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010"/>
        <w:gridCol w:w="3368"/>
      </w:tblGrid>
      <w:tr w:rsidR="00936E93" w:rsidRPr="00900E92" w14:paraId="41DE6836" w14:textId="77777777" w:rsidTr="00960034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0C759113" w14:textId="77777777" w:rsidR="00936E93" w:rsidRPr="00900E92" w:rsidRDefault="00936E93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Worksheet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B4751" w14:textId="77777777" w:rsidR="00936E93" w:rsidRPr="00900E92" w:rsidRDefault="00936E93" w:rsidP="00960034">
            <w:pPr>
              <w:rPr>
                <w:rFonts w:eastAsia="Times New Roman" w:cstheme="minorHAnsi"/>
                <w:b/>
                <w:color w:val="000000"/>
              </w:rPr>
            </w:pPr>
            <w:r w:rsidRPr="008B7489">
              <w:rPr>
                <w:rFonts w:eastAsia="Times New Roman" w:cstheme="minorHAnsi"/>
                <w:b/>
                <w:color w:val="000000"/>
              </w:rPr>
              <w:t>2.1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3FBB7DC" w14:textId="77777777" w:rsidR="00936E93" w:rsidRPr="00900E92" w:rsidRDefault="00936E93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omputer Architecture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6AC926B2" w14:textId="77777777" w:rsidR="00936E93" w:rsidRPr="00900E92" w:rsidRDefault="00936E93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Basic Hardware Components</w:t>
            </w:r>
          </w:p>
        </w:tc>
      </w:tr>
    </w:tbl>
    <w:p w14:paraId="0C50A8AD" w14:textId="77777777" w:rsidR="00936E93" w:rsidRDefault="00936E93" w:rsidP="00936E93"/>
    <w:p w14:paraId="0D63AC26" w14:textId="708F4022" w:rsidR="00936E93" w:rsidRDefault="0029164C" w:rsidP="00044AE3">
      <w:pPr>
        <w:pStyle w:val="ListParagraph"/>
        <w:numPr>
          <w:ilvl w:val="0"/>
          <w:numId w:val="44"/>
        </w:numPr>
      </w:pPr>
      <w:r>
        <w:t>a)</w:t>
      </w:r>
      <w:r>
        <w:tab/>
      </w:r>
      <w:r w:rsidR="00936E93">
        <w:t>memory</w:t>
      </w:r>
    </w:p>
    <w:p w14:paraId="43CFE33B" w14:textId="79E67A24" w:rsidR="00936E93" w:rsidRDefault="0029164C" w:rsidP="00CB4C67">
      <w:pPr>
        <w:ind w:firstLine="360"/>
      </w:pPr>
      <w:r>
        <w:t>b)</w:t>
      </w:r>
      <w:r w:rsidR="00936E93">
        <w:tab/>
        <w:t>processor</w:t>
      </w:r>
    </w:p>
    <w:p w14:paraId="194D1578" w14:textId="001F5FC4" w:rsidR="00936E93" w:rsidRDefault="0029164C" w:rsidP="00CB4C67">
      <w:pPr>
        <w:ind w:firstLine="360"/>
      </w:pPr>
      <w:r>
        <w:t>c)</w:t>
      </w:r>
      <w:r w:rsidR="00936E93">
        <w:tab/>
        <w:t>port for input / out</w:t>
      </w:r>
      <w:r w:rsidR="00936E93" w:rsidRPr="008B7489">
        <w:t>put</w:t>
      </w:r>
    </w:p>
    <w:p w14:paraId="3D3D5790" w14:textId="42E0F202" w:rsidR="00936E93" w:rsidRDefault="0029164C" w:rsidP="00CB4C67">
      <w:pPr>
        <w:ind w:firstLine="360"/>
      </w:pPr>
      <w:r>
        <w:t>d)</w:t>
      </w:r>
      <w:r w:rsidR="00936E93">
        <w:tab/>
        <w:t>data and address buses</w:t>
      </w:r>
    </w:p>
    <w:p w14:paraId="75550746" w14:textId="674D7A74" w:rsidR="00936E93" w:rsidRDefault="0029164C" w:rsidP="00CB4C67">
      <w:pPr>
        <w:ind w:firstLine="360"/>
      </w:pPr>
      <w:r>
        <w:t>e)</w:t>
      </w:r>
      <w:r>
        <w:tab/>
      </w:r>
      <w:r w:rsidR="00936E93">
        <w:t>external drive</w:t>
      </w:r>
    </w:p>
    <w:p w14:paraId="225FB34C" w14:textId="77777777" w:rsidR="00CB4C67" w:rsidRDefault="00CB4C67" w:rsidP="00CB4C67">
      <w:pPr>
        <w:ind w:firstLine="360"/>
      </w:pPr>
    </w:p>
    <w:p w14:paraId="5A051212" w14:textId="77777777" w:rsidR="00936E93" w:rsidRDefault="00936E93" w:rsidP="00044AE3">
      <w:pPr>
        <w:pStyle w:val="ListParagraph"/>
        <w:numPr>
          <w:ilvl w:val="0"/>
          <w:numId w:val="44"/>
        </w:numPr>
      </w:pPr>
      <w:r>
        <w:t>ALU processes data by performing basic mathematical and logical operations such as addition, subtraction, multiplication and division.</w:t>
      </w:r>
    </w:p>
    <w:p w14:paraId="0F93304E" w14:textId="77777777" w:rsidR="00936E93" w:rsidRDefault="00936E93" w:rsidP="00936E93">
      <w:pPr>
        <w:pStyle w:val="ListParagraph"/>
        <w:ind w:left="360"/>
      </w:pPr>
      <w:r>
        <w:t>The control unit follows instructions and decides when data should be stored, received or transmitted by different parts of the computer.</w:t>
      </w:r>
    </w:p>
    <w:p w14:paraId="1CB0EC2A" w14:textId="77777777" w:rsidR="00936E93" w:rsidRDefault="00936E93" w:rsidP="00936E93">
      <w:pPr>
        <w:pStyle w:val="ListParagraph"/>
        <w:ind w:left="360"/>
      </w:pPr>
    </w:p>
    <w:p w14:paraId="4A60DA34" w14:textId="39F262D3" w:rsidR="00936E93" w:rsidRDefault="00936E93" w:rsidP="00044AE3">
      <w:pPr>
        <w:pStyle w:val="ListParagraph"/>
        <w:numPr>
          <w:ilvl w:val="0"/>
          <w:numId w:val="44"/>
        </w:numPr>
      </w:pPr>
      <w:r>
        <w:t>a)</w:t>
      </w:r>
      <w:r w:rsidR="0029164C">
        <w:tab/>
      </w:r>
      <w:r>
        <w:t>bidirectional</w:t>
      </w:r>
    </w:p>
    <w:p w14:paraId="009FD9A8" w14:textId="2344A302" w:rsidR="00936E93" w:rsidRDefault="00936E93" w:rsidP="00936E93">
      <w:pPr>
        <w:pStyle w:val="ListParagraph"/>
        <w:ind w:left="360"/>
      </w:pPr>
      <w:r>
        <w:t>b)</w:t>
      </w:r>
      <w:r w:rsidR="0029164C">
        <w:tab/>
      </w:r>
      <w:r>
        <w:t>unidirectional</w:t>
      </w:r>
    </w:p>
    <w:p w14:paraId="0F6DB091" w14:textId="77777777" w:rsidR="00936E93" w:rsidRDefault="00936E93" w:rsidP="00936E93">
      <w:pPr>
        <w:pStyle w:val="ListParagraph"/>
        <w:ind w:left="360"/>
      </w:pPr>
    </w:p>
    <w:p w14:paraId="7E1B566E" w14:textId="77777777" w:rsidR="00936E93" w:rsidRDefault="00936E93" w:rsidP="00044AE3">
      <w:pPr>
        <w:pStyle w:val="ListParagraph"/>
        <w:numPr>
          <w:ilvl w:val="0"/>
          <w:numId w:val="44"/>
        </w:numPr>
      </w:pPr>
      <w:r>
        <w:t xml:space="preserve">from the computer's </w:t>
      </w:r>
      <w:r w:rsidRPr="00223B94">
        <w:rPr>
          <w:u w:val="single"/>
        </w:rPr>
        <w:t>processor</w:t>
      </w:r>
      <w:r>
        <w:t xml:space="preserve"> to the computer's </w:t>
      </w:r>
      <w:r w:rsidRPr="00223B94">
        <w:rPr>
          <w:u w:val="single"/>
        </w:rPr>
        <w:t>memory</w:t>
      </w:r>
      <w:r>
        <w:t>.</w:t>
      </w:r>
    </w:p>
    <w:p w14:paraId="79CFC8A9" w14:textId="77777777" w:rsidR="00936E93" w:rsidRDefault="00936E93" w:rsidP="00936E93">
      <w:pPr>
        <w:pStyle w:val="ListParagraph"/>
        <w:ind w:left="360"/>
      </w:pPr>
    </w:p>
    <w:p w14:paraId="3351E605" w14:textId="6241A58E" w:rsidR="00936E93" w:rsidRDefault="00936E93" w:rsidP="00044AE3">
      <w:pPr>
        <w:pStyle w:val="ListParagraph"/>
        <w:numPr>
          <w:ilvl w:val="0"/>
          <w:numId w:val="44"/>
        </w:numPr>
      </w:pPr>
      <w:r>
        <w:t xml:space="preserve">4 </w:t>
      </w:r>
      <w:r w:rsidR="00CB4C67">
        <w:rPr>
          <w:rFonts w:ascii="Calibri" w:hAnsi="Calibri"/>
        </w:rPr>
        <w:t>×</w:t>
      </w:r>
      <w:r>
        <w:t xml:space="preserve"> 8 = 32 bits</w:t>
      </w:r>
    </w:p>
    <w:p w14:paraId="67F21393" w14:textId="77777777" w:rsidR="00936E93" w:rsidRDefault="00936E93" w:rsidP="00936E93">
      <w:pPr>
        <w:pStyle w:val="ListParagraph"/>
      </w:pPr>
    </w:p>
    <w:p w14:paraId="4CE5CC5D" w14:textId="7E54D558" w:rsidR="00936E93" w:rsidRDefault="00936E93" w:rsidP="00044AE3">
      <w:pPr>
        <w:pStyle w:val="ListParagraph"/>
        <w:numPr>
          <w:ilvl w:val="0"/>
          <w:numId w:val="44"/>
        </w:numPr>
      </w:pPr>
      <w:r>
        <w:t xml:space="preserve">a) </w:t>
      </w:r>
      <w:r w:rsidR="00CB4C67">
        <w:tab/>
      </w:r>
      <w:r>
        <w:t>2</w:t>
      </w:r>
      <w:r w:rsidR="00CB4C67">
        <w:t>,</w:t>
      </w:r>
      <w:r>
        <w:t xml:space="preserve">017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>024 = 2</w:t>
      </w:r>
      <w:r w:rsidR="00CB4C67">
        <w:t>,</w:t>
      </w:r>
      <w:r>
        <w:t>065</w:t>
      </w:r>
      <w:r w:rsidR="00CB4C67">
        <w:t>,</w:t>
      </w:r>
      <w:r>
        <w:t>408 bytes</w:t>
      </w:r>
    </w:p>
    <w:p w14:paraId="26DDDD16" w14:textId="17899DB0" w:rsidR="00936E93" w:rsidRDefault="00936E93" w:rsidP="00936E93">
      <w:pPr>
        <w:pStyle w:val="ListParagraph"/>
        <w:ind w:left="360"/>
      </w:pPr>
      <w:r>
        <w:t xml:space="preserve">b) </w:t>
      </w:r>
      <w:r w:rsidR="00CB4C67">
        <w:tab/>
      </w:r>
      <w:r>
        <w:t xml:space="preserve">9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 xml:space="preserve">024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 xml:space="preserve">024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>024 =  9</w:t>
      </w:r>
      <w:r w:rsidR="00CB4C67">
        <w:t>,</w:t>
      </w:r>
      <w:r>
        <w:t>663</w:t>
      </w:r>
      <w:r w:rsidR="00CB4C67">
        <w:t>,</w:t>
      </w:r>
      <w:r>
        <w:t>676</w:t>
      </w:r>
      <w:r w:rsidR="00CB4C67">
        <w:t>,</w:t>
      </w:r>
      <w:r>
        <w:t>416 bytes</w:t>
      </w:r>
    </w:p>
    <w:p w14:paraId="28774B8B" w14:textId="15732136" w:rsidR="00936E93" w:rsidRDefault="00936E93" w:rsidP="00936E93">
      <w:pPr>
        <w:pStyle w:val="ListParagraph"/>
        <w:ind w:left="360"/>
      </w:pPr>
      <w:r>
        <w:t xml:space="preserve">c) </w:t>
      </w:r>
      <w:r w:rsidR="00CB4C67">
        <w:tab/>
      </w:r>
      <w:r>
        <w:t xml:space="preserve">65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 xml:space="preserve">024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>024 = 68</w:t>
      </w:r>
      <w:r w:rsidR="00CB4C67">
        <w:t>,</w:t>
      </w:r>
      <w:r>
        <w:t>157</w:t>
      </w:r>
      <w:r w:rsidR="00CB4C67">
        <w:t>,</w:t>
      </w:r>
      <w:r>
        <w:t>440 bytes</w:t>
      </w:r>
    </w:p>
    <w:p w14:paraId="0399CFF8" w14:textId="7CCDD7E6" w:rsidR="00936E93" w:rsidRPr="00FA75D1" w:rsidRDefault="00936E93" w:rsidP="00936E93">
      <w:pPr>
        <w:pStyle w:val="ListParagraph"/>
        <w:ind w:left="360"/>
      </w:pPr>
      <w:r>
        <w:t xml:space="preserve">d) </w:t>
      </w:r>
      <w:r w:rsidR="00CB4C67">
        <w:tab/>
      </w:r>
      <w:r>
        <w:t>2</w:t>
      </w:r>
      <w:r w:rsidR="00CB4C67">
        <w:t>,</w:t>
      </w:r>
      <w:r>
        <w:t>020 x 1</w:t>
      </w:r>
      <w:r w:rsidR="00CB4C67">
        <w:t>,</w:t>
      </w:r>
      <w:r>
        <w:t>000 = 2</w:t>
      </w:r>
      <w:r w:rsidR="00CB4C67">
        <w:t>,</w:t>
      </w:r>
      <w:r>
        <w:t>020</w:t>
      </w:r>
      <w:r w:rsidR="00CB4C67">
        <w:t>,</w:t>
      </w:r>
      <w:r>
        <w:t>000 bytes</w:t>
      </w:r>
    </w:p>
    <w:p w14:paraId="3ECC009C" w14:textId="77777777" w:rsidR="00936E93" w:rsidRDefault="00936E93" w:rsidP="00936E93">
      <w:pPr>
        <w:pStyle w:val="ListParagraph"/>
      </w:pPr>
    </w:p>
    <w:p w14:paraId="33403E42" w14:textId="1EFE9AC1" w:rsidR="00936E93" w:rsidRDefault="00936E93" w:rsidP="00044AE3">
      <w:pPr>
        <w:pStyle w:val="ListParagraph"/>
        <w:numPr>
          <w:ilvl w:val="0"/>
          <w:numId w:val="44"/>
        </w:numPr>
      </w:pPr>
      <w:r>
        <w:t xml:space="preserve">a) </w:t>
      </w:r>
      <w:r w:rsidR="00CB4C67">
        <w:tab/>
      </w:r>
      <w:r>
        <w:t>3</w:t>
      </w:r>
      <w:r w:rsidR="00CB4C67">
        <w:t>,</w:t>
      </w:r>
      <w:r>
        <w:t>072 / (1</w:t>
      </w:r>
      <w:r w:rsidR="00CB4C67">
        <w:t>,</w:t>
      </w:r>
      <w:r>
        <w:t>024) = 3 MiB</w:t>
      </w:r>
    </w:p>
    <w:p w14:paraId="42A13ECC" w14:textId="48CE6146" w:rsidR="00936E93" w:rsidRDefault="00936E93" w:rsidP="00936E93">
      <w:pPr>
        <w:pStyle w:val="ListParagraph"/>
        <w:ind w:left="360"/>
      </w:pPr>
      <w:r>
        <w:t xml:space="preserve">b) </w:t>
      </w:r>
      <w:r w:rsidR="00CB4C67">
        <w:tab/>
      </w:r>
      <w:r>
        <w:t>5</w:t>
      </w:r>
      <w:r w:rsidR="00CB4C67">
        <w:t>,</w:t>
      </w:r>
      <w:r>
        <w:t>242</w:t>
      </w:r>
      <w:r w:rsidR="00CB4C67">
        <w:t>,</w:t>
      </w:r>
      <w:r>
        <w:t>880/ (1</w:t>
      </w:r>
      <w:r w:rsidR="00CB4C67">
        <w:t>,</w:t>
      </w:r>
      <w:r>
        <w:t xml:space="preserve">024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>024) =  5 MiB</w:t>
      </w:r>
    </w:p>
    <w:p w14:paraId="3EF2E343" w14:textId="1D9007FF" w:rsidR="00936E93" w:rsidRDefault="00936E93" w:rsidP="00936E93">
      <w:pPr>
        <w:pStyle w:val="ListParagraph"/>
        <w:ind w:left="360"/>
      </w:pPr>
      <w:r>
        <w:t xml:space="preserve">c) </w:t>
      </w:r>
      <w:r w:rsidR="00CB4C67">
        <w:tab/>
      </w:r>
      <w:r w:rsidRPr="00EC04FF">
        <w:t>16</w:t>
      </w:r>
      <w:r w:rsidR="00CB4C67">
        <w:t>,</w:t>
      </w:r>
      <w:r w:rsidRPr="00EC04FF">
        <w:t>777</w:t>
      </w:r>
      <w:r w:rsidR="00CB4C67">
        <w:t>,</w:t>
      </w:r>
      <w:r w:rsidRPr="00EC04FF">
        <w:t>216</w:t>
      </w:r>
      <w:r>
        <w:t xml:space="preserve">/ (8 </w:t>
      </w:r>
      <w:r w:rsidR="00CB4C67">
        <w:rPr>
          <w:rFonts w:ascii="Calibri" w:hAnsi="Calibri"/>
        </w:rPr>
        <w:t>×</w:t>
      </w:r>
      <w:r>
        <w:t xml:space="preserve"> 1</w:t>
      </w:r>
      <w:r w:rsidR="00CB4C67">
        <w:t>,</w:t>
      </w:r>
      <w:r>
        <w:t>024 x 1</w:t>
      </w:r>
      <w:r w:rsidR="00CB4C67">
        <w:t>,</w:t>
      </w:r>
      <w:r>
        <w:t>024) = 2 MiB</w:t>
      </w:r>
    </w:p>
    <w:p w14:paraId="0705624D" w14:textId="53EE62EB" w:rsidR="00936E93" w:rsidRDefault="00936E93" w:rsidP="00936E93">
      <w:pPr>
        <w:pStyle w:val="ListParagraph"/>
        <w:ind w:left="360"/>
      </w:pPr>
      <w:r>
        <w:t xml:space="preserve">d) </w:t>
      </w:r>
      <w:r w:rsidR="00CB4C67">
        <w:tab/>
      </w:r>
      <w:r>
        <w:t>7</w:t>
      </w:r>
      <w:r w:rsidR="00CB4C67">
        <w:t>,</w:t>
      </w:r>
      <w:r>
        <w:t>864</w:t>
      </w:r>
      <w:r w:rsidR="00CB4C67">
        <w:t>,</w:t>
      </w:r>
      <w:r>
        <w:t>320 / (1</w:t>
      </w:r>
      <w:r w:rsidR="00F67025">
        <w:t>,</w:t>
      </w:r>
      <w:r>
        <w:t>024 x 1</w:t>
      </w:r>
      <w:r w:rsidR="00F67025">
        <w:t>,</w:t>
      </w:r>
      <w:r>
        <w:t>024) = 7.5 MiB</w:t>
      </w:r>
    </w:p>
    <w:p w14:paraId="7498D918" w14:textId="77777777" w:rsidR="00936E93" w:rsidRDefault="00936E93" w:rsidP="00936E93">
      <w:pPr>
        <w:pStyle w:val="ListParagraph"/>
      </w:pPr>
    </w:p>
    <w:p w14:paraId="26CD659B" w14:textId="77777777" w:rsidR="00936E93" w:rsidRDefault="00936E93" w:rsidP="00044AE3">
      <w:pPr>
        <w:pStyle w:val="ListParagraph"/>
        <w:numPr>
          <w:ilvl w:val="0"/>
          <w:numId w:val="44"/>
        </w:num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89"/>
        <w:gridCol w:w="2148"/>
        <w:gridCol w:w="2159"/>
      </w:tblGrid>
      <w:tr w:rsidR="00936E93" w14:paraId="69079E69" w14:textId="77777777" w:rsidTr="00960034">
        <w:tc>
          <w:tcPr>
            <w:tcW w:w="2189" w:type="dxa"/>
          </w:tcPr>
          <w:p w14:paraId="30BFB6C3" w14:textId="77777777" w:rsidR="00936E93" w:rsidRPr="006005C8" w:rsidRDefault="00936E93" w:rsidP="00960034">
            <w:pPr>
              <w:pStyle w:val="ListParagraph"/>
              <w:spacing w:before="40" w:after="40"/>
              <w:ind w:left="0"/>
              <w:contextualSpacing w:val="0"/>
              <w:rPr>
                <w:b/>
              </w:rPr>
            </w:pPr>
            <w:r w:rsidRPr="006005C8">
              <w:rPr>
                <w:b/>
              </w:rPr>
              <w:t>Device</w:t>
            </w:r>
          </w:p>
        </w:tc>
        <w:tc>
          <w:tcPr>
            <w:tcW w:w="2148" w:type="dxa"/>
          </w:tcPr>
          <w:p w14:paraId="45D32D4F" w14:textId="77777777" w:rsidR="00936E93" w:rsidRPr="006005C8" w:rsidRDefault="00936E93" w:rsidP="00960034">
            <w:pPr>
              <w:pStyle w:val="ListParagraph"/>
              <w:spacing w:before="40" w:after="40"/>
              <w:ind w:left="0"/>
              <w:contextualSpacing w:val="0"/>
              <w:rPr>
                <w:b/>
              </w:rPr>
            </w:pPr>
            <w:r w:rsidRPr="006005C8">
              <w:rPr>
                <w:b/>
              </w:rPr>
              <w:t>Input</w:t>
            </w:r>
            <w:r>
              <w:rPr>
                <w:b/>
              </w:rPr>
              <w:t xml:space="preserve"> Device</w:t>
            </w:r>
          </w:p>
        </w:tc>
        <w:tc>
          <w:tcPr>
            <w:tcW w:w="2159" w:type="dxa"/>
          </w:tcPr>
          <w:p w14:paraId="517DFAB4" w14:textId="77777777" w:rsidR="00936E93" w:rsidRPr="006005C8" w:rsidRDefault="00936E93" w:rsidP="00960034">
            <w:pPr>
              <w:pStyle w:val="ListParagraph"/>
              <w:spacing w:before="40" w:after="40"/>
              <w:ind w:left="0"/>
              <w:contextualSpacing w:val="0"/>
              <w:rPr>
                <w:b/>
              </w:rPr>
            </w:pPr>
            <w:r w:rsidRPr="006005C8">
              <w:rPr>
                <w:b/>
              </w:rPr>
              <w:t>Output</w:t>
            </w:r>
            <w:r>
              <w:rPr>
                <w:b/>
              </w:rPr>
              <w:t xml:space="preserve"> Device</w:t>
            </w:r>
          </w:p>
        </w:tc>
      </w:tr>
      <w:tr w:rsidR="00936E93" w14:paraId="64C06249" w14:textId="77777777" w:rsidTr="00960034">
        <w:tc>
          <w:tcPr>
            <w:tcW w:w="2189" w:type="dxa"/>
          </w:tcPr>
          <w:p w14:paraId="645505DF" w14:textId="77777777" w:rsidR="00936E93" w:rsidRPr="004A3E20" w:rsidRDefault="00936E93" w:rsidP="00960034">
            <w:pPr>
              <w:spacing w:before="40" w:after="40"/>
            </w:pPr>
            <w:r>
              <w:t>Web c</w:t>
            </w:r>
            <w:r w:rsidRPr="004A3E20">
              <w:t>amera</w:t>
            </w:r>
          </w:p>
        </w:tc>
        <w:tc>
          <w:tcPr>
            <w:tcW w:w="2148" w:type="dxa"/>
          </w:tcPr>
          <w:p w14:paraId="2CCF3326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159" w:type="dxa"/>
          </w:tcPr>
          <w:p w14:paraId="23EA0B4E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936E93" w14:paraId="5CC0C6ED" w14:textId="77777777" w:rsidTr="00960034">
        <w:tc>
          <w:tcPr>
            <w:tcW w:w="2189" w:type="dxa"/>
          </w:tcPr>
          <w:p w14:paraId="43877824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Earphones</w:t>
            </w:r>
          </w:p>
        </w:tc>
        <w:tc>
          <w:tcPr>
            <w:tcW w:w="2148" w:type="dxa"/>
          </w:tcPr>
          <w:p w14:paraId="3F18CCF4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  <w:tc>
          <w:tcPr>
            <w:tcW w:w="2159" w:type="dxa"/>
          </w:tcPr>
          <w:p w14:paraId="357B783F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</w:tr>
      <w:tr w:rsidR="00936E93" w14:paraId="7E2E20A6" w14:textId="77777777" w:rsidTr="00960034">
        <w:tc>
          <w:tcPr>
            <w:tcW w:w="2189" w:type="dxa"/>
          </w:tcPr>
          <w:p w14:paraId="6A9C5B38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Keyboard</w:t>
            </w:r>
          </w:p>
        </w:tc>
        <w:tc>
          <w:tcPr>
            <w:tcW w:w="2148" w:type="dxa"/>
          </w:tcPr>
          <w:p w14:paraId="0B646D7B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159" w:type="dxa"/>
          </w:tcPr>
          <w:p w14:paraId="26C8BE02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936E93" w14:paraId="7AF5AE4B" w14:textId="77777777" w:rsidTr="00960034">
        <w:tc>
          <w:tcPr>
            <w:tcW w:w="2189" w:type="dxa"/>
          </w:tcPr>
          <w:p w14:paraId="4AA77CE9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Microphone</w:t>
            </w:r>
          </w:p>
        </w:tc>
        <w:tc>
          <w:tcPr>
            <w:tcW w:w="2148" w:type="dxa"/>
          </w:tcPr>
          <w:p w14:paraId="166FD32F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159" w:type="dxa"/>
          </w:tcPr>
          <w:p w14:paraId="5B057210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936E93" w14:paraId="257A29EB" w14:textId="77777777" w:rsidTr="00960034">
        <w:tc>
          <w:tcPr>
            <w:tcW w:w="2189" w:type="dxa"/>
          </w:tcPr>
          <w:p w14:paraId="3E2C7552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Mouse</w:t>
            </w:r>
          </w:p>
        </w:tc>
        <w:tc>
          <w:tcPr>
            <w:tcW w:w="2148" w:type="dxa"/>
          </w:tcPr>
          <w:p w14:paraId="4A9DB137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159" w:type="dxa"/>
          </w:tcPr>
          <w:p w14:paraId="1EA47070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936E93" w14:paraId="243E05EB" w14:textId="77777777" w:rsidTr="00960034">
        <w:tc>
          <w:tcPr>
            <w:tcW w:w="2189" w:type="dxa"/>
          </w:tcPr>
          <w:p w14:paraId="5AA6DCCF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Printer</w:t>
            </w:r>
          </w:p>
        </w:tc>
        <w:tc>
          <w:tcPr>
            <w:tcW w:w="2148" w:type="dxa"/>
          </w:tcPr>
          <w:p w14:paraId="4E71D321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  <w:tc>
          <w:tcPr>
            <w:tcW w:w="2159" w:type="dxa"/>
          </w:tcPr>
          <w:p w14:paraId="7FBD8255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</w:tr>
      <w:tr w:rsidR="00936E93" w14:paraId="2E275D1C" w14:textId="77777777" w:rsidTr="00960034">
        <w:tc>
          <w:tcPr>
            <w:tcW w:w="2189" w:type="dxa"/>
          </w:tcPr>
          <w:p w14:paraId="7A75D8C4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Scanner</w:t>
            </w:r>
          </w:p>
        </w:tc>
        <w:tc>
          <w:tcPr>
            <w:tcW w:w="2148" w:type="dxa"/>
          </w:tcPr>
          <w:p w14:paraId="1609D396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159" w:type="dxa"/>
          </w:tcPr>
          <w:p w14:paraId="1206E90D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</w:p>
        </w:tc>
      </w:tr>
      <w:tr w:rsidR="00936E93" w14:paraId="15B34987" w14:textId="77777777" w:rsidTr="00960034">
        <w:tc>
          <w:tcPr>
            <w:tcW w:w="2189" w:type="dxa"/>
          </w:tcPr>
          <w:p w14:paraId="372BB64B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t>Touch screen</w:t>
            </w:r>
          </w:p>
        </w:tc>
        <w:tc>
          <w:tcPr>
            <w:tcW w:w="2148" w:type="dxa"/>
          </w:tcPr>
          <w:p w14:paraId="22FD1ACA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159" w:type="dxa"/>
          </w:tcPr>
          <w:p w14:paraId="62F96C0E" w14:textId="77777777" w:rsidR="00936E93" w:rsidRDefault="00936E93" w:rsidP="00960034">
            <w:pPr>
              <w:pStyle w:val="ListParagraph"/>
              <w:spacing w:before="40" w:after="40"/>
              <w:ind w:left="0"/>
              <w:contextualSpacing w:val="0"/>
            </w:pPr>
            <w:r>
              <w:rPr>
                <w:rFonts w:cstheme="minorHAnsi"/>
              </w:rPr>
              <w:sym w:font="Wingdings" w:char="F0FC"/>
            </w:r>
          </w:p>
        </w:tc>
      </w:tr>
    </w:tbl>
    <w:p w14:paraId="5250DD26" w14:textId="77777777" w:rsidR="00F67025" w:rsidRDefault="00F67025"/>
    <w:p w14:paraId="19B25076" w14:textId="08AFF15F" w:rsidR="00F67025" w:rsidRPr="006005C8" w:rsidRDefault="00F67025" w:rsidP="00044AE3">
      <w:pPr>
        <w:pStyle w:val="ListParagraph"/>
        <w:numPr>
          <w:ilvl w:val="0"/>
          <w:numId w:val="44"/>
        </w:numPr>
        <w:spacing w:after="120"/>
      </w:pPr>
      <w:r w:rsidRPr="006005C8">
        <w:t>RAM</w:t>
      </w:r>
      <w:r>
        <w:t xml:space="preserve">: </w:t>
      </w:r>
      <w:r>
        <w:tab/>
      </w:r>
      <w:r>
        <w:tab/>
      </w:r>
      <w:r>
        <w:tab/>
      </w:r>
      <w:r w:rsidRPr="004F68A5">
        <w:rPr>
          <w:rFonts w:cstheme="minorHAnsi"/>
          <w:u w:val="dotted"/>
        </w:rPr>
        <w:t>volatile</w:t>
      </w:r>
    </w:p>
    <w:p w14:paraId="1B808637" w14:textId="2E860BF5" w:rsidR="00936E93" w:rsidRDefault="00936E93" w:rsidP="00F67025">
      <w:pPr>
        <w:pStyle w:val="ListParagraph"/>
        <w:spacing w:after="120"/>
        <w:ind w:left="360"/>
      </w:pPr>
      <w:r w:rsidRPr="006005C8">
        <w:t>ROM</w:t>
      </w:r>
      <w:r w:rsidR="00F67025">
        <w:t>:</w:t>
      </w:r>
      <w:r w:rsidR="00F67025">
        <w:tab/>
      </w:r>
      <w:r w:rsidR="00F67025">
        <w:tab/>
      </w:r>
      <w:r w:rsidR="00F67025">
        <w:tab/>
      </w:r>
      <w:r w:rsidRPr="004F68A5">
        <w:rPr>
          <w:u w:val="dotted"/>
        </w:rPr>
        <w:t>non-volatile</w:t>
      </w:r>
    </w:p>
    <w:p w14:paraId="2CA9A12E" w14:textId="05362D2F" w:rsidR="00936E93" w:rsidRDefault="00936E93" w:rsidP="00936E93">
      <w:pPr>
        <w:pStyle w:val="ListParagraph"/>
        <w:spacing w:after="120"/>
        <w:ind w:left="357"/>
      </w:pPr>
      <w:r>
        <w:t>Digital versatile disc</w:t>
      </w:r>
      <w:r w:rsidR="00F67025">
        <w:t xml:space="preserve"> (DVD):</w:t>
      </w:r>
      <w:r w:rsidR="00F67025">
        <w:tab/>
      </w:r>
      <w:r w:rsidRPr="004F68A5">
        <w:rPr>
          <w:u w:val="dotted"/>
        </w:rPr>
        <w:t>non-volatile</w:t>
      </w:r>
    </w:p>
    <w:p w14:paraId="02993A35" w14:textId="0C7ED93C" w:rsidR="00936E93" w:rsidRDefault="00936E93" w:rsidP="00936E93">
      <w:pPr>
        <w:pStyle w:val="ListParagraph"/>
        <w:spacing w:after="120"/>
        <w:ind w:left="357"/>
      </w:pPr>
      <w:r>
        <w:t>Hard disk</w:t>
      </w:r>
      <w:r w:rsidR="00F67025">
        <w:t>:</w:t>
      </w:r>
      <w:r w:rsidR="00F67025">
        <w:tab/>
      </w:r>
      <w:r w:rsidR="00F67025">
        <w:tab/>
      </w:r>
      <w:r w:rsidR="00F67025">
        <w:tab/>
      </w:r>
      <w:r w:rsidRPr="004F68A5">
        <w:rPr>
          <w:u w:val="dotted"/>
        </w:rPr>
        <w:t>non-volatile</w:t>
      </w:r>
    </w:p>
    <w:p w14:paraId="4B5AA439" w14:textId="582EC169" w:rsidR="00936E93" w:rsidRDefault="00F67025" w:rsidP="00936E93">
      <w:pPr>
        <w:pStyle w:val="ListParagraph"/>
        <w:spacing w:after="120"/>
        <w:ind w:left="357"/>
        <w:rPr>
          <w:rFonts w:cstheme="minorHAnsi"/>
        </w:rPr>
      </w:pPr>
      <w:r>
        <w:t xml:space="preserve">Secure Digital (SD) </w:t>
      </w:r>
      <w:r w:rsidR="00936E93" w:rsidRPr="003826C2">
        <w:t>cards</w:t>
      </w:r>
      <w:r>
        <w:t>:</w:t>
      </w:r>
      <w:r>
        <w:tab/>
      </w:r>
      <w:r w:rsidR="00936E93" w:rsidRPr="004F68A5">
        <w:rPr>
          <w:u w:val="dotted"/>
        </w:rPr>
        <w:t>non-volatile</w:t>
      </w:r>
    </w:p>
    <w:p w14:paraId="6F5AF58C" w14:textId="0729346A" w:rsidR="00936E93" w:rsidRDefault="00F01336" w:rsidP="00936E93">
      <w:pPr>
        <w:pStyle w:val="ListParagraph"/>
        <w:ind w:left="360"/>
      </w:pPr>
      <w:r>
        <w:br/>
      </w:r>
    </w:p>
    <w:p w14:paraId="0F8B00B6" w14:textId="1BB27EB2" w:rsidR="00936E93" w:rsidRDefault="00936E93" w:rsidP="00044AE3">
      <w:pPr>
        <w:pStyle w:val="ListParagraph"/>
        <w:numPr>
          <w:ilvl w:val="0"/>
          <w:numId w:val="44"/>
        </w:numPr>
      </w:pPr>
      <w:r>
        <w:lastRenderedPageBreak/>
        <w:t>Long-term archival of more than 20 TiB of data</w:t>
      </w:r>
      <w:r w:rsidR="00F108B9">
        <w:t>:</w:t>
      </w:r>
      <w:r>
        <w:t xml:space="preserve"> </w:t>
      </w:r>
      <w:r w:rsidR="00F108B9">
        <w:tab/>
      </w:r>
      <w:r w:rsidRPr="00A353B6">
        <w:rPr>
          <w:u w:val="dotted"/>
        </w:rPr>
        <w:t>Magnetic Tape</w:t>
      </w:r>
    </w:p>
    <w:p w14:paraId="62A6FB8A" w14:textId="29B32F5C" w:rsidR="00936E93" w:rsidRDefault="00936E93" w:rsidP="00936E93">
      <w:pPr>
        <w:pStyle w:val="ListParagraph"/>
        <w:spacing w:after="120"/>
        <w:ind w:left="357"/>
      </w:pPr>
      <w:r>
        <w:t>Fast internal storage for a laptop</w:t>
      </w:r>
      <w:r w:rsidR="00F108B9">
        <w:t>:</w:t>
      </w:r>
      <w:r>
        <w:t xml:space="preserve"> </w:t>
      </w:r>
      <w:r w:rsidR="00F108B9">
        <w:tab/>
      </w:r>
      <w:r w:rsidR="00F108B9">
        <w:tab/>
      </w:r>
      <w:r w:rsidR="00F108B9">
        <w:tab/>
      </w:r>
      <w:r w:rsidRPr="00A353B6">
        <w:rPr>
          <w:u w:val="dotted"/>
        </w:rPr>
        <w:t>Solid State Drive</w:t>
      </w:r>
    </w:p>
    <w:p w14:paraId="3B0CCA87" w14:textId="5A2C94D7" w:rsidR="00936E93" w:rsidRDefault="00936E93" w:rsidP="00936E93">
      <w:pPr>
        <w:pStyle w:val="ListParagraph"/>
        <w:spacing w:after="240"/>
        <w:ind w:left="357"/>
        <w:rPr>
          <w:u w:val="dotted"/>
        </w:rPr>
      </w:pPr>
      <w:r>
        <w:t>Portable way to transfer less than 32 GiB of data from one device to another</w:t>
      </w:r>
      <w:r w:rsidR="00F108B9">
        <w:t>:</w:t>
      </w:r>
      <w:r>
        <w:t xml:space="preserve"> </w:t>
      </w:r>
      <w:r w:rsidRPr="005B52D8">
        <w:rPr>
          <w:u w:val="dotted"/>
        </w:rPr>
        <w:t>USB flash drive</w:t>
      </w:r>
    </w:p>
    <w:p w14:paraId="74C27E5F" w14:textId="77777777" w:rsidR="00936E93" w:rsidRDefault="00936E93" w:rsidP="00936E93">
      <w:pPr>
        <w:pStyle w:val="ListParagraph"/>
        <w:spacing w:after="240"/>
        <w:ind w:left="357"/>
      </w:pPr>
    </w:p>
    <w:p w14:paraId="647700D7" w14:textId="77777777" w:rsidR="00936E93" w:rsidRDefault="00936E93" w:rsidP="00044AE3">
      <w:pPr>
        <w:pStyle w:val="ListParagraph"/>
        <w:numPr>
          <w:ilvl w:val="0"/>
          <w:numId w:val="44"/>
        </w:num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92"/>
        <w:gridCol w:w="2370"/>
        <w:gridCol w:w="4575"/>
      </w:tblGrid>
      <w:tr w:rsidR="00936E93" w:rsidRPr="000B1A85" w14:paraId="42D8BF48" w14:textId="77777777" w:rsidTr="00F01336">
        <w:tc>
          <w:tcPr>
            <w:tcW w:w="1792" w:type="dxa"/>
          </w:tcPr>
          <w:p w14:paraId="44681B89" w14:textId="77777777" w:rsidR="00936E93" w:rsidRPr="000B1A85" w:rsidRDefault="00936E93" w:rsidP="00960034">
            <w:pPr>
              <w:jc w:val="center"/>
              <w:rPr>
                <w:rFonts w:cstheme="minorHAnsi"/>
                <w:b/>
              </w:rPr>
            </w:pPr>
            <w:r w:rsidRPr="000B1A85">
              <w:rPr>
                <w:rFonts w:cstheme="minorHAnsi"/>
                <w:b/>
              </w:rPr>
              <w:t>Usage</w:t>
            </w:r>
          </w:p>
        </w:tc>
        <w:tc>
          <w:tcPr>
            <w:tcW w:w="2370" w:type="dxa"/>
          </w:tcPr>
          <w:p w14:paraId="68F53208" w14:textId="77777777" w:rsidR="00936E93" w:rsidRPr="000B1A85" w:rsidRDefault="00936E93" w:rsidP="00960034">
            <w:pPr>
              <w:jc w:val="center"/>
              <w:rPr>
                <w:rFonts w:cstheme="minorHAnsi"/>
                <w:b/>
              </w:rPr>
            </w:pPr>
            <w:r w:rsidRPr="000B1A85">
              <w:rPr>
                <w:rFonts w:cstheme="minorHAnsi"/>
                <w:b/>
              </w:rPr>
              <w:t>Choice of Computer</w:t>
            </w:r>
          </w:p>
        </w:tc>
        <w:tc>
          <w:tcPr>
            <w:tcW w:w="4575" w:type="dxa"/>
          </w:tcPr>
          <w:p w14:paraId="218D3FE4" w14:textId="77777777" w:rsidR="00936E93" w:rsidRPr="000B1A85" w:rsidRDefault="00936E93" w:rsidP="00960034">
            <w:pPr>
              <w:jc w:val="center"/>
              <w:rPr>
                <w:rFonts w:cstheme="minorHAnsi"/>
                <w:b/>
              </w:rPr>
            </w:pPr>
            <w:r w:rsidRPr="000B1A85">
              <w:rPr>
                <w:rFonts w:cstheme="minorHAnsi"/>
                <w:b/>
              </w:rPr>
              <w:t>Reasons</w:t>
            </w:r>
          </w:p>
        </w:tc>
      </w:tr>
      <w:tr w:rsidR="00936E93" w:rsidRPr="000B1A85" w14:paraId="58A96E95" w14:textId="77777777" w:rsidTr="00F01336">
        <w:tc>
          <w:tcPr>
            <w:tcW w:w="1792" w:type="dxa"/>
          </w:tcPr>
          <w:p w14:paraId="102F0281" w14:textId="77777777" w:rsidR="00936E93" w:rsidRPr="000B1A85" w:rsidRDefault="00936E93" w:rsidP="009600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hoto editing</w:t>
            </w:r>
          </w:p>
        </w:tc>
        <w:tc>
          <w:tcPr>
            <w:tcW w:w="2370" w:type="dxa"/>
          </w:tcPr>
          <w:p w14:paraId="767FBE11" w14:textId="77777777" w:rsidR="00936E93" w:rsidRPr="000B1A85" w:rsidRDefault="00936E93" w:rsidP="00960034">
            <w:pPr>
              <w:jc w:val="both"/>
              <w:rPr>
                <w:rFonts w:cstheme="minorHAnsi"/>
              </w:rPr>
            </w:pPr>
            <w:r>
              <w:t>C</w:t>
            </w:r>
            <w:r w:rsidRPr="007E6997">
              <w:t>omputer</w:t>
            </w:r>
            <w:r>
              <w:t xml:space="preserve"> 2</w:t>
            </w:r>
          </w:p>
        </w:tc>
        <w:tc>
          <w:tcPr>
            <w:tcW w:w="4575" w:type="dxa"/>
          </w:tcPr>
          <w:p w14:paraId="1DAB7CA7" w14:textId="77777777" w:rsidR="00936E93" w:rsidRDefault="00936E93" w:rsidP="00960034">
            <w:pPr>
              <w:rPr>
                <w:rFonts w:cstheme="minorHAnsi"/>
              </w:rPr>
            </w:pPr>
            <w:r>
              <w:rPr>
                <w:rFonts w:cstheme="minorHAnsi"/>
              </w:rPr>
              <w:t>As the computer will need to store and load large graphical files, a relatively large amount of storage (512GB) and memory (8GB) is needed.</w:t>
            </w:r>
          </w:p>
          <w:p w14:paraId="56D9CA7D" w14:textId="77777777" w:rsidR="00936E93" w:rsidRDefault="00936E93" w:rsidP="00960034">
            <w:pPr>
              <w:rPr>
                <w:rFonts w:cstheme="minorHAnsi"/>
              </w:rPr>
            </w:pPr>
          </w:p>
          <w:p w14:paraId="7C3A039C" w14:textId="77777777" w:rsidR="00936E93" w:rsidRPr="000B1A85" w:rsidRDefault="00936E93" w:rsidP="00960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hotos will be regularly transferred from a camera to the computer by memory card, the computer will need a media card reader. </w:t>
            </w:r>
          </w:p>
        </w:tc>
      </w:tr>
      <w:tr w:rsidR="00936E93" w:rsidRPr="000B1A85" w14:paraId="6C5DF751" w14:textId="77777777" w:rsidTr="00F01336">
        <w:tc>
          <w:tcPr>
            <w:tcW w:w="1792" w:type="dxa"/>
            <w:tcBorders>
              <w:bottom w:val="single" w:sz="4" w:space="0" w:color="auto"/>
            </w:tcBorders>
          </w:tcPr>
          <w:p w14:paraId="77042E28" w14:textId="77777777" w:rsidR="00936E93" w:rsidRPr="000B1A85" w:rsidRDefault="00936E93" w:rsidP="00960034">
            <w:pPr>
              <w:jc w:val="both"/>
              <w:rPr>
                <w:rFonts w:cstheme="minorHAnsi"/>
              </w:rPr>
            </w:pPr>
            <w:r w:rsidRPr="000B1A85">
              <w:rPr>
                <w:rFonts w:cstheme="minorHAnsi"/>
              </w:rPr>
              <w:t>home use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766BA12D" w14:textId="77777777" w:rsidR="00936E93" w:rsidRPr="000B1A85" w:rsidRDefault="00936E93" w:rsidP="00960034">
            <w:pPr>
              <w:jc w:val="both"/>
              <w:rPr>
                <w:rFonts w:cstheme="minorHAnsi"/>
              </w:rPr>
            </w:pPr>
            <w:r>
              <w:t>C</w:t>
            </w:r>
            <w:r w:rsidRPr="007E6997">
              <w:t>omputer</w:t>
            </w:r>
            <w:r>
              <w:t xml:space="preserve"> 3</w:t>
            </w:r>
          </w:p>
        </w:tc>
        <w:tc>
          <w:tcPr>
            <w:tcW w:w="4575" w:type="dxa"/>
            <w:tcBorders>
              <w:bottom w:val="single" w:sz="4" w:space="0" w:color="auto"/>
            </w:tcBorders>
          </w:tcPr>
          <w:p w14:paraId="1A1323E0" w14:textId="77777777" w:rsidR="00936E93" w:rsidRDefault="00936E93" w:rsidP="00960034">
            <w:pPr>
              <w:rPr>
                <w:rFonts w:cstheme="minorHAnsi"/>
              </w:rPr>
            </w:pPr>
            <w:r w:rsidRPr="0067658A">
              <w:rPr>
                <w:rFonts w:cstheme="minorHAnsi"/>
              </w:rPr>
              <w:t>As</w:t>
            </w:r>
            <w:r>
              <w:rPr>
                <w:rFonts w:cstheme="minorHAnsi"/>
              </w:rPr>
              <w:t xml:space="preserve"> document processing </w:t>
            </w:r>
            <w:r w:rsidRPr="0067658A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simple web browsing are not processor-intensive operations, a relatively slow processor (1.6 GHz) will be sufficient.</w:t>
            </w:r>
          </w:p>
          <w:p w14:paraId="6B540AD6" w14:textId="77777777" w:rsidR="00936E93" w:rsidRDefault="00936E93" w:rsidP="00960034">
            <w:pPr>
              <w:rPr>
                <w:rFonts w:cstheme="minorHAnsi"/>
              </w:rPr>
            </w:pPr>
          </w:p>
          <w:p w14:paraId="12309201" w14:textId="77777777" w:rsidR="00936E93" w:rsidRPr="000B1A85" w:rsidRDefault="00936E93" w:rsidP="00960034">
            <w:pPr>
              <w:rPr>
                <w:rFonts w:cstheme="minorHAnsi"/>
              </w:rPr>
            </w:pPr>
            <w:r>
              <w:rPr>
                <w:rFonts w:cstheme="minorHAnsi"/>
              </w:rPr>
              <w:t>As office documents do not usually take up a lot of space, a relatively small amount of storage (32GB) will be sufficient.</w:t>
            </w:r>
          </w:p>
        </w:tc>
      </w:tr>
      <w:tr w:rsidR="00936E93" w:rsidRPr="000B1A85" w14:paraId="3CB7893C" w14:textId="77777777" w:rsidTr="00F01336">
        <w:tc>
          <w:tcPr>
            <w:tcW w:w="1792" w:type="dxa"/>
          </w:tcPr>
          <w:p w14:paraId="6BE5DF26" w14:textId="77777777" w:rsidR="00936E93" w:rsidRPr="000B1A85" w:rsidRDefault="00936E93" w:rsidP="00960034">
            <w:pPr>
              <w:jc w:val="both"/>
              <w:rPr>
                <w:rFonts w:cstheme="minorHAnsi"/>
              </w:rPr>
            </w:pPr>
            <w:r w:rsidRPr="000B1A85">
              <w:rPr>
                <w:rFonts w:cstheme="minorHAnsi"/>
              </w:rPr>
              <w:t>gaming</w:t>
            </w:r>
          </w:p>
        </w:tc>
        <w:tc>
          <w:tcPr>
            <w:tcW w:w="2370" w:type="dxa"/>
          </w:tcPr>
          <w:p w14:paraId="6CAEB767" w14:textId="77777777" w:rsidR="00936E93" w:rsidRPr="000B1A85" w:rsidRDefault="00936E93" w:rsidP="00960034">
            <w:pPr>
              <w:jc w:val="both"/>
              <w:rPr>
                <w:rFonts w:cstheme="minorHAnsi"/>
              </w:rPr>
            </w:pPr>
            <w:r>
              <w:t>C</w:t>
            </w:r>
            <w:r w:rsidRPr="007E6997">
              <w:t>omputer</w:t>
            </w:r>
            <w:r>
              <w:t xml:space="preserve"> 1</w:t>
            </w:r>
          </w:p>
        </w:tc>
        <w:tc>
          <w:tcPr>
            <w:tcW w:w="4575" w:type="dxa"/>
          </w:tcPr>
          <w:p w14:paraId="05BEDB57" w14:textId="77777777" w:rsidR="00936E93" w:rsidRDefault="00936E93" w:rsidP="00960034">
            <w:pPr>
              <w:rPr>
                <w:rFonts w:cstheme="minorHAnsi"/>
              </w:rPr>
            </w:pPr>
            <w:r>
              <w:rPr>
                <w:rFonts w:cstheme="minorHAnsi"/>
              </w:rPr>
              <w:t>As games can take up a lot of space, a relatively large amount of storage (1TB hard disk) is needed. Some games perform poorly if loading times are too slow, so the computer should ideally have a solid-state drive (512GB) as well.</w:t>
            </w:r>
          </w:p>
          <w:p w14:paraId="05F141E5" w14:textId="77777777" w:rsidR="00936E93" w:rsidRDefault="00936E93" w:rsidP="00960034">
            <w:pPr>
              <w:rPr>
                <w:rFonts w:cstheme="minorHAnsi"/>
              </w:rPr>
            </w:pPr>
          </w:p>
          <w:p w14:paraId="1379A4E4" w14:textId="77777777" w:rsidR="00936E93" w:rsidRPr="000B1A85" w:rsidRDefault="00936E93" w:rsidP="00960034">
            <w:pPr>
              <w:rPr>
                <w:rFonts w:cstheme="minorHAnsi"/>
              </w:rPr>
            </w:pPr>
            <w:r w:rsidRPr="0067658A">
              <w:rPr>
                <w:rFonts w:cstheme="minorHAnsi"/>
              </w:rPr>
              <w:t>As</w:t>
            </w:r>
            <w:r>
              <w:rPr>
                <w:rFonts w:cstheme="minorHAnsi"/>
              </w:rPr>
              <w:t xml:space="preserve"> games are processor and graphics-intensive, the computer will need a fast processor (up to 4.9GHz) and dedicated graphics.</w:t>
            </w:r>
          </w:p>
        </w:tc>
      </w:tr>
    </w:tbl>
    <w:p w14:paraId="7B4E8811" w14:textId="6D34D176" w:rsidR="00F22630" w:rsidRDefault="00F22630" w:rsidP="008B7489"/>
    <w:p w14:paraId="682EB0EB" w14:textId="77777777" w:rsidR="008B7489" w:rsidRDefault="008B7489"/>
    <w:p w14:paraId="3C85C63A" w14:textId="77777777" w:rsidR="00936E93" w:rsidRDefault="00936E93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F578E7" w:rsidRPr="00900E92" w14:paraId="46041B20" w14:textId="77777777" w:rsidTr="00960034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6148B179" w14:textId="77777777" w:rsidR="00F578E7" w:rsidRPr="00900E92" w:rsidRDefault="00F578E7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b/>
                <w:color w:val="000000"/>
              </w:rPr>
              <w:t>Worksheet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D67AB" w14:textId="77777777" w:rsidR="00F578E7" w:rsidRPr="00F83347" w:rsidRDefault="00F578E7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066A29">
              <w:rPr>
                <w:rFonts w:eastAsia="Times New Roman" w:cstheme="minorHAnsi"/>
                <w:b/>
                <w:color w:val="000000"/>
              </w:rPr>
              <w:t>3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ED680" w14:textId="77777777" w:rsidR="00F578E7" w:rsidRPr="00066A29" w:rsidRDefault="00F578E7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blem Analy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7BBFF" w14:textId="77777777" w:rsidR="00F578E7" w:rsidRPr="00F83347" w:rsidRDefault="00F578E7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066A29">
              <w:rPr>
                <w:rFonts w:eastAsia="Times New Roman" w:cstheme="minorHAnsi"/>
                <w:b/>
                <w:color w:val="000000"/>
              </w:rPr>
              <w:t>Problem Statements</w:t>
            </w:r>
          </w:p>
        </w:tc>
      </w:tr>
    </w:tbl>
    <w:p w14:paraId="26916D46" w14:textId="77777777" w:rsidR="00F578E7" w:rsidRDefault="00F578E7" w:rsidP="00F578E7">
      <w:pPr>
        <w:spacing w:after="160" w:line="259" w:lineRule="auto"/>
      </w:pPr>
    </w:p>
    <w:p w14:paraId="3419D752" w14:textId="20055D4F" w:rsidR="00F578E7" w:rsidRDefault="00F578E7" w:rsidP="00F578E7">
      <w:pPr>
        <w:spacing w:line="259" w:lineRule="auto"/>
      </w:pPr>
      <w:r>
        <w:t>1.</w:t>
      </w:r>
      <w:r>
        <w:tab/>
        <w:t>C</w:t>
      </w:r>
      <w:r w:rsidR="00F01336">
        <w:br/>
      </w:r>
    </w:p>
    <w:p w14:paraId="0F786676" w14:textId="08D95E0B" w:rsidR="00F578E7" w:rsidRDefault="00F578E7" w:rsidP="00F578E7">
      <w:pPr>
        <w:spacing w:line="259" w:lineRule="auto"/>
      </w:pPr>
      <w:r>
        <w:t>2.</w:t>
      </w:r>
      <w:r>
        <w:tab/>
        <w:t>C</w:t>
      </w:r>
      <w:r w:rsidR="00F01336">
        <w:br/>
      </w:r>
    </w:p>
    <w:p w14:paraId="1D151428" w14:textId="15F98445" w:rsidR="00F578E7" w:rsidRDefault="00F578E7" w:rsidP="00F578E7">
      <w:pPr>
        <w:spacing w:line="259" w:lineRule="auto"/>
      </w:pPr>
      <w:r>
        <w:t>3.</w:t>
      </w:r>
      <w:r>
        <w:tab/>
        <w:t>A</w:t>
      </w:r>
      <w:r w:rsidR="00F01336">
        <w:br/>
      </w:r>
    </w:p>
    <w:p w14:paraId="0B6E9B8E" w14:textId="5D48D96E" w:rsidR="00F578E7" w:rsidRPr="00A2753F" w:rsidRDefault="00F578E7" w:rsidP="00F578E7">
      <w:pPr>
        <w:ind w:left="720" w:hanging="720"/>
        <w:contextualSpacing/>
        <w:rPr>
          <w:rFonts w:cstheme="minorHAnsi"/>
          <w:bCs/>
          <w:lang w:val="en-US"/>
        </w:rPr>
      </w:pPr>
      <w:r>
        <w:t>4.</w:t>
      </w:r>
      <w:r>
        <w:tab/>
      </w:r>
      <w:r w:rsidRPr="00A2753F">
        <w:rPr>
          <w:rFonts w:cstheme="minorHAnsi"/>
          <w:bCs/>
          <w:i/>
          <w:iCs/>
          <w:lang w:val="en-US"/>
        </w:rPr>
        <w:t>Weights:</w:t>
      </w:r>
      <w:r w:rsidRPr="00A2753F">
        <w:rPr>
          <w:rFonts w:cstheme="minorHAnsi"/>
          <w:bCs/>
          <w:lang w:val="en-US"/>
        </w:rPr>
        <w:t xml:space="preserve"> table of crates and their corresponding weights; </w:t>
      </w:r>
      <w:r w:rsidR="00233AF3">
        <w:rPr>
          <w:rFonts w:cstheme="minorHAnsi"/>
          <w:bCs/>
          <w:lang w:val="en-US"/>
        </w:rPr>
        <w:t xml:space="preserve">each </w:t>
      </w:r>
      <w:r w:rsidRPr="00A2753F">
        <w:rPr>
          <w:rFonts w:cstheme="minorHAnsi"/>
          <w:bCs/>
          <w:lang w:val="en-US"/>
        </w:rPr>
        <w:t xml:space="preserve">weight </w:t>
      </w:r>
      <w:r w:rsidR="00233AF3">
        <w:rPr>
          <w:rFonts w:cstheme="minorHAnsi"/>
          <w:bCs/>
          <w:lang w:val="en-US"/>
        </w:rPr>
        <w:t xml:space="preserve">must be </w:t>
      </w:r>
      <w:r w:rsidRPr="00A2753F">
        <w:rPr>
          <w:rFonts w:cstheme="minorHAnsi"/>
          <w:bCs/>
          <w:lang w:val="en-US"/>
        </w:rPr>
        <w:t>&gt; 0.</w:t>
      </w:r>
    </w:p>
    <w:p w14:paraId="2D523EAD" w14:textId="21658DA7" w:rsidR="00F578E7" w:rsidRPr="00A2753F" w:rsidRDefault="00F578E7" w:rsidP="00F578E7">
      <w:pPr>
        <w:spacing w:line="259" w:lineRule="auto"/>
        <w:ind w:left="720"/>
        <w:rPr>
          <w:rFonts w:cstheme="minorHAnsi"/>
          <w:bCs/>
          <w:lang w:val="en-US"/>
        </w:rPr>
      </w:pPr>
      <w:r w:rsidRPr="00A2753F">
        <w:rPr>
          <w:rFonts w:cstheme="minorHAnsi"/>
          <w:bCs/>
          <w:i/>
          <w:iCs/>
          <w:lang w:val="en-US"/>
        </w:rPr>
        <w:t>Capacity:</w:t>
      </w:r>
      <w:r w:rsidRPr="00A2753F">
        <w:rPr>
          <w:rFonts w:cstheme="minorHAnsi"/>
          <w:bCs/>
          <w:lang w:val="en-US"/>
        </w:rPr>
        <w:t xml:space="preserve"> maximum weight that a net can carry; </w:t>
      </w:r>
      <w:r w:rsidR="00233AF3">
        <w:rPr>
          <w:rFonts w:cstheme="minorHAnsi"/>
          <w:bCs/>
          <w:lang w:val="en-US"/>
        </w:rPr>
        <w:t>must be</w:t>
      </w:r>
      <w:r w:rsidRPr="00A2753F">
        <w:rPr>
          <w:rFonts w:cstheme="minorHAnsi"/>
          <w:bCs/>
          <w:lang w:val="en-US"/>
        </w:rPr>
        <w:t xml:space="preserve"> &gt; 0</w:t>
      </w:r>
      <w:r w:rsidR="00F01336">
        <w:rPr>
          <w:rFonts w:cstheme="minorHAnsi"/>
          <w:bCs/>
          <w:lang w:val="en-US"/>
        </w:rPr>
        <w:br/>
      </w:r>
    </w:p>
    <w:p w14:paraId="443FA40E" w14:textId="440E31DF" w:rsidR="00F578E7" w:rsidRDefault="00F578E7" w:rsidP="00F01336">
      <w:pPr>
        <w:spacing w:line="259" w:lineRule="auto"/>
      </w:pPr>
      <w:r>
        <w:t>5.</w:t>
      </w:r>
      <w:r>
        <w:tab/>
      </w:r>
      <w:r w:rsidR="00F01336">
        <w:rPr>
          <w:i/>
          <w:iCs/>
        </w:rPr>
        <w:t>L</w:t>
      </w:r>
      <w:r w:rsidR="00F01336">
        <w:rPr>
          <w:i/>
        </w:rPr>
        <w:t>etters1</w:t>
      </w:r>
      <w:r w:rsidRPr="00D74D8F">
        <w:rPr>
          <w:i/>
        </w:rPr>
        <w:t xml:space="preserve">: </w:t>
      </w:r>
      <w:r w:rsidR="00F01336">
        <w:t>sequence</w:t>
      </w:r>
      <w:r w:rsidRPr="00641535">
        <w:t xml:space="preserve"> of </w:t>
      </w:r>
      <w:r w:rsidR="00F01336">
        <w:t xml:space="preserve">English </w:t>
      </w:r>
      <w:r w:rsidRPr="00641535">
        <w:t>letters</w:t>
      </w:r>
      <w:r>
        <w:t xml:space="preserve">; </w:t>
      </w:r>
      <w:r w:rsidR="00B336BF">
        <w:t xml:space="preserve">must </w:t>
      </w:r>
      <w:r>
        <w:t xml:space="preserve">not </w:t>
      </w:r>
      <w:r w:rsidR="00B336BF">
        <w:t xml:space="preserve">be </w:t>
      </w:r>
      <w:r>
        <w:t>empty</w:t>
      </w:r>
    </w:p>
    <w:p w14:paraId="58858F17" w14:textId="6FABDC95" w:rsidR="00F578E7" w:rsidRDefault="00F01336" w:rsidP="00F01336">
      <w:pPr>
        <w:spacing w:line="259" w:lineRule="auto"/>
        <w:ind w:firstLine="720"/>
      </w:pPr>
      <w:r>
        <w:rPr>
          <w:i/>
        </w:rPr>
        <w:t>Letters2</w:t>
      </w:r>
      <w:r w:rsidR="00F578E7" w:rsidRPr="00641535">
        <w:t xml:space="preserve">: </w:t>
      </w:r>
      <w:r>
        <w:t>sequence</w:t>
      </w:r>
      <w:r w:rsidR="00F578E7" w:rsidRPr="00641535">
        <w:t xml:space="preserve"> of </w:t>
      </w:r>
      <w:r>
        <w:t xml:space="preserve">English </w:t>
      </w:r>
      <w:r w:rsidR="00F578E7" w:rsidRPr="00641535">
        <w:t>letters</w:t>
      </w:r>
      <w:r w:rsidR="00F578E7">
        <w:t xml:space="preserve">; </w:t>
      </w:r>
      <w:r w:rsidR="00B336BF">
        <w:t xml:space="preserve">must </w:t>
      </w:r>
      <w:r w:rsidR="00F578E7">
        <w:t xml:space="preserve">not </w:t>
      </w:r>
      <w:r w:rsidR="00B336BF">
        <w:t xml:space="preserve">be </w:t>
      </w:r>
      <w:r w:rsidR="00F578E7">
        <w:t>empty</w:t>
      </w:r>
      <w:r>
        <w:br/>
      </w:r>
    </w:p>
    <w:p w14:paraId="16CF55AD" w14:textId="3CD40CD7" w:rsidR="00F578E7" w:rsidRDefault="00F578E7" w:rsidP="00F01336">
      <w:pPr>
        <w:spacing w:after="200" w:line="259" w:lineRule="auto"/>
        <w:ind w:left="720" w:hanging="720"/>
      </w:pPr>
      <w:r>
        <w:t>6.</w:t>
      </w:r>
      <w:r>
        <w:tab/>
      </w:r>
      <w:r w:rsidR="00F01336">
        <w:rPr>
          <w:i/>
        </w:rPr>
        <w:t>Sequences</w:t>
      </w:r>
      <w:r>
        <w:t xml:space="preserve">: </w:t>
      </w:r>
      <w:r w:rsidR="00F01336">
        <w:t xml:space="preserve">list of </w:t>
      </w:r>
      <w:r w:rsidRPr="00641535">
        <w:t xml:space="preserve">at least </w:t>
      </w:r>
      <w:r>
        <w:t>two</w:t>
      </w:r>
      <w:r w:rsidRPr="00641535">
        <w:t xml:space="preserve"> </w:t>
      </w:r>
      <w:r w:rsidR="00233AF3">
        <w:t xml:space="preserve">English </w:t>
      </w:r>
      <w:r>
        <w:t xml:space="preserve">letter sequences; </w:t>
      </w:r>
      <w:r w:rsidR="00233AF3">
        <w:t xml:space="preserve">each </w:t>
      </w:r>
      <w:r>
        <w:t>letter sequence</w:t>
      </w:r>
      <w:r w:rsidR="00233AF3">
        <w:t xml:space="preserve"> must not be empty</w:t>
      </w:r>
    </w:p>
    <w:p w14:paraId="2B168C0A" w14:textId="1F24E71A" w:rsidR="00F578E7" w:rsidRDefault="00F578E7" w:rsidP="00F578E7">
      <w:pPr>
        <w:spacing w:line="259" w:lineRule="auto"/>
      </w:pPr>
      <w:r>
        <w:t>7.</w:t>
      </w:r>
      <w:r>
        <w:tab/>
        <w:t>A</w:t>
      </w:r>
      <w:r w:rsidR="00F01336">
        <w:br/>
      </w:r>
    </w:p>
    <w:p w14:paraId="7D3C8467" w14:textId="72B5C5A9" w:rsidR="00F578E7" w:rsidRDefault="00F578E7" w:rsidP="00F578E7">
      <w:pPr>
        <w:spacing w:after="160" w:line="259" w:lineRule="auto"/>
        <w:ind w:left="720" w:hanging="720"/>
      </w:pPr>
      <w:r>
        <w:t>8a.</w:t>
      </w:r>
      <w:r>
        <w:tab/>
      </w:r>
      <w:r w:rsidRPr="00D74D8F">
        <w:rPr>
          <w:i/>
        </w:rPr>
        <w:t>Class list</w:t>
      </w:r>
      <w:r>
        <w:t xml:space="preserve">: list of </w:t>
      </w:r>
      <w:r w:rsidR="006C1A6C">
        <w:t xml:space="preserve">all </w:t>
      </w:r>
      <w:r>
        <w:t xml:space="preserve">register numbers for students in your class; </w:t>
      </w:r>
      <w:r w:rsidR="00B336BF">
        <w:t xml:space="preserve">must </w:t>
      </w:r>
      <w:r>
        <w:t xml:space="preserve">not </w:t>
      </w:r>
      <w:r w:rsidR="00B336BF">
        <w:t xml:space="preserve">be </w:t>
      </w:r>
      <w:r>
        <w:t xml:space="preserve">empty; </w:t>
      </w:r>
      <w:r w:rsidR="000B348C">
        <w:t>each</w:t>
      </w:r>
      <w:r>
        <w:t xml:space="preserve"> register number</w:t>
      </w:r>
      <w:r w:rsidR="000B348C">
        <w:t xml:space="preserve"> must be a positive whole number</w:t>
      </w:r>
    </w:p>
    <w:p w14:paraId="15B06738" w14:textId="70042424" w:rsidR="00F578E7" w:rsidRDefault="00F578E7" w:rsidP="00F578E7">
      <w:pPr>
        <w:spacing w:after="160" w:line="259" w:lineRule="auto"/>
        <w:ind w:left="720"/>
      </w:pPr>
      <w:r w:rsidRPr="00D74D8F">
        <w:rPr>
          <w:i/>
        </w:rPr>
        <w:t>Football list</w:t>
      </w:r>
      <w:r>
        <w:t xml:space="preserve">: list of register numbers for students who signed up for football; </w:t>
      </w:r>
      <w:r w:rsidR="00B07521">
        <w:t xml:space="preserve">may be empty; </w:t>
      </w:r>
      <w:r w:rsidR="006C1A6C">
        <w:t xml:space="preserve">each register number must also </w:t>
      </w:r>
      <w:r w:rsidR="00B07521">
        <w:t>appear</w:t>
      </w:r>
      <w:r w:rsidR="006C1A6C">
        <w:t xml:space="preserve"> in </w:t>
      </w:r>
      <w:r w:rsidR="006C1A6C" w:rsidRPr="006C1A6C">
        <w:rPr>
          <w:i/>
          <w:iCs/>
        </w:rPr>
        <w:t>Class list</w:t>
      </w:r>
    </w:p>
    <w:p w14:paraId="2B74964D" w14:textId="50A35DF6" w:rsidR="00F578E7" w:rsidRDefault="00F578E7" w:rsidP="00F578E7">
      <w:pPr>
        <w:spacing w:after="160" w:line="259" w:lineRule="auto"/>
        <w:ind w:left="720"/>
      </w:pPr>
      <w:r w:rsidRPr="00D74D8F">
        <w:rPr>
          <w:i/>
        </w:rPr>
        <w:t>Basketball list</w:t>
      </w:r>
      <w:r>
        <w:t xml:space="preserve">: list of  register numbers for students who signed up for basketball; </w:t>
      </w:r>
      <w:r w:rsidR="00B07521">
        <w:t xml:space="preserve">may be empty; </w:t>
      </w:r>
      <w:r w:rsidR="006C1A6C">
        <w:t xml:space="preserve">each register number must also </w:t>
      </w:r>
      <w:r w:rsidR="00B07521">
        <w:t>appear</w:t>
      </w:r>
      <w:r w:rsidR="006C1A6C">
        <w:t xml:space="preserve"> in </w:t>
      </w:r>
      <w:r w:rsidR="006C1A6C" w:rsidRPr="006C1A6C">
        <w:rPr>
          <w:i/>
          <w:iCs/>
        </w:rPr>
        <w:t>Class list</w:t>
      </w:r>
      <w:r w:rsidR="00F52C16">
        <w:rPr>
          <w:i/>
          <w:iCs/>
        </w:rPr>
        <w:br/>
      </w:r>
    </w:p>
    <w:p w14:paraId="32B6E256" w14:textId="45740535" w:rsidR="00F578E7" w:rsidRDefault="00F578E7" w:rsidP="00F578E7">
      <w:pPr>
        <w:spacing w:after="160" w:line="259" w:lineRule="auto"/>
        <w:ind w:left="720" w:hanging="720"/>
      </w:pPr>
      <w:r>
        <w:t>8b.</w:t>
      </w:r>
      <w:r>
        <w:tab/>
      </w:r>
      <w:r w:rsidRPr="00A81C09">
        <w:t xml:space="preserve">List of </w:t>
      </w:r>
      <w:r>
        <w:t>register numbers</w:t>
      </w:r>
      <w:r w:rsidRPr="00A81C09">
        <w:t xml:space="preserve"> for all students in your class who have not signed up for either football or basketball</w:t>
      </w:r>
      <w:r w:rsidR="00B07521">
        <w:t xml:space="preserve"> </w:t>
      </w:r>
      <w:r w:rsidR="00B07521" w:rsidRPr="00B07521">
        <w:rPr>
          <w:b/>
          <w:bCs/>
        </w:rPr>
        <w:t>OR</w:t>
      </w:r>
      <w:r w:rsidR="00B07521">
        <w:t xml:space="preserve"> list of register numbers that appear in </w:t>
      </w:r>
      <w:r w:rsidR="00B07521" w:rsidRPr="00B07521">
        <w:rPr>
          <w:i/>
          <w:iCs/>
        </w:rPr>
        <w:t>Class list</w:t>
      </w:r>
      <w:r w:rsidR="00B07521">
        <w:t xml:space="preserve"> but do not appear in </w:t>
      </w:r>
      <w:r w:rsidR="00B07521" w:rsidRPr="00B07521">
        <w:rPr>
          <w:i/>
          <w:iCs/>
        </w:rPr>
        <w:t>Football list</w:t>
      </w:r>
      <w:r w:rsidR="00B07521">
        <w:t xml:space="preserve"> or </w:t>
      </w:r>
      <w:r w:rsidR="00B07521" w:rsidRPr="00B07521">
        <w:rPr>
          <w:i/>
          <w:iCs/>
        </w:rPr>
        <w:t>Basketball list</w:t>
      </w:r>
      <w:r w:rsidR="00F52C16">
        <w:br/>
      </w:r>
    </w:p>
    <w:p w14:paraId="2D15D955" w14:textId="77777777" w:rsidR="00F578E7" w:rsidRDefault="00F578E7" w:rsidP="00F578E7">
      <w:pPr>
        <w:spacing w:after="160" w:line="259" w:lineRule="auto"/>
      </w:pPr>
      <w:r>
        <w:t>9a.</w:t>
      </w:r>
      <w:r>
        <w:tab/>
        <w:t>-</w:t>
      </w:r>
      <w:r>
        <w:tab/>
      </w:r>
      <w:r w:rsidRPr="00641535">
        <w:t xml:space="preserve">Empty list. Reason: </w:t>
      </w:r>
      <w:r>
        <w:t>t</w:t>
      </w:r>
      <w:r w:rsidRPr="00641535">
        <w:t>here are no words in the list at all.</w:t>
      </w:r>
    </w:p>
    <w:p w14:paraId="3A3F4E6C" w14:textId="238B053C" w:rsidR="00F578E7" w:rsidRDefault="00F578E7" w:rsidP="00F578E7">
      <w:pPr>
        <w:spacing w:after="160" w:line="259" w:lineRule="auto"/>
      </w:pPr>
      <w:r>
        <w:tab/>
        <w:t>-</w:t>
      </w:r>
      <w:r>
        <w:tab/>
      </w:r>
      <w:r w:rsidRPr="00641535">
        <w:t xml:space="preserve">A list with words of the same length, e.g. basket, square. Reason: </w:t>
      </w:r>
      <w:r>
        <w:t>a</w:t>
      </w:r>
      <w:r w:rsidRPr="00641535">
        <w:t xml:space="preserve">ll words in the list </w:t>
      </w:r>
      <w:r>
        <w:tab/>
      </w:r>
      <w:r>
        <w:tab/>
      </w:r>
      <w:r w:rsidRPr="00641535">
        <w:t>have the same length so none of them are the shortest.</w:t>
      </w:r>
      <w:r w:rsidR="00F52C16">
        <w:br/>
      </w:r>
    </w:p>
    <w:p w14:paraId="29B05615" w14:textId="77777777" w:rsidR="00F578E7" w:rsidRDefault="00F578E7" w:rsidP="00F578E7">
      <w:pPr>
        <w:spacing w:after="160" w:line="259" w:lineRule="auto"/>
      </w:pPr>
      <w:r>
        <w:t>9b.</w:t>
      </w:r>
      <w:r>
        <w:tab/>
        <w:t>-</w:t>
      </w:r>
      <w:r>
        <w:tab/>
        <w:t>T</w:t>
      </w:r>
      <w:r w:rsidRPr="00641535">
        <w:t>he shortest word from word list (normal output)</w:t>
      </w:r>
      <w:r>
        <w:t>.</w:t>
      </w:r>
    </w:p>
    <w:p w14:paraId="6CE33D17" w14:textId="77777777" w:rsidR="00F578E7" w:rsidRDefault="00F578E7" w:rsidP="00F578E7">
      <w:pPr>
        <w:spacing w:after="160" w:line="259" w:lineRule="auto"/>
      </w:pPr>
      <w:r>
        <w:tab/>
        <w:t>-</w:t>
      </w:r>
      <w:r>
        <w:tab/>
        <w:t>O</w:t>
      </w:r>
      <w:r w:rsidRPr="00641535">
        <w:t>utput returns nothing as word list is empty</w:t>
      </w:r>
      <w:r>
        <w:t>.</w:t>
      </w:r>
    </w:p>
    <w:p w14:paraId="64AB96E9" w14:textId="77777777" w:rsidR="00F578E7" w:rsidRDefault="00F578E7" w:rsidP="00F578E7">
      <w:r>
        <w:tab/>
        <w:t>-</w:t>
      </w:r>
      <w:r>
        <w:tab/>
        <w:t>O</w:t>
      </w:r>
      <w:r w:rsidRPr="00641535">
        <w:t>utput returns nothing as all words in the word list have the same length</w:t>
      </w:r>
      <w:r>
        <w:t>.</w:t>
      </w:r>
    </w:p>
    <w:p w14:paraId="6F01B06C" w14:textId="6AD4245D" w:rsidR="00F83347" w:rsidRDefault="00F83347">
      <w:pPr>
        <w:spacing w:after="160" w:line="259" w:lineRule="auto"/>
      </w:pPr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F83347" w:rsidRPr="00900E92" w14:paraId="3247D2C4" w14:textId="77777777" w:rsidTr="008B748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2EDA237C" w14:textId="77777777" w:rsidR="00F83347" w:rsidRPr="00900E92" w:rsidRDefault="00F83347" w:rsidP="00F83347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01674" w14:textId="21E861A4" w:rsidR="00F83347" w:rsidRPr="00F83347" w:rsidRDefault="008B5726" w:rsidP="008B7489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8B5726">
              <w:rPr>
                <w:rFonts w:eastAsia="Times New Roman" w:cstheme="minorHAnsi"/>
                <w:b/>
                <w:color w:val="000000"/>
              </w:rPr>
              <w:t>3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BA21C8" w14:textId="6EE3BDD1" w:rsidR="00F83347" w:rsidRPr="00F83347" w:rsidRDefault="008B5726" w:rsidP="008B7489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Problem Analy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EADA0" w14:textId="5F7DE106" w:rsidR="00F83347" w:rsidRPr="00F83347" w:rsidRDefault="008B5726" w:rsidP="008B7489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8B5726">
              <w:rPr>
                <w:rFonts w:eastAsia="Times New Roman" w:cstheme="minorHAnsi"/>
                <w:b/>
                <w:color w:val="000000"/>
              </w:rPr>
              <w:t>M</w:t>
            </w:r>
            <w:r>
              <w:rPr>
                <w:rFonts w:eastAsia="Times New Roman" w:cstheme="minorHAnsi"/>
                <w:b/>
                <w:color w:val="000000"/>
              </w:rPr>
              <w:t>odularity and Generalisation</w:t>
            </w:r>
          </w:p>
        </w:tc>
      </w:tr>
    </w:tbl>
    <w:p w14:paraId="086D8033" w14:textId="7B2E8DB9" w:rsidR="00F83347" w:rsidRDefault="00F83347"/>
    <w:p w14:paraId="43FFFDA6" w14:textId="4FD22D9F" w:rsidR="008B5726" w:rsidRDefault="008B5726" w:rsidP="008B5726">
      <w:r>
        <w:t>1.</w:t>
      </w:r>
      <w:r>
        <w:tab/>
        <w:t>GOTHIC</w:t>
      </w:r>
    </w:p>
    <w:p w14:paraId="47C2ADD0" w14:textId="77777777" w:rsidR="00EA41C1" w:rsidRDefault="00EA41C1" w:rsidP="008B5726"/>
    <w:p w14:paraId="5D744043" w14:textId="2B055A0C" w:rsidR="008B5726" w:rsidRDefault="008B5726" w:rsidP="008B5726">
      <w:r>
        <w:t>2.</w:t>
      </w:r>
      <w:r>
        <w:tab/>
        <w:t>B</w:t>
      </w:r>
    </w:p>
    <w:p w14:paraId="1292E90B" w14:textId="77777777" w:rsidR="00EA41C1" w:rsidRDefault="00EA41C1" w:rsidP="008B5726"/>
    <w:p w14:paraId="51830937" w14:textId="3CDA8433" w:rsidR="008B5726" w:rsidRDefault="008B5726" w:rsidP="008B5726">
      <w:r>
        <w:t>3.</w:t>
      </w:r>
      <w:r>
        <w:tab/>
        <w:t>B</w:t>
      </w:r>
    </w:p>
    <w:p w14:paraId="290314BA" w14:textId="77777777" w:rsidR="00EA41C1" w:rsidRDefault="00EA41C1" w:rsidP="008B5726"/>
    <w:p w14:paraId="7D1229CC" w14:textId="1FEA780B" w:rsidR="008B5726" w:rsidRDefault="008B5726" w:rsidP="008B5726">
      <w:r>
        <w:t>4.</w:t>
      </w:r>
    </w:p>
    <w:tbl>
      <w:tblPr>
        <w:tblStyle w:val="TableGrid"/>
        <w:tblW w:w="4767" w:type="pct"/>
        <w:tblInd w:w="421" w:type="dxa"/>
        <w:tblLook w:val="07E0" w:firstRow="1" w:lastRow="1" w:firstColumn="1" w:lastColumn="1" w:noHBand="1" w:noVBand="1"/>
      </w:tblPr>
      <w:tblGrid>
        <w:gridCol w:w="1062"/>
        <w:gridCol w:w="3767"/>
        <w:gridCol w:w="3767"/>
      </w:tblGrid>
      <w:tr w:rsidR="008B5726" w:rsidRPr="007045F5" w14:paraId="2FF39440" w14:textId="77777777" w:rsidTr="008B5726">
        <w:tc>
          <w:tcPr>
            <w:tcW w:w="618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4E59A08" w14:textId="77777777" w:rsidR="008B5726" w:rsidRPr="007045F5" w:rsidRDefault="008B5726" w:rsidP="007D2511">
            <w:pPr>
              <w:jc w:val="center"/>
              <w:rPr>
                <w:rFonts w:cstheme="minorHAnsi"/>
                <w:b/>
                <w:bCs/>
                <w:sz w:val="24"/>
                <w:lang w:val="en-US"/>
              </w:rPr>
            </w:pPr>
            <w:r w:rsidRPr="007045F5">
              <w:rPr>
                <w:rFonts w:cstheme="minorHAnsi"/>
                <w:b/>
                <w:bCs/>
                <w:sz w:val="24"/>
                <w:lang w:val="en-US"/>
              </w:rPr>
              <w:t>Sub-Problem</w:t>
            </w:r>
          </w:p>
        </w:tc>
        <w:tc>
          <w:tcPr>
            <w:tcW w:w="2191" w:type="pct"/>
            <w:shd w:val="clear" w:color="auto" w:fill="D0CECE" w:themeFill="background2" w:themeFillShade="E6"/>
          </w:tcPr>
          <w:p w14:paraId="57530843" w14:textId="77777777" w:rsidR="008B5726" w:rsidRPr="007045F5" w:rsidRDefault="008B5726" w:rsidP="007D2511">
            <w:pPr>
              <w:jc w:val="center"/>
              <w:rPr>
                <w:rFonts w:cstheme="minorHAnsi"/>
                <w:b/>
                <w:bCs/>
                <w:sz w:val="24"/>
                <w:lang w:val="en-US"/>
              </w:rPr>
            </w:pPr>
            <w:r w:rsidRPr="007045F5">
              <w:rPr>
                <w:rFonts w:cstheme="minorHAnsi"/>
                <w:b/>
                <w:bCs/>
                <w:sz w:val="24"/>
                <w:lang w:val="en-US"/>
              </w:rPr>
              <w:t>Input</w:t>
            </w:r>
          </w:p>
        </w:tc>
        <w:tc>
          <w:tcPr>
            <w:tcW w:w="2191" w:type="pct"/>
            <w:shd w:val="clear" w:color="auto" w:fill="D0CECE" w:themeFill="background2" w:themeFillShade="E6"/>
          </w:tcPr>
          <w:p w14:paraId="2770DDA4" w14:textId="77777777" w:rsidR="008B5726" w:rsidRPr="007045F5" w:rsidRDefault="008B5726" w:rsidP="007D2511">
            <w:pPr>
              <w:jc w:val="center"/>
              <w:rPr>
                <w:rFonts w:cstheme="minorHAnsi"/>
                <w:b/>
                <w:bCs/>
                <w:sz w:val="24"/>
                <w:lang w:val="en-US"/>
              </w:rPr>
            </w:pPr>
            <w:r w:rsidRPr="007045F5">
              <w:rPr>
                <w:rFonts w:cstheme="minorHAnsi"/>
                <w:b/>
                <w:bCs/>
                <w:sz w:val="24"/>
                <w:lang w:val="en-US"/>
              </w:rPr>
              <w:t>Output</w:t>
            </w:r>
          </w:p>
        </w:tc>
      </w:tr>
      <w:tr w:rsidR="008B5726" w:rsidRPr="007045F5" w14:paraId="1111A8CB" w14:textId="77777777" w:rsidTr="008B5726">
        <w:tc>
          <w:tcPr>
            <w:tcW w:w="618" w:type="pct"/>
            <w:tcBorders>
              <w:left w:val="single" w:sz="4" w:space="0" w:color="auto"/>
            </w:tcBorders>
          </w:tcPr>
          <w:p w14:paraId="2E8B3384" w14:textId="77777777" w:rsidR="008B5726" w:rsidRPr="007045F5" w:rsidRDefault="008B5726" w:rsidP="007D2511">
            <w:pPr>
              <w:jc w:val="both"/>
              <w:rPr>
                <w:rFonts w:cstheme="minorHAnsi"/>
                <w:bCs/>
                <w:sz w:val="24"/>
                <w:lang w:val="en-US"/>
              </w:rPr>
            </w:pPr>
            <w:r w:rsidRPr="007045F5">
              <w:rPr>
                <w:rFonts w:cstheme="minorHAnsi"/>
                <w:bCs/>
                <w:sz w:val="24"/>
                <w:lang w:val="en-US"/>
              </w:rPr>
              <w:t>#1</w:t>
            </w:r>
          </w:p>
        </w:tc>
        <w:tc>
          <w:tcPr>
            <w:tcW w:w="2191" w:type="pct"/>
          </w:tcPr>
          <w:p w14:paraId="2D4427BF" w14:textId="77777777" w:rsidR="008B5726" w:rsidRPr="00547B93" w:rsidRDefault="008B5726" w:rsidP="006967A6">
            <w:pPr>
              <w:numPr>
                <w:ilvl w:val="0"/>
                <w:numId w:val="2"/>
              </w:numPr>
              <w:ind w:left="386" w:hanging="386"/>
              <w:rPr>
                <w:rFonts w:cstheme="minorHAnsi"/>
                <w:bCs/>
                <w:sz w:val="24"/>
                <w:lang w:val="en-US"/>
              </w:rPr>
            </w:pPr>
            <w:r>
              <w:rPr>
                <w:rFonts w:cstheme="minorHAnsi"/>
                <w:bCs/>
                <w:i/>
                <w:iCs/>
                <w:sz w:val="24"/>
                <w:lang w:val="en-US"/>
              </w:rPr>
              <w:t>First gift</w:t>
            </w:r>
            <w:r w:rsidRPr="007045F5">
              <w:rPr>
                <w:rFonts w:cstheme="minorHAnsi"/>
                <w:bCs/>
                <w:sz w:val="24"/>
                <w:lang w:val="en-US"/>
              </w:rPr>
              <w:t xml:space="preserve">: </w:t>
            </w:r>
            <w:r>
              <w:rPr>
                <w:rFonts w:cstheme="minorHAnsi"/>
                <w:bCs/>
                <w:sz w:val="24"/>
                <w:lang w:val="en-US"/>
              </w:rPr>
              <w:t xml:space="preserve">first gift in </w:t>
            </w:r>
            <w:r w:rsidRPr="0066028A">
              <w:rPr>
                <w:rFonts w:cstheme="minorHAnsi"/>
                <w:bCs/>
                <w:i/>
                <w:sz w:val="24"/>
                <w:lang w:val="en-US"/>
              </w:rPr>
              <w:t>price list</w:t>
            </w:r>
            <w:r>
              <w:rPr>
                <w:rFonts w:cstheme="minorHAnsi"/>
                <w:bCs/>
                <w:sz w:val="24"/>
                <w:lang w:val="en-US"/>
              </w:rPr>
              <w:t xml:space="preserve"> and its corresponding price</w:t>
            </w:r>
          </w:p>
        </w:tc>
        <w:tc>
          <w:tcPr>
            <w:tcW w:w="2191" w:type="pct"/>
          </w:tcPr>
          <w:p w14:paraId="2AB5873B" w14:textId="77777777" w:rsidR="008B5726" w:rsidRPr="007045F5" w:rsidRDefault="008B5726" w:rsidP="006967A6">
            <w:pPr>
              <w:numPr>
                <w:ilvl w:val="0"/>
                <w:numId w:val="2"/>
              </w:numPr>
              <w:ind w:left="311" w:hanging="311"/>
              <w:rPr>
                <w:rFonts w:cstheme="minorHAnsi"/>
                <w:bCs/>
                <w:sz w:val="24"/>
                <w:lang w:val="en-US"/>
              </w:rPr>
            </w:pPr>
            <w:r w:rsidRPr="00547B93">
              <w:rPr>
                <w:rFonts w:cstheme="minorHAnsi"/>
                <w:bCs/>
                <w:i/>
                <w:sz w:val="24"/>
                <w:lang w:val="en-US"/>
              </w:rPr>
              <w:t>Result #1</w:t>
            </w:r>
            <w:r>
              <w:rPr>
                <w:rFonts w:cstheme="minorHAnsi"/>
                <w:bCs/>
                <w:sz w:val="24"/>
                <w:lang w:val="en-US"/>
              </w:rPr>
              <w:t>: Most expensive gift from first item in price list</w:t>
            </w:r>
          </w:p>
        </w:tc>
      </w:tr>
      <w:tr w:rsidR="008B5726" w:rsidRPr="007045F5" w14:paraId="55092006" w14:textId="77777777" w:rsidTr="008B5726">
        <w:tc>
          <w:tcPr>
            <w:tcW w:w="618" w:type="pct"/>
            <w:tcBorders>
              <w:left w:val="single" w:sz="4" w:space="0" w:color="auto"/>
            </w:tcBorders>
          </w:tcPr>
          <w:p w14:paraId="6D853CB9" w14:textId="77777777" w:rsidR="008B5726" w:rsidRPr="007045F5" w:rsidRDefault="008B5726" w:rsidP="007D2511">
            <w:pPr>
              <w:jc w:val="both"/>
              <w:rPr>
                <w:rFonts w:cstheme="minorHAnsi"/>
                <w:bCs/>
                <w:sz w:val="24"/>
                <w:lang w:val="en-US"/>
              </w:rPr>
            </w:pPr>
            <w:r w:rsidRPr="007045F5">
              <w:rPr>
                <w:rFonts w:cstheme="minorHAnsi"/>
                <w:bCs/>
                <w:sz w:val="24"/>
                <w:lang w:val="en-US"/>
              </w:rPr>
              <w:t>#2</w:t>
            </w:r>
          </w:p>
        </w:tc>
        <w:tc>
          <w:tcPr>
            <w:tcW w:w="2191" w:type="pct"/>
          </w:tcPr>
          <w:p w14:paraId="2B778244" w14:textId="77777777" w:rsidR="008B5726" w:rsidRPr="00950C08" w:rsidRDefault="008B5726" w:rsidP="006967A6">
            <w:pPr>
              <w:numPr>
                <w:ilvl w:val="0"/>
                <w:numId w:val="2"/>
              </w:numPr>
              <w:ind w:left="386" w:hanging="386"/>
              <w:rPr>
                <w:rFonts w:cstheme="minorHAnsi"/>
                <w:bCs/>
                <w:sz w:val="24"/>
                <w:lang w:val="en-US"/>
              </w:rPr>
            </w:pPr>
            <w:r w:rsidRPr="00547B93">
              <w:rPr>
                <w:rFonts w:cstheme="minorHAnsi"/>
                <w:bCs/>
                <w:i/>
                <w:sz w:val="24"/>
                <w:lang w:val="en-US"/>
              </w:rPr>
              <w:t>Result #1</w:t>
            </w:r>
            <w:r>
              <w:rPr>
                <w:rFonts w:cstheme="minorHAnsi"/>
                <w:bCs/>
                <w:sz w:val="24"/>
                <w:lang w:val="en-US"/>
              </w:rPr>
              <w:t>: Most expensive gift from first item in price list</w:t>
            </w:r>
          </w:p>
          <w:p w14:paraId="22CD2453" w14:textId="77777777" w:rsidR="008B5726" w:rsidRPr="00547B93" w:rsidRDefault="008B5726" w:rsidP="006967A6">
            <w:pPr>
              <w:numPr>
                <w:ilvl w:val="0"/>
                <w:numId w:val="2"/>
              </w:numPr>
              <w:ind w:left="386" w:hanging="386"/>
              <w:rPr>
                <w:rFonts w:cstheme="minorHAnsi"/>
                <w:bCs/>
                <w:sz w:val="24"/>
                <w:lang w:val="en-US"/>
              </w:rPr>
            </w:pPr>
            <w:r>
              <w:rPr>
                <w:rFonts w:cstheme="minorHAnsi"/>
                <w:bCs/>
                <w:i/>
                <w:iCs/>
                <w:sz w:val="24"/>
                <w:lang w:val="en-US"/>
              </w:rPr>
              <w:t>Second gift</w:t>
            </w:r>
            <w:r w:rsidRPr="007045F5">
              <w:rPr>
                <w:rFonts w:cstheme="minorHAnsi"/>
                <w:bCs/>
                <w:sz w:val="24"/>
                <w:lang w:val="en-US"/>
              </w:rPr>
              <w:t xml:space="preserve">: </w:t>
            </w:r>
            <w:r>
              <w:rPr>
                <w:rFonts w:cstheme="minorHAnsi"/>
                <w:bCs/>
                <w:sz w:val="24"/>
                <w:lang w:val="en-US"/>
              </w:rPr>
              <w:t xml:space="preserve">second gift in </w:t>
            </w:r>
            <w:r w:rsidRPr="0066028A">
              <w:rPr>
                <w:rFonts w:cstheme="minorHAnsi"/>
                <w:bCs/>
                <w:i/>
                <w:sz w:val="24"/>
                <w:lang w:val="en-US"/>
              </w:rPr>
              <w:t>price list</w:t>
            </w:r>
            <w:r>
              <w:rPr>
                <w:rFonts w:cstheme="minorHAnsi"/>
                <w:bCs/>
                <w:sz w:val="24"/>
                <w:lang w:val="en-US"/>
              </w:rPr>
              <w:t xml:space="preserve"> and its corresponding price</w:t>
            </w:r>
          </w:p>
        </w:tc>
        <w:tc>
          <w:tcPr>
            <w:tcW w:w="2191" w:type="pct"/>
          </w:tcPr>
          <w:p w14:paraId="32F751C7" w14:textId="77777777" w:rsidR="008B5726" w:rsidRPr="007045F5" w:rsidRDefault="008B5726" w:rsidP="006967A6">
            <w:pPr>
              <w:numPr>
                <w:ilvl w:val="0"/>
                <w:numId w:val="2"/>
              </w:numPr>
              <w:ind w:left="311" w:hanging="311"/>
              <w:rPr>
                <w:rFonts w:cstheme="minorHAnsi"/>
                <w:bCs/>
                <w:sz w:val="24"/>
                <w:lang w:val="en-US"/>
              </w:rPr>
            </w:pPr>
            <w:r w:rsidRPr="00547B93">
              <w:rPr>
                <w:rFonts w:cstheme="minorHAnsi"/>
                <w:bCs/>
                <w:i/>
                <w:sz w:val="24"/>
                <w:lang w:val="en-US"/>
              </w:rPr>
              <w:t>Result #2</w:t>
            </w:r>
            <w:r>
              <w:rPr>
                <w:rFonts w:cstheme="minorHAnsi"/>
                <w:bCs/>
                <w:sz w:val="24"/>
                <w:lang w:val="en-US"/>
              </w:rPr>
              <w:t>: Most expensive gift from first two items in price list</w:t>
            </w:r>
          </w:p>
        </w:tc>
      </w:tr>
      <w:tr w:rsidR="008B5726" w:rsidRPr="007045F5" w14:paraId="1F189FDE" w14:textId="77777777" w:rsidTr="008B5726">
        <w:tc>
          <w:tcPr>
            <w:tcW w:w="618" w:type="pct"/>
            <w:tcBorders>
              <w:left w:val="single" w:sz="4" w:space="0" w:color="auto"/>
            </w:tcBorders>
          </w:tcPr>
          <w:p w14:paraId="5A1E7320" w14:textId="77777777" w:rsidR="008B5726" w:rsidRPr="007045F5" w:rsidRDefault="008B5726" w:rsidP="007D2511">
            <w:pPr>
              <w:jc w:val="both"/>
              <w:rPr>
                <w:rFonts w:cstheme="minorHAnsi"/>
                <w:bCs/>
                <w:sz w:val="24"/>
                <w:lang w:val="en-US"/>
              </w:rPr>
            </w:pPr>
            <w:r>
              <w:rPr>
                <w:rFonts w:cstheme="minorHAnsi"/>
                <w:bCs/>
                <w:sz w:val="24"/>
                <w:lang w:val="en-US"/>
              </w:rPr>
              <w:t>#3</w:t>
            </w:r>
          </w:p>
        </w:tc>
        <w:tc>
          <w:tcPr>
            <w:tcW w:w="2191" w:type="pct"/>
          </w:tcPr>
          <w:p w14:paraId="78AA1E83" w14:textId="77777777" w:rsidR="00A76433" w:rsidRDefault="00A76433" w:rsidP="00AA1E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iCs/>
                <w:lang w:val="en-US"/>
              </w:rPr>
            </w:pPr>
            <w:r w:rsidRPr="00F5128D">
              <w:rPr>
                <w:rFonts w:cstheme="minorHAnsi"/>
                <w:bCs/>
                <w:i/>
                <w:iCs/>
                <w:lang w:val="en-US"/>
              </w:rPr>
              <w:t>Result #2</w:t>
            </w:r>
            <w:r w:rsidRPr="006B2E39">
              <w:rPr>
                <w:rFonts w:cstheme="minorHAnsi"/>
                <w:bCs/>
                <w:iCs/>
                <w:lang w:val="en-US"/>
              </w:rPr>
              <w:t>: Most expensive gift from first two items in price list</w:t>
            </w:r>
          </w:p>
          <w:p w14:paraId="5D337082" w14:textId="31617343" w:rsidR="008B5726" w:rsidRPr="00A76433" w:rsidRDefault="00A76433" w:rsidP="00AA1E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i/>
                <w:iCs/>
                <w:sz w:val="24"/>
                <w:lang w:val="en-US"/>
              </w:rPr>
            </w:pPr>
            <w:r w:rsidRPr="00A76433">
              <w:rPr>
                <w:rFonts w:cstheme="minorHAnsi"/>
                <w:bCs/>
                <w:i/>
                <w:iCs/>
                <w:lang w:val="en-US"/>
              </w:rPr>
              <w:t>Third gift</w:t>
            </w:r>
            <w:r w:rsidRPr="00A76433">
              <w:rPr>
                <w:rFonts w:cstheme="minorHAnsi"/>
                <w:bCs/>
                <w:iCs/>
                <w:lang w:val="en-US"/>
              </w:rPr>
              <w:t xml:space="preserve">: third gift in </w:t>
            </w:r>
            <w:r w:rsidRPr="00A76433">
              <w:rPr>
                <w:rFonts w:cstheme="minorHAnsi"/>
                <w:bCs/>
                <w:i/>
                <w:iCs/>
                <w:lang w:val="en-US"/>
              </w:rPr>
              <w:t>price list</w:t>
            </w:r>
            <w:r w:rsidRPr="00A76433">
              <w:rPr>
                <w:rFonts w:cstheme="minorHAnsi"/>
                <w:bCs/>
                <w:iCs/>
                <w:lang w:val="en-US"/>
              </w:rPr>
              <w:t xml:space="preserve"> and its corresponding price</w:t>
            </w:r>
          </w:p>
        </w:tc>
        <w:tc>
          <w:tcPr>
            <w:tcW w:w="2191" w:type="pct"/>
          </w:tcPr>
          <w:p w14:paraId="40412AED" w14:textId="43489D5D" w:rsidR="008B5726" w:rsidRPr="00A76433" w:rsidRDefault="00A76433" w:rsidP="006967A6">
            <w:pPr>
              <w:pStyle w:val="ListParagraph"/>
              <w:numPr>
                <w:ilvl w:val="0"/>
                <w:numId w:val="3"/>
              </w:numPr>
              <w:ind w:left="311" w:hanging="283"/>
              <w:rPr>
                <w:rFonts w:cstheme="minorHAnsi"/>
                <w:bCs/>
                <w:lang w:val="en-US"/>
              </w:rPr>
            </w:pPr>
            <w:r w:rsidRPr="00A76433">
              <w:rPr>
                <w:rFonts w:cstheme="minorHAnsi"/>
                <w:bCs/>
                <w:i/>
                <w:lang w:val="en-US"/>
              </w:rPr>
              <w:t>Result #3</w:t>
            </w:r>
            <w:r w:rsidRPr="00A76433">
              <w:rPr>
                <w:rFonts w:cstheme="minorHAnsi"/>
                <w:bCs/>
                <w:lang w:val="en-US"/>
              </w:rPr>
              <w:t>: Most expensive gift from first three items in price list</w:t>
            </w:r>
          </w:p>
        </w:tc>
      </w:tr>
      <w:tr w:rsidR="008B5726" w:rsidRPr="007045F5" w14:paraId="53C3894A" w14:textId="77777777" w:rsidTr="008B5726">
        <w:tc>
          <w:tcPr>
            <w:tcW w:w="618" w:type="pct"/>
            <w:tcBorders>
              <w:left w:val="single" w:sz="4" w:space="0" w:color="auto"/>
            </w:tcBorders>
          </w:tcPr>
          <w:p w14:paraId="0EB9B775" w14:textId="77777777" w:rsidR="008B5726" w:rsidRPr="007045F5" w:rsidRDefault="008B5726" w:rsidP="007D2511">
            <w:pPr>
              <w:jc w:val="both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2191" w:type="pct"/>
          </w:tcPr>
          <w:p w14:paraId="05BFB2A3" w14:textId="77777777" w:rsidR="008B5726" w:rsidRPr="0066028A" w:rsidRDefault="008B5726" w:rsidP="007D2511">
            <w:pPr>
              <w:rPr>
                <w:rFonts w:cstheme="minorHAnsi"/>
                <w:bCs/>
                <w:i/>
                <w:iCs/>
                <w:sz w:val="24"/>
                <w:lang w:val="en-US"/>
              </w:rPr>
            </w:pPr>
            <w:r w:rsidRPr="0066028A">
              <w:rPr>
                <w:rFonts w:cstheme="minorHAnsi"/>
                <w:bCs/>
                <w:i/>
                <w:sz w:val="24"/>
                <w:lang w:val="en-US"/>
              </w:rPr>
              <w:t>…and so on…</w:t>
            </w:r>
          </w:p>
        </w:tc>
        <w:tc>
          <w:tcPr>
            <w:tcW w:w="2191" w:type="pct"/>
          </w:tcPr>
          <w:p w14:paraId="2634D45C" w14:textId="77777777" w:rsidR="008B5726" w:rsidRPr="0066028A" w:rsidRDefault="008B5726" w:rsidP="007D2511">
            <w:pPr>
              <w:rPr>
                <w:rFonts w:cstheme="minorHAnsi"/>
                <w:bCs/>
                <w:i/>
                <w:sz w:val="24"/>
                <w:lang w:val="en-US"/>
              </w:rPr>
            </w:pPr>
            <w:r w:rsidRPr="0066028A">
              <w:rPr>
                <w:rFonts w:cstheme="minorHAnsi"/>
                <w:bCs/>
                <w:i/>
                <w:sz w:val="24"/>
                <w:lang w:val="en-US"/>
              </w:rPr>
              <w:t>…and so on…</w:t>
            </w:r>
          </w:p>
        </w:tc>
      </w:tr>
    </w:tbl>
    <w:p w14:paraId="2CA786CE" w14:textId="77777777" w:rsidR="008B5726" w:rsidRDefault="008B5726" w:rsidP="008B5726"/>
    <w:p w14:paraId="0F76BABF" w14:textId="3C35239A" w:rsidR="008B5726" w:rsidRDefault="008B5726" w:rsidP="008B5726">
      <w:r>
        <w:t>5.</w:t>
      </w:r>
      <w:r>
        <w:tab/>
      </w:r>
      <w:r w:rsidR="00B37CD3">
        <w:t>D</w:t>
      </w:r>
    </w:p>
    <w:p w14:paraId="68058867" w14:textId="77777777" w:rsidR="00EA41C1" w:rsidRDefault="00EA41C1" w:rsidP="008B5726"/>
    <w:p w14:paraId="09632954" w14:textId="0FF7C2E8" w:rsidR="00B37CD3" w:rsidRDefault="00B37CD3" w:rsidP="008B5726">
      <w:r>
        <w:t>6.</w:t>
      </w:r>
      <w:r>
        <w:tab/>
      </w:r>
      <w:r w:rsidR="004418EE" w:rsidRPr="004418EE">
        <w:t>Step 1:</w:t>
      </w:r>
      <w:r w:rsidR="004418EE">
        <w:t xml:space="preserve"> </w:t>
      </w:r>
      <w:r w:rsidR="004418EE" w:rsidRPr="004418EE">
        <w:t xml:space="preserve">If </w:t>
      </w:r>
      <w:r w:rsidR="004418EE" w:rsidRPr="006967A6">
        <w:rPr>
          <w:i/>
          <w:iCs/>
        </w:rPr>
        <w:t>number</w:t>
      </w:r>
      <w:r w:rsidR="004418EE" w:rsidRPr="004418EE">
        <w:t xml:space="preserve"> is less than </w:t>
      </w:r>
      <w:r w:rsidR="004418EE" w:rsidRPr="006967A6">
        <w:rPr>
          <w:i/>
          <w:iCs/>
        </w:rPr>
        <w:t>divisor</w:t>
      </w:r>
      <w:r w:rsidR="004418EE" w:rsidRPr="004418EE">
        <w:t>, proceed to Step 3. Otherwise, proceed to Step 2.</w:t>
      </w:r>
    </w:p>
    <w:p w14:paraId="73F93F6A" w14:textId="2C0E3E90" w:rsidR="00FF3315" w:rsidRDefault="00FF3315" w:rsidP="008B5726">
      <w:r>
        <w:tab/>
      </w:r>
      <w:r w:rsidRPr="00FF3315">
        <w:t>Step 2:</w:t>
      </w:r>
      <w:r>
        <w:t xml:space="preserve"> </w:t>
      </w:r>
      <w:r w:rsidRPr="00FF3315">
        <w:t xml:space="preserve">Subtract </w:t>
      </w:r>
      <w:r w:rsidRPr="006967A6">
        <w:rPr>
          <w:i/>
          <w:iCs/>
        </w:rPr>
        <w:t>divisor</w:t>
      </w:r>
      <w:r w:rsidRPr="00FF3315">
        <w:t xml:space="preserve"> from </w:t>
      </w:r>
      <w:r w:rsidRPr="006967A6">
        <w:rPr>
          <w:i/>
          <w:iCs/>
        </w:rPr>
        <w:t>number</w:t>
      </w:r>
      <w:r w:rsidRPr="00FF3315">
        <w:t xml:space="preserve"> and proceed to Step 1.</w:t>
      </w:r>
    </w:p>
    <w:p w14:paraId="3982D32F" w14:textId="0F00AE8C" w:rsidR="00FF3315" w:rsidRDefault="00FF3315" w:rsidP="008B5726">
      <w:r>
        <w:tab/>
      </w:r>
      <w:r w:rsidRPr="00FF3315">
        <w:t>Step 3:</w:t>
      </w:r>
      <w:r>
        <w:t xml:space="preserve"> </w:t>
      </w:r>
      <w:r w:rsidRPr="00FF3315">
        <w:t xml:space="preserve">Output </w:t>
      </w:r>
      <w:r w:rsidRPr="006967A6">
        <w:rPr>
          <w:i/>
          <w:iCs/>
        </w:rPr>
        <w:t>number</w:t>
      </w:r>
      <w:r w:rsidRPr="00FF3315">
        <w:t xml:space="preserve"> as the final answer.</w:t>
      </w:r>
    </w:p>
    <w:p w14:paraId="6BDBD394" w14:textId="77777777" w:rsidR="00F83347" w:rsidRDefault="00F83347">
      <w:pPr>
        <w:spacing w:after="160" w:line="259" w:lineRule="auto"/>
      </w:pPr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2160"/>
        <w:gridCol w:w="4218"/>
      </w:tblGrid>
      <w:tr w:rsidR="001028EA" w:rsidRPr="00900E92" w14:paraId="12782928" w14:textId="77777777" w:rsidTr="00960034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2666D995" w14:textId="77777777" w:rsidR="001028EA" w:rsidRPr="00900E92" w:rsidRDefault="001028EA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5EAD7" w14:textId="77777777" w:rsidR="001028EA" w:rsidRPr="00F83347" w:rsidRDefault="001028EA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69351B">
              <w:rPr>
                <w:rFonts w:eastAsia="Times New Roman" w:cstheme="minorHAnsi"/>
                <w:b/>
                <w:color w:val="000000"/>
              </w:rPr>
              <w:t>3.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FF1F69" w14:textId="77777777" w:rsidR="001028EA" w:rsidRPr="00F83347" w:rsidRDefault="001028EA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69351B">
              <w:rPr>
                <w:rFonts w:eastAsia="Times New Roman" w:cstheme="minorHAnsi"/>
                <w:b/>
                <w:color w:val="000000"/>
              </w:rPr>
              <w:t>Algorithm Design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0164C8CE" w14:textId="7FDB55E5" w:rsidR="001028EA" w:rsidRPr="00F83347" w:rsidRDefault="00CB1AAB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Flowcharts</w:t>
            </w:r>
          </w:p>
        </w:tc>
      </w:tr>
    </w:tbl>
    <w:p w14:paraId="26CF9E5A" w14:textId="77777777" w:rsidR="001028EA" w:rsidRDefault="001028EA" w:rsidP="001028EA"/>
    <w:p w14:paraId="05FAB83B" w14:textId="77777777" w:rsidR="001028EA" w:rsidRDefault="001028EA" w:rsidP="001028EA">
      <w:r>
        <w:t>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9"/>
        <w:gridCol w:w="2764"/>
        <w:gridCol w:w="4033"/>
      </w:tblGrid>
      <w:tr w:rsidR="001028EA" w14:paraId="146469C4" w14:textId="77777777" w:rsidTr="00960034">
        <w:tc>
          <w:tcPr>
            <w:tcW w:w="1510" w:type="dxa"/>
            <w:shd w:val="clear" w:color="auto" w:fill="auto"/>
          </w:tcPr>
          <w:p w14:paraId="7E7A5CE0" w14:textId="77777777" w:rsidR="001028EA" w:rsidRDefault="001028EA" w:rsidP="009600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807" w:type="dxa"/>
            <w:shd w:val="clear" w:color="auto" w:fill="auto"/>
          </w:tcPr>
          <w:p w14:paraId="3749F0BA" w14:textId="77777777" w:rsidR="001028EA" w:rsidRPr="007039D7" w:rsidRDefault="001028EA" w:rsidP="00960034">
            <w:pPr>
              <w:jc w:val="center"/>
              <w:rPr>
                <w:rFonts w:cstheme="minorHAnsi"/>
                <w:b/>
              </w:rPr>
            </w:pPr>
            <w:r w:rsidRPr="007039D7">
              <w:rPr>
                <w:rFonts w:cstheme="minorHAnsi"/>
                <w:b/>
              </w:rPr>
              <w:t>Symbol</w:t>
            </w:r>
          </w:p>
        </w:tc>
        <w:tc>
          <w:tcPr>
            <w:tcW w:w="4143" w:type="dxa"/>
            <w:shd w:val="clear" w:color="auto" w:fill="auto"/>
          </w:tcPr>
          <w:p w14:paraId="2AA4EEA8" w14:textId="77777777" w:rsidR="001028EA" w:rsidRPr="007039D7" w:rsidRDefault="001028EA" w:rsidP="00960034">
            <w:pPr>
              <w:jc w:val="center"/>
              <w:rPr>
                <w:rFonts w:cstheme="minorHAnsi"/>
                <w:b/>
              </w:rPr>
            </w:pPr>
            <w:r w:rsidRPr="007039D7">
              <w:rPr>
                <w:rFonts w:cstheme="minorHAnsi"/>
                <w:b/>
              </w:rPr>
              <w:t>Brief Description</w:t>
            </w:r>
          </w:p>
        </w:tc>
      </w:tr>
      <w:tr w:rsidR="001028EA" w14:paraId="0DCB3268" w14:textId="77777777" w:rsidTr="00960034">
        <w:trPr>
          <w:trHeight w:val="618"/>
        </w:trPr>
        <w:tc>
          <w:tcPr>
            <w:tcW w:w="1510" w:type="dxa"/>
          </w:tcPr>
          <w:p w14:paraId="6B3A49A9" w14:textId="77777777" w:rsidR="001028EA" w:rsidRPr="007039D7" w:rsidRDefault="001028EA" w:rsidP="0096003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Terminator</w:t>
            </w:r>
          </w:p>
        </w:tc>
        <w:tc>
          <w:tcPr>
            <w:tcW w:w="2807" w:type="dxa"/>
            <w:vAlign w:val="center"/>
          </w:tcPr>
          <w:p w14:paraId="3628C0D8" w14:textId="77777777" w:rsidR="001028EA" w:rsidRDefault="001028EA" w:rsidP="009600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87B447A" wp14:editId="6BFEC526">
                  <wp:extent cx="926672" cy="317019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72" cy="3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vAlign w:val="center"/>
          </w:tcPr>
          <w:p w14:paraId="547B0066" w14:textId="77777777" w:rsidR="001028EA" w:rsidRPr="009A1CF1" w:rsidRDefault="001028EA" w:rsidP="00960034">
            <w:pPr>
              <w:rPr>
                <w:rFonts w:cstheme="minorHAnsi"/>
              </w:rPr>
            </w:pPr>
            <w:r w:rsidRPr="009A1CF1">
              <w:rPr>
                <w:rFonts w:cstheme="minorHAnsi"/>
              </w:rPr>
              <w:t>It represents the beginning or end of a sequence of steps, and usually contains either the START</w:t>
            </w:r>
            <w:r>
              <w:rPr>
                <w:rFonts w:cstheme="minorHAnsi"/>
              </w:rPr>
              <w:t xml:space="preserve"> </w:t>
            </w:r>
            <w:r w:rsidRPr="009A1CF1">
              <w:rPr>
                <w:rFonts w:cstheme="minorHAnsi"/>
              </w:rPr>
              <w:t>or STOP command.</w:t>
            </w:r>
          </w:p>
        </w:tc>
      </w:tr>
      <w:tr w:rsidR="001028EA" w14:paraId="4164140A" w14:textId="77777777" w:rsidTr="00960034">
        <w:trPr>
          <w:trHeight w:val="748"/>
        </w:trPr>
        <w:tc>
          <w:tcPr>
            <w:tcW w:w="1510" w:type="dxa"/>
          </w:tcPr>
          <w:p w14:paraId="47598218" w14:textId="77777777" w:rsidR="001028EA" w:rsidRPr="007039D7" w:rsidRDefault="001028EA" w:rsidP="0096003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Data</w:t>
            </w:r>
          </w:p>
        </w:tc>
        <w:tc>
          <w:tcPr>
            <w:tcW w:w="2807" w:type="dxa"/>
            <w:vAlign w:val="center"/>
          </w:tcPr>
          <w:p w14:paraId="4FE0A30B" w14:textId="77777777" w:rsidR="001028EA" w:rsidRDefault="001028EA" w:rsidP="009600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7DE31ED" wp14:editId="122E12F6">
                  <wp:extent cx="938865" cy="627942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65" cy="6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vAlign w:val="center"/>
          </w:tcPr>
          <w:p w14:paraId="77DBAC0B" w14:textId="77777777" w:rsidR="001028EA" w:rsidRPr="009A1CF1" w:rsidRDefault="001028EA" w:rsidP="00960034">
            <w:pPr>
              <w:rPr>
                <w:rFonts w:cstheme="minorHAnsi"/>
              </w:rPr>
            </w:pPr>
            <w:r w:rsidRPr="009A1CF1">
              <w:rPr>
                <w:rFonts w:cstheme="minorHAnsi"/>
              </w:rPr>
              <w:t>It represents the step of either receiving input data from outside the algorithm using the INPUT</w:t>
            </w:r>
            <w:r>
              <w:rPr>
                <w:rFonts w:cstheme="minorHAnsi"/>
              </w:rPr>
              <w:t xml:space="preserve"> </w:t>
            </w:r>
            <w:r w:rsidRPr="009A1CF1">
              <w:rPr>
                <w:rFonts w:cstheme="minorHAnsi"/>
              </w:rPr>
              <w:t>command or producing output from within the algorithm using the OUTPUT command.</w:t>
            </w:r>
          </w:p>
        </w:tc>
      </w:tr>
      <w:tr w:rsidR="001028EA" w14:paraId="16905F01" w14:textId="77777777" w:rsidTr="00960034">
        <w:trPr>
          <w:trHeight w:val="1255"/>
        </w:trPr>
        <w:tc>
          <w:tcPr>
            <w:tcW w:w="1510" w:type="dxa"/>
          </w:tcPr>
          <w:p w14:paraId="376188CB" w14:textId="77777777" w:rsidR="001028EA" w:rsidRPr="007039D7" w:rsidRDefault="001028EA" w:rsidP="0096003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Decision</w:t>
            </w:r>
          </w:p>
        </w:tc>
        <w:tc>
          <w:tcPr>
            <w:tcW w:w="2807" w:type="dxa"/>
            <w:vAlign w:val="center"/>
          </w:tcPr>
          <w:p w14:paraId="33C9A053" w14:textId="77777777" w:rsidR="001028EA" w:rsidRDefault="001028EA" w:rsidP="009600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C9A343F" wp14:editId="12D3164D">
                  <wp:extent cx="938865" cy="6340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865" cy="63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vAlign w:val="center"/>
          </w:tcPr>
          <w:p w14:paraId="59185C0E" w14:textId="77777777" w:rsidR="001028EA" w:rsidRPr="009A1CF1" w:rsidRDefault="001028EA" w:rsidP="00960034">
            <w:pPr>
              <w:rPr>
                <w:rFonts w:cstheme="minorHAnsi"/>
              </w:rPr>
            </w:pPr>
            <w:r w:rsidRPr="009A1CF1">
              <w:rPr>
                <w:rFonts w:cstheme="minorHAnsi"/>
              </w:rPr>
              <w:t>It represents a step involving a question. The outgoing arrows represent the possible outcomes to</w:t>
            </w:r>
            <w:r>
              <w:rPr>
                <w:rFonts w:cstheme="minorHAnsi"/>
              </w:rPr>
              <w:t xml:space="preserve"> </w:t>
            </w:r>
            <w:r w:rsidRPr="009A1CF1">
              <w:rPr>
                <w:rFonts w:cstheme="minorHAnsi"/>
              </w:rPr>
              <w:t>the question and are usually labelled “Yes” and “No”. There may be two or three outgoing arrows</w:t>
            </w:r>
            <w:r>
              <w:rPr>
                <w:rFonts w:cstheme="minorHAnsi"/>
              </w:rPr>
              <w:t xml:space="preserve"> </w:t>
            </w:r>
            <w:r w:rsidRPr="009A1CF1">
              <w:rPr>
                <w:rFonts w:cstheme="minorHAnsi"/>
              </w:rPr>
              <w:t>depending on the number of possible outcomes. Only one of these outgoing arrows should be</w:t>
            </w:r>
            <w:r>
              <w:rPr>
                <w:rFonts w:cstheme="minorHAnsi"/>
              </w:rPr>
              <w:t xml:space="preserve"> </w:t>
            </w:r>
            <w:r w:rsidRPr="009A1CF1">
              <w:rPr>
                <w:rFonts w:cstheme="minorHAnsi"/>
              </w:rPr>
              <w:t>followed when performing the algorithm.</w:t>
            </w:r>
          </w:p>
        </w:tc>
      </w:tr>
      <w:tr w:rsidR="001028EA" w14:paraId="3524008E" w14:textId="77777777" w:rsidTr="00960034">
        <w:trPr>
          <w:trHeight w:val="70"/>
        </w:trPr>
        <w:tc>
          <w:tcPr>
            <w:tcW w:w="1510" w:type="dxa"/>
          </w:tcPr>
          <w:p w14:paraId="3B995BA4" w14:textId="77777777" w:rsidR="001028EA" w:rsidRPr="007039D7" w:rsidRDefault="001028EA" w:rsidP="0096003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Process</w:t>
            </w:r>
          </w:p>
        </w:tc>
        <w:tc>
          <w:tcPr>
            <w:tcW w:w="2807" w:type="dxa"/>
            <w:vAlign w:val="center"/>
          </w:tcPr>
          <w:p w14:paraId="055D77DA" w14:textId="77777777" w:rsidR="001028EA" w:rsidRDefault="001028EA" w:rsidP="0096003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70B5167" wp14:editId="183EB68F">
                  <wp:extent cx="926672" cy="621846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72" cy="6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vAlign w:val="center"/>
          </w:tcPr>
          <w:p w14:paraId="6DCB8E6E" w14:textId="77777777" w:rsidR="001028EA" w:rsidRPr="009A1CF1" w:rsidRDefault="001028EA" w:rsidP="00960034">
            <w:pPr>
              <w:rPr>
                <w:rFonts w:cstheme="minorHAnsi"/>
              </w:rPr>
            </w:pPr>
            <w:r w:rsidRPr="009A1CF1">
              <w:rPr>
                <w:rFonts w:cstheme="minorHAnsi"/>
              </w:rPr>
              <w:t>It represents a step involving an action or operation. This usually involves changing the value of</w:t>
            </w:r>
            <w:r>
              <w:rPr>
                <w:rFonts w:cstheme="minorHAnsi"/>
              </w:rPr>
              <w:t xml:space="preserve"> </w:t>
            </w:r>
            <w:r w:rsidRPr="009A1CF1">
              <w:rPr>
                <w:rFonts w:cstheme="minorHAnsi"/>
              </w:rPr>
              <w:t>a variable or performing more complex actions.</w:t>
            </w:r>
          </w:p>
        </w:tc>
      </w:tr>
    </w:tbl>
    <w:p w14:paraId="41362552" w14:textId="77777777" w:rsidR="001028EA" w:rsidRDefault="001028EA" w:rsidP="001028EA"/>
    <w:p w14:paraId="77A2C6C4" w14:textId="62D461E1" w:rsidR="001028EA" w:rsidRDefault="001028EA" w:rsidP="001028EA">
      <w:r>
        <w:t>2a.</w:t>
      </w:r>
      <w:r>
        <w:tab/>
        <w:t>True</w:t>
      </w:r>
    </w:p>
    <w:p w14:paraId="08BBD95F" w14:textId="77777777" w:rsidR="0081616B" w:rsidRDefault="0081616B" w:rsidP="001028EA"/>
    <w:p w14:paraId="3AB05546" w14:textId="298ECE48" w:rsidR="001028EA" w:rsidRDefault="001028EA" w:rsidP="001028EA">
      <w:r>
        <w:t>2b.</w:t>
      </w:r>
      <w:r>
        <w:tab/>
        <w:t>False</w:t>
      </w:r>
    </w:p>
    <w:p w14:paraId="668C5F8B" w14:textId="77777777" w:rsidR="0081616B" w:rsidRDefault="0081616B" w:rsidP="001028EA"/>
    <w:p w14:paraId="19C432E0" w14:textId="77777777" w:rsidR="001028EA" w:rsidRDefault="001028EA" w:rsidP="001028EA">
      <w:r>
        <w:t>2c.</w:t>
      </w:r>
      <w:r>
        <w:tab/>
      </w:r>
      <w:r w:rsidRPr="007D2511">
        <w:t xml:space="preserve">False </w:t>
      </w:r>
    </w:p>
    <w:p w14:paraId="3F1CE3EC" w14:textId="77777777" w:rsidR="001028EA" w:rsidRDefault="001028EA" w:rsidP="001028EA">
      <w:pPr>
        <w:spacing w:after="160" w:line="259" w:lineRule="auto"/>
      </w:pPr>
      <w:r>
        <w:br w:type="page"/>
      </w:r>
    </w:p>
    <w:p w14:paraId="5260AE59" w14:textId="77777777" w:rsidR="001028EA" w:rsidRDefault="001028EA" w:rsidP="001028EA">
      <w:r>
        <w:lastRenderedPageBreak/>
        <w:t>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440"/>
      </w:tblGrid>
      <w:tr w:rsidR="001028EA" w14:paraId="37B78BDD" w14:textId="77777777" w:rsidTr="00960034">
        <w:tc>
          <w:tcPr>
            <w:tcW w:w="4621" w:type="dxa"/>
          </w:tcPr>
          <w:p w14:paraId="620D6F76" w14:textId="77777777" w:rsidR="001028EA" w:rsidRDefault="001028EA" w:rsidP="00960034">
            <w:pPr>
              <w:jc w:val="center"/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8EE5322" wp14:editId="29F80842">
                  <wp:extent cx="1440000" cy="1923750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3879E79F" w14:textId="77777777" w:rsidR="001028EA" w:rsidRDefault="001028EA" w:rsidP="00960034">
            <w:r>
              <w:t>Sequence Construct</w:t>
            </w:r>
          </w:p>
        </w:tc>
      </w:tr>
      <w:tr w:rsidR="001028EA" w14:paraId="2A3C4424" w14:textId="77777777" w:rsidTr="00960034">
        <w:tc>
          <w:tcPr>
            <w:tcW w:w="4621" w:type="dxa"/>
          </w:tcPr>
          <w:p w14:paraId="177D739B" w14:textId="77777777" w:rsidR="001028EA" w:rsidRDefault="001028EA" w:rsidP="00960034">
            <w:pPr>
              <w:jc w:val="center"/>
              <w:rPr>
                <w:rFonts w:ascii="Arial" w:hAnsi="Arial" w:cs="Arial"/>
                <w:noProof/>
                <w:sz w:val="24"/>
                <w:lang w:eastAsia="en-SG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B619BB4" wp14:editId="5A9F060E">
                  <wp:extent cx="3403207" cy="2006718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07" cy="20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2C8BE60" w14:textId="77777777" w:rsidR="001028EA" w:rsidRDefault="001028EA" w:rsidP="00960034">
            <w:r>
              <w:t xml:space="preserve">Selection </w:t>
            </w:r>
            <w:r w:rsidRPr="007D2511">
              <w:t>Construct</w:t>
            </w:r>
          </w:p>
        </w:tc>
      </w:tr>
      <w:tr w:rsidR="001028EA" w14:paraId="0CF87508" w14:textId="77777777" w:rsidTr="00960034">
        <w:tc>
          <w:tcPr>
            <w:tcW w:w="4621" w:type="dxa"/>
          </w:tcPr>
          <w:p w14:paraId="650ED5B1" w14:textId="77777777" w:rsidR="001028EA" w:rsidRDefault="001028EA" w:rsidP="00960034">
            <w:pPr>
              <w:jc w:val="center"/>
              <w:rPr>
                <w:rFonts w:ascii="Arial" w:hAnsi="Arial" w:cs="Arial"/>
                <w:noProof/>
                <w:sz w:val="24"/>
                <w:lang w:eastAsia="en-SG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1B833BC" wp14:editId="32A5754F">
                  <wp:extent cx="3144913" cy="201492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13" cy="201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0528E57C" w14:textId="77777777" w:rsidR="001028EA" w:rsidRDefault="001028EA" w:rsidP="00960034">
            <w:r>
              <w:t xml:space="preserve">Iteration </w:t>
            </w:r>
            <w:r w:rsidRPr="007D2511">
              <w:t>Construct</w:t>
            </w:r>
          </w:p>
        </w:tc>
      </w:tr>
    </w:tbl>
    <w:p w14:paraId="00AB45B4" w14:textId="77777777" w:rsidR="001028EA" w:rsidRDefault="001028EA" w:rsidP="001028EA"/>
    <w:p w14:paraId="18B11939" w14:textId="77777777" w:rsidR="00C938AC" w:rsidRDefault="00C938AC">
      <w:r>
        <w:br w:type="page"/>
      </w:r>
    </w:p>
    <w:p w14:paraId="459DB879" w14:textId="6CA1DD3B" w:rsidR="001028EA" w:rsidRDefault="001028EA" w:rsidP="001028EA">
      <w:r>
        <w:lastRenderedPageBreak/>
        <w:t>4</w:t>
      </w:r>
      <w:r w:rsidR="0081616B">
        <w:t>a</w:t>
      </w:r>
      <w:r>
        <w:t>.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9"/>
        <w:gridCol w:w="1410"/>
        <w:gridCol w:w="1365"/>
        <w:gridCol w:w="1313"/>
        <w:gridCol w:w="1411"/>
        <w:gridCol w:w="1418"/>
      </w:tblGrid>
      <w:tr w:rsidR="001028EA" w14:paraId="6679ED0A" w14:textId="77777777" w:rsidTr="00960034">
        <w:tc>
          <w:tcPr>
            <w:tcW w:w="1379" w:type="dxa"/>
          </w:tcPr>
          <w:p w14:paraId="4EBAC8A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1410" w:type="dxa"/>
          </w:tcPr>
          <w:p w14:paraId="6EAFC98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365" w:type="dxa"/>
          </w:tcPr>
          <w:p w14:paraId="68D29E8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1313" w:type="dxa"/>
          </w:tcPr>
          <w:p w14:paraId="731959B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1" w:type="dxa"/>
          </w:tcPr>
          <w:p w14:paraId="2E93C12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erage</w:t>
            </w:r>
          </w:p>
        </w:tc>
        <w:tc>
          <w:tcPr>
            <w:tcW w:w="1418" w:type="dxa"/>
          </w:tcPr>
          <w:p w14:paraId="7566092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</w:tr>
      <w:tr w:rsidR="001028EA" w14:paraId="18FE51B5" w14:textId="77777777" w:rsidTr="00960034">
        <w:tc>
          <w:tcPr>
            <w:tcW w:w="1379" w:type="dxa"/>
          </w:tcPr>
          <w:p w14:paraId="6E878AB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0" w:type="dxa"/>
          </w:tcPr>
          <w:p w14:paraId="60E2B3B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7415C79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0297416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FB4D9F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1AD8D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1730B87E" w14:textId="77777777" w:rsidTr="00960034">
        <w:tc>
          <w:tcPr>
            <w:tcW w:w="1379" w:type="dxa"/>
          </w:tcPr>
          <w:p w14:paraId="6F9141CD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296466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4A1739F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13" w:type="dxa"/>
          </w:tcPr>
          <w:p w14:paraId="781808E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4D19908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8C98CF0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4531E137" w14:textId="77777777" w:rsidTr="00960034">
        <w:tc>
          <w:tcPr>
            <w:tcW w:w="1379" w:type="dxa"/>
          </w:tcPr>
          <w:p w14:paraId="4322836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1E18DBA5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3AAF03C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73019D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1" w:type="dxa"/>
          </w:tcPr>
          <w:p w14:paraId="3B5D452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33759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38F230FC" w14:textId="77777777" w:rsidTr="00960034">
        <w:tc>
          <w:tcPr>
            <w:tcW w:w="1379" w:type="dxa"/>
          </w:tcPr>
          <w:p w14:paraId="2599D4E5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19892DD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65" w:type="dxa"/>
          </w:tcPr>
          <w:p w14:paraId="3EB019A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04D4C3E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16C638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32765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1C83A5C2" w14:textId="77777777" w:rsidTr="00960034">
        <w:tc>
          <w:tcPr>
            <w:tcW w:w="1379" w:type="dxa"/>
          </w:tcPr>
          <w:p w14:paraId="3E4DFD6D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51001C2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0C460BE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13" w:type="dxa"/>
          </w:tcPr>
          <w:p w14:paraId="76431B5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77CDFE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CA762B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71DAB588" w14:textId="77777777" w:rsidTr="00960034">
        <w:tc>
          <w:tcPr>
            <w:tcW w:w="1379" w:type="dxa"/>
          </w:tcPr>
          <w:p w14:paraId="017AC6B1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5E25252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520F337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C37446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1" w:type="dxa"/>
          </w:tcPr>
          <w:p w14:paraId="5F484F9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422B08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379AF687" w14:textId="77777777" w:rsidTr="00960034">
        <w:tc>
          <w:tcPr>
            <w:tcW w:w="1379" w:type="dxa"/>
          </w:tcPr>
          <w:p w14:paraId="6E730CBA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0" w:type="dxa"/>
          </w:tcPr>
          <w:p w14:paraId="4EBC322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24DDFD3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348973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42DD666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AE6665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07DAF84D" w14:textId="77777777" w:rsidTr="00960034">
        <w:tc>
          <w:tcPr>
            <w:tcW w:w="1379" w:type="dxa"/>
          </w:tcPr>
          <w:p w14:paraId="4EF0579C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755DC8D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</w:p>
        </w:tc>
        <w:tc>
          <w:tcPr>
            <w:tcW w:w="1365" w:type="dxa"/>
          </w:tcPr>
          <w:p w14:paraId="29EF0A1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264004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616BACC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ACF902D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622172DB" w14:textId="77777777" w:rsidTr="00960034">
        <w:tc>
          <w:tcPr>
            <w:tcW w:w="1379" w:type="dxa"/>
          </w:tcPr>
          <w:p w14:paraId="76744F73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0" w:type="dxa"/>
          </w:tcPr>
          <w:p w14:paraId="6718F8C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440D7410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32A6E5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1DD8DCD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9D3C5D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2774674A" w14:textId="77777777" w:rsidTr="00960034">
        <w:tc>
          <w:tcPr>
            <w:tcW w:w="1379" w:type="dxa"/>
          </w:tcPr>
          <w:p w14:paraId="384028CE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106A3A3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5" w:type="dxa"/>
          </w:tcPr>
          <w:p w14:paraId="5648C9A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16C7B1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9BBB58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305D3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1D95CB5C" w14:textId="77777777" w:rsidTr="00960034">
        <w:tc>
          <w:tcPr>
            <w:tcW w:w="1379" w:type="dxa"/>
          </w:tcPr>
          <w:p w14:paraId="37AB3BBA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0" w:type="dxa"/>
          </w:tcPr>
          <w:p w14:paraId="3F1F311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2AAB86D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115FC7A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227A652D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88223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527E84BD" w14:textId="77777777" w:rsidTr="00960034">
        <w:tc>
          <w:tcPr>
            <w:tcW w:w="1379" w:type="dxa"/>
          </w:tcPr>
          <w:p w14:paraId="16A75C6B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2D91401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65" w:type="dxa"/>
          </w:tcPr>
          <w:p w14:paraId="3854E70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C2F0F1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2462DD9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FDCBE5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2C2C696A" w14:textId="77777777" w:rsidTr="00960034">
        <w:tc>
          <w:tcPr>
            <w:tcW w:w="1379" w:type="dxa"/>
          </w:tcPr>
          <w:p w14:paraId="5AB739F9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237F43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77A0343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313" w:type="dxa"/>
          </w:tcPr>
          <w:p w14:paraId="57FF630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B8760A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393E7B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2DF054BA" w14:textId="77777777" w:rsidTr="00960034">
        <w:tc>
          <w:tcPr>
            <w:tcW w:w="1379" w:type="dxa"/>
          </w:tcPr>
          <w:p w14:paraId="3ED4C181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03103BF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20D9653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F0D042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1" w:type="dxa"/>
          </w:tcPr>
          <w:p w14:paraId="4165A28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195575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7285D49B" w14:textId="77777777" w:rsidTr="00960034">
        <w:tc>
          <w:tcPr>
            <w:tcW w:w="1379" w:type="dxa"/>
          </w:tcPr>
          <w:p w14:paraId="77EF3AB5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0" w:type="dxa"/>
          </w:tcPr>
          <w:p w14:paraId="2FAC3B7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7D72656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8A8EF1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3E93B1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58BE2B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549727C5" w14:textId="77777777" w:rsidTr="00960034">
        <w:tc>
          <w:tcPr>
            <w:tcW w:w="1379" w:type="dxa"/>
          </w:tcPr>
          <w:p w14:paraId="133A32C0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AB9ADB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65" w:type="dxa"/>
          </w:tcPr>
          <w:p w14:paraId="004A27A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7DF701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11DC9820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6C4BD1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6551AB9A" w14:textId="77777777" w:rsidTr="00960034">
        <w:tc>
          <w:tcPr>
            <w:tcW w:w="1379" w:type="dxa"/>
          </w:tcPr>
          <w:p w14:paraId="45DD998A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61582F5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0F1C8E7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313" w:type="dxa"/>
          </w:tcPr>
          <w:p w14:paraId="5591789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48CC162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7A426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4B81E375" w14:textId="77777777" w:rsidTr="00960034">
        <w:tc>
          <w:tcPr>
            <w:tcW w:w="1379" w:type="dxa"/>
          </w:tcPr>
          <w:p w14:paraId="09311268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A9BE2F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0960017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32602B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1" w:type="dxa"/>
          </w:tcPr>
          <w:p w14:paraId="2443B67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4BC011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3249C44F" w14:textId="77777777" w:rsidTr="00960034">
        <w:tc>
          <w:tcPr>
            <w:tcW w:w="1379" w:type="dxa"/>
          </w:tcPr>
          <w:p w14:paraId="50FFEA20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0" w:type="dxa"/>
          </w:tcPr>
          <w:p w14:paraId="04C5B9AD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3070D27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34767BC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15639A3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1F569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6408A8BD" w14:textId="77777777" w:rsidTr="00960034">
        <w:tc>
          <w:tcPr>
            <w:tcW w:w="1379" w:type="dxa"/>
          </w:tcPr>
          <w:p w14:paraId="52FCE24A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A8217A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7BD3768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A761C3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20252C7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4D26C96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6E99B38E" w14:textId="77777777" w:rsidTr="00960034">
        <w:tc>
          <w:tcPr>
            <w:tcW w:w="1379" w:type="dxa"/>
          </w:tcPr>
          <w:p w14:paraId="3B3E4954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5F90003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326542F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1C75A7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7E68BC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28D379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198A2E6C" w14:textId="77777777" w:rsidR="001028EA" w:rsidRDefault="001028EA" w:rsidP="001028EA"/>
    <w:p w14:paraId="6523A4FF" w14:textId="62A8D291" w:rsidR="001028EA" w:rsidRDefault="0081616B" w:rsidP="001028EA">
      <w:r>
        <w:t>4b.</w:t>
      </w:r>
      <w:r w:rsidR="00DC1290">
        <w:tab/>
      </w:r>
      <w:r w:rsidR="001028EA">
        <w:t xml:space="preserve">Given 5 </w:t>
      </w:r>
      <w:r>
        <w:t>numbers</w:t>
      </w:r>
      <w:r w:rsidR="001028EA">
        <w:t xml:space="preserve">, the algorithm will </w:t>
      </w:r>
      <w:r>
        <w:t>output</w:t>
      </w:r>
      <w:r w:rsidR="00DC1290">
        <w:t xml:space="preserve"> the average of the</w:t>
      </w:r>
      <w:r w:rsidR="001028EA">
        <w:t xml:space="preserve"> positive </w:t>
      </w:r>
      <w:r>
        <w:t>numbers</w:t>
      </w:r>
      <w:r w:rsidR="00DC1290">
        <w:t xml:space="preserve"> only</w:t>
      </w:r>
      <w:r w:rsidR="001028EA">
        <w:t xml:space="preserve">.  </w:t>
      </w:r>
    </w:p>
    <w:p w14:paraId="01A2EFC1" w14:textId="77777777" w:rsidR="0081616B" w:rsidRDefault="0081616B" w:rsidP="001028EA"/>
    <w:p w14:paraId="616190AD" w14:textId="77777777" w:rsidR="00C938AC" w:rsidRDefault="00C938AC">
      <w:r>
        <w:br w:type="page"/>
      </w:r>
    </w:p>
    <w:p w14:paraId="237DBA95" w14:textId="5D214BB0" w:rsidR="001028EA" w:rsidRDefault="001028EA" w:rsidP="001028EA">
      <w:r>
        <w:lastRenderedPageBreak/>
        <w:t xml:space="preserve">5. </w:t>
      </w:r>
    </w:p>
    <w:tbl>
      <w:tblPr>
        <w:tblStyle w:val="TableGrid"/>
        <w:tblW w:w="4686" w:type="pct"/>
        <w:tblInd w:w="562" w:type="dxa"/>
        <w:tblLook w:val="04A0" w:firstRow="1" w:lastRow="0" w:firstColumn="1" w:lastColumn="0" w:noHBand="0" w:noVBand="1"/>
      </w:tblPr>
      <w:tblGrid>
        <w:gridCol w:w="1664"/>
        <w:gridCol w:w="2282"/>
        <w:gridCol w:w="2209"/>
        <w:gridCol w:w="2295"/>
      </w:tblGrid>
      <w:tr w:rsidR="001028EA" w:rsidRPr="00FF3C5C" w14:paraId="3039EB5A" w14:textId="77777777" w:rsidTr="00960034">
        <w:tc>
          <w:tcPr>
            <w:tcW w:w="985" w:type="pct"/>
          </w:tcPr>
          <w:p w14:paraId="296BA7D8" w14:textId="77777777" w:rsidR="001028EA" w:rsidRPr="00FF3C5C" w:rsidRDefault="001028EA" w:rsidP="0096003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count</w:t>
            </w:r>
          </w:p>
        </w:tc>
        <w:tc>
          <w:tcPr>
            <w:tcW w:w="1350" w:type="pct"/>
          </w:tcPr>
          <w:p w14:paraId="2212C869" w14:textId="77777777" w:rsidR="001028EA" w:rsidRPr="00FF3C5C" w:rsidRDefault="001028EA" w:rsidP="0096003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number</w:t>
            </w:r>
          </w:p>
        </w:tc>
        <w:tc>
          <w:tcPr>
            <w:tcW w:w="1307" w:type="pct"/>
          </w:tcPr>
          <w:p w14:paraId="459F2DCD" w14:textId="77777777" w:rsidR="001028EA" w:rsidRPr="00FF3C5C" w:rsidRDefault="001028EA" w:rsidP="0096003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sum</w:t>
            </w:r>
          </w:p>
        </w:tc>
        <w:tc>
          <w:tcPr>
            <w:tcW w:w="1358" w:type="pct"/>
          </w:tcPr>
          <w:p w14:paraId="06ACDA28" w14:textId="77777777" w:rsidR="001028EA" w:rsidRPr="00FF3C5C" w:rsidRDefault="001028EA" w:rsidP="0096003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OUTPUT</w:t>
            </w:r>
          </w:p>
        </w:tc>
      </w:tr>
      <w:tr w:rsidR="001028EA" w14:paraId="38E71FB0" w14:textId="77777777" w:rsidTr="00960034">
        <w:tc>
          <w:tcPr>
            <w:tcW w:w="985" w:type="pct"/>
          </w:tcPr>
          <w:p w14:paraId="3906A5B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0" w:type="pct"/>
          </w:tcPr>
          <w:p w14:paraId="4F1095B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4A4CF38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0526B47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68A7C842" w14:textId="77777777" w:rsidTr="00960034">
        <w:tc>
          <w:tcPr>
            <w:tcW w:w="985" w:type="pct"/>
          </w:tcPr>
          <w:p w14:paraId="15B77B95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3B0CB20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07" w:type="pct"/>
          </w:tcPr>
          <w:p w14:paraId="7116D1D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137E203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3DDCA23D" w14:textId="77777777" w:rsidTr="00960034">
        <w:tc>
          <w:tcPr>
            <w:tcW w:w="985" w:type="pct"/>
          </w:tcPr>
          <w:p w14:paraId="07BA6EBC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1636E53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530403F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8" w:type="pct"/>
          </w:tcPr>
          <w:p w14:paraId="5C18C8C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117D304E" w14:textId="77777777" w:rsidTr="00960034">
        <w:tc>
          <w:tcPr>
            <w:tcW w:w="985" w:type="pct"/>
          </w:tcPr>
          <w:p w14:paraId="5448CD5C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07FB1C0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07" w:type="pct"/>
          </w:tcPr>
          <w:p w14:paraId="476F686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1804F6C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7A04612A" w14:textId="77777777" w:rsidTr="00960034">
        <w:tc>
          <w:tcPr>
            <w:tcW w:w="985" w:type="pct"/>
          </w:tcPr>
          <w:p w14:paraId="0AB2D04B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08ED8A5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1BDFFA5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58" w:type="pct"/>
          </w:tcPr>
          <w:p w14:paraId="7A93252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49150719" w14:textId="77777777" w:rsidTr="00960034">
        <w:tc>
          <w:tcPr>
            <w:tcW w:w="985" w:type="pct"/>
          </w:tcPr>
          <w:p w14:paraId="151083F8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0" w:type="pct"/>
          </w:tcPr>
          <w:p w14:paraId="35A37060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5A1ADDF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53C1B3A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74A1FF90" w14:textId="77777777" w:rsidTr="00960034">
        <w:tc>
          <w:tcPr>
            <w:tcW w:w="985" w:type="pct"/>
          </w:tcPr>
          <w:p w14:paraId="46BE1B3B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0627756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07" w:type="pct"/>
          </w:tcPr>
          <w:p w14:paraId="32D001D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70E3F7B0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70C27F56" w14:textId="77777777" w:rsidTr="00960034">
        <w:tc>
          <w:tcPr>
            <w:tcW w:w="985" w:type="pct"/>
          </w:tcPr>
          <w:p w14:paraId="05D6356C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0" w:type="pct"/>
          </w:tcPr>
          <w:p w14:paraId="05CC185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01CDE27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5275156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366DA932" w14:textId="77777777" w:rsidTr="00960034">
        <w:tc>
          <w:tcPr>
            <w:tcW w:w="985" w:type="pct"/>
          </w:tcPr>
          <w:p w14:paraId="709BE732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28016B2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</w:p>
        </w:tc>
        <w:tc>
          <w:tcPr>
            <w:tcW w:w="1307" w:type="pct"/>
          </w:tcPr>
          <w:p w14:paraId="597909C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13797AE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5F48909C" w14:textId="77777777" w:rsidTr="00960034">
        <w:tc>
          <w:tcPr>
            <w:tcW w:w="985" w:type="pct"/>
          </w:tcPr>
          <w:p w14:paraId="2800A780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0" w:type="pct"/>
          </w:tcPr>
          <w:p w14:paraId="3C26A62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31C0F90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531ECA6D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68A0CD80" w14:textId="77777777" w:rsidTr="00960034">
        <w:tc>
          <w:tcPr>
            <w:tcW w:w="985" w:type="pct"/>
          </w:tcPr>
          <w:p w14:paraId="7DE0A8C7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2EB7E104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07" w:type="pct"/>
          </w:tcPr>
          <w:p w14:paraId="5F4020B5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3A3399D2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13253272" w14:textId="77777777" w:rsidTr="00960034">
        <w:tc>
          <w:tcPr>
            <w:tcW w:w="985" w:type="pct"/>
          </w:tcPr>
          <w:p w14:paraId="7BF89AE3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0B5AEC2E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3A2361F9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358" w:type="pct"/>
          </w:tcPr>
          <w:p w14:paraId="7A726F4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47B60691" w14:textId="77777777" w:rsidTr="00960034">
        <w:tc>
          <w:tcPr>
            <w:tcW w:w="985" w:type="pct"/>
          </w:tcPr>
          <w:p w14:paraId="150D05ED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0" w:type="pct"/>
          </w:tcPr>
          <w:p w14:paraId="2FA905A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024AA61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04D3AD8F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395ABC0B" w14:textId="77777777" w:rsidTr="00960034">
        <w:tc>
          <w:tcPr>
            <w:tcW w:w="985" w:type="pct"/>
          </w:tcPr>
          <w:p w14:paraId="2D26BB50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41ECC407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07" w:type="pct"/>
          </w:tcPr>
          <w:p w14:paraId="332923D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4C5022FA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102AB1C2" w14:textId="77777777" w:rsidTr="00960034">
        <w:tc>
          <w:tcPr>
            <w:tcW w:w="985" w:type="pct"/>
          </w:tcPr>
          <w:p w14:paraId="68ECC910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0" w:type="pct"/>
          </w:tcPr>
          <w:p w14:paraId="5EEA4733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5CBA47F1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7166CF4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1028EA" w14:paraId="29F6ED30" w14:textId="77777777" w:rsidTr="00960034">
        <w:tc>
          <w:tcPr>
            <w:tcW w:w="985" w:type="pct"/>
          </w:tcPr>
          <w:p w14:paraId="50F226BC" w14:textId="77777777" w:rsidR="001028EA" w:rsidDel="00353A12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0" w:type="pct"/>
          </w:tcPr>
          <w:p w14:paraId="74C4CA2B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7" w:type="pct"/>
          </w:tcPr>
          <w:p w14:paraId="3C8CC596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58" w:type="pct"/>
          </w:tcPr>
          <w:p w14:paraId="7F84EFF8" w14:textId="77777777" w:rsidR="001028EA" w:rsidRDefault="001028EA" w:rsidP="009600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14:paraId="08E198E3" w14:textId="77777777" w:rsidR="001028EA" w:rsidRDefault="001028EA" w:rsidP="001028EA"/>
    <w:p w14:paraId="2ABE3F3E" w14:textId="77777777" w:rsidR="00C938AC" w:rsidRDefault="00C938AC">
      <w:r>
        <w:br w:type="page"/>
      </w:r>
    </w:p>
    <w:p w14:paraId="51B2F689" w14:textId="76F832B5" w:rsidR="001028EA" w:rsidRDefault="001028EA" w:rsidP="001028EA">
      <w:r>
        <w:lastRenderedPageBreak/>
        <w:t xml:space="preserve">6. </w:t>
      </w:r>
    </w:p>
    <w:p w14:paraId="59A8B6D7" w14:textId="77777777" w:rsidR="001028EA" w:rsidRDefault="001028EA" w:rsidP="001028EA">
      <w:r w:rsidRPr="00EB5C47">
        <w:rPr>
          <w:noProof/>
        </w:rPr>
        <w:drawing>
          <wp:inline distT="0" distB="0" distL="0" distR="0" wp14:anchorId="10923284" wp14:editId="53A8AB1F">
            <wp:extent cx="5700989" cy="545592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489" cy="54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23A" w14:textId="5509FC32" w:rsidR="00A822A0" w:rsidRDefault="00A822A0" w:rsidP="00A822A0">
      <w:pPr>
        <w:spacing w:after="160" w:line="259" w:lineRule="auto"/>
      </w:pPr>
    </w:p>
    <w:p w14:paraId="015A7113" w14:textId="77777777" w:rsidR="001028EA" w:rsidRDefault="001028EA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984169" w:rsidRPr="00900E92" w14:paraId="73ACAD71" w14:textId="77777777" w:rsidTr="00960034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D7AB577" w14:textId="77777777" w:rsidR="00984169" w:rsidRPr="00900E92" w:rsidRDefault="00984169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08845" w14:textId="77777777" w:rsidR="00984169" w:rsidRPr="00F83347" w:rsidRDefault="00984169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69351B">
              <w:rPr>
                <w:rFonts w:eastAsia="Times New Roman" w:cstheme="minorHAnsi"/>
                <w:b/>
                <w:color w:val="000000"/>
              </w:rPr>
              <w:t>3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C8AA71" w14:textId="77777777" w:rsidR="00984169" w:rsidRPr="00F83347" w:rsidRDefault="00984169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69351B">
              <w:rPr>
                <w:rFonts w:eastAsia="Times New Roman" w:cstheme="minorHAnsi"/>
                <w:b/>
                <w:color w:val="000000"/>
              </w:rPr>
              <w:t>Algorithm Desig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F6FB1" w14:textId="77777777" w:rsidR="00984169" w:rsidRPr="00F83347" w:rsidRDefault="00984169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Pseudo-code</w:t>
            </w:r>
          </w:p>
        </w:tc>
      </w:tr>
    </w:tbl>
    <w:p w14:paraId="47A35899" w14:textId="4D464071" w:rsidR="00984169" w:rsidRDefault="00984169" w:rsidP="00937941">
      <w:pPr>
        <w:tabs>
          <w:tab w:val="left" w:pos="426"/>
          <w:tab w:val="left" w:pos="851"/>
          <w:tab w:val="left" w:pos="1276"/>
        </w:tabs>
      </w:pPr>
      <w:r>
        <w:br/>
        <w:t>1.</w:t>
      </w:r>
      <w:r w:rsidR="00937941">
        <w:tab/>
      </w:r>
      <w:r>
        <w:t xml:space="preserve">a) </w:t>
      </w:r>
      <w:r w:rsidR="00937941">
        <w:tab/>
      </w:r>
      <w:proofErr w:type="spellStart"/>
      <w:r>
        <w:t>i</w:t>
      </w:r>
      <w:proofErr w:type="spellEnd"/>
      <w:r>
        <w:t xml:space="preserve">) </w:t>
      </w:r>
      <w:r w:rsidR="00937941">
        <w:tab/>
      </w:r>
      <w:r>
        <w:t>400</w:t>
      </w:r>
    </w:p>
    <w:p w14:paraId="1B230B4A" w14:textId="77777777" w:rsidR="0081334B" w:rsidRDefault="0081334B" w:rsidP="00937941">
      <w:pPr>
        <w:tabs>
          <w:tab w:val="left" w:pos="426"/>
          <w:tab w:val="left" w:pos="851"/>
          <w:tab w:val="left" w:pos="1276"/>
        </w:tabs>
      </w:pPr>
    </w:p>
    <w:p w14:paraId="608ACBA2" w14:textId="2477FCB3" w:rsidR="00984169" w:rsidRDefault="00984169" w:rsidP="00937941">
      <w:pPr>
        <w:tabs>
          <w:tab w:val="left" w:pos="426"/>
          <w:tab w:val="left" w:pos="851"/>
          <w:tab w:val="left" w:pos="1276"/>
        </w:tabs>
      </w:pPr>
      <w:r>
        <w:tab/>
        <w:t xml:space="preserve">   </w:t>
      </w:r>
      <w:r w:rsidR="00937941">
        <w:tab/>
      </w:r>
      <w:r>
        <w:t xml:space="preserve">ii) </w:t>
      </w:r>
      <w:r w:rsidR="00937941">
        <w:tab/>
      </w:r>
      <w:r>
        <w:t>615</w:t>
      </w:r>
    </w:p>
    <w:p w14:paraId="2A263127" w14:textId="77777777" w:rsidR="00937941" w:rsidRDefault="00937941" w:rsidP="00937941">
      <w:pPr>
        <w:tabs>
          <w:tab w:val="left" w:pos="426"/>
          <w:tab w:val="left" w:pos="851"/>
          <w:tab w:val="left" w:pos="1276"/>
        </w:tabs>
      </w:pPr>
    </w:p>
    <w:p w14:paraId="47B2EED3" w14:textId="77777777" w:rsidR="00984169" w:rsidRDefault="00984169" w:rsidP="00937941">
      <w:pPr>
        <w:tabs>
          <w:tab w:val="left" w:pos="426"/>
          <w:tab w:val="left" w:pos="851"/>
          <w:tab w:val="left" w:pos="1276"/>
        </w:tabs>
      </w:pPr>
      <w:r>
        <w:tab/>
        <w:t>b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84169" w14:paraId="0E0A69C4" w14:textId="77777777" w:rsidTr="00960034">
        <w:tc>
          <w:tcPr>
            <w:tcW w:w="8595" w:type="dxa"/>
          </w:tcPr>
          <w:p w14:paraId="368100DA" w14:textId="09DD62DE" w:rsidR="00984169" w:rsidRPr="003A6134" w:rsidRDefault="00984169" w:rsidP="00960034">
            <w:pPr>
              <w:rPr>
                <w:rFonts w:ascii="Consolas" w:hAnsi="Consolas" w:cs="Arial"/>
              </w:rPr>
            </w:pPr>
            <w:r w:rsidRPr="00984C5C">
              <w:rPr>
                <w:rFonts w:ascii="Consolas" w:hAnsi="Consolas" w:cs="Arial"/>
              </w:rPr>
              <w:t xml:space="preserve">INPUT </w:t>
            </w:r>
            <w:proofErr w:type="spellStart"/>
            <w:r w:rsidRPr="00984C5C">
              <w:rPr>
                <w:rFonts w:ascii="Consolas" w:hAnsi="Consolas" w:cs="Arial"/>
                <w:bCs/>
              </w:rPr>
              <w:t>hours_worked</w:t>
            </w:r>
            <w:proofErr w:type="spellEnd"/>
            <w:r>
              <w:rPr>
                <w:rFonts w:ascii="Consolas" w:hAnsi="Consolas" w:cs="Arial"/>
                <w:bCs/>
              </w:rPr>
              <w:br/>
            </w:r>
            <w:proofErr w:type="spellStart"/>
            <w:r w:rsidRPr="00984C5C">
              <w:rPr>
                <w:rFonts w:ascii="Consolas" w:hAnsi="Consolas" w:cs="Arial"/>
                <w:bCs/>
              </w:rPr>
              <w:t>hourly_rate</w:t>
            </w:r>
            <w:proofErr w:type="spellEnd"/>
            <w:r w:rsidRPr="00984C5C">
              <w:rPr>
                <w:rFonts w:ascii="Consolas" w:hAnsi="Consolas" w:cs="Arial"/>
                <w:bCs/>
              </w:rPr>
              <w:t xml:space="preserve"> </w:t>
            </w:r>
            <w:r w:rsidRPr="00984C5C">
              <w:rPr>
                <w:rFonts w:ascii="Consolas" w:hAnsi="Consolas" w:cs="Arial"/>
              </w:rPr>
              <w:t>= 10</w:t>
            </w:r>
            <w:r>
              <w:rPr>
                <w:rFonts w:ascii="Consolas" w:hAnsi="Consolas" w:cs="Arial"/>
              </w:rPr>
              <w:br/>
            </w:r>
            <w:r w:rsidRPr="00984C5C">
              <w:rPr>
                <w:rFonts w:ascii="Consolas" w:hAnsi="Consolas" w:cs="Arial"/>
              </w:rPr>
              <w:t xml:space="preserve">IF </w:t>
            </w:r>
            <w:proofErr w:type="spellStart"/>
            <w:r w:rsidRPr="00984C5C">
              <w:rPr>
                <w:rFonts w:ascii="Consolas" w:hAnsi="Consolas" w:cs="Arial"/>
                <w:bCs/>
              </w:rPr>
              <w:t>hours_worked</w:t>
            </w:r>
            <w:proofErr w:type="spellEnd"/>
            <w:r w:rsidRPr="00984C5C">
              <w:rPr>
                <w:rFonts w:ascii="Consolas" w:hAnsi="Consolas" w:cs="Arial"/>
              </w:rPr>
              <w:t xml:space="preserve"> &lt;</w:t>
            </w:r>
            <w:r w:rsidR="00937941">
              <w:rPr>
                <w:rFonts w:ascii="Consolas" w:hAnsi="Consolas" w:cs="Arial"/>
              </w:rPr>
              <w:t>=</w:t>
            </w:r>
            <w:r w:rsidRPr="00984C5C">
              <w:rPr>
                <w:rFonts w:ascii="Consolas" w:hAnsi="Consolas" w:cs="Arial"/>
              </w:rPr>
              <w:t xml:space="preserve"> 4</w:t>
            </w:r>
            <w:r w:rsidR="00937941">
              <w:rPr>
                <w:rFonts w:ascii="Consolas" w:hAnsi="Consolas" w:cs="Arial"/>
              </w:rPr>
              <w:t>0</w:t>
            </w:r>
            <w:r w:rsidRPr="00984C5C">
              <w:rPr>
                <w:rFonts w:ascii="Consolas" w:hAnsi="Consolas" w:cs="Arial"/>
              </w:rPr>
              <w:t xml:space="preserve"> THEN </w:t>
            </w:r>
            <w:r>
              <w:rPr>
                <w:rFonts w:ascii="Consolas" w:hAnsi="Consolas" w:cs="Arial"/>
              </w:rPr>
              <w:br/>
            </w:r>
            <w:r w:rsidRPr="00984C5C">
              <w:rPr>
                <w:rFonts w:ascii="Consolas" w:hAnsi="Consolas" w:cs="Arial"/>
              </w:rPr>
              <w:tab/>
            </w:r>
            <w:proofErr w:type="spellStart"/>
            <w:r w:rsidRPr="00984C5C">
              <w:rPr>
                <w:rFonts w:ascii="Consolas" w:hAnsi="Consolas" w:cs="Arial"/>
                <w:bCs/>
              </w:rPr>
              <w:t>weekly_pay</w:t>
            </w:r>
            <w:proofErr w:type="spellEnd"/>
            <w:r w:rsidRPr="00984C5C">
              <w:rPr>
                <w:rFonts w:ascii="Consolas" w:hAnsi="Consolas" w:cs="Arial"/>
              </w:rPr>
              <w:t xml:space="preserve"> = </w:t>
            </w:r>
            <w:proofErr w:type="spellStart"/>
            <w:r w:rsidRPr="00984C5C">
              <w:rPr>
                <w:rFonts w:ascii="Consolas" w:hAnsi="Consolas" w:cs="Arial"/>
                <w:bCs/>
              </w:rPr>
              <w:t>hours_worked</w:t>
            </w:r>
            <w:proofErr w:type="spellEnd"/>
            <w:r w:rsidRPr="00984C5C">
              <w:rPr>
                <w:rFonts w:ascii="Consolas" w:hAnsi="Consolas" w:cs="Arial"/>
                <w:bCs/>
              </w:rPr>
              <w:t xml:space="preserve"> * </w:t>
            </w:r>
            <w:proofErr w:type="spellStart"/>
            <w:r w:rsidRPr="00984C5C">
              <w:rPr>
                <w:rFonts w:ascii="Consolas" w:hAnsi="Consolas" w:cs="Arial"/>
                <w:bCs/>
              </w:rPr>
              <w:t>hourly_rate</w:t>
            </w:r>
            <w:proofErr w:type="spellEnd"/>
            <w:r>
              <w:rPr>
                <w:rFonts w:ascii="Consolas" w:hAnsi="Consolas" w:cs="Arial"/>
                <w:bCs/>
              </w:rPr>
              <w:br/>
            </w:r>
            <w:r w:rsidRPr="00984C5C">
              <w:rPr>
                <w:rFonts w:ascii="Consolas" w:hAnsi="Consolas" w:cs="Arial"/>
              </w:rPr>
              <w:t>ELSE</w:t>
            </w:r>
            <w:r>
              <w:rPr>
                <w:rFonts w:ascii="Consolas" w:hAnsi="Consolas" w:cs="Arial"/>
              </w:rPr>
              <w:br/>
              <w:t xml:space="preserve">      </w:t>
            </w:r>
            <w:proofErr w:type="spellStart"/>
            <w:r>
              <w:rPr>
                <w:rFonts w:ascii="Consolas" w:hAnsi="Consolas" w:cs="Arial"/>
              </w:rPr>
              <w:t>normal_pay</w:t>
            </w:r>
            <w:proofErr w:type="spellEnd"/>
            <w:r>
              <w:rPr>
                <w:rFonts w:ascii="Consolas" w:hAnsi="Consolas" w:cs="Arial"/>
              </w:rPr>
              <w:t xml:space="preserve"> = 40 * </w:t>
            </w:r>
            <w:proofErr w:type="spellStart"/>
            <w:r>
              <w:rPr>
                <w:rFonts w:ascii="Consolas" w:hAnsi="Consolas" w:cs="Arial"/>
              </w:rPr>
              <w:t>hourly_rate</w:t>
            </w:r>
            <w:proofErr w:type="spellEnd"/>
            <w:r>
              <w:rPr>
                <w:rFonts w:ascii="Consolas" w:hAnsi="Consolas" w:cs="Arial"/>
              </w:rPr>
              <w:br/>
              <w:t xml:space="preserve">      </w:t>
            </w:r>
            <w:proofErr w:type="spellStart"/>
            <w:r>
              <w:rPr>
                <w:rFonts w:ascii="Consolas" w:hAnsi="Consolas" w:cs="Arial"/>
              </w:rPr>
              <w:t>overtime_pay</w:t>
            </w:r>
            <w:proofErr w:type="spellEnd"/>
            <w:r>
              <w:rPr>
                <w:rFonts w:ascii="Consolas" w:hAnsi="Consolas" w:cs="Arial"/>
              </w:rPr>
              <w:t xml:space="preserve"> = (</w:t>
            </w:r>
            <w:proofErr w:type="spellStart"/>
            <w:r>
              <w:rPr>
                <w:rFonts w:ascii="Consolas" w:hAnsi="Consolas" w:cs="Arial"/>
              </w:rPr>
              <w:t>hours_worked</w:t>
            </w:r>
            <w:proofErr w:type="spellEnd"/>
            <w:r>
              <w:rPr>
                <w:rFonts w:ascii="Consolas" w:hAnsi="Consolas" w:cs="Arial"/>
              </w:rPr>
              <w:t xml:space="preserve"> – 40) * </w:t>
            </w:r>
            <w:proofErr w:type="spellStart"/>
            <w:r>
              <w:rPr>
                <w:rFonts w:ascii="Consolas" w:hAnsi="Consolas" w:cs="Arial"/>
              </w:rPr>
              <w:t>hourly_rate</w:t>
            </w:r>
            <w:proofErr w:type="spellEnd"/>
            <w:r>
              <w:rPr>
                <w:rFonts w:ascii="Consolas" w:hAnsi="Consolas" w:cs="Arial"/>
              </w:rPr>
              <w:t xml:space="preserve"> * 2</w:t>
            </w:r>
            <w:r>
              <w:rPr>
                <w:rFonts w:ascii="Consolas" w:hAnsi="Consolas" w:cs="Arial"/>
              </w:rPr>
              <w:br/>
            </w:r>
            <w:r w:rsidRPr="00984C5C">
              <w:rPr>
                <w:rFonts w:ascii="Consolas" w:hAnsi="Consolas" w:cs="Arial"/>
                <w:bCs/>
              </w:rPr>
              <w:tab/>
            </w:r>
            <w:proofErr w:type="spellStart"/>
            <w:r w:rsidRPr="00984C5C">
              <w:rPr>
                <w:rFonts w:ascii="Consolas" w:hAnsi="Consolas" w:cs="Arial"/>
                <w:bCs/>
              </w:rPr>
              <w:t>weekly_pay</w:t>
            </w:r>
            <w:proofErr w:type="spellEnd"/>
            <w:r w:rsidRPr="00984C5C">
              <w:rPr>
                <w:rFonts w:ascii="Consolas" w:hAnsi="Consolas" w:cs="Arial"/>
              </w:rPr>
              <w:t xml:space="preserve"> = </w:t>
            </w:r>
            <w:proofErr w:type="spellStart"/>
            <w:r>
              <w:rPr>
                <w:rFonts w:ascii="Consolas" w:hAnsi="Consolas" w:cs="Arial"/>
              </w:rPr>
              <w:t>normal_pay</w:t>
            </w:r>
            <w:proofErr w:type="spellEnd"/>
            <w:r>
              <w:rPr>
                <w:rFonts w:ascii="Consolas" w:hAnsi="Consolas" w:cs="Arial"/>
              </w:rPr>
              <w:t xml:space="preserve"> + </w:t>
            </w:r>
            <w:proofErr w:type="spellStart"/>
            <w:r>
              <w:rPr>
                <w:rFonts w:ascii="Consolas" w:hAnsi="Consolas" w:cs="Arial"/>
              </w:rPr>
              <w:t>overtime_pay</w:t>
            </w:r>
            <w:proofErr w:type="spellEnd"/>
            <w:r>
              <w:rPr>
                <w:rFonts w:ascii="Consolas" w:hAnsi="Consolas" w:cs="Arial"/>
                <w:bCs/>
              </w:rPr>
              <w:br/>
              <w:t>ENDIF</w:t>
            </w:r>
            <w:r>
              <w:rPr>
                <w:rFonts w:ascii="Consolas" w:hAnsi="Consolas" w:cs="Arial"/>
                <w:bCs/>
              </w:rPr>
              <w:br/>
            </w:r>
            <w:r w:rsidRPr="00984C5C">
              <w:rPr>
                <w:rFonts w:ascii="Consolas" w:hAnsi="Consolas" w:cs="Arial"/>
              </w:rPr>
              <w:t>OUTPUT</w:t>
            </w:r>
            <w:r w:rsidRPr="00984C5C">
              <w:rPr>
                <w:rFonts w:ascii="Consolas" w:hAnsi="Consolas" w:cs="Arial"/>
                <w:bCs/>
              </w:rPr>
              <w:t xml:space="preserve"> </w:t>
            </w:r>
            <w:proofErr w:type="spellStart"/>
            <w:r w:rsidRPr="00984C5C">
              <w:rPr>
                <w:rFonts w:ascii="Consolas" w:hAnsi="Consolas" w:cs="Arial"/>
                <w:bCs/>
              </w:rPr>
              <w:t>weekly_pay</w:t>
            </w:r>
            <w:proofErr w:type="spellEnd"/>
          </w:p>
        </w:tc>
      </w:tr>
    </w:tbl>
    <w:p w14:paraId="40882B04" w14:textId="77777777" w:rsidR="00984169" w:rsidRDefault="00984169" w:rsidP="00984169">
      <w:pPr>
        <w:spacing w:before="120"/>
      </w:pPr>
      <w:r>
        <w:t>2.</w:t>
      </w:r>
      <w: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84169" w14:paraId="3639D2F8" w14:textId="77777777" w:rsidTr="00960034">
        <w:tc>
          <w:tcPr>
            <w:tcW w:w="8595" w:type="dxa"/>
          </w:tcPr>
          <w:p w14:paraId="42E715BD" w14:textId="77777777" w:rsidR="00984169" w:rsidRPr="00112E45" w:rsidRDefault="00984169" w:rsidP="00960034">
            <w:pPr>
              <w:rPr>
                <w:rFonts w:ascii="Consolas" w:hAnsi="Consolas"/>
              </w:rPr>
            </w:pPr>
            <w:r w:rsidRPr="00984C5C">
              <w:rPr>
                <w:rFonts w:ascii="Consolas" w:hAnsi="Consolas"/>
              </w:rPr>
              <w:t>INPUT age</w:t>
            </w:r>
            <w:r>
              <w:rPr>
                <w:rFonts w:ascii="Consolas" w:hAnsi="Consolas"/>
              </w:rPr>
              <w:br/>
            </w:r>
            <w:r w:rsidRPr="00984C5C">
              <w:rPr>
                <w:rFonts w:ascii="Consolas" w:hAnsi="Consolas"/>
              </w:rPr>
              <w:t>IF age &lt; 18</w:t>
            </w:r>
            <w:r>
              <w:rPr>
                <w:rFonts w:ascii="Consolas" w:hAnsi="Consolas"/>
              </w:rPr>
              <w:t xml:space="preserve"> THEN</w:t>
            </w:r>
            <w:r>
              <w:rPr>
                <w:rFonts w:ascii="Consolas" w:hAnsi="Consolas"/>
              </w:rPr>
              <w:br/>
            </w:r>
            <w:r w:rsidRPr="00984C5C">
              <w:rPr>
                <w:rFonts w:ascii="Consolas" w:hAnsi="Consolas"/>
              </w:rPr>
              <w:tab/>
              <w:t xml:space="preserve">OUTPUT </w:t>
            </w:r>
            <w:r>
              <w:rPr>
                <w:rFonts w:ascii="Consolas" w:hAnsi="Consolas"/>
              </w:rPr>
              <w:t>"</w:t>
            </w:r>
            <w:r w:rsidRPr="00984C5C">
              <w:rPr>
                <w:rFonts w:ascii="Consolas" w:hAnsi="Consolas"/>
              </w:rPr>
              <w:t>You are not eligible to drive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br/>
            </w:r>
            <w:r w:rsidRPr="00984C5C">
              <w:rPr>
                <w:rFonts w:ascii="Consolas" w:hAnsi="Consolas"/>
              </w:rPr>
              <w:t>ELSE</w:t>
            </w:r>
            <w:r>
              <w:rPr>
                <w:rFonts w:ascii="Consolas" w:hAnsi="Consolas"/>
              </w:rPr>
              <w:br/>
            </w:r>
            <w:r w:rsidRPr="00984C5C">
              <w:rPr>
                <w:rFonts w:ascii="Consolas" w:hAnsi="Consolas"/>
              </w:rPr>
              <w:tab/>
              <w:t xml:space="preserve">OUTPUT </w:t>
            </w:r>
            <w:r>
              <w:rPr>
                <w:rFonts w:ascii="Consolas" w:hAnsi="Consolas"/>
              </w:rPr>
              <w:t>"</w:t>
            </w:r>
            <w:r w:rsidRPr="00984C5C">
              <w:rPr>
                <w:rFonts w:ascii="Consolas" w:hAnsi="Consolas"/>
              </w:rPr>
              <w:t>You are eligible to drive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br/>
            </w:r>
            <w:r w:rsidRPr="00984C5C">
              <w:rPr>
                <w:rFonts w:ascii="Consolas" w:hAnsi="Consolas"/>
              </w:rPr>
              <w:t>ENDIF</w:t>
            </w:r>
          </w:p>
        </w:tc>
      </w:tr>
    </w:tbl>
    <w:p w14:paraId="635F4FBB" w14:textId="77777777" w:rsidR="00984169" w:rsidRDefault="00984169" w:rsidP="00984169"/>
    <w:p w14:paraId="5A829864" w14:textId="77777777" w:rsidR="00984169" w:rsidRDefault="00984169" w:rsidP="00984169">
      <w:r>
        <w:t>3.</w:t>
      </w:r>
      <w: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84169" w14:paraId="55F248AC" w14:textId="77777777" w:rsidTr="00960034">
        <w:tc>
          <w:tcPr>
            <w:tcW w:w="8595" w:type="dxa"/>
          </w:tcPr>
          <w:p w14:paraId="5F1D1DE7" w14:textId="77777777" w:rsidR="00984169" w:rsidRPr="00281BA4" w:rsidRDefault="00984169" w:rsidP="00960034">
            <w:pPr>
              <w:rPr>
                <w:rFonts w:ascii="Consolas" w:hAnsi="Consolas"/>
              </w:rPr>
            </w:pPr>
            <w:r w:rsidRPr="00281BA4">
              <w:rPr>
                <w:rFonts w:ascii="Consolas" w:hAnsi="Consolas"/>
              </w:rPr>
              <w:t xml:space="preserve">INPUT </w:t>
            </w:r>
            <w:r>
              <w:rPr>
                <w:rFonts w:ascii="Consolas" w:hAnsi="Consolas"/>
              </w:rPr>
              <w:t>grade</w:t>
            </w:r>
          </w:p>
          <w:p w14:paraId="7B10FE22" w14:textId="4DC242B5" w:rsidR="00984169" w:rsidRPr="00C0184F" w:rsidRDefault="00984169" w:rsidP="00960034">
            <w:pPr>
              <w:rPr>
                <w:rFonts w:ascii="Consolas" w:hAnsi="Consolas"/>
              </w:rPr>
            </w:pPr>
            <w:r w:rsidRPr="00281BA4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grade == "A1"</w:t>
            </w:r>
            <w:r w:rsidRPr="00281BA4">
              <w:rPr>
                <w:rFonts w:ascii="Consolas" w:hAnsi="Consolas"/>
              </w:rPr>
              <w:t xml:space="preserve"> THEN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ab/>
              <w:t>OUTPUT "75% and above"</w:t>
            </w:r>
            <w:r>
              <w:rPr>
                <w:rFonts w:ascii="Consolas" w:hAnsi="Consolas"/>
              </w:rPr>
              <w:br/>
            </w:r>
            <w:r w:rsidRPr="004377AF">
              <w:rPr>
                <w:rFonts w:ascii="Consolas" w:hAnsi="Consolas"/>
              </w:rPr>
              <w:t xml:space="preserve">ELSEIF </w:t>
            </w:r>
            <w:r>
              <w:rPr>
                <w:rFonts w:ascii="Consolas" w:hAnsi="Consolas"/>
              </w:rPr>
              <w:t xml:space="preserve">grade == "A2" </w:t>
            </w:r>
            <w:r w:rsidRPr="004377AF">
              <w:rPr>
                <w:rFonts w:ascii="Consolas" w:hAnsi="Consolas"/>
              </w:rPr>
              <w:t>THEN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ab/>
              <w:t>OUTPUT "70% to 74%"</w:t>
            </w:r>
            <w:r>
              <w:rPr>
                <w:rFonts w:ascii="Consolas" w:hAnsi="Consolas"/>
              </w:rPr>
              <w:br/>
            </w:r>
            <w:r w:rsidRPr="004377AF">
              <w:rPr>
                <w:rFonts w:ascii="Consolas" w:hAnsi="Consolas"/>
              </w:rPr>
              <w:t xml:space="preserve">ELSEIF </w:t>
            </w:r>
            <w:r>
              <w:rPr>
                <w:rFonts w:ascii="Consolas" w:hAnsi="Consolas"/>
              </w:rPr>
              <w:t xml:space="preserve">grade == "B3" </w:t>
            </w:r>
            <w:r w:rsidRPr="004377AF">
              <w:rPr>
                <w:rFonts w:ascii="Consolas" w:hAnsi="Consolas"/>
              </w:rPr>
              <w:t>THEN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ab/>
              <w:t>OUTPUT "65% to 69%"</w:t>
            </w:r>
            <w:r>
              <w:rPr>
                <w:rFonts w:ascii="Consolas" w:hAnsi="Consolas"/>
              </w:rPr>
              <w:br/>
            </w:r>
            <w:r w:rsidRPr="004377AF">
              <w:rPr>
                <w:rFonts w:ascii="Consolas" w:hAnsi="Consolas"/>
              </w:rPr>
              <w:t xml:space="preserve">ELSEIF </w:t>
            </w:r>
            <w:r>
              <w:rPr>
                <w:rFonts w:ascii="Consolas" w:hAnsi="Consolas"/>
              </w:rPr>
              <w:t xml:space="preserve">grade == "B4" </w:t>
            </w:r>
            <w:r w:rsidRPr="004377AF">
              <w:rPr>
                <w:rFonts w:ascii="Consolas" w:hAnsi="Consolas"/>
              </w:rPr>
              <w:t>THEN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ab/>
              <w:t>OUTPUT "60% to 64%"</w:t>
            </w:r>
            <w:r>
              <w:rPr>
                <w:rFonts w:ascii="Consolas" w:hAnsi="Consolas"/>
              </w:rPr>
              <w:br/>
            </w:r>
            <w:r w:rsidRPr="004377AF">
              <w:rPr>
                <w:rFonts w:ascii="Consolas" w:hAnsi="Consolas"/>
              </w:rPr>
              <w:t xml:space="preserve">ELSEIF </w:t>
            </w:r>
            <w:r>
              <w:rPr>
                <w:rFonts w:ascii="Consolas" w:hAnsi="Consolas"/>
              </w:rPr>
              <w:t xml:space="preserve">grade == "C5" </w:t>
            </w:r>
            <w:r w:rsidRPr="004377AF">
              <w:rPr>
                <w:rFonts w:ascii="Consolas" w:hAnsi="Consolas"/>
              </w:rPr>
              <w:t>THEN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ab/>
              <w:t xml:space="preserve">OUTPUT </w:t>
            </w:r>
            <w:r w:rsidRPr="00CE3245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50% to 59%</w:t>
            </w:r>
            <w:r w:rsidRPr="00DF201C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br/>
              <w:t>ELSE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ab/>
              <w:t xml:space="preserve">OUTPUT </w:t>
            </w:r>
            <w:r w:rsidRPr="00CE3245">
              <w:rPr>
                <w:rFonts w:ascii="Consolas" w:hAnsi="Consolas"/>
              </w:rPr>
              <w:t>"</w:t>
            </w:r>
            <w:r w:rsidR="00D601AF">
              <w:rPr>
                <w:rFonts w:ascii="Consolas" w:hAnsi="Consolas"/>
              </w:rPr>
              <w:t>Below 50%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br/>
              <w:t>ENDIF</w:t>
            </w:r>
          </w:p>
        </w:tc>
      </w:tr>
    </w:tbl>
    <w:p w14:paraId="6C2B55A2" w14:textId="77777777" w:rsidR="00050AFD" w:rsidRDefault="00050AFD" w:rsidP="00984169"/>
    <w:p w14:paraId="17F5D703" w14:textId="77777777" w:rsidR="0081334B" w:rsidRDefault="0081334B">
      <w:r>
        <w:br w:type="page"/>
      </w:r>
    </w:p>
    <w:p w14:paraId="2BD54B16" w14:textId="0AB9E0E8" w:rsidR="00984169" w:rsidRDefault="0081334B" w:rsidP="00984169">
      <w:r>
        <w:lastRenderedPageBreak/>
        <w:t>4</w:t>
      </w:r>
      <w:r w:rsidR="00984169">
        <w:t>.  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44"/>
        <w:gridCol w:w="2089"/>
        <w:gridCol w:w="2089"/>
      </w:tblGrid>
      <w:tr w:rsidR="00984169" w:rsidRPr="00F87E3B" w14:paraId="57DC7AFD" w14:textId="77777777" w:rsidTr="00960034">
        <w:tc>
          <w:tcPr>
            <w:tcW w:w="2254" w:type="dxa"/>
          </w:tcPr>
          <w:p w14:paraId="30AE4D28" w14:textId="77777777" w:rsidR="00984169" w:rsidRPr="005C0997" w:rsidRDefault="00984169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Count</w:t>
            </w:r>
          </w:p>
        </w:tc>
        <w:tc>
          <w:tcPr>
            <w:tcW w:w="2254" w:type="dxa"/>
          </w:tcPr>
          <w:p w14:paraId="29D2B9EB" w14:textId="77777777" w:rsidR="00984169" w:rsidRPr="005C0997" w:rsidRDefault="00984169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Sum</w:t>
            </w:r>
          </w:p>
        </w:tc>
        <w:tc>
          <w:tcPr>
            <w:tcW w:w="2254" w:type="dxa"/>
          </w:tcPr>
          <w:p w14:paraId="143343AA" w14:textId="77777777" w:rsidR="00984169" w:rsidRPr="005C0997" w:rsidRDefault="00984169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Number</w:t>
            </w:r>
          </w:p>
        </w:tc>
        <w:tc>
          <w:tcPr>
            <w:tcW w:w="2254" w:type="dxa"/>
          </w:tcPr>
          <w:p w14:paraId="0DB79BB1" w14:textId="77777777" w:rsidR="00984169" w:rsidRPr="005C0997" w:rsidRDefault="00984169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984169" w14:paraId="1DBAA274" w14:textId="77777777" w:rsidTr="00960034">
        <w:tc>
          <w:tcPr>
            <w:tcW w:w="2254" w:type="dxa"/>
          </w:tcPr>
          <w:p w14:paraId="406723C3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FD3C03D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0982BA2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772D3E44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1370DEF0" w14:textId="77777777" w:rsidTr="00960034">
        <w:tc>
          <w:tcPr>
            <w:tcW w:w="2254" w:type="dxa"/>
          </w:tcPr>
          <w:p w14:paraId="1BF6F769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6C7E449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31B5A8F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0B6DEEDA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0D30AA27" w14:textId="77777777" w:rsidTr="00960034">
        <w:tc>
          <w:tcPr>
            <w:tcW w:w="2254" w:type="dxa"/>
          </w:tcPr>
          <w:p w14:paraId="6C256A70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72712EF0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7B22AEE3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7C9C247C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049F9F81" w14:textId="77777777" w:rsidTr="00960034">
        <w:tc>
          <w:tcPr>
            <w:tcW w:w="2254" w:type="dxa"/>
          </w:tcPr>
          <w:p w14:paraId="1EFC4C72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00D86AF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1F4B62D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3FDA495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1CCAD887" w14:textId="77777777" w:rsidTr="00960034">
        <w:tc>
          <w:tcPr>
            <w:tcW w:w="2254" w:type="dxa"/>
          </w:tcPr>
          <w:p w14:paraId="7AB6D441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2F9AAE3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4F1DA83F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3FCC544D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3553FFA7" w14:textId="77777777" w:rsidTr="00960034">
        <w:tc>
          <w:tcPr>
            <w:tcW w:w="2254" w:type="dxa"/>
          </w:tcPr>
          <w:p w14:paraId="2CE1829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625CBD7D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ADE594D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5F14A03C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5C7BE1E5" w14:textId="77777777" w:rsidTr="00960034">
        <w:tc>
          <w:tcPr>
            <w:tcW w:w="2254" w:type="dxa"/>
          </w:tcPr>
          <w:p w14:paraId="72838C0C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BA09528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A86EF7B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459E1441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60678917" w14:textId="77777777" w:rsidTr="00960034">
        <w:tc>
          <w:tcPr>
            <w:tcW w:w="2254" w:type="dxa"/>
          </w:tcPr>
          <w:p w14:paraId="1795F7B1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6F4C118C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44A164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9467E49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3708D041" w14:textId="77777777" w:rsidTr="00960034">
        <w:tc>
          <w:tcPr>
            <w:tcW w:w="2254" w:type="dxa"/>
          </w:tcPr>
          <w:p w14:paraId="7F0317A3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34AEB1B7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2CE489BB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6849303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55501AF9" w14:textId="77777777" w:rsidTr="00960034">
        <w:tc>
          <w:tcPr>
            <w:tcW w:w="2254" w:type="dxa"/>
          </w:tcPr>
          <w:p w14:paraId="682A123F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310AE36A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09C31BE6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D11F77C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67B1216D" w14:textId="77777777" w:rsidTr="00960034">
        <w:tc>
          <w:tcPr>
            <w:tcW w:w="2254" w:type="dxa"/>
          </w:tcPr>
          <w:p w14:paraId="7D27B4D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7752B6DC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3B3E0CD5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67F2B68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2E58DBDF" w14:textId="77777777" w:rsidTr="00960034">
        <w:tc>
          <w:tcPr>
            <w:tcW w:w="2254" w:type="dxa"/>
          </w:tcPr>
          <w:p w14:paraId="115C3AFA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A4F3D46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6CEE5F99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0FD66121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4CB00168" w14:textId="77777777" w:rsidTr="00960034">
        <w:tc>
          <w:tcPr>
            <w:tcW w:w="2254" w:type="dxa"/>
          </w:tcPr>
          <w:p w14:paraId="21F7CC49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3A64D0E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48B00E15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5190A61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4C108A1B" w14:textId="77777777" w:rsidTr="00960034">
        <w:tc>
          <w:tcPr>
            <w:tcW w:w="2254" w:type="dxa"/>
          </w:tcPr>
          <w:p w14:paraId="1732C847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123A08F0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7759B0E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5CA46F2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4169" w14:paraId="34B352BD" w14:textId="77777777" w:rsidTr="00960034">
        <w:tc>
          <w:tcPr>
            <w:tcW w:w="2254" w:type="dxa"/>
          </w:tcPr>
          <w:p w14:paraId="318EFFA2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55F1AAD0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3332D9E9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40DE8C26" w14:textId="77777777" w:rsidR="00984169" w:rsidRDefault="00984169" w:rsidP="0096003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030FF4BE" w14:textId="77777777" w:rsidR="00734768" w:rsidRDefault="00734768" w:rsidP="00984169">
      <w:pPr>
        <w:ind w:left="720" w:hanging="720"/>
      </w:pPr>
    </w:p>
    <w:p w14:paraId="5E79FAB2" w14:textId="0C7754D5" w:rsidR="00984169" w:rsidRDefault="00984169" w:rsidP="00734768">
      <w:pPr>
        <w:ind w:left="720" w:hanging="436"/>
      </w:pPr>
      <w:r>
        <w:t>b)</w:t>
      </w:r>
      <w:r>
        <w:tab/>
      </w:r>
      <w:r w:rsidRPr="00F31BB4">
        <w:t xml:space="preserve">The algorithm </w:t>
      </w:r>
      <w:r w:rsidR="00734768">
        <w:t>accepts five numbers as input and outputs the</w:t>
      </w:r>
      <w:r w:rsidRPr="00F31BB4">
        <w:t xml:space="preserve"> sum </w:t>
      </w:r>
      <w:r w:rsidR="00734768">
        <w:t xml:space="preserve">of only </w:t>
      </w:r>
      <w:r w:rsidRPr="00F31BB4">
        <w:t xml:space="preserve">the </w:t>
      </w:r>
      <w:r w:rsidR="00734768">
        <w:t>numbers that are</w:t>
      </w:r>
      <w:r w:rsidRPr="00F31BB4">
        <w:t xml:space="preserve"> divisible by 3.</w:t>
      </w:r>
      <w:r w:rsidR="000B6F12">
        <w:br/>
      </w:r>
    </w:p>
    <w:p w14:paraId="7062C319" w14:textId="7B0E32C5" w:rsidR="000B6F12" w:rsidRDefault="00900A44" w:rsidP="000B6F12">
      <w:r>
        <w:t>5</w:t>
      </w:r>
      <w:r w:rsidR="000B6F1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2"/>
      </w:tblGrid>
      <w:tr w:rsidR="00984169" w14:paraId="508A58B4" w14:textId="77777777" w:rsidTr="000B6F12">
        <w:trPr>
          <w:jc w:val="center"/>
        </w:trPr>
        <w:tc>
          <w:tcPr>
            <w:tcW w:w="8312" w:type="dxa"/>
          </w:tcPr>
          <w:p w14:paraId="089356EF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unt = 0</w:t>
            </w:r>
          </w:p>
          <w:p w14:paraId="177AC141" w14:textId="77777777" w:rsidR="00984169" w:rsidRDefault="00984169" w:rsidP="000B6F12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otal_cost</w:t>
            </w:r>
            <w:proofErr w:type="spellEnd"/>
            <w:r>
              <w:rPr>
                <w:rFonts w:ascii="Consolas" w:hAnsi="Consolas"/>
              </w:rPr>
              <w:t xml:space="preserve"> = 0</w:t>
            </w:r>
          </w:p>
          <w:p w14:paraId="574329DC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membership</w:t>
            </w:r>
          </w:p>
          <w:p w14:paraId="46A9CC44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number</w:t>
            </w:r>
          </w:p>
          <w:p w14:paraId="7B0E2364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ILE count &lt; number</w:t>
            </w:r>
          </w:p>
          <w:p w14:paraId="6870B999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 xml:space="preserve">INPUT </w:t>
            </w:r>
            <w:proofErr w:type="spellStart"/>
            <w:r>
              <w:rPr>
                <w:rFonts w:ascii="Consolas" w:hAnsi="Consolas"/>
              </w:rPr>
              <w:t>item_cost</w:t>
            </w:r>
            <w:proofErr w:type="spellEnd"/>
          </w:p>
          <w:p w14:paraId="478D0F9A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proofErr w:type="spellStart"/>
            <w:r>
              <w:rPr>
                <w:rFonts w:ascii="Consolas" w:hAnsi="Consolas"/>
              </w:rPr>
              <w:t>total_cost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total_cost</w:t>
            </w:r>
            <w:proofErr w:type="spellEnd"/>
            <w:r>
              <w:rPr>
                <w:rFonts w:ascii="Consolas" w:hAnsi="Consolas"/>
              </w:rPr>
              <w:t xml:space="preserve"> + </w:t>
            </w:r>
            <w:proofErr w:type="spellStart"/>
            <w:r>
              <w:rPr>
                <w:rFonts w:ascii="Consolas" w:hAnsi="Consolas"/>
              </w:rPr>
              <w:t>item_cost</w:t>
            </w:r>
            <w:proofErr w:type="spellEnd"/>
          </w:p>
          <w:p w14:paraId="099C6BCD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count = count + 1</w:t>
            </w:r>
          </w:p>
          <w:p w14:paraId="50E05DAE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WHILE</w:t>
            </w:r>
          </w:p>
          <w:p w14:paraId="4A76BD9E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membership == "Y" THEN</w:t>
            </w:r>
          </w:p>
          <w:p w14:paraId="48553555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 xml:space="preserve">discount = 0.15 * </w:t>
            </w:r>
            <w:proofErr w:type="spellStart"/>
            <w:r>
              <w:rPr>
                <w:rFonts w:ascii="Consolas" w:hAnsi="Consolas"/>
              </w:rPr>
              <w:t>total_cost</w:t>
            </w:r>
            <w:proofErr w:type="spellEnd"/>
          </w:p>
          <w:p w14:paraId="07EBDD0B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LSE</w:t>
            </w:r>
          </w:p>
          <w:p w14:paraId="7E8B9654" w14:textId="77777777" w:rsidR="00984169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 xml:space="preserve">discount = 0 </w:t>
            </w:r>
            <w:r>
              <w:rPr>
                <w:rFonts w:ascii="Consolas" w:hAnsi="Consolas"/>
              </w:rPr>
              <w:br/>
              <w:t>ENDIF</w:t>
            </w:r>
          </w:p>
          <w:p w14:paraId="4C132294" w14:textId="77777777" w:rsidR="00984169" w:rsidRDefault="00984169" w:rsidP="000B6F12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nal_cost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total_cost</w:t>
            </w:r>
            <w:proofErr w:type="spellEnd"/>
            <w:r>
              <w:rPr>
                <w:rFonts w:ascii="Consolas" w:hAnsi="Consolas"/>
              </w:rPr>
              <w:t xml:space="preserve"> – discount</w:t>
            </w:r>
          </w:p>
          <w:p w14:paraId="65462F1D" w14:textId="17E377CB" w:rsidR="00984169" w:rsidRPr="00F57601" w:rsidRDefault="00984169" w:rsidP="000B6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PUT </w:t>
            </w:r>
            <w:proofErr w:type="spellStart"/>
            <w:r>
              <w:rPr>
                <w:rFonts w:ascii="Consolas" w:hAnsi="Consolas"/>
              </w:rPr>
              <w:t>total_cost</w:t>
            </w:r>
            <w:proofErr w:type="spellEnd"/>
            <w:r>
              <w:rPr>
                <w:rFonts w:ascii="Consolas" w:hAnsi="Consolas"/>
              </w:rPr>
              <w:t xml:space="preserve">, discount, </w:t>
            </w:r>
            <w:proofErr w:type="spellStart"/>
            <w:r>
              <w:rPr>
                <w:rFonts w:ascii="Consolas" w:hAnsi="Consolas"/>
              </w:rPr>
              <w:t>final_cost</w:t>
            </w:r>
            <w:proofErr w:type="spellEnd"/>
          </w:p>
        </w:tc>
      </w:tr>
    </w:tbl>
    <w:p w14:paraId="07A00ECB" w14:textId="77777777" w:rsidR="00900A44" w:rsidRDefault="00984169" w:rsidP="00984169">
      <w:r>
        <w:br/>
      </w:r>
    </w:p>
    <w:p w14:paraId="7AEA2B66" w14:textId="77777777" w:rsidR="00900A44" w:rsidRDefault="00900A44">
      <w:r>
        <w:br w:type="page"/>
      </w:r>
    </w:p>
    <w:p w14:paraId="6D339D0A" w14:textId="22643FA4" w:rsidR="00984169" w:rsidRDefault="00900A44" w:rsidP="00984169">
      <w:r>
        <w:lastRenderedPageBreak/>
        <w:t>6</w:t>
      </w:r>
      <w:r w:rsidR="00984169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59"/>
        <w:gridCol w:w="2089"/>
      </w:tblGrid>
      <w:tr w:rsidR="00984169" w:rsidRPr="00F87E3B" w14:paraId="4B5BCEE3" w14:textId="77777777" w:rsidTr="00960034">
        <w:tc>
          <w:tcPr>
            <w:tcW w:w="2074" w:type="dxa"/>
          </w:tcPr>
          <w:p w14:paraId="701C6AC9" w14:textId="77777777" w:rsidR="00984169" w:rsidRPr="005C0997" w:rsidRDefault="00984169" w:rsidP="00960034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count</w:t>
            </w:r>
          </w:p>
        </w:tc>
        <w:tc>
          <w:tcPr>
            <w:tcW w:w="2074" w:type="dxa"/>
          </w:tcPr>
          <w:p w14:paraId="0D399F6D" w14:textId="77777777" w:rsidR="00984169" w:rsidRPr="005C0997" w:rsidRDefault="00984169" w:rsidP="00960034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total</w:t>
            </w:r>
          </w:p>
        </w:tc>
        <w:tc>
          <w:tcPr>
            <w:tcW w:w="2059" w:type="dxa"/>
          </w:tcPr>
          <w:p w14:paraId="76A5DC8E" w14:textId="77777777" w:rsidR="00984169" w:rsidRPr="005C0997" w:rsidRDefault="00984169" w:rsidP="00960034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mark</w:t>
            </w:r>
          </w:p>
        </w:tc>
        <w:tc>
          <w:tcPr>
            <w:tcW w:w="2089" w:type="dxa"/>
          </w:tcPr>
          <w:p w14:paraId="540B2A1F" w14:textId="77777777" w:rsidR="00984169" w:rsidRPr="005C0997" w:rsidRDefault="00984169" w:rsidP="00960034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984169" w14:paraId="6648E8DC" w14:textId="77777777" w:rsidTr="00960034">
        <w:tc>
          <w:tcPr>
            <w:tcW w:w="2074" w:type="dxa"/>
          </w:tcPr>
          <w:p w14:paraId="1C1CBC53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1571782C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59" w:type="dxa"/>
          </w:tcPr>
          <w:p w14:paraId="3D1BF66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74C936D1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552AD45E" w14:textId="77777777" w:rsidTr="00960034">
        <w:tc>
          <w:tcPr>
            <w:tcW w:w="2074" w:type="dxa"/>
          </w:tcPr>
          <w:p w14:paraId="161A205C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74" w:type="dxa"/>
          </w:tcPr>
          <w:p w14:paraId="03581423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6509245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AC4A641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2457FABB" w14:textId="77777777" w:rsidTr="00960034">
        <w:tc>
          <w:tcPr>
            <w:tcW w:w="2074" w:type="dxa"/>
          </w:tcPr>
          <w:p w14:paraId="6722024C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1EBF09E2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21EAE8A3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89" w:type="dxa"/>
          </w:tcPr>
          <w:p w14:paraId="4BEB7E4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422D3E04" w14:textId="77777777" w:rsidTr="00960034">
        <w:tc>
          <w:tcPr>
            <w:tcW w:w="2074" w:type="dxa"/>
          </w:tcPr>
          <w:p w14:paraId="5E3A8D5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74DC97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59" w:type="dxa"/>
          </w:tcPr>
          <w:p w14:paraId="4E36487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38721ED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0510834F" w14:textId="77777777" w:rsidTr="00960034">
        <w:tc>
          <w:tcPr>
            <w:tcW w:w="2074" w:type="dxa"/>
          </w:tcPr>
          <w:p w14:paraId="5CB0ECC7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74" w:type="dxa"/>
          </w:tcPr>
          <w:p w14:paraId="0A78798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ADA940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E6D6034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01A33E5F" w14:textId="77777777" w:rsidTr="00960034">
        <w:tc>
          <w:tcPr>
            <w:tcW w:w="2074" w:type="dxa"/>
          </w:tcPr>
          <w:p w14:paraId="658A2E10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115F6C8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2A8F766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89" w:type="dxa"/>
          </w:tcPr>
          <w:p w14:paraId="6727EC5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4D195144" w14:textId="77777777" w:rsidTr="00960034">
        <w:tc>
          <w:tcPr>
            <w:tcW w:w="2074" w:type="dxa"/>
          </w:tcPr>
          <w:p w14:paraId="6E9C77C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3AC397C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59" w:type="dxa"/>
          </w:tcPr>
          <w:p w14:paraId="0125F270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7D2627E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370555D2" w14:textId="77777777" w:rsidTr="00960034">
        <w:tc>
          <w:tcPr>
            <w:tcW w:w="2074" w:type="dxa"/>
          </w:tcPr>
          <w:p w14:paraId="5F4F8CB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74" w:type="dxa"/>
          </w:tcPr>
          <w:p w14:paraId="09D5EC9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6EE2722F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004375A8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643A13E1" w14:textId="77777777" w:rsidTr="00960034">
        <w:tc>
          <w:tcPr>
            <w:tcW w:w="2074" w:type="dxa"/>
          </w:tcPr>
          <w:p w14:paraId="62BA1E13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19209D64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1342BAAE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89" w:type="dxa"/>
          </w:tcPr>
          <w:p w14:paraId="02006547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337CF9A2" w14:textId="77777777" w:rsidTr="00960034">
        <w:tc>
          <w:tcPr>
            <w:tcW w:w="2074" w:type="dxa"/>
          </w:tcPr>
          <w:p w14:paraId="23199CB2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289D301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059" w:type="dxa"/>
          </w:tcPr>
          <w:p w14:paraId="314B54AD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1FC34A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3DC385E5" w14:textId="77777777" w:rsidTr="00960034">
        <w:tc>
          <w:tcPr>
            <w:tcW w:w="2074" w:type="dxa"/>
          </w:tcPr>
          <w:p w14:paraId="5C818534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74" w:type="dxa"/>
          </w:tcPr>
          <w:p w14:paraId="6FE0156C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02A2C1E8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8F58386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03B3D1F4" w14:textId="77777777" w:rsidTr="00960034">
        <w:tc>
          <w:tcPr>
            <w:tcW w:w="2074" w:type="dxa"/>
          </w:tcPr>
          <w:p w14:paraId="10F4875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FF91D0E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62DC4CA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089" w:type="dxa"/>
          </w:tcPr>
          <w:p w14:paraId="38753660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6821405E" w14:textId="77777777" w:rsidTr="00960034">
        <w:tc>
          <w:tcPr>
            <w:tcW w:w="2074" w:type="dxa"/>
          </w:tcPr>
          <w:p w14:paraId="248A1F4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61DEFC5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59" w:type="dxa"/>
          </w:tcPr>
          <w:p w14:paraId="4283D173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60710ED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5D34072D" w14:textId="77777777" w:rsidTr="00960034">
        <w:tc>
          <w:tcPr>
            <w:tcW w:w="2074" w:type="dxa"/>
          </w:tcPr>
          <w:p w14:paraId="5EAF420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74" w:type="dxa"/>
          </w:tcPr>
          <w:p w14:paraId="04858F6B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12DBB32C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1755469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12B179CA" w14:textId="77777777" w:rsidTr="00960034">
        <w:tc>
          <w:tcPr>
            <w:tcW w:w="2074" w:type="dxa"/>
          </w:tcPr>
          <w:p w14:paraId="30042AAE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2AE62D2E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5B5FFAA0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089" w:type="dxa"/>
          </w:tcPr>
          <w:p w14:paraId="0C1EBFD1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2DF3E2A8" w14:textId="77777777" w:rsidTr="00960034">
        <w:tc>
          <w:tcPr>
            <w:tcW w:w="2074" w:type="dxa"/>
          </w:tcPr>
          <w:p w14:paraId="3D99EB16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54DC8761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059" w:type="dxa"/>
          </w:tcPr>
          <w:p w14:paraId="2B426CA8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E4F2965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</w:tr>
      <w:tr w:rsidR="00984169" w14:paraId="145972AE" w14:textId="77777777" w:rsidTr="00960034">
        <w:tc>
          <w:tcPr>
            <w:tcW w:w="2074" w:type="dxa"/>
          </w:tcPr>
          <w:p w14:paraId="004B0E24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5A6A3D04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38B3964D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C99D3A6" w14:textId="77777777" w:rsidR="00984169" w:rsidRDefault="00984169" w:rsidP="00960034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</w:tr>
    </w:tbl>
    <w:p w14:paraId="46913BDA" w14:textId="56312F97" w:rsidR="00984169" w:rsidRDefault="00900A44" w:rsidP="00984169">
      <w:r>
        <w:t>7</w:t>
      </w:r>
      <w:r w:rsidR="00984169">
        <w:t xml:space="preserve">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84169" w14:paraId="611158C5" w14:textId="77777777" w:rsidTr="00960034">
        <w:tc>
          <w:tcPr>
            <w:tcW w:w="8595" w:type="dxa"/>
          </w:tcPr>
          <w:p w14:paraId="4CB1EE57" w14:textId="77777777" w:rsidR="00984169" w:rsidRPr="00303799" w:rsidRDefault="00984169" w:rsidP="00960034">
            <w:pPr>
              <w:rPr>
                <w:rFonts w:ascii="Consolas" w:hAnsi="Consolas" w:cs="Arial"/>
                <w:bCs/>
              </w:rPr>
            </w:pPr>
            <w:r w:rsidRPr="000444BE">
              <w:rPr>
                <w:rFonts w:ascii="Consolas" w:hAnsi="Consolas" w:cs="Arial"/>
                <w:bCs/>
              </w:rPr>
              <w:t>total</w:t>
            </w:r>
            <w:r w:rsidRPr="000444BE">
              <w:rPr>
                <w:rFonts w:ascii="Consolas" w:hAnsi="Consolas" w:cs="Arial"/>
              </w:rPr>
              <w:t xml:space="preserve"> = 0 </w:t>
            </w:r>
            <w:r>
              <w:rPr>
                <w:rFonts w:ascii="Consolas" w:hAnsi="Consolas" w:cs="Arial"/>
              </w:rPr>
              <w:br/>
              <w:t>highest = -1</w:t>
            </w:r>
            <w:r>
              <w:rPr>
                <w:rFonts w:ascii="Consolas" w:hAnsi="Consolas" w:cs="Arial"/>
              </w:rPr>
              <w:br/>
              <w:t>lowest = 51</w:t>
            </w:r>
            <w:r>
              <w:rPr>
                <w:rFonts w:ascii="Consolas" w:hAnsi="Consolas" w:cs="Arial"/>
              </w:rPr>
              <w:br/>
            </w:r>
            <w:r w:rsidRPr="000444BE">
              <w:rPr>
                <w:rFonts w:ascii="Consolas" w:hAnsi="Consolas" w:cs="Arial"/>
              </w:rPr>
              <w:t xml:space="preserve">FOR </w:t>
            </w:r>
            <w:r w:rsidRPr="000444BE">
              <w:rPr>
                <w:rFonts w:ascii="Consolas" w:hAnsi="Consolas" w:cs="Arial"/>
                <w:bCs/>
              </w:rPr>
              <w:t xml:space="preserve">count </w:t>
            </w:r>
            <w:r w:rsidRPr="000444BE">
              <w:rPr>
                <w:rFonts w:ascii="Consolas" w:hAnsi="Consolas" w:cs="Arial"/>
              </w:rPr>
              <w:t>= 1 to 5</w:t>
            </w:r>
            <w:r>
              <w:rPr>
                <w:rFonts w:ascii="Consolas" w:hAnsi="Consolas" w:cs="Arial"/>
              </w:rPr>
              <w:br/>
              <w:t xml:space="preserve">    INPUT</w:t>
            </w:r>
            <w:r w:rsidRPr="000444BE">
              <w:rPr>
                <w:rFonts w:ascii="Consolas" w:hAnsi="Consolas" w:cs="Arial"/>
              </w:rPr>
              <w:t xml:space="preserve"> </w:t>
            </w:r>
            <w:r w:rsidRPr="000444BE">
              <w:rPr>
                <w:rFonts w:ascii="Consolas" w:hAnsi="Consolas" w:cs="Arial"/>
                <w:bCs/>
              </w:rPr>
              <w:t>mark</w:t>
            </w:r>
            <w:r>
              <w:rPr>
                <w:rFonts w:ascii="Consolas" w:hAnsi="Consolas" w:cs="Arial"/>
                <w:bCs/>
              </w:rPr>
              <w:br/>
              <w:t xml:space="preserve">    IF mark &gt; highest THEN</w:t>
            </w:r>
            <w:r>
              <w:rPr>
                <w:rFonts w:ascii="Consolas" w:hAnsi="Consolas" w:cs="Arial"/>
                <w:bCs/>
              </w:rPr>
              <w:br/>
              <w:t xml:space="preserve">        highest = mark</w:t>
            </w:r>
            <w:r>
              <w:rPr>
                <w:rFonts w:ascii="Consolas" w:hAnsi="Consolas" w:cs="Arial"/>
                <w:bCs/>
              </w:rPr>
              <w:br/>
              <w:t xml:space="preserve">    ENDIF</w:t>
            </w:r>
            <w:r>
              <w:rPr>
                <w:rFonts w:ascii="Consolas" w:hAnsi="Consolas" w:cs="Arial"/>
                <w:bCs/>
              </w:rPr>
              <w:br/>
              <w:t xml:space="preserve">    IF mark &lt; lowest THEN</w:t>
            </w:r>
            <w:r>
              <w:rPr>
                <w:rFonts w:ascii="Consolas" w:hAnsi="Consolas" w:cs="Arial"/>
                <w:bCs/>
              </w:rPr>
              <w:br/>
              <w:t xml:space="preserve">        lowest = mark</w:t>
            </w:r>
            <w:r>
              <w:rPr>
                <w:rFonts w:ascii="Consolas" w:hAnsi="Consolas" w:cs="Arial"/>
                <w:bCs/>
              </w:rPr>
              <w:br/>
            </w:r>
            <w:r>
              <w:rPr>
                <w:rFonts w:ascii="Consolas" w:hAnsi="Consolas" w:cs="Arial"/>
              </w:rPr>
              <w:t xml:space="preserve">    ENDIF</w:t>
            </w:r>
            <w:r>
              <w:rPr>
                <w:rFonts w:ascii="Consolas" w:hAnsi="Consolas" w:cs="Arial"/>
              </w:rPr>
              <w:br/>
              <w:t xml:space="preserve">    </w:t>
            </w:r>
            <w:r w:rsidRPr="000444BE">
              <w:rPr>
                <w:rFonts w:ascii="Consolas" w:hAnsi="Consolas" w:cs="Arial"/>
              </w:rPr>
              <w:t>total = total + mark</w:t>
            </w:r>
            <w:r>
              <w:rPr>
                <w:rFonts w:ascii="Consolas" w:hAnsi="Consolas" w:cs="Arial"/>
              </w:rPr>
              <w:br/>
            </w:r>
            <w:r w:rsidRPr="000444BE">
              <w:rPr>
                <w:rFonts w:ascii="Consolas" w:hAnsi="Consolas" w:cs="Arial"/>
              </w:rPr>
              <w:t xml:space="preserve">NEXT </w:t>
            </w:r>
            <w:r w:rsidRPr="000444BE">
              <w:rPr>
                <w:rFonts w:ascii="Consolas" w:hAnsi="Consolas" w:cs="Arial"/>
                <w:bCs/>
              </w:rPr>
              <w:t>count</w:t>
            </w:r>
            <w:r>
              <w:rPr>
                <w:rFonts w:ascii="Consolas" w:hAnsi="Consolas" w:cs="Arial"/>
                <w:bCs/>
              </w:rPr>
              <w:br/>
              <w:t>average = total / 5</w:t>
            </w:r>
            <w:r>
              <w:rPr>
                <w:rFonts w:ascii="Consolas" w:hAnsi="Consolas" w:cs="Arial"/>
                <w:bCs/>
              </w:rPr>
              <w:br/>
            </w:r>
            <w:r>
              <w:rPr>
                <w:rFonts w:ascii="Consolas" w:hAnsi="Consolas" w:cs="Arial"/>
              </w:rPr>
              <w:t>OUTPUT</w:t>
            </w:r>
            <w:r w:rsidRPr="000444BE">
              <w:rPr>
                <w:rFonts w:ascii="Consolas" w:hAnsi="Consolas" w:cs="Arial"/>
              </w:rPr>
              <w:t xml:space="preserve"> </w:t>
            </w:r>
            <w:r w:rsidRPr="000444BE">
              <w:rPr>
                <w:rFonts w:ascii="Consolas" w:hAnsi="Consolas" w:cs="Arial"/>
                <w:bCs/>
              </w:rPr>
              <w:t>total</w:t>
            </w:r>
            <w:r>
              <w:rPr>
                <w:rFonts w:ascii="Consolas" w:hAnsi="Consolas" w:cs="Arial"/>
                <w:bCs/>
              </w:rPr>
              <w:t>, average, highest, lowest</w:t>
            </w:r>
          </w:p>
        </w:tc>
      </w:tr>
    </w:tbl>
    <w:p w14:paraId="71875D3F" w14:textId="301AF882" w:rsidR="00984169" w:rsidRDefault="00984169" w:rsidP="005961E9">
      <w:pPr>
        <w:ind w:left="426"/>
      </w:pPr>
      <w:r w:rsidRPr="005961E9">
        <w:rPr>
          <w:b/>
          <w:bCs/>
        </w:rPr>
        <w:t>Note:</w:t>
      </w:r>
      <w:r>
        <w:t xml:space="preserve"> In general, it is not a good practice to use the</w:t>
      </w:r>
      <w:r w:rsidR="005961E9">
        <w:t xml:space="preserve"> counter variable (named</w:t>
      </w:r>
      <w:r>
        <w:t xml:space="preserve"> "</w:t>
      </w:r>
      <w:r w:rsidRPr="00931096">
        <w:rPr>
          <w:rFonts w:ascii="Consolas" w:hAnsi="Consolas"/>
        </w:rPr>
        <w:t>count</w:t>
      </w:r>
      <w:r>
        <w:t xml:space="preserve">" </w:t>
      </w:r>
      <w:r w:rsidR="005961E9">
        <w:t xml:space="preserve">in this case) </w:t>
      </w:r>
      <w:r>
        <w:t xml:space="preserve">for </w:t>
      </w:r>
      <w:r w:rsidR="005961E9">
        <w:t xml:space="preserve">a </w:t>
      </w:r>
      <w:r>
        <w:t>FOR-loop outside the loop.</w:t>
      </w:r>
    </w:p>
    <w:p w14:paraId="54252576" w14:textId="77777777" w:rsidR="005961E9" w:rsidRDefault="005961E9" w:rsidP="005961E9">
      <w:pPr>
        <w:ind w:left="426"/>
      </w:pPr>
    </w:p>
    <w:p w14:paraId="2A020142" w14:textId="488616B0" w:rsidR="00984169" w:rsidRDefault="00900A44" w:rsidP="00984169">
      <w:r>
        <w:t>8</w:t>
      </w:r>
      <w:r w:rsidR="00984169">
        <w:t>.</w:t>
      </w:r>
      <w:r w:rsidR="00984169"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84169" w14:paraId="05B5EDA8" w14:textId="77777777" w:rsidTr="00960034">
        <w:tc>
          <w:tcPr>
            <w:tcW w:w="8595" w:type="dxa"/>
          </w:tcPr>
          <w:p w14:paraId="29F70CE1" w14:textId="77777777" w:rsidR="00984169" w:rsidRPr="002F38A1" w:rsidRDefault="00984169" w:rsidP="0096003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N</w:t>
            </w:r>
            <w:r>
              <w:rPr>
                <w:rFonts w:ascii="Consolas" w:hAnsi="Consolas"/>
              </w:rPr>
              <w:br/>
              <w:t>FOR count = 1 to N</w:t>
            </w:r>
            <w:r>
              <w:rPr>
                <w:rFonts w:ascii="Consolas" w:hAnsi="Consolas"/>
              </w:rPr>
              <w:br/>
              <w:t xml:space="preserve">    IF count MOD 5 == 0 THEN</w:t>
            </w:r>
            <w:r>
              <w:rPr>
                <w:rFonts w:ascii="Consolas" w:hAnsi="Consolas"/>
              </w:rPr>
              <w:br/>
              <w:t xml:space="preserve">        OUTPUT count</w:t>
            </w:r>
            <w:r>
              <w:rPr>
                <w:rFonts w:ascii="Consolas" w:hAnsi="Consolas"/>
              </w:rPr>
              <w:br/>
              <w:t xml:space="preserve">    ENDIF</w:t>
            </w:r>
            <w:r>
              <w:rPr>
                <w:rFonts w:ascii="Consolas" w:hAnsi="Consolas"/>
              </w:rPr>
              <w:br/>
              <w:t>NEXT count</w:t>
            </w:r>
          </w:p>
        </w:tc>
      </w:tr>
    </w:tbl>
    <w:p w14:paraId="2F6AF84F" w14:textId="77777777" w:rsidR="00984169" w:rsidRDefault="00984169" w:rsidP="00984169"/>
    <w:p w14:paraId="35C4C3F8" w14:textId="26FDA118" w:rsidR="00984169" w:rsidRDefault="00900A44" w:rsidP="00984169">
      <w:r>
        <w:lastRenderedPageBreak/>
        <w:t>9</w:t>
      </w:r>
      <w:r w:rsidR="00984169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84169" w14:paraId="5F92A7E5" w14:textId="77777777" w:rsidTr="00960034">
        <w:tc>
          <w:tcPr>
            <w:tcW w:w="8595" w:type="dxa"/>
          </w:tcPr>
          <w:p w14:paraId="589ECFB1" w14:textId="77777777" w:rsidR="00984169" w:rsidRDefault="00984169" w:rsidP="00960034">
            <w:r>
              <w:rPr>
                <w:rFonts w:ascii="Consolas" w:hAnsi="Consolas"/>
              </w:rPr>
              <w:t>INPUT N</w:t>
            </w:r>
            <w:r>
              <w:rPr>
                <w:rFonts w:ascii="Consolas" w:hAnsi="Consolas"/>
              </w:rPr>
              <w:br/>
            </w:r>
            <w:r w:rsidRPr="009B5784">
              <w:rPr>
                <w:rFonts w:ascii="Consolas" w:hAnsi="Consolas"/>
              </w:rPr>
              <w:t>result = 0</w:t>
            </w:r>
            <w:r>
              <w:rPr>
                <w:rFonts w:ascii="Consolas" w:hAnsi="Consolas"/>
              </w:rPr>
              <w:br/>
            </w:r>
            <w:r w:rsidRPr="009B5784">
              <w:rPr>
                <w:rFonts w:ascii="Consolas" w:hAnsi="Consolas"/>
              </w:rPr>
              <w:t xml:space="preserve">FOR count = 1 to </w:t>
            </w:r>
            <w:r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br/>
            </w:r>
            <w:r w:rsidRPr="009B5784">
              <w:rPr>
                <w:rFonts w:ascii="Consolas" w:hAnsi="Consolas"/>
              </w:rPr>
              <w:tab/>
              <w:t>result = result + count</w:t>
            </w:r>
            <w:r>
              <w:rPr>
                <w:rFonts w:ascii="Consolas" w:hAnsi="Consolas"/>
              </w:rPr>
              <w:t xml:space="preserve"> </w:t>
            </w:r>
            <w:r w:rsidRPr="009B5784">
              <w:rPr>
                <w:rFonts w:ascii="Consolas" w:hAnsi="Consolas"/>
              </w:rPr>
              <w:t>*</w:t>
            </w:r>
            <w:r>
              <w:rPr>
                <w:rFonts w:ascii="Consolas" w:hAnsi="Consolas"/>
              </w:rPr>
              <w:t xml:space="preserve"> </w:t>
            </w:r>
            <w:r w:rsidRPr="009B5784">
              <w:rPr>
                <w:rFonts w:ascii="Consolas" w:hAnsi="Consolas"/>
              </w:rPr>
              <w:t>count</w:t>
            </w:r>
            <w:r>
              <w:rPr>
                <w:rFonts w:ascii="Consolas" w:hAnsi="Consolas"/>
              </w:rPr>
              <w:br/>
            </w:r>
            <w:r w:rsidRPr="009B5784">
              <w:rPr>
                <w:rFonts w:ascii="Consolas" w:hAnsi="Consolas"/>
              </w:rPr>
              <w:t>NEXT count</w:t>
            </w:r>
            <w:r>
              <w:rPr>
                <w:rFonts w:ascii="Consolas" w:hAnsi="Consolas"/>
              </w:rPr>
              <w:br/>
            </w:r>
            <w:r w:rsidRPr="009B5784">
              <w:rPr>
                <w:rFonts w:ascii="Consolas" w:hAnsi="Consolas"/>
              </w:rPr>
              <w:t>OUTPUT result</w:t>
            </w:r>
          </w:p>
        </w:tc>
      </w:tr>
    </w:tbl>
    <w:p w14:paraId="12021A08" w14:textId="7739D787" w:rsidR="00AB3936" w:rsidRDefault="00AB3936" w:rsidP="00F0062F"/>
    <w:p w14:paraId="0C261C02" w14:textId="77777777" w:rsidR="00984169" w:rsidRDefault="00984169" w:rsidP="00984169"/>
    <w:p w14:paraId="2D0D3A97" w14:textId="77777777" w:rsidR="00984169" w:rsidRDefault="00984169" w:rsidP="00984169">
      <w:pPr>
        <w:rPr>
          <w:b/>
        </w:rPr>
      </w:pPr>
      <w:r w:rsidRPr="00414358">
        <w:rPr>
          <w:b/>
        </w:rPr>
        <w:t>Reflection questions</w:t>
      </w:r>
    </w:p>
    <w:p w14:paraId="6F8D7FBB" w14:textId="77777777" w:rsidR="00984169" w:rsidRDefault="00984169" w:rsidP="00044AE3">
      <w:pPr>
        <w:pStyle w:val="ListParagraph"/>
        <w:numPr>
          <w:ilvl w:val="0"/>
          <w:numId w:val="45"/>
        </w:numPr>
      </w:pPr>
      <w:r>
        <w:t>Give a situation where FOR…NEXT loop cannot be used.</w:t>
      </w:r>
    </w:p>
    <w:p w14:paraId="786EAB18" w14:textId="2B32CBD9" w:rsidR="00984169" w:rsidRDefault="00984169" w:rsidP="0081334B">
      <w:pPr>
        <w:pStyle w:val="ListParagraph"/>
        <w:ind w:left="360"/>
      </w:pPr>
      <w:r>
        <w:t xml:space="preserve">When the number of iterations is not known </w:t>
      </w:r>
      <w:r w:rsidR="00E13B4F">
        <w:t>and</w:t>
      </w:r>
      <w:r>
        <w:t xml:space="preserve"> cannot be calculated before the loop starts.</w:t>
      </w:r>
      <w:r>
        <w:br/>
      </w:r>
    </w:p>
    <w:p w14:paraId="48A6B346" w14:textId="77777777" w:rsidR="00984169" w:rsidRDefault="00984169" w:rsidP="00984169">
      <w:r>
        <w:tab/>
      </w:r>
    </w:p>
    <w:p w14:paraId="3E387280" w14:textId="77777777" w:rsidR="00984169" w:rsidRDefault="00984169" w:rsidP="00984169"/>
    <w:p w14:paraId="2432493C" w14:textId="77777777" w:rsidR="00C661BC" w:rsidRDefault="00C661BC">
      <w:pPr>
        <w:spacing w:after="160" w:line="259" w:lineRule="auto"/>
      </w:pPr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2585"/>
        <w:gridCol w:w="3793"/>
      </w:tblGrid>
      <w:tr w:rsidR="00FD35C2" w:rsidRPr="00900E92" w14:paraId="17074AE9" w14:textId="77777777" w:rsidTr="00960034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3D91F581" w14:textId="77777777" w:rsidR="00FD35C2" w:rsidRPr="00900E92" w:rsidRDefault="00FD35C2" w:rsidP="00960034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42A16" w14:textId="77777777" w:rsidR="00FD35C2" w:rsidRPr="00F83347" w:rsidRDefault="00FD35C2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69351B">
              <w:rPr>
                <w:rFonts w:eastAsia="Times New Roman" w:cstheme="minorHAnsi"/>
                <w:b/>
                <w:color w:val="000000"/>
              </w:rPr>
              <w:t>3.2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04F47C4" w14:textId="77777777" w:rsidR="00FD35C2" w:rsidRPr="00F83347" w:rsidRDefault="00FD35C2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69351B">
              <w:rPr>
                <w:rFonts w:eastAsia="Times New Roman" w:cstheme="minorHAnsi"/>
                <w:b/>
                <w:color w:val="000000"/>
              </w:rPr>
              <w:t>Algorithm Design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80DF68" w14:textId="77777777" w:rsidR="00FD35C2" w:rsidRPr="00F83347" w:rsidRDefault="00FD35C2" w:rsidP="00960034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 w:rsidRPr="00C661BC">
              <w:rPr>
                <w:rFonts w:eastAsia="Times New Roman" w:cstheme="minorHAnsi"/>
                <w:b/>
                <w:color w:val="000000"/>
              </w:rPr>
              <w:t>Dry Runs</w:t>
            </w:r>
            <w:r>
              <w:rPr>
                <w:rFonts w:eastAsia="Times New Roman" w:cstheme="minorHAnsi"/>
                <w:b/>
                <w:color w:val="000000"/>
              </w:rPr>
              <w:t>, Trace Tables and Logic Errors</w:t>
            </w:r>
          </w:p>
        </w:tc>
      </w:tr>
    </w:tbl>
    <w:p w14:paraId="0DD193FB" w14:textId="77777777" w:rsidR="00FD35C2" w:rsidRDefault="00FD35C2" w:rsidP="00FD35C2"/>
    <w:p w14:paraId="3C26B4AA" w14:textId="77777777" w:rsidR="00FD35C2" w:rsidRDefault="00FD35C2" w:rsidP="00FD35C2">
      <w:pPr>
        <w:ind w:left="709" w:hanging="709"/>
      </w:pPr>
      <w:r>
        <w:t>1.</w:t>
      </w:r>
      <w:r>
        <w:tab/>
        <w:t xml:space="preserve">The algorithm is for counting the number of prime </w:t>
      </w:r>
      <w:r w:rsidRPr="00F17A54">
        <w:t>number</w:t>
      </w:r>
      <w:r>
        <w:t>s from an input of ten integers.</w:t>
      </w:r>
    </w:p>
    <w:p w14:paraId="3804BC0F" w14:textId="77777777" w:rsidR="00FC0C72" w:rsidRDefault="00FC0C72" w:rsidP="00FD35C2">
      <w:pPr>
        <w:contextualSpacing/>
      </w:pPr>
    </w:p>
    <w:p w14:paraId="3EE8F9F0" w14:textId="5F7BBAAC" w:rsidR="00FD35C2" w:rsidRDefault="00FD35C2" w:rsidP="00FC0C72">
      <w:pPr>
        <w:tabs>
          <w:tab w:val="left" w:pos="709"/>
        </w:tabs>
        <w:contextualSpacing/>
        <w:rPr>
          <w:rFonts w:cstheme="minorHAnsi"/>
        </w:rPr>
      </w:pPr>
      <w:r>
        <w:t>2.</w:t>
      </w:r>
      <w:r w:rsidR="00FC0C72">
        <w:tab/>
      </w:r>
      <w:r>
        <w:rPr>
          <w:rFonts w:cstheme="minorHAnsi"/>
        </w:rPr>
        <w:t xml:space="preserve">Error 1: </w:t>
      </w:r>
      <w:r w:rsidRPr="00DD5CFB">
        <w:rPr>
          <w:rFonts w:cstheme="minorHAnsi"/>
          <w:u w:val="dotted"/>
        </w:rPr>
        <w:t>Line 1</w:t>
      </w:r>
    </w:p>
    <w:p w14:paraId="0AC951CB" w14:textId="77777777" w:rsidR="00FD35C2" w:rsidRPr="00B61095" w:rsidRDefault="00FD35C2" w:rsidP="00FD35C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rection: </w:t>
      </w:r>
      <w:r w:rsidRPr="00DD5CFB">
        <w:rPr>
          <w:rFonts w:ascii="Consolas" w:hAnsi="Consolas" w:cstheme="minorHAnsi"/>
          <w:sz w:val="22"/>
          <w:szCs w:val="22"/>
          <w:u w:val="dotted"/>
        </w:rPr>
        <w:t>Total = 0</w:t>
      </w:r>
    </w:p>
    <w:p w14:paraId="685397E9" w14:textId="77777777" w:rsidR="00FD35C2" w:rsidRDefault="00FD35C2" w:rsidP="00FD35C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9F7A434" w14:textId="59739162" w:rsidR="00FD35C2" w:rsidRDefault="00FD35C2" w:rsidP="00FD35C2">
      <w:pPr>
        <w:pStyle w:val="Default"/>
        <w:ind w:left="720"/>
        <w:rPr>
          <w:rFonts w:ascii="Consolas" w:hAnsi="Consolas" w:cstheme="minorHAnsi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</w:rPr>
        <w:t xml:space="preserve">Error 2: </w:t>
      </w:r>
      <w:r w:rsidRPr="00DD5CFB">
        <w:rPr>
          <w:rFonts w:asciiTheme="minorHAnsi" w:hAnsiTheme="minorHAnsi" w:cstheme="minorHAnsi"/>
          <w:sz w:val="22"/>
          <w:szCs w:val="22"/>
          <w:u w:val="dotted"/>
        </w:rPr>
        <w:t>Line 2</w:t>
      </w:r>
      <w:r>
        <w:rPr>
          <w:rFonts w:asciiTheme="minorHAnsi" w:hAnsiTheme="minorHAnsi" w:cstheme="minorHAnsi"/>
          <w:sz w:val="22"/>
          <w:szCs w:val="22"/>
        </w:rPr>
        <w:br/>
      </w:r>
      <w:r w:rsidRPr="00B61095">
        <w:rPr>
          <w:rFonts w:asciiTheme="minorHAnsi" w:hAnsiTheme="minorHAnsi" w:cstheme="minorHAnsi"/>
          <w:sz w:val="22"/>
          <w:szCs w:val="22"/>
        </w:rPr>
        <w:t>Correctio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="Consolas" w:hAnsi="Consolas" w:cstheme="minorHAnsi"/>
          <w:sz w:val="22"/>
          <w:szCs w:val="22"/>
          <w:u w:val="dotted"/>
        </w:rPr>
        <w:t>FOR Count = 0 to 4</w:t>
      </w:r>
      <w:r w:rsidRPr="001958A8">
        <w:rPr>
          <w:rFonts w:asciiTheme="minorHAnsi" w:hAnsiTheme="minorHAnsi" w:cstheme="minorHAnsi"/>
          <w:sz w:val="22"/>
          <w:szCs w:val="22"/>
        </w:rPr>
        <w:t xml:space="preserve"> </w:t>
      </w:r>
      <w:r w:rsidR="00FC0C72" w:rsidRPr="00FC0C72">
        <w:rPr>
          <w:rFonts w:asciiTheme="minorHAnsi" w:hAnsiTheme="minorHAnsi" w:cstheme="minorHAnsi"/>
          <w:b/>
          <w:bCs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0C72">
        <w:rPr>
          <w:rFonts w:ascii="Consolas" w:hAnsi="Consolas" w:cstheme="minorHAnsi"/>
          <w:sz w:val="22"/>
          <w:szCs w:val="22"/>
          <w:u w:val="dotted"/>
        </w:rPr>
        <w:t>FOR Count = 1 to 5</w:t>
      </w:r>
    </w:p>
    <w:p w14:paraId="5C634192" w14:textId="4319E20D" w:rsidR="00FD35C2" w:rsidRPr="001958A8" w:rsidRDefault="00FD35C2" w:rsidP="00FD35C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C0C72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0C72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or revised syllabus from 2021 Sec 3, </w:t>
      </w:r>
      <w:r w:rsidR="00686277">
        <w:rPr>
          <w:rFonts w:asciiTheme="minorHAnsi" w:hAnsiTheme="minorHAnsi" w:cstheme="minorHAnsi"/>
          <w:sz w:val="22"/>
          <w:szCs w:val="22"/>
        </w:rPr>
        <w:t xml:space="preserve">the </w:t>
      </w:r>
      <w:r w:rsidRPr="001958A8">
        <w:rPr>
          <w:rFonts w:asciiTheme="minorHAnsi" w:hAnsiTheme="minorHAnsi" w:cstheme="minorHAnsi"/>
          <w:sz w:val="22"/>
          <w:szCs w:val="22"/>
        </w:rPr>
        <w:t>index for</w:t>
      </w:r>
      <w:r w:rsidR="00FC0C72">
        <w:rPr>
          <w:rFonts w:asciiTheme="minorHAnsi" w:hAnsiTheme="minorHAnsi" w:cstheme="minorHAnsi"/>
          <w:sz w:val="22"/>
          <w:szCs w:val="22"/>
        </w:rPr>
        <w:t xml:space="preserve"> lists such as</w:t>
      </w:r>
      <w:r w:rsidRPr="001958A8">
        <w:rPr>
          <w:rFonts w:asciiTheme="minorHAnsi" w:hAnsiTheme="minorHAnsi" w:cstheme="minorHAnsi"/>
          <w:sz w:val="22"/>
          <w:szCs w:val="22"/>
        </w:rPr>
        <w:t xml:space="preserve"> Number</w:t>
      </w:r>
      <w:r>
        <w:rPr>
          <w:rFonts w:asciiTheme="minorHAnsi" w:hAnsiTheme="minorHAnsi" w:cstheme="minorHAnsi"/>
          <w:sz w:val="22"/>
          <w:szCs w:val="22"/>
        </w:rPr>
        <w:t xml:space="preserve"> is taken to start</w:t>
      </w:r>
      <w:r w:rsidRPr="001958A8">
        <w:rPr>
          <w:rFonts w:asciiTheme="minorHAnsi" w:hAnsiTheme="minorHAnsi" w:cstheme="minorHAnsi"/>
          <w:sz w:val="22"/>
          <w:szCs w:val="22"/>
        </w:rPr>
        <w:t xml:space="preserve"> from zero, so FOR Count = 1 to 5 </w:t>
      </w:r>
      <w:r w:rsidR="00FC0C72">
        <w:rPr>
          <w:rFonts w:asciiTheme="minorHAnsi" w:hAnsiTheme="minorHAnsi" w:cstheme="minorHAnsi"/>
          <w:sz w:val="22"/>
          <w:szCs w:val="22"/>
        </w:rPr>
        <w:t>is discouraged</w:t>
      </w:r>
      <w:r w:rsidRPr="001958A8">
        <w:rPr>
          <w:rFonts w:asciiTheme="minorHAnsi" w:hAnsiTheme="minorHAnsi" w:cstheme="minorHAnsi"/>
          <w:sz w:val="22"/>
          <w:szCs w:val="22"/>
        </w:rPr>
        <w:t>.</w:t>
      </w:r>
      <w:r w:rsidR="00FC0C72">
        <w:rPr>
          <w:rFonts w:asciiTheme="minorHAnsi" w:hAnsiTheme="minorHAnsi" w:cstheme="minorHAnsi"/>
          <w:sz w:val="22"/>
          <w:szCs w:val="22"/>
        </w:rPr>
        <w:t xml:space="preserve"> However, for summative assessment, both options should be marked as correct as long as the logic presented </w:t>
      </w:r>
      <w:r w:rsidR="00686277">
        <w:rPr>
          <w:rFonts w:asciiTheme="minorHAnsi" w:hAnsiTheme="minorHAnsi" w:cstheme="minorHAnsi"/>
          <w:sz w:val="22"/>
          <w:szCs w:val="22"/>
        </w:rPr>
        <w:t xml:space="preserve">is understood and </w:t>
      </w:r>
      <w:r w:rsidR="00FC0C72">
        <w:rPr>
          <w:rFonts w:asciiTheme="minorHAnsi" w:hAnsiTheme="minorHAnsi" w:cstheme="minorHAnsi"/>
          <w:sz w:val="22"/>
          <w:szCs w:val="22"/>
        </w:rPr>
        <w:t xml:space="preserve">correctly solves the problem. </w:t>
      </w:r>
    </w:p>
    <w:p w14:paraId="66D76058" w14:textId="77777777" w:rsidR="00FD35C2" w:rsidRDefault="00FD35C2" w:rsidP="00FD35C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F97F5CB" w14:textId="77777777" w:rsidR="00FD35C2" w:rsidRPr="00B61095" w:rsidRDefault="00FD35C2" w:rsidP="00FD35C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 3: </w:t>
      </w:r>
      <w:r w:rsidRPr="00B8413A">
        <w:rPr>
          <w:rFonts w:asciiTheme="minorHAnsi" w:hAnsiTheme="minorHAnsi" w:cstheme="minorHAnsi"/>
          <w:sz w:val="22"/>
          <w:szCs w:val="22"/>
          <w:u w:val="dotted"/>
        </w:rPr>
        <w:t>Line 3</w:t>
      </w:r>
      <w:r>
        <w:rPr>
          <w:rFonts w:asciiTheme="minorHAnsi" w:hAnsiTheme="minorHAnsi" w:cstheme="minorHAnsi"/>
          <w:sz w:val="22"/>
          <w:szCs w:val="22"/>
        </w:rPr>
        <w:br/>
        <w:t xml:space="preserve">Correction: </w:t>
      </w:r>
      <w:r w:rsidRPr="00DD5CFB">
        <w:rPr>
          <w:rFonts w:ascii="Consolas" w:hAnsi="Consolas" w:cstheme="minorHAnsi"/>
          <w:sz w:val="22"/>
          <w:szCs w:val="22"/>
          <w:u w:val="dotted"/>
        </w:rPr>
        <w:t>Total = Total + Number[Count]</w:t>
      </w:r>
    </w:p>
    <w:p w14:paraId="33BD672E" w14:textId="77777777" w:rsidR="00FD35C2" w:rsidRDefault="00FD35C2" w:rsidP="00FD35C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2C2210" w14:textId="77777777" w:rsidR="00FD35C2" w:rsidRDefault="00FD35C2" w:rsidP="00FD35C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 4: </w:t>
      </w:r>
      <w:r>
        <w:rPr>
          <w:rFonts w:asciiTheme="minorHAnsi" w:hAnsiTheme="minorHAnsi" w:cstheme="minorHAnsi"/>
          <w:sz w:val="22"/>
          <w:szCs w:val="22"/>
          <w:u w:val="dotted"/>
        </w:rPr>
        <w:t>Line 4</w:t>
      </w:r>
      <w:r>
        <w:rPr>
          <w:rFonts w:asciiTheme="minorHAnsi" w:hAnsiTheme="minorHAnsi" w:cstheme="minorHAnsi"/>
          <w:sz w:val="22"/>
          <w:szCs w:val="22"/>
        </w:rPr>
        <w:br/>
        <w:t xml:space="preserve">Correction: </w:t>
      </w:r>
      <w:r>
        <w:rPr>
          <w:rFonts w:asciiTheme="minorHAnsi" w:hAnsiTheme="minorHAnsi" w:cstheme="minorHAnsi"/>
          <w:sz w:val="22"/>
          <w:szCs w:val="22"/>
          <w:u w:val="dotted"/>
        </w:rPr>
        <w:t>Line 4 not necessary. Remove statement.</w:t>
      </w:r>
    </w:p>
    <w:p w14:paraId="2C2364D4" w14:textId="77777777" w:rsidR="00FD35C2" w:rsidRDefault="00FD35C2" w:rsidP="00FD35C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DFE883" w14:textId="050590DB" w:rsidR="00FD35C2" w:rsidRDefault="00FD35C2" w:rsidP="00FD35C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 5: </w:t>
      </w:r>
      <w:r>
        <w:rPr>
          <w:rFonts w:asciiTheme="minorHAnsi" w:hAnsiTheme="minorHAnsi" w:cstheme="minorHAnsi"/>
          <w:sz w:val="22"/>
          <w:szCs w:val="22"/>
          <w:u w:val="dotted"/>
        </w:rPr>
        <w:t xml:space="preserve">Line </w:t>
      </w:r>
      <w:r w:rsidR="00686277">
        <w:rPr>
          <w:rFonts w:asciiTheme="minorHAnsi" w:hAnsiTheme="minorHAnsi" w:cstheme="minorHAnsi"/>
          <w:sz w:val="22"/>
          <w:szCs w:val="22"/>
          <w:u w:val="dotted"/>
        </w:rPr>
        <w:t>6</w:t>
      </w:r>
      <w:r>
        <w:rPr>
          <w:rFonts w:asciiTheme="minorHAnsi" w:hAnsiTheme="minorHAnsi" w:cstheme="minorHAnsi"/>
          <w:sz w:val="22"/>
          <w:szCs w:val="22"/>
        </w:rPr>
        <w:br/>
        <w:t xml:space="preserve">Correction: </w:t>
      </w:r>
      <w:r w:rsidR="00686277">
        <w:rPr>
          <w:rFonts w:ascii="Consolas" w:hAnsi="Consolas" w:cs="Consolas"/>
          <w:sz w:val="22"/>
          <w:szCs w:val="22"/>
          <w:u w:val="dotted"/>
        </w:rPr>
        <w:t>Average = Total / 5</w:t>
      </w:r>
    </w:p>
    <w:p w14:paraId="6A498B03" w14:textId="77777777" w:rsidR="00FC0C72" w:rsidRDefault="00FC0C72" w:rsidP="00FD35C2"/>
    <w:p w14:paraId="7CE7DF13" w14:textId="28AF5B2D" w:rsidR="00FD35C2" w:rsidRDefault="00FD35C2" w:rsidP="00FD35C2">
      <w:r>
        <w:t>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44"/>
        <w:gridCol w:w="2089"/>
        <w:gridCol w:w="2089"/>
      </w:tblGrid>
      <w:tr w:rsidR="00FD35C2" w:rsidRPr="00F510BA" w14:paraId="54ED2A43" w14:textId="77777777" w:rsidTr="00960034">
        <w:tc>
          <w:tcPr>
            <w:tcW w:w="2074" w:type="dxa"/>
          </w:tcPr>
          <w:p w14:paraId="6665D4E9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counter</w:t>
            </w:r>
          </w:p>
        </w:tc>
        <w:tc>
          <w:tcPr>
            <w:tcW w:w="2044" w:type="dxa"/>
          </w:tcPr>
          <w:p w14:paraId="6BA5D5F8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largest</w:t>
            </w:r>
          </w:p>
        </w:tc>
        <w:tc>
          <w:tcPr>
            <w:tcW w:w="2089" w:type="dxa"/>
          </w:tcPr>
          <w:p w14:paraId="540E777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x</w:t>
            </w:r>
          </w:p>
        </w:tc>
        <w:tc>
          <w:tcPr>
            <w:tcW w:w="2089" w:type="dxa"/>
          </w:tcPr>
          <w:p w14:paraId="4A08F6B4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F510BA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FD35C2" w:rsidRPr="00F510BA" w14:paraId="51106E46" w14:textId="77777777" w:rsidTr="00960034">
        <w:tc>
          <w:tcPr>
            <w:tcW w:w="2074" w:type="dxa"/>
          </w:tcPr>
          <w:p w14:paraId="297B222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73D94B5D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0</w:t>
            </w:r>
          </w:p>
        </w:tc>
        <w:tc>
          <w:tcPr>
            <w:tcW w:w="2089" w:type="dxa"/>
          </w:tcPr>
          <w:p w14:paraId="722D26E4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939FFA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33C9946B" w14:textId="77777777" w:rsidTr="00960034">
        <w:tc>
          <w:tcPr>
            <w:tcW w:w="2074" w:type="dxa"/>
          </w:tcPr>
          <w:p w14:paraId="7E634267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0</w:t>
            </w:r>
          </w:p>
        </w:tc>
        <w:tc>
          <w:tcPr>
            <w:tcW w:w="2044" w:type="dxa"/>
          </w:tcPr>
          <w:p w14:paraId="40F7547E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6B712EFA" w14:textId="77777777" w:rsidR="00FD35C2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024186A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7F64BAB9" w14:textId="77777777" w:rsidTr="00960034">
        <w:tc>
          <w:tcPr>
            <w:tcW w:w="2074" w:type="dxa"/>
          </w:tcPr>
          <w:p w14:paraId="574F94BA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230984D4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F398A03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3</w:t>
            </w:r>
          </w:p>
        </w:tc>
        <w:tc>
          <w:tcPr>
            <w:tcW w:w="2089" w:type="dxa"/>
          </w:tcPr>
          <w:p w14:paraId="1D707C7E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3BD9B9DA" w14:textId="77777777" w:rsidTr="00960034">
        <w:tc>
          <w:tcPr>
            <w:tcW w:w="2074" w:type="dxa"/>
          </w:tcPr>
          <w:p w14:paraId="565C39F3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</w:t>
            </w:r>
          </w:p>
        </w:tc>
        <w:tc>
          <w:tcPr>
            <w:tcW w:w="2044" w:type="dxa"/>
          </w:tcPr>
          <w:p w14:paraId="2B280B1A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A3EA688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0879131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60E80FA4" w14:textId="77777777" w:rsidTr="00960034">
        <w:tc>
          <w:tcPr>
            <w:tcW w:w="2074" w:type="dxa"/>
          </w:tcPr>
          <w:p w14:paraId="2ABBAAC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7C92575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52CE13F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2</w:t>
            </w:r>
          </w:p>
        </w:tc>
        <w:tc>
          <w:tcPr>
            <w:tcW w:w="2089" w:type="dxa"/>
          </w:tcPr>
          <w:p w14:paraId="75C9FC7C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704E523D" w14:textId="77777777" w:rsidTr="00960034">
        <w:tc>
          <w:tcPr>
            <w:tcW w:w="2074" w:type="dxa"/>
          </w:tcPr>
          <w:p w14:paraId="41ACE45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2</w:t>
            </w:r>
          </w:p>
        </w:tc>
        <w:tc>
          <w:tcPr>
            <w:tcW w:w="2044" w:type="dxa"/>
          </w:tcPr>
          <w:p w14:paraId="20BFB3D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562423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592803C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7BDE9A0C" w14:textId="77777777" w:rsidTr="00960034">
        <w:tc>
          <w:tcPr>
            <w:tcW w:w="2074" w:type="dxa"/>
          </w:tcPr>
          <w:p w14:paraId="07B5E334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67D9EAE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E147AED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1</w:t>
            </w:r>
          </w:p>
        </w:tc>
        <w:tc>
          <w:tcPr>
            <w:tcW w:w="2089" w:type="dxa"/>
          </w:tcPr>
          <w:p w14:paraId="62BCB0FC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05520921" w14:textId="77777777" w:rsidTr="00960034">
        <w:tc>
          <w:tcPr>
            <w:tcW w:w="2074" w:type="dxa"/>
          </w:tcPr>
          <w:p w14:paraId="25C8AAC8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3</w:t>
            </w:r>
          </w:p>
        </w:tc>
        <w:tc>
          <w:tcPr>
            <w:tcW w:w="2044" w:type="dxa"/>
          </w:tcPr>
          <w:p w14:paraId="1E4C8E34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9F828AB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03D28C6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649137A5" w14:textId="77777777" w:rsidTr="00960034">
        <w:tc>
          <w:tcPr>
            <w:tcW w:w="2074" w:type="dxa"/>
          </w:tcPr>
          <w:p w14:paraId="3734D84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01592855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46CFBE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5</w:t>
            </w:r>
          </w:p>
        </w:tc>
        <w:tc>
          <w:tcPr>
            <w:tcW w:w="2089" w:type="dxa"/>
          </w:tcPr>
          <w:p w14:paraId="7407A6A7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3BA43550" w14:textId="77777777" w:rsidTr="00960034">
        <w:tc>
          <w:tcPr>
            <w:tcW w:w="2074" w:type="dxa"/>
          </w:tcPr>
          <w:p w14:paraId="3210B33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4</w:t>
            </w:r>
          </w:p>
        </w:tc>
        <w:tc>
          <w:tcPr>
            <w:tcW w:w="2044" w:type="dxa"/>
          </w:tcPr>
          <w:p w14:paraId="45B7617A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72356C5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1C4880E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48D8FB75" w14:textId="77777777" w:rsidTr="00960034">
        <w:tc>
          <w:tcPr>
            <w:tcW w:w="2074" w:type="dxa"/>
          </w:tcPr>
          <w:p w14:paraId="259E08B1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3AC044D8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D1DE47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4</w:t>
            </w:r>
          </w:p>
        </w:tc>
        <w:tc>
          <w:tcPr>
            <w:tcW w:w="2089" w:type="dxa"/>
          </w:tcPr>
          <w:p w14:paraId="7ED191F2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2D6A1E3D" w14:textId="77777777" w:rsidTr="00960034">
        <w:tc>
          <w:tcPr>
            <w:tcW w:w="2074" w:type="dxa"/>
          </w:tcPr>
          <w:p w14:paraId="47338BCC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5</w:t>
            </w:r>
          </w:p>
        </w:tc>
        <w:tc>
          <w:tcPr>
            <w:tcW w:w="2044" w:type="dxa"/>
          </w:tcPr>
          <w:p w14:paraId="1F86F837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7ED071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B34A350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FD35C2" w:rsidRPr="00F510BA" w14:paraId="127848D6" w14:textId="77777777" w:rsidTr="00960034">
        <w:tc>
          <w:tcPr>
            <w:tcW w:w="2074" w:type="dxa"/>
          </w:tcPr>
          <w:p w14:paraId="5B16CC78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14AF0E48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AC3AF35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60254FEE" w14:textId="77777777" w:rsidR="00FD35C2" w:rsidRPr="00F510BA" w:rsidRDefault="00FD35C2" w:rsidP="00960034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0</w:t>
            </w:r>
          </w:p>
        </w:tc>
      </w:tr>
    </w:tbl>
    <w:p w14:paraId="3DAEC68A" w14:textId="77777777" w:rsidR="00686277" w:rsidRDefault="00686277" w:rsidP="00FD35C2">
      <w:pPr>
        <w:ind w:left="660"/>
      </w:pPr>
    </w:p>
    <w:p w14:paraId="2B8EF862" w14:textId="34B277E8" w:rsidR="00FD35C2" w:rsidRDefault="00FD35C2" w:rsidP="00FD35C2">
      <w:pPr>
        <w:ind w:left="660"/>
      </w:pPr>
      <w:r>
        <w:t xml:space="preserve">To correct </w:t>
      </w:r>
      <w:r w:rsidRPr="000A4BC7">
        <w:t>the</w:t>
      </w:r>
      <w:r>
        <w:t xml:space="preserve"> </w:t>
      </w:r>
      <w:r w:rsidRPr="000A4BC7">
        <w:t>flowchart</w:t>
      </w:r>
      <w:r>
        <w:t xml:space="preserve">, </w:t>
      </w:r>
      <w:r w:rsidRPr="000A4BC7">
        <w:t>the</w:t>
      </w:r>
      <w:r>
        <w:t xml:space="preserve"> text ‘Is x &lt; largest’ in </w:t>
      </w:r>
      <w:r w:rsidRPr="000A4BC7">
        <w:t>the</w:t>
      </w:r>
      <w:r>
        <w:t xml:space="preserve"> decision symbol should be changed to ‘Is x </w:t>
      </w:r>
      <w:r w:rsidRPr="00ED2653">
        <w:rPr>
          <w:highlight w:val="yellow"/>
        </w:rPr>
        <w:t>&gt;</w:t>
      </w:r>
      <w:r>
        <w:t xml:space="preserve"> largest’.</w:t>
      </w:r>
    </w:p>
    <w:p w14:paraId="26DB9BBF" w14:textId="77777777" w:rsidR="00FD35C2" w:rsidRDefault="00FD35C2" w:rsidP="00FD35C2">
      <w:pPr>
        <w:ind w:left="660"/>
      </w:pPr>
    </w:p>
    <w:p w14:paraId="4A7DCA25" w14:textId="77777777" w:rsidR="00FC0C72" w:rsidRDefault="00FC0C72">
      <w:r>
        <w:br w:type="page"/>
      </w:r>
    </w:p>
    <w:p w14:paraId="69DE4BE7" w14:textId="28B5334D" w:rsidR="00FD35C2" w:rsidRDefault="00FD35C2" w:rsidP="00FD35C2">
      <w:r>
        <w:lastRenderedPageBreak/>
        <w:t xml:space="preserve">4. </w:t>
      </w:r>
    </w:p>
    <w:p w14:paraId="1012DB66" w14:textId="77777777" w:rsidR="00FD35C2" w:rsidRDefault="00FD35C2" w:rsidP="00FD35C2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E77A2E9" wp14:editId="129E065D">
                <wp:simplePos x="0" y="0"/>
                <wp:positionH relativeFrom="column">
                  <wp:posOffset>561158</wp:posOffset>
                </wp:positionH>
                <wp:positionV relativeFrom="paragraph">
                  <wp:posOffset>25734</wp:posOffset>
                </wp:positionV>
                <wp:extent cx="4512763" cy="4904014"/>
                <wp:effectExtent l="19050" t="0" r="21590" b="3048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763" cy="4904014"/>
                          <a:chOff x="0" y="0"/>
                          <a:chExt cx="4512763" cy="4904014"/>
                        </a:xfrm>
                      </wpg:grpSpPr>
                      <wps:wsp>
                        <wps:cNvPr id="216" name="Flowchart: Terminator 216"/>
                        <wps:cNvSpPr/>
                        <wps:spPr>
                          <a:xfrm>
                            <a:off x="1050471" y="0"/>
                            <a:ext cx="818299" cy="25594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5A974" w14:textId="77777777" w:rsidR="008B5816" w:rsidRPr="006625F5" w:rsidRDefault="008B5816" w:rsidP="00FD35C2">
                              <w:pPr>
                                <w:jc w:val="center"/>
                              </w:pPr>
                              <w:r w:rsidRPr="006625F5"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Terminator 218"/>
                        <wps:cNvSpPr/>
                        <wps:spPr>
                          <a:xfrm>
                            <a:off x="3418114" y="2879271"/>
                            <a:ext cx="817880" cy="25590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8A5CD" w14:textId="77777777" w:rsidR="008B5816" w:rsidRPr="006625F5" w:rsidRDefault="008B5816" w:rsidP="00FD35C2">
                              <w:pPr>
                                <w:jc w:val="center"/>
                              </w:pPr>
                              <w:r w:rsidRPr="006625F5">
                                <w:t>ST</w:t>
                              </w:r>
                              <w: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Process 219"/>
                        <wps:cNvSpPr/>
                        <wps:spPr>
                          <a:xfrm>
                            <a:off x="892628" y="506185"/>
                            <a:ext cx="1114579" cy="30565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182E0" w14:textId="77777777" w:rsidR="008B5816" w:rsidRDefault="008B5816" w:rsidP="00FD35C2">
                              <w:pPr>
                                <w:jc w:val="center"/>
                              </w:pPr>
                              <w:r>
                                <w:t>smallest = 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owchart: Data 220"/>
                        <wps:cNvSpPr/>
                        <wps:spPr>
                          <a:xfrm>
                            <a:off x="772885" y="2427514"/>
                            <a:ext cx="1410335" cy="239395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544FF" w14:textId="77777777" w:rsidR="008B5816" w:rsidRPr="006625F5" w:rsidRDefault="008B5816" w:rsidP="00FD35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PUT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lowchart: Decision 221"/>
                        <wps:cNvSpPr/>
                        <wps:spPr>
                          <a:xfrm>
                            <a:off x="402771" y="1616528"/>
                            <a:ext cx="2095129" cy="551268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54491" w14:textId="77777777" w:rsidR="008B5816" w:rsidRPr="00F06F48" w:rsidRDefault="008B5816" w:rsidP="00FD35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6F48">
                                <w:rPr>
                                  <w:color w:val="000000" w:themeColor="text1"/>
                                </w:rPr>
                                <w:t xml:space="preserve">I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ounter &lt;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lowchart: Process 222"/>
                        <wps:cNvSpPr/>
                        <wps:spPr>
                          <a:xfrm>
                            <a:off x="974271" y="3717471"/>
                            <a:ext cx="994656" cy="249383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62C6B" w14:textId="77777777" w:rsidR="008B5816" w:rsidRDefault="008B5816" w:rsidP="00FD35C2">
                              <w:pPr>
                                <w:jc w:val="center"/>
                              </w:pPr>
                              <w:r>
                                <w:t>smallest =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lowchart: Process 223"/>
                        <wps:cNvSpPr/>
                        <wps:spPr>
                          <a:xfrm>
                            <a:off x="805543" y="4207328"/>
                            <a:ext cx="1353638" cy="24828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9276F" w14:textId="77777777" w:rsidR="008B5816" w:rsidRDefault="008B5816" w:rsidP="00FD35C2">
                              <w:pPr>
                                <w:jc w:val="center"/>
                              </w:pPr>
                              <w:r>
                                <w:t>count = count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lowchart: Decision 224"/>
                        <wps:cNvSpPr/>
                        <wps:spPr>
                          <a:xfrm>
                            <a:off x="408214" y="2917371"/>
                            <a:ext cx="2094230" cy="55118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EE3DD" w14:textId="77777777" w:rsidR="008B5816" w:rsidRPr="00F06F48" w:rsidRDefault="008B5816" w:rsidP="00FD35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6F48">
                                <w:rPr>
                                  <w:color w:val="000000" w:themeColor="text1"/>
                                </w:rPr>
                                <w:t xml:space="preserve">I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x &lt; smalles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1453243" y="255814"/>
                            <a:ext cx="0" cy="243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453243" y="1366157"/>
                            <a:ext cx="0" cy="24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1464128" y="2171700"/>
                            <a:ext cx="0" cy="24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1464128" y="3467100"/>
                            <a:ext cx="0" cy="243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246414" y="2204357"/>
                            <a:ext cx="359229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5A3A0" w14:textId="77777777" w:rsidR="008B5816" w:rsidRPr="00AC1684" w:rsidRDefault="008B5816" w:rsidP="00FD35C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873828" y="1714500"/>
                            <a:ext cx="425022" cy="275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F1B18" w14:textId="77777777" w:rsidR="008B5816" w:rsidRPr="00AC1684" w:rsidRDefault="008B5816" w:rsidP="00FD35C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1464128" y="2683328"/>
                            <a:ext cx="0" cy="24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480457" y="3962400"/>
                            <a:ext cx="0" cy="242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2503714" y="2993571"/>
                            <a:ext cx="425022" cy="275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1B234" w14:textId="77777777" w:rsidR="008B5816" w:rsidRPr="00AC1684" w:rsidRDefault="008B5816" w:rsidP="00FD35C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3820885" y="2628900"/>
                            <a:ext cx="0" cy="24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1246414" y="3467100"/>
                            <a:ext cx="425022" cy="275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4FDE7" w14:textId="77777777" w:rsidR="008B5816" w:rsidRPr="00AC1684" w:rsidRDefault="008B5816" w:rsidP="00FD35C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Process 236"/>
                        <wps:cNvSpPr/>
                        <wps:spPr>
                          <a:xfrm>
                            <a:off x="892628" y="1050471"/>
                            <a:ext cx="1114579" cy="30565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863B5" w14:textId="77777777" w:rsidR="008B5816" w:rsidRDefault="008B5816" w:rsidP="00FD35C2">
                              <w:pPr>
                                <w:jc w:val="center"/>
                              </w:pPr>
                              <w:r>
                                <w:t>counter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1453243" y="800100"/>
                            <a:ext cx="0" cy="243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Flowchart: Data 238"/>
                        <wps:cNvSpPr/>
                        <wps:spPr>
                          <a:xfrm>
                            <a:off x="3102428" y="2204357"/>
                            <a:ext cx="1410335" cy="420551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13DEA" w14:textId="77777777" w:rsidR="008B5816" w:rsidRDefault="008B5816" w:rsidP="00FD35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UTPUT</w:t>
                              </w:r>
                            </w:p>
                            <w:p w14:paraId="0B71150D" w14:textId="77777777" w:rsidR="008B5816" w:rsidRPr="006625F5" w:rsidRDefault="008B5816" w:rsidP="00FD35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mall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bow Connector 239"/>
                        <wps:cNvCnPr/>
                        <wps:spPr>
                          <a:xfrm>
                            <a:off x="2503714" y="1888671"/>
                            <a:ext cx="1317171" cy="315686"/>
                          </a:xfrm>
                          <a:prstGeom prst="bentConnector3">
                            <a:avLst>
                              <a:gd name="adj1" fmla="val 995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Elbow Connector 240"/>
                        <wps:cNvCnPr/>
                        <wps:spPr>
                          <a:xfrm flipH="1">
                            <a:off x="1480457" y="3189514"/>
                            <a:ext cx="1033599" cy="870857"/>
                          </a:xfrm>
                          <a:prstGeom prst="bentConnector3">
                            <a:avLst>
                              <a:gd name="adj1" fmla="val -300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Freeform 241"/>
                        <wps:cNvSpPr/>
                        <wps:spPr>
                          <a:xfrm>
                            <a:off x="0" y="1458685"/>
                            <a:ext cx="1524000" cy="3445329"/>
                          </a:xfrm>
                          <a:custGeom>
                            <a:avLst/>
                            <a:gdLst>
                              <a:gd name="connsiteX0" fmla="*/ 1475015 w 1485900"/>
                              <a:gd name="connsiteY0" fmla="*/ 2917371 h 3358243"/>
                              <a:gd name="connsiteX1" fmla="*/ 1485900 w 1485900"/>
                              <a:gd name="connsiteY1" fmla="*/ 3352800 h 3358243"/>
                              <a:gd name="connsiteX2" fmla="*/ 32657 w 1485900"/>
                              <a:gd name="connsiteY2" fmla="*/ 3358243 h 3358243"/>
                              <a:gd name="connsiteX3" fmla="*/ 0 w 1485900"/>
                              <a:gd name="connsiteY3" fmla="*/ 5443 h 3358243"/>
                              <a:gd name="connsiteX4" fmla="*/ 1426029 w 1485900"/>
                              <a:gd name="connsiteY4" fmla="*/ 0 h 3358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85900" h="3358243">
                                <a:moveTo>
                                  <a:pt x="1475015" y="2917371"/>
                                </a:moveTo>
                                <a:lnTo>
                                  <a:pt x="1485900" y="3352800"/>
                                </a:lnTo>
                                <a:lnTo>
                                  <a:pt x="32657" y="3358243"/>
                                </a:lnTo>
                                <a:lnTo>
                                  <a:pt x="0" y="5443"/>
                                </a:lnTo>
                                <a:lnTo>
                                  <a:pt x="1426029" y="0"/>
                                </a:lnTo>
                              </a:path>
                            </a:pathLst>
                          </a:cu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7A2E9" id="Group 215" o:spid="_x0000_s1026" style="position:absolute;margin-left:44.2pt;margin-top:2.05pt;width:355.35pt;height:386.15pt;z-index:251732992" coordsize="45127,49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16" o:spid="_x0000_s1027" type="#_x0000_t116" style="position:absolute;left:10504;width:8183;height:2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7755A974" w14:textId="77777777" w:rsidR="008B5816" w:rsidRPr="006625F5" w:rsidRDefault="008B5816" w:rsidP="00FD35C2">
                        <w:pPr>
                          <w:jc w:val="center"/>
                        </w:pPr>
                        <w:r w:rsidRPr="006625F5">
                          <w:t>START</w:t>
                        </w:r>
                      </w:p>
                    </w:txbxContent>
                  </v:textbox>
                </v:shape>
                <v:shape id="Flowchart: Terminator 218" o:spid="_x0000_s1028" type="#_x0000_t116" style="position:absolute;left:34181;top:28792;width:8178;height:2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" fillcolor="white [3201]" strokecolor="black [3200]" strokeweight="1.5pt">
                  <v:textbox inset="0,0,0,0">
                    <w:txbxContent>
                      <w:p w14:paraId="7C88A5CD" w14:textId="77777777" w:rsidR="008B5816" w:rsidRPr="006625F5" w:rsidRDefault="008B5816" w:rsidP="00FD35C2">
                        <w:pPr>
                          <w:jc w:val="center"/>
                        </w:pPr>
                        <w:r w:rsidRPr="006625F5">
                          <w:t>ST</w:t>
                        </w:r>
                        <w:r>
                          <w:t>OP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9" o:spid="_x0000_s1029" type="#_x0000_t109" style="position:absolute;left:8926;top:5061;width:11146;height:30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" fillcolor="white [3201]" strokecolor="black [3200]" strokeweight="1.5pt">
                  <v:textbox inset="0,0,0,0">
                    <w:txbxContent>
                      <w:p w14:paraId="3B8182E0" w14:textId="77777777" w:rsidR="008B5816" w:rsidRDefault="008B5816" w:rsidP="00FD35C2">
                        <w:pPr>
                          <w:jc w:val="center"/>
                        </w:pPr>
                        <w:r>
                          <w:t>smallest = 101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20" o:spid="_x0000_s1030" type="#_x0000_t111" style="position:absolute;left:7728;top:24275;width:14104;height:23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" filled="f" strokecolor="black [3213]" strokeweight="1.5pt">
                  <v:textbox inset="0,0,0,0">
                    <w:txbxContent>
                      <w:p w14:paraId="2F5544FF" w14:textId="77777777" w:rsidR="008B5816" w:rsidRPr="006625F5" w:rsidRDefault="008B5816" w:rsidP="00FD35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PUT 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21" o:spid="_x0000_s1031" type="#_x0000_t110" style="position:absolute;left:4027;top:16165;width:20952;height:5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" filled="f" strokecolor="black [3213]" strokeweight="1.5pt">
                  <v:textbox inset="0,0,0,0">
                    <w:txbxContent>
                      <w:p w14:paraId="65754491" w14:textId="77777777" w:rsidR="008B5816" w:rsidRPr="00F06F48" w:rsidRDefault="008B5816" w:rsidP="00FD35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6F48">
                          <w:rPr>
                            <w:color w:val="000000" w:themeColor="text1"/>
                          </w:rPr>
                          <w:t xml:space="preserve">Is </w:t>
                        </w:r>
                        <w:r>
                          <w:rPr>
                            <w:color w:val="000000" w:themeColor="text1"/>
                          </w:rPr>
                          <w:t>counter &lt; 5</w:t>
                        </w:r>
                      </w:p>
                    </w:txbxContent>
                  </v:textbox>
                </v:shape>
                <v:shape id="Flowchart: Process 222" o:spid="_x0000_s1032" type="#_x0000_t109" style="position:absolute;left:9742;top:37174;width:9947;height:24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12C62C6B" w14:textId="77777777" w:rsidR="008B5816" w:rsidRDefault="008B5816" w:rsidP="00FD35C2">
                        <w:pPr>
                          <w:jc w:val="center"/>
                        </w:pPr>
                        <w:r>
                          <w:t>smallest = x</w:t>
                        </w:r>
                      </w:p>
                    </w:txbxContent>
                  </v:textbox>
                </v:shape>
                <v:shape id="Flowchart: Process 223" o:spid="_x0000_s1033" type="#_x0000_t109" style="position:absolute;left:8055;top:42073;width:13536;height:2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" fillcolor="white [3201]" strokecolor="black [3200]" strokeweight="1.5pt">
                  <v:textbox inset="0,0,0,0">
                    <w:txbxContent>
                      <w:p w14:paraId="1AA9276F" w14:textId="77777777" w:rsidR="008B5816" w:rsidRDefault="008B5816" w:rsidP="00FD35C2">
                        <w:pPr>
                          <w:jc w:val="center"/>
                        </w:pPr>
                        <w:r>
                          <w:t>count = count + 1</w:t>
                        </w:r>
                      </w:p>
                    </w:txbxContent>
                  </v:textbox>
                </v:shape>
                <v:shape id="Flowchart: Decision 224" o:spid="_x0000_s1034" type="#_x0000_t110" style="position:absolute;left:4082;top:29173;width:20942;height:5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" filled="f" strokecolor="black [3213]" strokeweight="1.5pt">
                  <v:textbox inset="0,0,0,0">
                    <w:txbxContent>
                      <w:p w14:paraId="3C5EE3DD" w14:textId="77777777" w:rsidR="008B5816" w:rsidRPr="00F06F48" w:rsidRDefault="008B5816" w:rsidP="00FD35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6F48">
                          <w:rPr>
                            <w:color w:val="000000" w:themeColor="text1"/>
                          </w:rPr>
                          <w:t xml:space="preserve">Is </w:t>
                        </w:r>
                        <w:r>
                          <w:rPr>
                            <w:color w:val="000000" w:themeColor="text1"/>
                          </w:rPr>
                          <w:t>x &lt; smallest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5" o:spid="_x0000_s1035" type="#_x0000_t32" style="position:absolute;left:14532;top:2558;width:0;height:2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26" o:spid="_x0000_s1036" type="#_x0000_t32" style="position:absolute;left:14532;top:13661;width:0;height:24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227" o:spid="_x0000_s1037" type="#_x0000_t32" style="position:absolute;left:14641;top:21717;width:0;height:24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28" o:spid="_x0000_s1038" type="#_x0000_t32" style="position:absolute;left:14641;top:34671;width:0;height:2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&#13;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9" type="#_x0000_t202" style="position:absolute;left:12464;top:22043;width:3592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1FC5A3A0" w14:textId="77777777" w:rsidR="008B5816" w:rsidRPr="00AC1684" w:rsidRDefault="008B5816" w:rsidP="00FD35C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s</w:t>
                        </w:r>
                      </w:p>
                    </w:txbxContent>
                  </v:textbox>
                </v:shape>
                <v:shape id="Text Box 230" o:spid="_x0000_s1040" type="#_x0000_t202" style="position:absolute;left:28738;top:17145;width:4250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644F1B18" w14:textId="77777777" w:rsidR="008B5816" w:rsidRPr="00AC1684" w:rsidRDefault="008B5816" w:rsidP="00FD35C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31" o:spid="_x0000_s1041" type="#_x0000_t32" style="position:absolute;left:14641;top:26833;width:0;height:24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" strokecolor="black [3200]" strokeweight=".5pt">
                  <v:stroke endarrow="block" joinstyle="miter"/>
                </v:shape>
                <v:shape id="Straight Arrow Connector 232" o:spid="_x0000_s1042" type="#_x0000_t32" style="position:absolute;left:14804;top:39624;width:0;height:24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" strokecolor="black [3200]" strokeweight=".5pt">
                  <v:stroke endarrow="block" joinstyle="miter"/>
                </v:shape>
                <v:shape id="Text Box 233" o:spid="_x0000_s1043" type="#_x0000_t202" style="position:absolute;left:25037;top:29935;width:4250;height:2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32C1B234" w14:textId="77777777" w:rsidR="008B5816" w:rsidRPr="00AC1684" w:rsidRDefault="008B5816" w:rsidP="00FD35C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34" o:spid="_x0000_s1044" type="#_x0000_t32" style="position:absolute;left:38208;top:26289;width:0;height:24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" strokecolor="black [3200]" strokeweight=".5pt">
                  <v:stroke endarrow="block" joinstyle="miter"/>
                </v:shape>
                <v:shape id="Text Box 235" o:spid="_x0000_s1045" type="#_x0000_t202" style="position:absolute;left:12464;top:34671;width:4250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2914FDE7" w14:textId="77777777" w:rsidR="008B5816" w:rsidRPr="00AC1684" w:rsidRDefault="008B5816" w:rsidP="00FD35C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236" o:spid="_x0000_s1046" type="#_x0000_t109" style="position:absolute;left:8926;top:10504;width:11146;height:30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" fillcolor="white [3201]" strokecolor="black [3200]" strokeweight="1.5pt">
                  <v:textbox inset="0,0,0,0">
                    <w:txbxContent>
                      <w:p w14:paraId="079863B5" w14:textId="77777777" w:rsidR="008B5816" w:rsidRDefault="008B5816" w:rsidP="00FD35C2">
                        <w:pPr>
                          <w:jc w:val="center"/>
                        </w:pPr>
                        <w:r>
                          <w:t>counter = 0</w:t>
                        </w:r>
                      </w:p>
                    </w:txbxContent>
                  </v:textbox>
                </v:shape>
                <v:shape id="Straight Arrow Connector 237" o:spid="_x0000_s1047" type="#_x0000_t32" style="position:absolute;left:14532;top:8001;width:0;height:2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" strokecolor="black [3200]" strokeweight=".5pt">
                  <v:stroke endarrow="block" joinstyle="miter"/>
                </v:shape>
                <v:shape id="Flowchart: Data 238" o:spid="_x0000_s1048" type="#_x0000_t111" style="position:absolute;left:31024;top:22043;width:14103;height:42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" filled="f" strokecolor="black [3213]" strokeweight="1.5pt">
                  <v:textbox inset="0,0,0,0">
                    <w:txbxContent>
                      <w:p w14:paraId="37C13DEA" w14:textId="77777777" w:rsidR="008B5816" w:rsidRDefault="008B5816" w:rsidP="00FD35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TPUT</w:t>
                        </w:r>
                      </w:p>
                      <w:p w14:paraId="0B71150D" w14:textId="77777777" w:rsidR="008B5816" w:rsidRPr="006625F5" w:rsidRDefault="008B5816" w:rsidP="00FD35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malles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39" o:spid="_x0000_s1049" type="#_x0000_t34" style="position:absolute;left:25037;top:18886;width:13171;height:315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" adj="21510" strokecolor="black [3200]" strokeweight=".5pt">
                  <v:stroke endarrow="block"/>
                </v:shape>
                <v:shape id="Elbow Connector 240" o:spid="_x0000_s1050" type="#_x0000_t34" style="position:absolute;left:14804;top:31895;width:10336;height:8708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" adj="-6486" strokecolor="black [3200]" strokeweight=".5pt">
                  <v:stroke endarrow="block"/>
                </v:shape>
                <v:shape id="Freeform 241" o:spid="_x0000_s1051" style="position:absolute;top:14586;width:15240;height:34454;visibility:visible;mso-wrap-style:square;v-text-anchor:middle" coordsize="1485900,3358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" path="m1475015,2917371r10885,435429l32657,3358243,,5443,1426029,e" filled="f" strokecolor="black [3200]" strokeweight=".5pt">
                  <v:stroke endarrow="block" joinstyle="miter"/>
                  <v:path arrowok="t" o:connecttype="custom" o:connectlocs="1512836,2993024;1524000,3439745;33494,3445329;0,5584;1462594,0" o:connectangles="0,0,0,0,0"/>
                </v:shape>
              </v:group>
            </w:pict>
          </mc:Fallback>
        </mc:AlternateContent>
      </w:r>
    </w:p>
    <w:p w14:paraId="1F8BDF11" w14:textId="77777777" w:rsidR="00125DEF" w:rsidRDefault="00125DEF">
      <w:pPr>
        <w:spacing w:after="160" w:line="259" w:lineRule="auto"/>
      </w:pPr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125DEF" w:rsidRPr="00900E92" w14:paraId="4A423574" w14:textId="77777777" w:rsidTr="00225E3A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32F5DD9D" w14:textId="11B579C1" w:rsidR="00125DEF" w:rsidRPr="00900E92" w:rsidRDefault="00125DEF" w:rsidP="00225E3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3A12F" w14:textId="7112C2FB" w:rsidR="00125DEF" w:rsidRPr="00F83347" w:rsidRDefault="00125DEF" w:rsidP="00225E3A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8B570C" w14:textId="2C2770EA" w:rsidR="00125DEF" w:rsidRPr="00F83347" w:rsidRDefault="00125DEF" w:rsidP="00225E3A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97526E" w14:textId="393B1AED" w:rsidR="00125DEF" w:rsidRPr="00F83347" w:rsidRDefault="00125DEF" w:rsidP="00225E3A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Python Syntax and Variables</w:t>
            </w:r>
          </w:p>
        </w:tc>
      </w:tr>
    </w:tbl>
    <w:p w14:paraId="690987C4" w14:textId="77777777" w:rsidR="00125DEF" w:rsidRDefault="00125DEF" w:rsidP="00125DEF"/>
    <w:p w14:paraId="2DAA683C" w14:textId="70111E79" w:rsidR="00125DEF" w:rsidRDefault="00EE73D3" w:rsidP="00D60501">
      <w:pPr>
        <w:pStyle w:val="ListParagraph"/>
        <w:numPr>
          <w:ilvl w:val="0"/>
          <w:numId w:val="4"/>
        </w:numPr>
        <w:ind w:left="426" w:hanging="426"/>
        <w:rPr>
          <w:rFonts w:ascii="Consolas" w:hAnsi="Consolas" w:cs="Consolas"/>
          <w:b/>
        </w:rPr>
      </w:pPr>
      <w:r w:rsidRPr="00EE73D3">
        <w:rPr>
          <w:rFonts w:ascii="Consolas" w:hAnsi="Consolas" w:cs="Consolas"/>
          <w:b/>
        </w:rPr>
        <w:t>Hello, World</w:t>
      </w:r>
    </w:p>
    <w:p w14:paraId="7FF0425A" w14:textId="77777777" w:rsidR="003229C9" w:rsidRDefault="003229C9" w:rsidP="00D60501">
      <w:pPr>
        <w:pStyle w:val="ListParagraph"/>
        <w:ind w:left="426" w:hanging="426"/>
        <w:rPr>
          <w:rFonts w:ascii="Consolas" w:hAnsi="Consolas" w:cs="Consolas"/>
          <w:b/>
        </w:rPr>
      </w:pPr>
    </w:p>
    <w:p w14:paraId="044EB52D" w14:textId="61659371" w:rsidR="00BE572B" w:rsidRPr="00BE572B" w:rsidRDefault="001B488E" w:rsidP="00D60501">
      <w:pPr>
        <w:pStyle w:val="ListParagraph"/>
        <w:numPr>
          <w:ilvl w:val="0"/>
          <w:numId w:val="4"/>
        </w:numPr>
        <w:ind w:left="426" w:hanging="426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Hello, &lt;name&gt;</w:t>
      </w:r>
    </w:p>
    <w:p w14:paraId="6CEB3D53" w14:textId="50B2AF81" w:rsidR="003229C9" w:rsidRPr="00D60501" w:rsidRDefault="00D60501" w:rsidP="00D60501">
      <w:pPr>
        <w:pStyle w:val="ListParagraph"/>
        <w:ind w:left="426"/>
        <w:rPr>
          <w:rFonts w:cstheme="minorHAnsi"/>
        </w:rPr>
      </w:pPr>
      <w:r>
        <w:rPr>
          <w:rFonts w:cstheme="minorHAnsi"/>
          <w:b/>
          <w:bCs/>
        </w:rPr>
        <w:t>Note:</w:t>
      </w:r>
      <w:r>
        <w:rPr>
          <w:rFonts w:cstheme="minorHAnsi"/>
        </w:rPr>
        <w:t xml:space="preserve"> The name you entered previously will appear in place of &lt;name&gt;.</w:t>
      </w:r>
    </w:p>
    <w:p w14:paraId="642E6FE7" w14:textId="77777777" w:rsidR="00D60501" w:rsidRDefault="00D60501" w:rsidP="00D60501">
      <w:pPr>
        <w:pStyle w:val="ListParagraph"/>
        <w:ind w:left="426" w:hanging="426"/>
        <w:rPr>
          <w:rFonts w:cstheme="minorHAnsi"/>
        </w:rPr>
      </w:pPr>
    </w:p>
    <w:p w14:paraId="1EED000C" w14:textId="5BCDEC56" w:rsidR="001B488E" w:rsidRPr="00AC4302" w:rsidRDefault="008C2A7C" w:rsidP="00D60501">
      <w:pPr>
        <w:pStyle w:val="ListParagraph"/>
        <w:numPr>
          <w:ilvl w:val="0"/>
          <w:numId w:val="5"/>
        </w:numPr>
        <w:ind w:left="426" w:hanging="426"/>
        <w:rPr>
          <w:rFonts w:cstheme="minorHAnsi"/>
        </w:rPr>
      </w:pPr>
      <w:r w:rsidRPr="00AC4302">
        <w:rPr>
          <w:rFonts w:cstheme="minorHAnsi"/>
        </w:rPr>
        <w:t>4</w:t>
      </w:r>
      <w:r w:rsidR="00373FDD" w:rsidRPr="00AC4302">
        <w:rPr>
          <w:rFonts w:cstheme="minorHAnsi"/>
        </w:rPr>
        <w:t xml:space="preserve"> spaces per </w:t>
      </w:r>
      <w:r w:rsidR="00D60501">
        <w:rPr>
          <w:rFonts w:cstheme="minorHAnsi"/>
        </w:rPr>
        <w:t>level of indentation</w:t>
      </w:r>
    </w:p>
    <w:p w14:paraId="26FACC70" w14:textId="77777777" w:rsidR="003229C9" w:rsidRDefault="003229C9" w:rsidP="00D60501">
      <w:pPr>
        <w:pStyle w:val="ListParagraph"/>
        <w:ind w:left="426" w:hanging="426"/>
        <w:rPr>
          <w:rFonts w:cstheme="minorHAnsi"/>
        </w:rPr>
      </w:pPr>
    </w:p>
    <w:p w14:paraId="297B7965" w14:textId="3DB8B34A" w:rsidR="008C2A7C" w:rsidRDefault="00F0747E" w:rsidP="00D60501">
      <w:pPr>
        <w:pStyle w:val="ListParagraph"/>
        <w:numPr>
          <w:ilvl w:val="0"/>
          <w:numId w:val="5"/>
        </w:numPr>
        <w:ind w:left="426" w:hanging="426"/>
        <w:rPr>
          <w:rFonts w:cstheme="minorHAnsi"/>
        </w:rPr>
      </w:pPr>
      <w:r w:rsidRPr="00F0747E">
        <w:rPr>
          <w:rFonts w:cstheme="minorHAnsi"/>
        </w:rPr>
        <w:t xml:space="preserve">An </w:t>
      </w:r>
      <w:r>
        <w:rPr>
          <w:rFonts w:cstheme="minorHAnsi"/>
        </w:rPr>
        <w:t>‘</w:t>
      </w:r>
      <w:r w:rsidRPr="00F0747E">
        <w:rPr>
          <w:rFonts w:cstheme="minorHAnsi"/>
        </w:rPr>
        <w:t>unexpected indent</w:t>
      </w:r>
      <w:r>
        <w:rPr>
          <w:rFonts w:cstheme="minorHAnsi"/>
        </w:rPr>
        <w:t>’</w:t>
      </w:r>
      <w:r w:rsidRPr="00F0747E">
        <w:rPr>
          <w:rFonts w:cstheme="minorHAnsi"/>
        </w:rPr>
        <w:t xml:space="preserve"> message appears</w:t>
      </w:r>
      <w:r>
        <w:rPr>
          <w:rFonts w:cstheme="minorHAnsi"/>
        </w:rPr>
        <w:t xml:space="preserve"> because</w:t>
      </w:r>
      <w:r w:rsidR="00BE572B">
        <w:rPr>
          <w:rFonts w:cstheme="minorHAnsi"/>
        </w:rPr>
        <w:t xml:space="preserve"> there is </w:t>
      </w:r>
      <w:r w:rsidR="00D60501">
        <w:rPr>
          <w:rFonts w:cstheme="minorHAnsi"/>
        </w:rPr>
        <w:t>unnecessary</w:t>
      </w:r>
      <w:r w:rsidR="00BE572B">
        <w:rPr>
          <w:rFonts w:cstheme="minorHAnsi"/>
        </w:rPr>
        <w:t xml:space="preserve"> single space indentation on lines 2 and 3.</w:t>
      </w:r>
    </w:p>
    <w:p w14:paraId="3C258A20" w14:textId="77777777" w:rsidR="003229C9" w:rsidRDefault="003229C9" w:rsidP="00D60501">
      <w:pPr>
        <w:pStyle w:val="ListParagraph"/>
        <w:ind w:left="426" w:hanging="426"/>
        <w:rPr>
          <w:rFonts w:cstheme="minorHAnsi"/>
        </w:rPr>
      </w:pPr>
    </w:p>
    <w:p w14:paraId="094F3018" w14:textId="40234A66" w:rsidR="00B21C34" w:rsidRDefault="00B21C34" w:rsidP="00D60501">
      <w:pPr>
        <w:pStyle w:val="ListParagraph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Refer to </w:t>
      </w:r>
      <w:r w:rsidR="00494D9F">
        <w:rPr>
          <w:rFonts w:cstheme="minorHAnsi"/>
        </w:rPr>
        <w:t>7</w:t>
      </w:r>
      <w:r>
        <w:rPr>
          <w:rFonts w:cstheme="minorHAnsi"/>
        </w:rPr>
        <w:t>q6.py.</w:t>
      </w:r>
    </w:p>
    <w:p w14:paraId="612C5F75" w14:textId="3DF4B9DF" w:rsidR="00EE4EE8" w:rsidRDefault="00EE4EE8" w:rsidP="00D60501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t>Corrected c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134DB" w14:paraId="7AC26466" w14:textId="77777777" w:rsidTr="00D60501">
        <w:tc>
          <w:tcPr>
            <w:tcW w:w="8595" w:type="dxa"/>
          </w:tcPr>
          <w:p w14:paraId="6502E142" w14:textId="3CD59C6F" w:rsidR="005134DB" w:rsidRPr="005134DB" w:rsidRDefault="005134DB" w:rsidP="005134DB">
            <w:pPr>
              <w:rPr>
                <w:rFonts w:ascii="Consolas" w:hAnsi="Consolas" w:cs="Consolas"/>
                <w:b/>
              </w:rPr>
            </w:pPr>
            <w:r w:rsidRPr="005134DB">
              <w:rPr>
                <w:rFonts w:ascii="Consolas" w:hAnsi="Consolas" w:cs="Consolas"/>
                <w:b/>
              </w:rPr>
              <w:t>a = 5</w:t>
            </w:r>
          </w:p>
          <w:p w14:paraId="3A889CC2" w14:textId="77777777" w:rsidR="005134DB" w:rsidRPr="005134DB" w:rsidRDefault="005134DB" w:rsidP="005134DB">
            <w:pPr>
              <w:rPr>
                <w:rFonts w:ascii="Consolas" w:hAnsi="Consolas" w:cs="Consolas"/>
                <w:b/>
              </w:rPr>
            </w:pPr>
            <w:r w:rsidRPr="005134DB">
              <w:rPr>
                <w:rFonts w:ascii="Consolas" w:hAnsi="Consolas" w:cs="Consolas"/>
                <w:b/>
              </w:rPr>
              <w:t>b = 6</w:t>
            </w:r>
          </w:p>
          <w:p w14:paraId="2F58BFCA" w14:textId="2B87E6DE" w:rsidR="005134DB" w:rsidRPr="005134DB" w:rsidRDefault="005134DB" w:rsidP="005134DB">
            <w:pPr>
              <w:rPr>
                <w:rFonts w:ascii="Consolas" w:hAnsi="Consolas" w:cs="Consolas"/>
                <w:b/>
              </w:rPr>
            </w:pPr>
            <w:r w:rsidRPr="005134DB">
              <w:rPr>
                <w:rFonts w:ascii="Consolas" w:hAnsi="Consolas" w:cs="Consolas"/>
                <w:b/>
              </w:rPr>
              <w:t>print(</w:t>
            </w:r>
            <w:proofErr w:type="spellStart"/>
            <w:proofErr w:type="gramStart"/>
            <w:r w:rsidRPr="005134DB">
              <w:rPr>
                <w:rFonts w:ascii="Consolas" w:hAnsi="Consolas" w:cs="Consolas"/>
                <w:b/>
              </w:rPr>
              <w:t>a,b</w:t>
            </w:r>
            <w:proofErr w:type="spellEnd"/>
            <w:proofErr w:type="gramEnd"/>
            <w:r w:rsidRPr="005134DB">
              <w:rPr>
                <w:rFonts w:ascii="Consolas" w:hAnsi="Consolas" w:cs="Consolas"/>
                <w:b/>
              </w:rPr>
              <w:t>)</w:t>
            </w:r>
          </w:p>
        </w:tc>
      </w:tr>
    </w:tbl>
    <w:p w14:paraId="41D4DF3E" w14:textId="77777777" w:rsidR="003229C9" w:rsidRDefault="003229C9" w:rsidP="003229C9">
      <w:pPr>
        <w:pStyle w:val="ListParagraph"/>
        <w:ind w:left="360"/>
        <w:rPr>
          <w:rFonts w:cstheme="minorHAnsi"/>
        </w:rPr>
      </w:pPr>
    </w:p>
    <w:p w14:paraId="6F292AA5" w14:textId="54A06787" w:rsidR="00EE4EE8" w:rsidRDefault="00D60501" w:rsidP="00D60501">
      <w:pPr>
        <w:pStyle w:val="ListParagraph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The line </w:t>
      </w:r>
      <w:r w:rsidRPr="009B159E">
        <w:rPr>
          <w:rFonts w:ascii="Consolas" w:hAnsi="Consolas" w:cs="Consolas"/>
          <w:b/>
        </w:rPr>
        <w:t>print("Line 4")</w:t>
      </w:r>
      <w:r w:rsidR="005134DB">
        <w:rPr>
          <w:rFonts w:cstheme="minorHAnsi"/>
        </w:rPr>
        <w:t xml:space="preserve"> is indented incorrectly.</w:t>
      </w:r>
    </w:p>
    <w:p w14:paraId="63A2E0B8" w14:textId="77777777" w:rsidR="003229C9" w:rsidRDefault="003229C9" w:rsidP="003229C9">
      <w:pPr>
        <w:pStyle w:val="ListParagraph"/>
        <w:ind w:left="357"/>
        <w:rPr>
          <w:rFonts w:cstheme="minorHAnsi"/>
        </w:rPr>
      </w:pPr>
    </w:p>
    <w:p w14:paraId="2EA5BCD2" w14:textId="24EA07BE" w:rsidR="00B21C34" w:rsidRDefault="00B21C34" w:rsidP="00D60501">
      <w:pPr>
        <w:pStyle w:val="ListParagraph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Refer to </w:t>
      </w:r>
      <w:r w:rsidR="00494D9F">
        <w:rPr>
          <w:rFonts w:cstheme="minorHAnsi"/>
        </w:rPr>
        <w:t>7</w:t>
      </w:r>
      <w:r>
        <w:rPr>
          <w:rFonts w:cstheme="minorHAnsi"/>
        </w:rPr>
        <w:t>q8.py.</w:t>
      </w:r>
    </w:p>
    <w:p w14:paraId="1C217702" w14:textId="2749A0FA" w:rsidR="005134DB" w:rsidRDefault="00970B55" w:rsidP="00D60501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t>Corrected c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134DB" w14:paraId="2FD84DDD" w14:textId="77777777" w:rsidTr="00D60501">
        <w:tc>
          <w:tcPr>
            <w:tcW w:w="8595" w:type="dxa"/>
          </w:tcPr>
          <w:p w14:paraId="12FD623D" w14:textId="77777777" w:rsidR="009B159E" w:rsidRPr="009B159E" w:rsidRDefault="009B159E" w:rsidP="00F54165">
            <w:pPr>
              <w:rPr>
                <w:rFonts w:ascii="Consolas" w:hAnsi="Consolas" w:cs="Consolas"/>
                <w:b/>
              </w:rPr>
            </w:pPr>
            <w:r w:rsidRPr="009B159E">
              <w:rPr>
                <w:rFonts w:ascii="Consolas" w:hAnsi="Consolas" w:cs="Consolas"/>
                <w:b/>
              </w:rPr>
              <w:t>if True:</w:t>
            </w:r>
          </w:p>
          <w:p w14:paraId="1DAE8139" w14:textId="77777777" w:rsidR="009B159E" w:rsidRPr="009B159E" w:rsidRDefault="009B159E" w:rsidP="00F54165">
            <w:pPr>
              <w:rPr>
                <w:rFonts w:ascii="Consolas" w:hAnsi="Consolas" w:cs="Consolas"/>
                <w:b/>
              </w:rPr>
            </w:pPr>
            <w:r w:rsidRPr="009B159E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9B159E">
              <w:rPr>
                <w:rFonts w:ascii="Consolas" w:hAnsi="Consolas" w:cs="Consolas"/>
                <w:b/>
              </w:rPr>
              <w:t>print(</w:t>
            </w:r>
            <w:proofErr w:type="gramEnd"/>
            <w:r w:rsidRPr="009B159E">
              <w:rPr>
                <w:rFonts w:ascii="Consolas" w:hAnsi="Consolas" w:cs="Consolas"/>
                <w:b/>
              </w:rPr>
              <w:t>"Line 1")</w:t>
            </w:r>
          </w:p>
          <w:p w14:paraId="4AA030FD" w14:textId="77777777" w:rsidR="009B159E" w:rsidRPr="009B159E" w:rsidRDefault="009B159E" w:rsidP="00F54165">
            <w:pPr>
              <w:rPr>
                <w:rFonts w:ascii="Consolas" w:hAnsi="Consolas" w:cs="Consolas"/>
                <w:b/>
              </w:rPr>
            </w:pPr>
            <w:r w:rsidRPr="009B159E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9B159E">
              <w:rPr>
                <w:rFonts w:ascii="Consolas" w:hAnsi="Consolas" w:cs="Consolas"/>
                <w:b/>
              </w:rPr>
              <w:t>print(</w:t>
            </w:r>
            <w:proofErr w:type="gramEnd"/>
            <w:r w:rsidRPr="009B159E">
              <w:rPr>
                <w:rFonts w:ascii="Consolas" w:hAnsi="Consolas" w:cs="Consolas"/>
                <w:b/>
              </w:rPr>
              <w:t>"Line 2")</w:t>
            </w:r>
          </w:p>
          <w:p w14:paraId="7E84261C" w14:textId="77777777" w:rsidR="009B159E" w:rsidRPr="009B159E" w:rsidRDefault="009B159E" w:rsidP="00F54165">
            <w:pPr>
              <w:rPr>
                <w:rFonts w:ascii="Consolas" w:hAnsi="Consolas" w:cs="Consolas"/>
                <w:b/>
              </w:rPr>
            </w:pPr>
            <w:r w:rsidRPr="009B159E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9B159E">
              <w:rPr>
                <w:rFonts w:ascii="Consolas" w:hAnsi="Consolas" w:cs="Consolas"/>
                <w:b/>
              </w:rPr>
              <w:t>print(</w:t>
            </w:r>
            <w:proofErr w:type="gramEnd"/>
            <w:r w:rsidRPr="009B159E">
              <w:rPr>
                <w:rFonts w:ascii="Consolas" w:hAnsi="Consolas" w:cs="Consolas"/>
                <w:b/>
              </w:rPr>
              <w:t>"Line 3")</w:t>
            </w:r>
          </w:p>
          <w:p w14:paraId="2EB6F5F6" w14:textId="77777777" w:rsidR="009B159E" w:rsidRPr="009B159E" w:rsidRDefault="009B159E" w:rsidP="00F54165">
            <w:pPr>
              <w:rPr>
                <w:rFonts w:ascii="Consolas" w:hAnsi="Consolas" w:cs="Consolas"/>
                <w:b/>
              </w:rPr>
            </w:pPr>
            <w:r w:rsidRPr="009B159E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9B159E">
              <w:rPr>
                <w:rFonts w:ascii="Consolas" w:hAnsi="Consolas" w:cs="Consolas"/>
                <w:b/>
              </w:rPr>
              <w:t>print(</w:t>
            </w:r>
            <w:proofErr w:type="gramEnd"/>
            <w:r w:rsidRPr="009B159E">
              <w:rPr>
                <w:rFonts w:ascii="Consolas" w:hAnsi="Consolas" w:cs="Consolas"/>
                <w:b/>
              </w:rPr>
              <w:t>"Line 4")</w:t>
            </w:r>
          </w:p>
          <w:p w14:paraId="6B4ACE46" w14:textId="3C06A686" w:rsidR="005134DB" w:rsidRPr="009B159E" w:rsidRDefault="009B159E" w:rsidP="00F54165">
            <w:pPr>
              <w:rPr>
                <w:rFonts w:cstheme="minorHAnsi"/>
              </w:rPr>
            </w:pPr>
            <w:proofErr w:type="gramStart"/>
            <w:r w:rsidRPr="009B159E">
              <w:rPr>
                <w:rFonts w:ascii="Consolas" w:hAnsi="Consolas" w:cs="Consolas"/>
                <w:b/>
              </w:rPr>
              <w:t>print(</w:t>
            </w:r>
            <w:proofErr w:type="gramEnd"/>
            <w:r w:rsidRPr="009B159E">
              <w:rPr>
                <w:rFonts w:ascii="Consolas" w:hAnsi="Consolas" w:cs="Consolas"/>
                <w:b/>
              </w:rPr>
              <w:t>"Line 5")</w:t>
            </w:r>
          </w:p>
        </w:tc>
      </w:tr>
    </w:tbl>
    <w:p w14:paraId="070C782C" w14:textId="77777777" w:rsidR="003229C9" w:rsidRDefault="003229C9" w:rsidP="003229C9">
      <w:pPr>
        <w:pStyle w:val="ListParagraph"/>
        <w:ind w:left="360"/>
        <w:rPr>
          <w:rFonts w:cstheme="minorHAnsi"/>
        </w:rPr>
      </w:pPr>
    </w:p>
    <w:p w14:paraId="679EF19F" w14:textId="307F02D6" w:rsidR="00970B55" w:rsidRDefault="00716C6D" w:rsidP="00D60501">
      <w:pPr>
        <w:pStyle w:val="ListParagraph"/>
        <w:numPr>
          <w:ilvl w:val="0"/>
          <w:numId w:val="5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Refer to </w:t>
      </w:r>
      <w:r w:rsidR="00D93D5F">
        <w:rPr>
          <w:rFonts w:cstheme="minorHAnsi"/>
        </w:rPr>
        <w:t>7</w:t>
      </w:r>
      <w:r>
        <w:rPr>
          <w:rFonts w:cstheme="minorHAnsi"/>
        </w:rPr>
        <w:t>q9.py</w:t>
      </w:r>
      <w:r w:rsidR="00900523">
        <w:rPr>
          <w:rFonts w:cstheme="minorHAnsi"/>
        </w:rPr>
        <w:t>.</w:t>
      </w:r>
    </w:p>
    <w:p w14:paraId="323D70E1" w14:textId="77777777" w:rsidR="00900523" w:rsidRDefault="00900523" w:rsidP="00D60501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t>Corrected c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716C6D" w14:paraId="66C5940A" w14:textId="77777777" w:rsidTr="00D60501">
        <w:tc>
          <w:tcPr>
            <w:tcW w:w="8595" w:type="dxa"/>
          </w:tcPr>
          <w:p w14:paraId="52CE36AE" w14:textId="77777777" w:rsidR="00716C6D" w:rsidRPr="00C00238" w:rsidRDefault="00716C6D" w:rsidP="00716C6D">
            <w:pPr>
              <w:rPr>
                <w:rFonts w:ascii="Consolas" w:hAnsi="Consolas" w:cs="Consolas"/>
                <w:b/>
              </w:rPr>
            </w:pPr>
            <w:r w:rsidRPr="00C00238">
              <w:rPr>
                <w:rFonts w:ascii="Consolas" w:hAnsi="Consolas" w:cs="Consolas"/>
                <w:b/>
              </w:rPr>
              <w:t>if True:</w:t>
            </w:r>
          </w:p>
          <w:p w14:paraId="4C14A533" w14:textId="77777777" w:rsidR="00716C6D" w:rsidRPr="00C00238" w:rsidRDefault="00716C6D" w:rsidP="00716C6D">
            <w:pPr>
              <w:rPr>
                <w:rFonts w:ascii="Consolas" w:hAnsi="Consolas" w:cs="Consolas"/>
                <w:b/>
              </w:rPr>
            </w:pPr>
            <w:r w:rsidRPr="00C00238">
              <w:rPr>
                <w:rFonts w:ascii="Consolas" w:hAnsi="Consolas" w:cs="Consolas"/>
                <w:b/>
              </w:rPr>
              <w:t xml:space="preserve">    print("True")</w:t>
            </w:r>
          </w:p>
          <w:p w14:paraId="4F1284A5" w14:textId="77777777" w:rsidR="00716C6D" w:rsidRPr="00C00238" w:rsidRDefault="00716C6D" w:rsidP="00716C6D">
            <w:pPr>
              <w:rPr>
                <w:rFonts w:ascii="Consolas" w:hAnsi="Consolas" w:cs="Consolas"/>
                <w:b/>
              </w:rPr>
            </w:pPr>
            <w:r w:rsidRPr="00C00238">
              <w:rPr>
                <w:rFonts w:ascii="Consolas" w:hAnsi="Consolas" w:cs="Consolas"/>
                <w:b/>
              </w:rPr>
              <w:t>else:</w:t>
            </w:r>
          </w:p>
          <w:p w14:paraId="44B17440" w14:textId="14779618" w:rsidR="00716C6D" w:rsidRPr="00716C6D" w:rsidRDefault="00716C6D" w:rsidP="00716C6D">
            <w:pPr>
              <w:rPr>
                <w:rFonts w:cstheme="minorHAnsi"/>
              </w:rPr>
            </w:pPr>
            <w:r w:rsidRPr="00C00238">
              <w:rPr>
                <w:rFonts w:ascii="Consolas" w:hAnsi="Consolas" w:cs="Consolas"/>
                <w:b/>
              </w:rPr>
              <w:t xml:space="preserve">    print("False")</w:t>
            </w:r>
          </w:p>
        </w:tc>
      </w:tr>
    </w:tbl>
    <w:p w14:paraId="483A68DE" w14:textId="652F1432" w:rsidR="00716C6D" w:rsidRDefault="00716C6D" w:rsidP="006D3F63">
      <w:pPr>
        <w:rPr>
          <w:rFonts w:cstheme="minorHAnsi"/>
        </w:rPr>
      </w:pPr>
    </w:p>
    <w:p w14:paraId="3FCE375F" w14:textId="25679734" w:rsidR="006D3F63" w:rsidRPr="006D3F63" w:rsidRDefault="004D0AA5" w:rsidP="00D60501">
      <w:pPr>
        <w:ind w:left="426" w:hanging="426"/>
        <w:rPr>
          <w:rFonts w:cstheme="minorHAnsi"/>
        </w:rPr>
      </w:pPr>
      <w:r>
        <w:rPr>
          <w:rFonts w:cstheme="minorHAnsi"/>
        </w:rPr>
        <w:t>10</w:t>
      </w:r>
      <w:r w:rsidR="00D60501">
        <w:rPr>
          <w:rFonts w:cstheme="minorHAnsi"/>
        </w:rPr>
        <w:tab/>
        <w:t>(</w:t>
      </w:r>
      <w:r>
        <w:rPr>
          <w:rFonts w:cstheme="minorHAnsi"/>
        </w:rPr>
        <w:t>a</w:t>
      </w:r>
      <w:r w:rsidR="00D60501">
        <w:rPr>
          <w:rFonts w:cstheme="minorHAnsi"/>
        </w:rPr>
        <w:t>)</w:t>
      </w:r>
    </w:p>
    <w:p w14:paraId="6DE4FAAD" w14:textId="77777777" w:rsidR="006D3F63" w:rsidRDefault="00904A0E" w:rsidP="00AA1EA8">
      <w:pPr>
        <w:pStyle w:val="ListParagraph"/>
        <w:numPr>
          <w:ilvl w:val="0"/>
          <w:numId w:val="6"/>
        </w:numPr>
      </w:pPr>
      <w:r>
        <w:t>4 spaces</w:t>
      </w:r>
    </w:p>
    <w:p w14:paraId="0FFE948B" w14:textId="0471ACFF" w:rsidR="00904A0E" w:rsidRDefault="00904A0E" w:rsidP="00AA1EA8">
      <w:pPr>
        <w:pStyle w:val="ListParagraph"/>
        <w:numPr>
          <w:ilvl w:val="0"/>
          <w:numId w:val="6"/>
        </w:numPr>
      </w:pPr>
      <w:r>
        <w:t>12 spaces</w:t>
      </w:r>
    </w:p>
    <w:p w14:paraId="7B8C4EE0" w14:textId="6A46779F" w:rsidR="004D0AA5" w:rsidRPr="006D3F63" w:rsidRDefault="004D0AA5" w:rsidP="00AA1EA8">
      <w:pPr>
        <w:pStyle w:val="ListParagraph"/>
        <w:numPr>
          <w:ilvl w:val="0"/>
          <w:numId w:val="6"/>
        </w:numPr>
      </w:pPr>
      <w:r>
        <w:t>8 spaces</w:t>
      </w:r>
    </w:p>
    <w:p w14:paraId="1491220C" w14:textId="77777777" w:rsidR="001F34B0" w:rsidRDefault="001F34B0" w:rsidP="00125DEF"/>
    <w:p w14:paraId="33354240" w14:textId="619E9058" w:rsidR="001F34B0" w:rsidRDefault="00D60501" w:rsidP="00D60501">
      <w:pPr>
        <w:tabs>
          <w:tab w:val="left" w:pos="426"/>
        </w:tabs>
        <w:ind w:left="851" w:hanging="851"/>
      </w:pPr>
      <w:r>
        <w:tab/>
        <w:t>(b)</w:t>
      </w:r>
      <w:r>
        <w:tab/>
      </w:r>
      <w:r w:rsidR="001F34B0">
        <w:t xml:space="preserve">The program checks and prints a message based on the BMI value. In this case, the BMI value </w:t>
      </w:r>
      <w:r w:rsidR="004F62D1">
        <w:t xml:space="preserve">provided on </w:t>
      </w:r>
      <w:r w:rsidR="004A4795">
        <w:t>l</w:t>
      </w:r>
      <w:r w:rsidR="004F62D1">
        <w:t xml:space="preserve">ine 1 </w:t>
      </w:r>
      <w:r w:rsidR="001F34B0">
        <w:t>is 22.0, which is considered a healthy weight.</w:t>
      </w:r>
    </w:p>
    <w:p w14:paraId="657131B0" w14:textId="77777777" w:rsidR="00D60501" w:rsidRDefault="00D60501" w:rsidP="00D60501">
      <w:pPr>
        <w:ind w:left="426" w:hanging="426"/>
      </w:pPr>
    </w:p>
    <w:p w14:paraId="71678BDD" w14:textId="614DE3BF" w:rsidR="00C542BF" w:rsidRDefault="00CE6C3C" w:rsidP="004F62D1">
      <w:pPr>
        <w:pStyle w:val="ListParagraph"/>
        <w:numPr>
          <w:ilvl w:val="0"/>
          <w:numId w:val="7"/>
        </w:numPr>
        <w:ind w:left="426" w:hanging="426"/>
      </w:pPr>
      <w:r>
        <w:t>Actual</w:t>
      </w:r>
      <w:r w:rsidR="00C542BF">
        <w:t xml:space="preserve"> </w:t>
      </w:r>
      <w:r w:rsidR="006B7FF1">
        <w:t>O</w:t>
      </w:r>
      <w:r w:rsidR="00C542BF">
        <w:t>utp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C542BF" w14:paraId="7F628A10" w14:textId="77777777" w:rsidTr="004F62D1">
        <w:tc>
          <w:tcPr>
            <w:tcW w:w="8595" w:type="dxa"/>
          </w:tcPr>
          <w:p w14:paraId="0CF3C894" w14:textId="33B80AB9" w:rsidR="00C542BF" w:rsidRDefault="00E63345" w:rsidP="00E63345">
            <w:r w:rsidRPr="00E63345">
              <w:rPr>
                <w:rFonts w:ascii="Consolas" w:hAnsi="Consolas" w:cs="Consolas"/>
                <w:b/>
              </w:rPr>
              <w:t>This is not a comment.</w:t>
            </w:r>
          </w:p>
        </w:tc>
      </w:tr>
    </w:tbl>
    <w:p w14:paraId="598C746A" w14:textId="62A5C67F" w:rsidR="00E1705C" w:rsidRDefault="00E1705C" w:rsidP="00E63345"/>
    <w:p w14:paraId="48910160" w14:textId="042709C8" w:rsidR="005F5134" w:rsidRDefault="00CE6C3C" w:rsidP="004F62D1">
      <w:pPr>
        <w:pStyle w:val="ListParagraph"/>
        <w:numPr>
          <w:ilvl w:val="0"/>
          <w:numId w:val="8"/>
        </w:numPr>
        <w:ind w:left="426" w:hanging="426"/>
      </w:pPr>
      <w:r>
        <w:t>Actual</w:t>
      </w:r>
      <w:r w:rsidR="00C22CF8">
        <w:t xml:space="preserve"> Output</w:t>
      </w:r>
      <w:r w:rsidR="006B7FF1"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C22CF8" w14:paraId="1E8FA692" w14:textId="77777777" w:rsidTr="004F62D1">
        <w:tc>
          <w:tcPr>
            <w:tcW w:w="8595" w:type="dxa"/>
          </w:tcPr>
          <w:p w14:paraId="321E6617" w14:textId="77777777" w:rsidR="00C22CF8" w:rsidRPr="00C22CF8" w:rsidRDefault="00C22CF8" w:rsidP="00C22CF8">
            <w:pPr>
              <w:rPr>
                <w:rFonts w:ascii="Consolas" w:hAnsi="Consolas" w:cs="Consolas"/>
                <w:b/>
              </w:rPr>
            </w:pPr>
            <w:r w:rsidRPr="00C22CF8">
              <w:rPr>
                <w:rFonts w:ascii="Consolas" w:hAnsi="Consolas" w:cs="Consolas"/>
                <w:b/>
              </w:rPr>
              <w:t>This is not a comment.</w:t>
            </w:r>
          </w:p>
          <w:p w14:paraId="6D84E69A" w14:textId="533F3CE6" w:rsidR="00C22CF8" w:rsidRPr="00C22CF8" w:rsidRDefault="00C22CF8" w:rsidP="00C22CF8">
            <w:r w:rsidRPr="00C22CF8">
              <w:rPr>
                <w:rFonts w:ascii="Consolas" w:hAnsi="Consolas" w:cs="Consolas"/>
                <w:b/>
              </w:rPr>
              <w:t>But the comments are finished now.</w:t>
            </w:r>
          </w:p>
        </w:tc>
      </w:tr>
    </w:tbl>
    <w:p w14:paraId="73297075" w14:textId="23B41C46" w:rsidR="00C22CF8" w:rsidRDefault="00C22CF8" w:rsidP="007729F2"/>
    <w:p w14:paraId="15A98731" w14:textId="5CD06DB7" w:rsidR="007729F2" w:rsidRDefault="00FC49C2" w:rsidP="004F62D1">
      <w:pPr>
        <w:pStyle w:val="ListParagraph"/>
        <w:numPr>
          <w:ilvl w:val="0"/>
          <w:numId w:val="9"/>
        </w:numPr>
        <w:ind w:left="426" w:hanging="426"/>
      </w:pPr>
      <w:r>
        <w:lastRenderedPageBreak/>
        <w:t>Rules for Python Identifiers</w:t>
      </w:r>
    </w:p>
    <w:p w14:paraId="6FEF613B" w14:textId="77777777" w:rsidR="00B93D68" w:rsidRDefault="00B93D68" w:rsidP="004F62D1">
      <w:pPr>
        <w:pStyle w:val="ListParagraph"/>
        <w:numPr>
          <w:ilvl w:val="0"/>
          <w:numId w:val="10"/>
        </w:numPr>
        <w:spacing w:line="480" w:lineRule="auto"/>
        <w:ind w:hanging="294"/>
      </w:pPr>
      <w:r>
        <w:t>Begin with a:</w:t>
      </w:r>
    </w:p>
    <w:p w14:paraId="4D72032E" w14:textId="7F23C476" w:rsidR="00B93D68" w:rsidRDefault="00B93D68" w:rsidP="004F62D1">
      <w:pPr>
        <w:pStyle w:val="ListParagraph"/>
        <w:numPr>
          <w:ilvl w:val="1"/>
          <w:numId w:val="10"/>
        </w:numPr>
        <w:spacing w:line="480" w:lineRule="auto"/>
        <w:ind w:hanging="294"/>
      </w:pPr>
      <w:r>
        <w:t xml:space="preserve">lowercase character </w:t>
      </w:r>
      <w:r w:rsidRPr="00B93D68">
        <w:t>'</w:t>
      </w:r>
      <w:r w:rsidRPr="00B93D68">
        <w:rPr>
          <w:b/>
        </w:rPr>
        <w:t>a</w:t>
      </w:r>
      <w:r w:rsidRPr="00B93D68">
        <w:t>'</w:t>
      </w:r>
      <w:r>
        <w:t xml:space="preserve"> – </w:t>
      </w:r>
      <w:r w:rsidRPr="00B93D68">
        <w:t>'</w:t>
      </w:r>
      <w:r w:rsidRPr="00B93D68">
        <w:rPr>
          <w:b/>
        </w:rPr>
        <w:t>z</w:t>
      </w:r>
      <w:r w:rsidRPr="00B93D68">
        <w:t>'</w:t>
      </w:r>
      <w:r>
        <w:t xml:space="preserve"> or </w:t>
      </w:r>
    </w:p>
    <w:p w14:paraId="29F0D819" w14:textId="77C7746D" w:rsidR="00B93D68" w:rsidRDefault="00B93D68" w:rsidP="004F62D1">
      <w:pPr>
        <w:pStyle w:val="ListParagraph"/>
        <w:numPr>
          <w:ilvl w:val="1"/>
          <w:numId w:val="10"/>
        </w:numPr>
        <w:spacing w:line="480" w:lineRule="auto"/>
        <w:ind w:hanging="294"/>
      </w:pPr>
      <w:r>
        <w:t xml:space="preserve">uppercase character </w:t>
      </w:r>
      <w:r w:rsidRPr="00B93D68">
        <w:t>'</w:t>
      </w:r>
      <w:r w:rsidRPr="00B93D68">
        <w:rPr>
          <w:b/>
        </w:rPr>
        <w:t>A</w:t>
      </w:r>
      <w:r w:rsidRPr="00B93D68">
        <w:t>'</w:t>
      </w:r>
      <w:r>
        <w:t xml:space="preserve"> - </w:t>
      </w:r>
      <w:r w:rsidRPr="00B93D68">
        <w:t>'</w:t>
      </w:r>
      <w:r w:rsidRPr="00B93D68">
        <w:rPr>
          <w:b/>
        </w:rPr>
        <w:t>Z</w:t>
      </w:r>
      <w:r w:rsidRPr="00B93D68">
        <w:t>'</w:t>
      </w:r>
      <w:r>
        <w:t xml:space="preserve"> or </w:t>
      </w:r>
    </w:p>
    <w:p w14:paraId="179F0F80" w14:textId="42895031" w:rsidR="00B93D68" w:rsidRDefault="00B93D68" w:rsidP="004F62D1">
      <w:pPr>
        <w:pStyle w:val="ListParagraph"/>
        <w:numPr>
          <w:ilvl w:val="1"/>
          <w:numId w:val="10"/>
        </w:numPr>
        <w:spacing w:line="480" w:lineRule="auto"/>
        <w:ind w:hanging="294"/>
      </w:pPr>
      <w:r w:rsidRPr="00B93D68">
        <w:rPr>
          <w:b/>
        </w:rPr>
        <w:t>_</w:t>
      </w:r>
      <w:r>
        <w:t xml:space="preserve"> and</w:t>
      </w:r>
    </w:p>
    <w:p w14:paraId="4C2261DD" w14:textId="44785FE5" w:rsidR="00B93D68" w:rsidRDefault="00B93D68" w:rsidP="004F62D1">
      <w:pPr>
        <w:pStyle w:val="ListParagraph"/>
        <w:numPr>
          <w:ilvl w:val="0"/>
          <w:numId w:val="10"/>
        </w:numPr>
        <w:spacing w:line="480" w:lineRule="auto"/>
        <w:ind w:hanging="294"/>
      </w:pPr>
      <w:r>
        <w:t xml:space="preserve">Followed by </w:t>
      </w:r>
      <w:r w:rsidRPr="00B93D68">
        <w:rPr>
          <w:b/>
        </w:rPr>
        <w:t>alphanumeric</w:t>
      </w:r>
      <w:r>
        <w:t xml:space="preserve"> characters or </w:t>
      </w:r>
      <w:r w:rsidRPr="00B93D68">
        <w:t>'</w:t>
      </w:r>
      <w:r w:rsidRPr="00B93D68">
        <w:rPr>
          <w:b/>
        </w:rPr>
        <w:t>_</w:t>
      </w:r>
      <w:r w:rsidRPr="00B93D68">
        <w:t>'</w:t>
      </w:r>
    </w:p>
    <w:p w14:paraId="5E11363F" w14:textId="5B9FA12E" w:rsidR="00B93D68" w:rsidRDefault="00B93D68" w:rsidP="004F62D1">
      <w:pPr>
        <w:pStyle w:val="ListParagraph"/>
        <w:numPr>
          <w:ilvl w:val="0"/>
          <w:numId w:val="10"/>
        </w:numPr>
        <w:spacing w:line="480" w:lineRule="auto"/>
        <w:ind w:hanging="294"/>
      </w:pPr>
      <w:r>
        <w:t xml:space="preserve">Do not use </w:t>
      </w:r>
      <w:r w:rsidRPr="00B93D68">
        <w:rPr>
          <w:b/>
        </w:rPr>
        <w:t>reserved</w:t>
      </w:r>
      <w:r>
        <w:t xml:space="preserve"> words</w:t>
      </w:r>
    </w:p>
    <w:p w14:paraId="555AFC5B" w14:textId="2A303DFC" w:rsidR="00B93D68" w:rsidRDefault="00B93D68" w:rsidP="004F62D1">
      <w:pPr>
        <w:pStyle w:val="ListParagraph"/>
        <w:numPr>
          <w:ilvl w:val="0"/>
          <w:numId w:val="10"/>
        </w:numPr>
        <w:spacing w:line="480" w:lineRule="auto"/>
        <w:ind w:hanging="294"/>
      </w:pPr>
      <w:r>
        <w:t xml:space="preserve">Python is </w:t>
      </w:r>
      <w:r w:rsidRPr="00B93D68">
        <w:rPr>
          <w:b/>
        </w:rPr>
        <w:t>case-sensitive</w:t>
      </w:r>
    </w:p>
    <w:p w14:paraId="589DD14F" w14:textId="6668EE1D" w:rsidR="00306493" w:rsidRDefault="00306493" w:rsidP="004F62D1">
      <w:pPr>
        <w:pStyle w:val="ListParagraph"/>
        <w:numPr>
          <w:ilvl w:val="0"/>
          <w:numId w:val="9"/>
        </w:numPr>
        <w:ind w:left="426" w:hanging="426"/>
      </w:pPr>
      <w:r>
        <w:t>Which of these variable names are allowed in Python? Put a tick for names that are allowed and a cross for names that are not allowed.</w:t>
      </w:r>
    </w:p>
    <w:p w14:paraId="39739C91" w14:textId="77777777" w:rsidR="00306493" w:rsidRDefault="00306493" w:rsidP="00306493">
      <w:pPr>
        <w:pStyle w:val="ListParagraph"/>
        <w:ind w:left="357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3"/>
        <w:gridCol w:w="520"/>
        <w:gridCol w:w="520"/>
        <w:gridCol w:w="1573"/>
        <w:gridCol w:w="520"/>
        <w:gridCol w:w="673"/>
        <w:gridCol w:w="1440"/>
        <w:gridCol w:w="576"/>
      </w:tblGrid>
      <w:tr w:rsidR="004F62D1" w14:paraId="0467E928" w14:textId="77777777" w:rsidTr="004F62D1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2A7D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box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</w:tcPr>
          <w:p w14:paraId="6F4CBFA5" w14:textId="5A16DA19" w:rsidR="00306493" w:rsidRDefault="00306493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14:paraId="6E610CA8" w14:textId="77777777" w:rsidR="00306493" w:rsidRDefault="00306493" w:rsidP="00AD0918"/>
        </w:tc>
        <w:tc>
          <w:tcPr>
            <w:tcW w:w="1573" w:type="dxa"/>
            <w:tcBorders>
              <w:top w:val="nil"/>
              <w:left w:val="nil"/>
              <w:bottom w:val="nil"/>
            </w:tcBorders>
          </w:tcPr>
          <w:p w14:paraId="1C2F82A4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postal code</w:t>
            </w:r>
          </w:p>
        </w:tc>
        <w:tc>
          <w:tcPr>
            <w:tcW w:w="520" w:type="dxa"/>
          </w:tcPr>
          <w:p w14:paraId="65B39FEC" w14:textId="7916ACEE" w:rsidR="00306493" w:rsidRDefault="004119BB" w:rsidP="00AD0918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370B127A" w14:textId="77777777" w:rsidR="00306493" w:rsidRPr="00C9061E" w:rsidRDefault="00306493" w:rsidP="00AD0918"/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ED0A1D2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pi</w:t>
            </w:r>
          </w:p>
        </w:tc>
        <w:tc>
          <w:tcPr>
            <w:tcW w:w="576" w:type="dxa"/>
          </w:tcPr>
          <w:p w14:paraId="64DCC469" w14:textId="78640EEA" w:rsidR="00306493" w:rsidRDefault="004173D3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  <w:tr w:rsidR="004F62D1" w14:paraId="00B9DA7F" w14:textId="77777777" w:rsidTr="004F62D1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8646C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Bo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4240" w14:textId="2984DC12" w:rsidR="00306493" w:rsidRDefault="00306493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14:paraId="28B761E0" w14:textId="77777777" w:rsidR="00306493" w:rsidRDefault="00306493" w:rsidP="00AD0918"/>
        </w:tc>
        <w:tc>
          <w:tcPr>
            <w:tcW w:w="1573" w:type="dxa"/>
            <w:tcBorders>
              <w:top w:val="nil"/>
              <w:left w:val="nil"/>
              <w:bottom w:val="nil"/>
            </w:tcBorders>
          </w:tcPr>
          <w:p w14:paraId="1E3292F0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r w:rsidRPr="004205F4">
              <w:rPr>
                <w:rFonts w:ascii="Consolas" w:hAnsi="Consolas"/>
              </w:rPr>
              <w:t>postal_code</w:t>
            </w:r>
            <w:proofErr w:type="spellEnd"/>
          </w:p>
        </w:tc>
        <w:tc>
          <w:tcPr>
            <w:tcW w:w="520" w:type="dxa"/>
          </w:tcPr>
          <w:p w14:paraId="153BBC62" w14:textId="589BB9FC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2FB6C21C" w14:textId="77777777" w:rsidR="00306493" w:rsidRPr="00C9061E" w:rsidRDefault="00306493" w:rsidP="00AD0918"/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1418318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PI</w:t>
            </w:r>
          </w:p>
        </w:tc>
        <w:tc>
          <w:tcPr>
            <w:tcW w:w="576" w:type="dxa"/>
          </w:tcPr>
          <w:p w14:paraId="194ED7CF" w14:textId="643C4E86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  <w:tr w:rsidR="004F62D1" w14:paraId="0755AF33" w14:textId="77777777" w:rsidTr="004F62D1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FF9BF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BO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1CC3" w14:textId="68FB5C21" w:rsidR="00306493" w:rsidRDefault="00306493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14:paraId="46E513F8" w14:textId="77777777" w:rsidR="00306493" w:rsidRDefault="00306493" w:rsidP="00AD0918"/>
        </w:tc>
        <w:tc>
          <w:tcPr>
            <w:tcW w:w="1573" w:type="dxa"/>
            <w:tcBorders>
              <w:top w:val="nil"/>
              <w:left w:val="nil"/>
              <w:bottom w:val="nil"/>
            </w:tcBorders>
          </w:tcPr>
          <w:p w14:paraId="5D3BF499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proofErr w:type="gramStart"/>
            <w:r w:rsidRPr="004205F4">
              <w:rPr>
                <w:rFonts w:ascii="Consolas" w:hAnsi="Consolas"/>
              </w:rPr>
              <w:t>postal.code</w:t>
            </w:r>
            <w:proofErr w:type="spellEnd"/>
            <w:proofErr w:type="gramEnd"/>
          </w:p>
        </w:tc>
        <w:tc>
          <w:tcPr>
            <w:tcW w:w="520" w:type="dxa"/>
          </w:tcPr>
          <w:p w14:paraId="602373D0" w14:textId="138A9CDA" w:rsidR="00306493" w:rsidRDefault="004119BB" w:rsidP="00AD0918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4B1ED16C" w14:textId="77777777" w:rsidR="00306493" w:rsidRPr="00C9061E" w:rsidRDefault="00306493" w:rsidP="00AD0918"/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854F46C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r w:rsidRPr="004205F4">
              <w:rPr>
                <w:rFonts w:ascii="Consolas" w:hAnsi="Consolas"/>
              </w:rPr>
              <w:t>alex</w:t>
            </w:r>
            <w:proofErr w:type="spellEnd"/>
          </w:p>
        </w:tc>
        <w:tc>
          <w:tcPr>
            <w:tcW w:w="576" w:type="dxa"/>
          </w:tcPr>
          <w:p w14:paraId="6E31CB6B" w14:textId="789D6542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  <w:tr w:rsidR="004F62D1" w14:paraId="0B2508BF" w14:textId="77777777" w:rsidTr="004F62D1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EFD95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Box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336F7" w14:textId="0E0A43AB" w:rsidR="00306493" w:rsidRDefault="00306493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14:paraId="722062B1" w14:textId="77777777" w:rsidR="00306493" w:rsidRDefault="00306493" w:rsidP="00AD0918"/>
        </w:tc>
        <w:tc>
          <w:tcPr>
            <w:tcW w:w="1573" w:type="dxa"/>
            <w:tcBorders>
              <w:top w:val="nil"/>
              <w:left w:val="nil"/>
              <w:bottom w:val="nil"/>
            </w:tcBorders>
          </w:tcPr>
          <w:p w14:paraId="5F770CA5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r w:rsidRPr="004205F4">
              <w:rPr>
                <w:rFonts w:ascii="Consolas" w:hAnsi="Consolas"/>
              </w:rPr>
              <w:t>postalCode</w:t>
            </w:r>
            <w:proofErr w:type="spellEnd"/>
          </w:p>
        </w:tc>
        <w:tc>
          <w:tcPr>
            <w:tcW w:w="520" w:type="dxa"/>
          </w:tcPr>
          <w:p w14:paraId="752D08F4" w14:textId="733FB81F" w:rsidR="00306493" w:rsidRDefault="004173D3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5BBD71E0" w14:textId="77777777" w:rsidR="00306493" w:rsidRPr="00C9061E" w:rsidRDefault="00306493" w:rsidP="00AD0918"/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0DC67452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Alex</w:t>
            </w:r>
          </w:p>
        </w:tc>
        <w:tc>
          <w:tcPr>
            <w:tcW w:w="576" w:type="dxa"/>
          </w:tcPr>
          <w:p w14:paraId="11692E61" w14:textId="65AE42AD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  <w:tr w:rsidR="004F62D1" w14:paraId="73CF53CD" w14:textId="77777777" w:rsidTr="004F62D1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D4222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1Bo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14:paraId="2B6ED56A" w14:textId="63FF7CC5" w:rsidR="00306493" w:rsidRDefault="004119BB" w:rsidP="00AD0918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14:paraId="55FE0CC9" w14:textId="77777777" w:rsidR="00306493" w:rsidRDefault="00306493" w:rsidP="00AD0918"/>
        </w:tc>
        <w:tc>
          <w:tcPr>
            <w:tcW w:w="1573" w:type="dxa"/>
            <w:tcBorders>
              <w:top w:val="nil"/>
              <w:left w:val="nil"/>
              <w:bottom w:val="nil"/>
            </w:tcBorders>
          </w:tcPr>
          <w:p w14:paraId="0E3D6D97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postal#</w:t>
            </w:r>
          </w:p>
        </w:tc>
        <w:tc>
          <w:tcPr>
            <w:tcW w:w="520" w:type="dxa"/>
          </w:tcPr>
          <w:p w14:paraId="65A1E2EA" w14:textId="3559955C" w:rsidR="00306493" w:rsidRDefault="004119BB" w:rsidP="00AD0918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673" w:type="dxa"/>
            <w:tcBorders>
              <w:top w:val="nil"/>
              <w:bottom w:val="nil"/>
              <w:right w:val="nil"/>
            </w:tcBorders>
          </w:tcPr>
          <w:p w14:paraId="0E8B1988" w14:textId="77777777" w:rsidR="00306493" w:rsidRDefault="00306493" w:rsidP="00AD0918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095F26D0" w14:textId="77777777" w:rsidR="00306493" w:rsidRPr="004205F4" w:rsidRDefault="00306493" w:rsidP="00AD0918">
            <w:pPr>
              <w:pStyle w:val="ListParagraph"/>
              <w:ind w:left="0"/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3Alex</w:t>
            </w:r>
          </w:p>
        </w:tc>
        <w:tc>
          <w:tcPr>
            <w:tcW w:w="576" w:type="dxa"/>
          </w:tcPr>
          <w:p w14:paraId="2260BA14" w14:textId="03D3A61C" w:rsidR="00306493" w:rsidRDefault="004119BB" w:rsidP="00AD0918">
            <w:pPr>
              <w:pStyle w:val="ListParagraph"/>
              <w:ind w:left="0"/>
            </w:pPr>
            <w:r>
              <w:t>X</w:t>
            </w:r>
          </w:p>
        </w:tc>
      </w:tr>
    </w:tbl>
    <w:p w14:paraId="73CEC4B3" w14:textId="77777777" w:rsidR="00306493" w:rsidRDefault="00306493" w:rsidP="00306493">
      <w:pPr>
        <w:pStyle w:val="ListParagraph"/>
        <w:ind w:left="357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448"/>
        <w:gridCol w:w="524"/>
        <w:gridCol w:w="524"/>
        <w:gridCol w:w="839"/>
        <w:gridCol w:w="580"/>
      </w:tblGrid>
      <w:tr w:rsidR="004F62D1" w14:paraId="5B8032AE" w14:textId="77777777" w:rsidTr="004F62D1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CF026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r w:rsidRPr="004205F4">
              <w:rPr>
                <w:rFonts w:ascii="Consolas" w:hAnsi="Consolas"/>
              </w:rPr>
              <w:t>GreatBigVariable</w:t>
            </w:r>
            <w:proofErr w:type="spellEnd"/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</w:tcPr>
          <w:p w14:paraId="2E75DC04" w14:textId="699835E5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4" w:type="dxa"/>
            <w:tcBorders>
              <w:top w:val="nil"/>
              <w:bottom w:val="nil"/>
              <w:right w:val="nil"/>
            </w:tcBorders>
          </w:tcPr>
          <w:p w14:paraId="7A8642BE" w14:textId="77777777" w:rsidR="00306493" w:rsidRDefault="00306493" w:rsidP="00AD0918"/>
        </w:tc>
        <w:tc>
          <w:tcPr>
            <w:tcW w:w="839" w:type="dxa"/>
            <w:tcBorders>
              <w:top w:val="nil"/>
              <w:left w:val="nil"/>
              <w:bottom w:val="nil"/>
            </w:tcBorders>
          </w:tcPr>
          <w:p w14:paraId="0BBB6332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6x</w:t>
            </w:r>
          </w:p>
        </w:tc>
        <w:tc>
          <w:tcPr>
            <w:tcW w:w="580" w:type="dxa"/>
          </w:tcPr>
          <w:p w14:paraId="2ED9257F" w14:textId="6539C954" w:rsidR="00306493" w:rsidRDefault="003D5E42" w:rsidP="00AD0918">
            <w:pPr>
              <w:pStyle w:val="ListParagraph"/>
              <w:ind w:left="0"/>
            </w:pPr>
            <w:r>
              <w:t>X</w:t>
            </w:r>
          </w:p>
        </w:tc>
      </w:tr>
      <w:tr w:rsidR="004F62D1" w14:paraId="7AB8C016" w14:textId="77777777" w:rsidTr="004F62D1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2A3B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r w:rsidRPr="004205F4">
              <w:rPr>
                <w:rFonts w:ascii="Consolas" w:hAnsi="Consolas"/>
              </w:rPr>
              <w:t>greatBigVariable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FE4A" w14:textId="0B4353EE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4" w:type="dxa"/>
            <w:tcBorders>
              <w:top w:val="nil"/>
              <w:bottom w:val="nil"/>
              <w:right w:val="nil"/>
            </w:tcBorders>
          </w:tcPr>
          <w:p w14:paraId="6F152317" w14:textId="77777777" w:rsidR="00306493" w:rsidRDefault="00306493" w:rsidP="00AD0918"/>
        </w:tc>
        <w:tc>
          <w:tcPr>
            <w:tcW w:w="839" w:type="dxa"/>
            <w:tcBorders>
              <w:top w:val="nil"/>
              <w:left w:val="nil"/>
              <w:bottom w:val="nil"/>
            </w:tcBorders>
          </w:tcPr>
          <w:p w14:paraId="18F00AC4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x6x</w:t>
            </w:r>
          </w:p>
        </w:tc>
        <w:tc>
          <w:tcPr>
            <w:tcW w:w="580" w:type="dxa"/>
          </w:tcPr>
          <w:p w14:paraId="4BD9B9C6" w14:textId="391F53DE" w:rsidR="00306493" w:rsidRDefault="003D5E42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  <w:tr w:rsidR="004F62D1" w14:paraId="6D5877D1" w14:textId="77777777" w:rsidTr="004F62D1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E000F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r w:rsidRPr="004205F4">
              <w:rPr>
                <w:rFonts w:ascii="Consolas" w:hAnsi="Consolas"/>
              </w:rPr>
              <w:t>great_big_variable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500DC" w14:textId="2F537817" w:rsidR="00306493" w:rsidRDefault="004119BB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  <w:tc>
          <w:tcPr>
            <w:tcW w:w="524" w:type="dxa"/>
            <w:tcBorders>
              <w:top w:val="nil"/>
              <w:bottom w:val="nil"/>
              <w:right w:val="nil"/>
            </w:tcBorders>
          </w:tcPr>
          <w:p w14:paraId="243EE7B8" w14:textId="77777777" w:rsidR="00306493" w:rsidRDefault="00306493" w:rsidP="00AD0918"/>
        </w:tc>
        <w:tc>
          <w:tcPr>
            <w:tcW w:w="839" w:type="dxa"/>
            <w:tcBorders>
              <w:top w:val="nil"/>
              <w:left w:val="nil"/>
              <w:bottom w:val="nil"/>
            </w:tcBorders>
          </w:tcPr>
          <w:p w14:paraId="1C4C319F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all%</w:t>
            </w:r>
          </w:p>
        </w:tc>
        <w:tc>
          <w:tcPr>
            <w:tcW w:w="580" w:type="dxa"/>
          </w:tcPr>
          <w:p w14:paraId="321867F2" w14:textId="74EE4871" w:rsidR="00306493" w:rsidRDefault="003D5E42" w:rsidP="00AD0918">
            <w:pPr>
              <w:pStyle w:val="ListParagraph"/>
              <w:ind w:left="0"/>
            </w:pPr>
            <w:r>
              <w:t>X</w:t>
            </w:r>
          </w:p>
        </w:tc>
      </w:tr>
      <w:tr w:rsidR="004F62D1" w14:paraId="7DFCC78E" w14:textId="77777777" w:rsidTr="004F62D1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8303" w14:textId="77777777" w:rsidR="00306493" w:rsidRPr="004205F4" w:rsidRDefault="00306493" w:rsidP="00AD0918">
            <w:pPr>
              <w:rPr>
                <w:rFonts w:ascii="Consolas" w:hAnsi="Consolas"/>
              </w:rPr>
            </w:pPr>
            <w:proofErr w:type="spellStart"/>
            <w:proofErr w:type="gramStart"/>
            <w:r w:rsidRPr="004205F4">
              <w:rPr>
                <w:rFonts w:ascii="Consolas" w:hAnsi="Consolas"/>
              </w:rPr>
              <w:t>great.big.variable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3EE20" w14:textId="38FD3877" w:rsidR="00306493" w:rsidRDefault="004119BB" w:rsidP="00AD0918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24" w:type="dxa"/>
            <w:tcBorders>
              <w:top w:val="nil"/>
              <w:bottom w:val="nil"/>
              <w:right w:val="nil"/>
            </w:tcBorders>
          </w:tcPr>
          <w:p w14:paraId="7D72E19E" w14:textId="77777777" w:rsidR="00306493" w:rsidRDefault="00306493" w:rsidP="00AD0918"/>
        </w:tc>
        <w:tc>
          <w:tcPr>
            <w:tcW w:w="839" w:type="dxa"/>
            <w:tcBorders>
              <w:top w:val="nil"/>
              <w:left w:val="nil"/>
              <w:bottom w:val="nil"/>
            </w:tcBorders>
          </w:tcPr>
          <w:p w14:paraId="3B4659BE" w14:textId="77777777" w:rsidR="00306493" w:rsidRPr="004205F4" w:rsidRDefault="00306493" w:rsidP="00AD0918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>#left</w:t>
            </w:r>
          </w:p>
        </w:tc>
        <w:tc>
          <w:tcPr>
            <w:tcW w:w="580" w:type="dxa"/>
          </w:tcPr>
          <w:p w14:paraId="14EDB31B" w14:textId="2AB1CCE7" w:rsidR="00306493" w:rsidRDefault="003D5E42" w:rsidP="00AD0918">
            <w:pPr>
              <w:pStyle w:val="ListParagraph"/>
              <w:ind w:left="0"/>
            </w:pPr>
            <w:r>
              <w:t>X</w:t>
            </w:r>
          </w:p>
        </w:tc>
      </w:tr>
    </w:tbl>
    <w:p w14:paraId="4B83F0B5" w14:textId="77777777" w:rsidR="00306493" w:rsidRDefault="00306493"/>
    <w:p w14:paraId="13EE22D7" w14:textId="4F0E99A4" w:rsidR="00306493" w:rsidRDefault="006B7FF1" w:rsidP="006B7FF1">
      <w:pPr>
        <w:pStyle w:val="ListParagraph"/>
        <w:numPr>
          <w:ilvl w:val="0"/>
          <w:numId w:val="9"/>
        </w:numPr>
        <w:ind w:left="426" w:hanging="426"/>
      </w:pPr>
      <w:r>
        <w:t>Actual Outp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C12535" w14:paraId="7C843390" w14:textId="77777777" w:rsidTr="006B7FF1">
        <w:tc>
          <w:tcPr>
            <w:tcW w:w="8595" w:type="dxa"/>
          </w:tcPr>
          <w:p w14:paraId="4645BD83" w14:textId="4E62491D" w:rsidR="00C12535" w:rsidRPr="00CD13E7" w:rsidRDefault="00CD13E7">
            <w:pPr>
              <w:rPr>
                <w:b/>
              </w:rPr>
            </w:pPr>
            <w:r w:rsidRPr="00CD13E7">
              <w:rPr>
                <w:b/>
              </w:rPr>
              <w:t>9</w:t>
            </w:r>
          </w:p>
        </w:tc>
      </w:tr>
    </w:tbl>
    <w:p w14:paraId="266EF21A" w14:textId="77777777" w:rsidR="00C12535" w:rsidRDefault="00C12535"/>
    <w:p w14:paraId="569F2EA6" w14:textId="7CB3794D" w:rsidR="003D74DE" w:rsidRDefault="003D74DE">
      <w:r>
        <w:t>19.</w:t>
      </w:r>
    </w:p>
    <w:tbl>
      <w:tblPr>
        <w:tblStyle w:val="TableGrid"/>
        <w:tblW w:w="0" w:type="auto"/>
        <w:tblInd w:w="398" w:type="dxa"/>
        <w:tblLook w:val="04A0" w:firstRow="1" w:lastRow="0" w:firstColumn="1" w:lastColumn="0" w:noHBand="0" w:noVBand="1"/>
      </w:tblPr>
      <w:tblGrid>
        <w:gridCol w:w="2972"/>
        <w:gridCol w:w="3081"/>
      </w:tblGrid>
      <w:tr w:rsidR="003D74DE" w:rsidRPr="004205F4" w14:paraId="70687DC8" w14:textId="77777777" w:rsidTr="006B7FF1">
        <w:tc>
          <w:tcPr>
            <w:tcW w:w="2972" w:type="dxa"/>
          </w:tcPr>
          <w:p w14:paraId="00CAC7C0" w14:textId="77777777" w:rsidR="003D74DE" w:rsidRPr="004205F4" w:rsidRDefault="003D74DE" w:rsidP="003D74DE">
            <w:pPr>
              <w:jc w:val="center"/>
              <w:rPr>
                <w:b/>
              </w:rPr>
            </w:pPr>
            <w:r w:rsidRPr="004205F4">
              <w:rPr>
                <w:b/>
              </w:rPr>
              <w:t>Code</w:t>
            </w:r>
          </w:p>
        </w:tc>
        <w:tc>
          <w:tcPr>
            <w:tcW w:w="3081" w:type="dxa"/>
          </w:tcPr>
          <w:p w14:paraId="7E5DD2AF" w14:textId="6BA2583E" w:rsidR="003D74DE" w:rsidRPr="004205F4" w:rsidRDefault="00CE6C3C" w:rsidP="003D74DE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  <w:r w:rsidR="003D74DE" w:rsidRPr="004205F4">
              <w:rPr>
                <w:b/>
              </w:rPr>
              <w:t xml:space="preserve"> Output</w:t>
            </w:r>
          </w:p>
        </w:tc>
      </w:tr>
      <w:tr w:rsidR="003D74DE" w14:paraId="524780D5" w14:textId="77777777" w:rsidTr="006B7FF1">
        <w:tc>
          <w:tcPr>
            <w:tcW w:w="2972" w:type="dxa"/>
          </w:tcPr>
          <w:p w14:paraId="73AE50EC" w14:textId="77777777" w:rsidR="003D74DE" w:rsidRPr="004205F4" w:rsidRDefault="003D74DE" w:rsidP="003D74DE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 xml:space="preserve">&gt;&gt;&gt; </w:t>
            </w:r>
            <w:r w:rsidRPr="004205F4">
              <w:rPr>
                <w:rFonts w:ascii="Consolas" w:hAnsi="Consolas"/>
                <w:b/>
              </w:rPr>
              <w:t>x = 8</w:t>
            </w:r>
          </w:p>
          <w:p w14:paraId="016363E7" w14:textId="77777777" w:rsidR="003D74DE" w:rsidRPr="004205F4" w:rsidRDefault="003D74DE" w:rsidP="003D74DE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 xml:space="preserve">&gt;&gt;&gt; </w:t>
            </w:r>
            <w:r w:rsidRPr="004205F4">
              <w:rPr>
                <w:rFonts w:ascii="Consolas" w:hAnsi="Consolas"/>
                <w:b/>
              </w:rPr>
              <w:t>print(x)</w:t>
            </w:r>
          </w:p>
        </w:tc>
        <w:tc>
          <w:tcPr>
            <w:tcW w:w="3081" w:type="dxa"/>
          </w:tcPr>
          <w:p w14:paraId="5CFC3343" w14:textId="08C2269A" w:rsidR="003D74DE" w:rsidRDefault="003D74DE" w:rsidP="003D74DE">
            <w:r>
              <w:t>8</w:t>
            </w:r>
          </w:p>
        </w:tc>
      </w:tr>
      <w:tr w:rsidR="003D74DE" w14:paraId="49B161EA" w14:textId="77777777" w:rsidTr="006B7FF1">
        <w:tc>
          <w:tcPr>
            <w:tcW w:w="2972" w:type="dxa"/>
          </w:tcPr>
          <w:p w14:paraId="1C265B79" w14:textId="77777777" w:rsidR="003D74DE" w:rsidRPr="004205F4" w:rsidRDefault="003D74DE" w:rsidP="003D74DE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 xml:space="preserve">&gt;&gt;&gt; </w:t>
            </w:r>
            <w:r w:rsidRPr="004205F4">
              <w:rPr>
                <w:rFonts w:ascii="Consolas" w:hAnsi="Consolas"/>
                <w:b/>
              </w:rPr>
              <w:t>x = x + 1</w:t>
            </w:r>
          </w:p>
          <w:p w14:paraId="0690009C" w14:textId="77777777" w:rsidR="003D74DE" w:rsidRPr="004205F4" w:rsidRDefault="003D74DE" w:rsidP="003D74DE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 xml:space="preserve">&gt;&gt;&gt; </w:t>
            </w:r>
            <w:r w:rsidRPr="004205F4">
              <w:rPr>
                <w:rFonts w:ascii="Consolas" w:hAnsi="Consolas"/>
                <w:b/>
              </w:rPr>
              <w:t>print(x)</w:t>
            </w:r>
          </w:p>
        </w:tc>
        <w:tc>
          <w:tcPr>
            <w:tcW w:w="3081" w:type="dxa"/>
          </w:tcPr>
          <w:p w14:paraId="5D74175E" w14:textId="1D21977D" w:rsidR="003D74DE" w:rsidRDefault="003D74DE" w:rsidP="003D74DE">
            <w:r>
              <w:t>9</w:t>
            </w:r>
          </w:p>
        </w:tc>
      </w:tr>
      <w:tr w:rsidR="003D74DE" w14:paraId="219FC12A" w14:textId="77777777" w:rsidTr="006B7FF1">
        <w:tc>
          <w:tcPr>
            <w:tcW w:w="2972" w:type="dxa"/>
          </w:tcPr>
          <w:p w14:paraId="35063602" w14:textId="77777777" w:rsidR="003D74DE" w:rsidRPr="004205F4" w:rsidRDefault="003D74DE" w:rsidP="003D74DE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 xml:space="preserve">&gt;&gt;&gt; </w:t>
            </w:r>
            <w:r w:rsidRPr="004205F4">
              <w:rPr>
                <w:rFonts w:ascii="Consolas" w:hAnsi="Consolas"/>
                <w:b/>
              </w:rPr>
              <w:t>x = x + x</w:t>
            </w:r>
          </w:p>
          <w:p w14:paraId="4A52C910" w14:textId="77777777" w:rsidR="003D74DE" w:rsidRPr="004205F4" w:rsidRDefault="003D74DE" w:rsidP="003D74DE">
            <w:pPr>
              <w:rPr>
                <w:rFonts w:ascii="Consolas" w:hAnsi="Consolas"/>
              </w:rPr>
            </w:pPr>
            <w:r w:rsidRPr="004205F4">
              <w:rPr>
                <w:rFonts w:ascii="Consolas" w:hAnsi="Consolas"/>
              </w:rPr>
              <w:t xml:space="preserve">&gt;&gt;&gt; </w:t>
            </w:r>
            <w:r w:rsidRPr="004205F4">
              <w:rPr>
                <w:rFonts w:ascii="Consolas" w:hAnsi="Consolas"/>
                <w:b/>
              </w:rPr>
              <w:t>print(x)</w:t>
            </w:r>
          </w:p>
        </w:tc>
        <w:tc>
          <w:tcPr>
            <w:tcW w:w="3081" w:type="dxa"/>
          </w:tcPr>
          <w:p w14:paraId="64F83896" w14:textId="2CBD5401" w:rsidR="003D74DE" w:rsidRDefault="003D74DE" w:rsidP="003D74DE">
            <w:r>
              <w:t>18</w:t>
            </w:r>
          </w:p>
        </w:tc>
      </w:tr>
    </w:tbl>
    <w:p w14:paraId="6843662B" w14:textId="77777777" w:rsidR="003D74DE" w:rsidRDefault="003D74DE"/>
    <w:p w14:paraId="396872E2" w14:textId="0D69B99E" w:rsidR="002E0692" w:rsidRDefault="002E0692" w:rsidP="006B7FF1">
      <w:pPr>
        <w:tabs>
          <w:tab w:val="left" w:pos="426"/>
        </w:tabs>
      </w:pPr>
      <w:r>
        <w:t xml:space="preserve">20. </w:t>
      </w:r>
      <w:r w:rsidR="006B7FF1">
        <w:tab/>
        <w:t>Likely n</w:t>
      </w:r>
      <w:r>
        <w:t>ame</w:t>
      </w:r>
      <w:r w:rsidR="006B7FF1">
        <w:t>s</w:t>
      </w:r>
      <w:r>
        <w:t xml:space="preserve"> </w:t>
      </w:r>
      <w:r w:rsidR="006B7FF1">
        <w:t>for</w:t>
      </w:r>
      <w:r>
        <w:t xml:space="preserve"> constant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52"/>
        <w:gridCol w:w="512"/>
      </w:tblGrid>
      <w:tr w:rsidR="002E0692" w14:paraId="4612501C" w14:textId="77777777" w:rsidTr="006B7FF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A1809" w14:textId="77777777" w:rsidR="002E0692" w:rsidRPr="004205F4" w:rsidRDefault="002E0692" w:rsidP="00AD0918">
            <w:pPr>
              <w:rPr>
                <w:rFonts w:ascii="Consolas" w:hAnsi="Consolas"/>
                <w:color w:val="000000"/>
                <w:sz w:val="28"/>
              </w:rPr>
            </w:pPr>
            <w:r w:rsidRPr="004205F4">
              <w:rPr>
                <w:rFonts w:ascii="Consolas" w:hAnsi="Consolas"/>
                <w:color w:val="000000"/>
              </w:rPr>
              <w:t>Area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</w:tcBorders>
          </w:tcPr>
          <w:p w14:paraId="0F18D0E3" w14:textId="7C6FEAB2" w:rsidR="002E0692" w:rsidRDefault="006B7FF1" w:rsidP="00AD0918">
            <w:pPr>
              <w:pStyle w:val="ListParagraph"/>
              <w:ind w:left="0"/>
            </w:pPr>
            <w:r>
              <w:t>X</w:t>
            </w:r>
          </w:p>
        </w:tc>
      </w:tr>
      <w:tr w:rsidR="002E0692" w14:paraId="7BDE1168" w14:textId="77777777" w:rsidTr="006B7FF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0C20" w14:textId="77777777" w:rsidR="002E0692" w:rsidRPr="004205F4" w:rsidRDefault="002E0692" w:rsidP="00AD0918">
            <w:pPr>
              <w:rPr>
                <w:rFonts w:ascii="Consolas" w:hAnsi="Consolas"/>
                <w:color w:val="000000"/>
                <w:sz w:val="28"/>
              </w:rPr>
            </w:pPr>
            <w:r w:rsidRPr="004205F4">
              <w:rPr>
                <w:rFonts w:ascii="Consolas" w:hAnsi="Consolas"/>
                <w:color w:val="000000"/>
              </w:rPr>
              <w:t>ARE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60C2E" w14:textId="6CE2CBA2" w:rsidR="002E0692" w:rsidRDefault="002E0692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  <w:tr w:rsidR="002E0692" w14:paraId="321AAF9E" w14:textId="77777777" w:rsidTr="006B7FF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EB4AD" w14:textId="77777777" w:rsidR="002E0692" w:rsidRPr="004205F4" w:rsidRDefault="002E0692" w:rsidP="00AD0918">
            <w:pPr>
              <w:rPr>
                <w:rFonts w:ascii="Consolas" w:hAnsi="Consolas"/>
                <w:color w:val="000000"/>
              </w:rPr>
            </w:pPr>
            <w:proofErr w:type="spellStart"/>
            <w:r w:rsidRPr="004205F4">
              <w:rPr>
                <w:rFonts w:ascii="Consolas" w:hAnsi="Consolas"/>
                <w:color w:val="000000"/>
              </w:rPr>
              <w:t>Sum_of_triangles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607EC" w14:textId="6C8BAC51" w:rsidR="002E0692" w:rsidRDefault="006B7FF1" w:rsidP="00AD0918">
            <w:pPr>
              <w:pStyle w:val="ListParagraph"/>
              <w:ind w:left="0"/>
            </w:pPr>
            <w:r>
              <w:t>X</w:t>
            </w:r>
          </w:p>
        </w:tc>
      </w:tr>
      <w:tr w:rsidR="002E0692" w14:paraId="39739D2C" w14:textId="77777777" w:rsidTr="006B7FF1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013CB" w14:textId="77777777" w:rsidR="002E0692" w:rsidRPr="004205F4" w:rsidRDefault="002E0692" w:rsidP="00AD0918">
            <w:pPr>
              <w:rPr>
                <w:rFonts w:ascii="Consolas" w:hAnsi="Consolas"/>
                <w:sz w:val="24"/>
              </w:rPr>
            </w:pPr>
            <w:r w:rsidRPr="004205F4">
              <w:rPr>
                <w:rFonts w:ascii="Consolas" w:hAnsi="Consolas"/>
                <w:color w:val="000000"/>
              </w:rPr>
              <w:t>SUM_OF_TRIANGLE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432F3" w14:textId="53AAFB6A" w:rsidR="002E0692" w:rsidRDefault="002E0692" w:rsidP="00AD0918">
            <w:pPr>
              <w:pStyle w:val="ListParagraph"/>
              <w:ind w:left="0"/>
            </w:pPr>
            <w:r>
              <w:rPr>
                <w:rFonts w:cstheme="minorHAnsi"/>
              </w:rPr>
              <w:t>√</w:t>
            </w:r>
          </w:p>
        </w:tc>
      </w:tr>
    </w:tbl>
    <w:p w14:paraId="0D3F5D9D" w14:textId="77777777" w:rsidR="002E0692" w:rsidRDefault="002E0692"/>
    <w:p w14:paraId="617BEB32" w14:textId="1CA5B8CE" w:rsidR="002E0692" w:rsidRDefault="002E0692" w:rsidP="006B7FF1">
      <w:pPr>
        <w:tabs>
          <w:tab w:val="left" w:pos="426"/>
        </w:tabs>
      </w:pPr>
      <w:r>
        <w:t xml:space="preserve">21. </w:t>
      </w:r>
      <w:r w:rsidR="006B7FF1">
        <w:tab/>
      </w:r>
      <w:r>
        <w:t>The print statement is before the assignment statement, which is incorrect.</w:t>
      </w:r>
    </w:p>
    <w:p w14:paraId="57E58ED7" w14:textId="77777777" w:rsidR="006B7FF1" w:rsidRDefault="006B7FF1"/>
    <w:p w14:paraId="1C9BAC97" w14:textId="7B2710F2" w:rsidR="002E0692" w:rsidRDefault="002E0692" w:rsidP="006B7FF1">
      <w:pPr>
        <w:tabs>
          <w:tab w:val="left" w:pos="426"/>
        </w:tabs>
      </w:pPr>
      <w:r>
        <w:t xml:space="preserve">22. </w:t>
      </w:r>
      <w:r w:rsidR="006B7FF1">
        <w:tab/>
      </w:r>
      <w:r w:rsidR="00E53B27">
        <w:t xml:space="preserve">There is a missing * operator </w:t>
      </w:r>
      <w:r w:rsidR="006B7FF1">
        <w:t>o</w:t>
      </w:r>
      <w:r w:rsidR="00E53B27">
        <w:t>n line 3.</w:t>
      </w:r>
    </w:p>
    <w:p w14:paraId="5719CE3C" w14:textId="77777777" w:rsidR="00E53B27" w:rsidRDefault="00E53B27">
      <w:pPr>
        <w:spacing w:after="160" w:line="259" w:lineRule="auto"/>
      </w:pPr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FD7560" w:rsidRPr="00900E92" w14:paraId="0D42E3DD" w14:textId="77777777" w:rsidTr="00AD0918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262F9289" w14:textId="6E928AEC" w:rsidR="00FD7560" w:rsidRPr="00900E92" w:rsidRDefault="00FD7560" w:rsidP="00AD0918">
            <w:pPr>
              <w:rPr>
                <w:rFonts w:eastAsia="Times New Roman" w:cstheme="minorHAnsi"/>
                <w:b/>
                <w:color w:val="000000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b/>
                <w:color w:val="000000"/>
              </w:rPr>
              <w:t>Worksheet 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5476C" w14:textId="77777777" w:rsidR="00FD7560" w:rsidRPr="00F83347" w:rsidRDefault="00FD7560" w:rsidP="00AD0918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61AFCE" w14:textId="77777777" w:rsidR="00FD7560" w:rsidRPr="00F83347" w:rsidRDefault="00FD7560" w:rsidP="00AD0918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26D2B" w14:textId="68420E92" w:rsidR="00FD7560" w:rsidRPr="00F83347" w:rsidRDefault="003F7BB9" w:rsidP="00AD0918">
            <w:pPr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eastAsia="Times New Roman" w:cstheme="minorHAnsi"/>
                <w:b/>
                <w:color w:val="000000"/>
              </w:rPr>
              <w:t>Arithmetic and Relational Operators</w:t>
            </w:r>
          </w:p>
        </w:tc>
      </w:tr>
    </w:tbl>
    <w:p w14:paraId="24C27FEB" w14:textId="77777777" w:rsidR="00C55CBD" w:rsidRDefault="00C55CBD" w:rsidP="00FD7560"/>
    <w:p w14:paraId="52134329" w14:textId="22AEBE2D" w:rsidR="00346992" w:rsidRDefault="00346992" w:rsidP="00FD7560">
      <w:r>
        <w:t>1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719"/>
        <w:gridCol w:w="2874"/>
        <w:gridCol w:w="2889"/>
      </w:tblGrid>
      <w:tr w:rsidR="00346992" w:rsidRPr="00B876AA" w14:paraId="109CEAE4" w14:textId="77777777" w:rsidTr="00AD0918">
        <w:tc>
          <w:tcPr>
            <w:tcW w:w="2786" w:type="dxa"/>
          </w:tcPr>
          <w:p w14:paraId="54CD2E37" w14:textId="77777777" w:rsidR="00346992" w:rsidRPr="00B876AA" w:rsidRDefault="00346992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ithmetic </w:t>
            </w:r>
            <w:r w:rsidRPr="00B876AA">
              <w:rPr>
                <w:rFonts w:cstheme="minorHAnsi"/>
                <w:b/>
              </w:rPr>
              <w:t>Operation</w:t>
            </w:r>
          </w:p>
        </w:tc>
        <w:tc>
          <w:tcPr>
            <w:tcW w:w="2961" w:type="dxa"/>
          </w:tcPr>
          <w:p w14:paraId="5E72DCCE" w14:textId="77777777" w:rsidR="00346992" w:rsidRPr="00B876AA" w:rsidRDefault="00346992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 Code</w:t>
            </w:r>
          </w:p>
        </w:tc>
        <w:tc>
          <w:tcPr>
            <w:tcW w:w="2961" w:type="dxa"/>
          </w:tcPr>
          <w:p w14:paraId="778DA918" w14:textId="77777777" w:rsidR="00346992" w:rsidRPr="00B876AA" w:rsidRDefault="00346992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876AA">
              <w:rPr>
                <w:rFonts w:cstheme="minorHAnsi"/>
                <w:b/>
              </w:rPr>
              <w:t>Actual Output</w:t>
            </w:r>
          </w:p>
        </w:tc>
      </w:tr>
      <w:tr w:rsidR="00346992" w14:paraId="3CC1AD7E" w14:textId="77777777" w:rsidTr="00AD0918">
        <w:tc>
          <w:tcPr>
            <w:tcW w:w="2786" w:type="dxa"/>
          </w:tcPr>
          <w:p w14:paraId="6EEBF954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d 155 to 456</w:t>
            </w:r>
          </w:p>
        </w:tc>
        <w:tc>
          <w:tcPr>
            <w:tcW w:w="2961" w:type="dxa"/>
          </w:tcPr>
          <w:p w14:paraId="6DC8F6CF" w14:textId="2A0AC756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55 + 456</w:t>
            </w:r>
          </w:p>
          <w:p w14:paraId="51B16799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61" w:type="dxa"/>
          </w:tcPr>
          <w:p w14:paraId="1DE030ED" w14:textId="19C236F0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</w:tr>
      <w:tr w:rsidR="00346992" w14:paraId="642F9192" w14:textId="77777777" w:rsidTr="00AD0918">
        <w:tc>
          <w:tcPr>
            <w:tcW w:w="2786" w:type="dxa"/>
          </w:tcPr>
          <w:p w14:paraId="6D2999DB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btract 87 from 123</w:t>
            </w:r>
          </w:p>
        </w:tc>
        <w:tc>
          <w:tcPr>
            <w:tcW w:w="2961" w:type="dxa"/>
          </w:tcPr>
          <w:p w14:paraId="700053A7" w14:textId="7A8DF51F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3 - 87</w:t>
            </w:r>
          </w:p>
          <w:p w14:paraId="5796197D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61" w:type="dxa"/>
          </w:tcPr>
          <w:p w14:paraId="345CB8F0" w14:textId="4AC25793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  <w:tr w:rsidR="00346992" w14:paraId="4256C6C5" w14:textId="77777777" w:rsidTr="00AD0918">
        <w:tc>
          <w:tcPr>
            <w:tcW w:w="2786" w:type="dxa"/>
          </w:tcPr>
          <w:p w14:paraId="0FF08BB2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vide 256 by 8</w:t>
            </w:r>
          </w:p>
        </w:tc>
        <w:tc>
          <w:tcPr>
            <w:tcW w:w="2961" w:type="dxa"/>
          </w:tcPr>
          <w:p w14:paraId="1A2BF698" w14:textId="3301A005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56 / 8</w:t>
            </w:r>
          </w:p>
          <w:p w14:paraId="239FF146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61" w:type="dxa"/>
          </w:tcPr>
          <w:p w14:paraId="39976C98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2.0</w:t>
            </w:r>
          </w:p>
          <w:p w14:paraId="49F7CBEB" w14:textId="012B491D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 w:rsidRPr="00C55CBD">
              <w:rPr>
                <w:rFonts w:cstheme="minorHAnsi"/>
                <w:b/>
                <w:bCs/>
              </w:rPr>
              <w:t>Note:</w:t>
            </w:r>
            <w:r>
              <w:rPr>
                <w:rFonts w:cstheme="minorHAnsi"/>
              </w:rPr>
              <w:t xml:space="preserve"> Python </w:t>
            </w:r>
            <w:r w:rsidR="00C55CBD">
              <w:rPr>
                <w:rFonts w:cstheme="minorHAnsi"/>
              </w:rPr>
              <w:t xml:space="preserve">always returns a </w:t>
            </w:r>
            <w:r>
              <w:rPr>
                <w:rFonts w:cstheme="minorHAnsi"/>
              </w:rPr>
              <w:t xml:space="preserve">float </w:t>
            </w:r>
            <w:r w:rsidR="00C55CBD">
              <w:rPr>
                <w:rFonts w:cstheme="minorHAnsi"/>
              </w:rPr>
              <w:t>when performing normal division</w:t>
            </w:r>
          </w:p>
        </w:tc>
      </w:tr>
      <w:tr w:rsidR="00346992" w14:paraId="210170DD" w14:textId="77777777" w:rsidTr="00AD0918">
        <w:tc>
          <w:tcPr>
            <w:tcW w:w="2786" w:type="dxa"/>
          </w:tcPr>
          <w:p w14:paraId="16144996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ultiply 47 by 13</w:t>
            </w:r>
          </w:p>
        </w:tc>
        <w:tc>
          <w:tcPr>
            <w:tcW w:w="2961" w:type="dxa"/>
          </w:tcPr>
          <w:p w14:paraId="2357C70D" w14:textId="6064C019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7 * 13</w:t>
            </w:r>
          </w:p>
          <w:p w14:paraId="797C031A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61" w:type="dxa"/>
          </w:tcPr>
          <w:p w14:paraId="2590044B" w14:textId="15A014C6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</w:tr>
      <w:tr w:rsidR="00346992" w14:paraId="3112671E" w14:textId="77777777" w:rsidTr="00AD0918">
        <w:tc>
          <w:tcPr>
            <w:tcW w:w="2786" w:type="dxa"/>
          </w:tcPr>
          <w:p w14:paraId="4F5389ED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vide 63 by 21, then add 6</w:t>
            </w:r>
          </w:p>
        </w:tc>
        <w:tc>
          <w:tcPr>
            <w:tcW w:w="2961" w:type="dxa"/>
          </w:tcPr>
          <w:p w14:paraId="52DF396A" w14:textId="3D7DAF7E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63 / 21) + 6</w:t>
            </w:r>
          </w:p>
          <w:p w14:paraId="58AA7C0F" w14:textId="77777777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61" w:type="dxa"/>
          </w:tcPr>
          <w:p w14:paraId="1F664283" w14:textId="3949AB0D" w:rsidR="00346992" w:rsidRDefault="00346992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.0</w:t>
            </w:r>
          </w:p>
        </w:tc>
      </w:tr>
    </w:tbl>
    <w:p w14:paraId="2F90BE73" w14:textId="77777777" w:rsidR="00346992" w:rsidRDefault="00346992" w:rsidP="00FD7560"/>
    <w:p w14:paraId="4D18B439" w14:textId="0B475E3F" w:rsidR="00FD7560" w:rsidRDefault="00346992">
      <w:r>
        <w:t>2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66"/>
        <w:gridCol w:w="1586"/>
        <w:gridCol w:w="1912"/>
        <w:gridCol w:w="2718"/>
      </w:tblGrid>
      <w:tr w:rsidR="00DF01DF" w:rsidRPr="00B876AA" w14:paraId="04D43101" w14:textId="77777777" w:rsidTr="004B05DA">
        <w:tc>
          <w:tcPr>
            <w:tcW w:w="2266" w:type="dxa"/>
          </w:tcPr>
          <w:p w14:paraId="479DC07B" w14:textId="77777777" w:rsidR="00DF01DF" w:rsidRPr="00B876AA" w:rsidRDefault="00DF01DF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ithmetic Operation</w:t>
            </w:r>
          </w:p>
        </w:tc>
        <w:tc>
          <w:tcPr>
            <w:tcW w:w="1586" w:type="dxa"/>
          </w:tcPr>
          <w:p w14:paraId="09EE1856" w14:textId="77777777" w:rsidR="00DF01DF" w:rsidRDefault="00DF01DF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876AA">
              <w:rPr>
                <w:rFonts w:cstheme="minorHAnsi"/>
                <w:b/>
              </w:rPr>
              <w:t>Actual Output</w:t>
            </w:r>
          </w:p>
        </w:tc>
        <w:tc>
          <w:tcPr>
            <w:tcW w:w="1912" w:type="dxa"/>
          </w:tcPr>
          <w:p w14:paraId="0E285311" w14:textId="77777777" w:rsidR="00DF01DF" w:rsidRDefault="00DF01DF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operator</w:t>
            </w:r>
          </w:p>
        </w:tc>
        <w:tc>
          <w:tcPr>
            <w:tcW w:w="2718" w:type="dxa"/>
          </w:tcPr>
          <w:p w14:paraId="3C077304" w14:textId="77777777" w:rsidR="00DF01DF" w:rsidRPr="00B876AA" w:rsidRDefault="00DF01DF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DF01DF" w14:paraId="02D3966C" w14:textId="77777777" w:rsidTr="004B05DA">
        <w:tc>
          <w:tcPr>
            <w:tcW w:w="2266" w:type="dxa"/>
          </w:tcPr>
          <w:p w14:paraId="5B68B0F4" w14:textId="77777777" w:rsidR="00DF01DF" w:rsidRPr="007F50E0" w:rsidRDefault="00DF01DF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47</w:t>
            </w:r>
            <w:r>
              <w:rPr>
                <w:rFonts w:ascii="Consolas" w:hAnsi="Consolas" w:cs="Consolas"/>
              </w:rPr>
              <w:t xml:space="preserve"> </w:t>
            </w:r>
            <w:r w:rsidRPr="00526505">
              <w:rPr>
                <w:rFonts w:ascii="Consolas" w:hAnsi="Consolas" w:cs="Consolas"/>
                <w:b/>
              </w:rPr>
              <w:t>//</w:t>
            </w:r>
            <w:r>
              <w:rPr>
                <w:rFonts w:ascii="Consolas" w:hAnsi="Consolas" w:cs="Consolas"/>
              </w:rPr>
              <w:t xml:space="preserve"> </w:t>
            </w:r>
            <w:r w:rsidRPr="007F50E0">
              <w:rPr>
                <w:rFonts w:ascii="Consolas" w:hAnsi="Consolas"/>
              </w:rPr>
              <w:t>5</w:t>
            </w:r>
          </w:p>
        </w:tc>
        <w:tc>
          <w:tcPr>
            <w:tcW w:w="1586" w:type="dxa"/>
          </w:tcPr>
          <w:p w14:paraId="5A596651" w14:textId="17878DEB" w:rsidR="00DF01DF" w:rsidRDefault="00DF01DF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12" w:type="dxa"/>
          </w:tcPr>
          <w:p w14:paraId="32B71DEC" w14:textId="3075A2CD" w:rsidR="00DF01DF" w:rsidRDefault="00DF01DF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or division</w:t>
            </w:r>
          </w:p>
          <w:p w14:paraId="3603C12C" w14:textId="77777777" w:rsidR="00DF01DF" w:rsidRDefault="00DF01DF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4916980A" w14:textId="32712959" w:rsidR="00DF01DF" w:rsidRDefault="004B05DA" w:rsidP="000F0CCF">
            <w:pPr>
              <w:pStyle w:val="ListParagraph"/>
              <w:ind w:left="0"/>
              <w:rPr>
                <w:rFonts w:cstheme="minorHAnsi"/>
              </w:rPr>
            </w:pPr>
            <w:r w:rsidRPr="00DF01DF">
              <w:rPr>
                <w:rFonts w:cstheme="minorHAnsi"/>
              </w:rPr>
              <w:t xml:space="preserve">Returns </w:t>
            </w:r>
            <w:r>
              <w:rPr>
                <w:rFonts w:cstheme="minorHAnsi"/>
              </w:rPr>
              <w:t>quotient</w:t>
            </w:r>
            <w:r w:rsidRPr="00DF01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en</w:t>
            </w:r>
            <w:r w:rsidRPr="00DF01DF">
              <w:rPr>
                <w:rFonts w:cstheme="minorHAnsi"/>
              </w:rPr>
              <w:t xml:space="preserve"> left</w:t>
            </w:r>
            <w:r>
              <w:rPr>
                <w:rFonts w:cstheme="minorHAnsi"/>
              </w:rPr>
              <w:t>-</w:t>
            </w:r>
            <w:r w:rsidRPr="00DF01DF">
              <w:rPr>
                <w:rFonts w:cstheme="minorHAnsi"/>
              </w:rPr>
              <w:t xml:space="preserve">hand operand </w:t>
            </w:r>
            <w:r>
              <w:rPr>
                <w:rFonts w:cstheme="minorHAnsi"/>
              </w:rPr>
              <w:t xml:space="preserve">is divided </w:t>
            </w:r>
            <w:r w:rsidRPr="00DF01DF">
              <w:rPr>
                <w:rFonts w:cstheme="minorHAnsi"/>
              </w:rPr>
              <w:t>by right</w:t>
            </w:r>
            <w:r>
              <w:rPr>
                <w:rFonts w:cstheme="minorHAnsi"/>
              </w:rPr>
              <w:t>-</w:t>
            </w:r>
            <w:r w:rsidRPr="00DF01DF">
              <w:rPr>
                <w:rFonts w:cstheme="minorHAnsi"/>
              </w:rPr>
              <w:t>hand operand</w:t>
            </w:r>
            <w:r>
              <w:rPr>
                <w:rFonts w:cstheme="minorHAnsi"/>
              </w:rPr>
              <w:t>, rounded down to an integer</w:t>
            </w:r>
          </w:p>
        </w:tc>
      </w:tr>
      <w:tr w:rsidR="00DF01DF" w14:paraId="13FE22BE" w14:textId="77777777" w:rsidTr="004B05DA">
        <w:tc>
          <w:tcPr>
            <w:tcW w:w="2266" w:type="dxa"/>
          </w:tcPr>
          <w:p w14:paraId="3931BDAE" w14:textId="77777777" w:rsidR="00DF01DF" w:rsidRPr="007F50E0" w:rsidRDefault="00DF01DF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24</w:t>
            </w:r>
            <w:r>
              <w:rPr>
                <w:rFonts w:ascii="Consolas" w:hAnsi="Consolas" w:cs="Consolas"/>
              </w:rPr>
              <w:t xml:space="preserve"> </w:t>
            </w:r>
            <w:r w:rsidRPr="00526505">
              <w:rPr>
                <w:rFonts w:ascii="Consolas" w:hAnsi="Consolas" w:cs="Consolas"/>
                <w:b/>
              </w:rPr>
              <w:t>%</w:t>
            </w:r>
            <w:r>
              <w:rPr>
                <w:rFonts w:ascii="Consolas" w:hAnsi="Consolas" w:cs="Consolas"/>
              </w:rPr>
              <w:t xml:space="preserve"> </w:t>
            </w:r>
            <w:r w:rsidRPr="007F50E0">
              <w:rPr>
                <w:rFonts w:ascii="Consolas" w:hAnsi="Consolas"/>
              </w:rPr>
              <w:t>5</w:t>
            </w:r>
          </w:p>
        </w:tc>
        <w:tc>
          <w:tcPr>
            <w:tcW w:w="1586" w:type="dxa"/>
          </w:tcPr>
          <w:p w14:paraId="444696F3" w14:textId="33613851" w:rsidR="00DF01DF" w:rsidRDefault="00DF01DF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2" w:type="dxa"/>
          </w:tcPr>
          <w:p w14:paraId="6319C0D7" w14:textId="2BF36472" w:rsidR="00DF01DF" w:rsidRDefault="00DF01DF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odulus</w:t>
            </w:r>
          </w:p>
          <w:p w14:paraId="6E07ECC4" w14:textId="77777777" w:rsidR="00DF01DF" w:rsidRDefault="00DF01DF" w:rsidP="000F0CC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4113144A" w14:textId="6C901E0F" w:rsidR="00DF01DF" w:rsidRDefault="00DF01DF" w:rsidP="000F0CCF">
            <w:pPr>
              <w:rPr>
                <w:rFonts w:cstheme="minorHAnsi"/>
              </w:rPr>
            </w:pPr>
            <w:r w:rsidRPr="00DF01DF">
              <w:rPr>
                <w:rFonts w:cstheme="minorHAnsi"/>
              </w:rPr>
              <w:t xml:space="preserve">Returns remainder </w:t>
            </w:r>
            <w:r w:rsidR="004B05DA">
              <w:rPr>
                <w:rFonts w:cstheme="minorHAnsi"/>
              </w:rPr>
              <w:t>when</w:t>
            </w:r>
            <w:r w:rsidRPr="00DF01DF">
              <w:rPr>
                <w:rFonts w:cstheme="minorHAnsi"/>
              </w:rPr>
              <w:t xml:space="preserve"> left</w:t>
            </w:r>
            <w:r w:rsidR="004B05DA">
              <w:rPr>
                <w:rFonts w:cstheme="minorHAnsi"/>
              </w:rPr>
              <w:t>-</w:t>
            </w:r>
            <w:r w:rsidRPr="00DF01DF">
              <w:rPr>
                <w:rFonts w:cstheme="minorHAnsi"/>
              </w:rPr>
              <w:t xml:space="preserve">hand operand </w:t>
            </w:r>
            <w:r w:rsidR="004B05DA">
              <w:rPr>
                <w:rFonts w:cstheme="minorHAnsi"/>
              </w:rPr>
              <w:t xml:space="preserve">is divided </w:t>
            </w:r>
            <w:r w:rsidRPr="00DF01DF">
              <w:rPr>
                <w:rFonts w:cstheme="minorHAnsi"/>
              </w:rPr>
              <w:t>by right</w:t>
            </w:r>
            <w:r w:rsidR="004B05DA">
              <w:rPr>
                <w:rFonts w:cstheme="minorHAnsi"/>
              </w:rPr>
              <w:t>-</w:t>
            </w:r>
            <w:r w:rsidRPr="00DF01DF">
              <w:rPr>
                <w:rFonts w:cstheme="minorHAnsi"/>
              </w:rPr>
              <w:t>hand operand</w:t>
            </w:r>
          </w:p>
        </w:tc>
      </w:tr>
      <w:tr w:rsidR="004B05DA" w14:paraId="6D2ED89A" w14:textId="77777777" w:rsidTr="004B05DA">
        <w:tc>
          <w:tcPr>
            <w:tcW w:w="2266" w:type="dxa"/>
          </w:tcPr>
          <w:p w14:paraId="32CEDC68" w14:textId="40A444ED" w:rsidR="004B05DA" w:rsidRPr="007F50E0" w:rsidRDefault="004B05DA" w:rsidP="004B05D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526505">
              <w:rPr>
                <w:rFonts w:ascii="Consolas" w:hAnsi="Consolas" w:cs="Consolas"/>
                <w:b/>
              </w:rPr>
              <w:t>**</w:t>
            </w:r>
            <w:r>
              <w:rPr>
                <w:rFonts w:ascii="Consolas" w:hAnsi="Consolas" w:cs="Consolas"/>
              </w:rPr>
              <w:t xml:space="preserve"> </w:t>
            </w:r>
            <w:r w:rsidRPr="007F50E0">
              <w:rPr>
                <w:rFonts w:ascii="Consolas" w:hAnsi="Consolas"/>
              </w:rPr>
              <w:t>4</w:t>
            </w:r>
          </w:p>
        </w:tc>
        <w:tc>
          <w:tcPr>
            <w:tcW w:w="1586" w:type="dxa"/>
          </w:tcPr>
          <w:p w14:paraId="44EA5F97" w14:textId="78F4FD8E" w:rsidR="004B05DA" w:rsidRDefault="004B05DA" w:rsidP="004B05D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12" w:type="dxa"/>
          </w:tcPr>
          <w:p w14:paraId="69B01909" w14:textId="77777777" w:rsidR="004B05DA" w:rsidRDefault="004B05DA" w:rsidP="004B05D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xponent</w:t>
            </w:r>
          </w:p>
          <w:p w14:paraId="6E620D94" w14:textId="77777777" w:rsidR="004B05DA" w:rsidRDefault="004B05DA" w:rsidP="004B05D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42AFCBEB" w14:textId="036A3D0C" w:rsidR="004B05DA" w:rsidRPr="00DF01DF" w:rsidRDefault="004B05DA" w:rsidP="004B05DA">
            <w:pPr>
              <w:rPr>
                <w:rFonts w:cstheme="minorHAnsi"/>
              </w:rPr>
            </w:pPr>
            <w:r w:rsidRPr="00DF01DF">
              <w:rPr>
                <w:rFonts w:cstheme="minorHAnsi"/>
              </w:rPr>
              <w:t xml:space="preserve">Returns </w:t>
            </w:r>
            <w:r>
              <w:rPr>
                <w:rFonts w:cstheme="minorHAnsi"/>
              </w:rPr>
              <w:t xml:space="preserve">the </w:t>
            </w:r>
            <w:r w:rsidRPr="00DF01DF">
              <w:rPr>
                <w:rFonts w:cstheme="minorHAnsi"/>
              </w:rPr>
              <w:t>left</w:t>
            </w:r>
            <w:r>
              <w:rPr>
                <w:rFonts w:cstheme="minorHAnsi"/>
              </w:rPr>
              <w:t>-</w:t>
            </w:r>
            <w:r w:rsidRPr="00DF01DF">
              <w:rPr>
                <w:rFonts w:cstheme="minorHAnsi"/>
              </w:rPr>
              <w:t xml:space="preserve">hand operand </w:t>
            </w:r>
            <w:r>
              <w:rPr>
                <w:rFonts w:cstheme="minorHAnsi"/>
              </w:rPr>
              <w:t>raised to the power of the</w:t>
            </w:r>
            <w:r w:rsidRPr="00DF01DF">
              <w:rPr>
                <w:rFonts w:cstheme="minorHAnsi"/>
              </w:rPr>
              <w:t xml:space="preserve"> right</w:t>
            </w:r>
            <w:r>
              <w:rPr>
                <w:rFonts w:cstheme="minorHAnsi"/>
              </w:rPr>
              <w:t>-</w:t>
            </w:r>
            <w:r w:rsidRPr="00DF01DF">
              <w:rPr>
                <w:rFonts w:cstheme="minorHAnsi"/>
              </w:rPr>
              <w:t>hand operand</w:t>
            </w:r>
          </w:p>
        </w:tc>
      </w:tr>
    </w:tbl>
    <w:p w14:paraId="52686D7A" w14:textId="77777777" w:rsidR="00BE6798" w:rsidRDefault="00BE6798"/>
    <w:p w14:paraId="690FFD48" w14:textId="2DB6634A" w:rsidR="00DF01DF" w:rsidRDefault="00BE6798">
      <w:r>
        <w:t>3.</w:t>
      </w:r>
    </w:p>
    <w:tbl>
      <w:tblPr>
        <w:tblStyle w:val="TableGrid"/>
        <w:tblW w:w="8533" w:type="dxa"/>
        <w:tblInd w:w="534" w:type="dxa"/>
        <w:tblLook w:val="04A0" w:firstRow="1" w:lastRow="0" w:firstColumn="1" w:lastColumn="0" w:noHBand="0" w:noVBand="1"/>
      </w:tblPr>
      <w:tblGrid>
        <w:gridCol w:w="593"/>
        <w:gridCol w:w="3517"/>
        <w:gridCol w:w="4423"/>
      </w:tblGrid>
      <w:tr w:rsidR="00BE6798" w:rsidRPr="007C7608" w14:paraId="60785991" w14:textId="77777777" w:rsidTr="008C1F3C">
        <w:tc>
          <w:tcPr>
            <w:tcW w:w="593" w:type="dxa"/>
          </w:tcPr>
          <w:p w14:paraId="514588FF" w14:textId="77777777" w:rsidR="00BE6798" w:rsidRPr="007C7608" w:rsidRDefault="00BE6798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517" w:type="dxa"/>
          </w:tcPr>
          <w:p w14:paraId="73A57939" w14:textId="77777777" w:rsidR="00BE6798" w:rsidRPr="007C7608" w:rsidRDefault="00BE6798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</w:t>
            </w:r>
          </w:p>
        </w:tc>
        <w:tc>
          <w:tcPr>
            <w:tcW w:w="4423" w:type="dxa"/>
          </w:tcPr>
          <w:p w14:paraId="2E2870B3" w14:textId="77777777" w:rsidR="00BE6798" w:rsidRPr="007C7608" w:rsidRDefault="00BE6798" w:rsidP="000F0CC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 Output</w:t>
            </w:r>
          </w:p>
        </w:tc>
      </w:tr>
      <w:tr w:rsidR="00BE6798" w14:paraId="1C4D76A6" w14:textId="77777777" w:rsidTr="008C1F3C">
        <w:tc>
          <w:tcPr>
            <w:tcW w:w="593" w:type="dxa"/>
          </w:tcPr>
          <w:p w14:paraId="04110804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7" w:type="dxa"/>
          </w:tcPr>
          <w:p w14:paraId="1C6D29FE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+ b</w:t>
            </w:r>
          </w:p>
        </w:tc>
        <w:tc>
          <w:tcPr>
            <w:tcW w:w="4423" w:type="dxa"/>
          </w:tcPr>
          <w:p w14:paraId="07106DB5" w14:textId="084CA832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BE6798" w14:paraId="4727AF7E" w14:textId="77777777" w:rsidTr="008C1F3C">
        <w:tc>
          <w:tcPr>
            <w:tcW w:w="593" w:type="dxa"/>
          </w:tcPr>
          <w:p w14:paraId="62CD7321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7" w:type="dxa"/>
          </w:tcPr>
          <w:p w14:paraId="7EC694FF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- b</w:t>
            </w:r>
          </w:p>
        </w:tc>
        <w:tc>
          <w:tcPr>
            <w:tcW w:w="4423" w:type="dxa"/>
          </w:tcPr>
          <w:p w14:paraId="284A583C" w14:textId="674EFF59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E6798" w14:paraId="2A1EC40C" w14:textId="77777777" w:rsidTr="008C1F3C">
        <w:tc>
          <w:tcPr>
            <w:tcW w:w="593" w:type="dxa"/>
          </w:tcPr>
          <w:p w14:paraId="5884495E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7" w:type="dxa"/>
          </w:tcPr>
          <w:p w14:paraId="65FF77C2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/ b</w:t>
            </w:r>
          </w:p>
        </w:tc>
        <w:tc>
          <w:tcPr>
            <w:tcW w:w="4423" w:type="dxa"/>
          </w:tcPr>
          <w:p w14:paraId="2EB67E79" w14:textId="46EA160B" w:rsidR="00BE6798" w:rsidRPr="00BE6798" w:rsidRDefault="00BE6798" w:rsidP="000F0CCF">
            <w:r>
              <w:t>2.142857142857143</w:t>
            </w:r>
          </w:p>
        </w:tc>
      </w:tr>
      <w:tr w:rsidR="00BE6798" w14:paraId="61116FF2" w14:textId="77777777" w:rsidTr="008C1F3C">
        <w:tc>
          <w:tcPr>
            <w:tcW w:w="593" w:type="dxa"/>
          </w:tcPr>
          <w:p w14:paraId="7953BCE6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7" w:type="dxa"/>
          </w:tcPr>
          <w:p w14:paraId="1C82BAC5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* b</w:t>
            </w:r>
          </w:p>
        </w:tc>
        <w:tc>
          <w:tcPr>
            <w:tcW w:w="4423" w:type="dxa"/>
          </w:tcPr>
          <w:p w14:paraId="69C5B72F" w14:textId="2DBE9E65" w:rsidR="00BE6798" w:rsidRPr="00BE6798" w:rsidRDefault="00BE6798" w:rsidP="000F0CCF">
            <w:r>
              <w:t>105</w:t>
            </w:r>
          </w:p>
        </w:tc>
      </w:tr>
      <w:tr w:rsidR="00BE6798" w14:paraId="0BAFF083" w14:textId="77777777" w:rsidTr="008C1F3C">
        <w:tc>
          <w:tcPr>
            <w:tcW w:w="593" w:type="dxa"/>
          </w:tcPr>
          <w:p w14:paraId="75008A00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7" w:type="dxa"/>
          </w:tcPr>
          <w:p w14:paraId="30BB2234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c // d</w:t>
            </w:r>
          </w:p>
        </w:tc>
        <w:tc>
          <w:tcPr>
            <w:tcW w:w="4423" w:type="dxa"/>
          </w:tcPr>
          <w:p w14:paraId="49D1AB93" w14:textId="464FA4FB" w:rsidR="00BE6798" w:rsidRPr="00BE6798" w:rsidRDefault="00BE6798" w:rsidP="000F0CCF">
            <w:r>
              <w:t>2</w:t>
            </w:r>
          </w:p>
        </w:tc>
      </w:tr>
      <w:tr w:rsidR="00BE6798" w14:paraId="62013E17" w14:textId="77777777" w:rsidTr="008C1F3C">
        <w:tc>
          <w:tcPr>
            <w:tcW w:w="593" w:type="dxa"/>
          </w:tcPr>
          <w:p w14:paraId="77AA775A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517" w:type="dxa"/>
          </w:tcPr>
          <w:p w14:paraId="61B1A683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c % d</w:t>
            </w:r>
          </w:p>
        </w:tc>
        <w:tc>
          <w:tcPr>
            <w:tcW w:w="4423" w:type="dxa"/>
          </w:tcPr>
          <w:p w14:paraId="01EFA7B3" w14:textId="78CD7EC6" w:rsidR="00BE6798" w:rsidRPr="00BE6798" w:rsidRDefault="00BE6798" w:rsidP="000F0CCF">
            <w:r>
              <w:t>1</w:t>
            </w:r>
          </w:p>
        </w:tc>
      </w:tr>
      <w:tr w:rsidR="00BE6798" w14:paraId="57227BD5" w14:textId="77777777" w:rsidTr="008C1F3C">
        <w:tc>
          <w:tcPr>
            <w:tcW w:w="593" w:type="dxa"/>
          </w:tcPr>
          <w:p w14:paraId="64B7DDCF" w14:textId="77777777" w:rsidR="00BE6798" w:rsidRDefault="00BE6798" w:rsidP="000F0C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17" w:type="dxa"/>
          </w:tcPr>
          <w:p w14:paraId="7CC53CCA" w14:textId="77777777" w:rsidR="00BE6798" w:rsidRPr="007F50E0" w:rsidRDefault="00BE679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c ** d</w:t>
            </w:r>
          </w:p>
        </w:tc>
        <w:tc>
          <w:tcPr>
            <w:tcW w:w="4423" w:type="dxa"/>
          </w:tcPr>
          <w:p w14:paraId="3ED6F284" w14:textId="7E855DD3" w:rsidR="00BE6798" w:rsidRPr="00BE6798" w:rsidRDefault="00BE6798" w:rsidP="000F0CCF">
            <w:r>
              <w:t>25</w:t>
            </w:r>
          </w:p>
        </w:tc>
      </w:tr>
    </w:tbl>
    <w:p w14:paraId="102357FB" w14:textId="1B32FBBE" w:rsidR="003113E7" w:rsidRDefault="00C21265">
      <w:r>
        <w:br/>
      </w:r>
    </w:p>
    <w:p w14:paraId="3E0DC9DC" w14:textId="77777777" w:rsidR="00516AC8" w:rsidRDefault="00516AC8" w:rsidP="00BE6798">
      <w:r>
        <w:t>4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977"/>
      </w:tblGrid>
      <w:tr w:rsidR="00516AC8" w:rsidRPr="009854F3" w14:paraId="440A10C8" w14:textId="77777777" w:rsidTr="00302BB7">
        <w:tc>
          <w:tcPr>
            <w:tcW w:w="2409" w:type="dxa"/>
          </w:tcPr>
          <w:p w14:paraId="2690D70E" w14:textId="77777777" w:rsidR="00516AC8" w:rsidRPr="009854F3" w:rsidRDefault="00516AC8" w:rsidP="000F0CCF">
            <w:pPr>
              <w:jc w:val="center"/>
              <w:rPr>
                <w:b/>
              </w:rPr>
            </w:pPr>
            <w:r w:rsidRPr="009854F3">
              <w:rPr>
                <w:b/>
              </w:rPr>
              <w:t>Code</w:t>
            </w:r>
          </w:p>
        </w:tc>
        <w:tc>
          <w:tcPr>
            <w:tcW w:w="2977" w:type="dxa"/>
          </w:tcPr>
          <w:p w14:paraId="1D96FA39" w14:textId="7624C545" w:rsidR="00516AC8" w:rsidRPr="009854F3" w:rsidRDefault="00541B46" w:rsidP="000F0CCF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  <w:r w:rsidR="00516AC8">
              <w:rPr>
                <w:b/>
              </w:rPr>
              <w:t xml:space="preserve"> Output</w:t>
            </w:r>
          </w:p>
        </w:tc>
      </w:tr>
      <w:tr w:rsidR="00516AC8" w14:paraId="3305CE39" w14:textId="77777777" w:rsidTr="00302BB7">
        <w:tc>
          <w:tcPr>
            <w:tcW w:w="2409" w:type="dxa"/>
          </w:tcPr>
          <w:p w14:paraId="5132ABB6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 = 9</w:t>
            </w:r>
          </w:p>
          <w:p w14:paraId="1FF243E7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b = 3</w:t>
            </w:r>
          </w:p>
          <w:p w14:paraId="2C23C624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-=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73752905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77" w:type="dxa"/>
          </w:tcPr>
          <w:p w14:paraId="70B38BC4" w14:textId="58F0247C" w:rsidR="00516AC8" w:rsidRDefault="00516AC8" w:rsidP="000F0CCF">
            <w:r>
              <w:t>6</w:t>
            </w:r>
          </w:p>
        </w:tc>
      </w:tr>
      <w:tr w:rsidR="00516AC8" w14:paraId="663D703A" w14:textId="77777777" w:rsidTr="00302BB7">
        <w:tc>
          <w:tcPr>
            <w:tcW w:w="2409" w:type="dxa"/>
          </w:tcPr>
          <w:p w14:paraId="00C52977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lastRenderedPageBreak/>
              <w:t xml:space="preserve">&gt;&gt;&gt; </w:t>
            </w:r>
            <w:r w:rsidRPr="007F50E0">
              <w:rPr>
                <w:rFonts w:ascii="Consolas" w:hAnsi="Consolas"/>
                <w:b/>
              </w:rPr>
              <w:t>a = 9</w:t>
            </w:r>
          </w:p>
          <w:p w14:paraId="26D47C05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b = 3</w:t>
            </w:r>
          </w:p>
          <w:p w14:paraId="40A691BA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/=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51315D9B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77" w:type="dxa"/>
          </w:tcPr>
          <w:p w14:paraId="6DE0DAF9" w14:textId="6900AA06" w:rsidR="00516AC8" w:rsidRDefault="00516AC8" w:rsidP="000F0CCF">
            <w:r>
              <w:t>3</w:t>
            </w:r>
            <w:r w:rsidR="00C21265">
              <w:t>.0</w:t>
            </w:r>
          </w:p>
        </w:tc>
      </w:tr>
      <w:tr w:rsidR="00516AC8" w14:paraId="3240B7BC" w14:textId="77777777" w:rsidTr="00302BB7">
        <w:tc>
          <w:tcPr>
            <w:tcW w:w="2409" w:type="dxa"/>
          </w:tcPr>
          <w:p w14:paraId="5E073EF4" w14:textId="77777777" w:rsidR="00516AC8" w:rsidRDefault="00516AC8" w:rsidP="000F0CCF">
            <w:pPr>
              <w:pStyle w:val="ListParagraph"/>
              <w:ind w:left="0"/>
              <w:rPr>
                <w:rFonts w:ascii="Consolas" w:hAnsi="Consolas" w:cs="Consolas"/>
                <w:b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= </w:t>
            </w:r>
            <w:r>
              <w:rPr>
                <w:rFonts w:ascii="Consolas" w:hAnsi="Consolas" w:cs="Consolas"/>
                <w:b/>
              </w:rPr>
              <w:t>3</w:t>
            </w:r>
          </w:p>
          <w:p w14:paraId="57070755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&gt;&gt;&gt;</w:t>
            </w:r>
            <w:r w:rsidRPr="007F50E0">
              <w:rPr>
                <w:rFonts w:ascii="Consolas" w:hAnsi="Consolas"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 = 4</w:t>
            </w:r>
          </w:p>
          <w:p w14:paraId="43B128E9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**=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7E7B5519" w14:textId="77777777" w:rsidR="00516AC8" w:rsidRPr="007F50E0" w:rsidRDefault="00516AC8" w:rsidP="000F0CCF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77" w:type="dxa"/>
          </w:tcPr>
          <w:p w14:paraId="5C7C93D8" w14:textId="1A6757A4" w:rsidR="00516AC8" w:rsidRDefault="00516AC8" w:rsidP="000F0CCF">
            <w:r>
              <w:t>81</w:t>
            </w:r>
          </w:p>
        </w:tc>
      </w:tr>
      <w:tr w:rsidR="00516AC8" w14:paraId="0D56E086" w14:textId="77777777" w:rsidTr="00302BB7">
        <w:tc>
          <w:tcPr>
            <w:tcW w:w="2409" w:type="dxa"/>
          </w:tcPr>
          <w:p w14:paraId="77D58135" w14:textId="77777777" w:rsidR="00516AC8" w:rsidRDefault="00516AC8" w:rsidP="000F0CCF">
            <w:pPr>
              <w:pStyle w:val="ListParagraph"/>
              <w:ind w:left="0"/>
              <w:rPr>
                <w:rFonts w:ascii="Consolas" w:hAnsi="Consolas" w:cs="Consolas"/>
                <w:b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= </w:t>
            </w:r>
            <w:r>
              <w:rPr>
                <w:rFonts w:ascii="Consolas" w:hAnsi="Consolas" w:cs="Consolas"/>
                <w:b/>
              </w:rPr>
              <w:t>4</w:t>
            </w:r>
          </w:p>
          <w:p w14:paraId="54CACD42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&gt;&gt;&gt;</w:t>
            </w:r>
            <w:r w:rsidRPr="007F50E0">
              <w:rPr>
                <w:rFonts w:ascii="Consolas" w:hAnsi="Consolas"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 = 3</w:t>
            </w:r>
          </w:p>
          <w:p w14:paraId="03313253" w14:textId="77777777" w:rsidR="00516AC8" w:rsidRPr="007F50E0" w:rsidRDefault="00516AC8" w:rsidP="000F0CC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%=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1164495C" w14:textId="77777777" w:rsidR="00516AC8" w:rsidRPr="007F50E0" w:rsidRDefault="00516AC8" w:rsidP="000F0CCF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77" w:type="dxa"/>
          </w:tcPr>
          <w:p w14:paraId="4F5F1289" w14:textId="0999EA73" w:rsidR="00516AC8" w:rsidRDefault="00516AC8" w:rsidP="000F0CCF">
            <w:r>
              <w:t>1</w:t>
            </w:r>
          </w:p>
        </w:tc>
      </w:tr>
    </w:tbl>
    <w:p w14:paraId="1287BE51" w14:textId="77777777" w:rsidR="00952026" w:rsidRDefault="00952026" w:rsidP="00BE6798"/>
    <w:p w14:paraId="5884E906" w14:textId="7563D9C1" w:rsidR="000B07C0" w:rsidRDefault="000B07C0" w:rsidP="00187D7C">
      <w:pPr>
        <w:ind w:left="567" w:hanging="567"/>
      </w:pPr>
      <w:r>
        <w:t xml:space="preserve">5. </w:t>
      </w:r>
      <w:r w:rsidR="00302BB7">
        <w:tab/>
      </w:r>
      <w:r>
        <w:t xml:space="preserve">Refer to </w:t>
      </w:r>
      <w:r w:rsidR="00B54BAF">
        <w:t>8</w:t>
      </w:r>
      <w:r>
        <w:t xml:space="preserve">q5.py. </w:t>
      </w:r>
      <w:r w:rsidR="00C65098">
        <w:t>A possible solution 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0B07C0" w14:paraId="610ECF88" w14:textId="77777777" w:rsidTr="00302BB7">
        <w:tc>
          <w:tcPr>
            <w:tcW w:w="8454" w:type="dxa"/>
          </w:tcPr>
          <w:p w14:paraId="6A62C8B6" w14:textId="04FAC582" w:rsidR="000B07C0" w:rsidRPr="000B07C0" w:rsidRDefault="000B07C0" w:rsidP="000B07C0">
            <w:pPr>
              <w:rPr>
                <w:rFonts w:ascii="Consolas" w:hAnsi="Consolas"/>
                <w:b/>
              </w:rPr>
            </w:pPr>
            <w:r w:rsidRPr="000B07C0">
              <w:rPr>
                <w:rFonts w:ascii="Consolas" w:hAnsi="Consolas"/>
                <w:b/>
              </w:rPr>
              <w:t>#</w:t>
            </w:r>
            <w:r w:rsidR="00CB7F5E">
              <w:rPr>
                <w:rFonts w:ascii="Consolas" w:hAnsi="Consolas"/>
                <w:b/>
              </w:rPr>
              <w:t xml:space="preserve"> </w:t>
            </w:r>
            <w:r w:rsidRPr="000B07C0">
              <w:rPr>
                <w:rFonts w:ascii="Consolas" w:hAnsi="Consolas"/>
                <w:b/>
              </w:rPr>
              <w:t>This program ca</w:t>
            </w:r>
            <w:r>
              <w:rPr>
                <w:rFonts w:ascii="Consolas" w:hAnsi="Consolas"/>
                <w:b/>
              </w:rPr>
              <w:t>lculates the area of a triangle</w:t>
            </w:r>
          </w:p>
          <w:p w14:paraId="6ABAE3E7" w14:textId="0616DE54" w:rsidR="000B07C0" w:rsidRPr="000B07C0" w:rsidRDefault="00F064E9" w:rsidP="000B07C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base = </w:t>
            </w:r>
            <w:proofErr w:type="gramStart"/>
            <w:r>
              <w:rPr>
                <w:rFonts w:ascii="Consolas" w:hAnsi="Consolas"/>
                <w:b/>
              </w:rPr>
              <w:t>float</w:t>
            </w:r>
            <w:r w:rsidR="000B07C0" w:rsidRPr="000B07C0">
              <w:rPr>
                <w:rFonts w:ascii="Consolas" w:hAnsi="Consolas"/>
                <w:b/>
              </w:rPr>
              <w:t>(</w:t>
            </w:r>
            <w:proofErr w:type="gramEnd"/>
            <w:r w:rsidR="000B07C0" w:rsidRPr="000B07C0">
              <w:rPr>
                <w:rFonts w:ascii="Consolas" w:hAnsi="Consolas"/>
                <w:b/>
              </w:rPr>
              <w:t>input("Enter base of triangle: "))</w:t>
            </w:r>
          </w:p>
          <w:p w14:paraId="1EC60371" w14:textId="113D0D05" w:rsidR="000B07C0" w:rsidRPr="000B07C0" w:rsidRDefault="00F064E9" w:rsidP="000B07C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height = </w:t>
            </w:r>
            <w:proofErr w:type="gramStart"/>
            <w:r>
              <w:rPr>
                <w:rFonts w:ascii="Consolas" w:hAnsi="Consolas"/>
                <w:b/>
              </w:rPr>
              <w:t>float</w:t>
            </w:r>
            <w:r w:rsidR="000B07C0" w:rsidRPr="000B07C0">
              <w:rPr>
                <w:rFonts w:ascii="Consolas" w:hAnsi="Consolas"/>
                <w:b/>
              </w:rPr>
              <w:t>(</w:t>
            </w:r>
            <w:proofErr w:type="gramEnd"/>
            <w:r w:rsidR="000B07C0" w:rsidRPr="000B07C0">
              <w:rPr>
                <w:rFonts w:ascii="Consolas" w:hAnsi="Consolas"/>
                <w:b/>
              </w:rPr>
              <w:t>input("Enter height of triangle: "))</w:t>
            </w:r>
          </w:p>
          <w:p w14:paraId="712A6704" w14:textId="58366843" w:rsidR="000B07C0" w:rsidRPr="000B07C0" w:rsidRDefault="000B07C0" w:rsidP="000B07C0">
            <w:pPr>
              <w:rPr>
                <w:rFonts w:ascii="Consolas" w:hAnsi="Consolas"/>
                <w:b/>
              </w:rPr>
            </w:pPr>
            <w:proofErr w:type="spellStart"/>
            <w:r w:rsidRPr="000B07C0">
              <w:rPr>
                <w:rFonts w:ascii="Consolas" w:hAnsi="Consolas"/>
                <w:b/>
              </w:rPr>
              <w:t>area_of</w:t>
            </w:r>
            <w:r>
              <w:rPr>
                <w:rFonts w:ascii="Consolas" w:hAnsi="Consolas"/>
                <w:b/>
              </w:rPr>
              <w:t>_triangle</w:t>
            </w:r>
            <w:proofErr w:type="spellEnd"/>
            <w:r>
              <w:rPr>
                <w:rFonts w:ascii="Consolas" w:hAnsi="Consolas"/>
                <w:b/>
              </w:rPr>
              <w:t xml:space="preserve"> = 1/2 * base * height</w:t>
            </w:r>
          </w:p>
          <w:p w14:paraId="6543472F" w14:textId="04841A73" w:rsidR="000B07C0" w:rsidRDefault="000B07C0" w:rsidP="000B07C0">
            <w:proofErr w:type="gramStart"/>
            <w:r w:rsidRPr="000B07C0">
              <w:rPr>
                <w:rFonts w:ascii="Consolas" w:hAnsi="Consolas"/>
                <w:b/>
              </w:rPr>
              <w:t>print(</w:t>
            </w:r>
            <w:proofErr w:type="gramEnd"/>
            <w:r w:rsidRPr="000B07C0">
              <w:rPr>
                <w:rFonts w:ascii="Consolas" w:hAnsi="Consolas"/>
                <w:b/>
              </w:rPr>
              <w:t xml:space="preserve">"The area of </w:t>
            </w:r>
            <w:r w:rsidR="00E313D0">
              <w:rPr>
                <w:rFonts w:ascii="Consolas" w:hAnsi="Consolas"/>
                <w:b/>
              </w:rPr>
              <w:t>the</w:t>
            </w:r>
            <w:r w:rsidRPr="000B07C0">
              <w:rPr>
                <w:rFonts w:ascii="Consolas" w:hAnsi="Consolas"/>
                <w:b/>
              </w:rPr>
              <w:t xml:space="preserve"> triangle is: " + str(</w:t>
            </w:r>
            <w:proofErr w:type="spellStart"/>
            <w:r w:rsidRPr="000B07C0">
              <w:rPr>
                <w:rFonts w:ascii="Consolas" w:hAnsi="Consolas"/>
                <w:b/>
              </w:rPr>
              <w:t>area_of_triangle</w:t>
            </w:r>
            <w:proofErr w:type="spellEnd"/>
            <w:r w:rsidRPr="000B07C0">
              <w:rPr>
                <w:rFonts w:ascii="Consolas" w:hAnsi="Consolas"/>
                <w:b/>
              </w:rPr>
              <w:t>))</w:t>
            </w:r>
          </w:p>
        </w:tc>
      </w:tr>
    </w:tbl>
    <w:p w14:paraId="1273370A" w14:textId="6DEF8500" w:rsidR="00BE6798" w:rsidRDefault="00BE6798" w:rsidP="00BE6798"/>
    <w:p w14:paraId="2DFA1474" w14:textId="2001780D" w:rsidR="00DB515E" w:rsidRDefault="00DB515E" w:rsidP="0011589B">
      <w:pPr>
        <w:tabs>
          <w:tab w:val="left" w:pos="567"/>
        </w:tabs>
        <w:ind w:left="567" w:hanging="567"/>
      </w:pPr>
      <w:r>
        <w:t xml:space="preserve">6. </w:t>
      </w:r>
      <w:r w:rsidR="0011589B">
        <w:tab/>
      </w:r>
      <w:r>
        <w:t xml:space="preserve">Refer to </w:t>
      </w:r>
      <w:r w:rsidR="006543FF">
        <w:t>8</w:t>
      </w:r>
      <w:r>
        <w:t xml:space="preserve">q6.py. </w:t>
      </w:r>
      <w:r w:rsidR="00C65098">
        <w:t>A possible solution 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DB3B32" w14:paraId="6A8DB5AF" w14:textId="77777777" w:rsidTr="0011589B">
        <w:tc>
          <w:tcPr>
            <w:tcW w:w="8454" w:type="dxa"/>
          </w:tcPr>
          <w:p w14:paraId="02043FD7" w14:textId="2EEB30D3" w:rsidR="00DB3B32" w:rsidRPr="00DB3B32" w:rsidRDefault="00DB3B32" w:rsidP="00DB3B32">
            <w:pPr>
              <w:rPr>
                <w:rFonts w:ascii="Consolas" w:hAnsi="Consolas"/>
                <w:b/>
              </w:rPr>
            </w:pPr>
            <w:r w:rsidRPr="00DB3B32">
              <w:rPr>
                <w:rFonts w:ascii="Consolas" w:hAnsi="Consolas"/>
                <w:b/>
              </w:rPr>
              <w:t>#</w:t>
            </w:r>
            <w:r w:rsidR="00E313D0">
              <w:rPr>
                <w:rFonts w:ascii="Consolas" w:hAnsi="Consolas"/>
                <w:b/>
              </w:rPr>
              <w:t xml:space="preserve"> </w:t>
            </w:r>
            <w:r w:rsidRPr="00DB3B32">
              <w:rPr>
                <w:rFonts w:ascii="Consolas" w:hAnsi="Consolas"/>
                <w:b/>
              </w:rPr>
              <w:t xml:space="preserve">This program </w:t>
            </w:r>
            <w:r w:rsidR="00CB3298">
              <w:rPr>
                <w:rFonts w:ascii="Consolas" w:hAnsi="Consolas"/>
                <w:b/>
              </w:rPr>
              <w:t xml:space="preserve">always </w:t>
            </w:r>
            <w:r w:rsidRPr="00DB3B32">
              <w:rPr>
                <w:rFonts w:ascii="Consolas" w:hAnsi="Consolas"/>
                <w:b/>
              </w:rPr>
              <w:t>returns an output of 3</w:t>
            </w:r>
          </w:p>
          <w:p w14:paraId="7811DE50" w14:textId="77777777" w:rsidR="00DB3B32" w:rsidRPr="00DB3B32" w:rsidRDefault="00DB3B32" w:rsidP="00DB3B32">
            <w:pPr>
              <w:rPr>
                <w:rFonts w:ascii="Consolas" w:hAnsi="Consolas"/>
                <w:b/>
              </w:rPr>
            </w:pPr>
            <w:r w:rsidRPr="00DB3B32">
              <w:rPr>
                <w:rFonts w:ascii="Consolas" w:hAnsi="Consolas"/>
                <w:b/>
              </w:rPr>
              <w:t xml:space="preserve">number = </w:t>
            </w:r>
            <w:proofErr w:type="gramStart"/>
            <w:r w:rsidRPr="00DB3B32">
              <w:rPr>
                <w:rFonts w:ascii="Consolas" w:hAnsi="Consolas"/>
                <w:b/>
              </w:rPr>
              <w:t>int(</w:t>
            </w:r>
            <w:proofErr w:type="gramEnd"/>
            <w:r w:rsidRPr="00DB3B32">
              <w:rPr>
                <w:rFonts w:ascii="Consolas" w:hAnsi="Consolas"/>
                <w:b/>
              </w:rPr>
              <w:t>input("Enter an integer from 1 to 10 (inclusive): "))</w:t>
            </w:r>
          </w:p>
          <w:p w14:paraId="4141B4FB" w14:textId="0529CDE1" w:rsidR="00DB3B32" w:rsidRPr="00DB3B32" w:rsidRDefault="00DB3B32" w:rsidP="00DB3B32">
            <w:pPr>
              <w:rPr>
                <w:rFonts w:ascii="Consolas" w:hAnsi="Consolas"/>
                <w:b/>
              </w:rPr>
            </w:pPr>
            <w:r w:rsidRPr="00DB3B32">
              <w:rPr>
                <w:rFonts w:ascii="Consolas" w:hAnsi="Consolas"/>
                <w:b/>
              </w:rPr>
              <w:t>numbe</w:t>
            </w:r>
            <w:r>
              <w:rPr>
                <w:rFonts w:ascii="Consolas" w:hAnsi="Consolas"/>
                <w:b/>
              </w:rPr>
              <w:t>r = (number * 2 + 6)/2 - number</w:t>
            </w:r>
          </w:p>
          <w:p w14:paraId="79A5D949" w14:textId="200521A1" w:rsidR="00DB3B32" w:rsidRDefault="00DB3B32" w:rsidP="00DB3B32">
            <w:proofErr w:type="gramStart"/>
            <w:r w:rsidRPr="00DB3B32">
              <w:rPr>
                <w:rFonts w:ascii="Consolas" w:hAnsi="Consolas"/>
                <w:b/>
              </w:rPr>
              <w:t>print(</w:t>
            </w:r>
            <w:proofErr w:type="gramEnd"/>
            <w:r w:rsidRPr="00DB3B32">
              <w:rPr>
                <w:rFonts w:ascii="Consolas" w:hAnsi="Consolas"/>
                <w:b/>
              </w:rPr>
              <w:t>"The result is:</w:t>
            </w:r>
            <w:r w:rsidR="002B69F6">
              <w:rPr>
                <w:rFonts w:ascii="Consolas" w:hAnsi="Consolas"/>
                <w:b/>
              </w:rPr>
              <w:t xml:space="preserve"> </w:t>
            </w:r>
            <w:r w:rsidRPr="00DB3B32">
              <w:rPr>
                <w:rFonts w:ascii="Consolas" w:hAnsi="Consolas"/>
                <w:b/>
              </w:rPr>
              <w:t>" + str(number))</w:t>
            </w:r>
          </w:p>
        </w:tc>
      </w:tr>
    </w:tbl>
    <w:p w14:paraId="6A48F70F" w14:textId="77777777" w:rsidR="00DB515E" w:rsidRDefault="00DB515E" w:rsidP="00BE6798"/>
    <w:p w14:paraId="299019D3" w14:textId="736749CF" w:rsidR="00B61FCD" w:rsidRDefault="00B61FCD" w:rsidP="00C65098">
      <w:pPr>
        <w:ind w:left="567" w:hanging="567"/>
      </w:pPr>
      <w:r>
        <w:t xml:space="preserve">7. </w:t>
      </w:r>
      <w:r w:rsidR="00C65098">
        <w:tab/>
      </w:r>
      <w:r>
        <w:t xml:space="preserve">Refer to </w:t>
      </w:r>
      <w:r w:rsidR="006543FF">
        <w:t>8</w:t>
      </w:r>
      <w:r>
        <w:t>q7.py.</w:t>
      </w:r>
    </w:p>
    <w:p w14:paraId="144E4A22" w14:textId="18B20291" w:rsidR="00B61FCD" w:rsidRDefault="00B61FCD" w:rsidP="00C65098">
      <w:pPr>
        <w:ind w:left="567"/>
        <w:jc w:val="both"/>
      </w:pPr>
      <w:r>
        <w:t>The second operation</w:t>
      </w:r>
      <w:r w:rsidR="004B349D">
        <w:t xml:space="preserve"> correctly computes the average as the addition operations within parentheses</w:t>
      </w:r>
      <w:r w:rsidR="007C1B16">
        <w:t xml:space="preserve"> are performed before the division operation</w:t>
      </w:r>
      <w:r w:rsidR="004B349D">
        <w:t>.</w:t>
      </w:r>
      <w:r w:rsidR="007C1B16">
        <w:t xml:space="preserve"> For the first operation, the division operation is performed first.</w:t>
      </w:r>
    </w:p>
    <w:p w14:paraId="00192B9A" w14:textId="77777777" w:rsidR="00C65098" w:rsidRDefault="00C65098" w:rsidP="00C65098">
      <w:pPr>
        <w:ind w:left="567"/>
        <w:jc w:val="both"/>
      </w:pPr>
    </w:p>
    <w:p w14:paraId="61301EE4" w14:textId="63358EBE" w:rsidR="00734F21" w:rsidRDefault="00734F21" w:rsidP="00C65098">
      <w:pPr>
        <w:ind w:left="567" w:hanging="567"/>
        <w:jc w:val="both"/>
      </w:pPr>
      <w:r>
        <w:t xml:space="preserve">8. </w:t>
      </w:r>
      <w:r w:rsidR="00C65098">
        <w:tab/>
        <w:t>Actual Outpu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33059B" w14:paraId="296EE003" w14:textId="77777777" w:rsidTr="00C65098">
        <w:tc>
          <w:tcPr>
            <w:tcW w:w="8454" w:type="dxa"/>
          </w:tcPr>
          <w:p w14:paraId="43EC9B39" w14:textId="77777777" w:rsidR="0033059B" w:rsidRPr="00190E08" w:rsidRDefault="0033059B" w:rsidP="00190E08">
            <w:pPr>
              <w:rPr>
                <w:rFonts w:ascii="Consolas" w:hAnsi="Consolas"/>
                <w:b/>
              </w:rPr>
            </w:pPr>
            <w:proofErr w:type="spellStart"/>
            <w:proofErr w:type="gramStart"/>
            <w:r w:rsidRPr="00190E08">
              <w:rPr>
                <w:rFonts w:ascii="Consolas" w:hAnsi="Consolas"/>
                <w:b/>
              </w:rPr>
              <w:t>math.sqrt</w:t>
            </w:r>
            <w:proofErr w:type="spellEnd"/>
            <w:proofErr w:type="gramEnd"/>
            <w:r w:rsidRPr="00190E08">
              <w:rPr>
                <w:rFonts w:ascii="Consolas" w:hAnsi="Consolas"/>
                <w:b/>
              </w:rPr>
              <w:t>(9): 3.0</w:t>
            </w:r>
          </w:p>
          <w:p w14:paraId="2077A7D8" w14:textId="670BA6F5" w:rsidR="0033059B" w:rsidRDefault="0033059B" w:rsidP="00190E08">
            <w:proofErr w:type="spellStart"/>
            <w:proofErr w:type="gramStart"/>
            <w:r w:rsidRPr="00190E08">
              <w:rPr>
                <w:rFonts w:ascii="Consolas" w:hAnsi="Consolas"/>
                <w:b/>
              </w:rPr>
              <w:t>math.sqrt</w:t>
            </w:r>
            <w:proofErr w:type="spellEnd"/>
            <w:proofErr w:type="gramEnd"/>
            <w:r w:rsidRPr="00190E08">
              <w:rPr>
                <w:rFonts w:ascii="Consolas" w:hAnsi="Consolas"/>
                <w:b/>
              </w:rPr>
              <w:t>(16): 4.0</w:t>
            </w:r>
          </w:p>
        </w:tc>
      </w:tr>
    </w:tbl>
    <w:p w14:paraId="2CAC6FD3" w14:textId="77777777" w:rsidR="0033059B" w:rsidRDefault="0033059B" w:rsidP="00BE6798"/>
    <w:p w14:paraId="01AE1B15" w14:textId="69379D59" w:rsidR="00DB515E" w:rsidRPr="005F0714" w:rsidRDefault="00C65098" w:rsidP="00C65098">
      <w:pPr>
        <w:pStyle w:val="ListParagraph"/>
        <w:numPr>
          <w:ilvl w:val="0"/>
          <w:numId w:val="11"/>
        </w:numPr>
        <w:ind w:left="567" w:hanging="567"/>
      </w:pPr>
      <w:r>
        <w:t xml:space="preserve">The Math symbol for </w:t>
      </w:r>
      <w:proofErr w:type="spellStart"/>
      <w:r w:rsidR="00190E08">
        <w:t>math.sqrt</w:t>
      </w:r>
      <w:proofErr w:type="spellEnd"/>
      <w:r>
        <w:t>()</w:t>
      </w:r>
      <w:r w:rsidR="00190E08">
        <w:t xml:space="preserve"> is</w:t>
      </w:r>
      <w:r w:rsidR="00734F21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 </m:t>
            </m:r>
          </m:e>
        </m:rad>
      </m:oMath>
    </w:p>
    <w:p w14:paraId="3AAEC0D2" w14:textId="77777777" w:rsidR="005F0714" w:rsidRDefault="005F0714" w:rsidP="005F0714">
      <w:pPr>
        <w:pStyle w:val="ListParagraph"/>
        <w:ind w:left="360"/>
      </w:pPr>
    </w:p>
    <w:p w14:paraId="71A9F74D" w14:textId="66C08B57" w:rsidR="00734F21" w:rsidRDefault="00323CCE" w:rsidP="00C65098">
      <w:pPr>
        <w:pStyle w:val="ListParagraph"/>
        <w:numPr>
          <w:ilvl w:val="0"/>
          <w:numId w:val="11"/>
        </w:numPr>
        <w:ind w:left="567" w:hanging="567"/>
      </w:pPr>
      <w:r>
        <w:t xml:space="preserve">Refer to </w:t>
      </w:r>
      <w:r w:rsidR="007016CB">
        <w:t>8</w:t>
      </w:r>
      <w:r>
        <w:t>q10.py. A possible solution is: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323CCE" w14:paraId="36C5CA97" w14:textId="77777777" w:rsidTr="008C1F3C">
        <w:tc>
          <w:tcPr>
            <w:tcW w:w="8505" w:type="dxa"/>
          </w:tcPr>
          <w:p w14:paraId="5229230C" w14:textId="48B769A5" w:rsidR="00323CCE" w:rsidRPr="00323CCE" w:rsidRDefault="00323CCE" w:rsidP="00323CCE">
            <w:pPr>
              <w:rPr>
                <w:rFonts w:ascii="Consolas" w:hAnsi="Consolas"/>
                <w:b/>
              </w:rPr>
            </w:pPr>
            <w:r w:rsidRPr="00323CCE">
              <w:rPr>
                <w:rFonts w:ascii="Consolas" w:hAnsi="Consolas"/>
                <w:b/>
              </w:rPr>
              <w:t>#</w:t>
            </w:r>
            <w:r w:rsidR="00EB6DCF">
              <w:rPr>
                <w:rFonts w:ascii="Consolas" w:hAnsi="Consolas"/>
                <w:b/>
              </w:rPr>
              <w:t xml:space="preserve"> </w:t>
            </w:r>
            <w:r w:rsidRPr="00323CCE">
              <w:rPr>
                <w:rFonts w:ascii="Consolas" w:hAnsi="Consolas"/>
                <w:b/>
              </w:rPr>
              <w:t xml:space="preserve">This </w:t>
            </w:r>
            <w:r w:rsidR="00EB6DCF">
              <w:rPr>
                <w:rFonts w:ascii="Consolas" w:hAnsi="Consolas"/>
                <w:b/>
              </w:rPr>
              <w:t>program calculates</w:t>
            </w:r>
            <w:r w:rsidRPr="00323CCE">
              <w:rPr>
                <w:rFonts w:ascii="Consolas" w:hAnsi="Consolas"/>
                <w:b/>
              </w:rPr>
              <w:t xml:space="preserve"> the hypotenuse</w:t>
            </w:r>
            <w:r w:rsidR="00EB6DCF">
              <w:rPr>
                <w:rFonts w:ascii="Consolas" w:hAnsi="Consolas"/>
                <w:b/>
              </w:rPr>
              <w:t xml:space="preserve"> of a </w:t>
            </w:r>
            <w:r w:rsidR="008C1F3C">
              <w:rPr>
                <w:rFonts w:ascii="Consolas" w:hAnsi="Consolas"/>
                <w:b/>
              </w:rPr>
              <w:t xml:space="preserve">right-angled </w:t>
            </w:r>
            <w:r w:rsidR="00EB6DCF">
              <w:rPr>
                <w:rFonts w:ascii="Consolas" w:hAnsi="Consolas"/>
                <w:b/>
              </w:rPr>
              <w:t>triangle</w:t>
            </w:r>
          </w:p>
          <w:p w14:paraId="1B47F287" w14:textId="2384AD6A" w:rsidR="00323CCE" w:rsidRPr="00323CCE" w:rsidRDefault="00323CCE" w:rsidP="00323CCE">
            <w:pPr>
              <w:rPr>
                <w:rFonts w:ascii="Consolas" w:hAnsi="Consolas"/>
                <w:b/>
              </w:rPr>
            </w:pPr>
            <w:r w:rsidRPr="00323CCE">
              <w:rPr>
                <w:rFonts w:ascii="Consolas" w:hAnsi="Consolas"/>
                <w:b/>
              </w:rPr>
              <w:t>import math</w:t>
            </w:r>
          </w:p>
          <w:p w14:paraId="322FEA34" w14:textId="623B0D0F" w:rsidR="00323CCE" w:rsidRPr="00323CCE" w:rsidRDefault="00323CCE" w:rsidP="00323CCE">
            <w:pPr>
              <w:rPr>
                <w:rFonts w:ascii="Consolas" w:hAnsi="Consolas"/>
                <w:b/>
              </w:rPr>
            </w:pPr>
            <w:r w:rsidRPr="00323CCE">
              <w:rPr>
                <w:rFonts w:ascii="Consolas" w:hAnsi="Consolas"/>
                <w:b/>
              </w:rPr>
              <w:t xml:space="preserve">base = </w:t>
            </w:r>
            <w:proofErr w:type="gramStart"/>
            <w:r w:rsidRPr="00323CCE">
              <w:rPr>
                <w:rFonts w:ascii="Consolas" w:hAnsi="Consolas"/>
                <w:b/>
              </w:rPr>
              <w:t>float(</w:t>
            </w:r>
            <w:proofErr w:type="gramEnd"/>
            <w:r w:rsidRPr="00323CCE">
              <w:rPr>
                <w:rFonts w:ascii="Consolas" w:hAnsi="Consolas"/>
                <w:b/>
              </w:rPr>
              <w:t>input("Enter base of right-angled triangle:</w:t>
            </w:r>
            <w:r w:rsidR="008C1F3C">
              <w:rPr>
                <w:rFonts w:ascii="Consolas" w:hAnsi="Consolas"/>
                <w:b/>
              </w:rPr>
              <w:t xml:space="preserve"> </w:t>
            </w:r>
            <w:r w:rsidRPr="00323CCE">
              <w:rPr>
                <w:rFonts w:ascii="Consolas" w:hAnsi="Consolas"/>
                <w:b/>
              </w:rPr>
              <w:t>"))</w:t>
            </w:r>
          </w:p>
          <w:p w14:paraId="73389977" w14:textId="1E7316AE" w:rsidR="00323CCE" w:rsidRPr="00323CCE" w:rsidRDefault="00323CCE" w:rsidP="00323CCE">
            <w:pPr>
              <w:rPr>
                <w:rFonts w:ascii="Consolas" w:hAnsi="Consolas"/>
                <w:b/>
              </w:rPr>
            </w:pPr>
            <w:r w:rsidRPr="00323CCE">
              <w:rPr>
                <w:rFonts w:ascii="Consolas" w:hAnsi="Consolas"/>
                <w:b/>
              </w:rPr>
              <w:t xml:space="preserve">height = </w:t>
            </w:r>
            <w:proofErr w:type="gramStart"/>
            <w:r w:rsidRPr="00323CCE">
              <w:rPr>
                <w:rFonts w:ascii="Consolas" w:hAnsi="Consolas"/>
                <w:b/>
              </w:rPr>
              <w:t>float(</w:t>
            </w:r>
            <w:proofErr w:type="gramEnd"/>
            <w:r w:rsidRPr="00323CCE">
              <w:rPr>
                <w:rFonts w:ascii="Consolas" w:hAnsi="Consolas"/>
                <w:b/>
              </w:rPr>
              <w:t>input("Enter height of right-angled triangle:</w:t>
            </w:r>
            <w:r w:rsidR="008C1F3C">
              <w:rPr>
                <w:rFonts w:ascii="Consolas" w:hAnsi="Consolas"/>
                <w:b/>
              </w:rPr>
              <w:t xml:space="preserve"> </w:t>
            </w:r>
            <w:r w:rsidRPr="00323CCE">
              <w:rPr>
                <w:rFonts w:ascii="Consolas" w:hAnsi="Consolas"/>
                <w:b/>
              </w:rPr>
              <w:t>"))</w:t>
            </w:r>
          </w:p>
          <w:p w14:paraId="5D645C7F" w14:textId="77777777" w:rsidR="00323CCE" w:rsidRPr="00323CCE" w:rsidRDefault="00323CCE" w:rsidP="00323CCE">
            <w:pPr>
              <w:rPr>
                <w:rFonts w:ascii="Consolas" w:hAnsi="Consolas"/>
                <w:b/>
              </w:rPr>
            </w:pPr>
            <w:r w:rsidRPr="00323CCE">
              <w:rPr>
                <w:rFonts w:ascii="Consolas" w:hAnsi="Consolas"/>
                <w:b/>
              </w:rPr>
              <w:t xml:space="preserve">hypo = </w:t>
            </w:r>
            <w:proofErr w:type="spellStart"/>
            <w:proofErr w:type="gramStart"/>
            <w:r w:rsidRPr="00323CCE">
              <w:rPr>
                <w:rFonts w:ascii="Consolas" w:hAnsi="Consolas"/>
                <w:b/>
              </w:rPr>
              <w:t>math.sqrt</w:t>
            </w:r>
            <w:proofErr w:type="spellEnd"/>
            <w:proofErr w:type="gramEnd"/>
            <w:r w:rsidRPr="00323CCE">
              <w:rPr>
                <w:rFonts w:ascii="Consolas" w:hAnsi="Consolas"/>
                <w:b/>
              </w:rPr>
              <w:t>((base**2) + (height**2))</w:t>
            </w:r>
          </w:p>
          <w:p w14:paraId="5454080D" w14:textId="56AABDF0" w:rsidR="00323CCE" w:rsidRPr="00323CCE" w:rsidRDefault="00323CCE" w:rsidP="00323CCE">
            <w:proofErr w:type="gramStart"/>
            <w:r w:rsidRPr="00323CCE">
              <w:rPr>
                <w:rFonts w:ascii="Consolas" w:hAnsi="Consolas"/>
                <w:b/>
              </w:rPr>
              <w:t>print(</w:t>
            </w:r>
            <w:proofErr w:type="gramEnd"/>
            <w:r w:rsidRPr="00323CCE">
              <w:rPr>
                <w:rFonts w:ascii="Consolas" w:hAnsi="Consolas"/>
                <w:b/>
              </w:rPr>
              <w:t>"The hypotenuse of the triangle is:</w:t>
            </w:r>
            <w:r w:rsidR="008C1F3C">
              <w:rPr>
                <w:rFonts w:ascii="Consolas" w:hAnsi="Consolas"/>
                <w:b/>
              </w:rPr>
              <w:t xml:space="preserve"> </w:t>
            </w:r>
            <w:r w:rsidRPr="00323CCE">
              <w:rPr>
                <w:rFonts w:ascii="Consolas" w:hAnsi="Consolas"/>
                <w:b/>
              </w:rPr>
              <w:t>" + str(hypo))</w:t>
            </w:r>
          </w:p>
        </w:tc>
      </w:tr>
    </w:tbl>
    <w:p w14:paraId="4DF78397" w14:textId="77777777" w:rsidR="00323CCE" w:rsidRDefault="00323CCE" w:rsidP="00323CCE"/>
    <w:p w14:paraId="3A26810A" w14:textId="39560576" w:rsidR="00323CCE" w:rsidRDefault="00323CCE" w:rsidP="00AA1EA8">
      <w:pPr>
        <w:pStyle w:val="ListParagraph"/>
        <w:numPr>
          <w:ilvl w:val="0"/>
          <w:numId w:val="11"/>
        </w:num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83"/>
        <w:gridCol w:w="3084"/>
      </w:tblGrid>
      <w:tr w:rsidR="00CE6C3C" w:rsidRPr="00BE5656" w14:paraId="1A40C18D" w14:textId="77777777" w:rsidTr="008C1F3C">
        <w:tc>
          <w:tcPr>
            <w:tcW w:w="2183" w:type="dxa"/>
          </w:tcPr>
          <w:p w14:paraId="78607D0C" w14:textId="77777777" w:rsidR="00CE6C3C" w:rsidRPr="00BE5656" w:rsidRDefault="00CE6C3C" w:rsidP="00CE6C3C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Boolean Statement</w:t>
            </w:r>
          </w:p>
        </w:tc>
        <w:tc>
          <w:tcPr>
            <w:tcW w:w="3084" w:type="dxa"/>
          </w:tcPr>
          <w:p w14:paraId="28AA25FA" w14:textId="55783844" w:rsidR="00CE6C3C" w:rsidRPr="00BE5656" w:rsidRDefault="00A05AD8" w:rsidP="00CE6C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</w:t>
            </w:r>
            <w:r w:rsidR="00CE6C3C" w:rsidRPr="00BE5656">
              <w:rPr>
                <w:rFonts w:cstheme="minorHAnsi"/>
                <w:b/>
              </w:rPr>
              <w:t xml:space="preserve"> Output</w:t>
            </w:r>
          </w:p>
        </w:tc>
      </w:tr>
      <w:tr w:rsidR="00CE6C3C" w14:paraId="0CC6425F" w14:textId="77777777" w:rsidTr="008C1F3C">
        <w:tc>
          <w:tcPr>
            <w:tcW w:w="2183" w:type="dxa"/>
          </w:tcPr>
          <w:p w14:paraId="414E0721" w14:textId="77777777" w:rsidR="00CE6C3C" w:rsidRPr="007F50E0" w:rsidRDefault="00CE6C3C" w:rsidP="00CE6C3C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False or False</w:t>
            </w:r>
          </w:p>
        </w:tc>
        <w:tc>
          <w:tcPr>
            <w:tcW w:w="3084" w:type="dxa"/>
          </w:tcPr>
          <w:p w14:paraId="2DAFC626" w14:textId="57C2586B" w:rsidR="00CE6C3C" w:rsidRPr="00CE6C3C" w:rsidRDefault="00CE6C3C" w:rsidP="00CE6C3C">
            <w:pPr>
              <w:rPr>
                <w:rFonts w:ascii="Consolas" w:hAnsi="Consolas" w:cs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False</w:t>
            </w:r>
          </w:p>
        </w:tc>
      </w:tr>
      <w:tr w:rsidR="00CE6C3C" w14:paraId="6C2F110B" w14:textId="77777777" w:rsidTr="008C1F3C">
        <w:tc>
          <w:tcPr>
            <w:tcW w:w="2183" w:type="dxa"/>
          </w:tcPr>
          <w:p w14:paraId="2CECEAF7" w14:textId="77777777" w:rsidR="00CE6C3C" w:rsidRPr="007F50E0" w:rsidRDefault="00CE6C3C" w:rsidP="00CE6C3C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False or True</w:t>
            </w:r>
          </w:p>
        </w:tc>
        <w:tc>
          <w:tcPr>
            <w:tcW w:w="3084" w:type="dxa"/>
          </w:tcPr>
          <w:p w14:paraId="22EE6E19" w14:textId="3818A24A" w:rsidR="00CE6C3C" w:rsidRPr="00CE6C3C" w:rsidRDefault="00EB396F" w:rsidP="00CE6C3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True</w:t>
            </w:r>
          </w:p>
        </w:tc>
      </w:tr>
      <w:tr w:rsidR="00CE6C3C" w14:paraId="7ED53F68" w14:textId="77777777" w:rsidTr="008C1F3C">
        <w:tc>
          <w:tcPr>
            <w:tcW w:w="2183" w:type="dxa"/>
          </w:tcPr>
          <w:p w14:paraId="64ADC602" w14:textId="77777777" w:rsidR="00CE6C3C" w:rsidRPr="007F50E0" w:rsidRDefault="00CE6C3C" w:rsidP="00CE6C3C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TRUE or True</w:t>
            </w:r>
          </w:p>
        </w:tc>
        <w:tc>
          <w:tcPr>
            <w:tcW w:w="3084" w:type="dxa"/>
          </w:tcPr>
          <w:p w14:paraId="78E31A07" w14:textId="183EEBC2" w:rsidR="00CE6C3C" w:rsidRPr="00CE6C3C" w:rsidRDefault="00CE6C3C" w:rsidP="00CE6C3C">
            <w:pPr>
              <w:rPr>
                <w:rFonts w:ascii="Consolas" w:hAnsi="Consolas" w:cs="Consolas"/>
                <w:b/>
              </w:rPr>
            </w:pPr>
            <w:r w:rsidRPr="00CE6C3C">
              <w:rPr>
                <w:rFonts w:ascii="Consolas" w:hAnsi="Consolas" w:cs="Consolas"/>
                <w:b/>
              </w:rPr>
              <w:t>Error</w:t>
            </w:r>
          </w:p>
        </w:tc>
      </w:tr>
      <w:tr w:rsidR="00CE6C3C" w14:paraId="173E7267" w14:textId="77777777" w:rsidTr="008C1F3C">
        <w:tc>
          <w:tcPr>
            <w:tcW w:w="2183" w:type="dxa"/>
          </w:tcPr>
          <w:p w14:paraId="55EE7AB5" w14:textId="77777777" w:rsidR="00CE6C3C" w:rsidRPr="007F50E0" w:rsidRDefault="00CE6C3C" w:rsidP="00CE6C3C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True or True</w:t>
            </w:r>
          </w:p>
        </w:tc>
        <w:tc>
          <w:tcPr>
            <w:tcW w:w="3084" w:type="dxa"/>
          </w:tcPr>
          <w:p w14:paraId="75C0D9F5" w14:textId="26445A75" w:rsidR="00CE6C3C" w:rsidRPr="00CE6C3C" w:rsidRDefault="00EB396F" w:rsidP="00CE6C3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True</w:t>
            </w:r>
          </w:p>
        </w:tc>
      </w:tr>
    </w:tbl>
    <w:p w14:paraId="3BBBEC8D" w14:textId="77777777" w:rsidR="00B52A89" w:rsidRDefault="00B52A89" w:rsidP="00B52A89"/>
    <w:p w14:paraId="001373A1" w14:textId="678A695D" w:rsidR="00A05AD8" w:rsidRDefault="00CD3A58" w:rsidP="00CD3A58">
      <w:r>
        <w:lastRenderedPageBreak/>
        <w:t>12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83"/>
        <w:gridCol w:w="3085"/>
      </w:tblGrid>
      <w:tr w:rsidR="00CD3A58" w:rsidRPr="00BE5656" w14:paraId="372E1109" w14:textId="77777777" w:rsidTr="008C1F3C">
        <w:tc>
          <w:tcPr>
            <w:tcW w:w="2183" w:type="dxa"/>
          </w:tcPr>
          <w:p w14:paraId="3D8589E9" w14:textId="77777777" w:rsidR="00CD3A58" w:rsidRPr="00BE5656" w:rsidRDefault="00CD3A58" w:rsidP="00CD3A58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Boolean Statement</w:t>
            </w:r>
          </w:p>
        </w:tc>
        <w:tc>
          <w:tcPr>
            <w:tcW w:w="3085" w:type="dxa"/>
          </w:tcPr>
          <w:p w14:paraId="2E66C205" w14:textId="77777777" w:rsidR="00CD3A58" w:rsidRPr="00BE5656" w:rsidRDefault="00CD3A58" w:rsidP="00CD3A58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Actual Output</w:t>
            </w:r>
          </w:p>
        </w:tc>
      </w:tr>
      <w:tr w:rsidR="00CD3A58" w14:paraId="44353598" w14:textId="77777777" w:rsidTr="008C1F3C">
        <w:tc>
          <w:tcPr>
            <w:tcW w:w="2183" w:type="dxa"/>
          </w:tcPr>
          <w:p w14:paraId="7D504A3A" w14:textId="77777777" w:rsidR="00CD3A58" w:rsidRPr="007F50E0" w:rsidRDefault="00CD3A58" w:rsidP="00CD3A58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True</w:t>
            </w:r>
          </w:p>
        </w:tc>
        <w:tc>
          <w:tcPr>
            <w:tcW w:w="3085" w:type="dxa"/>
          </w:tcPr>
          <w:p w14:paraId="57E340AE" w14:textId="552121D5" w:rsidR="00CD3A58" w:rsidRPr="00CD3A58" w:rsidRDefault="00383396" w:rsidP="00CD3A58">
            <w:pPr>
              <w:rPr>
                <w:rFonts w:ascii="Consolas" w:hAnsi="Consolas" w:cs="Consolas"/>
                <w:b/>
              </w:rPr>
            </w:pPr>
            <w:r w:rsidRPr="00CD3A58">
              <w:rPr>
                <w:rFonts w:ascii="Consolas" w:hAnsi="Consolas" w:cs="Consolas"/>
                <w:b/>
              </w:rPr>
              <w:t>Error</w:t>
            </w:r>
          </w:p>
        </w:tc>
      </w:tr>
      <w:tr w:rsidR="00CD3A58" w14:paraId="390C0173" w14:textId="77777777" w:rsidTr="008C1F3C">
        <w:tc>
          <w:tcPr>
            <w:tcW w:w="2183" w:type="dxa"/>
          </w:tcPr>
          <w:p w14:paraId="4855CEA7" w14:textId="77777777" w:rsidR="00CD3A58" w:rsidRPr="007F50E0" w:rsidRDefault="00CD3A58" w:rsidP="00CD3A58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 xml:space="preserve">not </w:t>
            </w:r>
            <w:r w:rsidRPr="008A1A6B">
              <w:rPr>
                <w:rFonts w:ascii="Consolas" w:hAnsi="Consolas" w:cs="Consolas"/>
                <w:b/>
              </w:rPr>
              <w:t>False</w:t>
            </w:r>
          </w:p>
        </w:tc>
        <w:tc>
          <w:tcPr>
            <w:tcW w:w="3085" w:type="dxa"/>
          </w:tcPr>
          <w:p w14:paraId="089E3961" w14:textId="794F8650" w:rsidR="00CD3A58" w:rsidRPr="00CD3A58" w:rsidRDefault="00CD3A58" w:rsidP="00CD3A58">
            <w:pPr>
              <w:rPr>
                <w:rFonts w:ascii="Consolas" w:hAnsi="Consolas" w:cs="Consolas"/>
                <w:b/>
              </w:rPr>
            </w:pPr>
            <w:r w:rsidRPr="00CD3A58">
              <w:rPr>
                <w:rFonts w:ascii="Consolas" w:hAnsi="Consolas" w:cs="Consolas"/>
                <w:b/>
              </w:rPr>
              <w:t>True</w:t>
            </w:r>
          </w:p>
        </w:tc>
      </w:tr>
      <w:tr w:rsidR="00CD3A58" w14:paraId="183201C7" w14:textId="77777777" w:rsidTr="008C1F3C">
        <w:tc>
          <w:tcPr>
            <w:tcW w:w="2183" w:type="dxa"/>
          </w:tcPr>
          <w:p w14:paraId="1CA06FFF" w14:textId="77777777" w:rsidR="00CD3A58" w:rsidRPr="007F50E0" w:rsidRDefault="00CD3A58" w:rsidP="00CD3A58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False</w:t>
            </w:r>
          </w:p>
        </w:tc>
        <w:tc>
          <w:tcPr>
            <w:tcW w:w="3085" w:type="dxa"/>
          </w:tcPr>
          <w:p w14:paraId="2BA5F197" w14:textId="7AE0B048" w:rsidR="00CD3A58" w:rsidRPr="00CD3A58" w:rsidRDefault="00CD3A58" w:rsidP="00CD3A58">
            <w:pPr>
              <w:rPr>
                <w:rFonts w:ascii="Consolas" w:hAnsi="Consolas" w:cs="Consolas"/>
                <w:b/>
              </w:rPr>
            </w:pPr>
            <w:r w:rsidRPr="00CD3A58">
              <w:rPr>
                <w:rFonts w:ascii="Consolas" w:hAnsi="Consolas" w:cs="Consolas"/>
                <w:b/>
              </w:rPr>
              <w:t>Error</w:t>
            </w:r>
          </w:p>
        </w:tc>
      </w:tr>
    </w:tbl>
    <w:p w14:paraId="00EB8CEF" w14:textId="77777777" w:rsidR="00CD3A58" w:rsidRDefault="00CD3A58" w:rsidP="00CD3A58"/>
    <w:p w14:paraId="5CFD9379" w14:textId="564EFE61" w:rsidR="00383396" w:rsidRDefault="00383396" w:rsidP="00CD3A58">
      <w:r>
        <w:t>13.</w:t>
      </w:r>
    </w:p>
    <w:tbl>
      <w:tblPr>
        <w:tblStyle w:val="TableGrid"/>
        <w:tblW w:w="8459" w:type="dxa"/>
        <w:tblInd w:w="562" w:type="dxa"/>
        <w:tblLook w:val="04A0" w:firstRow="1" w:lastRow="0" w:firstColumn="1" w:lastColumn="0" w:noHBand="0" w:noVBand="1"/>
      </w:tblPr>
      <w:tblGrid>
        <w:gridCol w:w="6804"/>
        <w:gridCol w:w="1655"/>
      </w:tblGrid>
      <w:tr w:rsidR="00383396" w:rsidRPr="00BE5656" w14:paraId="35C560F4" w14:textId="77777777" w:rsidTr="00EB396F">
        <w:tc>
          <w:tcPr>
            <w:tcW w:w="6804" w:type="dxa"/>
          </w:tcPr>
          <w:p w14:paraId="058903B9" w14:textId="77777777" w:rsidR="00383396" w:rsidRPr="00BE5656" w:rsidRDefault="00383396" w:rsidP="00383396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Boolean Statement</w:t>
            </w:r>
          </w:p>
        </w:tc>
        <w:tc>
          <w:tcPr>
            <w:tcW w:w="1655" w:type="dxa"/>
          </w:tcPr>
          <w:p w14:paraId="7460846E" w14:textId="1C3D0F82" w:rsidR="00383396" w:rsidRPr="00BE5656" w:rsidRDefault="00383396" w:rsidP="003833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ual </w:t>
            </w:r>
            <w:r w:rsidRPr="00BE5656">
              <w:rPr>
                <w:rFonts w:cstheme="minorHAnsi"/>
                <w:b/>
              </w:rPr>
              <w:t>Output</w:t>
            </w:r>
          </w:p>
        </w:tc>
      </w:tr>
      <w:tr w:rsidR="00383396" w14:paraId="3F60BED3" w14:textId="77777777" w:rsidTr="00EB396F">
        <w:tc>
          <w:tcPr>
            <w:tcW w:w="6804" w:type="dxa"/>
          </w:tcPr>
          <w:p w14:paraId="7025472E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2 == 2 and 3 == 2</w:t>
            </w:r>
          </w:p>
        </w:tc>
        <w:tc>
          <w:tcPr>
            <w:tcW w:w="1655" w:type="dxa"/>
          </w:tcPr>
          <w:p w14:paraId="6FC3A368" w14:textId="6DB3182F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30346BD8" w14:textId="77777777" w:rsidTr="00EB396F">
        <w:tc>
          <w:tcPr>
            <w:tcW w:w="6804" w:type="dxa"/>
          </w:tcPr>
          <w:p w14:paraId="7D8569CF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"hello" == "hello"</w:t>
            </w:r>
          </w:p>
        </w:tc>
        <w:tc>
          <w:tcPr>
            <w:tcW w:w="1655" w:type="dxa"/>
          </w:tcPr>
          <w:p w14:paraId="641FBA21" w14:textId="79AFD3D9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5D56B507" w14:textId="77777777" w:rsidTr="00EB396F">
        <w:tc>
          <w:tcPr>
            <w:tcW w:w="6804" w:type="dxa"/>
          </w:tcPr>
          <w:p w14:paraId="6619FE81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 xml:space="preserve">2 == 2 or </w:t>
            </w:r>
            <w:proofErr w:type="gramStart"/>
            <w:r w:rsidRPr="007F50E0">
              <w:rPr>
                <w:rFonts w:ascii="Consolas" w:hAnsi="Consolas"/>
                <w:b/>
              </w:rPr>
              <w:t>3 !</w:t>
            </w:r>
            <w:proofErr w:type="gramEnd"/>
            <w:r w:rsidRPr="007F50E0">
              <w:rPr>
                <w:rFonts w:ascii="Consolas" w:hAnsi="Consolas"/>
                <w:b/>
              </w:rPr>
              <w:t>= 2</w:t>
            </w:r>
          </w:p>
        </w:tc>
        <w:tc>
          <w:tcPr>
            <w:tcW w:w="1655" w:type="dxa"/>
          </w:tcPr>
          <w:p w14:paraId="1D6C4318" w14:textId="695F1507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0880E258" w14:textId="77777777" w:rsidTr="00EB396F">
        <w:tc>
          <w:tcPr>
            <w:tcW w:w="6804" w:type="dxa"/>
          </w:tcPr>
          <w:p w14:paraId="626BA80E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True and 1 == 1</w:t>
            </w:r>
          </w:p>
        </w:tc>
        <w:tc>
          <w:tcPr>
            <w:tcW w:w="1655" w:type="dxa"/>
          </w:tcPr>
          <w:p w14:paraId="43860BD6" w14:textId="7FB6AEA4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2BF93AC1" w14:textId="77777777" w:rsidTr="00EB396F">
        <w:tc>
          <w:tcPr>
            <w:tcW w:w="6804" w:type="dxa"/>
          </w:tcPr>
          <w:p w14:paraId="5377F607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 xml:space="preserve">False and </w:t>
            </w:r>
            <w:proofErr w:type="gramStart"/>
            <w:r w:rsidRPr="007F50E0">
              <w:rPr>
                <w:rFonts w:ascii="Consolas" w:hAnsi="Consolas"/>
                <w:b/>
              </w:rPr>
              <w:t>0 !</w:t>
            </w:r>
            <w:proofErr w:type="gramEnd"/>
            <w:r w:rsidRPr="007F50E0">
              <w:rPr>
                <w:rFonts w:ascii="Consolas" w:hAnsi="Consolas"/>
                <w:b/>
              </w:rPr>
              <w:t>= 0</w:t>
            </w:r>
          </w:p>
        </w:tc>
        <w:tc>
          <w:tcPr>
            <w:tcW w:w="1655" w:type="dxa"/>
          </w:tcPr>
          <w:p w14:paraId="21FAC235" w14:textId="0FD6ECD9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2DEE4685" w14:textId="77777777" w:rsidTr="00EB396F">
        <w:tc>
          <w:tcPr>
            <w:tcW w:w="6804" w:type="dxa"/>
          </w:tcPr>
          <w:p w14:paraId="134FCD3E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True or 1 == 1</w:t>
            </w:r>
          </w:p>
        </w:tc>
        <w:tc>
          <w:tcPr>
            <w:tcW w:w="1655" w:type="dxa"/>
          </w:tcPr>
          <w:p w14:paraId="3BAB1916" w14:textId="063EC8C6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40A14728" w14:textId="77777777" w:rsidTr="00EB396F">
        <w:tc>
          <w:tcPr>
            <w:tcW w:w="6804" w:type="dxa"/>
          </w:tcPr>
          <w:p w14:paraId="29143AE1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"test" == "testing"</w:t>
            </w:r>
          </w:p>
        </w:tc>
        <w:tc>
          <w:tcPr>
            <w:tcW w:w="1655" w:type="dxa"/>
          </w:tcPr>
          <w:p w14:paraId="55DAA964" w14:textId="31A90F33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6A2A84D7" w14:textId="77777777" w:rsidTr="00EB396F">
        <w:tc>
          <w:tcPr>
            <w:tcW w:w="6804" w:type="dxa"/>
          </w:tcPr>
          <w:p w14:paraId="06339D9B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proofErr w:type="gramStart"/>
            <w:r w:rsidRPr="007F50E0">
              <w:rPr>
                <w:rFonts w:ascii="Consolas" w:hAnsi="Consolas"/>
                <w:b/>
              </w:rPr>
              <w:t>1 !</w:t>
            </w:r>
            <w:proofErr w:type="gramEnd"/>
            <w:r w:rsidRPr="007F50E0">
              <w:rPr>
                <w:rFonts w:ascii="Consolas" w:hAnsi="Consolas"/>
                <w:b/>
              </w:rPr>
              <w:t>= 0 and 2 == 1</w:t>
            </w:r>
          </w:p>
        </w:tc>
        <w:tc>
          <w:tcPr>
            <w:tcW w:w="1655" w:type="dxa"/>
          </w:tcPr>
          <w:p w14:paraId="67B01BE1" w14:textId="14CF5178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1E62C1FE" w14:textId="77777777" w:rsidTr="00EB396F">
        <w:tc>
          <w:tcPr>
            <w:tcW w:w="6804" w:type="dxa"/>
          </w:tcPr>
          <w:p w14:paraId="7C3720D7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"test</w:t>
            </w:r>
            <w:proofErr w:type="gramStart"/>
            <w:r w:rsidRPr="007F50E0">
              <w:rPr>
                <w:rFonts w:ascii="Consolas" w:hAnsi="Consolas"/>
                <w:b/>
              </w:rPr>
              <w:t>" !</w:t>
            </w:r>
            <w:proofErr w:type="gramEnd"/>
            <w:r w:rsidRPr="007F50E0">
              <w:rPr>
                <w:rFonts w:ascii="Consolas" w:hAnsi="Consolas"/>
                <w:b/>
              </w:rPr>
              <w:t>= "testing"</w:t>
            </w:r>
          </w:p>
        </w:tc>
        <w:tc>
          <w:tcPr>
            <w:tcW w:w="1655" w:type="dxa"/>
          </w:tcPr>
          <w:p w14:paraId="4AB860B4" w14:textId="587D87CE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4BAB1A8F" w14:textId="77777777" w:rsidTr="00EB396F">
        <w:tc>
          <w:tcPr>
            <w:tcW w:w="6804" w:type="dxa"/>
          </w:tcPr>
          <w:p w14:paraId="4DB8F6A1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"test" == 1</w:t>
            </w:r>
          </w:p>
        </w:tc>
        <w:tc>
          <w:tcPr>
            <w:tcW w:w="1655" w:type="dxa"/>
          </w:tcPr>
          <w:p w14:paraId="117B8BB3" w14:textId="66989044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055CDA72" w14:textId="77777777" w:rsidTr="00EB396F">
        <w:tc>
          <w:tcPr>
            <w:tcW w:w="6804" w:type="dxa"/>
          </w:tcPr>
          <w:p w14:paraId="7E26B331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(True and False)</w:t>
            </w:r>
          </w:p>
        </w:tc>
        <w:tc>
          <w:tcPr>
            <w:tcW w:w="1655" w:type="dxa"/>
          </w:tcPr>
          <w:p w14:paraId="20E82840" w14:textId="0251076B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28DBD58F" w14:textId="77777777" w:rsidTr="00EB396F">
        <w:tc>
          <w:tcPr>
            <w:tcW w:w="6804" w:type="dxa"/>
          </w:tcPr>
          <w:p w14:paraId="56350DEC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 xml:space="preserve">not (1 == 1 and </w:t>
            </w:r>
            <w:proofErr w:type="gramStart"/>
            <w:r w:rsidRPr="007F50E0">
              <w:rPr>
                <w:rFonts w:ascii="Consolas" w:hAnsi="Consolas"/>
                <w:b/>
              </w:rPr>
              <w:t>0 !</w:t>
            </w:r>
            <w:proofErr w:type="gramEnd"/>
            <w:r w:rsidRPr="007F50E0">
              <w:rPr>
                <w:rFonts w:ascii="Consolas" w:hAnsi="Consolas"/>
                <w:b/>
              </w:rPr>
              <w:t>= 1)</w:t>
            </w:r>
          </w:p>
        </w:tc>
        <w:tc>
          <w:tcPr>
            <w:tcW w:w="1655" w:type="dxa"/>
          </w:tcPr>
          <w:p w14:paraId="30A0EE1F" w14:textId="05A15612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3542B094" w14:textId="77777777" w:rsidTr="00EB396F">
        <w:tc>
          <w:tcPr>
            <w:tcW w:w="6804" w:type="dxa"/>
          </w:tcPr>
          <w:p w14:paraId="149C8E91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(10 == 1 or 1000 == 1000)</w:t>
            </w:r>
          </w:p>
        </w:tc>
        <w:tc>
          <w:tcPr>
            <w:tcW w:w="1655" w:type="dxa"/>
          </w:tcPr>
          <w:p w14:paraId="49E36FBE" w14:textId="2023EA85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0271F0E5" w14:textId="77777777" w:rsidTr="00EB396F">
        <w:tc>
          <w:tcPr>
            <w:tcW w:w="6804" w:type="dxa"/>
          </w:tcPr>
          <w:p w14:paraId="5A7CEE76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(</w:t>
            </w:r>
            <w:proofErr w:type="gramStart"/>
            <w:r w:rsidRPr="007F50E0">
              <w:rPr>
                <w:rFonts w:ascii="Consolas" w:hAnsi="Consolas"/>
                <w:b/>
              </w:rPr>
              <w:t>1 !</w:t>
            </w:r>
            <w:proofErr w:type="gramEnd"/>
            <w:r w:rsidRPr="007F50E0">
              <w:rPr>
                <w:rFonts w:ascii="Consolas" w:hAnsi="Consolas"/>
                <w:b/>
              </w:rPr>
              <w:t>= 10 or 3 == 4)</w:t>
            </w:r>
          </w:p>
        </w:tc>
        <w:tc>
          <w:tcPr>
            <w:tcW w:w="1655" w:type="dxa"/>
          </w:tcPr>
          <w:p w14:paraId="5AD6EDE9" w14:textId="446BDEF4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351361CD" w14:textId="77777777" w:rsidTr="00EB396F">
        <w:tc>
          <w:tcPr>
            <w:tcW w:w="6804" w:type="dxa"/>
          </w:tcPr>
          <w:p w14:paraId="68332E39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("testing" == "testing" and "</w:t>
            </w:r>
            <w:proofErr w:type="spellStart"/>
            <w:r w:rsidRPr="007F50E0">
              <w:rPr>
                <w:rFonts w:ascii="Consolas" w:hAnsi="Consolas"/>
                <w:b/>
              </w:rPr>
              <w:t>Bala</w:t>
            </w:r>
            <w:proofErr w:type="spellEnd"/>
            <w:r w:rsidRPr="007F50E0">
              <w:rPr>
                <w:rFonts w:ascii="Consolas" w:hAnsi="Consolas"/>
                <w:b/>
              </w:rPr>
              <w:t>" == "Cool")</w:t>
            </w:r>
          </w:p>
        </w:tc>
        <w:tc>
          <w:tcPr>
            <w:tcW w:w="1655" w:type="dxa"/>
          </w:tcPr>
          <w:p w14:paraId="0AD8AA8C" w14:textId="54F2EECF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07426954" w14:textId="77777777" w:rsidTr="00EB396F">
        <w:tc>
          <w:tcPr>
            <w:tcW w:w="6804" w:type="dxa"/>
          </w:tcPr>
          <w:p w14:paraId="439BBE01" w14:textId="18F0477B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1 == 1 and (not ("testing" == 1 or 1 == 0))</w:t>
            </w:r>
          </w:p>
        </w:tc>
        <w:tc>
          <w:tcPr>
            <w:tcW w:w="1655" w:type="dxa"/>
          </w:tcPr>
          <w:p w14:paraId="2E5ED5F2" w14:textId="5B85EE49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True</w:t>
            </w:r>
          </w:p>
        </w:tc>
      </w:tr>
      <w:tr w:rsidR="00383396" w14:paraId="378CD5BB" w14:textId="77777777" w:rsidTr="00EB396F">
        <w:tc>
          <w:tcPr>
            <w:tcW w:w="6804" w:type="dxa"/>
          </w:tcPr>
          <w:p w14:paraId="19CF68C6" w14:textId="7777777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"good" == "not bad" and (not (3 == 4 or 3 == 3))</w:t>
            </w:r>
          </w:p>
        </w:tc>
        <w:tc>
          <w:tcPr>
            <w:tcW w:w="1655" w:type="dxa"/>
          </w:tcPr>
          <w:p w14:paraId="4351E361" w14:textId="3193E386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  <w:tr w:rsidR="00383396" w14:paraId="521F99A0" w14:textId="77777777" w:rsidTr="00EB396F">
        <w:tc>
          <w:tcPr>
            <w:tcW w:w="6804" w:type="dxa"/>
          </w:tcPr>
          <w:p w14:paraId="30F04A71" w14:textId="587592F7" w:rsidR="00383396" w:rsidRPr="007F50E0" w:rsidRDefault="00383396" w:rsidP="00383396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5 == 5 and (not ("testing" == "testing" or "Python" == "Fun"))</w:t>
            </w:r>
          </w:p>
        </w:tc>
        <w:tc>
          <w:tcPr>
            <w:tcW w:w="1655" w:type="dxa"/>
          </w:tcPr>
          <w:p w14:paraId="657EF23A" w14:textId="2CAA4CB6" w:rsidR="00383396" w:rsidRPr="00735B14" w:rsidRDefault="00383396" w:rsidP="00383396">
            <w:pPr>
              <w:rPr>
                <w:rFonts w:ascii="Consolas" w:hAnsi="Consolas"/>
                <w:b/>
              </w:rPr>
            </w:pPr>
            <w:r w:rsidRPr="00735B14">
              <w:rPr>
                <w:rFonts w:ascii="Consolas" w:hAnsi="Consolas"/>
                <w:b/>
              </w:rPr>
              <w:t>False</w:t>
            </w:r>
          </w:p>
        </w:tc>
      </w:tr>
    </w:tbl>
    <w:p w14:paraId="6E91469E" w14:textId="77777777" w:rsidR="00383396" w:rsidRDefault="00383396" w:rsidP="00CD3A58"/>
    <w:p w14:paraId="1044C45C" w14:textId="2B8697D9" w:rsidR="00E523F1" w:rsidRDefault="00E523F1" w:rsidP="00F77796">
      <w:pPr>
        <w:pStyle w:val="ListParagraph"/>
        <w:numPr>
          <w:ilvl w:val="0"/>
          <w:numId w:val="8"/>
        </w:numPr>
        <w:ind w:left="567" w:hanging="567"/>
      </w:pPr>
      <w:r>
        <w:t xml:space="preserve">Refer to </w:t>
      </w:r>
      <w:r w:rsidR="00C71B29">
        <w:t>8</w:t>
      </w:r>
      <w:r>
        <w:t>q14.py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B321EF" w14:paraId="7E4DD540" w14:textId="77777777" w:rsidTr="00F77796">
        <w:tc>
          <w:tcPr>
            <w:tcW w:w="8454" w:type="dxa"/>
          </w:tcPr>
          <w:p w14:paraId="075D1FEA" w14:textId="4DA6BC51" w:rsidR="00B321EF" w:rsidRPr="00B321EF" w:rsidRDefault="00B321EF" w:rsidP="00B321EF">
            <w:pPr>
              <w:rPr>
                <w:rFonts w:ascii="Consolas" w:hAnsi="Consolas"/>
                <w:b/>
              </w:rPr>
            </w:pPr>
            <w:r w:rsidRPr="00B321EF">
              <w:rPr>
                <w:rFonts w:ascii="Consolas" w:hAnsi="Consolas"/>
                <w:b/>
              </w:rPr>
              <w:t xml:space="preserve">x = </w:t>
            </w:r>
            <w:proofErr w:type="gramStart"/>
            <w:r w:rsidRPr="00B321EF">
              <w:rPr>
                <w:rFonts w:ascii="Consolas" w:hAnsi="Consolas"/>
                <w:b/>
              </w:rPr>
              <w:t>int(</w:t>
            </w:r>
            <w:proofErr w:type="gramEnd"/>
            <w:r w:rsidRPr="00B321EF">
              <w:rPr>
                <w:rFonts w:ascii="Consolas" w:hAnsi="Consolas"/>
                <w:b/>
              </w:rPr>
              <w:t>input("</w:t>
            </w:r>
            <w:r w:rsidR="00D836B3">
              <w:rPr>
                <w:rFonts w:ascii="Consolas" w:hAnsi="Consolas"/>
                <w:b/>
              </w:rPr>
              <w:t>E</w:t>
            </w:r>
            <w:r w:rsidRPr="00B321EF">
              <w:rPr>
                <w:rFonts w:ascii="Consolas" w:hAnsi="Consolas"/>
                <w:b/>
              </w:rPr>
              <w:t xml:space="preserve">nter an integer between 1 and </w:t>
            </w:r>
            <w:r w:rsidR="00D836B3">
              <w:rPr>
                <w:rFonts w:ascii="Consolas" w:hAnsi="Consolas"/>
                <w:b/>
              </w:rPr>
              <w:t>10, inclusive</w:t>
            </w:r>
            <w:r w:rsidRPr="00B321EF">
              <w:rPr>
                <w:rFonts w:ascii="Consolas" w:hAnsi="Consolas"/>
                <w:b/>
              </w:rPr>
              <w:t xml:space="preserve">: ")) </w:t>
            </w:r>
          </w:p>
          <w:p w14:paraId="1A9E1546" w14:textId="77777777" w:rsidR="00B321EF" w:rsidRPr="00B321EF" w:rsidRDefault="00B321EF" w:rsidP="00B321EF">
            <w:pPr>
              <w:rPr>
                <w:rFonts w:ascii="Consolas" w:hAnsi="Consolas"/>
                <w:b/>
              </w:rPr>
            </w:pPr>
            <w:r w:rsidRPr="00B321EF">
              <w:rPr>
                <w:rFonts w:ascii="Consolas" w:hAnsi="Consolas"/>
                <w:b/>
              </w:rPr>
              <w:t xml:space="preserve">if x &gt;= 5: </w:t>
            </w:r>
          </w:p>
          <w:p w14:paraId="3DA2D9EC" w14:textId="77777777" w:rsidR="00B321EF" w:rsidRPr="00B321EF" w:rsidRDefault="00B321EF" w:rsidP="00B321EF">
            <w:pPr>
              <w:rPr>
                <w:rFonts w:ascii="Consolas" w:hAnsi="Consolas"/>
                <w:b/>
              </w:rPr>
            </w:pPr>
            <w:r w:rsidRPr="00B321EF">
              <w:rPr>
                <w:rFonts w:ascii="Consolas" w:hAnsi="Consolas"/>
                <w:b/>
              </w:rPr>
              <w:t xml:space="preserve">    </w:t>
            </w:r>
            <w:proofErr w:type="gramStart"/>
            <w:r w:rsidRPr="00B321EF">
              <w:rPr>
                <w:rFonts w:ascii="Consolas" w:hAnsi="Consolas"/>
                <w:b/>
              </w:rPr>
              <w:t>print(</w:t>
            </w:r>
            <w:proofErr w:type="gramEnd"/>
            <w:r w:rsidRPr="00B321EF">
              <w:rPr>
                <w:rFonts w:ascii="Consolas" w:hAnsi="Consolas"/>
                <w:b/>
              </w:rPr>
              <w:t xml:space="preserve">"Equal to or more than 5") </w:t>
            </w:r>
          </w:p>
          <w:p w14:paraId="2B8F151E" w14:textId="77777777" w:rsidR="00B321EF" w:rsidRPr="00B321EF" w:rsidRDefault="00B321EF" w:rsidP="00B321EF">
            <w:pPr>
              <w:rPr>
                <w:rFonts w:ascii="Consolas" w:hAnsi="Consolas"/>
                <w:b/>
              </w:rPr>
            </w:pPr>
            <w:r w:rsidRPr="00B321EF">
              <w:rPr>
                <w:rFonts w:ascii="Consolas" w:hAnsi="Consolas"/>
                <w:b/>
              </w:rPr>
              <w:t xml:space="preserve">else: </w:t>
            </w:r>
          </w:p>
          <w:p w14:paraId="28C73BCC" w14:textId="2B29E655" w:rsidR="00B321EF" w:rsidRPr="00B321EF" w:rsidRDefault="00B321EF" w:rsidP="00B321EF">
            <w:r w:rsidRPr="00B321EF">
              <w:rPr>
                <w:rFonts w:ascii="Consolas" w:hAnsi="Consolas"/>
                <w:b/>
              </w:rPr>
              <w:t xml:space="preserve">    </w:t>
            </w:r>
            <w:proofErr w:type="gramStart"/>
            <w:r w:rsidRPr="00B321EF">
              <w:rPr>
                <w:rFonts w:ascii="Consolas" w:hAnsi="Consolas"/>
                <w:b/>
              </w:rPr>
              <w:t>print(</w:t>
            </w:r>
            <w:proofErr w:type="gramEnd"/>
            <w:r w:rsidRPr="00B321EF">
              <w:rPr>
                <w:rFonts w:ascii="Consolas" w:hAnsi="Consolas"/>
                <w:b/>
              </w:rPr>
              <w:t>"Less than 5")</w:t>
            </w:r>
          </w:p>
        </w:tc>
      </w:tr>
    </w:tbl>
    <w:p w14:paraId="3F2B582E" w14:textId="66A9CE10" w:rsidR="00EB54A4" w:rsidRDefault="00EB54A4" w:rsidP="00E523F1"/>
    <w:p w14:paraId="1B532085" w14:textId="77777777" w:rsidR="00EB54A4" w:rsidRDefault="00EB54A4">
      <w:pPr>
        <w:spacing w:after="160" w:line="259" w:lineRule="auto"/>
      </w:pPr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EB54A4" w:rsidRPr="00900E92" w14:paraId="39E5B83A" w14:textId="77777777" w:rsidTr="007E1671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2958D43" w14:textId="24A017E9" w:rsidR="00EB54A4" w:rsidRPr="00900E92" w:rsidRDefault="00EB54A4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9298B" w14:textId="0CFCD9E4" w:rsidR="00EB54A4" w:rsidRPr="00900E92" w:rsidRDefault="00EB54A4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9B9582" w14:textId="52DB5BEC" w:rsidR="00EB54A4" w:rsidRPr="00900E92" w:rsidRDefault="00EB54A4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C37829" w14:textId="4EAE043C" w:rsidR="00EB54A4" w:rsidRPr="00900E92" w:rsidRDefault="00EB54A4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umeric Data Types</w:t>
            </w:r>
          </w:p>
        </w:tc>
      </w:tr>
    </w:tbl>
    <w:p w14:paraId="60C0FCA9" w14:textId="77777777" w:rsidR="00E523F1" w:rsidRDefault="00E523F1" w:rsidP="00E523F1"/>
    <w:p w14:paraId="24C37441" w14:textId="646E971A" w:rsidR="00E727BD" w:rsidRDefault="00E727BD" w:rsidP="00AA1EA8">
      <w:pPr>
        <w:pStyle w:val="ListParagraph"/>
        <w:numPr>
          <w:ilvl w:val="0"/>
          <w:numId w:val="12"/>
        </w:numPr>
      </w:pPr>
      <w:r>
        <w:t>int, float</w:t>
      </w:r>
    </w:p>
    <w:p w14:paraId="01A79A37" w14:textId="77777777" w:rsidR="009235E9" w:rsidRDefault="009235E9" w:rsidP="009235E9">
      <w:pPr>
        <w:pStyle w:val="ListParagraph"/>
        <w:ind w:left="360"/>
      </w:pPr>
    </w:p>
    <w:p w14:paraId="364F4E53" w14:textId="098CE54D" w:rsidR="00E727BD" w:rsidRDefault="00E727BD" w:rsidP="00AA1EA8">
      <w:pPr>
        <w:pStyle w:val="ListParagraph"/>
        <w:numPr>
          <w:ilvl w:val="0"/>
          <w:numId w:val="12"/>
        </w:num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9"/>
        <w:gridCol w:w="1166"/>
        <w:gridCol w:w="3118"/>
      </w:tblGrid>
      <w:tr w:rsidR="008D2D93" w:rsidRPr="00241C30" w14:paraId="0449731D" w14:textId="77777777" w:rsidTr="009235E9">
        <w:tc>
          <w:tcPr>
            <w:tcW w:w="709" w:type="dxa"/>
          </w:tcPr>
          <w:p w14:paraId="1EE369D0" w14:textId="77777777" w:rsidR="008D2D93" w:rsidRPr="00241C30" w:rsidRDefault="008D2D93" w:rsidP="007E1671">
            <w:pPr>
              <w:pStyle w:val="ListParagraph"/>
              <w:ind w:left="0"/>
              <w:rPr>
                <w:rFonts w:cstheme="minorHAnsi"/>
                <w:b/>
              </w:rPr>
            </w:pPr>
            <w:r w:rsidRPr="00241C30">
              <w:rPr>
                <w:rFonts w:cstheme="minorHAnsi"/>
                <w:b/>
              </w:rPr>
              <w:t>No</w:t>
            </w:r>
          </w:p>
        </w:tc>
        <w:tc>
          <w:tcPr>
            <w:tcW w:w="1166" w:type="dxa"/>
          </w:tcPr>
          <w:p w14:paraId="155F143A" w14:textId="77777777" w:rsidR="008D2D93" w:rsidRPr="00241C30" w:rsidRDefault="008D2D93" w:rsidP="007E1671">
            <w:pPr>
              <w:pStyle w:val="ListParagraph"/>
              <w:ind w:left="0"/>
              <w:rPr>
                <w:rFonts w:cstheme="minorHAnsi"/>
                <w:b/>
              </w:rPr>
            </w:pPr>
            <w:r w:rsidRPr="00241C30">
              <w:rPr>
                <w:rFonts w:cstheme="minorHAnsi"/>
                <w:b/>
              </w:rPr>
              <w:t>Example</w:t>
            </w:r>
          </w:p>
        </w:tc>
        <w:tc>
          <w:tcPr>
            <w:tcW w:w="3118" w:type="dxa"/>
          </w:tcPr>
          <w:p w14:paraId="7B97A95E" w14:textId="77777777" w:rsidR="008D2D93" w:rsidRPr="00241C30" w:rsidRDefault="008D2D93" w:rsidP="007E1671">
            <w:pPr>
              <w:pStyle w:val="ListParagraph"/>
              <w:ind w:left="0"/>
              <w:rPr>
                <w:rFonts w:cstheme="minorHAnsi"/>
                <w:b/>
              </w:rPr>
            </w:pPr>
            <w:r w:rsidRPr="00241C30">
              <w:rPr>
                <w:rFonts w:cstheme="minorHAnsi"/>
                <w:b/>
              </w:rPr>
              <w:t>Numeric Type (</w:t>
            </w:r>
            <w:r w:rsidRPr="005277B2">
              <w:rPr>
                <w:rFonts w:ascii="Consolas" w:hAnsi="Consolas"/>
                <w:b/>
              </w:rPr>
              <w:t>int</w:t>
            </w:r>
            <w:r w:rsidRPr="00241C30">
              <w:rPr>
                <w:rFonts w:cstheme="minorHAnsi"/>
                <w:b/>
              </w:rPr>
              <w:t xml:space="preserve"> or </w:t>
            </w:r>
            <w:r w:rsidRPr="005277B2">
              <w:rPr>
                <w:rFonts w:ascii="Consolas" w:hAnsi="Consolas"/>
                <w:b/>
              </w:rPr>
              <w:t>float</w:t>
            </w:r>
            <w:r w:rsidRPr="00241C30">
              <w:rPr>
                <w:rFonts w:cstheme="minorHAnsi"/>
                <w:b/>
              </w:rPr>
              <w:t>)</w:t>
            </w:r>
          </w:p>
        </w:tc>
      </w:tr>
      <w:tr w:rsidR="008D2D93" w14:paraId="67D556FC" w14:textId="77777777" w:rsidTr="009235E9">
        <w:tc>
          <w:tcPr>
            <w:tcW w:w="709" w:type="dxa"/>
          </w:tcPr>
          <w:p w14:paraId="10D1CBAC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1166" w:type="dxa"/>
          </w:tcPr>
          <w:p w14:paraId="5B7F386F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10</w:t>
            </w:r>
          </w:p>
        </w:tc>
        <w:tc>
          <w:tcPr>
            <w:tcW w:w="3118" w:type="dxa"/>
          </w:tcPr>
          <w:p w14:paraId="6362FEC9" w14:textId="28A5EDA4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8D2D93" w14:paraId="2C5F4871" w14:textId="77777777" w:rsidTr="009235E9">
        <w:tc>
          <w:tcPr>
            <w:tcW w:w="709" w:type="dxa"/>
          </w:tcPr>
          <w:p w14:paraId="7E76E5F3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1166" w:type="dxa"/>
          </w:tcPr>
          <w:p w14:paraId="32608467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0.02</w:t>
            </w:r>
          </w:p>
        </w:tc>
        <w:tc>
          <w:tcPr>
            <w:tcW w:w="3118" w:type="dxa"/>
          </w:tcPr>
          <w:p w14:paraId="7188E8FE" w14:textId="672F863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</w:tr>
      <w:tr w:rsidR="008D2D93" w14:paraId="14AB5F59" w14:textId="77777777" w:rsidTr="009235E9">
        <w:tc>
          <w:tcPr>
            <w:tcW w:w="709" w:type="dxa"/>
          </w:tcPr>
          <w:p w14:paraId="5E6AEDBE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1166" w:type="dxa"/>
          </w:tcPr>
          <w:p w14:paraId="472F71EE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99</w:t>
            </w:r>
          </w:p>
        </w:tc>
        <w:tc>
          <w:tcPr>
            <w:tcW w:w="3118" w:type="dxa"/>
          </w:tcPr>
          <w:p w14:paraId="6BDCE789" w14:textId="787FF426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8D2D93" w14:paraId="20FEEE44" w14:textId="77777777" w:rsidTr="009235E9">
        <w:tc>
          <w:tcPr>
            <w:tcW w:w="709" w:type="dxa"/>
          </w:tcPr>
          <w:p w14:paraId="0D758505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1166" w:type="dxa"/>
          </w:tcPr>
          <w:p w14:paraId="707CC051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15.30</w:t>
            </w:r>
          </w:p>
        </w:tc>
        <w:tc>
          <w:tcPr>
            <w:tcW w:w="3118" w:type="dxa"/>
          </w:tcPr>
          <w:p w14:paraId="5B171EA1" w14:textId="172B77DD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</w:tr>
      <w:tr w:rsidR="008D2D93" w14:paraId="6BBA5942" w14:textId="77777777" w:rsidTr="009235E9">
        <w:tc>
          <w:tcPr>
            <w:tcW w:w="709" w:type="dxa"/>
          </w:tcPr>
          <w:p w14:paraId="6F077021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</w:p>
        </w:tc>
        <w:tc>
          <w:tcPr>
            <w:tcW w:w="1166" w:type="dxa"/>
          </w:tcPr>
          <w:p w14:paraId="0B65A27E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-786</w:t>
            </w:r>
          </w:p>
        </w:tc>
        <w:tc>
          <w:tcPr>
            <w:tcW w:w="3118" w:type="dxa"/>
          </w:tcPr>
          <w:p w14:paraId="020A99C9" w14:textId="79A20F88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8D2D93" w14:paraId="502BDFCE" w14:textId="77777777" w:rsidTr="009235E9">
        <w:tc>
          <w:tcPr>
            <w:tcW w:w="709" w:type="dxa"/>
          </w:tcPr>
          <w:p w14:paraId="66FF1D61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</w:p>
        </w:tc>
        <w:tc>
          <w:tcPr>
            <w:tcW w:w="1166" w:type="dxa"/>
          </w:tcPr>
          <w:p w14:paraId="64171270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-21.9</w:t>
            </w:r>
          </w:p>
        </w:tc>
        <w:tc>
          <w:tcPr>
            <w:tcW w:w="3118" w:type="dxa"/>
          </w:tcPr>
          <w:p w14:paraId="6BDE7498" w14:textId="0CF7343F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</w:tr>
      <w:tr w:rsidR="008D2D93" w14:paraId="7065B57D" w14:textId="77777777" w:rsidTr="009235E9">
        <w:tc>
          <w:tcPr>
            <w:tcW w:w="709" w:type="dxa"/>
          </w:tcPr>
          <w:p w14:paraId="3E35D3F4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</w:p>
        </w:tc>
        <w:tc>
          <w:tcPr>
            <w:tcW w:w="1166" w:type="dxa"/>
          </w:tcPr>
          <w:p w14:paraId="3211039E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2e15</w:t>
            </w:r>
          </w:p>
        </w:tc>
        <w:tc>
          <w:tcPr>
            <w:tcW w:w="3118" w:type="dxa"/>
          </w:tcPr>
          <w:p w14:paraId="00058FAE" w14:textId="6D0CE516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</w:tr>
      <w:tr w:rsidR="008D2D93" w14:paraId="1499BFE6" w14:textId="77777777" w:rsidTr="009235E9">
        <w:tc>
          <w:tcPr>
            <w:tcW w:w="709" w:type="dxa"/>
          </w:tcPr>
          <w:p w14:paraId="08F06DDB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)</w:t>
            </w:r>
          </w:p>
        </w:tc>
        <w:tc>
          <w:tcPr>
            <w:tcW w:w="1166" w:type="dxa"/>
          </w:tcPr>
          <w:p w14:paraId="0AB32C20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-80.</w:t>
            </w:r>
          </w:p>
        </w:tc>
        <w:tc>
          <w:tcPr>
            <w:tcW w:w="3118" w:type="dxa"/>
          </w:tcPr>
          <w:p w14:paraId="0B108A63" w14:textId="22BD72EE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</w:tr>
      <w:tr w:rsidR="008D2D93" w14:paraId="36620214" w14:textId="77777777" w:rsidTr="009235E9">
        <w:tc>
          <w:tcPr>
            <w:tcW w:w="709" w:type="dxa"/>
          </w:tcPr>
          <w:p w14:paraId="69639C6A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166" w:type="dxa"/>
          </w:tcPr>
          <w:p w14:paraId="2D7481C0" w14:textId="77777777" w:rsidR="008D2D93" w:rsidRPr="008F115C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E-33</w:t>
            </w:r>
          </w:p>
        </w:tc>
        <w:tc>
          <w:tcPr>
            <w:tcW w:w="3118" w:type="dxa"/>
          </w:tcPr>
          <w:p w14:paraId="15E968B1" w14:textId="12E3D65B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</w:tr>
      <w:tr w:rsidR="008D2D93" w14:paraId="0D40C9DD" w14:textId="77777777" w:rsidTr="009235E9">
        <w:tc>
          <w:tcPr>
            <w:tcW w:w="709" w:type="dxa"/>
          </w:tcPr>
          <w:p w14:paraId="68F68072" w14:textId="77777777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)</w:t>
            </w:r>
          </w:p>
        </w:tc>
        <w:tc>
          <w:tcPr>
            <w:tcW w:w="1166" w:type="dxa"/>
          </w:tcPr>
          <w:p w14:paraId="53AA84AF" w14:textId="77777777" w:rsidR="008D2D93" w:rsidRPr="005277B2" w:rsidRDefault="008D2D93" w:rsidP="007E1671">
            <w:pPr>
              <w:pStyle w:val="ListParagraph"/>
              <w:ind w:left="0"/>
              <w:rPr>
                <w:rFonts w:ascii="Consolas" w:hAnsi="Consolas"/>
              </w:rPr>
            </w:pPr>
            <w:r w:rsidRPr="005277B2">
              <w:rPr>
                <w:rFonts w:ascii="Consolas" w:hAnsi="Consolas"/>
              </w:rPr>
              <w:t>435600</w:t>
            </w:r>
          </w:p>
        </w:tc>
        <w:tc>
          <w:tcPr>
            <w:tcW w:w="3118" w:type="dxa"/>
          </w:tcPr>
          <w:p w14:paraId="53F230A3" w14:textId="49A3106A" w:rsidR="008D2D93" w:rsidRDefault="008D2D93" w:rsidP="007E167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</w:tbl>
    <w:p w14:paraId="0FD574EC" w14:textId="2F45F21E" w:rsidR="008D2D93" w:rsidRDefault="008D2D93" w:rsidP="006B2C4E"/>
    <w:p w14:paraId="01ADED58" w14:textId="23F0CEC9" w:rsidR="007E6A3F" w:rsidRPr="007E6A3F" w:rsidRDefault="007E6A3F" w:rsidP="009235E9">
      <w:pPr>
        <w:pStyle w:val="ListParagraph"/>
        <w:numPr>
          <w:ilvl w:val="0"/>
          <w:numId w:val="13"/>
        </w:numPr>
        <w:ind w:left="426" w:hanging="426"/>
      </w:pPr>
      <w:r>
        <w:t xml:space="preserve">Actual </w:t>
      </w:r>
      <w:r w:rsidR="002448B9">
        <w:t>O</w:t>
      </w:r>
      <w:r w:rsidRPr="00C90710">
        <w:rPr>
          <w:rFonts w:cstheme="minorHAnsi"/>
        </w:rPr>
        <w:t xml:space="preserve">utput of </w:t>
      </w:r>
      <w:r w:rsidRPr="00C90710">
        <w:rPr>
          <w:rFonts w:ascii="Consolas" w:hAnsi="Consolas" w:cs="Consolas"/>
        </w:rPr>
        <w:t>a + b</w:t>
      </w:r>
      <w:r w:rsidRPr="00C90710">
        <w:rPr>
          <w:rFonts w:cstheme="minorHAnsi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7E6A3F" w14:paraId="2B320353" w14:textId="77777777" w:rsidTr="009235E9">
        <w:tc>
          <w:tcPr>
            <w:tcW w:w="8595" w:type="dxa"/>
          </w:tcPr>
          <w:p w14:paraId="5A37D6A3" w14:textId="25797301" w:rsidR="007E6A3F" w:rsidRPr="007E6A3F" w:rsidRDefault="007E6A3F" w:rsidP="007E1671">
            <w:pPr>
              <w:rPr>
                <w:rFonts w:ascii="Consolas" w:hAnsi="Consolas"/>
                <w:b/>
              </w:rPr>
            </w:pPr>
            <w:r w:rsidRPr="007E6A3F">
              <w:rPr>
                <w:rFonts w:ascii="Consolas" w:hAnsi="Consolas"/>
                <w:b/>
              </w:rPr>
              <w:t>11.0</w:t>
            </w:r>
          </w:p>
        </w:tc>
      </w:tr>
    </w:tbl>
    <w:p w14:paraId="4F6949E7" w14:textId="77777777" w:rsidR="007E6A3F" w:rsidRDefault="007E6A3F" w:rsidP="007E6A3F">
      <w:pPr>
        <w:pStyle w:val="ListParagraph"/>
      </w:pPr>
    </w:p>
    <w:p w14:paraId="7675136E" w14:textId="05B804A8" w:rsidR="008A454D" w:rsidRDefault="007C2ADA" w:rsidP="009235E9">
      <w:pPr>
        <w:pStyle w:val="ListParagraph"/>
        <w:numPr>
          <w:ilvl w:val="0"/>
          <w:numId w:val="13"/>
        </w:numPr>
        <w:ind w:left="426" w:hanging="426"/>
      </w:pPr>
      <w:r>
        <w:t>f</w:t>
      </w:r>
      <w:r w:rsidR="00565F8E">
        <w:t>loat</w:t>
      </w:r>
    </w:p>
    <w:p w14:paraId="7F975840" w14:textId="77777777" w:rsidR="007C2ADA" w:rsidRPr="007C2ADA" w:rsidRDefault="007C2ADA" w:rsidP="007C2ADA">
      <w:pPr>
        <w:pStyle w:val="ListParagraph"/>
        <w:ind w:left="360"/>
      </w:pPr>
    </w:p>
    <w:p w14:paraId="39BCAAA1" w14:textId="5F560873" w:rsidR="00565F8E" w:rsidRPr="00E467FB" w:rsidRDefault="00E467FB" w:rsidP="009235E9">
      <w:pPr>
        <w:pStyle w:val="ListParagraph"/>
        <w:numPr>
          <w:ilvl w:val="0"/>
          <w:numId w:val="13"/>
        </w:numPr>
        <w:ind w:left="426" w:hanging="426"/>
      </w:pPr>
      <w:r>
        <w:rPr>
          <w:rFonts w:ascii="Consolas" w:hAnsi="Consolas"/>
          <w:b/>
          <w:lang w:val="en-GB"/>
        </w:rPr>
        <w:t>4</w:t>
      </w:r>
    </w:p>
    <w:p w14:paraId="72351C5A" w14:textId="77777777" w:rsidR="007C2ADA" w:rsidRDefault="007C2ADA" w:rsidP="009235E9">
      <w:pPr>
        <w:pStyle w:val="ListParagraph"/>
        <w:ind w:left="426" w:hanging="426"/>
        <w:rPr>
          <w:rFonts w:ascii="Consolas" w:hAnsi="Consolas"/>
          <w:b/>
          <w:lang w:val="en-GB"/>
        </w:rPr>
      </w:pPr>
    </w:p>
    <w:p w14:paraId="5DDC1672" w14:textId="7A8D8B26" w:rsidR="00E467FB" w:rsidRDefault="007C2ADA" w:rsidP="009235E9">
      <w:pPr>
        <w:pStyle w:val="ListParagraph"/>
        <w:numPr>
          <w:ilvl w:val="0"/>
          <w:numId w:val="13"/>
        </w:numPr>
        <w:ind w:left="426" w:hanging="426"/>
        <w:rPr>
          <w:rFonts w:ascii="Consolas" w:hAnsi="Consolas"/>
          <w:b/>
          <w:lang w:val="en-GB"/>
        </w:rPr>
      </w:pPr>
      <w:r w:rsidRPr="007C2ADA">
        <w:rPr>
          <w:rFonts w:ascii="Consolas" w:hAnsi="Consolas"/>
          <w:b/>
          <w:lang w:val="en-GB"/>
        </w:rPr>
        <w:t>8.0</w:t>
      </w:r>
    </w:p>
    <w:p w14:paraId="0428CFBB" w14:textId="71D1D27D" w:rsidR="00085C1A" w:rsidRPr="00085C1A" w:rsidRDefault="00085C1A" w:rsidP="009235E9">
      <w:pPr>
        <w:pStyle w:val="ListParagraph"/>
        <w:ind w:left="426" w:hanging="426"/>
        <w:rPr>
          <w:rFonts w:ascii="Consolas" w:hAnsi="Consolas"/>
          <w:b/>
          <w:lang w:val="en-GB"/>
        </w:rPr>
      </w:pPr>
    </w:p>
    <w:p w14:paraId="3CE83E08" w14:textId="090BEF48" w:rsidR="00E727BD" w:rsidRPr="008270A2" w:rsidRDefault="00085C1A" w:rsidP="009235E9">
      <w:pPr>
        <w:pStyle w:val="ListParagraph"/>
        <w:numPr>
          <w:ilvl w:val="0"/>
          <w:numId w:val="13"/>
        </w:numPr>
        <w:ind w:left="426" w:hanging="426"/>
      </w:pPr>
      <w:r w:rsidRPr="00085C1A">
        <w:rPr>
          <w:rFonts w:ascii="Consolas" w:hAnsi="Consolas"/>
          <w:b/>
          <w:lang w:val="en-GB"/>
        </w:rPr>
        <w:t>3.142857142857143</w:t>
      </w:r>
    </w:p>
    <w:p w14:paraId="2205C431" w14:textId="6182D90F" w:rsidR="008270A2" w:rsidRDefault="008270A2" w:rsidP="009235E9">
      <w:pPr>
        <w:pStyle w:val="ListParagraph"/>
        <w:ind w:left="426" w:hanging="426"/>
      </w:pPr>
    </w:p>
    <w:p w14:paraId="1963143C" w14:textId="3434F5E3" w:rsidR="00085C1A" w:rsidRPr="008270A2" w:rsidRDefault="008270A2" w:rsidP="009235E9">
      <w:pPr>
        <w:pStyle w:val="ListParagraph"/>
        <w:numPr>
          <w:ilvl w:val="0"/>
          <w:numId w:val="13"/>
        </w:numPr>
        <w:ind w:left="426" w:hanging="426"/>
      </w:pPr>
      <w:r w:rsidRPr="00085C1A">
        <w:rPr>
          <w:rFonts w:ascii="Consolas" w:hAnsi="Consolas"/>
          <w:b/>
          <w:lang w:val="en-GB"/>
        </w:rPr>
        <w:t>3</w:t>
      </w:r>
    </w:p>
    <w:p w14:paraId="0A32519A" w14:textId="77777777" w:rsidR="008270A2" w:rsidRDefault="008270A2" w:rsidP="008270A2">
      <w:pPr>
        <w:pStyle w:val="ListParagraph"/>
      </w:pPr>
    </w:p>
    <w:p w14:paraId="4EDDF60B" w14:textId="0B3C5747" w:rsidR="008270A2" w:rsidRDefault="00126A93" w:rsidP="002448B9">
      <w:pPr>
        <w:pStyle w:val="ListParagraph"/>
        <w:numPr>
          <w:ilvl w:val="0"/>
          <w:numId w:val="13"/>
        </w:numPr>
        <w:ind w:left="426" w:hanging="426"/>
      </w:pPr>
      <w:r>
        <w:t xml:space="preserve">The code can </w:t>
      </w:r>
      <w:r w:rsidR="002448B9">
        <w:t xml:space="preserve">just </w:t>
      </w:r>
      <w:r>
        <w:t xml:space="preserve">be pi = 3.14159. Since </w:t>
      </w:r>
      <w:r w:rsidR="002448B9">
        <w:t>3.14159</w:t>
      </w:r>
      <w:r>
        <w:t xml:space="preserve"> is </w:t>
      </w:r>
      <w:r w:rsidR="002448B9">
        <w:t xml:space="preserve">already </w:t>
      </w:r>
      <w:r>
        <w:t xml:space="preserve">of type float, there is no need to perform </w:t>
      </w:r>
      <w:r w:rsidR="002448B9">
        <w:t xml:space="preserve">any type </w:t>
      </w:r>
      <w:r>
        <w:t>conversion using float().</w:t>
      </w:r>
    </w:p>
    <w:p w14:paraId="09031CEC" w14:textId="77777777" w:rsidR="00B321EF" w:rsidRDefault="00B321EF" w:rsidP="00E523F1"/>
    <w:p w14:paraId="3C495C1A" w14:textId="4CDC8F55" w:rsidR="0000011D" w:rsidRDefault="0000011D" w:rsidP="00E523F1"/>
    <w:p w14:paraId="090FEA25" w14:textId="77777777" w:rsidR="002448B9" w:rsidRDefault="002448B9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00011D" w:rsidRPr="00900E92" w14:paraId="1A01F052" w14:textId="77777777" w:rsidTr="007E1671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6D9BC964" w14:textId="6839B634" w:rsidR="0000011D" w:rsidRPr="00900E92" w:rsidRDefault="0000011D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9EB0E" w14:textId="77777777" w:rsidR="0000011D" w:rsidRPr="00900E92" w:rsidRDefault="0000011D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0B36F4" w14:textId="77777777" w:rsidR="0000011D" w:rsidRPr="00900E92" w:rsidRDefault="0000011D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7F154" w14:textId="72F8F9E5" w:rsidR="0000011D" w:rsidRPr="00900E92" w:rsidRDefault="00DA4B4C" w:rsidP="007E1671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trings and Console Input/Output</w:t>
            </w:r>
          </w:p>
        </w:tc>
      </w:tr>
    </w:tbl>
    <w:p w14:paraId="290A7776" w14:textId="1195ABBB" w:rsidR="002448B9" w:rsidRDefault="002448B9"/>
    <w:p w14:paraId="1AED6D83" w14:textId="5B39C3EC" w:rsidR="002448B9" w:rsidRDefault="002448B9">
      <w:r>
        <w:t>1.</w:t>
      </w:r>
    </w:p>
    <w:tbl>
      <w:tblPr>
        <w:tblStyle w:val="TableGrid"/>
        <w:tblW w:w="6095" w:type="dxa"/>
        <w:tblInd w:w="279" w:type="dxa"/>
        <w:tblLook w:val="04A0" w:firstRow="1" w:lastRow="0" w:firstColumn="1" w:lastColumn="0" w:noHBand="0" w:noVBand="1"/>
      </w:tblPr>
      <w:tblGrid>
        <w:gridCol w:w="4111"/>
        <w:gridCol w:w="1984"/>
      </w:tblGrid>
      <w:tr w:rsidR="00B164F2" w14:paraId="15262A57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22D" w14:textId="470A7DA5" w:rsidR="00B164F2" w:rsidRDefault="00B164F2" w:rsidP="002448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4141" w14:textId="77777777" w:rsidR="00B164F2" w:rsidRDefault="00B164F2" w:rsidP="002448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 Output</w:t>
            </w:r>
          </w:p>
        </w:tc>
      </w:tr>
      <w:tr w:rsidR="00B164F2" w14:paraId="6D53FA53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945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Hello World</w:t>
            </w:r>
            <w:proofErr w:type="gramStart"/>
            <w:r>
              <w:rPr>
                <w:rFonts w:ascii="Consolas" w:hAnsi="Consolas"/>
                <w:b/>
              </w:rPr>
              <w:t>'.</w:t>
            </w:r>
            <w:proofErr w:type="spellStart"/>
            <w:r>
              <w:rPr>
                <w:rFonts w:ascii="Consolas" w:hAnsi="Consolas"/>
                <w:b/>
              </w:rPr>
              <w:t>endswith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'</w:t>
            </w:r>
            <w:proofErr w:type="spellStart"/>
            <w:r>
              <w:rPr>
                <w:rFonts w:ascii="Consolas" w:hAnsi="Consolas"/>
                <w:b/>
              </w:rPr>
              <w:t>ld</w:t>
            </w:r>
            <w:proofErr w:type="spellEnd"/>
            <w:r>
              <w:rPr>
                <w:rFonts w:ascii="Consolas" w:hAnsi="Consolas"/>
                <w:b/>
              </w:rPr>
              <w:t>')</w:t>
            </w:r>
          </w:p>
          <w:p w14:paraId="64F788B6" w14:textId="77777777" w:rsidR="00B164F2" w:rsidRDefault="00B164F2" w:rsidP="002448B9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6A5" w14:textId="73E285FB" w:rsidR="00B164F2" w:rsidRDefault="00B164F2" w:rsidP="002448B9">
            <w:pPr>
              <w:rPr>
                <w:rFonts w:cstheme="minorHAnsi"/>
                <w:b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65BD625F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FCF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2017</w:t>
            </w:r>
            <w:proofErr w:type="gramStart"/>
            <w:r>
              <w:rPr>
                <w:rFonts w:ascii="Consolas" w:hAnsi="Consolas"/>
                <w:b/>
              </w:rPr>
              <w:t>'.startswith</w:t>
            </w:r>
            <w:proofErr w:type="gramEnd"/>
            <w:r>
              <w:rPr>
                <w:rFonts w:ascii="Consolas" w:hAnsi="Consolas"/>
                <w:b/>
              </w:rPr>
              <w:t>('20')</w:t>
            </w:r>
          </w:p>
          <w:p w14:paraId="1617B335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4EA" w14:textId="7A82C91F" w:rsidR="00B164F2" w:rsidRDefault="00B164F2" w:rsidP="002448B9">
            <w:pPr>
              <w:rPr>
                <w:rFonts w:cstheme="minorHAnsi"/>
                <w:b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36F27CA4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DA6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S2017</w:t>
            </w:r>
            <w:proofErr w:type="gramStart"/>
            <w:r>
              <w:rPr>
                <w:rFonts w:ascii="Consolas" w:hAnsi="Consolas"/>
                <w:b/>
              </w:rPr>
              <w:t>'.find</w:t>
            </w:r>
            <w:proofErr w:type="gramEnd"/>
            <w:r>
              <w:rPr>
                <w:rFonts w:ascii="Consolas" w:hAnsi="Consolas"/>
                <w:b/>
              </w:rPr>
              <w:t>('20')</w:t>
            </w:r>
          </w:p>
          <w:p w14:paraId="4EA52BCD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0CA" w14:textId="50D1526C" w:rsidR="00B164F2" w:rsidRDefault="00B164F2" w:rsidP="002448B9">
            <w:pPr>
              <w:rPr>
                <w:rFonts w:cstheme="minorHAnsi"/>
                <w:b/>
              </w:rPr>
            </w:pPr>
            <w:r w:rsidRPr="00CB0038">
              <w:rPr>
                <w:rFonts w:ascii="Consolas" w:hAnsi="Consolas"/>
                <w:b/>
              </w:rPr>
              <w:t>2</w:t>
            </w:r>
          </w:p>
        </w:tc>
      </w:tr>
      <w:tr w:rsidR="00B164F2" w14:paraId="03CA87BA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6F74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S2017</w:t>
            </w:r>
            <w:proofErr w:type="gramStart"/>
            <w:r>
              <w:rPr>
                <w:rFonts w:ascii="Consolas" w:hAnsi="Consolas"/>
                <w:b/>
              </w:rPr>
              <w:t>'.find</w:t>
            </w:r>
            <w:proofErr w:type="gramEnd"/>
            <w:r>
              <w:rPr>
                <w:rFonts w:ascii="Consolas" w:hAnsi="Consolas"/>
                <w:b/>
              </w:rPr>
              <w:t>('21')</w:t>
            </w:r>
          </w:p>
          <w:p w14:paraId="325480BF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D6D" w14:textId="77800101" w:rsidR="00B164F2" w:rsidRDefault="00B164F2" w:rsidP="002448B9">
            <w:pPr>
              <w:rPr>
                <w:rFonts w:cstheme="minorHAnsi"/>
                <w:b/>
              </w:rPr>
            </w:pPr>
            <w:r w:rsidRPr="00CB0038">
              <w:rPr>
                <w:rFonts w:ascii="Consolas" w:hAnsi="Consolas"/>
                <w:b/>
              </w:rPr>
              <w:t>-1</w:t>
            </w:r>
          </w:p>
        </w:tc>
      </w:tr>
      <w:tr w:rsidR="00B164F2" w14:paraId="408DA19D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80E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</w:t>
            </w:r>
            <w:proofErr w:type="spellStart"/>
            <w:r>
              <w:rPr>
                <w:rFonts w:ascii="Consolas" w:hAnsi="Consolas"/>
                <w:b/>
              </w:rPr>
              <w:t>PIZza</w:t>
            </w:r>
            <w:proofErr w:type="spellEnd"/>
            <w:proofErr w:type="gramStart"/>
            <w:r>
              <w:rPr>
                <w:rFonts w:ascii="Consolas" w:hAnsi="Consolas"/>
                <w:b/>
              </w:rPr>
              <w:t>'.lower</w:t>
            </w:r>
            <w:proofErr w:type="gramEnd"/>
            <w:r>
              <w:rPr>
                <w:rFonts w:ascii="Consolas" w:hAnsi="Consolas"/>
                <w:b/>
              </w:rPr>
              <w:t>(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E61" w14:textId="1CCE5B89" w:rsidR="00B164F2" w:rsidRPr="00CB0038" w:rsidRDefault="00B164F2" w:rsidP="002448B9">
            <w:pPr>
              <w:rPr>
                <w:rFonts w:ascii="Consolas" w:hAnsi="Consolas"/>
                <w:b/>
              </w:rPr>
            </w:pPr>
            <w:r w:rsidRPr="00CB0038">
              <w:rPr>
                <w:rFonts w:ascii="Consolas" w:hAnsi="Consolas"/>
                <w:b/>
              </w:rPr>
              <w:t>'pizza'</w:t>
            </w:r>
          </w:p>
          <w:p w14:paraId="2A9F690B" w14:textId="77777777" w:rsidR="00B164F2" w:rsidRDefault="00B164F2" w:rsidP="002448B9">
            <w:pPr>
              <w:rPr>
                <w:rFonts w:cstheme="minorHAnsi"/>
              </w:rPr>
            </w:pPr>
          </w:p>
        </w:tc>
      </w:tr>
      <w:tr w:rsidR="00B164F2" w14:paraId="5BD17A25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DCFA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a = 'Hello'</w:t>
            </w:r>
          </w:p>
          <w:p w14:paraId="3B932D99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a.upper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B10" w14:textId="18163AC7" w:rsidR="00B164F2" w:rsidRPr="00CB0038" w:rsidRDefault="00B164F2" w:rsidP="002448B9">
            <w:pPr>
              <w:rPr>
                <w:rFonts w:ascii="Consolas" w:hAnsi="Consolas"/>
                <w:b/>
              </w:rPr>
            </w:pPr>
            <w:r w:rsidRPr="00CB0038">
              <w:rPr>
                <w:rFonts w:ascii="Consolas" w:hAnsi="Consolas"/>
                <w:b/>
              </w:rPr>
              <w:t>'HELLO'</w:t>
            </w:r>
          </w:p>
          <w:p w14:paraId="4A05CE8B" w14:textId="77777777" w:rsidR="00B164F2" w:rsidRDefault="00B164F2" w:rsidP="002448B9">
            <w:pPr>
              <w:rPr>
                <w:rFonts w:cstheme="minorHAnsi"/>
              </w:rPr>
            </w:pPr>
          </w:p>
        </w:tc>
      </w:tr>
      <w:tr w:rsidR="00B164F2" w14:paraId="22ED88BA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BA81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</w:t>
            </w:r>
            <w:proofErr w:type="spellStart"/>
            <w:r>
              <w:rPr>
                <w:rFonts w:ascii="Consolas" w:hAnsi="Consolas"/>
                <w:b/>
              </w:rPr>
              <w:t>PIZza</w:t>
            </w:r>
            <w:proofErr w:type="spellEnd"/>
            <w:proofErr w:type="gramStart"/>
            <w:r>
              <w:rPr>
                <w:rFonts w:ascii="Consolas" w:hAnsi="Consolas"/>
                <w:b/>
              </w:rPr>
              <w:t>'.</w:t>
            </w:r>
            <w:proofErr w:type="spellStart"/>
            <w:r>
              <w:rPr>
                <w:rFonts w:ascii="Consolas" w:hAnsi="Consolas"/>
                <w:b/>
              </w:rPr>
              <w:t>islower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144" w14:textId="2C612FB1" w:rsidR="00B164F2" w:rsidRPr="00CB0038" w:rsidRDefault="00B164F2" w:rsidP="002448B9">
            <w:pPr>
              <w:rPr>
                <w:rFonts w:ascii="Consolas" w:hAnsi="Consolas"/>
                <w:b/>
              </w:rPr>
            </w:pPr>
            <w:r w:rsidRPr="00CB0038">
              <w:rPr>
                <w:rFonts w:ascii="Consolas" w:hAnsi="Consolas"/>
                <w:b/>
              </w:rPr>
              <w:t>False</w:t>
            </w:r>
          </w:p>
          <w:p w14:paraId="2AFF65B5" w14:textId="77777777" w:rsidR="00B164F2" w:rsidRDefault="00B164F2" w:rsidP="002448B9">
            <w:pPr>
              <w:rPr>
                <w:rFonts w:cstheme="minorHAnsi"/>
              </w:rPr>
            </w:pPr>
          </w:p>
        </w:tc>
      </w:tr>
      <w:tr w:rsidR="00B164F2" w14:paraId="6F037A01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559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S2017</w:t>
            </w:r>
            <w:proofErr w:type="gramStart"/>
            <w:r>
              <w:rPr>
                <w:rFonts w:ascii="Consolas" w:hAnsi="Consolas"/>
                <w:b/>
              </w:rPr>
              <w:t>'.isupper</w:t>
            </w:r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4476BFA3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4EC" w14:textId="08F293CC" w:rsidR="00B164F2" w:rsidRDefault="00B164F2" w:rsidP="002448B9">
            <w:pPr>
              <w:rPr>
                <w:rFonts w:cstheme="minorHAnsi"/>
                <w:b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7CD5450C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202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 xml:space="preserve">'   </w:t>
            </w:r>
            <w:proofErr w:type="gramStart"/>
            <w:r>
              <w:rPr>
                <w:rFonts w:ascii="Consolas" w:hAnsi="Consolas"/>
                <w:b/>
              </w:rPr>
              <w:t>'.</w:t>
            </w:r>
            <w:proofErr w:type="spellStart"/>
            <w:r>
              <w:rPr>
                <w:rFonts w:ascii="Consolas" w:hAnsi="Consolas"/>
                <w:b/>
              </w:rPr>
              <w:t>isspace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1FF8EB6D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273" w14:textId="40E01BC6" w:rsidR="00B164F2" w:rsidRDefault="00B164F2" w:rsidP="002448B9">
            <w:pPr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37F2AB8E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44F" w14:textId="77777777" w:rsidR="00B164F2" w:rsidRDefault="00B164F2" w:rsidP="002448B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   Computing</w:t>
            </w:r>
            <w:proofErr w:type="gramStart"/>
            <w:r>
              <w:rPr>
                <w:rFonts w:ascii="Consolas" w:hAnsi="Consolas"/>
                <w:b/>
              </w:rPr>
              <w:t>'.</w:t>
            </w:r>
            <w:proofErr w:type="spellStart"/>
            <w:r>
              <w:rPr>
                <w:rFonts w:ascii="Consolas" w:hAnsi="Consolas"/>
                <w:b/>
              </w:rPr>
              <w:t>isspace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1531636C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CF8" w14:textId="136E35FC" w:rsidR="00B164F2" w:rsidRDefault="00B164F2" w:rsidP="002448B9">
            <w:pPr>
              <w:tabs>
                <w:tab w:val="left" w:pos="1171"/>
              </w:tabs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False</w:t>
            </w:r>
          </w:p>
        </w:tc>
      </w:tr>
      <w:tr w:rsidR="00B164F2" w14:paraId="4B3A3553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8AB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omputing 2017</w:t>
            </w:r>
            <w:proofErr w:type="gramStart"/>
            <w:r>
              <w:rPr>
                <w:rFonts w:ascii="Consolas" w:hAnsi="Consolas"/>
                <w:b/>
              </w:rPr>
              <w:t>'.isalnum</w:t>
            </w:r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2EA13044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C30" w14:textId="1208E518" w:rsidR="00B164F2" w:rsidRDefault="00B164F2" w:rsidP="002448B9">
            <w:pPr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False</w:t>
            </w:r>
          </w:p>
        </w:tc>
      </w:tr>
      <w:tr w:rsidR="00B164F2" w14:paraId="00703BA2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C9C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omputing2017</w:t>
            </w:r>
            <w:proofErr w:type="gramStart"/>
            <w:r>
              <w:rPr>
                <w:rFonts w:ascii="Consolas" w:hAnsi="Consolas"/>
                <w:b/>
              </w:rPr>
              <w:t>'.isalnum</w:t>
            </w:r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46E51CC7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94B" w14:textId="2E648332" w:rsidR="00B164F2" w:rsidRDefault="00B164F2" w:rsidP="002448B9">
            <w:pPr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1D24F118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337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omputing</w:t>
            </w:r>
            <w:proofErr w:type="gramStart"/>
            <w:r>
              <w:rPr>
                <w:rFonts w:ascii="Consolas" w:hAnsi="Consolas"/>
                <w:b/>
              </w:rPr>
              <w:t>'.</w:t>
            </w:r>
            <w:proofErr w:type="spellStart"/>
            <w:r>
              <w:rPr>
                <w:rFonts w:ascii="Consolas" w:hAnsi="Consolas"/>
                <w:b/>
              </w:rPr>
              <w:t>isalpha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2ECCFC1E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8F0" w14:textId="54DCAE3E" w:rsidR="00B164F2" w:rsidRDefault="00B164F2" w:rsidP="002448B9">
            <w:pPr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582F26BD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826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CS2017</w:t>
            </w:r>
            <w:proofErr w:type="gramStart"/>
            <w:r>
              <w:rPr>
                <w:rFonts w:ascii="Consolas" w:hAnsi="Consolas"/>
                <w:b/>
              </w:rPr>
              <w:t>'.isalpha</w:t>
            </w:r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520DE6A5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4A9" w14:textId="49A84654" w:rsidR="00B164F2" w:rsidRDefault="00B164F2" w:rsidP="002448B9">
            <w:pPr>
              <w:tabs>
                <w:tab w:val="left" w:pos="1032"/>
              </w:tabs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False</w:t>
            </w:r>
          </w:p>
        </w:tc>
      </w:tr>
      <w:tr w:rsidR="00B164F2" w14:paraId="691A9810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781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>'2017</w:t>
            </w:r>
            <w:proofErr w:type="gramStart"/>
            <w:r>
              <w:rPr>
                <w:rFonts w:ascii="Consolas" w:hAnsi="Consolas"/>
                <w:b/>
              </w:rPr>
              <w:t>'.isdigit</w:t>
            </w:r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7B3CD757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FBF" w14:textId="65160461" w:rsidR="00B164F2" w:rsidRDefault="00B164F2" w:rsidP="002448B9">
            <w:pPr>
              <w:rPr>
                <w:rFonts w:cstheme="minorHAnsi"/>
              </w:rPr>
            </w:pPr>
            <w:r w:rsidRPr="00CB0038">
              <w:rPr>
                <w:rFonts w:ascii="Consolas" w:hAnsi="Consolas"/>
                <w:b/>
              </w:rPr>
              <w:t>True</w:t>
            </w:r>
          </w:p>
        </w:tc>
      </w:tr>
      <w:tr w:rsidR="00B164F2" w14:paraId="48F10C5A" w14:textId="77777777" w:rsidTr="001743A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4F" w14:textId="77777777" w:rsidR="00B164F2" w:rsidRDefault="00B164F2" w:rsidP="002448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gt;&gt;&gt; </w:t>
            </w:r>
            <w:r>
              <w:rPr>
                <w:rFonts w:ascii="Consolas" w:hAnsi="Consolas"/>
                <w:b/>
              </w:rPr>
              <w:t xml:space="preserve">'2017   </w:t>
            </w:r>
            <w:proofErr w:type="gramStart"/>
            <w:r>
              <w:rPr>
                <w:rFonts w:ascii="Consolas" w:hAnsi="Consolas"/>
                <w:b/>
              </w:rPr>
              <w:t>'.</w:t>
            </w:r>
            <w:proofErr w:type="spellStart"/>
            <w:r>
              <w:rPr>
                <w:rFonts w:ascii="Consolas" w:hAnsi="Consolas"/>
                <w:b/>
              </w:rPr>
              <w:t>isdigit</w:t>
            </w:r>
            <w:proofErr w:type="spellEnd"/>
            <w:proofErr w:type="gramEnd"/>
            <w:r>
              <w:rPr>
                <w:rFonts w:ascii="Consolas" w:hAnsi="Consolas"/>
                <w:b/>
              </w:rPr>
              <w:t>()</w:t>
            </w:r>
          </w:p>
          <w:p w14:paraId="45EED323" w14:textId="77777777" w:rsidR="00B164F2" w:rsidRDefault="00B164F2" w:rsidP="002448B9">
            <w:pPr>
              <w:rPr>
                <w:rFonts w:ascii="Consolas" w:hAnsi="Consola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8C4" w14:textId="33C1DF2C" w:rsidR="00B164F2" w:rsidRDefault="00B164F2" w:rsidP="002448B9">
            <w:pPr>
              <w:rPr>
                <w:rFonts w:cstheme="minorHAnsi"/>
              </w:rPr>
            </w:pPr>
            <w:r w:rsidRPr="00D91FB9">
              <w:rPr>
                <w:rFonts w:ascii="Consolas" w:hAnsi="Consolas"/>
                <w:b/>
              </w:rPr>
              <w:t>False</w:t>
            </w:r>
          </w:p>
        </w:tc>
      </w:tr>
    </w:tbl>
    <w:p w14:paraId="767DA2D4" w14:textId="10751D57" w:rsidR="0000011D" w:rsidRDefault="0000011D" w:rsidP="00E523F1"/>
    <w:p w14:paraId="5D9B0A92" w14:textId="0D9838D9" w:rsidR="00DA4B4C" w:rsidRDefault="00B164F2" w:rsidP="00E523F1">
      <w:r>
        <w:t>2</w:t>
      </w:r>
      <w:r w:rsidR="00DA4B4C"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61"/>
        <w:gridCol w:w="2835"/>
      </w:tblGrid>
      <w:tr w:rsidR="00DA4B4C" w:rsidRPr="00AF5434" w14:paraId="3F34B622" w14:textId="77777777" w:rsidTr="007B2F4F">
        <w:tc>
          <w:tcPr>
            <w:tcW w:w="3261" w:type="dxa"/>
          </w:tcPr>
          <w:p w14:paraId="5BA1D03A" w14:textId="77777777" w:rsidR="00DA4B4C" w:rsidRPr="00AF5434" w:rsidRDefault="00DA4B4C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</w:t>
            </w:r>
          </w:p>
        </w:tc>
        <w:tc>
          <w:tcPr>
            <w:tcW w:w="2835" w:type="dxa"/>
          </w:tcPr>
          <w:p w14:paraId="69BE28EB" w14:textId="19EF6770" w:rsidR="00DA4B4C" w:rsidRPr="00AF5434" w:rsidRDefault="00DA4B4C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</w:t>
            </w:r>
            <w:r w:rsidRPr="00AF5434">
              <w:rPr>
                <w:rFonts w:cstheme="minorHAnsi"/>
                <w:b/>
              </w:rPr>
              <w:t xml:space="preserve"> Output</w:t>
            </w:r>
          </w:p>
        </w:tc>
      </w:tr>
      <w:tr w:rsidR="00DA4B4C" w14:paraId="342EDA5E" w14:textId="77777777" w:rsidTr="007B2F4F">
        <w:tc>
          <w:tcPr>
            <w:tcW w:w="3261" w:type="dxa"/>
          </w:tcPr>
          <w:p w14:paraId="643C0C5E" w14:textId="77777777" w:rsidR="00DA4B4C" w:rsidRPr="004460BD" w:rsidRDefault="00DA4B4C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'Hello'</w:t>
            </w:r>
            <w:r>
              <w:rPr>
                <w:rFonts w:ascii="Consolas" w:hAnsi="Consolas" w:cs="Consolas"/>
                <w:b/>
              </w:rPr>
              <w:t xml:space="preserve"> + </w:t>
            </w:r>
            <w:r w:rsidRPr="004460BD">
              <w:rPr>
                <w:rFonts w:ascii="Consolas" w:hAnsi="Consolas"/>
                <w:b/>
              </w:rPr>
              <w:t>"World"</w:t>
            </w:r>
          </w:p>
        </w:tc>
        <w:tc>
          <w:tcPr>
            <w:tcW w:w="2835" w:type="dxa"/>
          </w:tcPr>
          <w:p w14:paraId="727957EC" w14:textId="641DEF5D" w:rsidR="00DA4B4C" w:rsidRPr="00497EC3" w:rsidRDefault="00497EC3" w:rsidP="007E1671">
            <w:pPr>
              <w:rPr>
                <w:rFonts w:ascii="Consolas" w:hAnsi="Consolas"/>
                <w:b/>
              </w:rPr>
            </w:pPr>
            <w:r w:rsidRPr="00497EC3">
              <w:rPr>
                <w:rFonts w:ascii="Consolas" w:hAnsi="Consolas"/>
                <w:b/>
              </w:rPr>
              <w:t>'HelloWorld'</w:t>
            </w:r>
          </w:p>
        </w:tc>
      </w:tr>
      <w:tr w:rsidR="00DA4B4C" w14:paraId="29CB2C4A" w14:textId="77777777" w:rsidTr="007B2F4F">
        <w:tc>
          <w:tcPr>
            <w:tcW w:w="3261" w:type="dxa"/>
          </w:tcPr>
          <w:p w14:paraId="047C15B4" w14:textId="77777777" w:rsidR="00DA4B4C" w:rsidRPr="004460BD" w:rsidRDefault="00DA4B4C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x + y</w:t>
            </w:r>
          </w:p>
        </w:tc>
        <w:tc>
          <w:tcPr>
            <w:tcW w:w="2835" w:type="dxa"/>
          </w:tcPr>
          <w:p w14:paraId="280A2F74" w14:textId="1915DB4A" w:rsidR="00DA4B4C" w:rsidRPr="00497EC3" w:rsidRDefault="00497EC3" w:rsidP="007E1671">
            <w:pPr>
              <w:rPr>
                <w:rFonts w:ascii="Consolas" w:hAnsi="Consolas"/>
                <w:b/>
              </w:rPr>
            </w:pPr>
            <w:r w:rsidRPr="00497EC3">
              <w:rPr>
                <w:rFonts w:ascii="Consolas" w:hAnsi="Consolas"/>
                <w:b/>
              </w:rPr>
              <w:t>'HelloWorld'</w:t>
            </w:r>
          </w:p>
        </w:tc>
      </w:tr>
      <w:tr w:rsidR="00DA4B4C" w14:paraId="74170282" w14:textId="77777777" w:rsidTr="007B2F4F">
        <w:tc>
          <w:tcPr>
            <w:tcW w:w="3261" w:type="dxa"/>
          </w:tcPr>
          <w:p w14:paraId="726EE0BB" w14:textId="77777777" w:rsidR="00DA4B4C" w:rsidRPr="004460BD" w:rsidRDefault="00DA4B4C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x * 2</w:t>
            </w:r>
          </w:p>
        </w:tc>
        <w:tc>
          <w:tcPr>
            <w:tcW w:w="2835" w:type="dxa"/>
          </w:tcPr>
          <w:p w14:paraId="62B5D0C5" w14:textId="4E3F53B1" w:rsidR="00DA4B4C" w:rsidRPr="00497EC3" w:rsidRDefault="00497EC3" w:rsidP="007E1671">
            <w:pPr>
              <w:rPr>
                <w:rFonts w:ascii="Consolas" w:hAnsi="Consolas"/>
                <w:b/>
              </w:rPr>
            </w:pPr>
            <w:r w:rsidRPr="00497EC3">
              <w:rPr>
                <w:rFonts w:ascii="Consolas" w:hAnsi="Consolas"/>
                <w:b/>
              </w:rPr>
              <w:t>'</w:t>
            </w:r>
            <w:proofErr w:type="spellStart"/>
            <w:r w:rsidRPr="00497EC3">
              <w:rPr>
                <w:rFonts w:ascii="Consolas" w:hAnsi="Consolas"/>
                <w:b/>
              </w:rPr>
              <w:t>HelloHello</w:t>
            </w:r>
            <w:proofErr w:type="spellEnd"/>
            <w:r w:rsidRPr="00497EC3">
              <w:rPr>
                <w:rFonts w:ascii="Consolas" w:hAnsi="Consolas"/>
                <w:b/>
              </w:rPr>
              <w:t>'</w:t>
            </w:r>
          </w:p>
        </w:tc>
      </w:tr>
      <w:tr w:rsidR="00DA4B4C" w14:paraId="0ADD8B98" w14:textId="77777777" w:rsidTr="007B2F4F">
        <w:tc>
          <w:tcPr>
            <w:tcW w:w="3261" w:type="dxa"/>
          </w:tcPr>
          <w:p w14:paraId="31C8397A" w14:textId="77777777" w:rsidR="00DA4B4C" w:rsidRPr="004460BD" w:rsidRDefault="00DA4B4C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2 * x</w:t>
            </w:r>
          </w:p>
        </w:tc>
        <w:tc>
          <w:tcPr>
            <w:tcW w:w="2835" w:type="dxa"/>
          </w:tcPr>
          <w:p w14:paraId="0167EC36" w14:textId="1E120326" w:rsidR="00DA4B4C" w:rsidRPr="00497EC3" w:rsidRDefault="00497EC3" w:rsidP="007E1671">
            <w:pPr>
              <w:rPr>
                <w:rFonts w:ascii="Consolas" w:hAnsi="Consolas"/>
                <w:b/>
              </w:rPr>
            </w:pPr>
            <w:r w:rsidRPr="00497EC3">
              <w:rPr>
                <w:rFonts w:ascii="Consolas" w:hAnsi="Consolas"/>
                <w:b/>
              </w:rPr>
              <w:t>'</w:t>
            </w:r>
            <w:proofErr w:type="spellStart"/>
            <w:r w:rsidRPr="00497EC3">
              <w:rPr>
                <w:rFonts w:ascii="Consolas" w:hAnsi="Consolas"/>
                <w:b/>
              </w:rPr>
              <w:t>HelloHello</w:t>
            </w:r>
            <w:proofErr w:type="spellEnd"/>
            <w:r w:rsidRPr="00497EC3">
              <w:rPr>
                <w:rFonts w:ascii="Consolas" w:hAnsi="Consolas"/>
                <w:b/>
              </w:rPr>
              <w:t>'</w:t>
            </w:r>
          </w:p>
        </w:tc>
      </w:tr>
      <w:tr w:rsidR="00DA4B4C" w14:paraId="7C798973" w14:textId="77777777" w:rsidTr="007B2F4F">
        <w:tc>
          <w:tcPr>
            <w:tcW w:w="3261" w:type="dxa"/>
          </w:tcPr>
          <w:p w14:paraId="7040EDA1" w14:textId="77777777" w:rsidR="00DA4B4C" w:rsidRPr="004460BD" w:rsidRDefault="00DA4B4C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x + " " + y</w:t>
            </w:r>
          </w:p>
        </w:tc>
        <w:tc>
          <w:tcPr>
            <w:tcW w:w="2835" w:type="dxa"/>
          </w:tcPr>
          <w:p w14:paraId="5E6FA77F" w14:textId="40DDA28B" w:rsidR="00DA4B4C" w:rsidRPr="00497EC3" w:rsidRDefault="00497EC3" w:rsidP="007E1671">
            <w:pPr>
              <w:rPr>
                <w:rFonts w:ascii="Consolas" w:hAnsi="Consolas"/>
                <w:b/>
              </w:rPr>
            </w:pPr>
            <w:r w:rsidRPr="00497EC3">
              <w:rPr>
                <w:rFonts w:ascii="Consolas" w:hAnsi="Consolas"/>
                <w:b/>
              </w:rPr>
              <w:t>'Hello World'</w:t>
            </w:r>
          </w:p>
        </w:tc>
      </w:tr>
    </w:tbl>
    <w:p w14:paraId="5F79E3F7" w14:textId="77777777" w:rsidR="007B2F4F" w:rsidRDefault="007B2F4F" w:rsidP="00CD3A58">
      <w:pPr>
        <w:rPr>
          <w:rFonts w:ascii="Consolas" w:hAnsi="Consolas"/>
          <w:b/>
        </w:rPr>
      </w:pPr>
    </w:p>
    <w:p w14:paraId="51F03799" w14:textId="689AA054" w:rsidR="007F11C7" w:rsidRDefault="007B2F4F" w:rsidP="007B2F4F">
      <w:pPr>
        <w:tabs>
          <w:tab w:val="left" w:pos="284"/>
        </w:tabs>
      </w:pPr>
      <w:r>
        <w:rPr>
          <w:rFonts w:ascii="Consolas" w:hAnsi="Consolas"/>
          <w:b/>
        </w:rPr>
        <w:tab/>
      </w:r>
      <w:r w:rsidR="00887014" w:rsidRPr="004460BD">
        <w:rPr>
          <w:rFonts w:ascii="Consolas" w:hAnsi="Consolas"/>
          <w:b/>
        </w:rPr>
        <w:t>" "</w:t>
      </w:r>
      <w:r w:rsidR="00887014">
        <w:rPr>
          <w:rFonts w:ascii="Consolas" w:hAnsi="Consolas"/>
          <w:b/>
        </w:rPr>
        <w:t xml:space="preserve"> </w:t>
      </w:r>
      <w:r>
        <w:t>represents a string</w:t>
      </w:r>
      <w:r w:rsidR="00887014" w:rsidRPr="00887014">
        <w:t xml:space="preserve"> contain</w:t>
      </w:r>
      <w:r>
        <w:t>ing</w:t>
      </w:r>
      <w:r w:rsidR="00887014" w:rsidRPr="00887014">
        <w:t xml:space="preserve"> a space.</w:t>
      </w:r>
    </w:p>
    <w:p w14:paraId="0F05A410" w14:textId="77777777" w:rsidR="007B2F4F" w:rsidRDefault="007B2F4F" w:rsidP="007B2F4F">
      <w:pPr>
        <w:tabs>
          <w:tab w:val="left" w:pos="284"/>
        </w:tabs>
      </w:pPr>
    </w:p>
    <w:p w14:paraId="78067A4D" w14:textId="69D81CEB" w:rsidR="00E523F1" w:rsidRDefault="00C71B29" w:rsidP="00C71B29">
      <w:pPr>
        <w:pStyle w:val="ListParagraph"/>
        <w:numPr>
          <w:ilvl w:val="0"/>
          <w:numId w:val="12"/>
        </w:numPr>
        <w:tabs>
          <w:tab w:val="right" w:pos="284"/>
        </w:tabs>
      </w:pPr>
      <w:r>
        <w:t>Refer 10q3.p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7F11C7" w14:paraId="3AABD3F0" w14:textId="77777777" w:rsidTr="007B2F4F">
        <w:tc>
          <w:tcPr>
            <w:tcW w:w="8737" w:type="dxa"/>
          </w:tcPr>
          <w:p w14:paraId="0DA62A27" w14:textId="39D03379" w:rsidR="007F11C7" w:rsidRDefault="007F11C7" w:rsidP="007F11C7">
            <w:proofErr w:type="gramStart"/>
            <w:r w:rsidRPr="007F11C7">
              <w:rPr>
                <w:rFonts w:ascii="Consolas" w:hAnsi="Consolas"/>
                <w:b/>
              </w:rPr>
              <w:t>print(</w:t>
            </w:r>
            <w:proofErr w:type="gramEnd"/>
            <w:r w:rsidRPr="007F11C7">
              <w:rPr>
                <w:rFonts w:ascii="Consolas" w:hAnsi="Consolas"/>
                <w:b/>
              </w:rPr>
              <w:t>p + q*2)</w:t>
            </w:r>
          </w:p>
        </w:tc>
      </w:tr>
    </w:tbl>
    <w:p w14:paraId="177AF318" w14:textId="44AC9A51" w:rsidR="007F11C7" w:rsidRDefault="007F11C7" w:rsidP="00CD3A58"/>
    <w:p w14:paraId="2CA8DE42" w14:textId="77777777" w:rsidR="007B2F4F" w:rsidRDefault="007B2F4F" w:rsidP="00CD3A58"/>
    <w:p w14:paraId="453F6198" w14:textId="5A6A9A4D" w:rsidR="007F11C7" w:rsidRDefault="00B164F2" w:rsidP="00CD3A58">
      <w:r>
        <w:lastRenderedPageBreak/>
        <w:t>4</w:t>
      </w:r>
      <w:r w:rsidR="007F11C7">
        <w:t>.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3402"/>
        <w:gridCol w:w="1559"/>
        <w:gridCol w:w="3686"/>
      </w:tblGrid>
      <w:tr w:rsidR="00C81772" w:rsidRPr="00124F21" w14:paraId="37AD8A49" w14:textId="77777777" w:rsidTr="001743AA">
        <w:tc>
          <w:tcPr>
            <w:tcW w:w="3402" w:type="dxa"/>
          </w:tcPr>
          <w:p w14:paraId="1DDD0537" w14:textId="77777777" w:rsidR="00C81772" w:rsidRPr="00124F21" w:rsidRDefault="00C81772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</w:t>
            </w:r>
          </w:p>
        </w:tc>
        <w:tc>
          <w:tcPr>
            <w:tcW w:w="1559" w:type="dxa"/>
          </w:tcPr>
          <w:p w14:paraId="431DC215" w14:textId="77777777" w:rsidR="00C81772" w:rsidRPr="00124F21" w:rsidRDefault="00C81772" w:rsidP="007E1671">
            <w:pPr>
              <w:jc w:val="center"/>
              <w:rPr>
                <w:rFonts w:cstheme="minorHAnsi"/>
                <w:b/>
              </w:rPr>
            </w:pPr>
            <w:r w:rsidRPr="00124F21">
              <w:rPr>
                <w:rFonts w:cstheme="minorHAnsi"/>
                <w:b/>
              </w:rPr>
              <w:t>Actual Output</w:t>
            </w:r>
          </w:p>
        </w:tc>
        <w:tc>
          <w:tcPr>
            <w:tcW w:w="3686" w:type="dxa"/>
          </w:tcPr>
          <w:p w14:paraId="67AB74D2" w14:textId="77777777" w:rsidR="00C81772" w:rsidRPr="00124F21" w:rsidRDefault="00C81772" w:rsidP="007E1671">
            <w:pPr>
              <w:jc w:val="center"/>
              <w:rPr>
                <w:rFonts w:cstheme="minorHAnsi"/>
                <w:b/>
              </w:rPr>
            </w:pPr>
            <w:r w:rsidRPr="00124F21">
              <w:rPr>
                <w:rFonts w:cstheme="minorHAnsi"/>
                <w:b/>
              </w:rPr>
              <w:t xml:space="preserve">What </w:t>
            </w:r>
            <w:r>
              <w:rPr>
                <w:rFonts w:cstheme="minorHAnsi"/>
                <w:b/>
              </w:rPr>
              <w:t>it</w:t>
            </w:r>
            <w:r w:rsidRPr="00124F21">
              <w:rPr>
                <w:rFonts w:cstheme="minorHAnsi"/>
                <w:b/>
              </w:rPr>
              <w:t xml:space="preserve"> does</w:t>
            </w:r>
          </w:p>
        </w:tc>
      </w:tr>
      <w:tr w:rsidR="00C81772" w14:paraId="0A94DB64" w14:textId="77777777" w:rsidTr="001743AA">
        <w:tc>
          <w:tcPr>
            <w:tcW w:w="3402" w:type="dxa"/>
          </w:tcPr>
          <w:p w14:paraId="179EDEE0" w14:textId="77777777" w:rsidR="00C81772" w:rsidRPr="004460BD" w:rsidRDefault="00C81772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"man" in "maneater"</w:t>
            </w:r>
          </w:p>
        </w:tc>
        <w:tc>
          <w:tcPr>
            <w:tcW w:w="1559" w:type="dxa"/>
          </w:tcPr>
          <w:p w14:paraId="44D8EE5F" w14:textId="649C2242" w:rsidR="00C81772" w:rsidRPr="00E07BA4" w:rsidRDefault="00C81772" w:rsidP="007E1671">
            <w:pPr>
              <w:rPr>
                <w:rFonts w:ascii="Consolas" w:hAnsi="Consolas"/>
                <w:b/>
              </w:rPr>
            </w:pPr>
            <w:r w:rsidRPr="00E07BA4">
              <w:rPr>
                <w:rFonts w:ascii="Consolas" w:hAnsi="Consolas"/>
                <w:b/>
              </w:rPr>
              <w:t>True</w:t>
            </w:r>
          </w:p>
        </w:tc>
        <w:tc>
          <w:tcPr>
            <w:tcW w:w="3686" w:type="dxa"/>
          </w:tcPr>
          <w:p w14:paraId="431B54E6" w14:textId="558467DA" w:rsidR="00C81772" w:rsidRDefault="00C81772" w:rsidP="007E16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s </w:t>
            </w:r>
            <w:r w:rsidR="001743AA">
              <w:rPr>
                <w:rFonts w:cstheme="minorHAnsi"/>
              </w:rPr>
              <w:t>if</w:t>
            </w:r>
            <w:r>
              <w:rPr>
                <w:rFonts w:cstheme="minorHAnsi"/>
              </w:rPr>
              <w:t xml:space="preserve"> a substring is in a string.</w:t>
            </w:r>
          </w:p>
        </w:tc>
      </w:tr>
      <w:tr w:rsidR="00C81772" w14:paraId="45769819" w14:textId="77777777" w:rsidTr="001743AA">
        <w:tc>
          <w:tcPr>
            <w:tcW w:w="3402" w:type="dxa"/>
          </w:tcPr>
          <w:p w14:paraId="0BB14B05" w14:textId="77777777" w:rsidR="00C81772" w:rsidRPr="004460BD" w:rsidRDefault="00C81772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r w:rsidRPr="004460BD">
              <w:rPr>
                <w:rFonts w:ascii="Consolas" w:hAnsi="Consolas"/>
                <w:b/>
              </w:rPr>
              <w:t>"eat" not in "theatre"</w:t>
            </w:r>
          </w:p>
        </w:tc>
        <w:tc>
          <w:tcPr>
            <w:tcW w:w="1559" w:type="dxa"/>
          </w:tcPr>
          <w:p w14:paraId="2B97C16E" w14:textId="54DB21C8" w:rsidR="00C81772" w:rsidRPr="00E07BA4" w:rsidRDefault="00C81772" w:rsidP="007E1671">
            <w:pPr>
              <w:rPr>
                <w:rFonts w:ascii="Consolas" w:hAnsi="Consolas"/>
                <w:b/>
              </w:rPr>
            </w:pPr>
            <w:r w:rsidRPr="00E07BA4">
              <w:rPr>
                <w:rFonts w:ascii="Consolas" w:hAnsi="Consolas"/>
                <w:b/>
              </w:rPr>
              <w:t>False</w:t>
            </w:r>
          </w:p>
        </w:tc>
        <w:tc>
          <w:tcPr>
            <w:tcW w:w="3686" w:type="dxa"/>
          </w:tcPr>
          <w:p w14:paraId="0F1576AE" w14:textId="43171E6E" w:rsidR="00C81772" w:rsidRDefault="00C81772" w:rsidP="007E16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s </w:t>
            </w:r>
            <w:r w:rsidR="001743AA">
              <w:rPr>
                <w:rFonts w:cstheme="minorHAnsi"/>
              </w:rPr>
              <w:t>if</w:t>
            </w:r>
            <w:r>
              <w:rPr>
                <w:rFonts w:cstheme="minorHAnsi"/>
              </w:rPr>
              <w:t xml:space="preserve"> a substring is not in a string.</w:t>
            </w:r>
          </w:p>
        </w:tc>
      </w:tr>
      <w:tr w:rsidR="00C81772" w14:paraId="57EE2D8D" w14:textId="77777777" w:rsidTr="001743AA">
        <w:tc>
          <w:tcPr>
            <w:tcW w:w="3402" w:type="dxa"/>
          </w:tcPr>
          <w:p w14:paraId="68AC4D6E" w14:textId="4BD287D2" w:rsidR="00C81772" w:rsidRPr="004460BD" w:rsidRDefault="00C81772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proofErr w:type="spellStart"/>
            <w:r w:rsidRPr="004460BD">
              <w:rPr>
                <w:rFonts w:ascii="Consolas" w:hAnsi="Consolas"/>
                <w:b/>
              </w:rPr>
              <w:t>len</w:t>
            </w:r>
            <w:proofErr w:type="spellEnd"/>
            <w:r w:rsidRPr="004460BD">
              <w:rPr>
                <w:rFonts w:ascii="Consolas" w:hAnsi="Consolas"/>
                <w:b/>
              </w:rPr>
              <w:t>("maneater")</w:t>
            </w:r>
          </w:p>
        </w:tc>
        <w:tc>
          <w:tcPr>
            <w:tcW w:w="1559" w:type="dxa"/>
          </w:tcPr>
          <w:p w14:paraId="3523510C" w14:textId="29AB5EA4" w:rsidR="00C81772" w:rsidRPr="00E07BA4" w:rsidRDefault="00C81772" w:rsidP="007E1671">
            <w:pPr>
              <w:rPr>
                <w:rFonts w:ascii="Consolas" w:hAnsi="Consolas"/>
                <w:b/>
              </w:rPr>
            </w:pPr>
            <w:r w:rsidRPr="00E07BA4">
              <w:rPr>
                <w:rFonts w:ascii="Consolas" w:hAnsi="Consolas"/>
                <w:b/>
              </w:rPr>
              <w:t>8</w:t>
            </w:r>
          </w:p>
        </w:tc>
        <w:tc>
          <w:tcPr>
            <w:tcW w:w="3686" w:type="dxa"/>
          </w:tcPr>
          <w:p w14:paraId="26E91C44" w14:textId="2E5A94FE" w:rsidR="00C81772" w:rsidRDefault="00C81772" w:rsidP="007E1671">
            <w:pPr>
              <w:rPr>
                <w:rFonts w:cstheme="minorHAnsi"/>
              </w:rPr>
            </w:pPr>
            <w:r>
              <w:rPr>
                <w:rFonts w:cstheme="minorHAnsi"/>
              </w:rPr>
              <w:t>Returns the length of a string.</w:t>
            </w:r>
          </w:p>
        </w:tc>
      </w:tr>
    </w:tbl>
    <w:p w14:paraId="4008D66C" w14:textId="77777777" w:rsidR="00092170" w:rsidRDefault="00092170" w:rsidP="00CD3A58"/>
    <w:p w14:paraId="4235FC92" w14:textId="6514FF15" w:rsidR="00E07BA4" w:rsidRDefault="00E07BA4">
      <w:r>
        <w:t>5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52"/>
        <w:gridCol w:w="1692"/>
      </w:tblGrid>
      <w:tr w:rsidR="005D5FDC" w:rsidRPr="00124F21" w14:paraId="63B7C40C" w14:textId="77777777" w:rsidTr="001743AA">
        <w:tc>
          <w:tcPr>
            <w:tcW w:w="1852" w:type="dxa"/>
          </w:tcPr>
          <w:p w14:paraId="63558D78" w14:textId="77777777" w:rsidR="005D5FDC" w:rsidRPr="00124F21" w:rsidRDefault="005D5FDC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</w:t>
            </w:r>
          </w:p>
        </w:tc>
        <w:tc>
          <w:tcPr>
            <w:tcW w:w="1692" w:type="dxa"/>
          </w:tcPr>
          <w:p w14:paraId="642111E1" w14:textId="77777777" w:rsidR="005D5FDC" w:rsidRPr="00124F21" w:rsidRDefault="005D5FDC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 Output</w:t>
            </w:r>
          </w:p>
        </w:tc>
      </w:tr>
      <w:tr w:rsidR="005D5FDC" w14:paraId="5761DB76" w14:textId="77777777" w:rsidTr="001743AA">
        <w:tc>
          <w:tcPr>
            <w:tcW w:w="1852" w:type="dxa"/>
          </w:tcPr>
          <w:p w14:paraId="1BE8DC00" w14:textId="77777777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0]</w:t>
            </w:r>
          </w:p>
        </w:tc>
        <w:tc>
          <w:tcPr>
            <w:tcW w:w="1692" w:type="dxa"/>
          </w:tcPr>
          <w:p w14:paraId="4A66734B" w14:textId="4E906AB8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C'</w:t>
            </w:r>
          </w:p>
        </w:tc>
      </w:tr>
      <w:tr w:rsidR="005D5FDC" w14:paraId="4D5806BE" w14:textId="77777777" w:rsidTr="001743AA">
        <w:tc>
          <w:tcPr>
            <w:tcW w:w="1852" w:type="dxa"/>
          </w:tcPr>
          <w:p w14:paraId="602D2830" w14:textId="77777777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3]</w:t>
            </w:r>
          </w:p>
        </w:tc>
        <w:tc>
          <w:tcPr>
            <w:tcW w:w="1692" w:type="dxa"/>
          </w:tcPr>
          <w:p w14:paraId="214ACAEF" w14:textId="66D374CC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p'</w:t>
            </w:r>
          </w:p>
        </w:tc>
      </w:tr>
      <w:tr w:rsidR="005D5FDC" w14:paraId="00EC9557" w14:textId="77777777" w:rsidTr="001743AA">
        <w:tc>
          <w:tcPr>
            <w:tcW w:w="1852" w:type="dxa"/>
          </w:tcPr>
          <w:p w14:paraId="4E6B52FD" w14:textId="0D01EF6C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-2]</w:t>
            </w:r>
          </w:p>
        </w:tc>
        <w:tc>
          <w:tcPr>
            <w:tcW w:w="1692" w:type="dxa"/>
          </w:tcPr>
          <w:p w14:paraId="065B8AE8" w14:textId="46269145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n'</w:t>
            </w:r>
          </w:p>
        </w:tc>
      </w:tr>
      <w:tr w:rsidR="005D5FDC" w14:paraId="57427D7F" w14:textId="77777777" w:rsidTr="001743AA">
        <w:tc>
          <w:tcPr>
            <w:tcW w:w="1852" w:type="dxa"/>
          </w:tcPr>
          <w:p w14:paraId="54A118A5" w14:textId="1E4AC6DF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0:2]</w:t>
            </w:r>
          </w:p>
        </w:tc>
        <w:tc>
          <w:tcPr>
            <w:tcW w:w="1692" w:type="dxa"/>
          </w:tcPr>
          <w:p w14:paraId="433B5BED" w14:textId="36FEBB02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Co'</w:t>
            </w:r>
          </w:p>
        </w:tc>
      </w:tr>
      <w:tr w:rsidR="005D5FDC" w14:paraId="663DBB2E" w14:textId="77777777" w:rsidTr="001743AA">
        <w:tc>
          <w:tcPr>
            <w:tcW w:w="1852" w:type="dxa"/>
          </w:tcPr>
          <w:p w14:paraId="0D42AF27" w14:textId="35BC1B2D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1:2]</w:t>
            </w:r>
          </w:p>
        </w:tc>
        <w:tc>
          <w:tcPr>
            <w:tcW w:w="1692" w:type="dxa"/>
          </w:tcPr>
          <w:p w14:paraId="52461919" w14:textId="2DEC1F8F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o'</w:t>
            </w:r>
          </w:p>
        </w:tc>
      </w:tr>
      <w:tr w:rsidR="005D5FDC" w14:paraId="525E28AE" w14:textId="77777777" w:rsidTr="001743AA">
        <w:tc>
          <w:tcPr>
            <w:tcW w:w="1852" w:type="dxa"/>
          </w:tcPr>
          <w:p w14:paraId="436C8DD1" w14:textId="0C6B4FBD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:2]</w:t>
            </w:r>
          </w:p>
        </w:tc>
        <w:tc>
          <w:tcPr>
            <w:tcW w:w="1692" w:type="dxa"/>
          </w:tcPr>
          <w:p w14:paraId="3689751A" w14:textId="6E563AE3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Co'</w:t>
            </w:r>
          </w:p>
        </w:tc>
      </w:tr>
      <w:tr w:rsidR="005D5FDC" w14:paraId="28DB3387" w14:textId="77777777" w:rsidTr="001743AA">
        <w:tc>
          <w:tcPr>
            <w:tcW w:w="1852" w:type="dxa"/>
          </w:tcPr>
          <w:p w14:paraId="4A1D9FA2" w14:textId="0BDEB698" w:rsidR="005D5FDC" w:rsidRPr="004460BD" w:rsidRDefault="005D5FDC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s</w:t>
            </w:r>
            <w:proofErr w:type="gramStart"/>
            <w:r w:rsidRPr="004460BD">
              <w:rPr>
                <w:rFonts w:ascii="Consolas" w:hAnsi="Consolas"/>
              </w:rPr>
              <w:t>[::</w:t>
            </w:r>
            <w:proofErr w:type="gramEnd"/>
            <w:r w:rsidRPr="004460BD">
              <w:rPr>
                <w:rFonts w:ascii="Consolas" w:hAnsi="Consolas"/>
              </w:rPr>
              <w:t>2]</w:t>
            </w:r>
          </w:p>
        </w:tc>
        <w:tc>
          <w:tcPr>
            <w:tcW w:w="1692" w:type="dxa"/>
          </w:tcPr>
          <w:p w14:paraId="6D81D527" w14:textId="771B92C7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</w:t>
            </w:r>
            <w:proofErr w:type="spellStart"/>
            <w:r w:rsidRPr="00FE12AC">
              <w:rPr>
                <w:rFonts w:ascii="Consolas" w:hAnsi="Consolas"/>
                <w:b/>
              </w:rPr>
              <w:t>Cmuig</w:t>
            </w:r>
            <w:proofErr w:type="spellEnd"/>
            <w:r w:rsidRPr="00FE12AC">
              <w:rPr>
                <w:rFonts w:ascii="Consolas" w:hAnsi="Consolas"/>
                <w:b/>
              </w:rPr>
              <w:t>'</w:t>
            </w:r>
          </w:p>
        </w:tc>
      </w:tr>
      <w:tr w:rsidR="005D5FDC" w14:paraId="710E0FAD" w14:textId="77777777" w:rsidTr="001743AA">
        <w:tc>
          <w:tcPr>
            <w:tcW w:w="1852" w:type="dxa"/>
          </w:tcPr>
          <w:p w14:paraId="52BF57DD" w14:textId="7A0F89C8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0::4]</w:t>
            </w:r>
          </w:p>
        </w:tc>
        <w:tc>
          <w:tcPr>
            <w:tcW w:w="1692" w:type="dxa"/>
          </w:tcPr>
          <w:p w14:paraId="119A8C89" w14:textId="58582CEC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</w:t>
            </w:r>
            <w:proofErr w:type="spellStart"/>
            <w:r w:rsidRPr="00FE12AC">
              <w:rPr>
                <w:rFonts w:ascii="Consolas" w:hAnsi="Consolas"/>
                <w:b/>
              </w:rPr>
              <w:t>Cug</w:t>
            </w:r>
            <w:proofErr w:type="spellEnd"/>
            <w:r w:rsidRPr="00FE12AC">
              <w:rPr>
                <w:rFonts w:ascii="Consolas" w:hAnsi="Consolas"/>
                <w:b/>
              </w:rPr>
              <w:t>'</w:t>
            </w:r>
          </w:p>
        </w:tc>
      </w:tr>
      <w:tr w:rsidR="005D5FDC" w14:paraId="586113C1" w14:textId="77777777" w:rsidTr="001743AA">
        <w:tc>
          <w:tcPr>
            <w:tcW w:w="1852" w:type="dxa"/>
          </w:tcPr>
          <w:p w14:paraId="12478976" w14:textId="4125B012" w:rsidR="005D5FDC" w:rsidRPr="004460BD" w:rsidRDefault="005D5FDC" w:rsidP="007E1671">
            <w:pPr>
              <w:rPr>
                <w:rFonts w:ascii="Consolas" w:hAnsi="Consolas"/>
              </w:rPr>
            </w:pPr>
            <w:proofErr w:type="gramStart"/>
            <w:r w:rsidRPr="004460BD">
              <w:rPr>
                <w:rFonts w:ascii="Consolas" w:hAnsi="Consolas"/>
              </w:rPr>
              <w:t>s[</w:t>
            </w:r>
            <w:proofErr w:type="gramEnd"/>
            <w:r w:rsidRPr="004460BD">
              <w:rPr>
                <w:rFonts w:ascii="Consolas" w:hAnsi="Consolas"/>
              </w:rPr>
              <w:t>9:0:-2]</w:t>
            </w:r>
          </w:p>
        </w:tc>
        <w:tc>
          <w:tcPr>
            <w:tcW w:w="1692" w:type="dxa"/>
          </w:tcPr>
          <w:p w14:paraId="5D712338" w14:textId="27F3499D" w:rsidR="005D5FDC" w:rsidRPr="00FE12AC" w:rsidRDefault="005E06DB" w:rsidP="007E1671">
            <w:pPr>
              <w:rPr>
                <w:rFonts w:ascii="Consolas" w:hAnsi="Consolas"/>
                <w:b/>
              </w:rPr>
            </w:pPr>
            <w:r w:rsidRPr="00FE12AC">
              <w:rPr>
                <w:rFonts w:ascii="Consolas" w:hAnsi="Consolas"/>
                <w:b/>
              </w:rPr>
              <w:t>'</w:t>
            </w:r>
            <w:proofErr w:type="spellStart"/>
            <w:r w:rsidRPr="00FE12AC">
              <w:rPr>
                <w:rFonts w:ascii="Consolas" w:hAnsi="Consolas"/>
                <w:b/>
              </w:rPr>
              <w:t>gium</w:t>
            </w:r>
            <w:proofErr w:type="spellEnd"/>
            <w:r w:rsidRPr="00FE12AC">
              <w:rPr>
                <w:rFonts w:ascii="Consolas" w:hAnsi="Consolas"/>
                <w:b/>
              </w:rPr>
              <w:t>'</w:t>
            </w:r>
          </w:p>
        </w:tc>
      </w:tr>
    </w:tbl>
    <w:p w14:paraId="19C992E4" w14:textId="77777777" w:rsidR="00E07BA4" w:rsidRDefault="00E07BA4"/>
    <w:p w14:paraId="08FACF11" w14:textId="3FD0C7B7" w:rsidR="005E06DB" w:rsidRDefault="00FE12AC">
      <w:r>
        <w:t>6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FE12AC" w:rsidRPr="00124F21" w14:paraId="7CFC6378" w14:textId="77777777" w:rsidTr="001743AA">
        <w:tc>
          <w:tcPr>
            <w:tcW w:w="1843" w:type="dxa"/>
          </w:tcPr>
          <w:p w14:paraId="737A93EC" w14:textId="77777777" w:rsidR="00FE12AC" w:rsidRPr="00124F21" w:rsidRDefault="00FE12AC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</w:t>
            </w:r>
          </w:p>
        </w:tc>
        <w:tc>
          <w:tcPr>
            <w:tcW w:w="1701" w:type="dxa"/>
          </w:tcPr>
          <w:p w14:paraId="4089AE9C" w14:textId="77777777" w:rsidR="00FE12AC" w:rsidRPr="00124F21" w:rsidRDefault="00FE12AC" w:rsidP="007E16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tracted String</w:t>
            </w:r>
          </w:p>
        </w:tc>
      </w:tr>
      <w:tr w:rsidR="00FE12AC" w:rsidRPr="004460BD" w14:paraId="54415C50" w14:textId="77777777" w:rsidTr="001743AA">
        <w:tc>
          <w:tcPr>
            <w:tcW w:w="1843" w:type="dxa"/>
          </w:tcPr>
          <w:p w14:paraId="7980F9C3" w14:textId="7BF3DFF7" w:rsidR="00FE12AC" w:rsidRPr="001D1665" w:rsidRDefault="00FE12AC" w:rsidP="007E1671">
            <w:pPr>
              <w:rPr>
                <w:rFonts w:cs="Courier New"/>
              </w:rPr>
            </w:pPr>
            <w:proofErr w:type="gramStart"/>
            <w:r w:rsidRPr="00FE12AC">
              <w:rPr>
                <w:rFonts w:cs="Courier New"/>
              </w:rPr>
              <w:t>s[</w:t>
            </w:r>
            <w:proofErr w:type="gramEnd"/>
            <w:r w:rsidRPr="00FE12AC">
              <w:rPr>
                <w:rFonts w:cs="Courier New"/>
              </w:rPr>
              <w:t>0:6]</w:t>
            </w:r>
          </w:p>
        </w:tc>
        <w:tc>
          <w:tcPr>
            <w:tcW w:w="1701" w:type="dxa"/>
          </w:tcPr>
          <w:p w14:paraId="211C42F4" w14:textId="6C0C06BD" w:rsidR="00FE12AC" w:rsidRPr="004460BD" w:rsidRDefault="00FE12AC" w:rsidP="007E1671">
            <w:pPr>
              <w:rPr>
                <w:rFonts w:ascii="Consolas" w:hAnsi="Consolas"/>
              </w:rPr>
            </w:pPr>
            <w:proofErr w:type="spellStart"/>
            <w:r w:rsidRPr="004460BD">
              <w:rPr>
                <w:rFonts w:ascii="Consolas" w:hAnsi="Consolas"/>
              </w:rPr>
              <w:t>Imagin</w:t>
            </w:r>
            <w:proofErr w:type="spellEnd"/>
          </w:p>
        </w:tc>
      </w:tr>
      <w:tr w:rsidR="00FE12AC" w:rsidRPr="004460BD" w14:paraId="3B8920E5" w14:textId="77777777" w:rsidTr="001743AA">
        <w:tc>
          <w:tcPr>
            <w:tcW w:w="1843" w:type="dxa"/>
          </w:tcPr>
          <w:p w14:paraId="6A7F4273" w14:textId="348AC9E0" w:rsidR="00FE12AC" w:rsidRPr="001D1665" w:rsidRDefault="00FE12AC" w:rsidP="007E1671">
            <w:pPr>
              <w:rPr>
                <w:rFonts w:cs="Courier New"/>
              </w:rPr>
            </w:pPr>
            <w:proofErr w:type="gramStart"/>
            <w:r w:rsidRPr="00FE12AC">
              <w:rPr>
                <w:rFonts w:cs="Courier New"/>
              </w:rPr>
              <w:t>s[</w:t>
            </w:r>
            <w:proofErr w:type="gramEnd"/>
            <w:r w:rsidRPr="00FE12AC">
              <w:rPr>
                <w:rFonts w:cs="Courier New"/>
              </w:rPr>
              <w:t>5:11]</w:t>
            </w:r>
            <w:r>
              <w:rPr>
                <w:rFonts w:cs="Courier New"/>
              </w:rPr>
              <w:t xml:space="preserve"> </w:t>
            </w:r>
            <w:r w:rsidR="001743AA" w:rsidRPr="001743AA">
              <w:rPr>
                <w:rFonts w:cs="Courier New"/>
                <w:b/>
                <w:bCs/>
              </w:rPr>
              <w:t>OR</w:t>
            </w:r>
            <w:r>
              <w:rPr>
                <w:rFonts w:cs="Courier New"/>
              </w:rPr>
              <w:t xml:space="preserve"> </w:t>
            </w:r>
            <w:r w:rsidR="0071781C" w:rsidRPr="0071781C">
              <w:rPr>
                <w:rFonts w:cs="Courier New"/>
              </w:rPr>
              <w:t>s[5:]</w:t>
            </w:r>
          </w:p>
        </w:tc>
        <w:tc>
          <w:tcPr>
            <w:tcW w:w="1701" w:type="dxa"/>
          </w:tcPr>
          <w:p w14:paraId="3FD723E7" w14:textId="3602938D" w:rsidR="00FE12AC" w:rsidRPr="004460BD" w:rsidRDefault="00FE12AC" w:rsidP="007E167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Pr="004460BD">
              <w:rPr>
                <w:rFonts w:ascii="Consolas" w:hAnsi="Consolas"/>
              </w:rPr>
              <w:t>ation</w:t>
            </w:r>
          </w:p>
        </w:tc>
      </w:tr>
      <w:tr w:rsidR="00FE12AC" w:rsidRPr="004460BD" w14:paraId="0C27E5D2" w14:textId="77777777" w:rsidTr="001743AA">
        <w:tc>
          <w:tcPr>
            <w:tcW w:w="1843" w:type="dxa"/>
          </w:tcPr>
          <w:p w14:paraId="16BFD214" w14:textId="71E26338" w:rsidR="00FE12AC" w:rsidRPr="001D1665" w:rsidRDefault="0071781C" w:rsidP="007E1671">
            <w:pPr>
              <w:rPr>
                <w:rFonts w:cs="Courier New"/>
              </w:rPr>
            </w:pPr>
            <w:r w:rsidRPr="0071781C">
              <w:rPr>
                <w:rFonts w:cs="Courier New"/>
              </w:rPr>
              <w:t>s</w:t>
            </w:r>
            <w:proofErr w:type="gramStart"/>
            <w:r w:rsidRPr="0071781C">
              <w:rPr>
                <w:rFonts w:cs="Courier New"/>
              </w:rPr>
              <w:t>[::</w:t>
            </w:r>
            <w:proofErr w:type="gramEnd"/>
            <w:r w:rsidRPr="0071781C">
              <w:rPr>
                <w:rFonts w:cs="Courier New"/>
              </w:rPr>
              <w:t>3]</w:t>
            </w:r>
          </w:p>
        </w:tc>
        <w:tc>
          <w:tcPr>
            <w:tcW w:w="1701" w:type="dxa"/>
          </w:tcPr>
          <w:p w14:paraId="6C22BFE0" w14:textId="253366A1" w:rsidR="00FE12AC" w:rsidRPr="004460BD" w:rsidRDefault="00FE12AC" w:rsidP="007E1671">
            <w:pPr>
              <w:rPr>
                <w:rFonts w:ascii="Consolas" w:hAnsi="Consolas"/>
              </w:rPr>
            </w:pPr>
            <w:proofErr w:type="spellStart"/>
            <w:r w:rsidRPr="004460BD">
              <w:rPr>
                <w:rFonts w:ascii="Consolas" w:hAnsi="Consolas"/>
              </w:rPr>
              <w:t>Igao</w:t>
            </w:r>
            <w:proofErr w:type="spellEnd"/>
          </w:p>
        </w:tc>
      </w:tr>
    </w:tbl>
    <w:p w14:paraId="140734A0" w14:textId="77777777" w:rsidR="00FE12AC" w:rsidRDefault="00FE12AC"/>
    <w:p w14:paraId="3DDF6FCC" w14:textId="67E1CF09" w:rsidR="00FE12AC" w:rsidRDefault="003F1ADC">
      <w:r>
        <w:t xml:space="preserve">7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725"/>
      </w:tblGrid>
      <w:tr w:rsidR="003F1ADC" w:rsidRPr="004460BD" w14:paraId="56AAE9D1" w14:textId="77777777" w:rsidTr="001743AA">
        <w:tc>
          <w:tcPr>
            <w:tcW w:w="567" w:type="dxa"/>
          </w:tcPr>
          <w:p w14:paraId="69C0E98E" w14:textId="2FFB380B" w:rsidR="003F1ADC" w:rsidRPr="004F44FC" w:rsidRDefault="00427C0C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28CCDF9A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:6]</w:t>
            </w:r>
          </w:p>
        </w:tc>
      </w:tr>
      <w:tr w:rsidR="003F1ADC" w:rsidRPr="004460BD" w14:paraId="4292D4AB" w14:textId="77777777" w:rsidTr="001743AA">
        <w:tc>
          <w:tcPr>
            <w:tcW w:w="567" w:type="dxa"/>
          </w:tcPr>
          <w:p w14:paraId="75D8CCB7" w14:textId="25527A04" w:rsidR="003F1ADC" w:rsidRPr="004F44FC" w:rsidRDefault="00427C0C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193287DC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::3]</w:t>
            </w:r>
          </w:p>
        </w:tc>
      </w:tr>
      <w:tr w:rsidR="003F1ADC" w:rsidRPr="004460BD" w14:paraId="140B0D83" w14:textId="77777777" w:rsidTr="001743AA">
        <w:tc>
          <w:tcPr>
            <w:tcW w:w="567" w:type="dxa"/>
          </w:tcPr>
          <w:p w14:paraId="15F5847B" w14:textId="0A935181" w:rsidR="003F1ADC" w:rsidRPr="004F44FC" w:rsidRDefault="00427C0C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06E82CCB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-1:10:-1]</w:t>
            </w:r>
          </w:p>
        </w:tc>
      </w:tr>
      <w:tr w:rsidR="003F1ADC" w:rsidRPr="004460BD" w14:paraId="2816F69C" w14:textId="77777777" w:rsidTr="001743AA">
        <w:tc>
          <w:tcPr>
            <w:tcW w:w="567" w:type="dxa"/>
          </w:tcPr>
          <w:p w14:paraId="0712230D" w14:textId="4EFB98E3" w:rsidR="003F1ADC" w:rsidRPr="004F44FC" w:rsidRDefault="00427C0C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5DD74FA3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:10:-1]</w:t>
            </w:r>
          </w:p>
        </w:tc>
      </w:tr>
      <w:tr w:rsidR="003F1ADC" w:rsidRPr="004460BD" w14:paraId="3BCEA48C" w14:textId="77777777" w:rsidTr="001743AA">
        <w:tc>
          <w:tcPr>
            <w:tcW w:w="567" w:type="dxa"/>
          </w:tcPr>
          <w:p w14:paraId="13FF82B6" w14:textId="77777777" w:rsidR="003F1ADC" w:rsidRPr="004F44FC" w:rsidRDefault="003F1ADC" w:rsidP="007E167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C4630E5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0:10:-1]</w:t>
            </w:r>
          </w:p>
        </w:tc>
      </w:tr>
      <w:tr w:rsidR="003F1ADC" w:rsidRPr="004460BD" w14:paraId="34C84C83" w14:textId="77777777" w:rsidTr="001743AA">
        <w:tc>
          <w:tcPr>
            <w:tcW w:w="567" w:type="dxa"/>
          </w:tcPr>
          <w:p w14:paraId="018B6328" w14:textId="77777777" w:rsidR="003F1ADC" w:rsidRPr="004F44FC" w:rsidRDefault="003F1ADC" w:rsidP="007E167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B67B645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:-6:-1]</w:t>
            </w:r>
          </w:p>
        </w:tc>
      </w:tr>
      <w:tr w:rsidR="003F1ADC" w:rsidRPr="004460BD" w14:paraId="437F48EB" w14:textId="77777777" w:rsidTr="001743AA">
        <w:tc>
          <w:tcPr>
            <w:tcW w:w="567" w:type="dxa"/>
          </w:tcPr>
          <w:p w14:paraId="032BFB8F" w14:textId="77777777" w:rsidR="003F1ADC" w:rsidRPr="004F44FC" w:rsidRDefault="003F1ADC" w:rsidP="007E167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95E58BE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-1:-7]</w:t>
            </w:r>
          </w:p>
        </w:tc>
      </w:tr>
      <w:tr w:rsidR="003F1ADC" w:rsidRPr="004460BD" w14:paraId="12FE3115" w14:textId="77777777" w:rsidTr="001743AA">
        <w:tc>
          <w:tcPr>
            <w:tcW w:w="567" w:type="dxa"/>
          </w:tcPr>
          <w:p w14:paraId="051D2C54" w14:textId="01DBF796" w:rsidR="003F1ADC" w:rsidRPr="004F44FC" w:rsidRDefault="00427C0C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4B3A3488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-6:][::-1]</w:t>
            </w:r>
          </w:p>
        </w:tc>
      </w:tr>
      <w:tr w:rsidR="003F1ADC" w:rsidRPr="004460BD" w14:paraId="036CA018" w14:textId="77777777" w:rsidTr="001743AA">
        <w:tc>
          <w:tcPr>
            <w:tcW w:w="567" w:type="dxa"/>
          </w:tcPr>
          <w:p w14:paraId="3CADA6C8" w14:textId="31127603" w:rsidR="003F1ADC" w:rsidRPr="004F44FC" w:rsidRDefault="001743AA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6CE40A50" w14:textId="1327BB60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0:2] + (</w:t>
            </w:r>
            <w:r w:rsidR="001743AA">
              <w:rPr>
                <w:rFonts w:ascii="Consolas" w:hAnsi="Consolas"/>
              </w:rPr>
              <w:t>z</w:t>
            </w:r>
            <w:r w:rsidRPr="004460BD">
              <w:rPr>
                <w:rFonts w:ascii="Consolas" w:hAnsi="Consolas"/>
              </w:rPr>
              <w:t xml:space="preserve">[-2] + </w:t>
            </w:r>
            <w:r w:rsidR="001743AA">
              <w:rPr>
                <w:rFonts w:ascii="Consolas" w:hAnsi="Consolas"/>
              </w:rPr>
              <w:t>z</w:t>
            </w:r>
            <w:r w:rsidRPr="004460BD">
              <w:rPr>
                <w:rFonts w:ascii="Consolas" w:hAnsi="Consolas"/>
              </w:rPr>
              <w:t>[2])[::-1] * 2</w:t>
            </w:r>
          </w:p>
        </w:tc>
      </w:tr>
      <w:tr w:rsidR="003F1ADC" w:rsidRPr="004460BD" w14:paraId="3999BE17" w14:textId="77777777" w:rsidTr="001743AA">
        <w:tc>
          <w:tcPr>
            <w:tcW w:w="567" w:type="dxa"/>
          </w:tcPr>
          <w:p w14:paraId="79466419" w14:textId="501DE8E5" w:rsidR="003F1ADC" w:rsidRPr="004F44FC" w:rsidRDefault="00427C0C" w:rsidP="007E16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4725" w:type="dxa"/>
          </w:tcPr>
          <w:p w14:paraId="1C7B19CE" w14:textId="77777777" w:rsidR="003F1ADC" w:rsidRPr="004460BD" w:rsidRDefault="003F1ADC" w:rsidP="007E1671">
            <w:pPr>
              <w:pStyle w:val="NoSpacing"/>
              <w:spacing w:line="360" w:lineRule="auto"/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z[:-11]</w:t>
            </w:r>
          </w:p>
        </w:tc>
      </w:tr>
    </w:tbl>
    <w:p w14:paraId="7FBBEF8C" w14:textId="77777777" w:rsidR="003F1ADC" w:rsidRDefault="003F1ADC"/>
    <w:p w14:paraId="17684713" w14:textId="77777777" w:rsidR="00CE206E" w:rsidRDefault="00CE206E">
      <w:r>
        <w:t>8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395"/>
        <w:gridCol w:w="2835"/>
      </w:tblGrid>
      <w:tr w:rsidR="00CE206E" w:rsidRPr="00124F21" w14:paraId="03323234" w14:textId="77777777" w:rsidTr="001743AA">
        <w:tc>
          <w:tcPr>
            <w:tcW w:w="850" w:type="dxa"/>
          </w:tcPr>
          <w:p w14:paraId="2FBBA67C" w14:textId="77777777" w:rsidR="00CE206E" w:rsidRDefault="00CE206E" w:rsidP="007E16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ape Code</w:t>
            </w:r>
          </w:p>
        </w:tc>
        <w:tc>
          <w:tcPr>
            <w:tcW w:w="4395" w:type="dxa"/>
          </w:tcPr>
          <w:p w14:paraId="4CEEA00A" w14:textId="77777777" w:rsidR="00CE206E" w:rsidRPr="00124F21" w:rsidRDefault="00CE206E" w:rsidP="007E16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</w:t>
            </w:r>
          </w:p>
        </w:tc>
        <w:tc>
          <w:tcPr>
            <w:tcW w:w="2835" w:type="dxa"/>
          </w:tcPr>
          <w:p w14:paraId="797E73ED" w14:textId="77777777" w:rsidR="00CE206E" w:rsidRPr="00124F21" w:rsidRDefault="00CE206E" w:rsidP="007E16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the escape code does</w:t>
            </w:r>
          </w:p>
        </w:tc>
      </w:tr>
      <w:tr w:rsidR="00CE206E" w14:paraId="7E2DA610" w14:textId="77777777" w:rsidTr="001743AA">
        <w:tc>
          <w:tcPr>
            <w:tcW w:w="850" w:type="dxa"/>
          </w:tcPr>
          <w:p w14:paraId="37BCA5F8" w14:textId="77777777" w:rsidR="00CE206E" w:rsidRPr="004460BD" w:rsidRDefault="00CE206E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\n</w:t>
            </w:r>
          </w:p>
        </w:tc>
        <w:tc>
          <w:tcPr>
            <w:tcW w:w="4395" w:type="dxa"/>
          </w:tcPr>
          <w:p w14:paraId="5B37F3F6" w14:textId="77777777" w:rsidR="00CE206E" w:rsidRPr="004460BD" w:rsidRDefault="00CE206E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proofErr w:type="gramStart"/>
            <w:r w:rsidRPr="004460BD">
              <w:rPr>
                <w:rFonts w:ascii="Consolas" w:hAnsi="Consolas"/>
                <w:b/>
              </w:rPr>
              <w:t>print(</w:t>
            </w:r>
            <w:proofErr w:type="gramEnd"/>
            <w:r w:rsidRPr="004460BD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hrase</w:t>
            </w:r>
            <w:r w:rsidRPr="004460BD">
              <w:rPr>
                <w:rFonts w:ascii="Consolas" w:hAnsi="Consolas"/>
                <w:b/>
              </w:rPr>
              <w:t xml:space="preserve"> 1.\n </w:t>
            </w:r>
            <w:r>
              <w:rPr>
                <w:rFonts w:ascii="Consolas" w:hAnsi="Consolas"/>
                <w:b/>
              </w:rPr>
              <w:t>Phrase</w:t>
            </w:r>
            <w:r w:rsidRPr="004460BD">
              <w:rPr>
                <w:rFonts w:ascii="Consolas" w:hAnsi="Consolas"/>
                <w:b/>
              </w:rPr>
              <w:t xml:space="preserve"> 2.")</w:t>
            </w:r>
          </w:p>
        </w:tc>
        <w:tc>
          <w:tcPr>
            <w:tcW w:w="2835" w:type="dxa"/>
          </w:tcPr>
          <w:p w14:paraId="17C8673F" w14:textId="74C67D82" w:rsidR="00CE206E" w:rsidRDefault="00CE206E" w:rsidP="007E1671">
            <w:pPr>
              <w:rPr>
                <w:rFonts w:cstheme="minorHAnsi"/>
              </w:rPr>
            </w:pPr>
            <w:r>
              <w:rPr>
                <w:rFonts w:cstheme="minorHAnsi"/>
              </w:rPr>
              <w:t>Prints on a new line.</w:t>
            </w:r>
          </w:p>
        </w:tc>
      </w:tr>
      <w:tr w:rsidR="00CE206E" w14:paraId="655D7AF4" w14:textId="77777777" w:rsidTr="001743AA">
        <w:tc>
          <w:tcPr>
            <w:tcW w:w="850" w:type="dxa"/>
          </w:tcPr>
          <w:p w14:paraId="3848AD46" w14:textId="77777777" w:rsidR="00CE206E" w:rsidRPr="004460BD" w:rsidRDefault="00CE206E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>\t</w:t>
            </w:r>
          </w:p>
        </w:tc>
        <w:tc>
          <w:tcPr>
            <w:tcW w:w="4395" w:type="dxa"/>
          </w:tcPr>
          <w:p w14:paraId="572C1AD7" w14:textId="77777777" w:rsidR="00CE206E" w:rsidRPr="004460BD" w:rsidRDefault="00CE206E" w:rsidP="007E1671">
            <w:pPr>
              <w:rPr>
                <w:rFonts w:ascii="Consolas" w:hAnsi="Consolas"/>
              </w:rPr>
            </w:pPr>
            <w:r w:rsidRPr="004460BD">
              <w:rPr>
                <w:rFonts w:ascii="Consolas" w:hAnsi="Consolas"/>
              </w:rPr>
              <w:t xml:space="preserve">&gt;&gt;&gt; </w:t>
            </w:r>
            <w:proofErr w:type="gramStart"/>
            <w:r w:rsidRPr="004460BD">
              <w:rPr>
                <w:rFonts w:ascii="Consolas" w:hAnsi="Consolas"/>
                <w:b/>
              </w:rPr>
              <w:t>print(</w:t>
            </w:r>
            <w:proofErr w:type="gramEnd"/>
            <w:r w:rsidRPr="004460BD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hrase</w:t>
            </w:r>
            <w:r w:rsidRPr="004460BD">
              <w:rPr>
                <w:rFonts w:ascii="Consolas" w:hAnsi="Consolas"/>
                <w:b/>
              </w:rPr>
              <w:t xml:space="preserve"> 1.\t </w:t>
            </w:r>
            <w:r>
              <w:rPr>
                <w:rFonts w:ascii="Consolas" w:hAnsi="Consolas"/>
                <w:b/>
              </w:rPr>
              <w:t>Phrase</w:t>
            </w:r>
            <w:r w:rsidRPr="004460BD">
              <w:rPr>
                <w:rFonts w:ascii="Consolas" w:hAnsi="Consolas"/>
                <w:b/>
              </w:rPr>
              <w:t xml:space="preserve"> 2.")</w:t>
            </w:r>
          </w:p>
        </w:tc>
        <w:tc>
          <w:tcPr>
            <w:tcW w:w="2835" w:type="dxa"/>
          </w:tcPr>
          <w:p w14:paraId="10FA1753" w14:textId="7DC9D870" w:rsidR="00CE206E" w:rsidRDefault="00CE206E" w:rsidP="007E1671">
            <w:pPr>
              <w:rPr>
                <w:rFonts w:cstheme="minorHAnsi"/>
              </w:rPr>
            </w:pPr>
            <w:r>
              <w:rPr>
                <w:rFonts w:cstheme="minorHAnsi"/>
              </w:rPr>
              <w:t>Prints a tab space.</w:t>
            </w:r>
          </w:p>
        </w:tc>
      </w:tr>
    </w:tbl>
    <w:p w14:paraId="43813666" w14:textId="77777777" w:rsidR="00CE206E" w:rsidRDefault="00CE206E"/>
    <w:p w14:paraId="6475AE48" w14:textId="37D2B2AF" w:rsidR="00301C28" w:rsidRDefault="00CE206E" w:rsidP="001743AA">
      <w:pPr>
        <w:tabs>
          <w:tab w:val="left" w:pos="284"/>
        </w:tabs>
        <w:rPr>
          <w:rFonts w:cstheme="minorHAnsi"/>
        </w:rPr>
      </w:pPr>
      <w:r>
        <w:t>9.</w:t>
      </w:r>
      <w:r w:rsidR="001743AA">
        <w:tab/>
      </w:r>
      <w:r w:rsidR="00301C28">
        <w:rPr>
          <w:rFonts w:cstheme="minorHAnsi"/>
        </w:rPr>
        <w:t xml:space="preserve">Actual </w:t>
      </w:r>
      <w:r w:rsidR="001743AA">
        <w:rPr>
          <w:rFonts w:cstheme="minorHAnsi"/>
        </w:rPr>
        <w:t>O</w:t>
      </w:r>
      <w:r w:rsidR="00301C28">
        <w:rPr>
          <w:rFonts w:cstheme="minorHAnsi"/>
        </w:rPr>
        <w:t>utput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301C28" w14:paraId="488F092E" w14:textId="77777777" w:rsidTr="001743AA">
        <w:tc>
          <w:tcPr>
            <w:tcW w:w="8737" w:type="dxa"/>
          </w:tcPr>
          <w:p w14:paraId="35A2E945" w14:textId="77777777" w:rsidR="00301C28" w:rsidRPr="00301C28" w:rsidRDefault="00301C28" w:rsidP="002A4F64">
            <w:pPr>
              <w:rPr>
                <w:rFonts w:ascii="Consolas" w:hAnsi="Consolas"/>
                <w:b/>
              </w:rPr>
            </w:pPr>
            <w:r w:rsidRPr="00301C28">
              <w:rPr>
                <w:rFonts w:ascii="Consolas" w:hAnsi="Consolas"/>
                <w:b/>
              </w:rPr>
              <w:t>Let’s try escape characters.</w:t>
            </w:r>
          </w:p>
          <w:p w14:paraId="45DBBDDA" w14:textId="77777777" w:rsidR="00301C28" w:rsidRPr="00301C28" w:rsidRDefault="00301C28" w:rsidP="002A4F64">
            <w:pPr>
              <w:rPr>
                <w:rFonts w:ascii="Consolas" w:hAnsi="Consolas"/>
                <w:b/>
              </w:rPr>
            </w:pPr>
            <w:r w:rsidRPr="00301C28">
              <w:rPr>
                <w:rFonts w:ascii="Consolas" w:hAnsi="Consolas"/>
                <w:b/>
              </w:rPr>
              <w:t>Type them out.</w:t>
            </w:r>
          </w:p>
          <w:p w14:paraId="1DC27855" w14:textId="56290120" w:rsidR="00301C28" w:rsidRDefault="00301C28" w:rsidP="002A4F64">
            <w:pPr>
              <w:rPr>
                <w:rFonts w:cstheme="minorHAnsi"/>
              </w:rPr>
            </w:pPr>
            <w:r w:rsidRPr="00301C28">
              <w:rPr>
                <w:rFonts w:ascii="Consolas" w:hAnsi="Consolas"/>
                <w:b/>
              </w:rPr>
              <w:t>How will it appear?</w:t>
            </w:r>
          </w:p>
        </w:tc>
      </w:tr>
    </w:tbl>
    <w:p w14:paraId="7E6D77F7" w14:textId="77777777" w:rsidR="00301C28" w:rsidRDefault="00301C28"/>
    <w:p w14:paraId="66E39469" w14:textId="7364B01A" w:rsidR="002A4F64" w:rsidRDefault="002A4F64" w:rsidP="00394587">
      <w:pPr>
        <w:pStyle w:val="ListParagraph"/>
        <w:numPr>
          <w:ilvl w:val="0"/>
          <w:numId w:val="5"/>
        </w:numPr>
        <w:ind w:left="426" w:hanging="426"/>
      </w:pPr>
      <w:r>
        <w:t>Corrected C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2A4F64" w14:paraId="5DFE3E24" w14:textId="77777777" w:rsidTr="00394587">
        <w:tc>
          <w:tcPr>
            <w:tcW w:w="8595" w:type="dxa"/>
          </w:tcPr>
          <w:p w14:paraId="6301FAC5" w14:textId="552CA858" w:rsidR="002A4F64" w:rsidRPr="00FA52BA" w:rsidRDefault="002A4F64" w:rsidP="002A4F64">
            <w:pPr>
              <w:rPr>
                <w:rFonts w:ascii="Consolas" w:hAnsi="Consolas"/>
                <w:b/>
              </w:rPr>
            </w:pPr>
            <w:r w:rsidRPr="002A4F64">
              <w:rPr>
                <w:rFonts w:ascii="Consolas" w:hAnsi="Consolas"/>
                <w:b/>
              </w:rPr>
              <w:t>'</w:t>
            </w:r>
            <w:r w:rsidR="00D91FB9">
              <w:rPr>
                <w:rFonts w:ascii="Consolas" w:hAnsi="Consolas"/>
                <w:b/>
              </w:rPr>
              <w:t xml:space="preserve">2017 is </w:t>
            </w:r>
            <w:proofErr w:type="spellStart"/>
            <w:r w:rsidR="00D91FB9">
              <w:rPr>
                <w:rFonts w:ascii="Consolas" w:hAnsi="Consolas"/>
                <w:b/>
              </w:rPr>
              <w:t>Bala</w:t>
            </w:r>
            <w:proofErr w:type="spellEnd"/>
            <w:r w:rsidR="00D91FB9">
              <w:rPr>
                <w:rFonts w:ascii="Consolas" w:hAnsi="Consolas"/>
                <w:b/>
              </w:rPr>
              <w:t>\</w:t>
            </w:r>
            <w:r w:rsidRPr="002A4F64">
              <w:rPr>
                <w:rFonts w:ascii="Consolas" w:hAnsi="Consolas"/>
                <w:b/>
              </w:rPr>
              <w:t>'s first year of studying Computing.'</w:t>
            </w:r>
          </w:p>
        </w:tc>
      </w:tr>
    </w:tbl>
    <w:p w14:paraId="1174D90F" w14:textId="77777777" w:rsidR="00A84876" w:rsidRDefault="00A84876" w:rsidP="00A84876"/>
    <w:p w14:paraId="05F9923B" w14:textId="6EB01053" w:rsidR="00A84876" w:rsidRDefault="00FA52BA" w:rsidP="00394587">
      <w:pPr>
        <w:pStyle w:val="ListParagraph"/>
        <w:numPr>
          <w:ilvl w:val="0"/>
          <w:numId w:val="5"/>
        </w:numPr>
        <w:ind w:left="426" w:hanging="426"/>
      </w:pPr>
      <w:r>
        <w:t>Actual Outp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22633D" w14:paraId="4D8384E7" w14:textId="77777777" w:rsidTr="00394587">
        <w:tc>
          <w:tcPr>
            <w:tcW w:w="8595" w:type="dxa"/>
          </w:tcPr>
          <w:p w14:paraId="6EB67741" w14:textId="77777777" w:rsidR="0022633D" w:rsidRPr="00226EB5" w:rsidRDefault="0022633D" w:rsidP="00226EB5">
            <w:pPr>
              <w:rPr>
                <w:rFonts w:ascii="Consolas" w:hAnsi="Consolas"/>
                <w:b/>
              </w:rPr>
            </w:pPr>
            <w:r w:rsidRPr="00226EB5">
              <w:rPr>
                <w:rFonts w:ascii="Consolas" w:hAnsi="Consolas"/>
                <w:b/>
              </w:rPr>
              <w:t>There are 2 types of people in this world.</w:t>
            </w:r>
          </w:p>
          <w:p w14:paraId="6949C125" w14:textId="0ABAF5AE" w:rsidR="0022633D" w:rsidRDefault="0022633D" w:rsidP="00226EB5">
            <w:r w:rsidRPr="00226EB5">
              <w:rPr>
                <w:rFonts w:ascii="Consolas" w:hAnsi="Consolas"/>
                <w:b/>
              </w:rPr>
              <w:t>Males from Mars and females from Venus</w:t>
            </w:r>
          </w:p>
        </w:tc>
      </w:tr>
    </w:tbl>
    <w:p w14:paraId="584CB972" w14:textId="35BFAAE1" w:rsidR="003F1ADC" w:rsidRDefault="003F1ADC" w:rsidP="00A84876"/>
    <w:p w14:paraId="0D75EB07" w14:textId="174B1C3E" w:rsidR="00FA52BA" w:rsidRDefault="00226EB5" w:rsidP="009A688D">
      <w:pPr>
        <w:ind w:left="426" w:hanging="426"/>
      </w:pPr>
      <w:r>
        <w:t>12.</w:t>
      </w:r>
      <w:r w:rsidR="00FA52BA" w:rsidRPr="00FA52BA">
        <w:t xml:space="preserve"> </w:t>
      </w:r>
      <w:r w:rsidR="00394587">
        <w:tab/>
      </w:r>
      <w:r w:rsidR="00FA52BA">
        <w:t>Corrected C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FA52BA" w14:paraId="322D5DBE" w14:textId="77777777" w:rsidTr="00394587">
        <w:tc>
          <w:tcPr>
            <w:tcW w:w="8595" w:type="dxa"/>
          </w:tcPr>
          <w:p w14:paraId="4EE13EA7" w14:textId="404ABF4E" w:rsidR="00FA52BA" w:rsidRDefault="00FA52BA" w:rsidP="00FA52BA">
            <w:proofErr w:type="spellStart"/>
            <w:r w:rsidRPr="00FA52BA">
              <w:rPr>
                <w:rFonts w:ascii="Consolas" w:hAnsi="Consolas"/>
                <w:b/>
              </w:rPr>
              <w:t>user_name</w:t>
            </w:r>
            <w:proofErr w:type="spellEnd"/>
            <w:r w:rsidRPr="00FA52BA">
              <w:rPr>
                <w:rFonts w:ascii="Consolas" w:hAnsi="Consolas"/>
                <w:b/>
              </w:rPr>
              <w:t xml:space="preserve"> = </w:t>
            </w:r>
            <w:proofErr w:type="gramStart"/>
            <w:r w:rsidRPr="00FA52BA">
              <w:rPr>
                <w:rFonts w:ascii="Consolas" w:hAnsi="Consolas"/>
                <w:b/>
              </w:rPr>
              <w:t>input(</w:t>
            </w:r>
            <w:proofErr w:type="gramEnd"/>
            <w:r w:rsidRPr="00FA52BA">
              <w:rPr>
                <w:rFonts w:ascii="Consolas" w:hAnsi="Consolas"/>
                <w:b/>
              </w:rPr>
              <w:t>"Enter your name please: ")</w:t>
            </w:r>
          </w:p>
        </w:tc>
      </w:tr>
    </w:tbl>
    <w:p w14:paraId="0B936872" w14:textId="77777777" w:rsidR="00226EB5" w:rsidRDefault="00226EB5" w:rsidP="00A84876"/>
    <w:p w14:paraId="293E9164" w14:textId="70C0EC30" w:rsidR="00FA52BA" w:rsidRDefault="005073CB" w:rsidP="009A688D">
      <w:pPr>
        <w:pStyle w:val="ListParagraph"/>
        <w:numPr>
          <w:ilvl w:val="0"/>
          <w:numId w:val="14"/>
        </w:numPr>
        <w:ind w:left="426" w:hanging="426"/>
      </w:pPr>
      <w:r>
        <w:t>Corrected C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073CB" w14:paraId="52F07400" w14:textId="77777777" w:rsidTr="009A688D">
        <w:tc>
          <w:tcPr>
            <w:tcW w:w="8595" w:type="dxa"/>
          </w:tcPr>
          <w:p w14:paraId="79E4A08E" w14:textId="0F1AD100" w:rsidR="005073CB" w:rsidRDefault="00050AC9" w:rsidP="007E1671">
            <w:r w:rsidRPr="00050AC9">
              <w:rPr>
                <w:rFonts w:ascii="Consolas" w:hAnsi="Consolas"/>
                <w:b/>
              </w:rPr>
              <w:t xml:space="preserve">value = </w:t>
            </w:r>
            <w:proofErr w:type="gramStart"/>
            <w:r w:rsidRPr="00050AC9">
              <w:rPr>
                <w:rFonts w:ascii="Consolas" w:hAnsi="Consolas"/>
                <w:b/>
              </w:rPr>
              <w:t>int(</w:t>
            </w:r>
            <w:proofErr w:type="gramEnd"/>
            <w:r w:rsidRPr="00050AC9">
              <w:rPr>
                <w:rFonts w:ascii="Consolas" w:hAnsi="Consolas"/>
                <w:b/>
              </w:rPr>
              <w:t>input("Enter your age:</w:t>
            </w:r>
            <w:r w:rsidR="00171CC9">
              <w:rPr>
                <w:rFonts w:ascii="Consolas" w:hAnsi="Consolas"/>
                <w:b/>
              </w:rPr>
              <w:t xml:space="preserve"> </w:t>
            </w:r>
            <w:r w:rsidRPr="00050AC9">
              <w:rPr>
                <w:rFonts w:ascii="Consolas" w:hAnsi="Consolas"/>
                <w:b/>
              </w:rPr>
              <w:t>"))</w:t>
            </w:r>
          </w:p>
        </w:tc>
      </w:tr>
    </w:tbl>
    <w:p w14:paraId="6D9F0D1F" w14:textId="77777777" w:rsidR="005073CB" w:rsidRDefault="005073CB" w:rsidP="005073CB"/>
    <w:p w14:paraId="09DEA5D0" w14:textId="2DD2C3CD" w:rsidR="00FA52BA" w:rsidRDefault="002C598E" w:rsidP="00394587">
      <w:pPr>
        <w:pStyle w:val="ListParagraph"/>
        <w:numPr>
          <w:ilvl w:val="0"/>
          <w:numId w:val="14"/>
        </w:numPr>
        <w:ind w:left="426" w:hanging="426"/>
      </w:pPr>
      <w:r>
        <w:t xml:space="preserve">Refer to </w:t>
      </w:r>
      <w:r w:rsidR="007C3357">
        <w:t>10</w:t>
      </w:r>
      <w:r>
        <w:t>q14.p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B4B58" w14:paraId="0BBCED0E" w14:textId="77777777" w:rsidTr="009A688D">
        <w:tc>
          <w:tcPr>
            <w:tcW w:w="8595" w:type="dxa"/>
          </w:tcPr>
          <w:p w14:paraId="43AD4734" w14:textId="77777777" w:rsidR="00534541" w:rsidRPr="00534541" w:rsidRDefault="00534541" w:rsidP="00534541">
            <w:pPr>
              <w:rPr>
                <w:rFonts w:ascii="Consolas" w:hAnsi="Consolas"/>
                <w:b/>
              </w:rPr>
            </w:pPr>
            <w:r w:rsidRPr="00534541">
              <w:rPr>
                <w:rFonts w:ascii="Consolas" w:hAnsi="Consolas"/>
                <w:b/>
              </w:rPr>
              <w:t>What is your name? John</w:t>
            </w:r>
          </w:p>
          <w:p w14:paraId="69915DF8" w14:textId="77777777" w:rsidR="00534541" w:rsidRPr="00534541" w:rsidRDefault="00534541" w:rsidP="00534541">
            <w:pPr>
              <w:rPr>
                <w:rFonts w:ascii="Consolas" w:hAnsi="Consolas"/>
                <w:b/>
              </w:rPr>
            </w:pPr>
            <w:r w:rsidRPr="00534541">
              <w:rPr>
                <w:rFonts w:ascii="Consolas" w:hAnsi="Consolas"/>
                <w:b/>
              </w:rPr>
              <w:t>Hello, John</w:t>
            </w:r>
          </w:p>
          <w:p w14:paraId="75DF1F33" w14:textId="4F9A3159" w:rsidR="009B4B58" w:rsidRPr="00534541" w:rsidRDefault="009F716B" w:rsidP="00534541">
            <w:r>
              <w:rPr>
                <w:rFonts w:ascii="Consolas" w:hAnsi="Consolas"/>
                <w:b/>
              </w:rPr>
              <w:t xml:space="preserve"> </w:t>
            </w:r>
            <w:r w:rsidR="00534541" w:rsidRPr="00534541">
              <w:rPr>
                <w:rFonts w:ascii="Consolas" w:hAnsi="Consolas"/>
                <w:b/>
              </w:rPr>
              <w:t>How are you today?</w:t>
            </w:r>
          </w:p>
        </w:tc>
      </w:tr>
    </w:tbl>
    <w:p w14:paraId="3BF3BC3C" w14:textId="51AE276E" w:rsidR="00D53307" w:rsidRPr="00D60501" w:rsidRDefault="00D53307" w:rsidP="00D53307">
      <w:pPr>
        <w:pStyle w:val="ListParagraph"/>
        <w:ind w:left="426"/>
        <w:rPr>
          <w:rFonts w:cstheme="minorHAnsi"/>
        </w:rPr>
      </w:pPr>
      <w:r>
        <w:rPr>
          <w:rFonts w:cstheme="minorHAnsi"/>
          <w:b/>
          <w:bCs/>
        </w:rPr>
        <w:t>Note:</w:t>
      </w:r>
      <w:r>
        <w:rPr>
          <w:rFonts w:cstheme="minorHAnsi"/>
        </w:rPr>
        <w:t xml:space="preserve"> The output will vary according to your inputs.</w:t>
      </w:r>
    </w:p>
    <w:p w14:paraId="1235FB3B" w14:textId="77777777" w:rsidR="00D53307" w:rsidRDefault="00D53307" w:rsidP="002C598E">
      <w:pPr>
        <w:pStyle w:val="ListParagraph"/>
        <w:ind w:left="360"/>
      </w:pPr>
    </w:p>
    <w:p w14:paraId="7E5E00F2" w14:textId="0030D496" w:rsidR="002C598E" w:rsidRDefault="002C598E" w:rsidP="00394587">
      <w:pPr>
        <w:pStyle w:val="ListParagraph"/>
        <w:numPr>
          <w:ilvl w:val="0"/>
          <w:numId w:val="14"/>
        </w:numPr>
        <w:ind w:left="426" w:hanging="426"/>
      </w:pPr>
      <w:r>
        <w:t xml:space="preserve">Refer to </w:t>
      </w:r>
      <w:r w:rsidR="007C3357">
        <w:t>10</w:t>
      </w:r>
      <w:r>
        <w:t>q15.p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B4B58" w14:paraId="2966E0C0" w14:textId="77777777" w:rsidTr="009A688D">
        <w:trPr>
          <w:trHeight w:val="109"/>
        </w:trPr>
        <w:tc>
          <w:tcPr>
            <w:tcW w:w="8595" w:type="dxa"/>
          </w:tcPr>
          <w:p w14:paraId="2AB1958B" w14:textId="77777777" w:rsidR="000E79AB" w:rsidRPr="000E79AB" w:rsidRDefault="000E79AB" w:rsidP="000E79AB">
            <w:pPr>
              <w:rPr>
                <w:rFonts w:ascii="Consolas" w:hAnsi="Consolas"/>
                <w:b/>
              </w:rPr>
            </w:pPr>
            <w:r w:rsidRPr="000E79AB">
              <w:rPr>
                <w:rFonts w:ascii="Consolas" w:hAnsi="Consolas"/>
                <w:b/>
              </w:rPr>
              <w:t>What is your favourite movie? The Avengers</w:t>
            </w:r>
          </w:p>
          <w:p w14:paraId="79C2BF4C" w14:textId="77777777" w:rsidR="000E79AB" w:rsidRPr="000E79AB" w:rsidRDefault="000E79AB" w:rsidP="000E79AB">
            <w:pPr>
              <w:rPr>
                <w:rFonts w:ascii="Consolas" w:hAnsi="Consolas"/>
                <w:b/>
              </w:rPr>
            </w:pPr>
            <w:r w:rsidRPr="000E79AB">
              <w:rPr>
                <w:rFonts w:ascii="Consolas" w:hAnsi="Consolas"/>
                <w:b/>
              </w:rPr>
              <w:t>How old are you? 15</w:t>
            </w:r>
          </w:p>
          <w:p w14:paraId="52A1EF51" w14:textId="3F31C397" w:rsidR="009B4B58" w:rsidRPr="000E79AB" w:rsidRDefault="000E79AB" w:rsidP="000E79AB">
            <w:r w:rsidRPr="000E79AB">
              <w:rPr>
                <w:rFonts w:ascii="Consolas" w:hAnsi="Consolas"/>
                <w:b/>
              </w:rPr>
              <w:t>At age 15, your favourite movie is The Avengers.</w:t>
            </w:r>
          </w:p>
        </w:tc>
      </w:tr>
    </w:tbl>
    <w:p w14:paraId="3F40E872" w14:textId="4C6C0234" w:rsidR="00D53307" w:rsidRPr="00D60501" w:rsidRDefault="00D53307" w:rsidP="00D53307">
      <w:pPr>
        <w:pStyle w:val="ListParagraph"/>
        <w:ind w:left="426"/>
        <w:rPr>
          <w:rFonts w:cstheme="minorHAnsi"/>
        </w:rPr>
      </w:pPr>
      <w:r>
        <w:rPr>
          <w:rFonts w:cstheme="minorHAnsi"/>
          <w:b/>
          <w:bCs/>
        </w:rPr>
        <w:t>Note:</w:t>
      </w:r>
      <w:r>
        <w:rPr>
          <w:rFonts w:cstheme="minorHAnsi"/>
        </w:rPr>
        <w:t xml:space="preserve"> The output will vary according to your inputs.</w:t>
      </w:r>
    </w:p>
    <w:p w14:paraId="6AC8F5EC" w14:textId="77777777" w:rsidR="009B4B58" w:rsidRDefault="009B4B58" w:rsidP="009B4B58">
      <w:pPr>
        <w:pStyle w:val="ListParagraph"/>
        <w:ind w:left="360"/>
      </w:pPr>
    </w:p>
    <w:p w14:paraId="78DD7D6E" w14:textId="101436AA" w:rsidR="009B4B58" w:rsidRDefault="004A7578" w:rsidP="00394587">
      <w:pPr>
        <w:pStyle w:val="ListParagraph"/>
        <w:numPr>
          <w:ilvl w:val="0"/>
          <w:numId w:val="14"/>
        </w:numPr>
        <w:ind w:left="426" w:hanging="426"/>
      </w:pPr>
      <w:r>
        <w:t xml:space="preserve">Refer to </w:t>
      </w:r>
      <w:r w:rsidR="007C3357">
        <w:t>10</w:t>
      </w:r>
      <w:r>
        <w:t>q16.p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4A7578" w14:paraId="7D419E00" w14:textId="77777777" w:rsidTr="00394587">
        <w:tc>
          <w:tcPr>
            <w:tcW w:w="8595" w:type="dxa"/>
          </w:tcPr>
          <w:p w14:paraId="24839AE8" w14:textId="3BC78F03" w:rsidR="004A7578" w:rsidRDefault="004A7578" w:rsidP="004A7578">
            <w:pPr>
              <w:rPr>
                <w:rFonts w:ascii="Consolas" w:hAnsi="Consolas"/>
                <w:b/>
              </w:rPr>
            </w:pPr>
            <w:r w:rsidRPr="004A7578">
              <w:rPr>
                <w:rFonts w:ascii="Consolas" w:hAnsi="Consolas"/>
                <w:b/>
              </w:rPr>
              <w:t>#</w:t>
            </w:r>
            <w:r w:rsidR="00394587">
              <w:rPr>
                <w:rFonts w:ascii="Consolas" w:hAnsi="Consolas"/>
                <w:b/>
              </w:rPr>
              <w:t xml:space="preserve"> </w:t>
            </w:r>
            <w:r w:rsidRPr="004A7578">
              <w:rPr>
                <w:rFonts w:ascii="Consolas" w:hAnsi="Consolas"/>
                <w:b/>
              </w:rPr>
              <w:t xml:space="preserve">This </w:t>
            </w:r>
            <w:r w:rsidR="00394587">
              <w:rPr>
                <w:rFonts w:ascii="Consolas" w:hAnsi="Consolas"/>
                <w:b/>
              </w:rPr>
              <w:t>program calculates</w:t>
            </w:r>
            <w:r w:rsidRPr="004A7578">
              <w:rPr>
                <w:rFonts w:ascii="Consolas" w:hAnsi="Consolas"/>
                <w:b/>
              </w:rPr>
              <w:t xml:space="preserve"> body mass index</w:t>
            </w:r>
          </w:p>
          <w:p w14:paraId="18F14712" w14:textId="77777777" w:rsidR="004A7578" w:rsidRPr="004A7578" w:rsidRDefault="004A7578" w:rsidP="004A7578">
            <w:pPr>
              <w:rPr>
                <w:rFonts w:ascii="Consolas" w:hAnsi="Consolas"/>
                <w:b/>
              </w:rPr>
            </w:pPr>
          </w:p>
          <w:p w14:paraId="44092744" w14:textId="77777777" w:rsidR="004A7578" w:rsidRPr="004A7578" w:rsidRDefault="004A7578" w:rsidP="004A7578">
            <w:pPr>
              <w:rPr>
                <w:rFonts w:ascii="Consolas" w:hAnsi="Consolas"/>
                <w:b/>
              </w:rPr>
            </w:pPr>
            <w:r w:rsidRPr="004A7578">
              <w:rPr>
                <w:rFonts w:ascii="Consolas" w:hAnsi="Consolas"/>
                <w:b/>
              </w:rPr>
              <w:t xml:space="preserve">weight = </w:t>
            </w:r>
            <w:proofErr w:type="gramStart"/>
            <w:r w:rsidRPr="004A7578">
              <w:rPr>
                <w:rFonts w:ascii="Consolas" w:hAnsi="Consolas"/>
                <w:b/>
              </w:rPr>
              <w:t>float(</w:t>
            </w:r>
            <w:proofErr w:type="gramEnd"/>
            <w:r w:rsidRPr="004A7578">
              <w:rPr>
                <w:rFonts w:ascii="Consolas" w:hAnsi="Consolas"/>
                <w:b/>
              </w:rPr>
              <w:t>input("Enter your weight in kg: "))</w:t>
            </w:r>
          </w:p>
          <w:p w14:paraId="2E342F8D" w14:textId="77777777" w:rsidR="004A7578" w:rsidRDefault="004A7578" w:rsidP="004A7578">
            <w:pPr>
              <w:rPr>
                <w:rFonts w:ascii="Consolas" w:hAnsi="Consolas"/>
                <w:b/>
              </w:rPr>
            </w:pPr>
            <w:r w:rsidRPr="004A7578">
              <w:rPr>
                <w:rFonts w:ascii="Consolas" w:hAnsi="Consolas"/>
                <w:b/>
              </w:rPr>
              <w:t xml:space="preserve">height = </w:t>
            </w:r>
            <w:proofErr w:type="gramStart"/>
            <w:r w:rsidRPr="004A7578">
              <w:rPr>
                <w:rFonts w:ascii="Consolas" w:hAnsi="Consolas"/>
                <w:b/>
              </w:rPr>
              <w:t>float(</w:t>
            </w:r>
            <w:proofErr w:type="gramEnd"/>
            <w:r w:rsidRPr="004A7578">
              <w:rPr>
                <w:rFonts w:ascii="Consolas" w:hAnsi="Consolas"/>
                <w:b/>
              </w:rPr>
              <w:t>input("Enter your height in metres: "))</w:t>
            </w:r>
          </w:p>
          <w:p w14:paraId="7B40313C" w14:textId="77777777" w:rsidR="004A7578" w:rsidRPr="004A7578" w:rsidRDefault="004A7578" w:rsidP="004A7578">
            <w:pPr>
              <w:rPr>
                <w:rFonts w:ascii="Consolas" w:hAnsi="Consolas"/>
                <w:b/>
              </w:rPr>
            </w:pPr>
          </w:p>
          <w:p w14:paraId="24BECF18" w14:textId="54C01C60" w:rsidR="004A7578" w:rsidRPr="004A7578" w:rsidRDefault="004A7578" w:rsidP="004A7578">
            <w:pPr>
              <w:rPr>
                <w:rFonts w:ascii="Consolas" w:hAnsi="Consolas"/>
                <w:b/>
              </w:rPr>
            </w:pPr>
            <w:proofErr w:type="spellStart"/>
            <w:r w:rsidRPr="004A7578">
              <w:rPr>
                <w:rFonts w:ascii="Consolas" w:hAnsi="Consolas"/>
                <w:b/>
              </w:rPr>
              <w:t>bmi</w:t>
            </w:r>
            <w:proofErr w:type="spellEnd"/>
            <w:r w:rsidRPr="004A7578">
              <w:rPr>
                <w:rFonts w:ascii="Consolas" w:hAnsi="Consolas"/>
                <w:b/>
              </w:rPr>
              <w:t xml:space="preserve"> = weight</w:t>
            </w:r>
            <w:proofErr w:type="gramStart"/>
            <w:r w:rsidRPr="004A7578">
              <w:rPr>
                <w:rFonts w:ascii="Consolas" w:hAnsi="Consolas"/>
                <w:b/>
              </w:rPr>
              <w:t>/(</w:t>
            </w:r>
            <w:proofErr w:type="gramEnd"/>
            <w:r w:rsidRPr="004A7578">
              <w:rPr>
                <w:rFonts w:ascii="Consolas" w:hAnsi="Consolas"/>
                <w:b/>
              </w:rPr>
              <w:t>height **</w:t>
            </w:r>
            <w:r w:rsidR="00394587">
              <w:rPr>
                <w:rFonts w:ascii="Consolas" w:hAnsi="Consolas"/>
                <w:b/>
              </w:rPr>
              <w:t xml:space="preserve"> </w:t>
            </w:r>
            <w:r w:rsidRPr="004A7578">
              <w:rPr>
                <w:rFonts w:ascii="Consolas" w:hAnsi="Consolas"/>
                <w:b/>
              </w:rPr>
              <w:t>2)</w:t>
            </w:r>
          </w:p>
          <w:p w14:paraId="60AA3860" w14:textId="471BA4A9" w:rsidR="004A7578" w:rsidRDefault="004A7578" w:rsidP="004A7578">
            <w:proofErr w:type="gramStart"/>
            <w:r w:rsidRPr="004A7578">
              <w:rPr>
                <w:rFonts w:ascii="Consolas" w:hAnsi="Consolas"/>
                <w:b/>
              </w:rPr>
              <w:t>print(</w:t>
            </w:r>
            <w:proofErr w:type="gramEnd"/>
            <w:r w:rsidRPr="004A7578">
              <w:rPr>
                <w:rFonts w:ascii="Consolas" w:hAnsi="Consolas"/>
                <w:b/>
              </w:rPr>
              <w:t>"Your body mass index is {}.".format(</w:t>
            </w:r>
            <w:proofErr w:type="spellStart"/>
            <w:r w:rsidRPr="004A7578">
              <w:rPr>
                <w:rFonts w:ascii="Consolas" w:hAnsi="Consolas"/>
                <w:b/>
              </w:rPr>
              <w:t>bmi</w:t>
            </w:r>
            <w:proofErr w:type="spellEnd"/>
            <w:r w:rsidRPr="004A7578">
              <w:rPr>
                <w:rFonts w:ascii="Consolas" w:hAnsi="Consolas"/>
                <w:b/>
              </w:rPr>
              <w:t>))</w:t>
            </w:r>
          </w:p>
        </w:tc>
      </w:tr>
    </w:tbl>
    <w:p w14:paraId="45B660ED" w14:textId="29FF9087" w:rsidR="00841F56" w:rsidRDefault="00841F56" w:rsidP="004A7578">
      <w:pPr>
        <w:pStyle w:val="ListParagraph"/>
        <w:ind w:left="360"/>
      </w:pPr>
    </w:p>
    <w:p w14:paraId="0B7ED4A1" w14:textId="77777777" w:rsidR="00D53307" w:rsidRDefault="00D53307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010"/>
        <w:gridCol w:w="3368"/>
      </w:tblGrid>
      <w:tr w:rsidR="008467EA" w:rsidRPr="00900E92" w14:paraId="5189FE31" w14:textId="77777777" w:rsidTr="00FA5976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817FCD4" w14:textId="77777777" w:rsidR="008467EA" w:rsidRPr="00900E92" w:rsidRDefault="008467EA" w:rsidP="00FA5976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B3E30" w14:textId="77777777" w:rsidR="008467EA" w:rsidRPr="00900E92" w:rsidRDefault="008467EA" w:rsidP="00FA5976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</w:t>
            </w:r>
            <w:r w:rsidRPr="008B7489">
              <w:rPr>
                <w:rFonts w:eastAsia="Times New Roman" w:cstheme="minorHAnsi"/>
                <w:b/>
                <w:color w:val="000000"/>
              </w:rPr>
              <w:t>.1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009D83DE" w14:textId="77777777" w:rsidR="008467EA" w:rsidRPr="00900E92" w:rsidRDefault="008467EA" w:rsidP="00FA5976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Program Development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5D8999D" w14:textId="77777777" w:rsidR="008467EA" w:rsidRPr="00900E92" w:rsidRDefault="008467EA" w:rsidP="00FA5976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User-defined functions</w:t>
            </w:r>
          </w:p>
        </w:tc>
      </w:tr>
    </w:tbl>
    <w:p w14:paraId="35E98128" w14:textId="77777777" w:rsidR="008467EA" w:rsidRDefault="008467EA" w:rsidP="008467EA">
      <w:pPr>
        <w:rPr>
          <w:rFonts w:cstheme="minorHAnsi"/>
          <w:b/>
          <w:u w:val="single"/>
        </w:rPr>
      </w:pPr>
    </w:p>
    <w:p w14:paraId="383C7B8E" w14:textId="752FE279" w:rsidR="008467EA" w:rsidRPr="00EE6491" w:rsidRDefault="00EE6491" w:rsidP="008467EA">
      <w:pPr>
        <w:rPr>
          <w:rFonts w:cstheme="minorHAnsi"/>
          <w:iCs/>
        </w:rPr>
      </w:pPr>
      <w:r>
        <w:rPr>
          <w:rFonts w:cstheme="minorHAnsi"/>
          <w:iCs/>
        </w:rPr>
        <w:t>1.</w:t>
      </w:r>
      <w:r>
        <w:rPr>
          <w:rFonts w:cstheme="minorHAnsi"/>
          <w:iCs/>
        </w:rPr>
        <w:tab/>
        <w:t xml:space="preserve">Actual Output of </w:t>
      </w:r>
      <w:r w:rsidRPr="00EE6491">
        <w:rPr>
          <w:rFonts w:cstheme="minorHAnsi"/>
          <w:i/>
        </w:rPr>
        <w:t>print_hello.p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</w:tblGrid>
      <w:tr w:rsidR="00EE6491" w14:paraId="27766FB8" w14:textId="77777777" w:rsidTr="00EE6491">
        <w:tc>
          <w:tcPr>
            <w:tcW w:w="3804" w:type="dxa"/>
          </w:tcPr>
          <w:p w14:paraId="20932159" w14:textId="77777777" w:rsidR="00EE6491" w:rsidRPr="00352C04" w:rsidRDefault="00EE6491" w:rsidP="00FA5976">
            <w:pPr>
              <w:rPr>
                <w:rFonts w:ascii="Consolas" w:hAnsi="Consolas" w:cstheme="minorHAnsi"/>
              </w:rPr>
            </w:pPr>
            <w:r w:rsidRPr="00352C04">
              <w:rPr>
                <w:rFonts w:ascii="Consolas" w:hAnsi="Consolas" w:cstheme="minorHAnsi"/>
              </w:rPr>
              <w:t>Hello, World!</w:t>
            </w:r>
          </w:p>
          <w:p w14:paraId="4773259A" w14:textId="77777777" w:rsidR="00EE6491" w:rsidRDefault="00EE6491" w:rsidP="00FA5976">
            <w:pPr>
              <w:rPr>
                <w:rFonts w:cstheme="minorHAnsi"/>
              </w:rPr>
            </w:pPr>
            <w:r w:rsidRPr="00352C04">
              <w:rPr>
                <w:rFonts w:ascii="Consolas" w:hAnsi="Consolas" w:cstheme="minorHAnsi"/>
              </w:rPr>
              <w:t>None</w:t>
            </w:r>
          </w:p>
        </w:tc>
      </w:tr>
    </w:tbl>
    <w:p w14:paraId="05A8B978" w14:textId="77777777" w:rsidR="008467EA" w:rsidRDefault="008467EA" w:rsidP="008467EA">
      <w:pPr>
        <w:rPr>
          <w:rFonts w:cstheme="minorHAnsi"/>
        </w:rPr>
      </w:pPr>
    </w:p>
    <w:p w14:paraId="34DFD8FB" w14:textId="20C4A5C9" w:rsidR="008467EA" w:rsidRPr="00E81E26" w:rsidRDefault="00EE6491" w:rsidP="008467EA">
      <w:pPr>
        <w:rPr>
          <w:rFonts w:cstheme="minorHAnsi"/>
          <w:i/>
        </w:rPr>
      </w:pPr>
      <w:r>
        <w:rPr>
          <w:rFonts w:cstheme="minorHAnsi"/>
          <w:iCs/>
        </w:rPr>
        <w:t>2.</w:t>
      </w:r>
      <w:r>
        <w:rPr>
          <w:rFonts w:cstheme="minorHAnsi"/>
          <w:iCs/>
        </w:rPr>
        <w:tab/>
        <w:t xml:space="preserve">Actual Output of </w:t>
      </w:r>
      <w:r w:rsidR="008467EA" w:rsidRPr="00E81E26">
        <w:rPr>
          <w:rFonts w:cstheme="minorHAnsi"/>
          <w:i/>
        </w:rPr>
        <w:t>return_hello.p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</w:tblGrid>
      <w:tr w:rsidR="00EE6491" w14:paraId="7E5874DD" w14:textId="77777777" w:rsidTr="00EE6491">
        <w:tc>
          <w:tcPr>
            <w:tcW w:w="3804" w:type="dxa"/>
          </w:tcPr>
          <w:p w14:paraId="79D8699C" w14:textId="77777777" w:rsidR="00EE6491" w:rsidRPr="003E469E" w:rsidRDefault="00EE6491" w:rsidP="00FA5976">
            <w:pPr>
              <w:rPr>
                <w:rFonts w:ascii="Consolas" w:hAnsi="Consolas" w:cstheme="minorHAnsi"/>
              </w:rPr>
            </w:pPr>
            <w:r w:rsidRPr="003E469E">
              <w:rPr>
                <w:rFonts w:ascii="Consolas" w:hAnsi="Consolas" w:cstheme="minorHAnsi"/>
              </w:rPr>
              <w:t>Hello, World!</w:t>
            </w:r>
          </w:p>
        </w:tc>
      </w:tr>
    </w:tbl>
    <w:p w14:paraId="22883168" w14:textId="77777777" w:rsidR="008467EA" w:rsidRDefault="008467EA" w:rsidP="008467EA">
      <w:pPr>
        <w:rPr>
          <w:rFonts w:cstheme="minorHAnsi"/>
        </w:rPr>
      </w:pPr>
    </w:p>
    <w:p w14:paraId="2BB88C74" w14:textId="77777777" w:rsidR="00EE6491" w:rsidRPr="00294951" w:rsidRDefault="00EE6491" w:rsidP="00EE6491">
      <w:pPr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Pr="00294951">
        <w:rPr>
          <w:rFonts w:cstheme="minorHAnsi"/>
        </w:rPr>
        <w:t xml:space="preserve">For print_hello.py, </w:t>
      </w:r>
    </w:p>
    <w:p w14:paraId="61F0F716" w14:textId="77777777" w:rsidR="00EE6491" w:rsidRPr="00294951" w:rsidRDefault="00EE6491" w:rsidP="00044AE3">
      <w:pPr>
        <w:pStyle w:val="ListParagraph"/>
        <w:numPr>
          <w:ilvl w:val="0"/>
          <w:numId w:val="46"/>
        </w:numPr>
        <w:ind w:left="1440"/>
        <w:rPr>
          <w:rFonts w:cstheme="minorHAnsi"/>
        </w:rPr>
      </w:pPr>
      <w:r w:rsidRPr="00294951">
        <w:rPr>
          <w:rFonts w:cstheme="minorHAnsi"/>
        </w:rPr>
        <w:t>Running hello() will output 'Hello World!'</w:t>
      </w:r>
    </w:p>
    <w:p w14:paraId="7443E2A0" w14:textId="77777777" w:rsidR="00EE6491" w:rsidRPr="00294951" w:rsidRDefault="00EE6491" w:rsidP="00044AE3">
      <w:pPr>
        <w:pStyle w:val="ListParagraph"/>
        <w:numPr>
          <w:ilvl w:val="0"/>
          <w:numId w:val="46"/>
        </w:numPr>
        <w:ind w:left="1440"/>
        <w:rPr>
          <w:rFonts w:cstheme="minorHAnsi"/>
        </w:rPr>
      </w:pPr>
      <w:r w:rsidRPr="00294951">
        <w:rPr>
          <w:rFonts w:cstheme="minorHAnsi"/>
        </w:rPr>
        <w:t>Since there is no return value, the original function call to hello() will be replaced with 'None'.</w:t>
      </w:r>
    </w:p>
    <w:p w14:paraId="6B5A19F2" w14:textId="77777777" w:rsidR="00EE6491" w:rsidRPr="00294951" w:rsidRDefault="00EE6491" w:rsidP="00044AE3">
      <w:pPr>
        <w:pStyle w:val="ListParagraph"/>
        <w:numPr>
          <w:ilvl w:val="0"/>
          <w:numId w:val="46"/>
        </w:numPr>
        <w:ind w:left="1440"/>
        <w:rPr>
          <w:rFonts w:cstheme="minorHAnsi"/>
        </w:rPr>
      </w:pPr>
      <w:r w:rsidRPr="00294951">
        <w:rPr>
          <w:rFonts w:cstheme="minorHAnsi"/>
        </w:rPr>
        <w:t>Printing the return value will thus output 'None'</w:t>
      </w:r>
    </w:p>
    <w:p w14:paraId="7AA242A2" w14:textId="77777777" w:rsidR="00EE6491" w:rsidRPr="00294951" w:rsidRDefault="00EE6491" w:rsidP="00EE6491">
      <w:pPr>
        <w:ind w:left="720"/>
        <w:rPr>
          <w:rFonts w:cstheme="minorHAnsi"/>
        </w:rPr>
      </w:pPr>
    </w:p>
    <w:p w14:paraId="3DE34C72" w14:textId="77777777" w:rsidR="00EE6491" w:rsidRPr="00294951" w:rsidRDefault="00EE6491" w:rsidP="00EE6491">
      <w:pPr>
        <w:ind w:left="720"/>
        <w:rPr>
          <w:rFonts w:cstheme="minorHAnsi"/>
        </w:rPr>
      </w:pPr>
      <w:r w:rsidRPr="00294951">
        <w:rPr>
          <w:rFonts w:cstheme="minorHAnsi"/>
        </w:rPr>
        <w:t>For return_hello.py.</w:t>
      </w:r>
    </w:p>
    <w:p w14:paraId="53F8742D" w14:textId="77777777" w:rsidR="00EE6491" w:rsidRPr="00294951" w:rsidRDefault="00EE6491" w:rsidP="00044AE3">
      <w:pPr>
        <w:pStyle w:val="ListParagraph"/>
        <w:numPr>
          <w:ilvl w:val="0"/>
          <w:numId w:val="46"/>
        </w:numPr>
        <w:ind w:left="1440"/>
        <w:rPr>
          <w:rFonts w:cstheme="minorHAnsi"/>
        </w:rPr>
      </w:pPr>
      <w:r w:rsidRPr="00294951">
        <w:rPr>
          <w:rFonts w:cstheme="minorHAnsi"/>
        </w:rPr>
        <w:t>Running hello() will return 'Hello World!'</w:t>
      </w:r>
    </w:p>
    <w:p w14:paraId="7D8DB61D" w14:textId="77777777" w:rsidR="00EE6491" w:rsidRPr="00294951" w:rsidRDefault="00EE6491" w:rsidP="00044AE3">
      <w:pPr>
        <w:pStyle w:val="ListParagraph"/>
        <w:numPr>
          <w:ilvl w:val="0"/>
          <w:numId w:val="46"/>
        </w:numPr>
        <w:ind w:left="1440"/>
        <w:rPr>
          <w:rFonts w:cstheme="minorHAnsi"/>
        </w:rPr>
      </w:pPr>
      <w:r w:rsidRPr="00294951">
        <w:rPr>
          <w:rFonts w:cstheme="minorHAnsi"/>
        </w:rPr>
        <w:t>The original function call to hello() will be replaced with 'Hello World!'.</w:t>
      </w:r>
    </w:p>
    <w:p w14:paraId="40907996" w14:textId="77777777" w:rsidR="00EE6491" w:rsidRDefault="00EE6491" w:rsidP="00044AE3">
      <w:pPr>
        <w:pStyle w:val="ListParagraph"/>
        <w:numPr>
          <w:ilvl w:val="0"/>
          <w:numId w:val="46"/>
        </w:numPr>
        <w:ind w:left="1440"/>
        <w:rPr>
          <w:rFonts w:cstheme="minorHAnsi"/>
        </w:rPr>
      </w:pPr>
      <w:r w:rsidRPr="00294951">
        <w:rPr>
          <w:rFonts w:cstheme="minorHAnsi"/>
        </w:rPr>
        <w:t>Printing the return value will thus output 'Hello World'</w:t>
      </w:r>
    </w:p>
    <w:p w14:paraId="76C469FB" w14:textId="77777777" w:rsidR="00EE6491" w:rsidRDefault="00EE6491" w:rsidP="008467EA">
      <w:pPr>
        <w:rPr>
          <w:rFonts w:cstheme="minorHAnsi"/>
          <w:i/>
        </w:rPr>
      </w:pPr>
    </w:p>
    <w:p w14:paraId="66C06E10" w14:textId="31FE095F" w:rsidR="008467EA" w:rsidRPr="00FA2F3E" w:rsidRDefault="00EE6491" w:rsidP="008467EA">
      <w:pPr>
        <w:rPr>
          <w:rFonts w:cstheme="minorHAnsi"/>
          <w:i/>
        </w:rPr>
      </w:pPr>
      <w:r>
        <w:rPr>
          <w:rFonts w:cstheme="minorHAnsi"/>
          <w:iCs/>
        </w:rPr>
        <w:t>4.</w:t>
      </w:r>
      <w:r>
        <w:rPr>
          <w:rFonts w:cstheme="minorHAnsi"/>
          <w:iCs/>
        </w:rPr>
        <w:tab/>
        <w:t xml:space="preserve">Actual Output of </w:t>
      </w:r>
      <w:r w:rsidR="008467EA" w:rsidRPr="00FA2F3E">
        <w:rPr>
          <w:rFonts w:cstheme="minorHAnsi"/>
          <w:i/>
        </w:rPr>
        <w:t>print_outside.p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</w:tblGrid>
      <w:tr w:rsidR="00EE6491" w14:paraId="2B2314BD" w14:textId="77777777" w:rsidTr="00EE6491">
        <w:tc>
          <w:tcPr>
            <w:tcW w:w="3804" w:type="dxa"/>
          </w:tcPr>
          <w:p w14:paraId="4308AF79" w14:textId="77777777" w:rsidR="00EE6491" w:rsidRPr="00392FF1" w:rsidRDefault="00EE6491" w:rsidP="00FA5976">
            <w:pPr>
              <w:rPr>
                <w:rFonts w:ascii="Consolas" w:hAnsi="Consolas" w:cstheme="minorHAnsi"/>
              </w:rPr>
            </w:pPr>
            <w:r w:rsidRPr="00392FF1">
              <w:rPr>
                <w:rFonts w:ascii="Consolas" w:hAnsi="Consolas" w:cstheme="minorHAnsi"/>
              </w:rPr>
              <w:t>19</w:t>
            </w:r>
          </w:p>
          <w:p w14:paraId="3F4091B8" w14:textId="77777777" w:rsidR="00EE6491" w:rsidRDefault="00EE6491" w:rsidP="00FA5976">
            <w:pPr>
              <w:rPr>
                <w:rFonts w:cstheme="minorHAnsi"/>
              </w:rPr>
            </w:pPr>
            <w:r w:rsidRPr="00392FF1">
              <w:rPr>
                <w:rFonts w:ascii="Consolas" w:hAnsi="Consolas" w:cstheme="minorHAnsi"/>
              </w:rPr>
              <w:t>65</w:t>
            </w:r>
          </w:p>
        </w:tc>
      </w:tr>
    </w:tbl>
    <w:p w14:paraId="7BDF68C7" w14:textId="77777777" w:rsidR="008467EA" w:rsidRDefault="008467EA" w:rsidP="008467EA">
      <w:pPr>
        <w:rPr>
          <w:rFonts w:cstheme="minorHAnsi"/>
        </w:rPr>
      </w:pPr>
    </w:p>
    <w:p w14:paraId="44C39D7E" w14:textId="091AB965" w:rsidR="008467EA" w:rsidRPr="00FA2F3E" w:rsidRDefault="00EE6491" w:rsidP="008467EA">
      <w:pPr>
        <w:rPr>
          <w:rFonts w:cstheme="minorHAnsi"/>
          <w:i/>
        </w:rPr>
      </w:pPr>
      <w:r>
        <w:rPr>
          <w:rFonts w:cstheme="minorHAnsi"/>
          <w:iCs/>
        </w:rPr>
        <w:t>5.</w:t>
      </w:r>
      <w:r>
        <w:rPr>
          <w:rFonts w:cstheme="minorHAnsi"/>
          <w:iCs/>
        </w:rPr>
        <w:tab/>
        <w:t xml:space="preserve">Actual Output of </w:t>
      </w:r>
      <w:r w:rsidR="008467EA" w:rsidRPr="00FA2F3E">
        <w:rPr>
          <w:rFonts w:cstheme="minorHAnsi"/>
          <w:i/>
        </w:rPr>
        <w:t>print_</w:t>
      </w:r>
      <w:r w:rsidR="008467EA">
        <w:rPr>
          <w:rFonts w:cstheme="minorHAnsi"/>
          <w:i/>
        </w:rPr>
        <w:t>within</w:t>
      </w:r>
      <w:r w:rsidR="008467EA" w:rsidRPr="00FA2F3E">
        <w:rPr>
          <w:rFonts w:cstheme="minorHAnsi"/>
          <w:i/>
        </w:rPr>
        <w:t>.p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</w:tblGrid>
      <w:tr w:rsidR="00EE6491" w14:paraId="0B6EC205" w14:textId="77777777" w:rsidTr="00EE6491">
        <w:tc>
          <w:tcPr>
            <w:tcW w:w="3804" w:type="dxa"/>
          </w:tcPr>
          <w:p w14:paraId="566B1505" w14:textId="77777777" w:rsidR="00EE6491" w:rsidRPr="00392FF1" w:rsidRDefault="00EE6491" w:rsidP="00FA5976">
            <w:pPr>
              <w:rPr>
                <w:rFonts w:ascii="Consolas" w:hAnsi="Consolas" w:cstheme="minorHAnsi"/>
              </w:rPr>
            </w:pPr>
            <w:r w:rsidRPr="00392FF1">
              <w:rPr>
                <w:rFonts w:ascii="Consolas" w:hAnsi="Consolas" w:cstheme="minorHAnsi"/>
              </w:rPr>
              <w:t>20</w:t>
            </w:r>
          </w:p>
          <w:p w14:paraId="651255B4" w14:textId="77777777" w:rsidR="00EE6491" w:rsidRDefault="00EE6491" w:rsidP="00FA5976">
            <w:pPr>
              <w:rPr>
                <w:rFonts w:cstheme="minorHAnsi"/>
              </w:rPr>
            </w:pPr>
            <w:r w:rsidRPr="00392FF1">
              <w:rPr>
                <w:rFonts w:ascii="Consolas" w:hAnsi="Consolas" w:cstheme="minorHAnsi"/>
              </w:rPr>
              <w:t>67</w:t>
            </w:r>
          </w:p>
        </w:tc>
      </w:tr>
    </w:tbl>
    <w:p w14:paraId="3315F550" w14:textId="77777777" w:rsidR="008467EA" w:rsidRDefault="008467EA" w:rsidP="008467EA">
      <w:pPr>
        <w:rPr>
          <w:rFonts w:cstheme="minorHAnsi"/>
        </w:rPr>
      </w:pPr>
    </w:p>
    <w:p w14:paraId="01694C08" w14:textId="77777777" w:rsidR="00EE6491" w:rsidRDefault="00EE6491" w:rsidP="00EE6491">
      <w:pPr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  <w:t>For print_outside.py, global variables num1 and num2 are printed.</w:t>
      </w:r>
    </w:p>
    <w:p w14:paraId="3F968827" w14:textId="77777777" w:rsidR="00EE6491" w:rsidRDefault="00EE6491" w:rsidP="00EE6491">
      <w:pPr>
        <w:ind w:firstLine="720"/>
        <w:rPr>
          <w:rFonts w:cstheme="minorHAnsi"/>
        </w:rPr>
      </w:pPr>
      <w:r>
        <w:rPr>
          <w:rFonts w:cstheme="minorHAnsi"/>
        </w:rPr>
        <w:t>For print_within.py, local variables num1 and num2 are printed.</w:t>
      </w:r>
    </w:p>
    <w:p w14:paraId="6C70BA14" w14:textId="0CF21152" w:rsidR="008467EA" w:rsidRDefault="008467EA" w:rsidP="008467EA">
      <w:pPr>
        <w:rPr>
          <w:rFonts w:cstheme="minorHAnsi"/>
        </w:rPr>
      </w:pPr>
    </w:p>
    <w:p w14:paraId="633801AE" w14:textId="1F211AFD" w:rsidR="008467EA" w:rsidRPr="00FA2F3E" w:rsidRDefault="00EE6491" w:rsidP="008467EA">
      <w:pPr>
        <w:rPr>
          <w:rFonts w:cstheme="minorHAnsi"/>
          <w:i/>
        </w:rPr>
      </w:pPr>
      <w:r>
        <w:rPr>
          <w:rFonts w:cstheme="minorHAnsi"/>
          <w:iCs/>
        </w:rPr>
        <w:t>7.</w:t>
      </w:r>
      <w:r>
        <w:rPr>
          <w:rFonts w:cstheme="minorHAnsi"/>
          <w:iCs/>
        </w:rPr>
        <w:tab/>
        <w:t xml:space="preserve">Actual Output of </w:t>
      </w:r>
      <w:r w:rsidR="008467EA">
        <w:rPr>
          <w:rFonts w:cstheme="minorHAnsi"/>
          <w:i/>
        </w:rPr>
        <w:t>sample1</w:t>
      </w:r>
      <w:r w:rsidR="008467EA" w:rsidRPr="00FA2F3E">
        <w:rPr>
          <w:rFonts w:cstheme="minorHAnsi"/>
          <w:i/>
        </w:rPr>
        <w:t>.p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</w:tblGrid>
      <w:tr w:rsidR="00EE6491" w14:paraId="0BCABA21" w14:textId="77777777" w:rsidTr="00EE6491">
        <w:tc>
          <w:tcPr>
            <w:tcW w:w="3804" w:type="dxa"/>
          </w:tcPr>
          <w:p w14:paraId="4B0B4E61" w14:textId="77777777" w:rsidR="00EE6491" w:rsidRPr="00392FF1" w:rsidRDefault="00EE6491" w:rsidP="00FA5976">
            <w:pPr>
              <w:rPr>
                <w:rFonts w:ascii="Consolas" w:hAnsi="Consolas" w:cstheme="minorHAnsi"/>
              </w:rPr>
            </w:pPr>
            <w:r w:rsidRPr="00392FF1">
              <w:rPr>
                <w:rFonts w:ascii="Consolas" w:hAnsi="Consolas" w:cstheme="minorHAnsi"/>
              </w:rPr>
              <w:t>1235</w:t>
            </w:r>
          </w:p>
        </w:tc>
      </w:tr>
    </w:tbl>
    <w:p w14:paraId="7B534420" w14:textId="77777777" w:rsidR="008467EA" w:rsidRDefault="008467EA" w:rsidP="008467EA">
      <w:pPr>
        <w:rPr>
          <w:rFonts w:cstheme="minorHAnsi"/>
        </w:rPr>
      </w:pPr>
    </w:p>
    <w:p w14:paraId="44696C0C" w14:textId="738904BA" w:rsidR="008467EA" w:rsidRPr="00FA2F3E" w:rsidRDefault="00EE6491" w:rsidP="008467EA">
      <w:pPr>
        <w:rPr>
          <w:rFonts w:cstheme="minorHAnsi"/>
          <w:i/>
        </w:rPr>
      </w:pPr>
      <w:r>
        <w:rPr>
          <w:rFonts w:cstheme="minorHAnsi"/>
          <w:iCs/>
        </w:rPr>
        <w:t>8.</w:t>
      </w:r>
      <w:r>
        <w:rPr>
          <w:rFonts w:cstheme="minorHAnsi"/>
          <w:iCs/>
        </w:rPr>
        <w:tab/>
        <w:t xml:space="preserve">Actual Output of </w:t>
      </w:r>
      <w:r w:rsidR="008467EA">
        <w:rPr>
          <w:rFonts w:cstheme="minorHAnsi"/>
          <w:i/>
        </w:rPr>
        <w:t>sample2</w:t>
      </w:r>
      <w:r w:rsidR="008467EA" w:rsidRPr="00FA2F3E">
        <w:rPr>
          <w:rFonts w:cstheme="minorHAnsi"/>
          <w:i/>
        </w:rPr>
        <w:t>.py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EE6491" w14:paraId="6855A77B" w14:textId="77777777" w:rsidTr="00EE6491">
        <w:tc>
          <w:tcPr>
            <w:tcW w:w="8363" w:type="dxa"/>
          </w:tcPr>
          <w:p w14:paraId="4035BB0D" w14:textId="77777777" w:rsidR="00EE6491" w:rsidRPr="00392FF1" w:rsidRDefault="00EE6491" w:rsidP="00FA5976">
            <w:pPr>
              <w:rPr>
                <w:rFonts w:ascii="Consolas" w:hAnsi="Consolas" w:cstheme="minorHAnsi"/>
              </w:rPr>
            </w:pPr>
            <w:proofErr w:type="spellStart"/>
            <w:r w:rsidRPr="00392FF1">
              <w:rPr>
                <w:rFonts w:ascii="Consolas" w:hAnsi="Consolas" w:cstheme="minorHAnsi"/>
              </w:rPr>
              <w:t>UnboundLocalError</w:t>
            </w:r>
            <w:proofErr w:type="spellEnd"/>
            <w:r w:rsidRPr="00392FF1">
              <w:rPr>
                <w:rFonts w:ascii="Consolas" w:hAnsi="Consolas" w:cstheme="minorHAnsi"/>
              </w:rPr>
              <w:t>: local variable 'num1' referenced before assignment</w:t>
            </w:r>
          </w:p>
        </w:tc>
      </w:tr>
    </w:tbl>
    <w:p w14:paraId="3906F7A5" w14:textId="77777777" w:rsidR="008467EA" w:rsidRDefault="008467EA" w:rsidP="008467EA">
      <w:pPr>
        <w:rPr>
          <w:rFonts w:cstheme="minorHAnsi"/>
        </w:rPr>
      </w:pPr>
    </w:p>
    <w:p w14:paraId="5B57463D" w14:textId="361D2388" w:rsidR="008467EA" w:rsidRDefault="00EE6491" w:rsidP="00EE6491">
      <w:pPr>
        <w:ind w:left="709" w:hanging="709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  <w:t>Functions have only read access but not write access to global variables thus num1 will be treated as local variable.</w:t>
      </w:r>
    </w:p>
    <w:p w14:paraId="5CAE2FEA" w14:textId="77777777" w:rsidR="008467EA" w:rsidRDefault="008467EA" w:rsidP="008467EA">
      <w:pPr>
        <w:rPr>
          <w:rFonts w:cstheme="minorHAnsi"/>
        </w:rPr>
      </w:pPr>
    </w:p>
    <w:p w14:paraId="0606A82C" w14:textId="18F3593A" w:rsidR="008467EA" w:rsidRDefault="00EE6491" w:rsidP="008467EA">
      <w:pPr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A possible solution is:</w:t>
      </w:r>
    </w:p>
    <w:tbl>
      <w:tblPr>
        <w:tblStyle w:val="TableGridLight"/>
        <w:tblW w:w="2673" w:type="pct"/>
        <w:tblInd w:w="704" w:type="dxa"/>
        <w:tblLook w:val="04A0" w:firstRow="1" w:lastRow="0" w:firstColumn="1" w:lastColumn="0" w:noHBand="0" w:noVBand="1"/>
      </w:tblPr>
      <w:tblGrid>
        <w:gridCol w:w="337"/>
        <w:gridCol w:w="4483"/>
      </w:tblGrid>
      <w:tr w:rsidR="008467EA" w14:paraId="7DFF0CA5" w14:textId="77777777" w:rsidTr="00EE649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A94" w14:textId="77777777" w:rsidR="008467EA" w:rsidRPr="003E6949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3E6949">
              <w:rPr>
                <w:rFonts w:ascii="Consolas" w:hAnsi="Consolas" w:cstheme="minorHAnsi"/>
              </w:rPr>
              <w:t>1</w:t>
            </w:r>
          </w:p>
          <w:p w14:paraId="4C95BB41" w14:textId="77777777" w:rsidR="008467EA" w:rsidRPr="003E6949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3E6949">
              <w:rPr>
                <w:rFonts w:ascii="Consolas" w:hAnsi="Consolas" w:cstheme="minorHAnsi"/>
              </w:rPr>
              <w:t>2</w:t>
            </w:r>
          </w:p>
          <w:p w14:paraId="273D7E23" w14:textId="77777777" w:rsidR="008467EA" w:rsidRPr="003E6949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3E6949">
              <w:rPr>
                <w:rFonts w:ascii="Consolas" w:hAnsi="Consolas" w:cstheme="minorHAnsi"/>
              </w:rPr>
              <w:t>3</w:t>
            </w:r>
          </w:p>
          <w:p w14:paraId="7D1CD02A" w14:textId="77777777" w:rsidR="008467EA" w:rsidRPr="003E6949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3E6949">
              <w:rPr>
                <w:rFonts w:ascii="Consolas" w:hAnsi="Consolas" w:cstheme="minorHAnsi"/>
              </w:rPr>
              <w:t>4</w:t>
            </w:r>
          </w:p>
          <w:p w14:paraId="556AD816" w14:textId="77777777" w:rsidR="008467EA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5</w:t>
            </w:r>
          </w:p>
          <w:p w14:paraId="7EF0B581" w14:textId="77777777" w:rsidR="008467EA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6</w:t>
            </w:r>
          </w:p>
          <w:p w14:paraId="73701D2E" w14:textId="77777777" w:rsidR="008467EA" w:rsidRPr="001E3C27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7</w:t>
            </w:r>
          </w:p>
        </w:tc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FB6" w14:textId="77777777" w:rsidR="008467EA" w:rsidRPr="00BE1C38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def multiply</w:t>
            </w:r>
            <w:r w:rsidRPr="00BE1C38">
              <w:rPr>
                <w:rFonts w:ascii="Consolas" w:hAnsi="Consolas" w:cstheme="minorHAnsi"/>
              </w:rPr>
              <w:t>(</w:t>
            </w:r>
            <w:r>
              <w:rPr>
                <w:rFonts w:ascii="Consolas" w:hAnsi="Consolas" w:cstheme="minorHAnsi"/>
              </w:rPr>
              <w:t>num1, num2</w:t>
            </w:r>
            <w:r w:rsidRPr="00BE1C38">
              <w:rPr>
                <w:rFonts w:ascii="Consolas" w:hAnsi="Consolas" w:cstheme="minorHAnsi"/>
              </w:rPr>
              <w:t xml:space="preserve">): </w:t>
            </w:r>
          </w:p>
          <w:p w14:paraId="70F678A6" w14:textId="77777777" w:rsidR="008467EA" w:rsidRPr="00BE1C38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 xml:space="preserve">    answer = num1 *</w:t>
            </w:r>
            <w:r w:rsidRPr="00BE1C38">
              <w:rPr>
                <w:rFonts w:ascii="Consolas" w:hAnsi="Consolas" w:cstheme="minorHAnsi"/>
              </w:rPr>
              <w:t xml:space="preserve"> num2</w:t>
            </w:r>
          </w:p>
          <w:p w14:paraId="3A7F68D9" w14:textId="77777777" w:rsidR="008467EA" w:rsidRPr="00BE1C38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BE1C38">
              <w:rPr>
                <w:rFonts w:ascii="Consolas" w:hAnsi="Consolas" w:cstheme="minorHAnsi"/>
              </w:rPr>
              <w:t xml:space="preserve">    return </w:t>
            </w:r>
            <w:r>
              <w:rPr>
                <w:rFonts w:ascii="Consolas" w:hAnsi="Consolas" w:cstheme="minorHAnsi"/>
              </w:rPr>
              <w:t>answer</w:t>
            </w:r>
          </w:p>
          <w:p w14:paraId="44E62014" w14:textId="77777777" w:rsidR="008467EA" w:rsidRPr="00BE1C38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BE1C38">
              <w:rPr>
                <w:rFonts w:ascii="Consolas" w:hAnsi="Consolas" w:cstheme="minorHAnsi"/>
              </w:rPr>
              <w:t xml:space="preserve">    </w:t>
            </w:r>
          </w:p>
          <w:p w14:paraId="4B697189" w14:textId="77777777" w:rsidR="008467EA" w:rsidRPr="00BE1C38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BE1C38">
              <w:rPr>
                <w:rFonts w:ascii="Consolas" w:hAnsi="Consolas" w:cstheme="minorHAnsi"/>
              </w:rPr>
              <w:t>num</w:t>
            </w:r>
            <w:r>
              <w:rPr>
                <w:rFonts w:ascii="Consolas" w:hAnsi="Consolas" w:cstheme="minorHAnsi"/>
              </w:rPr>
              <w:t>ber</w:t>
            </w:r>
            <w:r w:rsidRPr="00BE1C38">
              <w:rPr>
                <w:rFonts w:ascii="Consolas" w:hAnsi="Consolas" w:cstheme="minorHAnsi"/>
              </w:rPr>
              <w:t>1 = 19</w:t>
            </w:r>
          </w:p>
          <w:p w14:paraId="27357F8B" w14:textId="77777777" w:rsidR="008467EA" w:rsidRPr="00BE1C38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BE1C38">
              <w:rPr>
                <w:rFonts w:ascii="Consolas" w:hAnsi="Consolas" w:cstheme="minorHAnsi"/>
              </w:rPr>
              <w:t>num</w:t>
            </w:r>
            <w:r>
              <w:rPr>
                <w:rFonts w:ascii="Consolas" w:hAnsi="Consolas" w:cstheme="minorHAnsi"/>
              </w:rPr>
              <w:t>ber</w:t>
            </w:r>
            <w:r w:rsidRPr="00BE1C38">
              <w:rPr>
                <w:rFonts w:ascii="Consolas" w:hAnsi="Consolas" w:cstheme="minorHAnsi"/>
              </w:rPr>
              <w:t>2 = 65</w:t>
            </w:r>
          </w:p>
          <w:p w14:paraId="4A6ACB1E" w14:textId="77777777" w:rsidR="008467EA" w:rsidRPr="001E3C27" w:rsidRDefault="008467EA" w:rsidP="00FA5976">
            <w:pPr>
              <w:spacing w:before="60" w:after="60"/>
              <w:rPr>
                <w:rFonts w:ascii="Consolas" w:hAnsi="Consolas" w:cstheme="minorHAnsi"/>
              </w:rPr>
            </w:pPr>
            <w:r w:rsidRPr="00BE1C38">
              <w:rPr>
                <w:rFonts w:ascii="Consolas" w:hAnsi="Consolas" w:cstheme="minorHAnsi"/>
              </w:rPr>
              <w:t>print(</w:t>
            </w:r>
            <w:r>
              <w:rPr>
                <w:rFonts w:ascii="Consolas" w:hAnsi="Consolas" w:cstheme="minorHAnsi"/>
              </w:rPr>
              <w:t>multiply</w:t>
            </w:r>
            <w:r w:rsidRPr="00BE1C38">
              <w:rPr>
                <w:rFonts w:ascii="Consolas" w:hAnsi="Consolas" w:cstheme="minorHAnsi"/>
              </w:rPr>
              <w:t>(</w:t>
            </w:r>
            <w:r>
              <w:rPr>
                <w:rFonts w:ascii="Consolas" w:hAnsi="Consolas" w:cstheme="minorHAnsi"/>
              </w:rPr>
              <w:t>number1, number2</w:t>
            </w:r>
            <w:r w:rsidRPr="00BE1C38">
              <w:rPr>
                <w:rFonts w:ascii="Consolas" w:hAnsi="Consolas" w:cstheme="minorHAnsi"/>
              </w:rPr>
              <w:t>))</w:t>
            </w:r>
          </w:p>
        </w:tc>
      </w:tr>
    </w:tbl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884584" w:rsidRPr="00900E92" w14:paraId="6AB18055" w14:textId="77777777" w:rsidTr="0095220A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2618E8A8" w14:textId="43FBE083" w:rsidR="00884584" w:rsidRPr="00900E92" w:rsidRDefault="00884584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lastRenderedPageBreak/>
              <w:br w:type="page"/>
            </w:r>
            <w:r>
              <w:rPr>
                <w:rFonts w:eastAsia="Times New Roman" w:cstheme="minorHAnsi"/>
                <w:b/>
                <w:color w:val="000000"/>
              </w:rPr>
              <w:t>Worksheet 1</w:t>
            </w:r>
            <w:r w:rsidR="007A5A05">
              <w:rPr>
                <w:rFonts w:eastAsia="Times New Roman" w:cstheme="minorHAnsi"/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23E03" w14:textId="77777777" w:rsidR="00884584" w:rsidRPr="00900E92" w:rsidRDefault="00884584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31CFC7" w14:textId="77777777" w:rsidR="00884584" w:rsidRPr="00900E92" w:rsidRDefault="00884584" w:rsidP="0095220A">
            <w:pPr>
              <w:rPr>
                <w:rFonts w:eastAsia="Times New Roman" w:cstheme="minorHAnsi"/>
                <w:b/>
                <w:color w:val="000000"/>
              </w:rPr>
            </w:pPr>
            <w:r w:rsidRPr="00900E92"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D0B91" w14:textId="77777777" w:rsidR="00884584" w:rsidRPr="00900E92" w:rsidRDefault="00884584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election Statements</w:t>
            </w:r>
          </w:p>
        </w:tc>
      </w:tr>
    </w:tbl>
    <w:p w14:paraId="369521BC" w14:textId="556AE4A6" w:rsidR="00884584" w:rsidRDefault="00884584" w:rsidP="007B78A2">
      <w:pPr>
        <w:pStyle w:val="ListParagraph"/>
        <w:ind w:left="360"/>
      </w:pPr>
    </w:p>
    <w:p w14:paraId="39F51E9A" w14:textId="77777777" w:rsidR="007B78A2" w:rsidRDefault="007B78A2" w:rsidP="00AA1EA8">
      <w:pPr>
        <w:pStyle w:val="ListParagraph"/>
        <w:numPr>
          <w:ilvl w:val="0"/>
          <w:numId w:val="15"/>
        </w:numPr>
      </w:pPr>
    </w:p>
    <w:tbl>
      <w:tblPr>
        <w:tblStyle w:val="TableGrid"/>
        <w:tblW w:w="8813" w:type="dxa"/>
        <w:tblInd w:w="392" w:type="dxa"/>
        <w:tblLook w:val="04A0" w:firstRow="1" w:lastRow="0" w:firstColumn="1" w:lastColumn="0" w:noHBand="0" w:noVBand="1"/>
      </w:tblPr>
      <w:tblGrid>
        <w:gridCol w:w="703"/>
        <w:gridCol w:w="4570"/>
        <w:gridCol w:w="1465"/>
        <w:gridCol w:w="2075"/>
      </w:tblGrid>
      <w:tr w:rsidR="00884584" w:rsidRPr="00554681" w14:paraId="1DD98899" w14:textId="77777777" w:rsidTr="0052034F">
        <w:trPr>
          <w:trHeight w:val="597"/>
        </w:trPr>
        <w:tc>
          <w:tcPr>
            <w:tcW w:w="703" w:type="dxa"/>
          </w:tcPr>
          <w:p w14:paraId="123BEF82" w14:textId="77777777" w:rsidR="00884584" w:rsidRPr="00554681" w:rsidRDefault="00884584" w:rsidP="0095220A">
            <w:pPr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4570" w:type="dxa"/>
          </w:tcPr>
          <w:p w14:paraId="20600946" w14:textId="77777777" w:rsidR="00884584" w:rsidRPr="00554681" w:rsidRDefault="00884584" w:rsidP="0095220A">
            <w:pPr>
              <w:pStyle w:val="NoSpacing"/>
              <w:rPr>
                <w:b/>
                <w:bCs/>
                <w:lang w:val="en-US"/>
              </w:rPr>
            </w:pPr>
            <w:r w:rsidRPr="00554681">
              <w:rPr>
                <w:b/>
                <w:bCs/>
                <w:lang w:val="en-US"/>
              </w:rPr>
              <w:t>Code</w:t>
            </w:r>
          </w:p>
        </w:tc>
        <w:tc>
          <w:tcPr>
            <w:tcW w:w="1465" w:type="dxa"/>
          </w:tcPr>
          <w:p w14:paraId="1F507B01" w14:textId="30A77899" w:rsidR="00884584" w:rsidRPr="00554681" w:rsidRDefault="00884584" w:rsidP="0095220A">
            <w:pPr>
              <w:rPr>
                <w:b/>
              </w:rPr>
            </w:pPr>
            <w:r>
              <w:rPr>
                <w:b/>
              </w:rPr>
              <w:t>Number of Branches</w:t>
            </w:r>
            <w:r w:rsidR="0052034F">
              <w:rPr>
                <w:b/>
              </w:rPr>
              <w:t xml:space="preserve"> that Produce Output</w:t>
            </w:r>
          </w:p>
        </w:tc>
        <w:tc>
          <w:tcPr>
            <w:tcW w:w="2075" w:type="dxa"/>
          </w:tcPr>
          <w:p w14:paraId="6D8B8E28" w14:textId="77777777" w:rsidR="00884584" w:rsidRPr="00554681" w:rsidRDefault="00884584" w:rsidP="0095220A">
            <w:pPr>
              <w:rPr>
                <w:b/>
              </w:rPr>
            </w:pPr>
            <w:r>
              <w:rPr>
                <w:b/>
              </w:rPr>
              <w:t>Actual output</w:t>
            </w:r>
          </w:p>
        </w:tc>
      </w:tr>
      <w:tr w:rsidR="00884584" w14:paraId="11489A3A" w14:textId="77777777" w:rsidTr="0052034F">
        <w:tc>
          <w:tcPr>
            <w:tcW w:w="703" w:type="dxa"/>
          </w:tcPr>
          <w:p w14:paraId="3D5A16FF" w14:textId="77777777" w:rsidR="00884584" w:rsidRPr="006077F8" w:rsidRDefault="00884584" w:rsidP="0095220A">
            <w:pPr>
              <w:rPr>
                <w:rFonts w:eastAsiaTheme="minorEastAsia"/>
                <w:lang w:val="en-SG" w:eastAsia="zh-CN"/>
              </w:rPr>
            </w:pPr>
            <w:r w:rsidRPr="006077F8">
              <w:rPr>
                <w:rFonts w:eastAsiaTheme="minorEastAsia"/>
                <w:lang w:val="en-SG" w:eastAsia="zh-CN"/>
              </w:rPr>
              <w:t>a</w:t>
            </w:r>
          </w:p>
        </w:tc>
        <w:tc>
          <w:tcPr>
            <w:tcW w:w="4570" w:type="dxa"/>
          </w:tcPr>
          <w:p w14:paraId="4430FE11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a = 7</w:t>
            </w:r>
          </w:p>
          <w:p w14:paraId="268FAC51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if a &gt; 0:</w:t>
            </w:r>
          </w:p>
          <w:p w14:paraId="70D2669B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C41D39">
              <w:rPr>
                <w:rFonts w:ascii="Consolas" w:hAnsi="Consolas" w:cs="Consolas"/>
                <w:b/>
              </w:rPr>
              <w:t>'</w:t>
            </w:r>
            <w:r w:rsidRPr="00C41D39">
              <w:rPr>
                <w:rFonts w:ascii="Consolas" w:hAnsi="Consolas" w:cs="Consolas"/>
                <w:b/>
                <w:bCs/>
                <w:lang w:val="en-US"/>
              </w:rPr>
              <w:t>a is positive!</w:t>
            </w:r>
            <w:r w:rsidRPr="00C41D39">
              <w:rPr>
                <w:rFonts w:ascii="Consolas" w:hAnsi="Consolas" w:cs="Consolas"/>
                <w:b/>
              </w:rPr>
              <w:t>'</w:t>
            </w:r>
            <w:r w:rsidRPr="00C41D39">
              <w:rPr>
                <w:rFonts w:ascii="Consolas" w:hAnsi="Consolas" w:cs="Consolas"/>
                <w:b/>
                <w:bCs/>
                <w:lang w:val="en-US"/>
              </w:rPr>
              <w:t>)</w:t>
            </w:r>
          </w:p>
          <w:p w14:paraId="52B73794" w14:textId="77777777" w:rsidR="00884584" w:rsidRPr="006D68D6" w:rsidRDefault="00884584" w:rsidP="0095220A">
            <w:pPr>
              <w:pStyle w:val="NoSpacing"/>
              <w:rPr>
                <w:bCs/>
                <w:lang w:val="en-US"/>
              </w:rPr>
            </w:pPr>
          </w:p>
        </w:tc>
        <w:tc>
          <w:tcPr>
            <w:tcW w:w="1465" w:type="dxa"/>
          </w:tcPr>
          <w:p w14:paraId="59DBF890" w14:textId="77777777" w:rsidR="00884584" w:rsidRDefault="00884584" w:rsidP="0095220A">
            <w:r>
              <w:t>1</w:t>
            </w:r>
          </w:p>
        </w:tc>
        <w:tc>
          <w:tcPr>
            <w:tcW w:w="2075" w:type="dxa"/>
          </w:tcPr>
          <w:p w14:paraId="66DB974F" w14:textId="77777777" w:rsidR="00884584" w:rsidRDefault="00884584" w:rsidP="0095220A">
            <w:r w:rsidRPr="00CA5D0E">
              <w:rPr>
                <w:rFonts w:ascii="Consolas" w:eastAsia="SimSun" w:hAnsi="Consolas" w:cs="Consolas"/>
                <w:b/>
                <w:lang w:val="en-MY"/>
              </w:rPr>
              <w:t>a is positive!</w:t>
            </w:r>
          </w:p>
        </w:tc>
      </w:tr>
      <w:tr w:rsidR="00884584" w14:paraId="44AE439B" w14:textId="77777777" w:rsidTr="0052034F">
        <w:tc>
          <w:tcPr>
            <w:tcW w:w="703" w:type="dxa"/>
          </w:tcPr>
          <w:p w14:paraId="29516575" w14:textId="77777777" w:rsidR="00884584" w:rsidRPr="006077F8" w:rsidRDefault="00884584" w:rsidP="0095220A">
            <w:pPr>
              <w:rPr>
                <w:rFonts w:eastAsiaTheme="minorEastAsia"/>
                <w:lang w:val="en-SG" w:eastAsia="zh-CN"/>
              </w:rPr>
            </w:pPr>
            <w:r w:rsidRPr="006077F8">
              <w:rPr>
                <w:rFonts w:eastAsiaTheme="minorEastAsia"/>
                <w:lang w:val="en-SG" w:eastAsia="zh-CN"/>
              </w:rPr>
              <w:t>b</w:t>
            </w:r>
          </w:p>
        </w:tc>
        <w:tc>
          <w:tcPr>
            <w:tcW w:w="4570" w:type="dxa"/>
          </w:tcPr>
          <w:p w14:paraId="32AE10CC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a = -7</w:t>
            </w:r>
          </w:p>
          <w:p w14:paraId="5AC72D09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if a &gt; 0:</w:t>
            </w:r>
          </w:p>
          <w:p w14:paraId="2617A4B0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C41D39">
              <w:rPr>
                <w:rFonts w:ascii="Consolas" w:hAnsi="Consolas" w:cs="Consolas"/>
                <w:b/>
                <w:bCs/>
                <w:lang w:val="en-US"/>
              </w:rPr>
              <w:t>'a is positive!')</w:t>
            </w:r>
          </w:p>
          <w:p w14:paraId="7415B56C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else:</w:t>
            </w:r>
          </w:p>
          <w:p w14:paraId="7FDDE6FE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C41D39">
              <w:rPr>
                <w:rFonts w:ascii="Consolas" w:hAnsi="Consolas" w:cs="Consolas"/>
                <w:b/>
                <w:bCs/>
                <w:lang w:val="en-US"/>
              </w:rPr>
              <w:t>'a is negative or zero!')</w:t>
            </w:r>
          </w:p>
          <w:p w14:paraId="7EF39ABA" w14:textId="77777777" w:rsidR="00884584" w:rsidRPr="006D68D6" w:rsidRDefault="00884584" w:rsidP="0095220A">
            <w:pPr>
              <w:pStyle w:val="NoSpacing"/>
            </w:pPr>
          </w:p>
        </w:tc>
        <w:tc>
          <w:tcPr>
            <w:tcW w:w="1465" w:type="dxa"/>
          </w:tcPr>
          <w:p w14:paraId="6283C688" w14:textId="77777777" w:rsidR="00884584" w:rsidRDefault="00884584" w:rsidP="0095220A">
            <w:r>
              <w:t>2</w:t>
            </w:r>
          </w:p>
        </w:tc>
        <w:tc>
          <w:tcPr>
            <w:tcW w:w="2075" w:type="dxa"/>
          </w:tcPr>
          <w:p w14:paraId="74643E13" w14:textId="77777777" w:rsidR="00884584" w:rsidRDefault="00884584" w:rsidP="0095220A">
            <w:pPr>
              <w:pStyle w:val="NoSpacing"/>
            </w:pPr>
            <w:r w:rsidRPr="00CA5D0E">
              <w:rPr>
                <w:rFonts w:ascii="Consolas" w:hAnsi="Consolas" w:cs="Consolas"/>
                <w:b/>
                <w:bCs/>
                <w:lang w:val="en-US"/>
              </w:rPr>
              <w:t>a is negative or zero!</w:t>
            </w:r>
          </w:p>
        </w:tc>
      </w:tr>
      <w:tr w:rsidR="00884584" w14:paraId="7AC7AF18" w14:textId="77777777" w:rsidTr="0052034F">
        <w:tc>
          <w:tcPr>
            <w:tcW w:w="703" w:type="dxa"/>
          </w:tcPr>
          <w:p w14:paraId="6C646FF1" w14:textId="294EF463" w:rsidR="00884584" w:rsidRPr="006077F8" w:rsidRDefault="0052034F" w:rsidP="0095220A">
            <w:pPr>
              <w:rPr>
                <w:rFonts w:eastAsiaTheme="minorEastAsia"/>
                <w:lang w:val="en-SG" w:eastAsia="zh-CN"/>
              </w:rPr>
            </w:pPr>
            <w:r>
              <w:rPr>
                <w:rFonts w:eastAsiaTheme="minorEastAsia"/>
                <w:lang w:val="en-SG" w:eastAsia="zh-CN"/>
              </w:rPr>
              <w:t>c</w:t>
            </w:r>
          </w:p>
        </w:tc>
        <w:tc>
          <w:tcPr>
            <w:tcW w:w="4570" w:type="dxa"/>
          </w:tcPr>
          <w:p w14:paraId="64275A33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a = 0</w:t>
            </w:r>
          </w:p>
          <w:p w14:paraId="54BC34DC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if a &gt; 0:</w:t>
            </w:r>
          </w:p>
          <w:p w14:paraId="5344D00F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C41D39">
              <w:rPr>
                <w:rFonts w:ascii="Consolas" w:hAnsi="Consolas" w:cs="Consolas"/>
                <w:b/>
                <w:bCs/>
                <w:lang w:val="en-US"/>
              </w:rPr>
              <w:t>'a is positive!')</w:t>
            </w:r>
          </w:p>
          <w:p w14:paraId="11EEBE1F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proofErr w:type="spell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elif</w:t>
            </w:r>
            <w:proofErr w:type="spellEnd"/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a == 0:</w:t>
            </w:r>
          </w:p>
          <w:p w14:paraId="0F00699B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C41D39">
              <w:rPr>
                <w:rFonts w:ascii="Consolas" w:hAnsi="Consolas" w:cs="Consolas"/>
                <w:b/>
                <w:bCs/>
                <w:lang w:val="en-US"/>
              </w:rPr>
              <w:t>'a is zero!')</w:t>
            </w:r>
          </w:p>
          <w:p w14:paraId="1DE01795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>else:</w:t>
            </w:r>
          </w:p>
          <w:p w14:paraId="38F5726A" w14:textId="77777777" w:rsidR="00884584" w:rsidRPr="00C41D3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C41D3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C41D3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C41D39">
              <w:rPr>
                <w:rFonts w:ascii="Consolas" w:hAnsi="Consolas" w:cs="Consolas"/>
                <w:b/>
                <w:bCs/>
                <w:lang w:val="en-US"/>
              </w:rPr>
              <w:t>'a is negative!')</w:t>
            </w:r>
          </w:p>
          <w:p w14:paraId="3B332AB1" w14:textId="77777777" w:rsidR="00884584" w:rsidRPr="006D68D6" w:rsidRDefault="00884584" w:rsidP="0095220A">
            <w:pPr>
              <w:pStyle w:val="NoSpacing"/>
            </w:pPr>
          </w:p>
        </w:tc>
        <w:tc>
          <w:tcPr>
            <w:tcW w:w="1465" w:type="dxa"/>
          </w:tcPr>
          <w:p w14:paraId="34F9AE81" w14:textId="77777777" w:rsidR="00884584" w:rsidRDefault="00884584" w:rsidP="0095220A">
            <w:r>
              <w:t>3</w:t>
            </w:r>
          </w:p>
        </w:tc>
        <w:tc>
          <w:tcPr>
            <w:tcW w:w="2075" w:type="dxa"/>
          </w:tcPr>
          <w:p w14:paraId="69A85B69" w14:textId="77777777" w:rsidR="00884584" w:rsidRDefault="00884584" w:rsidP="0095220A">
            <w:pPr>
              <w:pStyle w:val="NoSpacing"/>
            </w:pPr>
            <w:r w:rsidRPr="00CA5D0E">
              <w:rPr>
                <w:rFonts w:ascii="Consolas" w:hAnsi="Consolas" w:cs="Consolas"/>
                <w:b/>
                <w:bCs/>
                <w:lang w:val="en-US"/>
              </w:rPr>
              <w:t>a is zero!</w:t>
            </w:r>
          </w:p>
        </w:tc>
      </w:tr>
    </w:tbl>
    <w:p w14:paraId="599537C2" w14:textId="77777777" w:rsidR="00884584" w:rsidRDefault="00884584" w:rsidP="00884584"/>
    <w:p w14:paraId="4C88FA0C" w14:textId="77777777" w:rsidR="00884584" w:rsidRPr="00A91BB3" w:rsidRDefault="00884584" w:rsidP="0052034F">
      <w:pPr>
        <w:pStyle w:val="ListParagraph"/>
        <w:numPr>
          <w:ilvl w:val="0"/>
          <w:numId w:val="15"/>
        </w:numPr>
        <w:ind w:left="426" w:hanging="426"/>
      </w:pPr>
      <w:r w:rsidRPr="00A91BB3">
        <w:rPr>
          <w:rFonts w:cstheme="minorHAnsi"/>
        </w:rPr>
        <w:t>Suggested 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884584" w14:paraId="3DA26EB8" w14:textId="77777777" w:rsidTr="0052034F">
        <w:tc>
          <w:tcPr>
            <w:tcW w:w="8624" w:type="dxa"/>
          </w:tcPr>
          <w:p w14:paraId="3DED7FC4" w14:textId="700C176B" w:rsidR="00884584" w:rsidRPr="005C436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C436E">
              <w:rPr>
                <w:rFonts w:ascii="Consolas" w:hAnsi="Consolas" w:cs="Consolas"/>
                <w:b/>
                <w:bCs/>
                <w:lang w:val="en-US"/>
              </w:rPr>
              <w:t xml:space="preserve">x = </w:t>
            </w:r>
            <w:proofErr w:type="gramStart"/>
            <w:r w:rsidRPr="005C436E">
              <w:rPr>
                <w:rFonts w:ascii="Consolas" w:hAnsi="Consolas" w:cs="Consolas"/>
                <w:b/>
                <w:bCs/>
                <w:lang w:val="en-US"/>
              </w:rPr>
              <w:t>int(</w:t>
            </w:r>
            <w:proofErr w:type="gramEnd"/>
            <w:r w:rsidRPr="005C436E">
              <w:rPr>
                <w:rFonts w:ascii="Consolas" w:hAnsi="Consolas" w:cs="Consolas"/>
                <w:b/>
                <w:bCs/>
                <w:lang w:val="en-US"/>
              </w:rPr>
              <w:t xml:space="preserve">input("How old will you be </w:t>
            </w:r>
            <w:r w:rsidR="0052034F">
              <w:rPr>
                <w:rFonts w:ascii="Consolas" w:hAnsi="Consolas" w:cs="Consolas"/>
                <w:b/>
                <w:bCs/>
                <w:lang w:val="en-US"/>
              </w:rPr>
              <w:t>as of 1 Mar</w:t>
            </w:r>
            <w:r w:rsidRPr="005C436E">
              <w:rPr>
                <w:rFonts w:ascii="Consolas" w:hAnsi="Consolas" w:cs="Consolas"/>
                <w:b/>
                <w:bCs/>
                <w:lang w:val="en-US"/>
              </w:rPr>
              <w:t>? "))</w:t>
            </w:r>
          </w:p>
          <w:p w14:paraId="5B4B6123" w14:textId="77777777" w:rsidR="00884584" w:rsidRPr="005C436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C436E">
              <w:rPr>
                <w:rFonts w:ascii="Consolas" w:hAnsi="Consolas" w:cs="Consolas"/>
                <w:b/>
                <w:bCs/>
                <w:lang w:val="en-US"/>
              </w:rPr>
              <w:t>if x &lt; 21:</w:t>
            </w:r>
          </w:p>
          <w:p w14:paraId="75DA5ADF" w14:textId="52290D22" w:rsidR="00884584" w:rsidRPr="005C436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C436E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5C436E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5C436E">
              <w:rPr>
                <w:rFonts w:ascii="Consolas" w:hAnsi="Consolas" w:cs="Consolas"/>
                <w:b/>
                <w:bCs/>
                <w:lang w:val="en-US"/>
              </w:rPr>
              <w:t>"Sorry, you can</w:t>
            </w:r>
            <w:r w:rsidR="0052034F">
              <w:rPr>
                <w:rFonts w:ascii="Consolas" w:hAnsi="Consolas" w:cs="Consolas"/>
                <w:b/>
                <w:bCs/>
                <w:lang w:val="en-US"/>
              </w:rPr>
              <w:t>'</w:t>
            </w:r>
            <w:r w:rsidRPr="005C436E">
              <w:rPr>
                <w:rFonts w:ascii="Consolas" w:hAnsi="Consolas" w:cs="Consolas"/>
                <w:b/>
                <w:bCs/>
                <w:lang w:val="en-US"/>
              </w:rPr>
              <w:t>t vote yet!")</w:t>
            </w:r>
          </w:p>
          <w:p w14:paraId="54DD1113" w14:textId="77777777" w:rsidR="00884584" w:rsidRPr="005C436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C436E">
              <w:rPr>
                <w:rFonts w:ascii="Consolas" w:hAnsi="Consolas" w:cs="Consolas"/>
                <w:b/>
                <w:bCs/>
                <w:lang w:val="en-US"/>
              </w:rPr>
              <w:t>else:</w:t>
            </w:r>
          </w:p>
          <w:p w14:paraId="3FE4EDAE" w14:textId="77777777" w:rsidR="00884584" w:rsidRPr="005C436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C436E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5C436E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5C436E">
              <w:rPr>
                <w:rFonts w:ascii="Consolas" w:hAnsi="Consolas" w:cs="Consolas"/>
                <w:b/>
                <w:bCs/>
                <w:lang w:val="en-US"/>
              </w:rPr>
              <w:t>"Hurray, you are eligible for voting!")</w:t>
            </w:r>
          </w:p>
          <w:p w14:paraId="4C7EF5A4" w14:textId="77777777" w:rsidR="00884584" w:rsidRPr="005C436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proofErr w:type="gramStart"/>
            <w:r w:rsidRPr="005C436E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5C436E">
              <w:rPr>
                <w:rFonts w:ascii="Consolas" w:hAnsi="Consolas" w:cs="Consolas"/>
                <w:b/>
                <w:bCs/>
                <w:lang w:val="en-US"/>
              </w:rPr>
              <w:t>"The age to vote is 21 years or older. ")</w:t>
            </w:r>
          </w:p>
        </w:tc>
      </w:tr>
    </w:tbl>
    <w:p w14:paraId="1B7E5007" w14:textId="77777777" w:rsidR="00884584" w:rsidRDefault="00884584" w:rsidP="00884584"/>
    <w:p w14:paraId="57D0E572" w14:textId="18F8188B" w:rsidR="00884584" w:rsidRDefault="00DF25B5" w:rsidP="00E44EB3">
      <w:pPr>
        <w:pStyle w:val="ListParagraph"/>
        <w:numPr>
          <w:ilvl w:val="0"/>
          <w:numId w:val="15"/>
        </w:numPr>
        <w:ind w:left="426" w:hanging="426"/>
      </w:pPr>
      <w:r>
        <w:t>The if statement has</w:t>
      </w:r>
      <w:r w:rsidR="00884584">
        <w:t xml:space="preserve"> 5 branches. </w:t>
      </w:r>
      <w:r>
        <w:t>The program</w:t>
      </w:r>
      <w:r w:rsidR="00884584">
        <w:t xml:space="preserve"> takes in an input from the user, which is a chemical formula</w:t>
      </w:r>
      <w:r w:rsidR="00E44EB3">
        <w:t>,</w:t>
      </w:r>
      <w:r w:rsidR="00884584">
        <w:t xml:space="preserve"> and </w:t>
      </w:r>
      <w:r w:rsidR="00E44EB3">
        <w:t>outputs</w:t>
      </w:r>
      <w:r w:rsidR="00884584">
        <w:t xml:space="preserve"> the </w:t>
      </w:r>
      <w:r w:rsidR="00E44EB3">
        <w:t xml:space="preserve">corresponding </w:t>
      </w:r>
      <w:r w:rsidR="00884584">
        <w:t>chemical name.</w:t>
      </w:r>
    </w:p>
    <w:p w14:paraId="03FF3C81" w14:textId="77777777" w:rsidR="00884584" w:rsidRDefault="00884584" w:rsidP="00884584">
      <w:pPr>
        <w:pStyle w:val="ListParagraph"/>
        <w:ind w:left="360"/>
      </w:pPr>
    </w:p>
    <w:p w14:paraId="71C0DE87" w14:textId="4E16D103" w:rsidR="00884584" w:rsidRDefault="00884584" w:rsidP="00033368">
      <w:pPr>
        <w:pStyle w:val="ListParagraph"/>
        <w:numPr>
          <w:ilvl w:val="0"/>
          <w:numId w:val="15"/>
        </w:numPr>
        <w:ind w:left="426" w:hanging="426"/>
      </w:pPr>
      <w:r>
        <w:t>The 2 syntax errors are</w:t>
      </w:r>
      <w:r w:rsidR="002E1A0E">
        <w:t>: (a) there is</w:t>
      </w:r>
      <w:r>
        <w:t xml:space="preserve"> a missing </w:t>
      </w:r>
      <w:r w:rsidR="002E1A0E">
        <w:t xml:space="preserve">right </w:t>
      </w:r>
      <w:r>
        <w:t xml:space="preserve">parenthesis in </w:t>
      </w:r>
      <w:r w:rsidR="009E3C14">
        <w:t>l</w:t>
      </w:r>
      <w:r>
        <w:t xml:space="preserve">ine 1 and </w:t>
      </w:r>
      <w:r w:rsidR="002E1A0E">
        <w:t xml:space="preserve">(b) </w:t>
      </w:r>
      <w:r>
        <w:t xml:space="preserve">the relational operator </w:t>
      </w:r>
      <w:r w:rsidR="009E3C14">
        <w:t xml:space="preserve">in line 2 </w:t>
      </w:r>
      <w:r>
        <w:t xml:space="preserve">should be </w:t>
      </w:r>
      <w:r w:rsidRPr="00E83767">
        <w:t>'</w:t>
      </w:r>
      <w:r>
        <w:t>&gt;=</w:t>
      </w:r>
      <w:r w:rsidRPr="00E83767">
        <w:t>'</w:t>
      </w:r>
      <w:r>
        <w:t xml:space="preserve"> without any space in between.</w:t>
      </w:r>
    </w:p>
    <w:p w14:paraId="0F25CDB1" w14:textId="77777777" w:rsidR="00884584" w:rsidRDefault="00884584" w:rsidP="00884584">
      <w:pPr>
        <w:pStyle w:val="ListParagraph"/>
        <w:ind w:left="360"/>
      </w:pPr>
    </w:p>
    <w:p w14:paraId="3850C177" w14:textId="38ED15BB" w:rsidR="00884584" w:rsidRDefault="00884584" w:rsidP="0052034F">
      <w:pPr>
        <w:pStyle w:val="ListParagraph"/>
        <w:ind w:left="426"/>
        <w:jc w:val="both"/>
      </w:pPr>
      <w:r>
        <w:t xml:space="preserve">Suggested </w:t>
      </w:r>
      <w:r w:rsidR="00551329">
        <w:t>C</w:t>
      </w:r>
      <w:r>
        <w:t>od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884584" w14:paraId="6E3C4BF3" w14:textId="77777777" w:rsidTr="0052034F">
        <w:tc>
          <w:tcPr>
            <w:tcW w:w="8595" w:type="dxa"/>
          </w:tcPr>
          <w:p w14:paraId="0D1AB49F" w14:textId="237FE6EA" w:rsidR="00884584" w:rsidRPr="0000712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00712E">
              <w:rPr>
                <w:rFonts w:ascii="Consolas" w:hAnsi="Consolas" w:cs="Consolas"/>
                <w:b/>
                <w:bCs/>
                <w:lang w:val="en-US"/>
              </w:rPr>
              <w:t xml:space="preserve">temperature = </w:t>
            </w:r>
            <w:proofErr w:type="gramStart"/>
            <w:r w:rsidRPr="0000712E">
              <w:rPr>
                <w:rFonts w:ascii="Consolas" w:hAnsi="Consolas" w:cs="Consolas"/>
                <w:b/>
                <w:bCs/>
                <w:lang w:val="en-US"/>
              </w:rPr>
              <w:t>float(</w:t>
            </w:r>
            <w:proofErr w:type="gramEnd"/>
            <w:r w:rsidRPr="0000712E">
              <w:rPr>
                <w:rFonts w:ascii="Consolas" w:hAnsi="Consolas" w:cs="Consolas"/>
                <w:b/>
                <w:bCs/>
                <w:lang w:val="en-US"/>
              </w:rPr>
              <w:t>input("Enter today</w:t>
            </w:r>
            <w:r w:rsidR="00503749">
              <w:rPr>
                <w:rFonts w:ascii="Consolas" w:hAnsi="Consolas" w:cs="Consolas"/>
                <w:b/>
                <w:bCs/>
                <w:lang w:val="en-US"/>
              </w:rPr>
              <w:t>'</w:t>
            </w:r>
            <w:r w:rsidRPr="0000712E">
              <w:rPr>
                <w:rFonts w:ascii="Consolas" w:hAnsi="Consolas" w:cs="Consolas"/>
                <w:b/>
                <w:bCs/>
                <w:lang w:val="en-US"/>
              </w:rPr>
              <w:t>s temperature: "))</w:t>
            </w:r>
          </w:p>
          <w:p w14:paraId="548FE8B0" w14:textId="7CCA74CC" w:rsidR="00884584" w:rsidRPr="0000712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00712E">
              <w:rPr>
                <w:rFonts w:ascii="Consolas" w:hAnsi="Consolas" w:cs="Consolas"/>
                <w:b/>
                <w:bCs/>
                <w:lang w:val="en-US"/>
              </w:rPr>
              <w:t>if temperature &gt;=</w:t>
            </w:r>
            <w:r w:rsidR="00503749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r w:rsidRPr="0000712E">
              <w:rPr>
                <w:rFonts w:ascii="Consolas" w:hAnsi="Consolas" w:cs="Consolas"/>
                <w:b/>
                <w:bCs/>
                <w:lang w:val="en-US"/>
              </w:rPr>
              <w:t>30:</w:t>
            </w:r>
          </w:p>
          <w:p w14:paraId="2FDE993B" w14:textId="77777777" w:rsidR="00884584" w:rsidRPr="0000712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00712E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00712E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00712E">
              <w:rPr>
                <w:rFonts w:ascii="Consolas" w:hAnsi="Consolas" w:cs="Consolas"/>
                <w:b/>
                <w:bCs/>
                <w:lang w:val="en-US"/>
              </w:rPr>
              <w:t>"The weather is warm today.")</w:t>
            </w:r>
          </w:p>
          <w:p w14:paraId="09A9387D" w14:textId="77777777" w:rsidR="00884584" w:rsidRPr="0000712E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00712E">
              <w:rPr>
                <w:rFonts w:ascii="Consolas" w:hAnsi="Consolas" w:cs="Consolas"/>
                <w:b/>
                <w:bCs/>
                <w:lang w:val="en-US"/>
              </w:rPr>
              <w:t>else:</w:t>
            </w:r>
          </w:p>
          <w:p w14:paraId="3BE8D4E6" w14:textId="77777777" w:rsidR="00884584" w:rsidRPr="0000712E" w:rsidRDefault="00884584" w:rsidP="0095220A">
            <w:pPr>
              <w:pStyle w:val="NoSpacing"/>
              <w:rPr>
                <w:rFonts w:eastAsiaTheme="minorHAnsi"/>
                <w:lang w:val="en-GB"/>
              </w:rPr>
            </w:pPr>
            <w:r w:rsidRPr="0000712E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00712E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00712E">
              <w:rPr>
                <w:rFonts w:ascii="Consolas" w:hAnsi="Consolas" w:cs="Consolas"/>
                <w:b/>
                <w:bCs/>
                <w:lang w:val="en-US"/>
              </w:rPr>
              <w:t>"The weather is less than 30 degrees Celsius today.")</w:t>
            </w:r>
          </w:p>
        </w:tc>
      </w:tr>
    </w:tbl>
    <w:p w14:paraId="1A3AA5A9" w14:textId="77777777" w:rsidR="00884584" w:rsidRDefault="00884584" w:rsidP="00884584"/>
    <w:p w14:paraId="587798D6" w14:textId="6DECBADD" w:rsidR="00033368" w:rsidRDefault="00033368" w:rsidP="00033368">
      <w:pPr>
        <w:pStyle w:val="ListParagraph"/>
        <w:numPr>
          <w:ilvl w:val="0"/>
          <w:numId w:val="15"/>
        </w:numPr>
        <w:ind w:left="426" w:hanging="426"/>
        <w:jc w:val="both"/>
      </w:pPr>
      <w:r>
        <w:t>The '==' in line 1 of Block A is incorrect and should be circled.</w:t>
      </w:r>
    </w:p>
    <w:p w14:paraId="63F9348D" w14:textId="77777777" w:rsidR="00033368" w:rsidRDefault="00033368" w:rsidP="00033368">
      <w:pPr>
        <w:pStyle w:val="ListParagraph"/>
        <w:ind w:left="426"/>
        <w:jc w:val="both"/>
      </w:pPr>
    </w:p>
    <w:p w14:paraId="56F20BF3" w14:textId="138DF17C" w:rsidR="00884584" w:rsidRDefault="00884584" w:rsidP="00033368">
      <w:pPr>
        <w:pStyle w:val="ListParagraph"/>
        <w:ind w:left="426"/>
        <w:jc w:val="both"/>
      </w:pPr>
      <w:r>
        <w:t xml:space="preserve">The first line of code should be an assignment statement </w:t>
      </w:r>
      <w:r w:rsidR="00033368">
        <w:t xml:space="preserve">using = </w:t>
      </w:r>
      <w:r>
        <w:t xml:space="preserve">where variable a is assigned some value. </w:t>
      </w:r>
      <w:r w:rsidR="00033368">
        <w:t>However, i</w:t>
      </w:r>
      <w:r>
        <w:t xml:space="preserve">n Block A the first line is </w:t>
      </w:r>
      <w:r w:rsidR="00033368">
        <w:t>performing</w:t>
      </w:r>
      <w:r>
        <w:t xml:space="preserve"> an equality check </w:t>
      </w:r>
      <w:r w:rsidR="00033368">
        <w:t xml:space="preserve">using == instead, </w:t>
      </w:r>
      <w:r>
        <w:t xml:space="preserve">which is incorrect because the variable a has no assigned value yet at that part of the program. </w:t>
      </w:r>
    </w:p>
    <w:p w14:paraId="79E7A8A8" w14:textId="227D40A4" w:rsidR="00884584" w:rsidRPr="0013378E" w:rsidRDefault="00884584" w:rsidP="00111A2E">
      <w:pPr>
        <w:pStyle w:val="ListParagraph"/>
        <w:numPr>
          <w:ilvl w:val="0"/>
          <w:numId w:val="15"/>
        </w:numPr>
        <w:ind w:left="426" w:hanging="426"/>
        <w:jc w:val="both"/>
      </w:pPr>
      <w:r>
        <w:lastRenderedPageBreak/>
        <w:t xml:space="preserve">The error is in line 2 </w:t>
      </w:r>
      <w:r w:rsidRPr="0013378E">
        <w:t>'</w:t>
      </w:r>
      <w:r w:rsidRPr="0013378E">
        <w:rPr>
          <w:rFonts w:ascii="Consolas" w:hAnsi="Consolas" w:cs="Consolas"/>
          <w:b/>
          <w:bCs/>
          <w:lang w:val="en-US"/>
        </w:rPr>
        <w:t>if temperature &gt; 29:</w:t>
      </w:r>
      <w:r w:rsidRPr="00A517FF">
        <w:t xml:space="preserve">' </w:t>
      </w:r>
      <w:r w:rsidRPr="0013378E">
        <w:t>because</w:t>
      </w:r>
      <w:r>
        <w:t xml:space="preserve"> the first range overlaps with the second range. For input values 30 to 32, the first message will always </w:t>
      </w:r>
      <w:r w:rsidR="00A517FF">
        <w:t xml:space="preserve">be </w:t>
      </w:r>
      <w:r>
        <w:t>print</w:t>
      </w:r>
      <w:r w:rsidR="00A517FF">
        <w:t>ed</w:t>
      </w:r>
      <w:r>
        <w:t xml:space="preserve"> instead of the second message because the first condition is always </w:t>
      </w:r>
      <w:r w:rsidR="00A517FF">
        <w:t xml:space="preserve">tested to select the first branch and </w:t>
      </w:r>
      <w:r>
        <w:t>the second condition</w:t>
      </w:r>
      <w:r w:rsidR="00A517FF">
        <w:t xml:space="preserve"> is skipped</w:t>
      </w:r>
      <w:r>
        <w:t xml:space="preserve">. Hence the expected output of </w:t>
      </w:r>
      <w:r>
        <w:rPr>
          <w:rFonts w:ascii="Consolas" w:hAnsi="Consolas" w:cs="Consolas"/>
          <w:b/>
          <w:bCs/>
          <w:lang w:val="en-US"/>
        </w:rPr>
        <w:t>"It is moderately hot today"</w:t>
      </w:r>
      <w:r w:rsidRPr="00A517FF">
        <w:t xml:space="preserve"> </w:t>
      </w:r>
      <w:r w:rsidRPr="00391E7D">
        <w:t>will not be printed</w:t>
      </w:r>
      <w:r>
        <w:t xml:space="preserve"> but </w:t>
      </w:r>
      <w:r w:rsidRPr="00565CF9">
        <w:rPr>
          <w:rFonts w:ascii="Consolas" w:hAnsi="Consolas" w:cs="Consolas"/>
          <w:b/>
          <w:bCs/>
          <w:lang w:val="en-US"/>
        </w:rPr>
        <w:t>"What a hot day!"</w:t>
      </w:r>
      <w:r w:rsidRPr="00A517FF">
        <w:t xml:space="preserve"> </w:t>
      </w:r>
      <w:r w:rsidRPr="009C4990">
        <w:t>will be printed instead</w:t>
      </w:r>
      <w:r w:rsidRPr="00391E7D">
        <w:t>.</w:t>
      </w:r>
      <w:r>
        <w:t xml:space="preserve"> This is an example of a logic error where the program does not give the expected output.</w:t>
      </w:r>
    </w:p>
    <w:p w14:paraId="473E414C" w14:textId="77777777" w:rsidR="00884584" w:rsidRDefault="00884584" w:rsidP="00884584">
      <w:pPr>
        <w:pStyle w:val="ListParagraph"/>
        <w:ind w:left="357"/>
      </w:pPr>
    </w:p>
    <w:p w14:paraId="3A5BDBA6" w14:textId="77777777" w:rsidR="00884584" w:rsidRPr="008E053E" w:rsidRDefault="00884584" w:rsidP="00111A2E">
      <w:pPr>
        <w:pStyle w:val="ListParagraph"/>
        <w:ind w:left="426"/>
      </w:pPr>
      <w:r w:rsidRPr="008E053E">
        <w:t>Corrected 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884584" w14:paraId="354188AF" w14:textId="77777777" w:rsidTr="00111A2E">
        <w:tc>
          <w:tcPr>
            <w:tcW w:w="8624" w:type="dxa"/>
          </w:tcPr>
          <w:p w14:paraId="71063D61" w14:textId="77777777" w:rsidR="00884584" w:rsidRPr="00565CF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temperature = </w:t>
            </w:r>
            <w:proofErr w:type="gramStart"/>
            <w:r w:rsidRPr="00565CF9">
              <w:rPr>
                <w:rFonts w:ascii="Consolas" w:hAnsi="Consolas" w:cs="Consolas"/>
                <w:b/>
                <w:bCs/>
                <w:lang w:val="en-US"/>
              </w:rPr>
              <w:t>int(</w:t>
            </w:r>
            <w:proofErr w:type="gramEnd"/>
            <w:r w:rsidRPr="00565CF9">
              <w:rPr>
                <w:rFonts w:ascii="Consolas" w:hAnsi="Consolas" w:cs="Consolas"/>
                <w:b/>
                <w:bCs/>
                <w:lang w:val="en-US"/>
              </w:rPr>
              <w:t>input("What is the temperature today? "))</w:t>
            </w:r>
          </w:p>
          <w:p w14:paraId="176D966C" w14:textId="77777777" w:rsidR="00884584" w:rsidRPr="00565CF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65CF9">
              <w:rPr>
                <w:rFonts w:ascii="Consolas" w:hAnsi="Consolas" w:cs="Consolas"/>
                <w:b/>
                <w:bCs/>
                <w:lang w:val="en-US"/>
              </w:rPr>
              <w:t>if temperature &gt; 32:</w:t>
            </w:r>
          </w:p>
          <w:p w14:paraId="62305B2A" w14:textId="77777777" w:rsidR="00884584" w:rsidRPr="00565CF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565CF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565CF9">
              <w:rPr>
                <w:rFonts w:ascii="Consolas" w:hAnsi="Consolas" w:cs="Consolas"/>
                <w:b/>
                <w:bCs/>
                <w:lang w:val="en-US"/>
              </w:rPr>
              <w:t>"What a hot day!")</w:t>
            </w:r>
          </w:p>
          <w:p w14:paraId="7426415B" w14:textId="0DF73C5A" w:rsidR="00884584" w:rsidRPr="00565CF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proofErr w:type="spellStart"/>
            <w:r w:rsidRPr="00565CF9">
              <w:rPr>
                <w:rFonts w:ascii="Consolas" w:hAnsi="Consolas" w:cs="Consolas"/>
                <w:b/>
                <w:bCs/>
                <w:lang w:val="en-US"/>
              </w:rPr>
              <w:t>elif</w:t>
            </w:r>
            <w:proofErr w:type="spellEnd"/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 temperature &gt;</w:t>
            </w:r>
            <w:r>
              <w:rPr>
                <w:rFonts w:ascii="Consolas" w:hAnsi="Consolas" w:cs="Consolas"/>
                <w:b/>
                <w:bCs/>
                <w:lang w:val="en-US"/>
              </w:rPr>
              <w:t>=</w:t>
            </w:r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 28 and temperature &lt;</w:t>
            </w:r>
            <w:r>
              <w:rPr>
                <w:rFonts w:ascii="Consolas" w:hAnsi="Consolas" w:cs="Consolas"/>
                <w:b/>
                <w:bCs/>
                <w:lang w:val="en-US"/>
              </w:rPr>
              <w:t>=</w:t>
            </w:r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 32:</w:t>
            </w:r>
          </w:p>
          <w:p w14:paraId="7AA63DDC" w14:textId="77777777" w:rsidR="00884584" w:rsidRPr="00565CF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565CF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565CF9">
              <w:rPr>
                <w:rFonts w:ascii="Consolas" w:hAnsi="Consolas" w:cs="Consolas"/>
                <w:b/>
                <w:bCs/>
                <w:lang w:val="en-US"/>
              </w:rPr>
              <w:t>"It is moderately hot today.")</w:t>
            </w:r>
          </w:p>
          <w:p w14:paraId="56A02039" w14:textId="77777777" w:rsidR="00884584" w:rsidRPr="00565CF9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65CF9">
              <w:rPr>
                <w:rFonts w:ascii="Consolas" w:hAnsi="Consolas" w:cs="Consolas"/>
                <w:b/>
                <w:bCs/>
                <w:lang w:val="en-US"/>
              </w:rPr>
              <w:t>else:</w:t>
            </w:r>
          </w:p>
          <w:p w14:paraId="3D99182F" w14:textId="17076DD8" w:rsidR="00884584" w:rsidRPr="00A517FF" w:rsidRDefault="00884584" w:rsidP="0095220A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565CF9"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565CF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565CF9">
              <w:rPr>
                <w:rFonts w:ascii="Consolas" w:hAnsi="Consolas" w:cs="Consolas"/>
                <w:b/>
                <w:bCs/>
                <w:lang w:val="en-US"/>
              </w:rPr>
              <w:t>"It is cooling today.")</w:t>
            </w:r>
          </w:p>
        </w:tc>
      </w:tr>
    </w:tbl>
    <w:p w14:paraId="2E257199" w14:textId="77777777" w:rsidR="00884584" w:rsidRDefault="00884584" w:rsidP="00884584">
      <w:pPr>
        <w:pStyle w:val="ListParagraph"/>
        <w:ind w:left="360"/>
      </w:pPr>
    </w:p>
    <w:p w14:paraId="6D83D41E" w14:textId="77777777" w:rsidR="00884584" w:rsidRDefault="00884584" w:rsidP="00111A2E">
      <w:pPr>
        <w:pStyle w:val="ListParagraph"/>
        <w:numPr>
          <w:ilvl w:val="0"/>
          <w:numId w:val="15"/>
        </w:numPr>
        <w:ind w:left="426" w:hanging="426"/>
      </w:pPr>
      <w:r>
        <w:t>D</w:t>
      </w:r>
    </w:p>
    <w:p w14:paraId="756D856C" w14:textId="77777777" w:rsidR="00884584" w:rsidRDefault="00884584" w:rsidP="00884584">
      <w:pPr>
        <w:pStyle w:val="ListParagraph"/>
        <w:ind w:left="360"/>
      </w:pPr>
    </w:p>
    <w:p w14:paraId="05A46A43" w14:textId="6838BC6F" w:rsidR="00884584" w:rsidRDefault="00884584" w:rsidP="00111A2E">
      <w:pPr>
        <w:pStyle w:val="ListParagraph"/>
        <w:numPr>
          <w:ilvl w:val="0"/>
          <w:numId w:val="15"/>
        </w:numPr>
        <w:ind w:left="426" w:hanging="426"/>
      </w:pPr>
      <w:r>
        <w:t xml:space="preserve">Refer to </w:t>
      </w:r>
      <w:r w:rsidR="001E6E86">
        <w:t>12</w:t>
      </w:r>
      <w:r>
        <w:t>q</w:t>
      </w:r>
      <w:r w:rsidR="001E6E86">
        <w:t>8</w:t>
      </w:r>
      <w:r>
        <w:t>.py.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84584" w14:paraId="6D0615A8" w14:textId="77777777" w:rsidTr="00111A2E">
        <w:tc>
          <w:tcPr>
            <w:tcW w:w="8646" w:type="dxa"/>
          </w:tcPr>
          <w:p w14:paraId="0F8D40B8" w14:textId="77777777" w:rsidR="00884584" w:rsidRPr="00BA6C5E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g = 9.8</w:t>
            </w:r>
          </w:p>
          <w:p w14:paraId="3114EBA9" w14:textId="76C437DC" w:rsidR="00884584" w:rsidRPr="00BA6C5E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m = </w:t>
            </w:r>
            <w:proofErr w:type="gramStart"/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float(</w:t>
            </w:r>
            <w:proofErr w:type="gramEnd"/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the object's mass in </w:t>
            </w:r>
            <w:r w:rsidR="00111A2E">
              <w:rPr>
                <w:rFonts w:ascii="Consolas" w:eastAsia="SimSun" w:hAnsi="Consolas" w:cs="Consolas"/>
                <w:b/>
                <w:bCs/>
                <w:lang w:val="en-US"/>
              </w:rPr>
              <w:t>kg</w:t>
            </w:r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0AA1851E" w14:textId="73EE537C" w:rsidR="00884584" w:rsidRPr="00BA6C5E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h = </w:t>
            </w:r>
            <w:proofErr w:type="gramStart"/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float(</w:t>
            </w:r>
            <w:proofErr w:type="gramEnd"/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the object's height in </w:t>
            </w:r>
            <w:r w:rsidR="00111A2E">
              <w:rPr>
                <w:rFonts w:ascii="Consolas" w:eastAsia="SimSun" w:hAnsi="Consolas" w:cs="Consolas"/>
                <w:b/>
                <w:bCs/>
                <w:lang w:val="en-US"/>
              </w:rPr>
              <w:t>m</w:t>
            </w:r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717C97C1" w14:textId="77777777" w:rsidR="00884584" w:rsidRPr="00BA6C5E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pe = m * g * h</w:t>
            </w:r>
          </w:p>
          <w:p w14:paraId="64985128" w14:textId="77777777" w:rsidR="00111A2E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"The object has " + str(pe) + </w:t>
            </w:r>
          </w:p>
          <w:p w14:paraId="53D6A85F" w14:textId="3583CA75" w:rsidR="00884584" w:rsidRDefault="00111A2E" w:rsidP="0095220A"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r w:rsidR="00884584"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" 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J</w:t>
            </w:r>
            <w:r w:rsidR="00884584" w:rsidRPr="00BA6C5E">
              <w:rPr>
                <w:rFonts w:ascii="Consolas" w:eastAsia="SimSun" w:hAnsi="Consolas" w:cs="Consolas"/>
                <w:b/>
                <w:bCs/>
                <w:lang w:val="en-US"/>
              </w:rPr>
              <w:t xml:space="preserve"> of 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gravitational potential </w:t>
            </w:r>
            <w:r w:rsidR="00884584" w:rsidRPr="00BA6C5E">
              <w:rPr>
                <w:rFonts w:ascii="Consolas" w:eastAsia="SimSun" w:hAnsi="Consolas" w:cs="Consolas"/>
                <w:b/>
                <w:bCs/>
                <w:lang w:val="en-US"/>
              </w:rPr>
              <w:t>energy.")</w:t>
            </w:r>
          </w:p>
        </w:tc>
      </w:tr>
    </w:tbl>
    <w:p w14:paraId="1D79C35F" w14:textId="77777777" w:rsidR="00884584" w:rsidRDefault="00884584" w:rsidP="00884584"/>
    <w:p w14:paraId="6348D85E" w14:textId="515D7B5C" w:rsidR="00884584" w:rsidRDefault="00884584" w:rsidP="00111A2E">
      <w:pPr>
        <w:pStyle w:val="ListParagraph"/>
        <w:numPr>
          <w:ilvl w:val="0"/>
          <w:numId w:val="15"/>
        </w:numPr>
        <w:ind w:left="426" w:hanging="426"/>
      </w:pPr>
      <w:r>
        <w:t xml:space="preserve">Refer to </w:t>
      </w:r>
      <w:r w:rsidR="001E6E86">
        <w:t>12</w:t>
      </w:r>
      <w:r>
        <w:t>q</w:t>
      </w:r>
      <w:r w:rsidR="001E6E86">
        <w:t>9</w:t>
      </w:r>
      <w:r>
        <w:t>.p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884584" w14:paraId="636A6664" w14:textId="77777777" w:rsidTr="00111A2E">
        <w:tc>
          <w:tcPr>
            <w:tcW w:w="8595" w:type="dxa"/>
          </w:tcPr>
          <w:p w14:paraId="5C748927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x = </w:t>
            </w:r>
            <w:proofErr w:type="gramStart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input("Enter a PSI value :"))</w:t>
            </w:r>
          </w:p>
          <w:p w14:paraId="0EB49BBB" w14:textId="77777777" w:rsidR="00884584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>
              <w:rPr>
                <w:rFonts w:ascii="Consolas" w:eastAsia="SimSun" w:hAnsi="Consolas" w:cs="Consolas"/>
                <w:b/>
                <w:bCs/>
                <w:lang w:val="en-US"/>
              </w:rPr>
              <w:t>if x &lt;= 50:</w:t>
            </w:r>
          </w:p>
          <w:p w14:paraId="41C7056A" w14:textId="77777777" w:rsidR="00884584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The PSI level is good.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)</w:t>
            </w:r>
          </w:p>
          <w:p w14:paraId="0B277AFE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x &gt; 50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nd x &lt;= 100:</w:t>
            </w:r>
          </w:p>
          <w:p w14:paraId="04A620B1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The PSI Level is moderate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.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)</w:t>
            </w:r>
          </w:p>
          <w:p w14:paraId="7440E58A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x &gt; 100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nd x &lt;= 200:</w:t>
            </w:r>
          </w:p>
          <w:p w14:paraId="78B2C4A8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The PSI Level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is unhealthy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.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)</w:t>
            </w:r>
          </w:p>
          <w:p w14:paraId="7D2F6607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x &gt; 200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nd x &lt;= 300:</w:t>
            </w:r>
          </w:p>
          <w:p w14:paraId="1E6A0445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The PSI Level is very unhealthy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.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)</w:t>
            </w:r>
          </w:p>
          <w:p w14:paraId="643289EE" w14:textId="77777777" w:rsidR="00884584" w:rsidRPr="00FD191D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01E25884" w14:textId="77777777" w:rsidR="00884584" w:rsidRDefault="00884584" w:rsidP="0095220A"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The PSI Level is hazardous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>.</w:t>
            </w:r>
            <w:r w:rsidRPr="00FD191D">
              <w:rPr>
                <w:rFonts w:ascii="Consolas" w:eastAsia="SimSun" w:hAnsi="Consolas" w:cs="Consolas"/>
                <w:b/>
                <w:bCs/>
                <w:lang w:val="en-US"/>
              </w:rPr>
              <w:t>")</w:t>
            </w:r>
          </w:p>
        </w:tc>
      </w:tr>
    </w:tbl>
    <w:p w14:paraId="03E6EB24" w14:textId="77777777" w:rsidR="00884584" w:rsidRDefault="00884584" w:rsidP="00884584">
      <w:pPr>
        <w:pStyle w:val="ListParagraph"/>
        <w:ind w:left="360"/>
      </w:pPr>
    </w:p>
    <w:p w14:paraId="4CD78245" w14:textId="0EC52996" w:rsidR="00884584" w:rsidRDefault="00884584" w:rsidP="00FA5976">
      <w:pPr>
        <w:pStyle w:val="ListParagraph"/>
        <w:numPr>
          <w:ilvl w:val="0"/>
          <w:numId w:val="15"/>
        </w:numPr>
        <w:ind w:left="426" w:hanging="426"/>
      </w:pPr>
      <w:r>
        <w:t xml:space="preserve">Refer to </w:t>
      </w:r>
      <w:r w:rsidR="00FF1D22">
        <w:t>12</w:t>
      </w:r>
      <w:r>
        <w:t>q1</w:t>
      </w:r>
      <w:r w:rsidR="00FA5976">
        <w:t>0</w:t>
      </w:r>
      <w:r>
        <w:t>.p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884584" w:rsidRPr="00FA5976" w14:paraId="6E2EC30A" w14:textId="77777777" w:rsidTr="00111A2E">
        <w:tc>
          <w:tcPr>
            <w:tcW w:w="8595" w:type="dxa"/>
          </w:tcPr>
          <w:p w14:paraId="49EF7066" w14:textId="2EDE5D0D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sides =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input("</w:t>
            </w:r>
            <w:r w:rsidR="00FA5976"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E</w:t>
            </w: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nter number of </w:t>
            </w:r>
            <w:r w:rsidR="00FA5976"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regular polygon </w:t>
            </w: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sides (3 to 8): "))</w:t>
            </w:r>
          </w:p>
          <w:p w14:paraId="01CF67A3" w14:textId="77777777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while sides &lt; 3 or sides &gt; 8:</w:t>
            </w:r>
          </w:p>
          <w:p w14:paraId="0CC79450" w14:textId="30DDF4A8" w:rsidR="00884584" w:rsidRPr="00FA5976" w:rsidRDefault="00FF1D22" w:rsidP="00FF1D22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884584"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sides = </w:t>
            </w:r>
            <w:proofErr w:type="gramStart"/>
            <w:r w:rsidR="00FA5976"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int(</w:t>
            </w:r>
            <w:proofErr w:type="gramEnd"/>
            <w:r w:rsidR="00FA5976"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input("Enter number of regular polygon sides (3 to 8): "))</w:t>
            </w:r>
          </w:p>
          <w:p w14:paraId="74DBF2E1" w14:textId="77777777" w:rsidR="00FA5976" w:rsidRPr="00FA5976" w:rsidRDefault="00FA5976" w:rsidP="00FA5976">
            <w:pPr>
              <w:ind w:firstLine="400"/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</w:p>
          <w:p w14:paraId="6BC5C395" w14:textId="0B3A67A7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if sides == 3:</w:t>
            </w:r>
          </w:p>
          <w:p w14:paraId="1CED092B" w14:textId="5B9D41D2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pr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"This is a triangle.")</w:t>
            </w:r>
          </w:p>
          <w:p w14:paraId="4C856899" w14:textId="24A23A9A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elif</w:t>
            </w:r>
            <w:proofErr w:type="spell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sides == 4:</w:t>
            </w:r>
          </w:p>
          <w:p w14:paraId="350A9557" w14:textId="6C9C8D8C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pr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"This is a square.")</w:t>
            </w:r>
          </w:p>
          <w:p w14:paraId="721009B0" w14:textId="17E17F98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elif</w:t>
            </w:r>
            <w:proofErr w:type="spell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sides == 5:</w:t>
            </w:r>
          </w:p>
          <w:p w14:paraId="6C509208" w14:textId="3D4BE904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pr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"This is a pentagon.")</w:t>
            </w:r>
          </w:p>
          <w:p w14:paraId="69FF28BA" w14:textId="6137208C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elif</w:t>
            </w:r>
            <w:proofErr w:type="spell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sides == 6:</w:t>
            </w:r>
          </w:p>
          <w:p w14:paraId="7CCA5018" w14:textId="4E77D64E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pr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"This is a hexagon.")</w:t>
            </w:r>
          </w:p>
          <w:p w14:paraId="786F9177" w14:textId="6D663AA2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elif</w:t>
            </w:r>
            <w:proofErr w:type="spell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sides == 7:</w:t>
            </w:r>
          </w:p>
          <w:p w14:paraId="6B2C8008" w14:textId="6DE7F4C1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pr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"This is a heptagon.")</w:t>
            </w:r>
          </w:p>
          <w:p w14:paraId="2538B236" w14:textId="54E5DB49" w:rsidR="00884584" w:rsidRPr="00FA5976" w:rsidRDefault="00884584" w:rsidP="0095220A">
            <w:pPr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lastRenderedPageBreak/>
              <w:t>else:</w:t>
            </w:r>
          </w:p>
          <w:p w14:paraId="0B198C79" w14:textId="5ABBA4E7" w:rsidR="00884584" w:rsidRPr="00FA5976" w:rsidRDefault="00884584" w:rsidP="0095220A">
            <w:pPr>
              <w:rPr>
                <w:sz w:val="20"/>
                <w:szCs w:val="20"/>
              </w:rPr>
            </w:pPr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print(</w:t>
            </w:r>
            <w:proofErr w:type="gramEnd"/>
            <w:r w:rsidRPr="00FA5976">
              <w:rPr>
                <w:rFonts w:ascii="Consolas" w:eastAsia="SimSun" w:hAnsi="Consolas" w:cs="Consolas"/>
                <w:b/>
                <w:bCs/>
                <w:sz w:val="20"/>
                <w:szCs w:val="20"/>
                <w:lang w:val="en-US"/>
              </w:rPr>
              <w:t>"This is an octagon.")</w:t>
            </w:r>
          </w:p>
        </w:tc>
      </w:tr>
    </w:tbl>
    <w:p w14:paraId="12FD429C" w14:textId="794304F7" w:rsidR="00884584" w:rsidRDefault="00884584" w:rsidP="00884584">
      <w:pPr>
        <w:pStyle w:val="ListParagraph"/>
        <w:ind w:left="360"/>
      </w:pPr>
    </w:p>
    <w:p w14:paraId="4BFCC0EB" w14:textId="6626C2A6" w:rsidR="00FA5976" w:rsidRDefault="00FA5976" w:rsidP="00FA5976">
      <w:pPr>
        <w:pStyle w:val="ListParagraph"/>
        <w:numPr>
          <w:ilvl w:val="0"/>
          <w:numId w:val="15"/>
        </w:numPr>
        <w:ind w:left="426" w:hanging="426"/>
      </w:pPr>
      <w:r>
        <w:t>There are 2 possible solutions – using selection or iteration. (Prompt: which solution is better?)</w:t>
      </w:r>
    </w:p>
    <w:p w14:paraId="78063BEF" w14:textId="223633AA" w:rsidR="00FA5976" w:rsidRDefault="00FA5976" w:rsidP="00FA5976">
      <w:pPr>
        <w:pStyle w:val="ListParagraph"/>
        <w:ind w:left="426"/>
      </w:pPr>
    </w:p>
    <w:p w14:paraId="1468D3B5" w14:textId="6EAB2669" w:rsidR="00FA5976" w:rsidRDefault="00FA5976" w:rsidP="00FA5976">
      <w:pPr>
        <w:pStyle w:val="ListParagraph"/>
        <w:ind w:left="426"/>
      </w:pPr>
      <w:r>
        <w:t xml:space="preserve">Refer to </w:t>
      </w:r>
      <w:r w:rsidR="00FF1D22">
        <w:t>12</w:t>
      </w:r>
      <w:r>
        <w:t>q1</w:t>
      </w:r>
      <w:r w:rsidR="003A6BF0">
        <w:t>1</w:t>
      </w:r>
      <w:r>
        <w:t>_selection.py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FA5976" w14:paraId="7347D3DC" w14:textId="77777777" w:rsidTr="00FA5976">
        <w:tc>
          <w:tcPr>
            <w:tcW w:w="8595" w:type="dxa"/>
          </w:tcPr>
          <w:p w14:paraId="46566C42" w14:textId="4A05DE35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#</w:t>
            </w:r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Solution 1: Use of selection</w:t>
            </w:r>
          </w:p>
          <w:p w14:paraId="7C840739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01F6CE22" w14:textId="77777777" w:rsidR="00FA5976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0</w:t>
            </w:r>
          </w:p>
          <w:p w14:paraId="09AFD799" w14:textId="77777777" w:rsidR="00FA5976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0</w:t>
            </w:r>
          </w:p>
          <w:p w14:paraId="70162172" w14:textId="7F756FE5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0</w:t>
            </w:r>
          </w:p>
          <w:p w14:paraId="1C0E097A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618E58EC" w14:textId="218F561E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1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put("Enter 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2CF63A24" w14:textId="1106C74A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2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7D2139D6" w14:textId="54B8A7EB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3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7EB4C0DF" w14:textId="10AA6608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4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77582E35" w14:textId="7E301094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5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0CF1A98F" w14:textId="2E1471C6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6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2E0281A2" w14:textId="5D53070E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7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3133DD8C" w14:textId="779FE852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8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2DC71874" w14:textId="45B1BEBE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9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4A01F6C0" w14:textId="513370CF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x10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input("Enter 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>a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="007315CF"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 "))</w:t>
            </w:r>
          </w:p>
          <w:p w14:paraId="48641112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41EFB9E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1 &lt; 0:</w:t>
            </w:r>
          </w:p>
          <w:p w14:paraId="24BBAF02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4F359C45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1 == 0:</w:t>
            </w:r>
          </w:p>
          <w:p w14:paraId="56B8D3EA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0BA6917A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1027A42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5BD133C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03BD0BD4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2 &lt; 0:</w:t>
            </w:r>
          </w:p>
          <w:p w14:paraId="067B7B04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4A2B085E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2 == 0:</w:t>
            </w:r>
          </w:p>
          <w:p w14:paraId="6FECD5A9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6BCDBA9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4E7C18FB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09D74534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2286A493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3 &lt; 0:</w:t>
            </w:r>
          </w:p>
          <w:p w14:paraId="22645639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E4C92B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3 == 0:</w:t>
            </w:r>
          </w:p>
          <w:p w14:paraId="5AA621D1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326C41F1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7E2A8D6B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41803E0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6FD86BA1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4 &lt; 0:</w:t>
            </w:r>
          </w:p>
          <w:p w14:paraId="5CA5FE91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6723DCE9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4 == 0:</w:t>
            </w:r>
          </w:p>
          <w:p w14:paraId="65DEC77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2E97CF04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10EDA6A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081FBC46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44868E3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5 &lt; 0:</w:t>
            </w:r>
          </w:p>
          <w:p w14:paraId="790AA413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284573C6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5 == 0:</w:t>
            </w:r>
          </w:p>
          <w:p w14:paraId="0B774AF9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lastRenderedPageBreak/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A83F65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338E572D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6B31EA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50ABED8B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6 &lt; 0:</w:t>
            </w:r>
          </w:p>
          <w:p w14:paraId="6EC4D784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108CE3F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6 == 0:</w:t>
            </w:r>
          </w:p>
          <w:p w14:paraId="0812E5EF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580BBBD1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55313164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5B40BBD1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5D722FBE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7 &lt; 0:</w:t>
            </w:r>
          </w:p>
          <w:p w14:paraId="009E7EAB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5B6E1626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7 == 0:</w:t>
            </w:r>
          </w:p>
          <w:p w14:paraId="29549A35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2DAC9F7F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526FA679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205259E8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124FECFB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8 &lt; 0:</w:t>
            </w:r>
          </w:p>
          <w:p w14:paraId="1F43088A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69AB682D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8 == 0:</w:t>
            </w:r>
          </w:p>
          <w:p w14:paraId="6FC88293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A4647BF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753B5E73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01A3498F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7049961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9 &lt; 0:</w:t>
            </w:r>
          </w:p>
          <w:p w14:paraId="520FD17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43E390D5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9 == 0:</w:t>
            </w:r>
          </w:p>
          <w:p w14:paraId="0C38039D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5BEF5568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07AC598A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9F3C60A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180175B5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f x10 &lt; 0:</w:t>
            </w:r>
          </w:p>
          <w:p w14:paraId="0B0D4ED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1896366B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10 == 0:</w:t>
            </w:r>
          </w:p>
          <w:p w14:paraId="55B27612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3A686A27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se:</w:t>
            </w:r>
          </w:p>
          <w:p w14:paraId="52BD3D4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40E5725D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09FC4703" w14:textId="0AA1229A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"The total number of negative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s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re: " + str(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))</w:t>
            </w:r>
          </w:p>
          <w:p w14:paraId="2E3CEE0C" w14:textId="77777777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"The total number of zeroes are: " + str(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))</w:t>
            </w:r>
          </w:p>
          <w:p w14:paraId="7284FF6C" w14:textId="138C5549" w:rsidR="00FA5976" w:rsidRPr="00E52993" w:rsidRDefault="00FA5976" w:rsidP="00FA5976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"The total number of positive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s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re: " + str(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))</w:t>
            </w:r>
          </w:p>
        </w:tc>
      </w:tr>
    </w:tbl>
    <w:p w14:paraId="601AF961" w14:textId="77777777" w:rsidR="00FA5976" w:rsidRDefault="00FA5976" w:rsidP="00884584">
      <w:pPr>
        <w:pStyle w:val="ListParagraph"/>
        <w:ind w:left="360"/>
      </w:pPr>
    </w:p>
    <w:p w14:paraId="18F10469" w14:textId="0356FDE6" w:rsidR="00884584" w:rsidRDefault="00884584" w:rsidP="00FA5976">
      <w:pPr>
        <w:pStyle w:val="ListParagraph"/>
        <w:ind w:left="426"/>
      </w:pPr>
      <w:r>
        <w:t xml:space="preserve">Refer to </w:t>
      </w:r>
      <w:r w:rsidR="00FF1D22">
        <w:t>12</w:t>
      </w:r>
      <w:r>
        <w:t>q1</w:t>
      </w:r>
      <w:r w:rsidR="003A6BF0">
        <w:t>1</w:t>
      </w:r>
      <w:r w:rsidR="00BF0593">
        <w:t>_iteration</w:t>
      </w:r>
      <w:r>
        <w:t>.py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884584" w14:paraId="7BDADDE8" w14:textId="77777777" w:rsidTr="00FA5976">
        <w:tc>
          <w:tcPr>
            <w:tcW w:w="8595" w:type="dxa"/>
          </w:tcPr>
          <w:p w14:paraId="59E14582" w14:textId="7F86C4D1" w:rsidR="00884584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#</w:t>
            </w:r>
            <w:r w:rsidR="00BF05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Solution 2: Use of iteration loops</w:t>
            </w:r>
          </w:p>
          <w:p w14:paraId="70397F9B" w14:textId="68E15CE9" w:rsidR="00BF0593" w:rsidRDefault="00BF0593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725D4079" w14:textId="77777777" w:rsidR="00BF0593" w:rsidRDefault="00BF0593" w:rsidP="00BF0593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0</w:t>
            </w:r>
          </w:p>
          <w:p w14:paraId="7E7F4F6C" w14:textId="77777777" w:rsidR="00BF0593" w:rsidRDefault="00BF0593" w:rsidP="00BF0593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0</w:t>
            </w:r>
          </w:p>
          <w:p w14:paraId="7516F0F8" w14:textId="77777777" w:rsidR="00BF0593" w:rsidRPr="00E52993" w:rsidRDefault="00BF0593" w:rsidP="00BF0593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0</w:t>
            </w:r>
          </w:p>
          <w:p w14:paraId="28B63D5F" w14:textId="77777777" w:rsidR="00BF0593" w:rsidRPr="00E52993" w:rsidRDefault="00BF0593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75B848B8" w14:textId="77777777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for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in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range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10):</w:t>
            </w:r>
          </w:p>
          <w:p w14:paraId="39CAA8FD" w14:textId="13F96279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x = </w:t>
            </w: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input("Enter a</w:t>
            </w:r>
            <w:r w:rsidR="00B01024">
              <w:rPr>
                <w:rFonts w:ascii="Consolas" w:eastAsia="SimSun" w:hAnsi="Consolas" w:cs="Consolas"/>
                <w:b/>
                <w:bCs/>
                <w:lang w:val="en-US"/>
              </w:rPr>
              <w:t>n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="007315CF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:"))</w:t>
            </w:r>
          </w:p>
          <w:p w14:paraId="30C6B7F9" w14:textId="6FCC43E8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if x &lt; 0:</w:t>
            </w:r>
          </w:p>
          <w:p w14:paraId="528CA166" w14:textId="77777777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lastRenderedPageBreak/>
              <w:t xml:space="preserve">    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818AD01" w14:textId="5696A4E0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x 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>=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= 0:</w:t>
            </w:r>
          </w:p>
          <w:p w14:paraId="65B1EF3B" w14:textId="77777777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6338B9D" w14:textId="58D3295A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>else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:</w:t>
            </w:r>
          </w:p>
          <w:p w14:paraId="327FF66E" w14:textId="77777777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   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+ 1</w:t>
            </w:r>
          </w:p>
          <w:p w14:paraId="756E34D6" w14:textId="77777777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1FEDE829" w14:textId="6000104C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"The total number of negative 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>integers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re: " + str(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neg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))</w:t>
            </w:r>
          </w:p>
          <w:p w14:paraId="04F02E76" w14:textId="77777777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"The total number of zeroes are: " + str(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zero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))</w:t>
            </w:r>
          </w:p>
          <w:p w14:paraId="0D3315E0" w14:textId="0AD3A5F6" w:rsidR="00884584" w:rsidRPr="00E52993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gram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"The total number of positive 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>integer</w:t>
            </w:r>
            <w:r w:rsidR="00361197">
              <w:rPr>
                <w:rFonts w:ascii="Consolas" w:eastAsia="SimSun" w:hAnsi="Consolas" w:cs="Consolas"/>
                <w:b/>
                <w:bCs/>
                <w:lang w:val="en-US"/>
              </w:rPr>
              <w:t>s</w:t>
            </w:r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 xml:space="preserve"> are: " + str(</w:t>
            </w:r>
            <w:proofErr w:type="spellStart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count_pos</w:t>
            </w:r>
            <w:proofErr w:type="spellEnd"/>
            <w:r w:rsidRPr="00E52993">
              <w:rPr>
                <w:rFonts w:ascii="Consolas" w:eastAsia="SimSun" w:hAnsi="Consolas" w:cs="Consolas"/>
                <w:b/>
                <w:bCs/>
                <w:lang w:val="en-US"/>
              </w:rPr>
              <w:t>))</w:t>
            </w:r>
          </w:p>
        </w:tc>
      </w:tr>
    </w:tbl>
    <w:p w14:paraId="167FFB94" w14:textId="77777777" w:rsidR="00884584" w:rsidRDefault="00884584" w:rsidP="00884584"/>
    <w:p w14:paraId="46E31EA1" w14:textId="7F848C36" w:rsidR="00884584" w:rsidRDefault="00884584" w:rsidP="003A6BF0">
      <w:pPr>
        <w:pStyle w:val="ListParagraph"/>
        <w:numPr>
          <w:ilvl w:val="0"/>
          <w:numId w:val="15"/>
        </w:numPr>
        <w:spacing w:after="160" w:line="259" w:lineRule="auto"/>
        <w:ind w:left="426" w:hanging="426"/>
      </w:pPr>
      <w:r>
        <w:t xml:space="preserve">Refer to </w:t>
      </w:r>
      <w:r w:rsidR="00FF1D22">
        <w:t>12</w:t>
      </w:r>
      <w:r>
        <w:t>q1</w:t>
      </w:r>
      <w:r w:rsidR="003A6BF0">
        <w:t>2</w:t>
      </w:r>
      <w:r>
        <w:t>.py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884584" w14:paraId="11B0C886" w14:textId="77777777" w:rsidTr="0095220A">
        <w:tc>
          <w:tcPr>
            <w:tcW w:w="8595" w:type="dxa"/>
          </w:tcPr>
          <w:p w14:paraId="121AD35E" w14:textId="5A756F8E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menu = "</w:t>
            </w:r>
            <w:r w:rsidR="003A6BF0">
              <w:rPr>
                <w:rFonts w:ascii="Consolas" w:eastAsia="SimSun" w:hAnsi="Consolas" w:cs="Consolas"/>
                <w:bCs/>
                <w:lang w:val="en-US"/>
              </w:rPr>
              <w:t>*****Types of operation*****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\n\</w:t>
            </w:r>
          </w:p>
          <w:p w14:paraId="2A2B7E90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1. +\n\</w:t>
            </w:r>
          </w:p>
          <w:p w14:paraId="61A323BE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2. -\n\</w:t>
            </w:r>
          </w:p>
          <w:p w14:paraId="4A9F0A29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3. *\n\</w:t>
            </w:r>
          </w:p>
          <w:p w14:paraId="5255B470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4. /\n\</w:t>
            </w:r>
          </w:p>
          <w:p w14:paraId="3CF81BF5" w14:textId="35B36E8A" w:rsidR="00884584" w:rsidRPr="003A6BF0" w:rsidRDefault="003A6BF0" w:rsidP="0095220A">
            <w:pPr>
              <w:rPr>
                <w:rFonts w:ascii="Consolas" w:eastAsia="SimSun" w:hAnsi="Consolas" w:cs="Consolas"/>
                <w:bCs/>
                <w:lang w:val="en-US"/>
              </w:rPr>
            </w:pPr>
            <w:r>
              <w:rPr>
                <w:rFonts w:ascii="Consolas" w:eastAsia="SimSun" w:hAnsi="Consolas" w:cs="Consolas"/>
                <w:bCs/>
                <w:lang w:val="en-US"/>
              </w:rPr>
              <w:t>****************************\n</w:t>
            </w:r>
            <w:r w:rsidR="00884584" w:rsidRPr="000C1EB5">
              <w:rPr>
                <w:rFonts w:ascii="Consolas" w:eastAsia="SimSun" w:hAnsi="Consolas" w:cs="Consolas"/>
                <w:b/>
                <w:bCs/>
                <w:lang w:val="en-US"/>
              </w:rPr>
              <w:t>"</w:t>
            </w:r>
          </w:p>
          <w:p w14:paraId="155555BB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05C6A49A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print(menu)</w:t>
            </w:r>
          </w:p>
          <w:p w14:paraId="30A56E3B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55828F72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op =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nput("Key in the number for operator (1 to 4): "))</w:t>
            </w:r>
          </w:p>
          <w:p w14:paraId="0CC5E33B" w14:textId="3CD597E6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num1 =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nput("Enter your first number? "))</w:t>
            </w:r>
          </w:p>
          <w:p w14:paraId="1EAB079B" w14:textId="6931335C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num2 =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nput("Enter your second number? "))</w:t>
            </w:r>
          </w:p>
          <w:p w14:paraId="224F8F7D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</w:p>
          <w:p w14:paraId="61408181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if op == 1:</w:t>
            </w:r>
          </w:p>
          <w:p w14:paraId="02B51C91" w14:textId="63267101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1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+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2)</w:t>
            </w:r>
          </w:p>
          <w:p w14:paraId="79158CF6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op == 2:</w:t>
            </w:r>
          </w:p>
          <w:p w14:paraId="4ACDB29A" w14:textId="69E46D78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1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-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2)</w:t>
            </w:r>
          </w:p>
          <w:p w14:paraId="5049AAD1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op == 3:</w:t>
            </w:r>
          </w:p>
          <w:p w14:paraId="352AEAD8" w14:textId="28B53C7A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1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*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2)</w:t>
            </w:r>
          </w:p>
          <w:p w14:paraId="4A802EEB" w14:textId="77777777" w:rsidR="00884584" w:rsidRPr="000C1EB5" w:rsidRDefault="00884584" w:rsidP="0095220A">
            <w:pPr>
              <w:rPr>
                <w:rFonts w:ascii="Consolas" w:eastAsia="SimSun" w:hAnsi="Consolas" w:cs="Consolas"/>
                <w:b/>
                <w:bCs/>
                <w:lang w:val="en-US"/>
              </w:rPr>
            </w:pPr>
            <w:proofErr w:type="spell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elif</w:t>
            </w:r>
            <w:proofErr w:type="spell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op == 4:</w:t>
            </w:r>
          </w:p>
          <w:p w14:paraId="3294CE08" w14:textId="174F22E3" w:rsidR="00884584" w:rsidRDefault="00884584" w:rsidP="0095220A"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 xml:space="preserve">    </w:t>
            </w:r>
            <w:proofErr w:type="gramStart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print(</w:t>
            </w:r>
            <w:proofErr w:type="gramEnd"/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1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/</w:t>
            </w:r>
            <w:r w:rsidR="003A6BF0">
              <w:rPr>
                <w:rFonts w:ascii="Consolas" w:eastAsia="SimSun" w:hAnsi="Consolas" w:cs="Consolas"/>
                <w:b/>
                <w:bCs/>
                <w:lang w:val="en-US"/>
              </w:rPr>
              <w:t xml:space="preserve"> </w:t>
            </w:r>
            <w:r w:rsidRPr="000C1EB5">
              <w:rPr>
                <w:rFonts w:ascii="Consolas" w:eastAsia="SimSun" w:hAnsi="Consolas" w:cs="Consolas"/>
                <w:b/>
                <w:bCs/>
                <w:lang w:val="en-US"/>
              </w:rPr>
              <w:t>num2)</w:t>
            </w:r>
          </w:p>
        </w:tc>
      </w:tr>
    </w:tbl>
    <w:p w14:paraId="46097853" w14:textId="77777777" w:rsidR="00884584" w:rsidRDefault="00884584" w:rsidP="00884584">
      <w:pPr>
        <w:spacing w:after="160" w:line="259" w:lineRule="auto"/>
      </w:pPr>
    </w:p>
    <w:p w14:paraId="7459D21B" w14:textId="77777777" w:rsidR="00884584" w:rsidRDefault="00884584" w:rsidP="00884584"/>
    <w:p w14:paraId="2F9DF64D" w14:textId="77777777" w:rsidR="00111A2E" w:rsidRDefault="00111A2E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93399C" w:rsidRPr="00900E92" w14:paraId="2E704A84" w14:textId="77777777" w:rsidTr="0093399C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123A7FB5" w14:textId="1B524749" w:rsidR="0093399C" w:rsidRPr="00900E92" w:rsidRDefault="0093399C" w:rsidP="00E366E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DC2994">
              <w:rPr>
                <w:rFonts w:eastAsia="Times New Roman" w:cstheme="minorHAnsi"/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20AD5" w14:textId="77777777" w:rsidR="0093399C" w:rsidRPr="00900E92" w:rsidRDefault="0093399C" w:rsidP="00E366E9">
            <w:pPr>
              <w:rPr>
                <w:rFonts w:eastAsia="Times New Roman" w:cstheme="minorHAnsi"/>
                <w:b/>
                <w:color w:val="000000"/>
              </w:rPr>
            </w:pPr>
            <w:r w:rsidRPr="00900E92"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A6838B" w14:textId="77777777" w:rsidR="0093399C" w:rsidRPr="00900E92" w:rsidRDefault="0093399C" w:rsidP="00E366E9">
            <w:pPr>
              <w:rPr>
                <w:rFonts w:eastAsia="Times New Roman" w:cstheme="minorHAnsi"/>
                <w:b/>
                <w:color w:val="000000"/>
              </w:rPr>
            </w:pPr>
            <w:r w:rsidRPr="00900E92"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13022" w14:textId="77777777" w:rsidR="0093399C" w:rsidRPr="00900E92" w:rsidRDefault="0093399C" w:rsidP="00E366E9">
            <w:pPr>
              <w:rPr>
                <w:rFonts w:eastAsia="Times New Roman" w:cstheme="minorHAnsi"/>
                <w:b/>
                <w:color w:val="000000"/>
              </w:rPr>
            </w:pPr>
            <w:r w:rsidRPr="00900E92">
              <w:rPr>
                <w:rFonts w:eastAsia="Times New Roman" w:cstheme="minorHAnsi"/>
                <w:b/>
                <w:color w:val="000000"/>
              </w:rPr>
              <w:t>Loops</w:t>
            </w:r>
          </w:p>
        </w:tc>
      </w:tr>
    </w:tbl>
    <w:p w14:paraId="1B37530C" w14:textId="143A552A" w:rsidR="002932CA" w:rsidRDefault="002932CA" w:rsidP="00AA1EA8">
      <w:pPr>
        <w:numPr>
          <w:ilvl w:val="0"/>
          <w:numId w:val="1"/>
        </w:numPr>
        <w:spacing w:before="200"/>
        <w:rPr>
          <w:rFonts w:cstheme="minorHAnsi"/>
        </w:rPr>
      </w:pPr>
    </w:p>
    <w:tbl>
      <w:tblPr>
        <w:tblStyle w:val="TableGrid"/>
        <w:tblW w:w="8601" w:type="dxa"/>
        <w:tblInd w:w="534" w:type="dxa"/>
        <w:tblLook w:val="04A0" w:firstRow="1" w:lastRow="0" w:firstColumn="1" w:lastColumn="0" w:noHBand="0" w:noVBand="1"/>
      </w:tblPr>
      <w:tblGrid>
        <w:gridCol w:w="466"/>
        <w:gridCol w:w="5091"/>
        <w:gridCol w:w="3044"/>
      </w:tblGrid>
      <w:tr w:rsidR="00484BBE" w:rsidRPr="008C4F8F" w14:paraId="4137C643" w14:textId="77777777" w:rsidTr="00E06EBD">
        <w:tc>
          <w:tcPr>
            <w:tcW w:w="466" w:type="dxa"/>
          </w:tcPr>
          <w:p w14:paraId="332B9968" w14:textId="77777777" w:rsidR="00484BBE" w:rsidRPr="008C4F8F" w:rsidRDefault="00484BBE" w:rsidP="00484BBE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091" w:type="dxa"/>
          </w:tcPr>
          <w:p w14:paraId="4D30A6E0" w14:textId="499083B4" w:rsidR="00484BBE" w:rsidRPr="008C4F8F" w:rsidRDefault="00484BBE" w:rsidP="00484BBE">
            <w:pPr>
              <w:pStyle w:val="ListParagraph"/>
              <w:ind w:left="0"/>
              <w:jc w:val="both"/>
              <w:rPr>
                <w:b/>
              </w:rPr>
            </w:pPr>
            <w:r w:rsidRPr="008C4F8F">
              <w:rPr>
                <w:b/>
              </w:rPr>
              <w:t>Code</w:t>
            </w:r>
          </w:p>
        </w:tc>
        <w:tc>
          <w:tcPr>
            <w:tcW w:w="3044" w:type="dxa"/>
          </w:tcPr>
          <w:p w14:paraId="5E7ECAD2" w14:textId="503AC510" w:rsidR="00484BBE" w:rsidRPr="008C4F8F" w:rsidRDefault="00E06EBD" w:rsidP="00484BB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Actual</w:t>
            </w:r>
            <w:r w:rsidR="00484BBE" w:rsidRPr="008C4F8F">
              <w:rPr>
                <w:b/>
              </w:rPr>
              <w:t xml:space="preserve"> Output</w:t>
            </w:r>
          </w:p>
        </w:tc>
      </w:tr>
      <w:tr w:rsidR="00484BBE" w:rsidRPr="008C4F8F" w14:paraId="39023AE9" w14:textId="77777777" w:rsidTr="00E06EBD">
        <w:tc>
          <w:tcPr>
            <w:tcW w:w="466" w:type="dxa"/>
          </w:tcPr>
          <w:p w14:paraId="772DABD4" w14:textId="5B7F703A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a)</w:t>
            </w:r>
          </w:p>
        </w:tc>
        <w:tc>
          <w:tcPr>
            <w:tcW w:w="5091" w:type="dxa"/>
          </w:tcPr>
          <w:p w14:paraId="13BDC85E" w14:textId="26DD99D5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for x in </w:t>
            </w:r>
            <w:proofErr w:type="gramStart"/>
            <w:r w:rsidRPr="00400640">
              <w:rPr>
                <w:rFonts w:ascii="Consolas" w:hAnsi="Consolas" w:cs="Consolas"/>
                <w:b/>
              </w:rPr>
              <w:t>range(</w:t>
            </w:r>
            <w:proofErr w:type="gramEnd"/>
            <w:r w:rsidRPr="00400640">
              <w:rPr>
                <w:rFonts w:ascii="Consolas" w:hAnsi="Consolas" w:cs="Consolas"/>
                <w:b/>
              </w:rPr>
              <w:t>10):</w:t>
            </w:r>
          </w:p>
          <w:p w14:paraId="72BC7152" w14:textId="77777777" w:rsidR="00484BBE" w:rsidRPr="008C4F8F" w:rsidRDefault="00484BBE" w:rsidP="00484BBE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400640">
              <w:rPr>
                <w:rFonts w:ascii="Consolas" w:hAnsi="Consolas" w:cs="Consolas"/>
                <w:b/>
              </w:rPr>
              <w:t xml:space="preserve">    print(x)</w:t>
            </w:r>
          </w:p>
        </w:tc>
        <w:tc>
          <w:tcPr>
            <w:tcW w:w="3044" w:type="dxa"/>
          </w:tcPr>
          <w:p w14:paraId="08FF9365" w14:textId="77777777" w:rsidR="00484BBE" w:rsidRPr="007A3E67" w:rsidRDefault="00484BBE" w:rsidP="007A3E67">
            <w:r w:rsidRPr="007A3E67">
              <w:t>0</w:t>
            </w:r>
          </w:p>
          <w:p w14:paraId="4FC635E6" w14:textId="77777777" w:rsidR="00484BBE" w:rsidRPr="007A3E67" w:rsidRDefault="00484BBE" w:rsidP="007A3E67">
            <w:r w:rsidRPr="007A3E67">
              <w:t>1</w:t>
            </w:r>
          </w:p>
          <w:p w14:paraId="020E98D7" w14:textId="77777777" w:rsidR="00484BBE" w:rsidRPr="007A3E67" w:rsidRDefault="00484BBE" w:rsidP="007A3E67">
            <w:r w:rsidRPr="007A3E67">
              <w:t>2</w:t>
            </w:r>
          </w:p>
          <w:p w14:paraId="050A333F" w14:textId="77777777" w:rsidR="00484BBE" w:rsidRPr="007A3E67" w:rsidRDefault="00484BBE" w:rsidP="007A3E67">
            <w:r w:rsidRPr="007A3E67">
              <w:t>3</w:t>
            </w:r>
          </w:p>
          <w:p w14:paraId="735CA1C5" w14:textId="77777777" w:rsidR="00484BBE" w:rsidRPr="007A3E67" w:rsidRDefault="00484BBE" w:rsidP="007A3E67">
            <w:r w:rsidRPr="007A3E67">
              <w:t>4</w:t>
            </w:r>
          </w:p>
          <w:p w14:paraId="43B70801" w14:textId="77777777" w:rsidR="00484BBE" w:rsidRPr="007A3E67" w:rsidRDefault="00484BBE" w:rsidP="007A3E67">
            <w:r w:rsidRPr="007A3E67">
              <w:t>5</w:t>
            </w:r>
          </w:p>
          <w:p w14:paraId="5FBAEC3F" w14:textId="77777777" w:rsidR="00484BBE" w:rsidRPr="007A3E67" w:rsidRDefault="00484BBE" w:rsidP="007A3E67">
            <w:r w:rsidRPr="007A3E67">
              <w:t>6</w:t>
            </w:r>
          </w:p>
          <w:p w14:paraId="3F314F91" w14:textId="77777777" w:rsidR="00484BBE" w:rsidRPr="007A3E67" w:rsidRDefault="00484BBE" w:rsidP="007A3E67">
            <w:r w:rsidRPr="007A3E67">
              <w:t>7</w:t>
            </w:r>
          </w:p>
          <w:p w14:paraId="61C63B14" w14:textId="77777777" w:rsidR="00484BBE" w:rsidRPr="007A3E67" w:rsidRDefault="00484BBE" w:rsidP="007A3E67">
            <w:r w:rsidRPr="007A3E67">
              <w:t>8</w:t>
            </w:r>
          </w:p>
          <w:p w14:paraId="63EDE8A0" w14:textId="6E94F5F5" w:rsidR="00484BBE" w:rsidRPr="007A3E67" w:rsidRDefault="00484BBE" w:rsidP="007A3E67">
            <w:pPr>
              <w:rPr>
                <w:rFonts w:ascii="Consolas" w:hAnsi="Consolas" w:cs="Consolas"/>
              </w:rPr>
            </w:pPr>
            <w:r w:rsidRPr="007A3E67">
              <w:t>9</w:t>
            </w:r>
          </w:p>
        </w:tc>
      </w:tr>
      <w:tr w:rsidR="00484BBE" w:rsidRPr="008C4F8F" w14:paraId="5087AAE9" w14:textId="77777777" w:rsidTr="00E06EBD">
        <w:tc>
          <w:tcPr>
            <w:tcW w:w="466" w:type="dxa"/>
          </w:tcPr>
          <w:p w14:paraId="1675B04C" w14:textId="430145C6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b)</w:t>
            </w:r>
          </w:p>
        </w:tc>
        <w:tc>
          <w:tcPr>
            <w:tcW w:w="5091" w:type="dxa"/>
          </w:tcPr>
          <w:p w14:paraId="259ACEFE" w14:textId="65E5F4F1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for x in </w:t>
            </w:r>
            <w:proofErr w:type="gramStart"/>
            <w:r w:rsidRPr="00400640">
              <w:rPr>
                <w:rFonts w:ascii="Consolas" w:hAnsi="Consolas" w:cs="Consolas"/>
                <w:b/>
              </w:rPr>
              <w:t>range(</w:t>
            </w:r>
            <w:proofErr w:type="gramEnd"/>
            <w:r w:rsidRPr="00400640">
              <w:rPr>
                <w:rFonts w:ascii="Consolas" w:hAnsi="Consolas" w:cs="Consolas"/>
                <w:b/>
              </w:rPr>
              <w:t>6,10):</w:t>
            </w:r>
          </w:p>
          <w:p w14:paraId="3F03B1A7" w14:textId="77777777" w:rsidR="00484BBE" w:rsidRPr="00400640" w:rsidRDefault="00484BBE" w:rsidP="00484BBE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    print(x)</w:t>
            </w:r>
          </w:p>
        </w:tc>
        <w:tc>
          <w:tcPr>
            <w:tcW w:w="3044" w:type="dxa"/>
          </w:tcPr>
          <w:p w14:paraId="610E38D9" w14:textId="77777777" w:rsidR="00484BBE" w:rsidRPr="007A3E67" w:rsidRDefault="00484BBE" w:rsidP="007A3E67">
            <w:r w:rsidRPr="007A3E67">
              <w:t>6</w:t>
            </w:r>
          </w:p>
          <w:p w14:paraId="79A7C19B" w14:textId="77777777" w:rsidR="00484BBE" w:rsidRPr="007A3E67" w:rsidRDefault="00484BBE" w:rsidP="007A3E67">
            <w:r w:rsidRPr="007A3E67">
              <w:t>7</w:t>
            </w:r>
          </w:p>
          <w:p w14:paraId="3E98C5C2" w14:textId="77777777" w:rsidR="00484BBE" w:rsidRPr="007A3E67" w:rsidRDefault="00484BBE" w:rsidP="007A3E67">
            <w:r w:rsidRPr="007A3E67">
              <w:t>8</w:t>
            </w:r>
          </w:p>
          <w:p w14:paraId="5F8D7328" w14:textId="48E78459" w:rsidR="00484BBE" w:rsidRPr="007A3E67" w:rsidRDefault="00484BBE" w:rsidP="007A3E67">
            <w:pPr>
              <w:rPr>
                <w:rFonts w:ascii="Consolas" w:hAnsi="Consolas" w:cs="Consolas"/>
              </w:rPr>
            </w:pPr>
            <w:r w:rsidRPr="007A3E67">
              <w:t>9</w:t>
            </w:r>
          </w:p>
        </w:tc>
      </w:tr>
      <w:tr w:rsidR="00484BBE" w:rsidRPr="008C4F8F" w14:paraId="63D04EAB" w14:textId="77777777" w:rsidTr="00E06EBD">
        <w:tc>
          <w:tcPr>
            <w:tcW w:w="466" w:type="dxa"/>
          </w:tcPr>
          <w:p w14:paraId="1C41B9F7" w14:textId="22DE9B91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c)</w:t>
            </w:r>
          </w:p>
        </w:tc>
        <w:tc>
          <w:tcPr>
            <w:tcW w:w="5091" w:type="dxa"/>
          </w:tcPr>
          <w:p w14:paraId="7FB47D44" w14:textId="582712C4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for x in </w:t>
            </w:r>
            <w:proofErr w:type="gramStart"/>
            <w:r w:rsidRPr="00400640">
              <w:rPr>
                <w:rFonts w:ascii="Consolas" w:hAnsi="Consolas" w:cs="Consolas"/>
                <w:b/>
              </w:rPr>
              <w:t>range(</w:t>
            </w:r>
            <w:proofErr w:type="gramEnd"/>
            <w:r w:rsidRPr="00400640">
              <w:rPr>
                <w:rFonts w:ascii="Consolas" w:hAnsi="Consolas" w:cs="Consolas"/>
                <w:b/>
              </w:rPr>
              <w:t>1,5):</w:t>
            </w:r>
          </w:p>
          <w:p w14:paraId="4A3684A0" w14:textId="77777777" w:rsidR="00484BBE" w:rsidRPr="00400640" w:rsidRDefault="00484BBE" w:rsidP="00484BBE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400640">
              <w:rPr>
                <w:rFonts w:ascii="Consolas" w:hAnsi="Consolas" w:cs="Consolas"/>
                <w:b/>
              </w:rPr>
              <w:t>print(</w:t>
            </w:r>
            <w:proofErr w:type="spellStart"/>
            <w:proofErr w:type="gramEnd"/>
            <w:r w:rsidRPr="00400640">
              <w:rPr>
                <w:rFonts w:ascii="Consolas" w:hAnsi="Consolas" w:cs="Consolas"/>
                <w:b/>
              </w:rPr>
              <w:t>x,"pizza</w:t>
            </w:r>
            <w:proofErr w:type="spellEnd"/>
            <w:r w:rsidRPr="00400640">
              <w:rPr>
                <w:rFonts w:ascii="Consolas" w:hAnsi="Consolas" w:cs="Consolas"/>
                <w:b/>
              </w:rPr>
              <w:t xml:space="preserve"> slice")</w:t>
            </w:r>
          </w:p>
        </w:tc>
        <w:tc>
          <w:tcPr>
            <w:tcW w:w="3044" w:type="dxa"/>
          </w:tcPr>
          <w:p w14:paraId="22866313" w14:textId="77777777" w:rsidR="00484BBE" w:rsidRPr="00A06653" w:rsidRDefault="00484BBE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>1 pizza slice</w:t>
            </w:r>
          </w:p>
          <w:p w14:paraId="11A36DD0" w14:textId="1893858E" w:rsidR="00484BBE" w:rsidRPr="00A06653" w:rsidRDefault="00484BBE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 xml:space="preserve">2 pizza </w:t>
            </w:r>
            <w:proofErr w:type="gramStart"/>
            <w:r w:rsidRPr="00A06653">
              <w:rPr>
                <w:rFonts w:ascii="Consolas" w:hAnsi="Consolas" w:cs="Consolas"/>
              </w:rPr>
              <w:t>slice</w:t>
            </w:r>
            <w:proofErr w:type="gramEnd"/>
          </w:p>
          <w:p w14:paraId="45B89064" w14:textId="77777777" w:rsidR="00484BBE" w:rsidRPr="00A06653" w:rsidRDefault="00484BBE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 xml:space="preserve">3 pizza </w:t>
            </w:r>
            <w:proofErr w:type="gramStart"/>
            <w:r w:rsidRPr="00A06653">
              <w:rPr>
                <w:rFonts w:ascii="Consolas" w:hAnsi="Consolas" w:cs="Consolas"/>
              </w:rPr>
              <w:t>slice</w:t>
            </w:r>
            <w:proofErr w:type="gramEnd"/>
          </w:p>
          <w:p w14:paraId="48B1B096" w14:textId="7D4183C6" w:rsidR="00484BBE" w:rsidRPr="00A06653" w:rsidRDefault="00484BBE" w:rsidP="007A3E67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 xml:space="preserve">4 pizza </w:t>
            </w:r>
            <w:proofErr w:type="gramStart"/>
            <w:r w:rsidRPr="00A06653">
              <w:rPr>
                <w:rFonts w:ascii="Consolas" w:hAnsi="Consolas" w:cs="Consolas"/>
              </w:rPr>
              <w:t>slice</w:t>
            </w:r>
            <w:proofErr w:type="gramEnd"/>
          </w:p>
        </w:tc>
      </w:tr>
      <w:tr w:rsidR="00484BBE" w:rsidRPr="008C4F8F" w14:paraId="0D0F3AC5" w14:textId="77777777" w:rsidTr="00E06EBD">
        <w:tc>
          <w:tcPr>
            <w:tcW w:w="466" w:type="dxa"/>
          </w:tcPr>
          <w:p w14:paraId="5B05A922" w14:textId="5102CCF6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d)</w:t>
            </w:r>
          </w:p>
        </w:tc>
        <w:tc>
          <w:tcPr>
            <w:tcW w:w="5091" w:type="dxa"/>
          </w:tcPr>
          <w:p w14:paraId="4966F0B4" w14:textId="06ED4E07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for x in </w:t>
            </w:r>
            <w:proofErr w:type="gramStart"/>
            <w:r w:rsidRPr="00400640">
              <w:rPr>
                <w:rFonts w:ascii="Consolas" w:hAnsi="Consolas" w:cs="Consolas"/>
                <w:b/>
              </w:rPr>
              <w:t>range(</w:t>
            </w:r>
            <w:proofErr w:type="gramEnd"/>
            <w:r w:rsidRPr="00400640">
              <w:rPr>
                <w:rFonts w:ascii="Consolas" w:hAnsi="Consolas" w:cs="Consolas"/>
                <w:b/>
              </w:rPr>
              <w:t>2,9,2):</w:t>
            </w:r>
          </w:p>
          <w:p w14:paraId="0D2D0987" w14:textId="77777777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    print(x)</w:t>
            </w:r>
          </w:p>
        </w:tc>
        <w:tc>
          <w:tcPr>
            <w:tcW w:w="3044" w:type="dxa"/>
          </w:tcPr>
          <w:p w14:paraId="2F1CC30B" w14:textId="00D18B0F" w:rsidR="00484BBE" w:rsidRPr="007A3E67" w:rsidRDefault="00484BBE" w:rsidP="007A3E67">
            <w:r w:rsidRPr="007A3E67">
              <w:t>2</w:t>
            </w:r>
          </w:p>
          <w:p w14:paraId="7D7344ED" w14:textId="31960677" w:rsidR="00484BBE" w:rsidRPr="007A3E67" w:rsidRDefault="00484BBE" w:rsidP="007A3E67">
            <w:r w:rsidRPr="007A3E67">
              <w:t>4</w:t>
            </w:r>
          </w:p>
          <w:p w14:paraId="276D63E6" w14:textId="77777777" w:rsidR="00484BBE" w:rsidRPr="007A3E67" w:rsidRDefault="00484BBE" w:rsidP="007A3E67">
            <w:r w:rsidRPr="007A3E67">
              <w:t>6</w:t>
            </w:r>
          </w:p>
          <w:p w14:paraId="380759DD" w14:textId="385DF45C" w:rsidR="00484BBE" w:rsidRPr="00A06653" w:rsidRDefault="00484BBE" w:rsidP="007A3E67">
            <w:pPr>
              <w:rPr>
                <w:rFonts w:ascii="Consolas" w:hAnsi="Consolas" w:cs="Consolas"/>
              </w:rPr>
            </w:pPr>
            <w:r w:rsidRPr="007A3E67">
              <w:t>8</w:t>
            </w:r>
          </w:p>
        </w:tc>
      </w:tr>
      <w:tr w:rsidR="00484BBE" w:rsidRPr="008C4F8F" w14:paraId="0535CF59" w14:textId="77777777" w:rsidTr="00E06EBD">
        <w:tc>
          <w:tcPr>
            <w:tcW w:w="466" w:type="dxa"/>
          </w:tcPr>
          <w:p w14:paraId="3537019A" w14:textId="737DD78D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e)</w:t>
            </w:r>
          </w:p>
        </w:tc>
        <w:tc>
          <w:tcPr>
            <w:tcW w:w="5091" w:type="dxa"/>
          </w:tcPr>
          <w:p w14:paraId="4F6A69FC" w14:textId="77777777" w:rsidR="007A3E67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fruits = ['apples', 'oranges', </w:t>
            </w:r>
          </w:p>
          <w:p w14:paraId="1C4E55FC" w14:textId="0653F649" w:rsidR="00484BBE" w:rsidRPr="00400640" w:rsidRDefault="007A3E67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484BBE" w:rsidRPr="00400640">
              <w:rPr>
                <w:rFonts w:ascii="Consolas" w:hAnsi="Consolas" w:cs="Consolas"/>
                <w:b/>
              </w:rPr>
              <w:t>'bananas', 'grapes']</w:t>
            </w:r>
          </w:p>
          <w:p w14:paraId="044563CA" w14:textId="77777777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>for fruit in fruits:</w:t>
            </w:r>
          </w:p>
          <w:p w14:paraId="7511FB8B" w14:textId="3928D296" w:rsidR="00484BBE" w:rsidRPr="00400640" w:rsidRDefault="00484BBE" w:rsidP="00484B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400640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400640">
              <w:rPr>
                <w:rFonts w:ascii="Consolas" w:hAnsi="Consolas" w:cs="Consolas"/>
                <w:b/>
              </w:rPr>
              <w:t>print(</w:t>
            </w:r>
            <w:proofErr w:type="gramEnd"/>
            <w:r w:rsidRPr="00400640">
              <w:rPr>
                <w:rFonts w:ascii="Consolas" w:hAnsi="Consolas" w:cs="Consolas"/>
                <w:b/>
              </w:rPr>
              <w:t xml:space="preserve">"Fruit: </w:t>
            </w:r>
            <w:r w:rsidR="007A3E67">
              <w:rPr>
                <w:rFonts w:ascii="Consolas" w:hAnsi="Consolas" w:cs="Consolas"/>
                <w:b/>
              </w:rPr>
              <w:t>{}</w:t>
            </w:r>
            <w:r w:rsidRPr="00400640">
              <w:rPr>
                <w:rFonts w:ascii="Consolas" w:hAnsi="Consolas" w:cs="Consolas"/>
                <w:b/>
              </w:rPr>
              <w:t>"</w:t>
            </w:r>
            <w:r w:rsidR="007A3E67">
              <w:rPr>
                <w:rFonts w:ascii="Consolas" w:hAnsi="Consolas" w:cs="Consolas"/>
                <w:b/>
              </w:rPr>
              <w:t>.format(</w:t>
            </w:r>
            <w:r w:rsidRPr="00400640">
              <w:rPr>
                <w:rFonts w:ascii="Consolas" w:hAnsi="Consolas" w:cs="Consolas"/>
                <w:b/>
              </w:rPr>
              <w:t>fruit)</w:t>
            </w:r>
            <w:r w:rsidR="007A3E67">
              <w:rPr>
                <w:rFonts w:ascii="Consolas" w:hAnsi="Consolas" w:cs="Consolas"/>
                <w:b/>
              </w:rPr>
              <w:t>)</w:t>
            </w:r>
          </w:p>
        </w:tc>
        <w:tc>
          <w:tcPr>
            <w:tcW w:w="3044" w:type="dxa"/>
          </w:tcPr>
          <w:p w14:paraId="75284F16" w14:textId="77777777" w:rsidR="001E1BC4" w:rsidRPr="00A06653" w:rsidRDefault="001E1BC4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>Fruit: apples</w:t>
            </w:r>
          </w:p>
          <w:p w14:paraId="266EE426" w14:textId="77777777" w:rsidR="001E1BC4" w:rsidRPr="00A06653" w:rsidRDefault="001E1BC4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>Fruit: oranges</w:t>
            </w:r>
          </w:p>
          <w:p w14:paraId="073341AD" w14:textId="77777777" w:rsidR="001E1BC4" w:rsidRPr="00A06653" w:rsidRDefault="001E1BC4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>Fruit: bananas</w:t>
            </w:r>
          </w:p>
          <w:p w14:paraId="7393B93A" w14:textId="76660DEE" w:rsidR="00484BBE" w:rsidRPr="00A06653" w:rsidRDefault="001E1BC4" w:rsidP="007A3E67">
            <w:pPr>
              <w:rPr>
                <w:rFonts w:ascii="Consolas" w:hAnsi="Consolas" w:cs="Consolas"/>
              </w:rPr>
            </w:pPr>
            <w:r w:rsidRPr="00A06653">
              <w:rPr>
                <w:rFonts w:ascii="Consolas" w:hAnsi="Consolas" w:cs="Consolas"/>
              </w:rPr>
              <w:t>Fruit: grapes</w:t>
            </w:r>
          </w:p>
        </w:tc>
      </w:tr>
    </w:tbl>
    <w:p w14:paraId="7AB564A0" w14:textId="4BE42A18" w:rsidR="00105AC5" w:rsidRPr="00075080" w:rsidRDefault="00105AC5" w:rsidP="00AA1EA8">
      <w:pPr>
        <w:numPr>
          <w:ilvl w:val="0"/>
          <w:numId w:val="1"/>
        </w:numPr>
        <w:spacing w:before="200"/>
        <w:rPr>
          <w:rFonts w:cstheme="minorHAnsi"/>
        </w:rPr>
      </w:pP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586"/>
        <w:gridCol w:w="4961"/>
        <w:gridCol w:w="3128"/>
      </w:tblGrid>
      <w:tr w:rsidR="00075080" w:rsidRPr="008C4F8F" w14:paraId="65C4E5AE" w14:textId="77777777" w:rsidTr="00E06EBD">
        <w:tc>
          <w:tcPr>
            <w:tcW w:w="586" w:type="dxa"/>
          </w:tcPr>
          <w:p w14:paraId="0DCC8349" w14:textId="77777777" w:rsidR="00075080" w:rsidRPr="008C4F8F" w:rsidRDefault="00075080" w:rsidP="0095220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79D54914" w14:textId="77777777" w:rsidR="00075080" w:rsidRPr="008C4F8F" w:rsidRDefault="00075080" w:rsidP="0095220A">
            <w:pPr>
              <w:pStyle w:val="ListParagraph"/>
              <w:ind w:left="0"/>
              <w:jc w:val="both"/>
              <w:rPr>
                <w:b/>
              </w:rPr>
            </w:pPr>
            <w:r w:rsidRPr="008C4F8F">
              <w:rPr>
                <w:b/>
              </w:rPr>
              <w:t>Code</w:t>
            </w:r>
          </w:p>
        </w:tc>
        <w:tc>
          <w:tcPr>
            <w:tcW w:w="3128" w:type="dxa"/>
          </w:tcPr>
          <w:p w14:paraId="06618200" w14:textId="533635AF" w:rsidR="00075080" w:rsidRPr="008C4F8F" w:rsidRDefault="00E06EBD" w:rsidP="0095220A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Actual</w:t>
            </w:r>
            <w:r w:rsidR="00075080" w:rsidRPr="008C4F8F">
              <w:rPr>
                <w:b/>
              </w:rPr>
              <w:t xml:space="preserve"> Output</w:t>
            </w:r>
          </w:p>
        </w:tc>
      </w:tr>
      <w:tr w:rsidR="00075080" w:rsidRPr="008C4F8F" w14:paraId="41020E69" w14:textId="77777777" w:rsidTr="00E06EBD">
        <w:tc>
          <w:tcPr>
            <w:tcW w:w="586" w:type="dxa"/>
          </w:tcPr>
          <w:p w14:paraId="4DAC4071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a)</w:t>
            </w:r>
          </w:p>
        </w:tc>
        <w:tc>
          <w:tcPr>
            <w:tcW w:w="4961" w:type="dxa"/>
          </w:tcPr>
          <w:p w14:paraId="64310F08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>a = 0</w:t>
            </w:r>
          </w:p>
          <w:p w14:paraId="491A99E5" w14:textId="6C7C4BF0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>while</w:t>
            </w:r>
            <w:r w:rsidR="00E06EBD">
              <w:rPr>
                <w:rFonts w:ascii="Consolas" w:hAnsi="Consolas" w:cs="Consolas"/>
                <w:b/>
              </w:rPr>
              <w:t xml:space="preserve"> </w:t>
            </w:r>
            <w:r w:rsidRPr="00ED0C1B">
              <w:rPr>
                <w:rFonts w:ascii="Consolas" w:hAnsi="Consolas" w:cs="Consolas"/>
                <w:b/>
              </w:rPr>
              <w:t>a &lt; 10:</w:t>
            </w:r>
          </w:p>
          <w:p w14:paraId="1C8EC6ED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    a = a + 1</w:t>
            </w:r>
          </w:p>
          <w:p w14:paraId="2C7238AE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    print(a)</w:t>
            </w:r>
          </w:p>
        </w:tc>
        <w:tc>
          <w:tcPr>
            <w:tcW w:w="3128" w:type="dxa"/>
          </w:tcPr>
          <w:p w14:paraId="7B0AB1A7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</w:t>
            </w:r>
          </w:p>
          <w:p w14:paraId="1C272754" w14:textId="644E3CCA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2</w:t>
            </w:r>
          </w:p>
          <w:p w14:paraId="251C6FE6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4EFD8EBD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7059CDBC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14:paraId="4036A6C6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6</w:t>
            </w:r>
          </w:p>
          <w:p w14:paraId="0BA8CEFA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7</w:t>
            </w:r>
          </w:p>
          <w:p w14:paraId="66190683" w14:textId="77777777" w:rsidR="0089494C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8</w:t>
            </w:r>
          </w:p>
          <w:p w14:paraId="6F29B0EE" w14:textId="77777777" w:rsidR="00075080" w:rsidRPr="00E06EBD" w:rsidRDefault="0089494C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9</w:t>
            </w:r>
          </w:p>
          <w:p w14:paraId="34F54919" w14:textId="110F27D4" w:rsidR="00E06EBD" w:rsidRPr="00E06EBD" w:rsidRDefault="00E06EBD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0</w:t>
            </w:r>
          </w:p>
        </w:tc>
      </w:tr>
      <w:tr w:rsidR="00075080" w:rsidRPr="008C4F8F" w14:paraId="618CE5B2" w14:textId="77777777" w:rsidTr="00E06EBD">
        <w:tc>
          <w:tcPr>
            <w:tcW w:w="586" w:type="dxa"/>
          </w:tcPr>
          <w:p w14:paraId="06EFB32E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t>(b)</w:t>
            </w:r>
          </w:p>
        </w:tc>
        <w:tc>
          <w:tcPr>
            <w:tcW w:w="4961" w:type="dxa"/>
          </w:tcPr>
          <w:p w14:paraId="34B9A7CE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>x = 10</w:t>
            </w:r>
          </w:p>
          <w:p w14:paraId="5167573C" w14:textId="247A439D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while </w:t>
            </w:r>
            <w:proofErr w:type="gramStart"/>
            <w:r w:rsidRPr="00ED0C1B">
              <w:rPr>
                <w:rFonts w:ascii="Consolas" w:hAnsi="Consolas" w:cs="Consolas"/>
                <w:b/>
              </w:rPr>
              <w:t>x !</w:t>
            </w:r>
            <w:proofErr w:type="gramEnd"/>
            <w:r w:rsidRPr="00ED0C1B">
              <w:rPr>
                <w:rFonts w:ascii="Consolas" w:hAnsi="Consolas" w:cs="Consolas"/>
                <w:b/>
              </w:rPr>
              <w:t>= 0:</w:t>
            </w:r>
          </w:p>
          <w:p w14:paraId="048A8AFE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    print(x)</w:t>
            </w:r>
          </w:p>
          <w:p w14:paraId="5202DEDB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    x = x - 1</w:t>
            </w:r>
          </w:p>
          <w:p w14:paraId="532C5452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proofErr w:type="gramStart"/>
            <w:r w:rsidRPr="00ED0C1B">
              <w:rPr>
                <w:rFonts w:ascii="Consolas" w:hAnsi="Consolas" w:cs="Consolas"/>
                <w:b/>
              </w:rPr>
              <w:t>print(</w:t>
            </w:r>
            <w:proofErr w:type="gramEnd"/>
            <w:r w:rsidRPr="00ED0C1B">
              <w:rPr>
                <w:rFonts w:ascii="Consolas" w:hAnsi="Consolas" w:cs="Consolas"/>
                <w:b/>
              </w:rPr>
              <w:t>"Counting down ...")</w:t>
            </w:r>
          </w:p>
        </w:tc>
        <w:tc>
          <w:tcPr>
            <w:tcW w:w="3128" w:type="dxa"/>
          </w:tcPr>
          <w:p w14:paraId="0B392699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0</w:t>
            </w:r>
          </w:p>
          <w:p w14:paraId="2A8A79D9" w14:textId="67161BF0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9</w:t>
            </w:r>
          </w:p>
          <w:p w14:paraId="1D715180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8</w:t>
            </w:r>
          </w:p>
          <w:p w14:paraId="1F5062E9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7</w:t>
            </w:r>
          </w:p>
          <w:p w14:paraId="69EF3C17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6</w:t>
            </w:r>
          </w:p>
          <w:p w14:paraId="19E12815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14:paraId="6DCB6C6B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300B26F4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36E22FA4" w14:textId="77777777" w:rsidR="00CA17BF" w:rsidRPr="00E06EBD" w:rsidRDefault="00CA17BF" w:rsidP="001120F8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2</w:t>
            </w:r>
          </w:p>
          <w:p w14:paraId="1E4A679E" w14:textId="77777777" w:rsidR="00CA17BF" w:rsidRPr="00E06EBD" w:rsidRDefault="00CA17BF" w:rsidP="00BE5A1F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</w:t>
            </w:r>
          </w:p>
          <w:p w14:paraId="66ABA2AE" w14:textId="2775E55A" w:rsidR="00075080" w:rsidRPr="00E06EBD" w:rsidRDefault="00CA17BF" w:rsidP="00BE5A1F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Counting down ...</w:t>
            </w:r>
          </w:p>
        </w:tc>
      </w:tr>
      <w:tr w:rsidR="00075080" w:rsidRPr="008C4F8F" w14:paraId="3AE829A3" w14:textId="77777777" w:rsidTr="00E06EBD">
        <w:tc>
          <w:tcPr>
            <w:tcW w:w="586" w:type="dxa"/>
          </w:tcPr>
          <w:p w14:paraId="7554BA7F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22799B">
              <w:rPr>
                <w:rFonts w:cstheme="minorHAnsi"/>
              </w:rPr>
              <w:lastRenderedPageBreak/>
              <w:t>(c)</w:t>
            </w:r>
          </w:p>
        </w:tc>
        <w:tc>
          <w:tcPr>
            <w:tcW w:w="4961" w:type="dxa"/>
          </w:tcPr>
          <w:p w14:paraId="792FB634" w14:textId="77777777" w:rsidR="00E06EBD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x = </w:t>
            </w:r>
            <w:proofErr w:type="gramStart"/>
            <w:r w:rsidRPr="00ED0C1B">
              <w:rPr>
                <w:rFonts w:ascii="Consolas" w:hAnsi="Consolas" w:cs="Consolas"/>
                <w:b/>
              </w:rPr>
              <w:t>input(</w:t>
            </w:r>
            <w:proofErr w:type="gramEnd"/>
            <w:r w:rsidRPr="00ED0C1B">
              <w:rPr>
                <w:rFonts w:ascii="Consolas" w:hAnsi="Consolas" w:cs="Consolas"/>
                <w:b/>
              </w:rPr>
              <w:t xml:space="preserve">"Enter a countdown number </w:t>
            </w:r>
            <w:r w:rsidR="00E06EBD">
              <w:rPr>
                <w:rFonts w:ascii="Consolas" w:hAnsi="Consolas" w:cs="Consolas"/>
                <w:b/>
              </w:rPr>
              <w:t>\</w:t>
            </w:r>
          </w:p>
          <w:p w14:paraId="2A1269F0" w14:textId="56C5B14D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>between 1 to 20. ")</w:t>
            </w:r>
          </w:p>
          <w:p w14:paraId="2EA1808F" w14:textId="46E01A50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>x = int(x)</w:t>
            </w:r>
          </w:p>
          <w:p w14:paraId="04CDA819" w14:textId="30CDB8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while </w:t>
            </w:r>
            <w:proofErr w:type="gramStart"/>
            <w:r w:rsidRPr="00ED0C1B">
              <w:rPr>
                <w:rFonts w:ascii="Consolas" w:hAnsi="Consolas" w:cs="Consolas"/>
                <w:b/>
              </w:rPr>
              <w:t>x !</w:t>
            </w:r>
            <w:proofErr w:type="gramEnd"/>
            <w:r w:rsidRPr="00ED0C1B">
              <w:rPr>
                <w:rFonts w:ascii="Consolas" w:hAnsi="Consolas" w:cs="Consolas"/>
                <w:b/>
              </w:rPr>
              <w:t>= 0:</w:t>
            </w:r>
          </w:p>
          <w:p w14:paraId="60B678C2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    print(x)</w:t>
            </w:r>
          </w:p>
          <w:p w14:paraId="62AD6CC6" w14:textId="7832906D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D0C1B">
              <w:rPr>
                <w:rFonts w:ascii="Consolas" w:hAnsi="Consolas" w:cs="Consolas"/>
                <w:b/>
              </w:rPr>
              <w:t xml:space="preserve">    x = x - 1</w:t>
            </w:r>
          </w:p>
          <w:p w14:paraId="3232D387" w14:textId="77777777" w:rsidR="00075080" w:rsidRPr="00ED0C1B" w:rsidRDefault="00075080" w:rsidP="009522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proofErr w:type="gramStart"/>
            <w:r w:rsidRPr="00ED0C1B">
              <w:rPr>
                <w:rFonts w:ascii="Consolas" w:hAnsi="Consolas" w:cs="Consolas"/>
                <w:b/>
              </w:rPr>
              <w:t>print(</w:t>
            </w:r>
            <w:proofErr w:type="gramEnd"/>
            <w:r w:rsidRPr="00ED0C1B">
              <w:rPr>
                <w:rFonts w:ascii="Consolas" w:hAnsi="Consolas" w:cs="Consolas"/>
                <w:b/>
              </w:rPr>
              <w:t>"Countdown completed!")</w:t>
            </w:r>
          </w:p>
        </w:tc>
        <w:tc>
          <w:tcPr>
            <w:tcW w:w="3128" w:type="dxa"/>
          </w:tcPr>
          <w:p w14:paraId="6EA9438A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20</w:t>
            </w:r>
          </w:p>
          <w:p w14:paraId="6E90F659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9</w:t>
            </w:r>
          </w:p>
          <w:p w14:paraId="4A479FDB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8</w:t>
            </w:r>
          </w:p>
          <w:p w14:paraId="38CC6136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7</w:t>
            </w:r>
          </w:p>
          <w:p w14:paraId="13BA277E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6</w:t>
            </w:r>
          </w:p>
          <w:p w14:paraId="6789BC33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5</w:t>
            </w:r>
          </w:p>
          <w:p w14:paraId="2A05EFE8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4</w:t>
            </w:r>
          </w:p>
          <w:p w14:paraId="40D16907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3</w:t>
            </w:r>
          </w:p>
          <w:p w14:paraId="3CB711E7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2</w:t>
            </w:r>
          </w:p>
          <w:p w14:paraId="56369505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1</w:t>
            </w:r>
          </w:p>
          <w:p w14:paraId="06FFD350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0</w:t>
            </w:r>
          </w:p>
          <w:p w14:paraId="1F5A4628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9</w:t>
            </w:r>
          </w:p>
          <w:p w14:paraId="654238CE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8</w:t>
            </w:r>
          </w:p>
          <w:p w14:paraId="388A3398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7</w:t>
            </w:r>
          </w:p>
          <w:p w14:paraId="28EA1241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6</w:t>
            </w:r>
          </w:p>
          <w:p w14:paraId="36CB1EC1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14:paraId="2967B578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0AA990E4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26283B91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2</w:t>
            </w:r>
          </w:p>
          <w:p w14:paraId="7082011D" w14:textId="77777777" w:rsidR="00BE5A1F" w:rsidRPr="00E06EBD" w:rsidRDefault="00BE5A1F" w:rsidP="00BE5A1F">
            <w:pPr>
              <w:pStyle w:val="ListParagraph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1</w:t>
            </w:r>
          </w:p>
          <w:p w14:paraId="659DFDB5" w14:textId="77777777" w:rsidR="00075080" w:rsidRDefault="00BE5A1F" w:rsidP="00BE5A1F">
            <w:pPr>
              <w:pStyle w:val="ListParagraph"/>
              <w:ind w:left="0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06EBD">
              <w:rPr>
                <w:rFonts w:ascii="Consolas" w:hAnsi="Consolas" w:cs="Consolas"/>
                <w:sz w:val="21"/>
                <w:szCs w:val="21"/>
              </w:rPr>
              <w:t>Countdown completed!</w:t>
            </w:r>
          </w:p>
          <w:p w14:paraId="18486953" w14:textId="77777777" w:rsidR="00E06EBD" w:rsidRDefault="00E06EBD" w:rsidP="00BE5A1F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</w:p>
          <w:p w14:paraId="62E9B596" w14:textId="21F003A2" w:rsidR="00E06EBD" w:rsidRPr="00E06EBD" w:rsidRDefault="00E06EBD" w:rsidP="00BE5A1F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ote:</w:t>
            </w:r>
            <w:r>
              <w:rPr>
                <w:sz w:val="21"/>
                <w:szCs w:val="21"/>
              </w:rPr>
              <w:t xml:space="preserve"> The countdown will start from the number you input.</w:t>
            </w:r>
          </w:p>
        </w:tc>
      </w:tr>
    </w:tbl>
    <w:p w14:paraId="2E5F9793" w14:textId="243A7248" w:rsidR="00ED1B1D" w:rsidRPr="00B03C4C" w:rsidRDefault="00ED1B1D" w:rsidP="002E5FC9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1846AF">
        <w:t>What happened?</w:t>
      </w:r>
      <w:r w:rsidR="004C034A">
        <w:t xml:space="preserve"> </w:t>
      </w:r>
      <w:r w:rsidR="004C034A" w:rsidRPr="00B03C4C">
        <w:rPr>
          <w:u w:val="single"/>
        </w:rPr>
        <w:t xml:space="preserve">The loop doesn’t end and </w:t>
      </w:r>
      <w:r w:rsidR="00740098">
        <w:rPr>
          <w:u w:val="single"/>
        </w:rPr>
        <w:t>the output is always for</w:t>
      </w:r>
      <w:r w:rsidR="004C034A" w:rsidRPr="00B03C4C">
        <w:rPr>
          <w:u w:val="single"/>
        </w:rPr>
        <w:t xml:space="preserve"> “</w:t>
      </w:r>
      <w:r w:rsidR="00740098">
        <w:rPr>
          <w:u w:val="single"/>
        </w:rPr>
        <w:t>Register number</w:t>
      </w:r>
      <w:r w:rsidR="004C034A" w:rsidRPr="00B03C4C">
        <w:rPr>
          <w:u w:val="single"/>
        </w:rPr>
        <w:t xml:space="preserve"> 1”.</w:t>
      </w:r>
    </w:p>
    <w:p w14:paraId="2446B1E7" w14:textId="3E15D22D" w:rsidR="00ED1B1D" w:rsidRDefault="00ED1B1D" w:rsidP="002E5FC9">
      <w:pPr>
        <w:spacing w:before="120" w:after="120"/>
        <w:ind w:left="567"/>
        <w:jc w:val="both"/>
      </w:pPr>
      <w:r>
        <w:t>State a possible reason why</w:t>
      </w:r>
      <w:r w:rsidRPr="001846AF">
        <w:t xml:space="preserve"> this happened</w:t>
      </w:r>
      <w:r>
        <w:t xml:space="preserve">. </w:t>
      </w:r>
      <w:r w:rsidR="00740098" w:rsidRPr="00740098">
        <w:rPr>
          <w:u w:val="single"/>
        </w:rPr>
        <w:t>The c</w:t>
      </w:r>
      <w:r w:rsidR="00214823" w:rsidRPr="00214823">
        <w:rPr>
          <w:u w:val="single"/>
        </w:rPr>
        <w:t>ounter was</w:t>
      </w:r>
      <w:r w:rsidR="00740098">
        <w:rPr>
          <w:u w:val="single"/>
        </w:rPr>
        <w:t xml:space="preserve"> </w:t>
      </w:r>
      <w:r w:rsidR="00214823" w:rsidRPr="00214823">
        <w:rPr>
          <w:u w:val="single"/>
        </w:rPr>
        <w:t>n</w:t>
      </w:r>
      <w:r w:rsidR="00740098">
        <w:rPr>
          <w:u w:val="single"/>
        </w:rPr>
        <w:t>o</w:t>
      </w:r>
      <w:r w:rsidR="00214823" w:rsidRPr="00214823">
        <w:rPr>
          <w:u w:val="single"/>
        </w:rPr>
        <w:t>t increased after each iteration.</w:t>
      </w:r>
    </w:p>
    <w:p w14:paraId="4B675A01" w14:textId="66713362" w:rsidR="00257ACC" w:rsidRPr="00257ACC" w:rsidRDefault="00FE0CB3" w:rsidP="002E5FC9">
      <w:pPr>
        <w:spacing w:before="120" w:after="120"/>
        <w:ind w:left="567"/>
        <w:rPr>
          <w:rFonts w:ascii="Consolas" w:hAnsi="Consolas" w:cs="Consolas"/>
          <w:b/>
        </w:rPr>
      </w:pPr>
      <w:r>
        <w:t>Amendment:</w:t>
      </w:r>
      <w:r w:rsidR="00740098">
        <w:tab/>
      </w:r>
      <w:r w:rsidR="000726E1" w:rsidRPr="0088083A">
        <w:t xml:space="preserve">Line number </w:t>
      </w:r>
      <w:r w:rsidR="000C6EDD" w:rsidRPr="0088083A">
        <w:rPr>
          <w:u w:val="single"/>
        </w:rPr>
        <w:t>1</w:t>
      </w:r>
      <w:r w:rsidR="00740098">
        <w:rPr>
          <w:u w:val="single"/>
        </w:rPr>
        <w:t>2</w:t>
      </w:r>
      <w:r w:rsidR="00740098">
        <w:rPr>
          <w:u w:val="single"/>
        </w:rPr>
        <w:br/>
      </w:r>
      <w:r w:rsidR="002E5FC9">
        <w:tab/>
      </w:r>
      <w:r w:rsidR="002E5FC9">
        <w:tab/>
      </w:r>
      <w:r w:rsidR="002E5FC9">
        <w:tab/>
      </w:r>
      <w:r w:rsidR="000726E1">
        <w:t>Code</w:t>
      </w:r>
      <w:r w:rsidR="000C6EDD">
        <w:t>:</w:t>
      </w:r>
      <w:r w:rsidR="000726E1" w:rsidRPr="001846AF">
        <w:t xml:space="preserve"> </w:t>
      </w:r>
      <w:r w:rsidR="000C6EDD" w:rsidRPr="000C6EDD">
        <w:rPr>
          <w:rFonts w:ascii="Consolas" w:hAnsi="Consolas" w:cs="Consolas"/>
          <w:b/>
        </w:rPr>
        <w:t>counter += 1</w:t>
      </w:r>
    </w:p>
    <w:p w14:paraId="2C3C67ED" w14:textId="646CF8B5" w:rsidR="00257ACC" w:rsidRPr="009F577E" w:rsidRDefault="00257ACC" w:rsidP="002E5FC9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9F577E">
        <w:rPr>
          <w:rFonts w:cstheme="minorHAnsi"/>
        </w:rPr>
        <w:t>A possible answer is as follows:</w:t>
      </w:r>
    </w:p>
    <w:p w14:paraId="04CDFA45" w14:textId="7FB16841" w:rsidR="00DA2AAC" w:rsidRDefault="00DA2AAC" w:rsidP="002E5FC9">
      <w:pPr>
        <w:ind w:left="567"/>
        <w:jc w:val="both"/>
      </w:pPr>
      <w:r>
        <w:t>Error 1</w:t>
      </w:r>
      <w:r w:rsidR="00740098">
        <w:t xml:space="preserve"> is on line </w:t>
      </w:r>
      <w:r w:rsidR="00225651" w:rsidRPr="00225651">
        <w:rPr>
          <w:u w:val="single"/>
        </w:rPr>
        <w:t>3</w:t>
      </w:r>
    </w:p>
    <w:p w14:paraId="290CA542" w14:textId="6E9DF022" w:rsidR="00F97D81" w:rsidRDefault="00DA2AAC" w:rsidP="002E5FC9">
      <w:pPr>
        <w:ind w:left="567"/>
        <w:jc w:val="both"/>
      </w:pPr>
      <w:r>
        <w:t>Correction</w:t>
      </w:r>
      <w:r w:rsidR="005314F5">
        <w:t>:</w:t>
      </w:r>
      <w:r>
        <w:t xml:space="preserve"> </w:t>
      </w:r>
      <w:r w:rsidR="00F97D81" w:rsidRPr="00F97D81">
        <w:rPr>
          <w:rFonts w:ascii="Consolas" w:hAnsi="Consolas" w:cs="Consolas"/>
          <w:b/>
        </w:rPr>
        <w:t xml:space="preserve">for </w:t>
      </w:r>
      <w:proofErr w:type="spellStart"/>
      <w:r w:rsidR="00F97D81" w:rsidRPr="00F97D81">
        <w:rPr>
          <w:rFonts w:ascii="Consolas" w:hAnsi="Consolas" w:cs="Consolas"/>
          <w:b/>
        </w:rPr>
        <w:t>i</w:t>
      </w:r>
      <w:proofErr w:type="spellEnd"/>
      <w:r w:rsidR="00F97D81" w:rsidRPr="00F97D81">
        <w:rPr>
          <w:rFonts w:ascii="Consolas" w:hAnsi="Consolas" w:cs="Consolas"/>
          <w:b/>
        </w:rPr>
        <w:t xml:space="preserve"> in range(4):</w:t>
      </w:r>
    </w:p>
    <w:p w14:paraId="480A750D" w14:textId="6C437B78" w:rsidR="00D116E9" w:rsidRDefault="00D116E9" w:rsidP="002E5FC9">
      <w:pPr>
        <w:ind w:left="567"/>
        <w:jc w:val="both"/>
      </w:pPr>
      <w:r>
        <w:t>Error 2</w:t>
      </w:r>
      <w:r w:rsidR="00740098">
        <w:t xml:space="preserve"> is on line </w:t>
      </w:r>
      <w:r w:rsidR="00DF5AD4">
        <w:rPr>
          <w:u w:val="single"/>
        </w:rPr>
        <w:t>4</w:t>
      </w:r>
    </w:p>
    <w:p w14:paraId="3BA7B466" w14:textId="4E9DF9CB" w:rsidR="00D116E9" w:rsidRDefault="00D116E9" w:rsidP="002E5FC9">
      <w:pPr>
        <w:ind w:left="567"/>
        <w:jc w:val="both"/>
      </w:pPr>
      <w:r>
        <w:t xml:space="preserve">Correction: </w:t>
      </w:r>
      <w:r w:rsidR="00C01000" w:rsidRPr="00C01000">
        <w:rPr>
          <w:rFonts w:ascii="Consolas" w:hAnsi="Consolas" w:cs="Consolas"/>
          <w:b/>
        </w:rPr>
        <w:t>x = int(input("Enter a number: "))</w:t>
      </w:r>
    </w:p>
    <w:p w14:paraId="3CCE8095" w14:textId="10A61A00" w:rsidR="00DA2AAC" w:rsidRDefault="00DA2AAC" w:rsidP="002E5FC9">
      <w:pPr>
        <w:ind w:left="567"/>
        <w:jc w:val="both"/>
      </w:pPr>
      <w:r>
        <w:t xml:space="preserve">Error </w:t>
      </w:r>
      <w:r w:rsidR="00DF5AD4">
        <w:t>3</w:t>
      </w:r>
      <w:r w:rsidR="00740098">
        <w:t xml:space="preserve"> is on line </w:t>
      </w:r>
      <w:r w:rsidR="00533545" w:rsidRPr="00533545">
        <w:rPr>
          <w:u w:val="single"/>
        </w:rPr>
        <w:t>5</w:t>
      </w:r>
    </w:p>
    <w:p w14:paraId="5927964A" w14:textId="1F0080CB" w:rsidR="00DA2AAC" w:rsidRDefault="0003587D" w:rsidP="002E5FC9">
      <w:pPr>
        <w:ind w:left="567"/>
        <w:jc w:val="both"/>
      </w:pPr>
      <w:r>
        <w:t xml:space="preserve">Correction: </w:t>
      </w:r>
      <w:r w:rsidR="00D116E9">
        <w:rPr>
          <w:rFonts w:ascii="Consolas" w:hAnsi="Consolas" w:cs="Consolas"/>
          <w:b/>
        </w:rPr>
        <w:t>total = total + x</w:t>
      </w:r>
    </w:p>
    <w:p w14:paraId="5EBD7DA2" w14:textId="2708DF64" w:rsidR="00DA2AAC" w:rsidRDefault="00DA2AAC" w:rsidP="002E5FC9">
      <w:pPr>
        <w:ind w:left="567"/>
        <w:jc w:val="both"/>
      </w:pPr>
      <w:r>
        <w:t xml:space="preserve">Error </w:t>
      </w:r>
      <w:r w:rsidR="00336987">
        <w:t>4</w:t>
      </w:r>
      <w:r w:rsidR="00740098">
        <w:t xml:space="preserve"> is on line </w:t>
      </w:r>
      <w:r w:rsidR="00336987" w:rsidRPr="00234A77">
        <w:rPr>
          <w:u w:val="single"/>
        </w:rPr>
        <w:t>6</w:t>
      </w:r>
    </w:p>
    <w:p w14:paraId="26898725" w14:textId="5271A80B" w:rsidR="00DA2AAC" w:rsidRDefault="00234A77" w:rsidP="002E5FC9">
      <w:pPr>
        <w:ind w:left="567"/>
        <w:jc w:val="both"/>
      </w:pPr>
      <w:r>
        <w:t xml:space="preserve">Correction: </w:t>
      </w:r>
      <w:r w:rsidRPr="00234A77">
        <w:rPr>
          <w:rFonts w:ascii="Consolas" w:hAnsi="Consolas" w:cs="Consolas"/>
          <w:b/>
        </w:rPr>
        <w:t>print("The total is:", total)</w:t>
      </w:r>
    </w:p>
    <w:p w14:paraId="58560862" w14:textId="6505A12C" w:rsidR="004D5197" w:rsidRPr="004D5197" w:rsidRDefault="002E5FC9" w:rsidP="002E5FC9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>
        <w:rPr>
          <w:rFonts w:cstheme="minorHAnsi"/>
        </w:rPr>
        <w:t>Actual Outpu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4D5197" w14:paraId="132EC781" w14:textId="77777777" w:rsidTr="002E5FC9">
        <w:tc>
          <w:tcPr>
            <w:tcW w:w="8454" w:type="dxa"/>
          </w:tcPr>
          <w:p w14:paraId="11DE19D0" w14:textId="7AF8993F" w:rsidR="004D5197" w:rsidRPr="00F806B0" w:rsidRDefault="004D5197" w:rsidP="004D5197">
            <w:pPr>
              <w:rPr>
                <w:rFonts w:ascii="Consolas" w:hAnsi="Consolas" w:cs="Consolas"/>
              </w:rPr>
            </w:pPr>
            <w:r w:rsidRPr="00F806B0">
              <w:rPr>
                <w:rFonts w:ascii="Consolas" w:hAnsi="Consolas" w:cs="Consolas"/>
              </w:rPr>
              <w:t>1 x 1 = 1</w:t>
            </w:r>
          </w:p>
          <w:p w14:paraId="1090F324" w14:textId="77777777" w:rsidR="004D5197" w:rsidRPr="00F806B0" w:rsidRDefault="004D5197" w:rsidP="004D5197">
            <w:pPr>
              <w:rPr>
                <w:rFonts w:ascii="Consolas" w:hAnsi="Consolas" w:cs="Consolas"/>
              </w:rPr>
            </w:pPr>
            <w:r w:rsidRPr="00F806B0">
              <w:rPr>
                <w:rFonts w:ascii="Consolas" w:hAnsi="Consolas" w:cs="Consolas"/>
              </w:rPr>
              <w:t>1 x 2 = 2</w:t>
            </w:r>
          </w:p>
          <w:p w14:paraId="23CC76DC" w14:textId="77777777" w:rsidR="004D5197" w:rsidRPr="00F806B0" w:rsidRDefault="004D5197" w:rsidP="004D5197">
            <w:pPr>
              <w:rPr>
                <w:rFonts w:ascii="Consolas" w:hAnsi="Consolas" w:cs="Consolas"/>
              </w:rPr>
            </w:pPr>
            <w:r w:rsidRPr="00F806B0">
              <w:rPr>
                <w:rFonts w:ascii="Consolas" w:hAnsi="Consolas" w:cs="Consolas"/>
              </w:rPr>
              <w:t>1 x 3 = 3</w:t>
            </w:r>
          </w:p>
          <w:p w14:paraId="656BD7DA" w14:textId="77777777" w:rsidR="004D5197" w:rsidRPr="00F806B0" w:rsidRDefault="004D5197" w:rsidP="004D5197">
            <w:pPr>
              <w:rPr>
                <w:rFonts w:ascii="Consolas" w:hAnsi="Consolas" w:cs="Consolas"/>
              </w:rPr>
            </w:pPr>
            <w:r w:rsidRPr="00F806B0">
              <w:rPr>
                <w:rFonts w:ascii="Consolas" w:hAnsi="Consolas" w:cs="Consolas"/>
              </w:rPr>
              <w:t>2 x 1 = 2</w:t>
            </w:r>
          </w:p>
          <w:p w14:paraId="7544B4DD" w14:textId="77777777" w:rsidR="004D5197" w:rsidRPr="00F806B0" w:rsidRDefault="004D5197" w:rsidP="004D5197">
            <w:pPr>
              <w:rPr>
                <w:rFonts w:ascii="Consolas" w:hAnsi="Consolas" w:cs="Consolas"/>
              </w:rPr>
            </w:pPr>
            <w:r w:rsidRPr="00F806B0">
              <w:rPr>
                <w:rFonts w:ascii="Consolas" w:hAnsi="Consolas" w:cs="Consolas"/>
              </w:rPr>
              <w:t>2 x 2 = 4</w:t>
            </w:r>
          </w:p>
          <w:p w14:paraId="67DB66FD" w14:textId="77777777" w:rsidR="004D5197" w:rsidRPr="00F806B0" w:rsidRDefault="004D5197" w:rsidP="004D5197">
            <w:pPr>
              <w:rPr>
                <w:rFonts w:ascii="Consolas" w:hAnsi="Consolas" w:cs="Consolas"/>
              </w:rPr>
            </w:pPr>
            <w:r w:rsidRPr="00F806B0">
              <w:rPr>
                <w:rFonts w:ascii="Consolas" w:hAnsi="Consolas" w:cs="Consolas"/>
              </w:rPr>
              <w:t>2 x 3 = 6</w:t>
            </w:r>
          </w:p>
          <w:p w14:paraId="1750350F" w14:textId="5FA8539E" w:rsidR="002E5FC9" w:rsidRPr="00F806B0" w:rsidRDefault="002E5FC9" w:rsidP="002E5F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Pr="00F806B0">
              <w:rPr>
                <w:rFonts w:ascii="Consolas" w:hAnsi="Consolas" w:cs="Consolas"/>
              </w:rPr>
              <w:t xml:space="preserve"> x 1 = </w:t>
            </w:r>
            <w:r>
              <w:rPr>
                <w:rFonts w:ascii="Consolas" w:hAnsi="Consolas" w:cs="Consolas"/>
              </w:rPr>
              <w:t>3</w:t>
            </w:r>
          </w:p>
          <w:p w14:paraId="7B102D1A" w14:textId="33F447E1" w:rsidR="002E5FC9" w:rsidRPr="00F806B0" w:rsidRDefault="002E5FC9" w:rsidP="002E5F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Pr="00F806B0">
              <w:rPr>
                <w:rFonts w:ascii="Consolas" w:hAnsi="Consolas" w:cs="Consolas"/>
              </w:rPr>
              <w:t xml:space="preserve"> x 2 = </w:t>
            </w:r>
            <w:r>
              <w:rPr>
                <w:rFonts w:ascii="Consolas" w:hAnsi="Consolas" w:cs="Consolas"/>
              </w:rPr>
              <w:t>6</w:t>
            </w:r>
          </w:p>
          <w:p w14:paraId="6D5C90E0" w14:textId="564F906F" w:rsidR="004D5197" w:rsidRPr="004D5197" w:rsidRDefault="002E5FC9" w:rsidP="002E5FC9">
            <w:pPr>
              <w:rPr>
                <w:rFonts w:cstheme="minorHAnsi"/>
                <w:highlight w:val="yellow"/>
              </w:rPr>
            </w:pPr>
            <w:r>
              <w:rPr>
                <w:rFonts w:ascii="Consolas" w:hAnsi="Consolas" w:cs="Consolas"/>
              </w:rPr>
              <w:t>3</w:t>
            </w:r>
            <w:r w:rsidRPr="00F806B0">
              <w:rPr>
                <w:rFonts w:ascii="Consolas" w:hAnsi="Consolas" w:cs="Consolas"/>
              </w:rPr>
              <w:t xml:space="preserve"> x 3 = </w:t>
            </w:r>
            <w:r>
              <w:rPr>
                <w:rFonts w:ascii="Consolas" w:hAnsi="Consolas" w:cs="Consolas"/>
              </w:rPr>
              <w:t>9</w:t>
            </w:r>
          </w:p>
        </w:tc>
      </w:tr>
    </w:tbl>
    <w:p w14:paraId="1CC97439" w14:textId="77777777" w:rsidR="00AD4A15" w:rsidRDefault="00AD4A15" w:rsidP="006A1C76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AD4A15">
        <w:rPr>
          <w:rFonts w:cstheme="minorHAnsi"/>
        </w:rPr>
        <w:t>A possible answer is as follow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930"/>
      </w:tblGrid>
      <w:tr w:rsidR="00C45B95" w:rsidRPr="00900E92" w14:paraId="6F83E4DD" w14:textId="77777777" w:rsidTr="006A1C76">
        <w:tc>
          <w:tcPr>
            <w:tcW w:w="7930" w:type="dxa"/>
          </w:tcPr>
          <w:p w14:paraId="7AA4B871" w14:textId="77777777" w:rsidR="00C45B95" w:rsidRDefault="00C45B95" w:rsidP="00C45B95">
            <w:pPr>
              <w:ind w:left="74"/>
              <w:rPr>
                <w:rFonts w:ascii="Consolas" w:hAnsi="Consolas"/>
                <w:b/>
              </w:rPr>
            </w:pPr>
            <w:r w:rsidRPr="00C00700">
              <w:rPr>
                <w:rFonts w:ascii="Consolas" w:hAnsi="Consolas"/>
                <w:b/>
              </w:rPr>
              <w:t>x = 20</w:t>
            </w:r>
          </w:p>
          <w:p w14:paraId="70D67852" w14:textId="2789C3E3" w:rsidR="00C45B95" w:rsidRPr="00C00700" w:rsidRDefault="00C45B95" w:rsidP="00C45B95">
            <w:pPr>
              <w:ind w:left="74"/>
              <w:rPr>
                <w:rFonts w:ascii="Consolas" w:hAnsi="Consolas"/>
                <w:b/>
              </w:rPr>
            </w:pPr>
            <w:r w:rsidRPr="00C00700">
              <w:rPr>
                <w:rFonts w:ascii="Consolas" w:hAnsi="Consolas"/>
                <w:b/>
              </w:rPr>
              <w:t>while x &gt;= 0:</w:t>
            </w:r>
          </w:p>
          <w:p w14:paraId="6ED2C55E" w14:textId="77777777" w:rsidR="00C45B95" w:rsidRPr="00C00700" w:rsidRDefault="00C45B95" w:rsidP="00C45B95">
            <w:pPr>
              <w:ind w:left="74"/>
              <w:rPr>
                <w:rFonts w:ascii="Consolas" w:hAnsi="Consolas"/>
                <w:b/>
              </w:rPr>
            </w:pPr>
            <w:r w:rsidRPr="00C00700">
              <w:rPr>
                <w:rFonts w:ascii="Consolas" w:hAnsi="Consolas"/>
                <w:b/>
              </w:rPr>
              <w:lastRenderedPageBreak/>
              <w:t xml:space="preserve">    print(x)</w:t>
            </w:r>
          </w:p>
          <w:p w14:paraId="26EA906D" w14:textId="77777777" w:rsidR="00C45B95" w:rsidRPr="00C00700" w:rsidRDefault="00C45B95" w:rsidP="00C45B95">
            <w:pPr>
              <w:ind w:left="74"/>
              <w:rPr>
                <w:rFonts w:ascii="Consolas" w:hAnsi="Consolas"/>
                <w:b/>
              </w:rPr>
            </w:pPr>
            <w:r w:rsidRPr="00C00700">
              <w:rPr>
                <w:rFonts w:ascii="Consolas" w:hAnsi="Consolas"/>
                <w:b/>
              </w:rPr>
              <w:t xml:space="preserve">    x = x - 1</w:t>
            </w:r>
          </w:p>
          <w:p w14:paraId="5DFA89C3" w14:textId="0FB36105" w:rsidR="00C45B95" w:rsidRPr="00900E92" w:rsidRDefault="00C45B95" w:rsidP="00C45B95">
            <w:pPr>
              <w:ind w:left="74"/>
              <w:rPr>
                <w:rFonts w:cstheme="minorHAnsi"/>
                <w:i/>
              </w:rPr>
            </w:pPr>
            <w:proofErr w:type="gramStart"/>
            <w:r w:rsidRPr="00C00700">
              <w:rPr>
                <w:rFonts w:ascii="Consolas" w:hAnsi="Consolas"/>
                <w:b/>
              </w:rPr>
              <w:t>print(</w:t>
            </w:r>
            <w:proofErr w:type="gramEnd"/>
            <w:r w:rsidRPr="00C00700">
              <w:rPr>
                <w:rFonts w:ascii="Consolas" w:hAnsi="Consolas"/>
                <w:b/>
              </w:rPr>
              <w:t>"End of while loop")</w:t>
            </w:r>
          </w:p>
        </w:tc>
      </w:tr>
    </w:tbl>
    <w:p w14:paraId="1F1BCB2B" w14:textId="16081FDF" w:rsidR="00BC6819" w:rsidRDefault="00BC6819" w:rsidP="006A1C76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AD4A15">
        <w:rPr>
          <w:rFonts w:cstheme="minorHAnsi"/>
        </w:rPr>
        <w:lastRenderedPageBreak/>
        <w:t>A possible answer is as follow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BC6819" w14:paraId="47CD2308" w14:textId="77777777" w:rsidTr="006A1C76">
        <w:tc>
          <w:tcPr>
            <w:tcW w:w="8454" w:type="dxa"/>
          </w:tcPr>
          <w:p w14:paraId="71D68A28" w14:textId="567FA28D" w:rsidR="00BC6819" w:rsidRPr="00BC6819" w:rsidRDefault="00BC6819" w:rsidP="00BC6819">
            <w:pPr>
              <w:rPr>
                <w:rFonts w:ascii="Consolas" w:hAnsi="Consolas" w:cs="Consolas"/>
                <w:b/>
              </w:rPr>
            </w:pPr>
            <w:r w:rsidRPr="00BC6819">
              <w:rPr>
                <w:rFonts w:ascii="Consolas" w:hAnsi="Consolas" w:cs="Consolas"/>
                <w:b/>
              </w:rPr>
              <w:t xml:space="preserve">x = </w:t>
            </w:r>
            <w:proofErr w:type="gramStart"/>
            <w:r w:rsidR="006A1C76">
              <w:rPr>
                <w:rFonts w:ascii="Consolas" w:hAnsi="Consolas" w:cs="Consolas"/>
                <w:b/>
              </w:rPr>
              <w:t>i</w:t>
            </w:r>
            <w:r w:rsidR="006A1C76">
              <w:rPr>
                <w:b/>
              </w:rPr>
              <w:t>nt(</w:t>
            </w:r>
            <w:proofErr w:type="gramEnd"/>
            <w:r w:rsidRPr="00BC6819">
              <w:rPr>
                <w:rFonts w:ascii="Consolas" w:hAnsi="Consolas" w:cs="Consolas"/>
                <w:b/>
              </w:rPr>
              <w:t>input("Enter a positive integer: ")</w:t>
            </w:r>
            <w:r w:rsidR="006A1C76">
              <w:rPr>
                <w:rFonts w:ascii="Consolas" w:hAnsi="Consolas" w:cs="Consolas"/>
                <w:b/>
              </w:rPr>
              <w:t>)</w:t>
            </w:r>
          </w:p>
          <w:p w14:paraId="5DE8ACE2" w14:textId="418B68C9" w:rsidR="00BC6819" w:rsidRPr="00BC6819" w:rsidRDefault="00BC6819" w:rsidP="00BC6819">
            <w:pPr>
              <w:rPr>
                <w:rFonts w:ascii="Consolas" w:hAnsi="Consolas" w:cs="Consolas"/>
                <w:b/>
              </w:rPr>
            </w:pPr>
            <w:r w:rsidRPr="00BC6819">
              <w:rPr>
                <w:rFonts w:ascii="Consolas" w:hAnsi="Consolas" w:cs="Consolas"/>
                <w:b/>
              </w:rPr>
              <w:t xml:space="preserve">while x </w:t>
            </w:r>
            <w:r w:rsidR="006A1C76">
              <w:rPr>
                <w:rFonts w:ascii="Consolas" w:hAnsi="Consolas" w:cs="Consolas"/>
                <w:b/>
              </w:rPr>
              <w:t>&gt;</w:t>
            </w:r>
            <w:r w:rsidRPr="00BC6819">
              <w:rPr>
                <w:rFonts w:ascii="Consolas" w:hAnsi="Consolas" w:cs="Consolas"/>
                <w:b/>
              </w:rPr>
              <w:t xml:space="preserve"> 0:</w:t>
            </w:r>
          </w:p>
          <w:p w14:paraId="423D42ED" w14:textId="77777777" w:rsidR="00BC6819" w:rsidRPr="00BC6819" w:rsidRDefault="00BC6819" w:rsidP="00BC6819">
            <w:pPr>
              <w:rPr>
                <w:rFonts w:ascii="Consolas" w:hAnsi="Consolas" w:cs="Consolas"/>
                <w:b/>
              </w:rPr>
            </w:pPr>
            <w:r w:rsidRPr="00BC6819">
              <w:rPr>
                <w:rFonts w:ascii="Consolas" w:hAnsi="Consolas" w:cs="Consolas"/>
                <w:b/>
              </w:rPr>
              <w:t xml:space="preserve">    print("Siti")</w:t>
            </w:r>
          </w:p>
          <w:p w14:paraId="240CFC3B" w14:textId="34726659" w:rsidR="00BC6819" w:rsidRPr="00BC6819" w:rsidRDefault="0070701B" w:rsidP="00BC6819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x = x - 1</w:t>
            </w:r>
          </w:p>
          <w:p w14:paraId="532183E1" w14:textId="21352FDD" w:rsidR="00BC6819" w:rsidRDefault="00BC6819" w:rsidP="00BC6819">
            <w:pPr>
              <w:rPr>
                <w:rFonts w:cstheme="minorHAnsi"/>
              </w:rPr>
            </w:pPr>
            <w:r w:rsidRPr="00BC6819">
              <w:rPr>
                <w:rFonts w:ascii="Consolas" w:hAnsi="Consolas" w:cs="Consolas"/>
                <w:b/>
              </w:rPr>
              <w:t>print("Completed")</w:t>
            </w:r>
          </w:p>
        </w:tc>
      </w:tr>
    </w:tbl>
    <w:p w14:paraId="05DA7099" w14:textId="5A9C86FC" w:rsidR="00AD4A15" w:rsidRPr="00052DB7" w:rsidRDefault="006A1C76" w:rsidP="006A1C76">
      <w:pPr>
        <w:spacing w:before="200"/>
        <w:ind w:left="567"/>
        <w:rPr>
          <w:rFonts w:cstheme="minorHAnsi"/>
        </w:rPr>
      </w:pPr>
      <w:r>
        <w:rPr>
          <w:rFonts w:cstheme="minorHAnsi"/>
          <w:b/>
          <w:bCs/>
        </w:rPr>
        <w:t>Note:</w:t>
      </w:r>
      <w:r>
        <w:rPr>
          <w:rFonts w:cstheme="minorHAnsi"/>
        </w:rPr>
        <w:t xml:space="preserve"> </w:t>
      </w:r>
      <w:r w:rsidR="00052DB7" w:rsidRPr="00052DB7">
        <w:rPr>
          <w:rFonts w:cstheme="minorHAnsi"/>
        </w:rPr>
        <w:t>“Siti” should be replaced with student’s name.</w:t>
      </w:r>
    </w:p>
    <w:p w14:paraId="0832571B" w14:textId="77777777" w:rsidR="00B7435E" w:rsidRDefault="00B7435E" w:rsidP="006A1C76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AD4A15">
        <w:rPr>
          <w:rFonts w:cstheme="minorHAnsi"/>
        </w:rPr>
        <w:t>A possible answer is as follow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B7435E" w14:paraId="198DF924" w14:textId="77777777" w:rsidTr="006A1C76">
        <w:tc>
          <w:tcPr>
            <w:tcW w:w="8454" w:type="dxa"/>
          </w:tcPr>
          <w:p w14:paraId="70BE581C" w14:textId="3CF9FBEC" w:rsidR="00B7435E" w:rsidRPr="0070701B" w:rsidRDefault="00B7435E" w:rsidP="0070701B">
            <w:pPr>
              <w:rPr>
                <w:rFonts w:ascii="Consolas" w:hAnsi="Consolas" w:cs="Consolas"/>
                <w:b/>
              </w:rPr>
            </w:pPr>
            <w:r w:rsidRPr="0070701B">
              <w:rPr>
                <w:rFonts w:ascii="Consolas" w:hAnsi="Consolas" w:cs="Consolas"/>
                <w:b/>
              </w:rPr>
              <w:t xml:space="preserve">x = </w:t>
            </w:r>
            <w:proofErr w:type="gramStart"/>
            <w:r w:rsidR="00E84A05">
              <w:rPr>
                <w:rFonts w:ascii="Consolas" w:hAnsi="Consolas" w:cs="Consolas"/>
                <w:b/>
              </w:rPr>
              <w:t>int(</w:t>
            </w:r>
            <w:proofErr w:type="gramEnd"/>
            <w:r w:rsidRPr="0070701B">
              <w:rPr>
                <w:rFonts w:ascii="Consolas" w:hAnsi="Consolas" w:cs="Consolas"/>
                <w:b/>
              </w:rPr>
              <w:t>input("What multiplication table do you want? ")</w:t>
            </w:r>
            <w:r w:rsidR="00E84A05">
              <w:rPr>
                <w:rFonts w:ascii="Consolas" w:hAnsi="Consolas" w:cs="Consolas"/>
                <w:b/>
              </w:rPr>
              <w:t>)</w:t>
            </w:r>
          </w:p>
          <w:p w14:paraId="30A1E886" w14:textId="2F01D2E1" w:rsidR="00B7435E" w:rsidRPr="0070701B" w:rsidRDefault="00B7435E" w:rsidP="0070701B">
            <w:pPr>
              <w:rPr>
                <w:rFonts w:ascii="Consolas" w:hAnsi="Consolas" w:cs="Consolas"/>
                <w:b/>
              </w:rPr>
            </w:pPr>
            <w:r w:rsidRPr="0070701B">
              <w:rPr>
                <w:rFonts w:ascii="Consolas" w:hAnsi="Consolas" w:cs="Consolas"/>
                <w:b/>
              </w:rPr>
              <w:t xml:space="preserve">for y in </w:t>
            </w:r>
            <w:proofErr w:type="gramStart"/>
            <w:r w:rsidRPr="0070701B">
              <w:rPr>
                <w:rFonts w:ascii="Consolas" w:hAnsi="Consolas" w:cs="Consolas"/>
                <w:b/>
              </w:rPr>
              <w:t>range(</w:t>
            </w:r>
            <w:proofErr w:type="gramEnd"/>
            <w:r w:rsidRPr="0070701B">
              <w:rPr>
                <w:rFonts w:ascii="Consolas" w:hAnsi="Consolas" w:cs="Consolas"/>
                <w:b/>
              </w:rPr>
              <w:t>1,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11):</w:t>
            </w:r>
          </w:p>
          <w:p w14:paraId="0A69D7F1" w14:textId="2810B855" w:rsidR="00B7435E" w:rsidRPr="00B7435E" w:rsidRDefault="00B7435E" w:rsidP="0070701B">
            <w:pPr>
              <w:rPr>
                <w:rFonts w:cstheme="minorHAnsi"/>
                <w:highlight w:val="yellow"/>
              </w:rPr>
            </w:pPr>
            <w:r w:rsidRPr="0070701B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70701B">
              <w:rPr>
                <w:rFonts w:ascii="Consolas" w:hAnsi="Consolas" w:cs="Consolas"/>
                <w:b/>
              </w:rPr>
              <w:t>print(</w:t>
            </w:r>
            <w:proofErr w:type="gramEnd"/>
            <w:r w:rsidRPr="0070701B">
              <w:rPr>
                <w:rFonts w:ascii="Consolas" w:hAnsi="Consolas" w:cs="Consolas"/>
                <w:b/>
              </w:rPr>
              <w:t>x,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"x",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y,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"=",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x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*</w:t>
            </w:r>
            <w:r w:rsidR="00E84A05">
              <w:rPr>
                <w:rFonts w:ascii="Consolas" w:hAnsi="Consolas" w:cs="Consolas"/>
                <w:b/>
              </w:rPr>
              <w:t xml:space="preserve"> </w:t>
            </w:r>
            <w:r w:rsidRPr="0070701B">
              <w:rPr>
                <w:rFonts w:ascii="Consolas" w:hAnsi="Consolas" w:cs="Consolas"/>
                <w:b/>
              </w:rPr>
              <w:t>y)</w:t>
            </w:r>
          </w:p>
        </w:tc>
      </w:tr>
    </w:tbl>
    <w:p w14:paraId="327FF760" w14:textId="77777777" w:rsidR="00A0077A" w:rsidRDefault="00A0077A" w:rsidP="006A1C76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AD4A15">
        <w:rPr>
          <w:rFonts w:cstheme="minorHAnsi"/>
        </w:rPr>
        <w:t>A possible answer is as follow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A0077A" w14:paraId="2201B6D9" w14:textId="77777777" w:rsidTr="006A1C76">
        <w:tc>
          <w:tcPr>
            <w:tcW w:w="8454" w:type="dxa"/>
          </w:tcPr>
          <w:p w14:paraId="6138B454" w14:textId="3E0B4B83" w:rsidR="00A0077A" w:rsidRPr="00A0077A" w:rsidRDefault="00A0077A" w:rsidP="00A0077A">
            <w:pPr>
              <w:rPr>
                <w:rFonts w:ascii="Consolas" w:hAnsi="Consolas" w:cs="Consolas"/>
                <w:b/>
              </w:rPr>
            </w:pPr>
            <w:r w:rsidRPr="00A0077A">
              <w:rPr>
                <w:rFonts w:ascii="Consolas" w:hAnsi="Consolas" w:cs="Consolas"/>
                <w:b/>
              </w:rPr>
              <w:t xml:space="preserve">x = </w:t>
            </w:r>
            <w:proofErr w:type="gramStart"/>
            <w:r w:rsidR="00E84A05">
              <w:rPr>
                <w:rFonts w:ascii="Consolas" w:hAnsi="Consolas" w:cs="Consolas"/>
                <w:b/>
              </w:rPr>
              <w:t>int(</w:t>
            </w:r>
            <w:proofErr w:type="gramEnd"/>
            <w:r w:rsidRPr="00A0077A">
              <w:rPr>
                <w:rFonts w:ascii="Consolas" w:hAnsi="Consolas" w:cs="Consolas"/>
                <w:b/>
              </w:rPr>
              <w:t>input("Enter a positive integer: ")</w:t>
            </w:r>
            <w:r w:rsidR="00E84A05">
              <w:rPr>
                <w:rFonts w:ascii="Consolas" w:hAnsi="Consolas" w:cs="Consolas"/>
                <w:b/>
              </w:rPr>
              <w:t>)</w:t>
            </w:r>
          </w:p>
          <w:p w14:paraId="3AEB1B81" w14:textId="77777777" w:rsidR="00A0077A" w:rsidRPr="00A0077A" w:rsidRDefault="00A0077A" w:rsidP="00A0077A">
            <w:pPr>
              <w:rPr>
                <w:rFonts w:ascii="Consolas" w:hAnsi="Consolas" w:cs="Consolas"/>
                <w:b/>
              </w:rPr>
            </w:pPr>
            <w:r w:rsidRPr="00A0077A">
              <w:rPr>
                <w:rFonts w:ascii="Consolas" w:hAnsi="Consolas" w:cs="Consolas"/>
                <w:b/>
              </w:rPr>
              <w:t>factorial = 1</w:t>
            </w:r>
          </w:p>
          <w:p w14:paraId="688AF29C" w14:textId="17F020E3" w:rsidR="00A0077A" w:rsidRPr="00A0077A" w:rsidRDefault="00A0077A" w:rsidP="00A0077A">
            <w:pPr>
              <w:rPr>
                <w:rFonts w:ascii="Consolas" w:hAnsi="Consolas" w:cs="Consolas"/>
                <w:b/>
              </w:rPr>
            </w:pPr>
            <w:r w:rsidRPr="00A0077A">
              <w:rPr>
                <w:rFonts w:ascii="Consolas" w:hAnsi="Consolas" w:cs="Consolas"/>
                <w:b/>
              </w:rPr>
              <w:t xml:space="preserve">for x in </w:t>
            </w:r>
            <w:proofErr w:type="gramStart"/>
            <w:r w:rsidRPr="00A0077A">
              <w:rPr>
                <w:rFonts w:ascii="Consolas" w:hAnsi="Consolas" w:cs="Consolas"/>
                <w:b/>
              </w:rPr>
              <w:t>range(</w:t>
            </w:r>
            <w:proofErr w:type="gramEnd"/>
            <w:r w:rsidRPr="00A0077A">
              <w:rPr>
                <w:rFonts w:ascii="Consolas" w:hAnsi="Consolas" w:cs="Consolas"/>
                <w:b/>
              </w:rPr>
              <w:t>1,</w:t>
            </w:r>
            <w:r w:rsidR="00180861">
              <w:rPr>
                <w:rFonts w:ascii="Consolas" w:hAnsi="Consolas" w:cs="Consolas"/>
                <w:b/>
              </w:rPr>
              <w:t xml:space="preserve"> </w:t>
            </w:r>
            <w:r w:rsidRPr="00A0077A">
              <w:rPr>
                <w:rFonts w:ascii="Consolas" w:hAnsi="Consolas" w:cs="Consolas"/>
                <w:b/>
              </w:rPr>
              <w:t>x</w:t>
            </w:r>
            <w:r w:rsidR="00180861">
              <w:rPr>
                <w:rFonts w:ascii="Consolas" w:hAnsi="Consolas" w:cs="Consolas"/>
                <w:b/>
              </w:rPr>
              <w:t xml:space="preserve"> </w:t>
            </w:r>
            <w:r w:rsidRPr="00A0077A">
              <w:rPr>
                <w:rFonts w:ascii="Consolas" w:hAnsi="Consolas" w:cs="Consolas"/>
                <w:b/>
              </w:rPr>
              <w:t>+</w:t>
            </w:r>
            <w:r w:rsidR="00180861">
              <w:rPr>
                <w:rFonts w:ascii="Consolas" w:hAnsi="Consolas" w:cs="Consolas"/>
                <w:b/>
              </w:rPr>
              <w:t xml:space="preserve"> </w:t>
            </w:r>
            <w:r w:rsidRPr="00A0077A">
              <w:rPr>
                <w:rFonts w:ascii="Consolas" w:hAnsi="Consolas" w:cs="Consolas"/>
                <w:b/>
              </w:rPr>
              <w:t>1):</w:t>
            </w:r>
          </w:p>
          <w:p w14:paraId="358A4734" w14:textId="77777777" w:rsidR="00A0077A" w:rsidRPr="00A0077A" w:rsidRDefault="00A0077A" w:rsidP="00A0077A">
            <w:pPr>
              <w:rPr>
                <w:rFonts w:ascii="Consolas" w:hAnsi="Consolas" w:cs="Consolas"/>
                <w:b/>
              </w:rPr>
            </w:pPr>
            <w:r w:rsidRPr="00A0077A">
              <w:rPr>
                <w:rFonts w:ascii="Consolas" w:hAnsi="Consolas" w:cs="Consolas"/>
                <w:b/>
              </w:rPr>
              <w:t xml:space="preserve">    factorial = factorial * x</w:t>
            </w:r>
          </w:p>
          <w:p w14:paraId="4CBA4BFB" w14:textId="14DA6B63" w:rsidR="00A0077A" w:rsidRPr="00A0077A" w:rsidRDefault="00A0077A" w:rsidP="00A0077A">
            <w:pPr>
              <w:rPr>
                <w:rFonts w:cstheme="minorHAnsi"/>
                <w:highlight w:val="yellow"/>
              </w:rPr>
            </w:pPr>
            <w:proofErr w:type="gramStart"/>
            <w:r w:rsidRPr="00A0077A">
              <w:rPr>
                <w:rFonts w:ascii="Consolas" w:hAnsi="Consolas" w:cs="Consolas"/>
                <w:b/>
              </w:rPr>
              <w:t>print(</w:t>
            </w:r>
            <w:proofErr w:type="gramEnd"/>
            <w:r w:rsidRPr="00A0077A">
              <w:rPr>
                <w:rFonts w:ascii="Consolas" w:hAnsi="Consolas" w:cs="Consolas"/>
                <w:b/>
              </w:rPr>
              <w:t>"Factorial: ", factorial)</w:t>
            </w:r>
          </w:p>
        </w:tc>
      </w:tr>
    </w:tbl>
    <w:p w14:paraId="5CC55B61" w14:textId="3F545DC3" w:rsidR="007F7665" w:rsidRPr="00900E92" w:rsidRDefault="007F7665" w:rsidP="00180861">
      <w:pPr>
        <w:numPr>
          <w:ilvl w:val="0"/>
          <w:numId w:val="1"/>
        </w:numPr>
        <w:spacing w:before="200"/>
        <w:ind w:left="567" w:hanging="567"/>
        <w:rPr>
          <w:rFonts w:cstheme="minorHAnsi"/>
        </w:rPr>
      </w:pPr>
      <w:r w:rsidRPr="00900E92">
        <w:rPr>
          <w:rFonts w:cstheme="minorHAnsi"/>
        </w:rPr>
        <w:t>A possible answer is as follow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7923"/>
      </w:tblGrid>
      <w:tr w:rsidR="007F7665" w:rsidRPr="00900E92" w14:paraId="74FAE860" w14:textId="77777777" w:rsidTr="00180861">
        <w:tc>
          <w:tcPr>
            <w:tcW w:w="559" w:type="dxa"/>
          </w:tcPr>
          <w:p w14:paraId="1A4F77B3" w14:textId="219C9725" w:rsidR="007F7665" w:rsidRPr="00F21CEA" w:rsidRDefault="007F7665" w:rsidP="008B7489">
            <w:pPr>
              <w:spacing w:before="180" w:after="180"/>
              <w:rPr>
                <w:rStyle w:val="VerbatimChar"/>
                <w:rFonts w:eastAsiaTheme="majorEastAsia" w:cs="Consolas"/>
                <w:i/>
                <w:iCs/>
                <w:color w:val="5B9BD5" w:themeColor="accent1"/>
              </w:rPr>
            </w:pPr>
            <w:r w:rsidRPr="00F21CEA">
              <w:rPr>
                <w:rStyle w:val="VerbatimChar"/>
                <w:rFonts w:cs="Consolas"/>
              </w:rPr>
              <w:t>1</w:t>
            </w:r>
            <w:r w:rsidRPr="00F21CEA">
              <w:rPr>
                <w:rStyle w:val="VerbatimChar"/>
                <w:rFonts w:cs="Consolas"/>
              </w:rPr>
              <w:br/>
              <w:t>2</w:t>
            </w:r>
            <w:r w:rsidRPr="00F21CEA">
              <w:rPr>
                <w:rStyle w:val="VerbatimChar"/>
                <w:rFonts w:cs="Consolas"/>
              </w:rPr>
              <w:br/>
              <w:t>3</w:t>
            </w:r>
            <w:r w:rsidRPr="00F21CEA">
              <w:rPr>
                <w:rStyle w:val="VerbatimChar"/>
                <w:rFonts w:cs="Consolas"/>
              </w:rPr>
              <w:br/>
              <w:t>4</w:t>
            </w:r>
            <w:r w:rsidRPr="00F21CEA">
              <w:rPr>
                <w:rStyle w:val="VerbatimChar"/>
                <w:rFonts w:cs="Consolas"/>
              </w:rPr>
              <w:br/>
              <w:t>5</w:t>
            </w:r>
            <w:r w:rsidRPr="00F21CEA">
              <w:rPr>
                <w:rStyle w:val="VerbatimChar"/>
                <w:rFonts w:cs="Consolas"/>
              </w:rPr>
              <w:br/>
              <w:t>6</w:t>
            </w:r>
            <w:r w:rsidRPr="00F21CEA">
              <w:rPr>
                <w:rStyle w:val="VerbatimChar"/>
                <w:rFonts w:cs="Consolas"/>
              </w:rPr>
              <w:br/>
              <w:t>7</w:t>
            </w:r>
            <w:r w:rsidRPr="00F21CEA">
              <w:rPr>
                <w:rStyle w:val="VerbatimChar"/>
                <w:rFonts w:cs="Consolas"/>
              </w:rPr>
              <w:br/>
              <w:t>8</w:t>
            </w:r>
            <w:r w:rsidRPr="00F21CEA">
              <w:rPr>
                <w:rStyle w:val="VerbatimChar"/>
                <w:rFonts w:cs="Consolas"/>
              </w:rPr>
              <w:br/>
              <w:t>9</w:t>
            </w:r>
            <w:r w:rsidRPr="00F21CEA">
              <w:rPr>
                <w:rStyle w:val="VerbatimChar"/>
                <w:rFonts w:cs="Consolas"/>
              </w:rPr>
              <w:br/>
              <w:t>10</w:t>
            </w:r>
            <w:r w:rsidRPr="00F21CEA">
              <w:rPr>
                <w:rStyle w:val="VerbatimChar"/>
                <w:rFonts w:cs="Consolas"/>
              </w:rPr>
              <w:br/>
              <w:t>11</w:t>
            </w:r>
            <w:r w:rsidRPr="00F21CEA">
              <w:rPr>
                <w:rStyle w:val="VerbatimChar"/>
                <w:rFonts w:cs="Consolas"/>
              </w:rPr>
              <w:br/>
              <w:t>12</w:t>
            </w:r>
            <w:r w:rsidRPr="00F21CEA">
              <w:rPr>
                <w:rStyle w:val="VerbatimChar"/>
                <w:rFonts w:cs="Consolas"/>
              </w:rPr>
              <w:br/>
              <w:t>13</w:t>
            </w:r>
            <w:r w:rsidRPr="00F21CEA">
              <w:rPr>
                <w:rStyle w:val="VerbatimChar"/>
                <w:rFonts w:cs="Consolas"/>
              </w:rPr>
              <w:br/>
              <w:t>14</w:t>
            </w:r>
            <w:r w:rsidRPr="00F21CEA">
              <w:rPr>
                <w:rStyle w:val="VerbatimChar"/>
                <w:rFonts w:cs="Consolas"/>
              </w:rPr>
              <w:br/>
              <w:t>15</w:t>
            </w:r>
            <w:r w:rsidRPr="00F21CEA">
              <w:rPr>
                <w:rStyle w:val="VerbatimChar"/>
                <w:rFonts w:cs="Consolas"/>
              </w:rPr>
              <w:br/>
              <w:t>16</w:t>
            </w:r>
            <w:r w:rsidRPr="00F21CEA">
              <w:rPr>
                <w:rStyle w:val="VerbatimChar"/>
                <w:rFonts w:cs="Consolas"/>
              </w:rPr>
              <w:br/>
              <w:t>17</w:t>
            </w:r>
          </w:p>
        </w:tc>
        <w:tc>
          <w:tcPr>
            <w:tcW w:w="7923" w:type="dxa"/>
          </w:tcPr>
          <w:p w14:paraId="75AFD13C" w14:textId="361A25E7" w:rsidR="007F7665" w:rsidRPr="00900E92" w:rsidRDefault="007F7665" w:rsidP="008B7489">
            <w:pPr>
              <w:spacing w:before="180" w:after="180"/>
              <w:ind w:left="74"/>
              <w:rPr>
                <w:rFonts w:cstheme="minorHAnsi"/>
                <w:i/>
              </w:rPr>
            </w:pPr>
            <w:r w:rsidRPr="00DC1B95">
              <w:rPr>
                <w:rFonts w:ascii="Consolas" w:hAnsi="Consolas"/>
                <w:b/>
              </w:rPr>
              <w:t># Input</w:t>
            </w:r>
            <w:r w:rsidRPr="00DC1B95">
              <w:rPr>
                <w:rFonts w:ascii="Consolas" w:hAnsi="Consolas"/>
                <w:b/>
              </w:rPr>
              <w:br/>
            </w:r>
            <w:proofErr w:type="spellStart"/>
            <w:r w:rsidRPr="00DC1B95">
              <w:rPr>
                <w:rFonts w:ascii="Consolas" w:hAnsi="Consolas"/>
                <w:b/>
              </w:rPr>
              <w:t>isbn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= input("Enter first 9 digits of ISBN: ")</w:t>
            </w:r>
            <w:r w:rsidRPr="00DC1B95">
              <w:rPr>
                <w:rFonts w:ascii="Consolas" w:hAnsi="Consolas"/>
                <w:b/>
              </w:rPr>
              <w:br/>
            </w:r>
            <w:r w:rsidRPr="00DC1B95">
              <w:rPr>
                <w:rFonts w:ascii="Consolas" w:hAnsi="Consolas"/>
                <w:b/>
              </w:rPr>
              <w:br/>
              <w:t># Process</w:t>
            </w:r>
            <w:r w:rsidRPr="00DC1B95">
              <w:rPr>
                <w:rFonts w:ascii="Consolas" w:hAnsi="Consolas"/>
                <w:b/>
              </w:rPr>
              <w:br/>
            </w:r>
            <w:proofErr w:type="spellStart"/>
            <w:r w:rsidRPr="00DC1B95">
              <w:rPr>
                <w:rFonts w:ascii="Consolas" w:hAnsi="Consolas"/>
                <w:b/>
              </w:rPr>
              <w:t>check_sum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= 0</w:t>
            </w:r>
            <w:r w:rsidRPr="00DC1B95">
              <w:rPr>
                <w:rFonts w:ascii="Consolas" w:hAnsi="Consolas"/>
                <w:b/>
              </w:rPr>
              <w:br/>
              <w:t>for index in range(9):</w:t>
            </w:r>
            <w:r w:rsidRPr="00DC1B95">
              <w:rPr>
                <w:rFonts w:ascii="Consolas" w:hAnsi="Consolas"/>
                <w:b/>
              </w:rPr>
              <w:br/>
              <w:t xml:space="preserve">    </w:t>
            </w:r>
            <w:proofErr w:type="spellStart"/>
            <w:r w:rsidRPr="00DC1B95">
              <w:rPr>
                <w:rFonts w:ascii="Consolas" w:hAnsi="Consolas"/>
                <w:b/>
              </w:rPr>
              <w:t>check_sum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+= (10 - index) * int(</w:t>
            </w:r>
            <w:proofErr w:type="spellStart"/>
            <w:r w:rsidRPr="00DC1B95">
              <w:rPr>
                <w:rFonts w:ascii="Consolas" w:hAnsi="Consolas"/>
                <w:b/>
              </w:rPr>
              <w:t>isbn</w:t>
            </w:r>
            <w:proofErr w:type="spellEnd"/>
            <w:r w:rsidRPr="00DC1B95">
              <w:rPr>
                <w:rFonts w:ascii="Consolas" w:hAnsi="Consolas"/>
                <w:b/>
              </w:rPr>
              <w:t>[index])</w:t>
            </w:r>
            <w:r w:rsidRPr="00DC1B95">
              <w:rPr>
                <w:rFonts w:ascii="Consolas" w:hAnsi="Consolas"/>
                <w:b/>
              </w:rPr>
              <w:br/>
              <w:t xml:space="preserve">remainder = </w:t>
            </w:r>
            <w:proofErr w:type="spellStart"/>
            <w:r w:rsidRPr="00DC1B95">
              <w:rPr>
                <w:rFonts w:ascii="Consolas" w:hAnsi="Consolas"/>
                <w:b/>
              </w:rPr>
              <w:t>check_sum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% 11</w:t>
            </w:r>
            <w:r w:rsidRPr="00DC1B95">
              <w:rPr>
                <w:rFonts w:ascii="Consolas" w:hAnsi="Consolas"/>
                <w:b/>
              </w:rPr>
              <w:br/>
              <w:t>if remainder == 0:</w:t>
            </w:r>
            <w:r w:rsidRPr="00DC1B95">
              <w:rPr>
                <w:rFonts w:ascii="Consolas" w:hAnsi="Consolas"/>
                <w:b/>
              </w:rPr>
              <w:br/>
              <w:t xml:space="preserve">    </w:t>
            </w:r>
            <w:proofErr w:type="spellStart"/>
            <w:r w:rsidRPr="00DC1B95">
              <w:rPr>
                <w:rFonts w:ascii="Consolas" w:hAnsi="Consolas"/>
                <w:b/>
              </w:rPr>
              <w:t>check_digit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= 0</w:t>
            </w:r>
            <w:r w:rsidRPr="00DC1B95">
              <w:rPr>
                <w:rFonts w:ascii="Consolas" w:hAnsi="Consolas"/>
                <w:b/>
              </w:rPr>
              <w:br/>
              <w:t>else:</w:t>
            </w:r>
            <w:r w:rsidRPr="00DC1B95">
              <w:rPr>
                <w:rFonts w:ascii="Consolas" w:hAnsi="Consolas"/>
                <w:b/>
              </w:rPr>
              <w:br/>
              <w:t xml:space="preserve">    </w:t>
            </w:r>
            <w:proofErr w:type="spellStart"/>
            <w:r w:rsidRPr="00DC1B95">
              <w:rPr>
                <w:rFonts w:ascii="Consolas" w:hAnsi="Consolas"/>
                <w:b/>
              </w:rPr>
              <w:t>check_digit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= 11 </w:t>
            </w:r>
            <w:r w:rsidR="00C46F08">
              <w:rPr>
                <w:rFonts w:ascii="Consolas" w:hAnsi="Consolas"/>
                <w:b/>
              </w:rPr>
              <w:t>-</w:t>
            </w:r>
            <w:r w:rsidRPr="00DC1B95">
              <w:rPr>
                <w:rFonts w:ascii="Consolas" w:hAnsi="Consolas"/>
                <w:b/>
              </w:rPr>
              <w:t xml:space="preserve"> remainder</w:t>
            </w:r>
            <w:r w:rsidRPr="00DC1B95">
              <w:rPr>
                <w:rFonts w:ascii="Consolas" w:hAnsi="Consolas"/>
                <w:b/>
              </w:rPr>
              <w:br/>
              <w:t xml:space="preserve">    if </w:t>
            </w:r>
            <w:proofErr w:type="spellStart"/>
            <w:r w:rsidRPr="00DC1B95">
              <w:rPr>
                <w:rFonts w:ascii="Consolas" w:hAnsi="Consolas"/>
                <w:b/>
              </w:rPr>
              <w:t>check_digit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== 10:</w:t>
            </w:r>
            <w:r w:rsidRPr="00DC1B95">
              <w:rPr>
                <w:rFonts w:ascii="Consolas" w:hAnsi="Consolas"/>
                <w:b/>
              </w:rPr>
              <w:br/>
              <w:t xml:space="preserve">        </w:t>
            </w:r>
            <w:proofErr w:type="spellStart"/>
            <w:r w:rsidRPr="00DC1B95">
              <w:rPr>
                <w:rFonts w:ascii="Consolas" w:hAnsi="Consolas"/>
                <w:b/>
              </w:rPr>
              <w:t>check_digit</w:t>
            </w:r>
            <w:proofErr w:type="spellEnd"/>
            <w:r w:rsidRPr="00DC1B95">
              <w:rPr>
                <w:rFonts w:ascii="Consolas" w:hAnsi="Consolas"/>
                <w:b/>
              </w:rPr>
              <w:t xml:space="preserve"> = "X"</w:t>
            </w:r>
            <w:r w:rsidRPr="00DC1B95">
              <w:rPr>
                <w:rFonts w:ascii="Consolas" w:hAnsi="Consolas"/>
                <w:b/>
              </w:rPr>
              <w:br/>
            </w:r>
            <w:r w:rsidRPr="00900E92">
              <w:rPr>
                <w:rStyle w:val="VerbatimChar"/>
                <w:rFonts w:asciiTheme="minorHAnsi" w:hAnsiTheme="minorHAnsi" w:cstheme="minorHAnsi"/>
              </w:rPr>
              <w:br/>
            </w:r>
            <w:r w:rsidRPr="00DC1B95">
              <w:rPr>
                <w:rFonts w:ascii="Consolas" w:hAnsi="Consolas"/>
                <w:b/>
              </w:rPr>
              <w:t># Output</w:t>
            </w:r>
            <w:r w:rsidRPr="00DC1B95">
              <w:rPr>
                <w:rFonts w:ascii="Consolas" w:hAnsi="Consolas"/>
                <w:b/>
              </w:rPr>
              <w:br/>
              <w:t>print(</w:t>
            </w:r>
            <w:proofErr w:type="spellStart"/>
            <w:r w:rsidRPr="00DC1B95">
              <w:rPr>
                <w:rFonts w:ascii="Consolas" w:hAnsi="Consolas"/>
                <w:b/>
              </w:rPr>
              <w:t>check_digit</w:t>
            </w:r>
            <w:proofErr w:type="spellEnd"/>
            <w:r w:rsidRPr="00DC1B95">
              <w:rPr>
                <w:rFonts w:ascii="Consolas" w:hAnsi="Consolas"/>
                <w:b/>
              </w:rPr>
              <w:t>)</w:t>
            </w:r>
          </w:p>
        </w:tc>
      </w:tr>
    </w:tbl>
    <w:p w14:paraId="58B19532" w14:textId="77777777" w:rsidR="007F7665" w:rsidRPr="00900E92" w:rsidRDefault="007F7665" w:rsidP="007F7665">
      <w:pPr>
        <w:pStyle w:val="ListParagraph"/>
        <w:ind w:left="480"/>
        <w:rPr>
          <w:rFonts w:cstheme="minorHAnsi"/>
        </w:rPr>
      </w:pPr>
    </w:p>
    <w:p w14:paraId="2FB595C7" w14:textId="77777777" w:rsidR="007F7665" w:rsidRPr="00900E92" w:rsidRDefault="007F7665" w:rsidP="007F7665">
      <w:pPr>
        <w:spacing w:before="200"/>
        <w:rPr>
          <w:rFonts w:cstheme="minorHAnsi"/>
        </w:rPr>
      </w:pPr>
      <w:r w:rsidRPr="00900E92">
        <w:rPr>
          <w:rFonts w:cstheme="minorHAnsi"/>
        </w:rPr>
        <w:t xml:space="preserve"> </w:t>
      </w:r>
    </w:p>
    <w:p w14:paraId="643FBB5F" w14:textId="77777777" w:rsidR="007F7665" w:rsidRDefault="007F7665" w:rsidP="007F7665">
      <w:pPr>
        <w:spacing w:before="200"/>
        <w:rPr>
          <w:rFonts w:cstheme="minorHAnsi"/>
        </w:rPr>
      </w:pPr>
    </w:p>
    <w:p w14:paraId="66EB9ACA" w14:textId="77777777" w:rsidR="004E76D0" w:rsidRDefault="004E76D0" w:rsidP="007F7665">
      <w:pPr>
        <w:spacing w:before="200"/>
        <w:rPr>
          <w:rFonts w:cstheme="minorHAnsi"/>
        </w:rPr>
      </w:pPr>
    </w:p>
    <w:p w14:paraId="779E217A" w14:textId="0B3114FC" w:rsidR="00E36D4A" w:rsidRDefault="00E36D4A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E36D4A" w:rsidRPr="00900E92" w14:paraId="6A43EE4A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74640C24" w14:textId="5F04D2D6" w:rsidR="00E36D4A" w:rsidRPr="00900E92" w:rsidRDefault="00E36D4A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D24FE6">
              <w:rPr>
                <w:rFonts w:eastAsia="Times New Roman" w:cstheme="minorHAnsi"/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2B657" w14:textId="77777777" w:rsidR="00E36D4A" w:rsidRPr="00900E92" w:rsidRDefault="00E36D4A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8A0BC8" w14:textId="77777777" w:rsidR="00E36D4A" w:rsidRPr="00900E92" w:rsidRDefault="00E36D4A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gram Develo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F2F23E" w14:textId="77777777" w:rsidR="00E36D4A" w:rsidRPr="00900E92" w:rsidRDefault="00E36D4A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2B1360">
              <w:rPr>
                <w:rFonts w:eastAsia="Times New Roman" w:cstheme="minorHAnsi"/>
                <w:b/>
                <w:color w:val="000000"/>
              </w:rPr>
              <w:t>Data Validation, Test Cases, Program Errors, Debugging</w:t>
            </w:r>
          </w:p>
        </w:tc>
      </w:tr>
    </w:tbl>
    <w:p w14:paraId="4B198ECF" w14:textId="77777777" w:rsidR="00E36D4A" w:rsidRDefault="00E36D4A" w:rsidP="00E36D4A"/>
    <w:p w14:paraId="2E8873B1" w14:textId="77777777" w:rsidR="00E36D4A" w:rsidRPr="00A91BB3" w:rsidRDefault="00E36D4A" w:rsidP="00044AE3">
      <w:pPr>
        <w:pStyle w:val="ListParagraph"/>
        <w:numPr>
          <w:ilvl w:val="0"/>
          <w:numId w:val="43"/>
        </w:numPr>
        <w:ind w:left="426" w:hanging="426"/>
      </w:pPr>
      <w:r w:rsidRPr="00A91BB3">
        <w:rPr>
          <w:rFonts w:cstheme="minorHAnsi"/>
        </w:rPr>
        <w:t>Suggested 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E36D4A" w14:paraId="18E82773" w14:textId="77777777" w:rsidTr="00D20AEB">
        <w:tc>
          <w:tcPr>
            <w:tcW w:w="8788" w:type="dxa"/>
          </w:tcPr>
          <w:p w14:paraId="398D0B1D" w14:textId="5BAFF16E" w:rsidR="008D0211" w:rsidRDefault="008D0211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>while True:</w:t>
            </w:r>
          </w:p>
          <w:p w14:paraId="60E361B1" w14:textId="077B6D37" w:rsidR="00E36D4A" w:rsidRDefault="00022C43" w:rsidP="00022C43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 w:rsidR="00E36D4A"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  <w:r w:rsidR="00E36D4A">
              <w:rPr>
                <w:rFonts w:ascii="Consolas" w:hAnsi="Consolas" w:cs="Consolas"/>
                <w:b/>
                <w:bCs/>
                <w:lang w:val="en-US"/>
              </w:rPr>
              <w:t xml:space="preserve"> = </w:t>
            </w:r>
            <w:proofErr w:type="gramStart"/>
            <w:r w:rsidR="00E36D4A" w:rsidRPr="000B1A04">
              <w:rPr>
                <w:rFonts w:ascii="Consolas" w:hAnsi="Consolas" w:cs="Consolas"/>
                <w:b/>
                <w:bCs/>
                <w:lang w:val="en-US"/>
              </w:rPr>
              <w:t>input(</w:t>
            </w:r>
            <w:proofErr w:type="gramEnd"/>
            <w:r w:rsidR="00E36D4A" w:rsidRPr="000B1A04">
              <w:rPr>
                <w:rFonts w:ascii="Consolas" w:hAnsi="Consolas" w:cs="Consolas"/>
                <w:b/>
                <w:bCs/>
                <w:lang w:val="en-US"/>
              </w:rPr>
              <w:t>"Enter an integer: ")</w:t>
            </w:r>
          </w:p>
          <w:p w14:paraId="29B7DE91" w14:textId="4E7712EF" w:rsidR="008D0211" w:rsidRDefault="008D0211" w:rsidP="008D021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digits =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</w:p>
          <w:p w14:paraId="7FCD8C4A" w14:textId="1001FC1F" w:rsidR="008D0211" w:rsidRDefault="008D0211" w:rsidP="008D021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if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(digits) &gt; 0 and </w:t>
            </w:r>
            <w:proofErr w:type="gramStart"/>
            <w:r>
              <w:rPr>
                <w:rFonts w:ascii="Consolas" w:hAnsi="Consolas" w:cs="Consolas"/>
                <w:b/>
                <w:bCs/>
                <w:lang w:val="en-US"/>
              </w:rPr>
              <w:t>digits[</w:t>
            </w:r>
            <w:proofErr w:type="gramEnd"/>
            <w:r>
              <w:rPr>
                <w:rFonts w:ascii="Consolas" w:hAnsi="Consolas" w:cs="Consolas"/>
                <w:b/>
                <w:bCs/>
                <w:lang w:val="en-US"/>
              </w:rPr>
              <w:t>0] == '-':</w:t>
            </w:r>
          </w:p>
          <w:p w14:paraId="2EA06765" w14:textId="58C9AE2A" w:rsidR="008D0211" w:rsidRDefault="008D0211" w:rsidP="008D021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    digits = </w:t>
            </w:r>
            <w:proofErr w:type="gramStart"/>
            <w:r>
              <w:rPr>
                <w:rFonts w:ascii="Consolas" w:hAnsi="Consolas" w:cs="Consolas"/>
                <w:b/>
                <w:bCs/>
                <w:lang w:val="en-US"/>
              </w:rPr>
              <w:t>digits[</w:t>
            </w:r>
            <w:proofErr w:type="gram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1:] </w:t>
            </w:r>
          </w:p>
          <w:p w14:paraId="23C3BD39" w14:textId="28C7C130" w:rsidR="00E36D4A" w:rsidRDefault="008D0211" w:rsidP="008D021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if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(digits) &gt; 0 and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lang w:val="en-US"/>
              </w:rPr>
              <w:t>digits.isdigi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lang w:val="en-US"/>
              </w:rPr>
              <w:t>():</w:t>
            </w:r>
          </w:p>
          <w:p w14:paraId="5EB4B603" w14:textId="6572C5CC" w:rsidR="008D0211" w:rsidRDefault="008D0211" w:rsidP="008D021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    break</w:t>
            </w:r>
          </w:p>
          <w:p w14:paraId="27F2A429" w14:textId="4A0200F7" w:rsidR="00E36D4A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</w:t>
            </w:r>
            <w:r w:rsidR="008D0211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>
              <w:rPr>
                <w:rFonts w:ascii="Consolas" w:hAnsi="Consolas" w:cs="Consolas"/>
                <w:b/>
                <w:bCs/>
                <w:lang w:val="en-US"/>
              </w:rPr>
              <w:t>"Data validation failed!")</w:t>
            </w:r>
          </w:p>
          <w:p w14:paraId="1F402923" w14:textId="77777777" w:rsidR="00E36D4A" w:rsidRPr="000B1A04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0B1A04">
              <w:rPr>
                <w:rFonts w:ascii="Consolas" w:hAnsi="Consolas" w:cs="Consolas"/>
                <w:b/>
                <w:bCs/>
                <w:lang w:val="en-US"/>
              </w:rPr>
              <w:t>number = int(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  <w:r w:rsidRPr="000B1A04">
              <w:rPr>
                <w:rFonts w:ascii="Consolas" w:hAnsi="Consolas" w:cs="Consolas"/>
                <w:b/>
                <w:bCs/>
                <w:lang w:val="en-US"/>
              </w:rPr>
              <w:t>)</w:t>
            </w:r>
          </w:p>
          <w:p w14:paraId="7B76D577" w14:textId="77777777" w:rsidR="00E36D4A" w:rsidRPr="005C436E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proofErr w:type="gramStart"/>
            <w:r w:rsidRPr="000B1A04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gramEnd"/>
            <w:r w:rsidRPr="000B1A04">
              <w:rPr>
                <w:rFonts w:ascii="Consolas" w:hAnsi="Consolas" w:cs="Consolas"/>
                <w:b/>
                <w:bCs/>
                <w:lang w:val="en-US"/>
              </w:rPr>
              <w:t>number * 2)</w:t>
            </w:r>
          </w:p>
        </w:tc>
      </w:tr>
    </w:tbl>
    <w:p w14:paraId="20965EDE" w14:textId="5AC7678E" w:rsidR="009709AA" w:rsidRDefault="009709AA" w:rsidP="00E36D4A">
      <w:r>
        <w:tab/>
      </w:r>
    </w:p>
    <w:p w14:paraId="752862C3" w14:textId="77777777" w:rsidR="00E36D4A" w:rsidRPr="00A91BB3" w:rsidRDefault="00E36D4A" w:rsidP="00044AE3">
      <w:pPr>
        <w:pStyle w:val="ListParagraph"/>
        <w:numPr>
          <w:ilvl w:val="0"/>
          <w:numId w:val="43"/>
        </w:numPr>
      </w:pPr>
      <w:r w:rsidRPr="00A91BB3">
        <w:rPr>
          <w:rFonts w:cstheme="minorHAnsi"/>
        </w:rPr>
        <w:t>Suggested 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E36D4A" w14:paraId="2CB6A4F6" w14:textId="77777777" w:rsidTr="00D20AEB">
        <w:tc>
          <w:tcPr>
            <w:tcW w:w="8788" w:type="dxa"/>
          </w:tcPr>
          <w:p w14:paraId="2961C51B" w14:textId="77777777" w:rsidR="00E36D4A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s_valid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 = False</w:t>
            </w:r>
          </w:p>
          <w:p w14:paraId="26D376CD" w14:textId="77777777" w:rsidR="00E36D4A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while not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s_valid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:</w:t>
            </w:r>
          </w:p>
          <w:p w14:paraId="19814FB8" w14:textId="77777777" w:rsidR="00E36D4A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 = </w:t>
            </w:r>
            <w:proofErr w:type="gramStart"/>
            <w:r w:rsidRPr="000B1A04">
              <w:rPr>
                <w:rFonts w:ascii="Consolas" w:hAnsi="Consolas" w:cs="Consolas"/>
                <w:b/>
                <w:bCs/>
                <w:lang w:val="en-US"/>
              </w:rPr>
              <w:t>input(</w:t>
            </w:r>
            <w:proofErr w:type="gramEnd"/>
            <w:r w:rsidRPr="000B1A04">
              <w:rPr>
                <w:rFonts w:ascii="Consolas" w:hAnsi="Consolas" w:cs="Consolas"/>
                <w:b/>
                <w:bCs/>
                <w:lang w:val="en-US"/>
              </w:rPr>
              <w:t xml:space="preserve">"Enter a </w:t>
            </w:r>
            <w:r>
              <w:rPr>
                <w:rFonts w:ascii="Consolas" w:hAnsi="Consolas" w:cs="Consolas"/>
                <w:b/>
                <w:bCs/>
                <w:lang w:val="en-US"/>
              </w:rPr>
              <w:t>phone number</w:t>
            </w:r>
            <w:r w:rsidRPr="000B1A04">
              <w:rPr>
                <w:rFonts w:ascii="Consolas" w:hAnsi="Consolas" w:cs="Consolas"/>
                <w:b/>
                <w:bCs/>
                <w:lang w:val="en-US"/>
              </w:rPr>
              <w:t>: ")</w:t>
            </w:r>
          </w:p>
          <w:p w14:paraId="10DC16FF" w14:textId="1275E3A1" w:rsidR="00E36D4A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s_valid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) == 9 and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[:4</w:t>
            </w:r>
            <w:proofErr w:type="gramStart"/>
            <w:r>
              <w:rPr>
                <w:rFonts w:ascii="Consolas" w:hAnsi="Consolas" w:cs="Consolas"/>
                <w:b/>
                <w:bCs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s</w:t>
            </w:r>
            <w:r w:rsidR="00CF4967">
              <w:rPr>
                <w:rFonts w:ascii="Consolas" w:hAnsi="Consolas" w:cs="Consolas"/>
                <w:b/>
                <w:bCs/>
                <w:lang w:val="en-US"/>
              </w:rPr>
              <w:t>digi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lang w:val="en-US"/>
              </w:rPr>
              <w:t>() \</w:t>
            </w:r>
          </w:p>
          <w:p w14:paraId="666ADD3F" w14:textId="554B9CAE" w:rsidR="00E36D4A" w:rsidRPr="005C436E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>
              <w:rPr>
                <w:rFonts w:ascii="Consolas" w:hAnsi="Consolas" w:cs="Consolas"/>
                <w:b/>
                <w:bCs/>
                <w:lang w:val="en-US"/>
              </w:rPr>
              <w:t xml:space="preserve">        and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</w:t>
            </w:r>
            <w:proofErr w:type="gramStart"/>
            <w:r>
              <w:rPr>
                <w:rFonts w:ascii="Consolas" w:hAnsi="Consolas" w:cs="Consolas"/>
                <w:b/>
                <w:bCs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b/>
                <w:bCs/>
                <w:lang w:val="en-US"/>
              </w:rPr>
              <w:t xml:space="preserve">4] == '-' and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nput_str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[5:].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is</w:t>
            </w:r>
            <w:r w:rsidR="00CF4967">
              <w:rPr>
                <w:rFonts w:ascii="Consolas" w:hAnsi="Consolas" w:cs="Consolas"/>
                <w:b/>
                <w:bCs/>
                <w:lang w:val="en-US"/>
              </w:rPr>
              <w:t>digit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()</w:t>
            </w:r>
          </w:p>
        </w:tc>
      </w:tr>
    </w:tbl>
    <w:p w14:paraId="75E33A7F" w14:textId="77777777" w:rsidR="00E36D4A" w:rsidRDefault="00E36D4A" w:rsidP="00E36D4A"/>
    <w:p w14:paraId="4A057CF2" w14:textId="77777777" w:rsidR="00E36D4A" w:rsidRPr="00CF4967" w:rsidRDefault="00E36D4A" w:rsidP="00044AE3">
      <w:pPr>
        <w:pStyle w:val="ListParagraph"/>
        <w:numPr>
          <w:ilvl w:val="0"/>
          <w:numId w:val="43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9"/>
        <w:gridCol w:w="6807"/>
      </w:tblGrid>
      <w:tr w:rsidR="00E36D4A" w14:paraId="7371D692" w14:textId="77777777" w:rsidTr="00D20AEB">
        <w:tc>
          <w:tcPr>
            <w:tcW w:w="8882" w:type="dxa"/>
            <w:gridSpan w:val="2"/>
          </w:tcPr>
          <w:p w14:paraId="4F971E4A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Normal Conditions</w:t>
            </w:r>
          </w:p>
        </w:tc>
      </w:tr>
      <w:tr w:rsidR="00E36D4A" w14:paraId="270954E2" w14:textId="77777777" w:rsidTr="00D20AEB">
        <w:tc>
          <w:tcPr>
            <w:tcW w:w="1875" w:type="dxa"/>
          </w:tcPr>
          <w:p w14:paraId="71418923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7007" w:type="dxa"/>
          </w:tcPr>
          <w:p w14:paraId="7A36E558" w14:textId="77777777" w:rsidR="00E36D4A" w:rsidRDefault="00E36D4A" w:rsidP="00D20AEB">
            <w:pPr>
              <w:pStyle w:val="ListParagraph"/>
              <w:ind w:left="0"/>
              <w:rPr>
                <w:rFonts w:cstheme="minorHAnsi"/>
              </w:rPr>
            </w:pPr>
            <w:r w:rsidRPr="00882CFA">
              <w:rPr>
                <w:rFonts w:ascii="Consolas" w:hAnsi="Consolas" w:cs="Consolas"/>
              </w:rPr>
              <w:t>2017</w:t>
            </w:r>
          </w:p>
        </w:tc>
      </w:tr>
      <w:tr w:rsidR="00E36D4A" w14:paraId="65ED8A18" w14:textId="77777777" w:rsidTr="00D20AEB">
        <w:tc>
          <w:tcPr>
            <w:tcW w:w="1875" w:type="dxa"/>
          </w:tcPr>
          <w:p w14:paraId="2C0A3BF1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7007" w:type="dxa"/>
          </w:tcPr>
          <w:p w14:paraId="1FAA5E3A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10</w:t>
            </w:r>
          </w:p>
        </w:tc>
      </w:tr>
    </w:tbl>
    <w:p w14:paraId="64D7AF4E" w14:textId="77777777" w:rsidR="00E36D4A" w:rsidRPr="00A3636D" w:rsidRDefault="00E36D4A" w:rsidP="00E36D4A">
      <w:pPr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9"/>
        <w:gridCol w:w="6807"/>
      </w:tblGrid>
      <w:tr w:rsidR="00E36D4A" w14:paraId="15A86F1F" w14:textId="77777777" w:rsidTr="00D20AEB">
        <w:tc>
          <w:tcPr>
            <w:tcW w:w="8882" w:type="dxa"/>
            <w:gridSpan w:val="2"/>
          </w:tcPr>
          <w:p w14:paraId="416D3574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Normal Conditions</w:t>
            </w:r>
          </w:p>
        </w:tc>
      </w:tr>
      <w:tr w:rsidR="00E36D4A" w14:paraId="48D6CEFE" w14:textId="77777777" w:rsidTr="00D20AEB">
        <w:tc>
          <w:tcPr>
            <w:tcW w:w="1875" w:type="dxa"/>
          </w:tcPr>
          <w:p w14:paraId="79BBB2C7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7007" w:type="dxa"/>
          </w:tcPr>
          <w:p w14:paraId="30C6772D" w14:textId="77777777" w:rsidR="00E36D4A" w:rsidRDefault="00E36D4A" w:rsidP="00D20AEB">
            <w:pPr>
              <w:pStyle w:val="ListParagraph"/>
              <w:ind w:left="0"/>
              <w:rPr>
                <w:rFonts w:cstheme="minorHAnsi"/>
              </w:rPr>
            </w:pPr>
            <w:r w:rsidRPr="00882CFA">
              <w:rPr>
                <w:rFonts w:ascii="Consolas" w:hAnsi="Consolas" w:cs="Consolas"/>
              </w:rPr>
              <w:t>1965</w:t>
            </w:r>
          </w:p>
        </w:tc>
      </w:tr>
      <w:tr w:rsidR="00E36D4A" w14:paraId="2F3B5042" w14:textId="77777777" w:rsidTr="00D20AEB">
        <w:tc>
          <w:tcPr>
            <w:tcW w:w="1875" w:type="dxa"/>
          </w:tcPr>
          <w:p w14:paraId="73CFB159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7007" w:type="dxa"/>
          </w:tcPr>
          <w:p w14:paraId="01D3A3B0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21</w:t>
            </w:r>
          </w:p>
        </w:tc>
      </w:tr>
    </w:tbl>
    <w:p w14:paraId="1182CC19" w14:textId="77777777" w:rsidR="00E36D4A" w:rsidRDefault="00E36D4A" w:rsidP="00E36D4A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6805"/>
      </w:tblGrid>
      <w:tr w:rsidR="00E36D4A" w14:paraId="668967C8" w14:textId="77777777" w:rsidTr="00D20AEB">
        <w:tc>
          <w:tcPr>
            <w:tcW w:w="8656" w:type="dxa"/>
            <w:gridSpan w:val="2"/>
          </w:tcPr>
          <w:p w14:paraId="61DC9693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Error Conditions</w:t>
            </w:r>
          </w:p>
        </w:tc>
      </w:tr>
      <w:tr w:rsidR="00E36D4A" w14:paraId="095A3EEE" w14:textId="77777777" w:rsidTr="00D20AEB">
        <w:tc>
          <w:tcPr>
            <w:tcW w:w="1851" w:type="dxa"/>
          </w:tcPr>
          <w:p w14:paraId="405F5074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05" w:type="dxa"/>
          </w:tcPr>
          <w:p w14:paraId="239E4217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-2017</w:t>
            </w:r>
          </w:p>
        </w:tc>
      </w:tr>
      <w:tr w:rsidR="00E36D4A" w14:paraId="219420BA" w14:textId="77777777" w:rsidTr="00D20AEB">
        <w:tc>
          <w:tcPr>
            <w:tcW w:w="1851" w:type="dxa"/>
          </w:tcPr>
          <w:p w14:paraId="662CEA61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05" w:type="dxa"/>
          </w:tcPr>
          <w:p w14:paraId="642874BC" w14:textId="77777777" w:rsidR="00E36D4A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Data validation failed!</w:t>
            </w:r>
          </w:p>
          <w:p w14:paraId="7F1346E8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put must be positive</w:t>
            </w:r>
          </w:p>
        </w:tc>
      </w:tr>
    </w:tbl>
    <w:p w14:paraId="4AB84F85" w14:textId="77777777" w:rsidR="00E36D4A" w:rsidRDefault="00E36D4A" w:rsidP="00E36D4A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6"/>
        <w:gridCol w:w="6810"/>
      </w:tblGrid>
      <w:tr w:rsidR="00E36D4A" w14:paraId="009DABC0" w14:textId="77777777" w:rsidTr="00D20AEB">
        <w:tc>
          <w:tcPr>
            <w:tcW w:w="8882" w:type="dxa"/>
            <w:gridSpan w:val="2"/>
          </w:tcPr>
          <w:p w14:paraId="1BCF73E4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Error Conditions</w:t>
            </w:r>
          </w:p>
        </w:tc>
      </w:tr>
      <w:tr w:rsidR="00E36D4A" w14:paraId="05536308" w14:textId="77777777" w:rsidTr="00D20AEB">
        <w:tc>
          <w:tcPr>
            <w:tcW w:w="1875" w:type="dxa"/>
          </w:tcPr>
          <w:p w14:paraId="3BD2A7E3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7007" w:type="dxa"/>
          </w:tcPr>
          <w:p w14:paraId="1B7F7FB7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seventeen</w:t>
            </w:r>
          </w:p>
        </w:tc>
      </w:tr>
      <w:tr w:rsidR="00E36D4A" w14:paraId="5F497D84" w14:textId="77777777" w:rsidTr="00D20AEB">
        <w:tc>
          <w:tcPr>
            <w:tcW w:w="1875" w:type="dxa"/>
          </w:tcPr>
          <w:p w14:paraId="6B0ACB52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7007" w:type="dxa"/>
          </w:tcPr>
          <w:p w14:paraId="18270972" w14:textId="77777777" w:rsidR="00E36D4A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Data validation failed!</w:t>
            </w:r>
          </w:p>
          <w:p w14:paraId="2CA2093F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put must be an integer</w:t>
            </w:r>
          </w:p>
        </w:tc>
      </w:tr>
    </w:tbl>
    <w:p w14:paraId="216123AC" w14:textId="77777777" w:rsidR="00E36D4A" w:rsidRDefault="00E36D4A" w:rsidP="00E36D4A">
      <w:pPr>
        <w:pStyle w:val="ListParagraph"/>
        <w:ind w:left="360"/>
        <w:rPr>
          <w:rFonts w:cstheme="minorHAnsi"/>
        </w:rPr>
      </w:pPr>
    </w:p>
    <w:p w14:paraId="37C438F6" w14:textId="77777777" w:rsidR="00E36D4A" w:rsidRPr="00CF4967" w:rsidRDefault="00E36D4A" w:rsidP="00044AE3">
      <w:pPr>
        <w:pStyle w:val="ListParagraph"/>
        <w:numPr>
          <w:ilvl w:val="0"/>
          <w:numId w:val="43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6"/>
        <w:gridCol w:w="6810"/>
      </w:tblGrid>
      <w:tr w:rsidR="00E36D4A" w14:paraId="4B5D19EF" w14:textId="77777777" w:rsidTr="00D20AEB">
        <w:tc>
          <w:tcPr>
            <w:tcW w:w="8882" w:type="dxa"/>
            <w:gridSpan w:val="2"/>
          </w:tcPr>
          <w:p w14:paraId="7DCA0CE1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Boundary Conditions</w:t>
            </w:r>
          </w:p>
        </w:tc>
      </w:tr>
      <w:tr w:rsidR="00E36D4A" w14:paraId="3855616C" w14:textId="77777777" w:rsidTr="00D20AEB">
        <w:tc>
          <w:tcPr>
            <w:tcW w:w="1875" w:type="dxa"/>
          </w:tcPr>
          <w:p w14:paraId="4DB8CBF3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7007" w:type="dxa"/>
          </w:tcPr>
          <w:p w14:paraId="45751938" w14:textId="77777777" w:rsidR="00E36D4A" w:rsidRDefault="00E36D4A" w:rsidP="00D20AE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Consolas" w:hAnsi="Consolas" w:cs="Consolas"/>
              </w:rPr>
              <w:t>00:00</w:t>
            </w:r>
          </w:p>
        </w:tc>
      </w:tr>
      <w:tr w:rsidR="00E36D4A" w14:paraId="4F351A0B" w14:textId="77777777" w:rsidTr="00D20AEB">
        <w:tc>
          <w:tcPr>
            <w:tcW w:w="1875" w:type="dxa"/>
          </w:tcPr>
          <w:p w14:paraId="3E872B2D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7007" w:type="dxa"/>
          </w:tcPr>
          <w:p w14:paraId="62902700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re are 1440 minutes left until the next midnight.</w:t>
            </w:r>
          </w:p>
        </w:tc>
      </w:tr>
    </w:tbl>
    <w:p w14:paraId="4334F92E" w14:textId="77777777" w:rsidR="00E36D4A" w:rsidRPr="00A3636D" w:rsidRDefault="00E36D4A" w:rsidP="00E36D4A">
      <w:pPr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6"/>
        <w:gridCol w:w="6810"/>
      </w:tblGrid>
      <w:tr w:rsidR="00E36D4A" w14:paraId="048FF530" w14:textId="77777777" w:rsidTr="00D20AEB">
        <w:tc>
          <w:tcPr>
            <w:tcW w:w="8882" w:type="dxa"/>
            <w:gridSpan w:val="2"/>
          </w:tcPr>
          <w:p w14:paraId="624823BD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Boundary Conditions</w:t>
            </w:r>
          </w:p>
        </w:tc>
      </w:tr>
      <w:tr w:rsidR="00E36D4A" w14:paraId="63929CF3" w14:textId="77777777" w:rsidTr="00D20AEB">
        <w:tc>
          <w:tcPr>
            <w:tcW w:w="1875" w:type="dxa"/>
          </w:tcPr>
          <w:p w14:paraId="21BDD8A7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7007" w:type="dxa"/>
          </w:tcPr>
          <w:p w14:paraId="0B2D4A93" w14:textId="77777777" w:rsidR="00E36D4A" w:rsidRDefault="00E36D4A" w:rsidP="00D20AE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Consolas" w:hAnsi="Consolas" w:cs="Consolas"/>
              </w:rPr>
              <w:t>23:59</w:t>
            </w:r>
          </w:p>
        </w:tc>
      </w:tr>
      <w:tr w:rsidR="00E36D4A" w14:paraId="2F596433" w14:textId="77777777" w:rsidTr="00D20AEB">
        <w:tc>
          <w:tcPr>
            <w:tcW w:w="1875" w:type="dxa"/>
          </w:tcPr>
          <w:p w14:paraId="0A9C1549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7007" w:type="dxa"/>
          </w:tcPr>
          <w:p w14:paraId="20E9406D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re is </w:t>
            </w:r>
            <w:proofErr w:type="gramStart"/>
            <w:r w:rsidRPr="00145D1C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minute</w:t>
            </w:r>
            <w:proofErr w:type="gramEnd"/>
            <w:r>
              <w:rPr>
                <w:rFonts w:ascii="Consolas" w:hAnsi="Consolas" w:cs="Consolas"/>
              </w:rPr>
              <w:t xml:space="preserve"> left until the next midnight.</w:t>
            </w:r>
          </w:p>
        </w:tc>
      </w:tr>
    </w:tbl>
    <w:p w14:paraId="1365C0C3" w14:textId="77777777" w:rsidR="00E36D4A" w:rsidRDefault="00E36D4A" w:rsidP="00E36D4A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6805"/>
      </w:tblGrid>
      <w:tr w:rsidR="00E36D4A" w14:paraId="4C94EA5F" w14:textId="77777777" w:rsidTr="00D20AEB">
        <w:tc>
          <w:tcPr>
            <w:tcW w:w="8656" w:type="dxa"/>
            <w:gridSpan w:val="2"/>
          </w:tcPr>
          <w:p w14:paraId="41A0B036" w14:textId="77777777" w:rsidR="00E36D4A" w:rsidRDefault="00E36D4A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Test Case 3 for Boundary Conditions</w:t>
            </w:r>
          </w:p>
        </w:tc>
      </w:tr>
      <w:tr w:rsidR="00E36D4A" w14:paraId="7D215303" w14:textId="77777777" w:rsidTr="00D20AEB">
        <w:tc>
          <w:tcPr>
            <w:tcW w:w="1851" w:type="dxa"/>
          </w:tcPr>
          <w:p w14:paraId="07F027CA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05" w:type="dxa"/>
          </w:tcPr>
          <w:p w14:paraId="23332BBA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:00</w:t>
            </w:r>
          </w:p>
        </w:tc>
      </w:tr>
      <w:tr w:rsidR="00E36D4A" w14:paraId="4C1013A3" w14:textId="77777777" w:rsidTr="00D20AEB">
        <w:tc>
          <w:tcPr>
            <w:tcW w:w="1851" w:type="dxa"/>
          </w:tcPr>
          <w:p w14:paraId="027A8F22" w14:textId="77777777" w:rsidR="00E36D4A" w:rsidRPr="008D3A34" w:rsidRDefault="00E36D4A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05" w:type="dxa"/>
          </w:tcPr>
          <w:p w14:paraId="32D1B457" w14:textId="77777777" w:rsidR="00E36D4A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A38D2">
              <w:rPr>
                <w:rFonts w:ascii="Consolas" w:hAnsi="Consolas" w:cs="Consolas"/>
              </w:rPr>
              <w:t>Data validation failed!</w:t>
            </w:r>
          </w:p>
          <w:p w14:paraId="32002ECC" w14:textId="77777777" w:rsidR="00E36D4A" w:rsidRPr="008A38D2" w:rsidRDefault="00E36D4A" w:rsidP="00D20AEB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time</w:t>
            </w:r>
          </w:p>
        </w:tc>
      </w:tr>
    </w:tbl>
    <w:p w14:paraId="1FCE31A7" w14:textId="77777777" w:rsidR="00E36D4A" w:rsidRDefault="00E36D4A" w:rsidP="00E36D4A">
      <w:pPr>
        <w:pStyle w:val="ListParagraph"/>
        <w:ind w:left="360"/>
        <w:rPr>
          <w:rFonts w:cstheme="minorHAnsi"/>
        </w:rPr>
      </w:pPr>
    </w:p>
    <w:p w14:paraId="565CE69E" w14:textId="77777777" w:rsidR="00E36D4A" w:rsidRPr="00CF4967" w:rsidRDefault="00E36D4A" w:rsidP="00044AE3">
      <w:pPr>
        <w:pStyle w:val="ListParagraph"/>
        <w:numPr>
          <w:ilvl w:val="0"/>
          <w:numId w:val="43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3"/>
        <w:gridCol w:w="6963"/>
      </w:tblGrid>
      <w:tr w:rsidR="00E36D4A" w14:paraId="27BF6B7A" w14:textId="77777777" w:rsidTr="00D20AEB">
        <w:tc>
          <w:tcPr>
            <w:tcW w:w="1733" w:type="dxa"/>
          </w:tcPr>
          <w:p w14:paraId="45081B9B" w14:textId="77777777" w:rsidR="00E36D4A" w:rsidRPr="00021928" w:rsidRDefault="00E36D4A" w:rsidP="00D20AEB">
            <w:pPr>
              <w:rPr>
                <w:rFonts w:cstheme="minorHAnsi"/>
                <w:b/>
              </w:rPr>
            </w:pPr>
            <w:r w:rsidRPr="00021928">
              <w:rPr>
                <w:rFonts w:cstheme="minorHAnsi"/>
                <w:b/>
              </w:rPr>
              <w:t>Type of Error</w:t>
            </w:r>
          </w:p>
        </w:tc>
        <w:tc>
          <w:tcPr>
            <w:tcW w:w="7149" w:type="dxa"/>
          </w:tcPr>
          <w:p w14:paraId="6317EBD6" w14:textId="77777777" w:rsidR="00E36D4A" w:rsidRPr="00021928" w:rsidRDefault="00E36D4A" w:rsidP="00D20AEB">
            <w:pPr>
              <w:rPr>
                <w:rFonts w:cstheme="minorHAnsi"/>
                <w:b/>
              </w:rPr>
            </w:pPr>
            <w:r w:rsidRPr="00021928">
              <w:rPr>
                <w:rFonts w:cstheme="minorHAnsi"/>
                <w:b/>
              </w:rPr>
              <w:t>Description</w:t>
            </w:r>
          </w:p>
        </w:tc>
      </w:tr>
      <w:tr w:rsidR="00E36D4A" w14:paraId="745F4EA4" w14:textId="77777777" w:rsidTr="00D20AEB">
        <w:tc>
          <w:tcPr>
            <w:tcW w:w="1733" w:type="dxa"/>
            <w:vAlign w:val="center"/>
          </w:tcPr>
          <w:p w14:paraId="758AEF06" w14:textId="77777777" w:rsidR="00E36D4A" w:rsidRDefault="00E36D4A" w:rsidP="00CF4967">
            <w:pPr>
              <w:rPr>
                <w:rFonts w:cstheme="minorHAnsi"/>
              </w:rPr>
            </w:pPr>
            <w:r>
              <w:rPr>
                <w:rFonts w:cstheme="minorHAnsi"/>
              </w:rPr>
              <w:t>Syntax errors</w:t>
            </w:r>
          </w:p>
        </w:tc>
        <w:tc>
          <w:tcPr>
            <w:tcW w:w="7149" w:type="dxa"/>
          </w:tcPr>
          <w:p w14:paraId="6E00B2DC" w14:textId="77777777" w:rsidR="00E36D4A" w:rsidRDefault="00E36D4A" w:rsidP="00044AE3">
            <w:pPr>
              <w:pStyle w:val="ListParagraph"/>
              <w:numPr>
                <w:ilvl w:val="0"/>
                <w:numId w:val="25"/>
              </w:numPr>
            </w:pPr>
            <w:r>
              <w:t xml:space="preserve">Detected by </w:t>
            </w:r>
            <w:r w:rsidRPr="009A0853">
              <w:rPr>
                <w:u w:val="single"/>
              </w:rPr>
              <w:t>translators</w:t>
            </w:r>
            <w:r>
              <w:t>, such as:</w:t>
            </w:r>
          </w:p>
          <w:p w14:paraId="2BDAA187" w14:textId="77777777" w:rsidR="00E36D4A" w:rsidRDefault="00E36D4A" w:rsidP="00044AE3">
            <w:pPr>
              <w:pStyle w:val="ListParagraph"/>
              <w:numPr>
                <w:ilvl w:val="1"/>
                <w:numId w:val="25"/>
              </w:numPr>
            </w:pPr>
            <w:r w:rsidRPr="00D4702C">
              <w:rPr>
                <w:b/>
              </w:rPr>
              <w:t>Compilers</w:t>
            </w:r>
            <w:r>
              <w:t xml:space="preserve">, which store the </w:t>
            </w:r>
            <w:r w:rsidRPr="009A0853">
              <w:rPr>
                <w:u w:val="single"/>
              </w:rPr>
              <w:t>translated code (or machine code)</w:t>
            </w:r>
            <w:r>
              <w:t xml:space="preserve"> on the computer such that the </w:t>
            </w:r>
            <w:r w:rsidRPr="009A0853">
              <w:rPr>
                <w:u w:val="single"/>
              </w:rPr>
              <w:t>translator (or compiler)</w:t>
            </w:r>
            <w:r>
              <w:t xml:space="preserve"> and </w:t>
            </w:r>
            <w:r w:rsidRPr="009A0853">
              <w:rPr>
                <w:u w:val="single"/>
              </w:rPr>
              <w:t>source code</w:t>
            </w:r>
            <w:r>
              <w:t xml:space="preserve"> are no longer needed to run the program, or</w:t>
            </w:r>
          </w:p>
          <w:p w14:paraId="7D737867" w14:textId="77777777" w:rsidR="00E36D4A" w:rsidRDefault="00E36D4A" w:rsidP="00044AE3">
            <w:pPr>
              <w:pStyle w:val="ListParagraph"/>
              <w:numPr>
                <w:ilvl w:val="1"/>
                <w:numId w:val="25"/>
              </w:numPr>
            </w:pPr>
            <w:r>
              <w:rPr>
                <w:b/>
              </w:rPr>
              <w:t>Interpreters</w:t>
            </w:r>
            <w:r>
              <w:t xml:space="preserve">, which </w:t>
            </w:r>
            <w:r w:rsidRPr="00425852">
              <w:rPr>
                <w:u w:val="single"/>
              </w:rPr>
              <w:t>translate</w:t>
            </w:r>
            <w:r>
              <w:t xml:space="preserve"> the </w:t>
            </w:r>
            <w:r w:rsidRPr="00425852">
              <w:rPr>
                <w:u w:val="single"/>
              </w:rPr>
              <w:t>source code</w:t>
            </w:r>
            <w:r>
              <w:t xml:space="preserve"> while the program is running so both the </w:t>
            </w:r>
            <w:r w:rsidRPr="00246069">
              <w:rPr>
                <w:u w:val="single"/>
              </w:rPr>
              <w:t>translator (or interpreter)</w:t>
            </w:r>
            <w:r>
              <w:t xml:space="preserve"> and </w:t>
            </w:r>
            <w:r w:rsidRPr="00246069">
              <w:rPr>
                <w:u w:val="single"/>
              </w:rPr>
              <w:t>source code</w:t>
            </w:r>
            <w:r>
              <w:t xml:space="preserve"> are still needed to run the program</w:t>
            </w:r>
          </w:p>
          <w:p w14:paraId="51DF08BE" w14:textId="77777777" w:rsidR="00E36D4A" w:rsidRPr="000F1CA6" w:rsidRDefault="00E36D4A" w:rsidP="00044AE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t xml:space="preserve">Caused by </w:t>
            </w:r>
            <w:r w:rsidRPr="00040EC8">
              <w:rPr>
                <w:u w:val="single"/>
              </w:rPr>
              <w:t>spelling mistakes</w:t>
            </w:r>
            <w:r>
              <w:t xml:space="preserve"> or the incorrect </w:t>
            </w:r>
            <w:r w:rsidRPr="00040EC8">
              <w:rPr>
                <w:u w:val="single"/>
              </w:rPr>
              <w:t>sequence (or combination)</w:t>
            </w:r>
            <w:r>
              <w:t xml:space="preserve"> of symbols in source code</w:t>
            </w:r>
          </w:p>
        </w:tc>
      </w:tr>
      <w:tr w:rsidR="00E36D4A" w14:paraId="1BF9AE74" w14:textId="77777777" w:rsidTr="00D20AEB">
        <w:tc>
          <w:tcPr>
            <w:tcW w:w="1733" w:type="dxa"/>
            <w:vAlign w:val="center"/>
          </w:tcPr>
          <w:p w14:paraId="0758DFD2" w14:textId="77777777" w:rsidR="00E36D4A" w:rsidRDefault="00E36D4A" w:rsidP="00CF4967">
            <w:pPr>
              <w:rPr>
                <w:rFonts w:cstheme="minorHAnsi"/>
              </w:rPr>
            </w:pPr>
            <w:r>
              <w:rPr>
                <w:rFonts w:cstheme="minorHAnsi"/>
              </w:rPr>
              <w:t>Run-time errors</w:t>
            </w:r>
          </w:p>
        </w:tc>
        <w:tc>
          <w:tcPr>
            <w:tcW w:w="7149" w:type="dxa"/>
          </w:tcPr>
          <w:p w14:paraId="778F20AD" w14:textId="77777777" w:rsidR="00E36D4A" w:rsidRDefault="00E36D4A" w:rsidP="00044AE3">
            <w:pPr>
              <w:pStyle w:val="ListParagraph"/>
              <w:numPr>
                <w:ilvl w:val="0"/>
                <w:numId w:val="25"/>
              </w:numPr>
            </w:pPr>
            <w:r>
              <w:t xml:space="preserve">Occur while the program is running and may cause the program to </w:t>
            </w:r>
            <w:r w:rsidRPr="00D25AD0">
              <w:rPr>
                <w:u w:val="single"/>
              </w:rPr>
              <w:t>crash</w:t>
            </w:r>
            <w:r>
              <w:t xml:space="preserve"> or </w:t>
            </w:r>
            <w:r w:rsidRPr="00D25AD0">
              <w:rPr>
                <w:u w:val="single"/>
              </w:rPr>
              <w:t>hang</w:t>
            </w:r>
          </w:p>
          <w:p w14:paraId="48E57F30" w14:textId="77777777" w:rsidR="00E36D4A" w:rsidRDefault="00E36D4A" w:rsidP="00044AE3">
            <w:pPr>
              <w:pStyle w:val="ListParagraph"/>
              <w:numPr>
                <w:ilvl w:val="0"/>
                <w:numId w:val="25"/>
              </w:numPr>
            </w:pPr>
            <w:r>
              <w:t>Caused by:</w:t>
            </w:r>
          </w:p>
          <w:p w14:paraId="274D3579" w14:textId="77777777" w:rsidR="00E36D4A" w:rsidRDefault="00E36D4A" w:rsidP="00044AE3">
            <w:pPr>
              <w:pStyle w:val="ListParagraph"/>
              <w:numPr>
                <w:ilvl w:val="1"/>
                <w:numId w:val="25"/>
              </w:numPr>
            </w:pPr>
            <w:r>
              <w:t xml:space="preserve">Incorrect use of </w:t>
            </w:r>
            <w:r w:rsidRPr="00D25AD0">
              <w:rPr>
                <w:u w:val="single"/>
              </w:rPr>
              <w:t>commands (or functions)</w:t>
            </w:r>
          </w:p>
          <w:p w14:paraId="58091F0C" w14:textId="77777777" w:rsidR="00E36D4A" w:rsidRDefault="00E36D4A" w:rsidP="00044AE3">
            <w:pPr>
              <w:pStyle w:val="ListParagraph"/>
              <w:numPr>
                <w:ilvl w:val="1"/>
                <w:numId w:val="25"/>
              </w:numPr>
            </w:pPr>
            <w:r>
              <w:t xml:space="preserve">Input data that has not been properly </w:t>
            </w:r>
            <w:r w:rsidRPr="00D25AD0">
              <w:rPr>
                <w:u w:val="single"/>
              </w:rPr>
              <w:t>validated</w:t>
            </w:r>
          </w:p>
          <w:p w14:paraId="70F9031F" w14:textId="77777777" w:rsidR="00E36D4A" w:rsidRDefault="00E36D4A" w:rsidP="00044AE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</w:rPr>
            </w:pPr>
            <w:r>
              <w:t xml:space="preserve">Conditions outside of the program’s </w:t>
            </w:r>
            <w:r w:rsidRPr="00D25AD0">
              <w:rPr>
                <w:u w:val="single"/>
              </w:rPr>
              <w:t>control</w:t>
            </w:r>
          </w:p>
        </w:tc>
      </w:tr>
      <w:tr w:rsidR="00E36D4A" w14:paraId="0CEDBADA" w14:textId="77777777" w:rsidTr="00D20AEB">
        <w:tc>
          <w:tcPr>
            <w:tcW w:w="1733" w:type="dxa"/>
            <w:vAlign w:val="center"/>
          </w:tcPr>
          <w:p w14:paraId="54A66B16" w14:textId="77777777" w:rsidR="00E36D4A" w:rsidRDefault="00E36D4A" w:rsidP="00CF4967">
            <w:pPr>
              <w:rPr>
                <w:rFonts w:cstheme="minorHAnsi"/>
              </w:rPr>
            </w:pPr>
            <w:r>
              <w:rPr>
                <w:rFonts w:cstheme="minorHAnsi"/>
              </w:rPr>
              <w:t>Logic errors</w:t>
            </w:r>
          </w:p>
        </w:tc>
        <w:tc>
          <w:tcPr>
            <w:tcW w:w="7149" w:type="dxa"/>
          </w:tcPr>
          <w:p w14:paraId="0F6707C2" w14:textId="77777777" w:rsidR="00E36D4A" w:rsidRDefault="00E36D4A" w:rsidP="00044AE3">
            <w:pPr>
              <w:pStyle w:val="ListParagraph"/>
              <w:numPr>
                <w:ilvl w:val="0"/>
                <w:numId w:val="25"/>
              </w:numPr>
            </w:pPr>
            <w:r>
              <w:t xml:space="preserve">Detected when the </w:t>
            </w:r>
            <w:r w:rsidRPr="00D540C0">
              <w:rPr>
                <w:u w:val="single"/>
              </w:rPr>
              <w:t>actual output</w:t>
            </w:r>
            <w:r>
              <w:t xml:space="preserve"> of a program does not match the </w:t>
            </w:r>
            <w:r w:rsidRPr="00D540C0">
              <w:rPr>
                <w:u w:val="single"/>
              </w:rPr>
              <w:t>expected output</w:t>
            </w:r>
          </w:p>
          <w:p w14:paraId="7EA14C01" w14:textId="77777777" w:rsidR="00E36D4A" w:rsidRPr="00E8704F" w:rsidRDefault="00E36D4A" w:rsidP="00044AE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t xml:space="preserve">Caused by </w:t>
            </w:r>
            <w:r w:rsidRPr="00E8704F">
              <w:t>use of</w:t>
            </w:r>
            <w:r>
              <w:t xml:space="preserve"> an incorrect or incomplete </w:t>
            </w:r>
            <w:r w:rsidRPr="00D540C0">
              <w:rPr>
                <w:u w:val="single"/>
              </w:rPr>
              <w:t>algorithm</w:t>
            </w:r>
          </w:p>
        </w:tc>
      </w:tr>
    </w:tbl>
    <w:p w14:paraId="1725F3AC" w14:textId="77777777" w:rsidR="00E36D4A" w:rsidRDefault="00E36D4A" w:rsidP="00E36D4A"/>
    <w:p w14:paraId="2601C2FC" w14:textId="77777777" w:rsidR="00E36D4A" w:rsidRDefault="00E36D4A" w:rsidP="00044AE3">
      <w:pPr>
        <w:pStyle w:val="ListParagraph"/>
        <w:numPr>
          <w:ilvl w:val="0"/>
          <w:numId w:val="43"/>
        </w:numPr>
      </w:pPr>
      <w:r>
        <w:t>What character is responsible for the discrepancy?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221449">
        <w:rPr>
          <w:rFonts w:ascii="Consolas" w:hAnsi="Consolas" w:cs="Consolas"/>
          <w:u w:val="single"/>
        </w:rPr>
        <w:t>' '</w:t>
      </w:r>
      <w:r w:rsidRPr="00221449">
        <w:rPr>
          <w:rFonts w:cstheme="minorHAnsi"/>
          <w:u w:val="single"/>
        </w:rPr>
        <w:t xml:space="preserve"> </w:t>
      </w:r>
      <w:r w:rsidRPr="00221449">
        <w:rPr>
          <w:rFonts w:cstheme="minorHAnsi"/>
          <w:i/>
          <w:u w:val="single"/>
        </w:rPr>
        <w:t>(space)</w:t>
      </w:r>
    </w:p>
    <w:p w14:paraId="2CA20B8C" w14:textId="77777777" w:rsidR="00E36D4A" w:rsidRPr="00EE3F36" w:rsidRDefault="00E36D4A" w:rsidP="00E36D4A">
      <w:pPr>
        <w:pStyle w:val="ListParagraph"/>
        <w:ind w:left="360"/>
      </w:pPr>
    </w:p>
    <w:p w14:paraId="5FA1D712" w14:textId="77777777" w:rsidR="00E36D4A" w:rsidRPr="00A91BB3" w:rsidRDefault="00E36D4A" w:rsidP="00E36D4A">
      <w:pPr>
        <w:pStyle w:val="ListParagraph"/>
        <w:ind w:left="360"/>
      </w:pPr>
      <w:r w:rsidRPr="00A91BB3">
        <w:rPr>
          <w:rFonts w:cstheme="minorHAnsi"/>
        </w:rPr>
        <w:t>Suggested Cod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E36D4A" w14:paraId="58CC2DA1" w14:textId="77777777" w:rsidTr="00D20AEB">
        <w:tc>
          <w:tcPr>
            <w:tcW w:w="8624" w:type="dxa"/>
          </w:tcPr>
          <w:p w14:paraId="5EC4A5E1" w14:textId="77777777" w:rsidR="00E36D4A" w:rsidRPr="00221449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21449">
              <w:rPr>
                <w:rFonts w:ascii="Consolas" w:hAnsi="Consolas" w:cs="Consolas"/>
                <w:b/>
                <w:bCs/>
                <w:lang w:val="en-US"/>
              </w:rPr>
              <w:t xml:space="preserve">message = </w:t>
            </w:r>
            <w:proofErr w:type="gramStart"/>
            <w:r w:rsidRPr="00221449">
              <w:rPr>
                <w:rFonts w:ascii="Consolas" w:hAnsi="Consolas" w:cs="Consolas"/>
                <w:b/>
                <w:bCs/>
                <w:lang w:val="en-US"/>
              </w:rPr>
              <w:t>input(</w:t>
            </w:r>
            <w:proofErr w:type="gramEnd"/>
            <w:r w:rsidRPr="00221449">
              <w:rPr>
                <w:rFonts w:ascii="Consolas" w:hAnsi="Consolas" w:cs="Consolas"/>
                <w:b/>
                <w:bCs/>
                <w:lang w:val="en-US"/>
              </w:rPr>
              <w:t>"Enter a message: ")</w:t>
            </w:r>
          </w:p>
          <w:p w14:paraId="391C887F" w14:textId="77777777" w:rsidR="00E36D4A" w:rsidRPr="00221449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proofErr w:type="spellStart"/>
            <w:r w:rsidRPr="00221449">
              <w:rPr>
                <w:rFonts w:ascii="Consolas" w:hAnsi="Consolas" w:cs="Consolas"/>
                <w:b/>
                <w:bCs/>
                <w:lang w:val="en-US"/>
              </w:rPr>
              <w:t>punctuation_count</w:t>
            </w:r>
            <w:proofErr w:type="spellEnd"/>
            <w:r w:rsidRPr="00221449">
              <w:rPr>
                <w:rFonts w:ascii="Consolas" w:hAnsi="Consolas" w:cs="Consolas"/>
                <w:b/>
                <w:bCs/>
                <w:lang w:val="en-US"/>
              </w:rPr>
              <w:t xml:space="preserve"> = 0</w:t>
            </w:r>
          </w:p>
          <w:p w14:paraId="16AD4F39" w14:textId="77777777" w:rsidR="00E36D4A" w:rsidRPr="00221449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21449">
              <w:rPr>
                <w:rFonts w:ascii="Consolas" w:hAnsi="Consolas" w:cs="Consolas"/>
                <w:b/>
                <w:bCs/>
                <w:lang w:val="en-US"/>
              </w:rPr>
              <w:t>for character in message:</w:t>
            </w:r>
          </w:p>
          <w:p w14:paraId="11C50471" w14:textId="77777777" w:rsidR="00E36D4A" w:rsidRPr="00221449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21449">
              <w:rPr>
                <w:rFonts w:ascii="Consolas" w:hAnsi="Consolas" w:cs="Consolas"/>
                <w:b/>
                <w:bCs/>
                <w:lang w:val="en-US"/>
              </w:rPr>
              <w:t xml:space="preserve">    if not </w:t>
            </w:r>
            <w:r>
              <w:rPr>
                <w:rFonts w:ascii="Consolas" w:hAnsi="Consolas" w:cs="Consolas"/>
                <w:b/>
                <w:bCs/>
                <w:lang w:val="en-US"/>
              </w:rPr>
              <w:t>(</w:t>
            </w:r>
            <w:proofErr w:type="spellStart"/>
            <w:proofErr w:type="gramStart"/>
            <w:r w:rsidRPr="00221449">
              <w:rPr>
                <w:rFonts w:ascii="Consolas" w:hAnsi="Consolas" w:cs="Consolas"/>
                <w:b/>
                <w:bCs/>
                <w:lang w:val="en-US"/>
              </w:rPr>
              <w:t>character.isalnum</w:t>
            </w:r>
            <w:proofErr w:type="spellEnd"/>
            <w:proofErr w:type="gramEnd"/>
            <w:r w:rsidRPr="00221449">
              <w:rPr>
                <w:rFonts w:ascii="Consolas" w:hAnsi="Consolas" w:cs="Consolas"/>
                <w:b/>
                <w:bCs/>
                <w:lang w:val="en-US"/>
              </w:rPr>
              <w:t>()</w:t>
            </w:r>
            <w:r>
              <w:rPr>
                <w:rFonts w:ascii="Consolas" w:hAnsi="Consolas" w:cs="Consolas"/>
                <w:b/>
                <w:bCs/>
                <w:lang w:val="en-US"/>
              </w:rPr>
              <w:t xml:space="preserve"> or </w:t>
            </w:r>
            <w:proofErr w:type="spellStart"/>
            <w:r>
              <w:rPr>
                <w:rFonts w:ascii="Consolas" w:hAnsi="Consolas" w:cs="Consolas"/>
                <w:b/>
                <w:bCs/>
                <w:lang w:val="en-US"/>
              </w:rPr>
              <w:t>character.isspace</w:t>
            </w:r>
            <w:proofErr w:type="spellEnd"/>
            <w:r>
              <w:rPr>
                <w:rFonts w:ascii="Consolas" w:hAnsi="Consolas" w:cs="Consolas"/>
                <w:b/>
                <w:bCs/>
                <w:lang w:val="en-US"/>
              </w:rPr>
              <w:t>())</w:t>
            </w:r>
            <w:r w:rsidRPr="00221449">
              <w:rPr>
                <w:rFonts w:ascii="Consolas" w:hAnsi="Consolas" w:cs="Consolas"/>
                <w:b/>
                <w:bCs/>
                <w:lang w:val="en-US"/>
              </w:rPr>
              <w:t>:</w:t>
            </w:r>
          </w:p>
          <w:p w14:paraId="4E482882" w14:textId="77777777" w:rsidR="00E36D4A" w:rsidRPr="00221449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21449">
              <w:rPr>
                <w:rFonts w:ascii="Consolas" w:hAnsi="Consolas" w:cs="Consolas"/>
                <w:b/>
                <w:bCs/>
                <w:lang w:val="en-US"/>
              </w:rPr>
              <w:t xml:space="preserve">        </w:t>
            </w:r>
            <w:proofErr w:type="spellStart"/>
            <w:r w:rsidRPr="00221449">
              <w:rPr>
                <w:rFonts w:ascii="Consolas" w:hAnsi="Consolas" w:cs="Consolas"/>
                <w:b/>
                <w:bCs/>
                <w:lang w:val="en-US"/>
              </w:rPr>
              <w:t>punctuation_count</w:t>
            </w:r>
            <w:proofErr w:type="spellEnd"/>
            <w:r w:rsidRPr="00221449">
              <w:rPr>
                <w:rFonts w:ascii="Consolas" w:hAnsi="Consolas" w:cs="Consolas"/>
                <w:b/>
                <w:bCs/>
                <w:lang w:val="en-US"/>
              </w:rPr>
              <w:t xml:space="preserve"> += 1</w:t>
            </w:r>
          </w:p>
          <w:p w14:paraId="4146EBAD" w14:textId="77777777" w:rsidR="00E36D4A" w:rsidRPr="005C436E" w:rsidRDefault="00E36D4A" w:rsidP="00D20AEB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21449">
              <w:rPr>
                <w:rFonts w:ascii="Consolas" w:hAnsi="Consolas" w:cs="Consolas"/>
                <w:b/>
                <w:bCs/>
                <w:lang w:val="en-US"/>
              </w:rPr>
              <w:t>print(</w:t>
            </w:r>
            <w:proofErr w:type="spellStart"/>
            <w:r w:rsidRPr="00221449">
              <w:rPr>
                <w:rFonts w:ascii="Consolas" w:hAnsi="Consolas" w:cs="Consolas"/>
                <w:b/>
                <w:bCs/>
                <w:lang w:val="en-US"/>
              </w:rPr>
              <w:t>punctuation_count</w:t>
            </w:r>
            <w:proofErr w:type="spellEnd"/>
            <w:r w:rsidRPr="00221449">
              <w:rPr>
                <w:rFonts w:ascii="Consolas" w:hAnsi="Consolas" w:cs="Consolas"/>
                <w:b/>
                <w:bCs/>
                <w:lang w:val="en-US"/>
              </w:rPr>
              <w:t>)</w:t>
            </w:r>
          </w:p>
        </w:tc>
      </w:tr>
    </w:tbl>
    <w:p w14:paraId="2BFF54E7" w14:textId="77777777" w:rsidR="00E36D4A" w:rsidRDefault="00E36D4A" w:rsidP="00E36D4A"/>
    <w:p w14:paraId="6400182D" w14:textId="51090C0C" w:rsidR="001A430D" w:rsidRDefault="00845CDF" w:rsidP="00044AE3">
      <w:pPr>
        <w:pStyle w:val="ListParagraph"/>
        <w:numPr>
          <w:ilvl w:val="0"/>
          <w:numId w:val="43"/>
        </w:numPr>
      </w:pPr>
      <w:r>
        <w:t xml:space="preserve">Explanation </w:t>
      </w:r>
      <w:r w:rsidR="001A430D">
        <w:t xml:space="preserve">why </w:t>
      </w:r>
      <w:r w:rsidR="00CF4967">
        <w:t>program</w:t>
      </w:r>
      <w:r w:rsidR="001A430D">
        <w:t xml:space="preserve"> is incorrect</w:t>
      </w:r>
      <w:r w:rsidR="00CF4967">
        <w:t>:</w:t>
      </w:r>
    </w:p>
    <w:p w14:paraId="0A7E55D4" w14:textId="28F7B78D" w:rsidR="00845CDF" w:rsidRDefault="00845CDF" w:rsidP="00845CDF">
      <w:pPr>
        <w:pStyle w:val="ListParagraph"/>
        <w:ind w:left="360"/>
        <w:jc w:val="both"/>
      </w:pPr>
      <w:r w:rsidRPr="00C44A8E">
        <w:rPr>
          <w:rFonts w:ascii="Consolas" w:eastAsia="SimSun" w:hAnsi="Consolas" w:cs="Consolas"/>
          <w:b/>
          <w:bCs/>
          <w:lang w:val="en-US" w:eastAsia="en-US"/>
        </w:rPr>
        <w:t xml:space="preserve">x = y </w:t>
      </w:r>
      <w:r w:rsidRPr="00C44A8E">
        <w:t>assigns</w:t>
      </w:r>
      <w:r>
        <w:t xml:space="preserve"> the value of 5 to the variable x while the previous value of 3 is overwritten. However, immediately following this assignment, </w:t>
      </w:r>
      <w:r w:rsidRPr="00C44A8E">
        <w:rPr>
          <w:rFonts w:ascii="Consolas" w:eastAsia="SimSun" w:hAnsi="Consolas" w:cs="Consolas"/>
          <w:b/>
          <w:bCs/>
          <w:lang w:val="en-US" w:eastAsia="en-US"/>
        </w:rPr>
        <w:t>y = x</w:t>
      </w:r>
      <w:r>
        <w:t xml:space="preserve"> assigns the value of x to y, which is 5 in this case. Hence, both variables x and y now have the </w:t>
      </w:r>
      <w:r w:rsidR="00133DFF">
        <w:t xml:space="preserve">same </w:t>
      </w:r>
      <w:r>
        <w:t>value of 5.</w:t>
      </w:r>
    </w:p>
    <w:p w14:paraId="284C60B8" w14:textId="77777777" w:rsidR="001A430D" w:rsidRDefault="001A430D" w:rsidP="001A430D">
      <w:pPr>
        <w:pStyle w:val="ListParagraph"/>
        <w:ind w:left="360"/>
      </w:pPr>
    </w:p>
    <w:p w14:paraId="7B31859C" w14:textId="275DA732" w:rsidR="00392E39" w:rsidRDefault="00392E39" w:rsidP="001A430D">
      <w:pPr>
        <w:pStyle w:val="ListParagraph"/>
        <w:ind w:left="360"/>
      </w:pPr>
      <w:r>
        <w:t>Suggested Code:</w:t>
      </w:r>
    </w:p>
    <w:p w14:paraId="464D413C" w14:textId="638C1A15" w:rsidR="00275521" w:rsidRDefault="00275521" w:rsidP="00275521">
      <w:pPr>
        <w:pStyle w:val="ListParagraph"/>
        <w:ind w:left="360"/>
      </w:pPr>
    </w:p>
    <w:p w14:paraId="6F712B04" w14:textId="3754C915" w:rsidR="00275521" w:rsidRDefault="00275521" w:rsidP="00275521">
      <w:pPr>
        <w:pStyle w:val="ListParagraph"/>
        <w:ind w:left="360"/>
      </w:pPr>
      <w:r>
        <w:t>Use a third variable to swap the values of 2 variables.</w:t>
      </w:r>
    </w:p>
    <w:p w14:paraId="388026CF" w14:textId="77777777" w:rsidR="00392E39" w:rsidRDefault="00392E39" w:rsidP="00392E3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92E39" w14:paraId="37EC5739" w14:textId="77777777" w:rsidTr="00392E39">
        <w:tc>
          <w:tcPr>
            <w:tcW w:w="9016" w:type="dxa"/>
          </w:tcPr>
          <w:p w14:paraId="2C036C1D" w14:textId="40CF08BB" w:rsidR="00392E39" w:rsidRPr="00275521" w:rsidRDefault="00275521" w:rsidP="0027552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75521">
              <w:rPr>
                <w:rFonts w:ascii="Consolas" w:hAnsi="Consolas" w:cs="Consolas"/>
                <w:b/>
                <w:bCs/>
                <w:lang w:val="en-US"/>
              </w:rPr>
              <w:t>x = 3</w:t>
            </w:r>
          </w:p>
          <w:p w14:paraId="071273C8" w14:textId="77777777" w:rsidR="00275521" w:rsidRPr="00275521" w:rsidRDefault="00275521" w:rsidP="0027552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75521">
              <w:rPr>
                <w:rFonts w:ascii="Consolas" w:hAnsi="Consolas" w:cs="Consolas"/>
                <w:b/>
                <w:bCs/>
                <w:lang w:val="en-US"/>
              </w:rPr>
              <w:t>y = 5</w:t>
            </w:r>
          </w:p>
          <w:p w14:paraId="4AB2FE19" w14:textId="5DBB70B5" w:rsidR="00275521" w:rsidRPr="00275521" w:rsidRDefault="00275521" w:rsidP="0027552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75521">
              <w:rPr>
                <w:rFonts w:ascii="Consolas" w:hAnsi="Consolas" w:cs="Consolas"/>
                <w:b/>
                <w:bCs/>
                <w:lang w:val="en-US"/>
              </w:rPr>
              <w:t>temp = x</w:t>
            </w:r>
          </w:p>
          <w:p w14:paraId="7ADFBA4C" w14:textId="77777777" w:rsidR="00275521" w:rsidRPr="00275521" w:rsidRDefault="00275521" w:rsidP="00275521">
            <w:pPr>
              <w:pStyle w:val="NoSpacing"/>
              <w:rPr>
                <w:rFonts w:ascii="Consolas" w:hAnsi="Consolas" w:cs="Consolas"/>
                <w:b/>
                <w:bCs/>
                <w:lang w:val="en-US"/>
              </w:rPr>
            </w:pPr>
            <w:r w:rsidRPr="00275521">
              <w:rPr>
                <w:rFonts w:ascii="Consolas" w:hAnsi="Consolas" w:cs="Consolas"/>
                <w:b/>
                <w:bCs/>
                <w:lang w:val="en-US"/>
              </w:rPr>
              <w:t>x = y</w:t>
            </w:r>
          </w:p>
          <w:p w14:paraId="344AE2D2" w14:textId="50B50BFF" w:rsidR="00275521" w:rsidRDefault="00275521" w:rsidP="00275521">
            <w:pPr>
              <w:pStyle w:val="NoSpacing"/>
            </w:pPr>
            <w:r w:rsidRPr="00275521">
              <w:rPr>
                <w:rFonts w:ascii="Consolas" w:hAnsi="Consolas" w:cs="Consolas"/>
                <w:b/>
                <w:bCs/>
                <w:lang w:val="en-US"/>
              </w:rPr>
              <w:t>y = temp</w:t>
            </w:r>
          </w:p>
        </w:tc>
      </w:tr>
    </w:tbl>
    <w:p w14:paraId="42658C9A" w14:textId="77777777" w:rsidR="00392E39" w:rsidRDefault="00392E39" w:rsidP="00392E39">
      <w:pPr>
        <w:pStyle w:val="ListParagraph"/>
        <w:ind w:left="360"/>
      </w:pPr>
    </w:p>
    <w:p w14:paraId="7D68EC78" w14:textId="0C51D195" w:rsidR="00E36D4A" w:rsidRDefault="00E36D4A" w:rsidP="00044AE3">
      <w:pPr>
        <w:pStyle w:val="ListParagraph"/>
        <w:numPr>
          <w:ilvl w:val="0"/>
          <w:numId w:val="43"/>
        </w:numPr>
      </w:pPr>
      <w:r>
        <w:lastRenderedPageBreak/>
        <w:t xml:space="preserve">What is the value of </w:t>
      </w:r>
      <w:r w:rsidRPr="00C365C6">
        <w:rPr>
          <w:rFonts w:ascii="Consolas" w:hAnsi="Consolas" w:cs="Consolas"/>
        </w:rPr>
        <w:t>part1</w:t>
      </w:r>
      <w:r>
        <w:t xml:space="preserve"> when the output starts to differ (for input 10)? </w:t>
      </w:r>
      <w:r w:rsidR="001E7F9F">
        <w:tab/>
      </w:r>
      <w:r w:rsidR="001E7F9F">
        <w:rPr>
          <w:rFonts w:ascii="Consolas" w:hAnsi="Consolas" w:cs="Consolas"/>
          <w:u w:val="single"/>
        </w:rPr>
        <w:t>8</w:t>
      </w:r>
    </w:p>
    <w:p w14:paraId="3D44AD88" w14:textId="77777777" w:rsidR="00E36D4A" w:rsidRDefault="00E36D4A" w:rsidP="00E36D4A">
      <w:pPr>
        <w:pStyle w:val="ListParagraph"/>
        <w:ind w:left="360"/>
      </w:pPr>
    </w:p>
    <w:p w14:paraId="0EC210A7" w14:textId="1F534155" w:rsidR="00E36D4A" w:rsidRDefault="00E36D4A" w:rsidP="00E36D4A">
      <w:pPr>
        <w:pStyle w:val="ListParagraph"/>
        <w:ind w:left="360"/>
      </w:pPr>
      <w:r>
        <w:t xml:space="preserve">What is the value of </w:t>
      </w:r>
      <w:r w:rsidRPr="00C365C6">
        <w:rPr>
          <w:rFonts w:ascii="Consolas" w:hAnsi="Consolas" w:cs="Consolas"/>
        </w:rPr>
        <w:t>part2</w:t>
      </w:r>
      <w:r>
        <w:t xml:space="preserve"> when the output starts to differ (for input 10)?</w:t>
      </w:r>
      <w:r>
        <w:tab/>
      </w:r>
      <w:r w:rsidR="001E7F9F">
        <w:rPr>
          <w:rFonts w:ascii="Consolas" w:hAnsi="Consolas" w:cs="Consolas"/>
          <w:u w:val="single"/>
        </w:rPr>
        <w:t>1.0</w:t>
      </w:r>
    </w:p>
    <w:p w14:paraId="46058CC4" w14:textId="77777777" w:rsidR="00E36D4A" w:rsidRPr="00EE3F36" w:rsidRDefault="00E36D4A" w:rsidP="00E36D4A"/>
    <w:p w14:paraId="74FEB939" w14:textId="77777777" w:rsidR="004E76D0" w:rsidRDefault="004E76D0" w:rsidP="007F7665">
      <w:pPr>
        <w:spacing w:before="200"/>
        <w:rPr>
          <w:rFonts w:cstheme="minorHAnsi"/>
        </w:rPr>
      </w:pPr>
    </w:p>
    <w:p w14:paraId="5DF61A96" w14:textId="77777777" w:rsidR="00E36D4A" w:rsidRDefault="00E36D4A" w:rsidP="007F7665">
      <w:pPr>
        <w:spacing w:before="200"/>
        <w:rPr>
          <w:rFonts w:cstheme="minorHAnsi"/>
        </w:rPr>
      </w:pPr>
    </w:p>
    <w:p w14:paraId="516543B4" w14:textId="77777777" w:rsidR="00BB7362" w:rsidRDefault="00BB7362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577"/>
        <w:gridCol w:w="2801"/>
      </w:tblGrid>
      <w:tr w:rsidR="004E76D0" w:rsidRPr="00900E92" w14:paraId="0215BFB4" w14:textId="77777777" w:rsidTr="000E743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63DDE9FA" w14:textId="484BBA10" w:rsidR="004E76D0" w:rsidRPr="00900E92" w:rsidRDefault="004E76D0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C96DFF">
              <w:rPr>
                <w:rFonts w:eastAsia="Times New Roman" w:cstheme="minorHAnsi"/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5F595" w14:textId="45FF46A5" w:rsidR="004E76D0" w:rsidRPr="00900E92" w:rsidRDefault="004E76D0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3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098B4633" w14:textId="2D38395C" w:rsidR="004E76D0" w:rsidRPr="00900E92" w:rsidRDefault="004E76D0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Ethical, Social and Economic Issues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754F8F1" w14:textId="7EBB6462" w:rsidR="00DB5716" w:rsidRDefault="00DB5716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ta Safety</w:t>
            </w:r>
          </w:p>
          <w:p w14:paraId="211D38B9" w14:textId="77777777" w:rsidR="004E76D0" w:rsidRDefault="009A765F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ocial and Economic Issues</w:t>
            </w:r>
          </w:p>
          <w:p w14:paraId="3F10C9AD" w14:textId="7915CEF2" w:rsidR="00DB5716" w:rsidRPr="00900E92" w:rsidRDefault="00DB5716" w:rsidP="0095220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Ethical Issues</w:t>
            </w:r>
          </w:p>
        </w:tc>
      </w:tr>
    </w:tbl>
    <w:p w14:paraId="246F3100" w14:textId="01DF0F2B" w:rsidR="0095220A" w:rsidRDefault="0095220A" w:rsidP="0095220A">
      <w:pPr>
        <w:pStyle w:val="ListParagraph"/>
        <w:ind w:left="480"/>
        <w:rPr>
          <w:lang w:val="en-US"/>
        </w:rPr>
      </w:pPr>
    </w:p>
    <w:p w14:paraId="08774D52" w14:textId="64B3C210" w:rsidR="004E76D0" w:rsidRDefault="0095220A" w:rsidP="00044AE3">
      <w:pPr>
        <w:pStyle w:val="ListParagraph"/>
        <w:numPr>
          <w:ilvl w:val="0"/>
          <w:numId w:val="17"/>
        </w:numPr>
        <w:ind w:left="426" w:hanging="426"/>
        <w:rPr>
          <w:lang w:val="en-US"/>
        </w:rPr>
      </w:pPr>
      <w:r w:rsidRPr="0095220A">
        <w:rPr>
          <w:lang w:val="en-US"/>
        </w:rPr>
        <w:t>Match the preventive measure to the type of cyberattack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1413"/>
        <w:gridCol w:w="855"/>
        <w:gridCol w:w="2410"/>
      </w:tblGrid>
      <w:tr w:rsidR="0095220A" w14:paraId="25808E59" w14:textId="77777777" w:rsidTr="0095220A">
        <w:tc>
          <w:tcPr>
            <w:tcW w:w="3123" w:type="dxa"/>
          </w:tcPr>
          <w:p w14:paraId="2B3D5220" w14:textId="77777777" w:rsidR="0095220A" w:rsidRDefault="0095220A" w:rsidP="0095220A">
            <w:pPr>
              <w:rPr>
                <w:lang w:val="en-US"/>
              </w:rPr>
            </w:pPr>
            <w:r w:rsidRPr="004F315C">
              <w:rPr>
                <w:b/>
                <w:u w:val="single"/>
                <w:lang w:val="en-US"/>
              </w:rPr>
              <w:t>Preventive measure</w:t>
            </w:r>
          </w:p>
        </w:tc>
        <w:tc>
          <w:tcPr>
            <w:tcW w:w="1413" w:type="dxa"/>
            <w:vAlign w:val="center"/>
          </w:tcPr>
          <w:p w14:paraId="6A846891" w14:textId="77777777" w:rsidR="0095220A" w:rsidRPr="00D41538" w:rsidRDefault="0095220A" w:rsidP="0095220A">
            <w:pPr>
              <w:jc w:val="both"/>
              <w:rPr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74AC85CC" w14:textId="77777777" w:rsidR="0095220A" w:rsidRPr="00DE19D9" w:rsidRDefault="0095220A" w:rsidP="0095220A">
            <w:pPr>
              <w:pStyle w:val="ListParagraph"/>
              <w:ind w:left="360" w:right="440"/>
              <w:jc w:val="right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995DE5E" w14:textId="77777777" w:rsidR="0095220A" w:rsidRDefault="0095220A" w:rsidP="0095220A">
            <w:pPr>
              <w:rPr>
                <w:lang w:val="en-US"/>
              </w:rPr>
            </w:pPr>
            <w:r w:rsidRPr="004F315C">
              <w:rPr>
                <w:b/>
                <w:u w:val="single"/>
                <w:lang w:val="en-US"/>
              </w:rPr>
              <w:t>Type of cyberattack</w:t>
            </w:r>
          </w:p>
        </w:tc>
      </w:tr>
      <w:tr w:rsidR="0095220A" w14:paraId="59C3F3C5" w14:textId="77777777" w:rsidTr="0095220A">
        <w:tc>
          <w:tcPr>
            <w:tcW w:w="3123" w:type="dxa"/>
          </w:tcPr>
          <w:p w14:paraId="4FE1A9C6" w14:textId="77777777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Install software to scan computer and update virus definitions regularly</w:t>
            </w:r>
          </w:p>
        </w:tc>
        <w:tc>
          <w:tcPr>
            <w:tcW w:w="1413" w:type="dxa"/>
            <w:vAlign w:val="center"/>
          </w:tcPr>
          <w:p w14:paraId="1F3AE8AC" w14:textId="5A11CA6F" w:rsidR="0095220A" w:rsidRPr="00DE19D9" w:rsidRDefault="00C96DFF" w:rsidP="00044AE3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810F9A" wp14:editId="5366CDA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6365</wp:posOffset>
                      </wp:positionV>
                      <wp:extent cx="1049655" cy="1751965"/>
                      <wp:effectExtent l="0" t="0" r="17145" b="1333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655" cy="1751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063D4" id="Straight Connector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9.95pt" to="85.9pt,1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&#13;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23AF2C" wp14:editId="29ECCF3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1620</wp:posOffset>
                      </wp:positionV>
                      <wp:extent cx="1072515" cy="1616710"/>
                      <wp:effectExtent l="0" t="0" r="19685" b="215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2515" cy="1616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A329" id="Straight Connector 1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0.6pt" to="87pt,1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&#13;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5" w:type="dxa"/>
            <w:vAlign w:val="center"/>
          </w:tcPr>
          <w:p w14:paraId="31FCDCDC" w14:textId="77777777" w:rsidR="0095220A" w:rsidRPr="00DE19D9" w:rsidRDefault="0095220A" w:rsidP="00044AE3">
            <w:pPr>
              <w:pStyle w:val="ListParagraph"/>
              <w:numPr>
                <w:ilvl w:val="0"/>
                <w:numId w:val="16"/>
              </w:numPr>
              <w:jc w:val="right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CB1BD9C" w14:textId="77777777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Pharming</w:t>
            </w:r>
          </w:p>
        </w:tc>
      </w:tr>
      <w:tr w:rsidR="0095220A" w14:paraId="17827FFB" w14:textId="77777777" w:rsidTr="0095220A">
        <w:trPr>
          <w:trHeight w:val="223"/>
        </w:trPr>
        <w:tc>
          <w:tcPr>
            <w:tcW w:w="3123" w:type="dxa"/>
          </w:tcPr>
          <w:p w14:paraId="4D6BAE33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3706A801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15680129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0150B8" w14:textId="77777777" w:rsidR="0095220A" w:rsidRDefault="0095220A" w:rsidP="0095220A">
            <w:pPr>
              <w:rPr>
                <w:lang w:val="en-US"/>
              </w:rPr>
            </w:pPr>
          </w:p>
        </w:tc>
      </w:tr>
      <w:tr w:rsidR="0095220A" w14:paraId="143F66E7" w14:textId="77777777" w:rsidTr="0095220A">
        <w:tc>
          <w:tcPr>
            <w:tcW w:w="3123" w:type="dxa"/>
          </w:tcPr>
          <w:p w14:paraId="0474918F" w14:textId="77777777" w:rsidR="0095220A" w:rsidRDefault="0095220A" w:rsidP="00952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t</w:t>
            </w:r>
            <w:proofErr w:type="spellEnd"/>
            <w:r>
              <w:rPr>
                <w:lang w:val="en-US"/>
              </w:rPr>
              <w:t xml:space="preserve"> out of subscribing to mailing lists that are not needed</w:t>
            </w:r>
          </w:p>
        </w:tc>
        <w:tc>
          <w:tcPr>
            <w:tcW w:w="1413" w:type="dxa"/>
            <w:vAlign w:val="center"/>
          </w:tcPr>
          <w:p w14:paraId="0700D878" w14:textId="163B0501" w:rsidR="0095220A" w:rsidRPr="00DE19D9" w:rsidRDefault="00C96DFF" w:rsidP="00044AE3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0EFD14" wp14:editId="7CD676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4310</wp:posOffset>
                      </wp:positionV>
                      <wp:extent cx="1040765" cy="490220"/>
                      <wp:effectExtent l="0" t="0" r="13335" b="177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0765" cy="490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1DEB4" id="Straight Connector 1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5.3pt" to="85.85pt,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&#13;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717BFA" wp14:editId="4A95A02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9220</wp:posOffset>
                      </wp:positionV>
                      <wp:extent cx="1040765" cy="583565"/>
                      <wp:effectExtent l="0" t="0" r="13335" b="1333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765" cy="583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F7DD0" id="Straight Connector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pt" to="84.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&#13;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5" w:type="dxa"/>
            <w:vAlign w:val="center"/>
          </w:tcPr>
          <w:p w14:paraId="467D2BF1" w14:textId="77777777" w:rsidR="0095220A" w:rsidRPr="00DE19D9" w:rsidRDefault="0095220A" w:rsidP="00044AE3">
            <w:pPr>
              <w:pStyle w:val="ListParagraph"/>
              <w:numPr>
                <w:ilvl w:val="0"/>
                <w:numId w:val="16"/>
              </w:numPr>
              <w:jc w:val="right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B0B86CE" w14:textId="77777777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Phishing</w:t>
            </w:r>
          </w:p>
        </w:tc>
      </w:tr>
      <w:tr w:rsidR="0095220A" w14:paraId="3B3DD7E2" w14:textId="77777777" w:rsidTr="0095220A">
        <w:trPr>
          <w:trHeight w:val="115"/>
        </w:trPr>
        <w:tc>
          <w:tcPr>
            <w:tcW w:w="3123" w:type="dxa"/>
          </w:tcPr>
          <w:p w14:paraId="5F5B6C21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51502161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0A1D5597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269430C" w14:textId="77777777" w:rsidR="0095220A" w:rsidRDefault="0095220A" w:rsidP="0095220A">
            <w:pPr>
              <w:rPr>
                <w:lang w:val="en-US"/>
              </w:rPr>
            </w:pPr>
          </w:p>
        </w:tc>
      </w:tr>
      <w:tr w:rsidR="0095220A" w14:paraId="706CB550" w14:textId="77777777" w:rsidTr="0095220A">
        <w:tc>
          <w:tcPr>
            <w:tcW w:w="3123" w:type="dxa"/>
          </w:tcPr>
          <w:p w14:paraId="4E8FDF9A" w14:textId="54469006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Do not click on hyperlinks in emails from untrusted sources</w:t>
            </w:r>
          </w:p>
        </w:tc>
        <w:tc>
          <w:tcPr>
            <w:tcW w:w="1413" w:type="dxa"/>
            <w:vAlign w:val="center"/>
          </w:tcPr>
          <w:p w14:paraId="0082035F" w14:textId="77777777" w:rsidR="0095220A" w:rsidRPr="00DE19D9" w:rsidRDefault="0095220A" w:rsidP="00044AE3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16C8009F" w14:textId="77777777" w:rsidR="0095220A" w:rsidRPr="00DE19D9" w:rsidRDefault="0095220A" w:rsidP="00044AE3">
            <w:pPr>
              <w:pStyle w:val="ListParagraph"/>
              <w:numPr>
                <w:ilvl w:val="0"/>
                <w:numId w:val="16"/>
              </w:numPr>
              <w:jc w:val="right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1CC9494" w14:textId="77777777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Spam</w:t>
            </w:r>
          </w:p>
        </w:tc>
      </w:tr>
      <w:tr w:rsidR="0095220A" w14:paraId="380FFF24" w14:textId="77777777" w:rsidTr="0095220A">
        <w:tc>
          <w:tcPr>
            <w:tcW w:w="3123" w:type="dxa"/>
          </w:tcPr>
          <w:p w14:paraId="1574A175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3662CA37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06F4691D" w14:textId="77777777" w:rsidR="0095220A" w:rsidRDefault="0095220A" w:rsidP="0095220A">
            <w:pPr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713BCC" w14:textId="77777777" w:rsidR="0095220A" w:rsidRDefault="0095220A" w:rsidP="0095220A">
            <w:pPr>
              <w:rPr>
                <w:lang w:val="en-US"/>
              </w:rPr>
            </w:pPr>
          </w:p>
        </w:tc>
      </w:tr>
      <w:tr w:rsidR="0095220A" w14:paraId="05EE57C9" w14:textId="77777777" w:rsidTr="0095220A">
        <w:tc>
          <w:tcPr>
            <w:tcW w:w="3123" w:type="dxa"/>
          </w:tcPr>
          <w:p w14:paraId="58BBCF7C" w14:textId="77777777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When visiting a website, look out for a padlock icon.</w:t>
            </w:r>
          </w:p>
        </w:tc>
        <w:tc>
          <w:tcPr>
            <w:tcW w:w="1413" w:type="dxa"/>
            <w:vAlign w:val="center"/>
          </w:tcPr>
          <w:p w14:paraId="3813A5DC" w14:textId="77777777" w:rsidR="0095220A" w:rsidRPr="00DE19D9" w:rsidRDefault="0095220A" w:rsidP="00044AE3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64CEAC48" w14:textId="77777777" w:rsidR="0095220A" w:rsidRPr="00DE19D9" w:rsidRDefault="0095220A" w:rsidP="00044AE3">
            <w:pPr>
              <w:pStyle w:val="ListParagraph"/>
              <w:numPr>
                <w:ilvl w:val="0"/>
                <w:numId w:val="16"/>
              </w:numPr>
              <w:jc w:val="right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B42B4F" w14:textId="77777777" w:rsidR="0095220A" w:rsidRDefault="0095220A" w:rsidP="0095220A">
            <w:pPr>
              <w:rPr>
                <w:lang w:val="en-US"/>
              </w:rPr>
            </w:pPr>
            <w:r>
              <w:rPr>
                <w:lang w:val="en-US"/>
              </w:rPr>
              <w:t>Virus</w:t>
            </w:r>
          </w:p>
        </w:tc>
      </w:tr>
    </w:tbl>
    <w:p w14:paraId="58B78F03" w14:textId="77777777" w:rsidR="0095220A" w:rsidRPr="0095220A" w:rsidRDefault="0095220A" w:rsidP="0095220A">
      <w:pPr>
        <w:rPr>
          <w:lang w:val="en-US"/>
        </w:rPr>
      </w:pPr>
    </w:p>
    <w:p w14:paraId="374A47F2" w14:textId="77777777" w:rsidR="00341E21" w:rsidRDefault="00341E21" w:rsidP="00044AE3">
      <w:pPr>
        <w:pStyle w:val="ListParagraph"/>
        <w:numPr>
          <w:ilvl w:val="0"/>
          <w:numId w:val="17"/>
        </w:numPr>
        <w:rPr>
          <w:lang w:val="en-US"/>
        </w:rPr>
      </w:pPr>
    </w:p>
    <w:p w14:paraId="3AEC181B" w14:textId="6D6249EE" w:rsidR="00341E21" w:rsidRDefault="00341E21" w:rsidP="00044AE3">
      <w:pPr>
        <w:pStyle w:val="ListParagraph"/>
        <w:numPr>
          <w:ilvl w:val="0"/>
          <w:numId w:val="18"/>
        </w:numPr>
        <w:rPr>
          <w:lang w:val="en-US"/>
        </w:rPr>
      </w:pPr>
      <w:r w:rsidRPr="00341E21">
        <w:rPr>
          <w:lang w:val="en-US"/>
        </w:rPr>
        <w:t>Phishing refers to the use of emails to steal personal information from users. These details could then be used to commit a range of frauds such as buying goods or services using the details or even taking out loans by forging a person’s identity.</w:t>
      </w:r>
    </w:p>
    <w:p w14:paraId="6EBB2266" w14:textId="77777777" w:rsidR="00C96DFF" w:rsidRDefault="00C96DFF" w:rsidP="00C96DFF">
      <w:pPr>
        <w:pStyle w:val="ListParagraph"/>
        <w:ind w:left="840"/>
        <w:rPr>
          <w:lang w:val="en-US"/>
        </w:rPr>
      </w:pPr>
    </w:p>
    <w:p w14:paraId="17F3D4FD" w14:textId="4C3B51B1" w:rsidR="00C56C3C" w:rsidRDefault="00C96DFF" w:rsidP="00044AE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ome</w:t>
      </w:r>
      <w:r w:rsidR="00012564">
        <w:rPr>
          <w:lang w:val="en-US"/>
        </w:rPr>
        <w:t xml:space="preserve"> ways to avoid being phished include:</w:t>
      </w:r>
    </w:p>
    <w:p w14:paraId="44DCD704" w14:textId="51CD9D7E" w:rsidR="00C56C3C" w:rsidRDefault="00C56C3C" w:rsidP="00044AE3">
      <w:pPr>
        <w:pStyle w:val="ListParagraph"/>
        <w:numPr>
          <w:ilvl w:val="0"/>
          <w:numId w:val="19"/>
        </w:numPr>
        <w:rPr>
          <w:lang w:val="en-US"/>
        </w:rPr>
      </w:pPr>
      <w:r w:rsidRPr="00C56C3C">
        <w:rPr>
          <w:lang w:val="en-US"/>
        </w:rPr>
        <w:t xml:space="preserve">Communicate personal information </w:t>
      </w:r>
      <w:r>
        <w:rPr>
          <w:lang w:val="en-US"/>
        </w:rPr>
        <w:t>in person or through secured web sites only.</w:t>
      </w:r>
    </w:p>
    <w:p w14:paraId="4C58D10F" w14:textId="36E515AE" w:rsidR="00C56C3C" w:rsidRDefault="00C56C3C" w:rsidP="00044AE3">
      <w:pPr>
        <w:pStyle w:val="ListParagraph"/>
        <w:numPr>
          <w:ilvl w:val="0"/>
          <w:numId w:val="19"/>
        </w:numPr>
        <w:rPr>
          <w:lang w:val="en-US"/>
        </w:rPr>
      </w:pPr>
      <w:r w:rsidRPr="00C56C3C">
        <w:rPr>
          <w:lang w:val="en-US"/>
        </w:rPr>
        <w:t xml:space="preserve">Do not click on links, download files or open attachments in emails from </w:t>
      </w:r>
      <w:r>
        <w:rPr>
          <w:lang w:val="en-US"/>
        </w:rPr>
        <w:t>unknown sources.</w:t>
      </w:r>
    </w:p>
    <w:p w14:paraId="21294C5D" w14:textId="3C443448" w:rsidR="00012564" w:rsidRPr="00C96DFF" w:rsidRDefault="007641C0" w:rsidP="00044AE3">
      <w:pPr>
        <w:pStyle w:val="ListParagraph"/>
        <w:numPr>
          <w:ilvl w:val="0"/>
          <w:numId w:val="19"/>
        </w:numPr>
        <w:rPr>
          <w:lang w:val="en-US"/>
        </w:rPr>
      </w:pPr>
      <w:r w:rsidRPr="007641C0">
        <w:rPr>
          <w:lang w:val="en-US"/>
        </w:rPr>
        <w:t>Check online accounts and bank statements regularly to ensure that no unauthorized transactions have been made. </w:t>
      </w:r>
    </w:p>
    <w:p w14:paraId="0F83F625" w14:textId="77777777" w:rsidR="00341E21" w:rsidRDefault="00341E21" w:rsidP="00341E21">
      <w:pPr>
        <w:pStyle w:val="ListParagraph"/>
        <w:ind w:left="840"/>
        <w:rPr>
          <w:lang w:val="en-US"/>
        </w:rPr>
      </w:pPr>
    </w:p>
    <w:p w14:paraId="38A779D1" w14:textId="6F9343B6" w:rsidR="00341E21" w:rsidRDefault="00341E21" w:rsidP="00044AE3">
      <w:pPr>
        <w:pStyle w:val="ListParagraph"/>
        <w:numPr>
          <w:ilvl w:val="0"/>
          <w:numId w:val="17"/>
        </w:numPr>
        <w:rPr>
          <w:lang w:val="en-US"/>
        </w:rPr>
      </w:pPr>
    </w:p>
    <w:p w14:paraId="470B4107" w14:textId="1F968574" w:rsidR="007641C0" w:rsidRDefault="007641C0" w:rsidP="00044AE3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7641C0">
        <w:rPr>
          <w:lang w:val="en-US"/>
        </w:rPr>
        <w:t xml:space="preserve">Encryption </w:t>
      </w:r>
      <w:r>
        <w:rPr>
          <w:lang w:val="en-US"/>
        </w:rPr>
        <w:t>refers to the encoding of</w:t>
      </w:r>
      <w:r w:rsidRPr="007641C0">
        <w:rPr>
          <w:lang w:val="en-US"/>
        </w:rPr>
        <w:t xml:space="preserve"> data so that even if it were intercepted, the person would be unable to read or understand the encrypted data</w:t>
      </w:r>
      <w:r>
        <w:rPr>
          <w:lang w:val="en-US"/>
        </w:rPr>
        <w:t xml:space="preserve"> without the use of a secret key</w:t>
      </w:r>
      <w:r w:rsidRPr="007641C0">
        <w:rPr>
          <w:lang w:val="en-US"/>
        </w:rPr>
        <w:t>.</w:t>
      </w:r>
    </w:p>
    <w:p w14:paraId="6C8A632B" w14:textId="77777777" w:rsidR="00C96DFF" w:rsidRDefault="00C96DFF" w:rsidP="00C96DFF">
      <w:pPr>
        <w:pStyle w:val="ListParagraph"/>
        <w:ind w:left="840"/>
        <w:jc w:val="both"/>
        <w:rPr>
          <w:lang w:val="en-US"/>
        </w:rPr>
      </w:pPr>
    </w:p>
    <w:p w14:paraId="7BBCF1C1" w14:textId="45C1F230" w:rsidR="004929A2" w:rsidRDefault="007641C0" w:rsidP="00044AE3">
      <w:pPr>
        <w:pStyle w:val="ListParagraph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Encryption</w:t>
      </w:r>
      <w:r w:rsidR="004929A2">
        <w:rPr>
          <w:lang w:val="en-US"/>
        </w:rPr>
        <w:t xml:space="preserve"> is needed t</w:t>
      </w:r>
      <w:r w:rsidR="004929A2" w:rsidRPr="004929A2">
        <w:rPr>
          <w:lang w:val="en-US"/>
        </w:rPr>
        <w:t xml:space="preserve">o ensure the privacy and security of bank account </w:t>
      </w:r>
      <w:r w:rsidR="004929A2">
        <w:rPr>
          <w:lang w:val="en-US"/>
        </w:rPr>
        <w:t xml:space="preserve">and other personal </w:t>
      </w:r>
      <w:r w:rsidR="004929A2" w:rsidRPr="004929A2">
        <w:rPr>
          <w:lang w:val="en-US"/>
        </w:rPr>
        <w:t>details</w:t>
      </w:r>
      <w:r w:rsidR="004929A2">
        <w:rPr>
          <w:lang w:val="en-US"/>
        </w:rPr>
        <w:t>.</w:t>
      </w:r>
    </w:p>
    <w:p w14:paraId="67369BEF" w14:textId="77777777" w:rsidR="00BB7362" w:rsidRDefault="00BB7362" w:rsidP="004929A2">
      <w:pPr>
        <w:pStyle w:val="ListParagraph"/>
        <w:ind w:left="840"/>
        <w:jc w:val="both"/>
        <w:rPr>
          <w:lang w:val="en-US"/>
        </w:rPr>
      </w:pPr>
    </w:p>
    <w:p w14:paraId="77F1BBDF" w14:textId="77777777" w:rsidR="001C276F" w:rsidRDefault="001C276F" w:rsidP="00044AE3">
      <w:pPr>
        <w:pStyle w:val="ListParagraph"/>
        <w:numPr>
          <w:ilvl w:val="0"/>
          <w:numId w:val="17"/>
        </w:numPr>
        <w:jc w:val="both"/>
        <w:rPr>
          <w:lang w:val="en-US"/>
        </w:rPr>
      </w:pPr>
    </w:p>
    <w:p w14:paraId="7F9986C3" w14:textId="7AEDAB18" w:rsidR="004929A2" w:rsidRPr="004929A2" w:rsidRDefault="001C276F" w:rsidP="00044AE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Any 3 of the following:</w:t>
      </w:r>
    </w:p>
    <w:p w14:paraId="7C0421AC" w14:textId="6F33FE8A" w:rsidR="00120DE5" w:rsidRDefault="001C276F" w:rsidP="00044AE3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asswords should be kept safe and secure</w:t>
      </w:r>
    </w:p>
    <w:p w14:paraId="59500DF3" w14:textId="26214B6E" w:rsidR="001C276F" w:rsidRDefault="001C276F" w:rsidP="00044AE3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void obvious password choices</w:t>
      </w:r>
    </w:p>
    <w:p w14:paraId="38B8D71D" w14:textId="43936C17" w:rsidR="001C276F" w:rsidRDefault="001C276F" w:rsidP="00044AE3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Use passwords that are a mixture of lower-case letters, upper-case letters, numbers and symbols</w:t>
      </w:r>
    </w:p>
    <w:p w14:paraId="665770E8" w14:textId="57503A7A" w:rsidR="001C276F" w:rsidRDefault="001C276F" w:rsidP="00044AE3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void the reuse of passwords</w:t>
      </w:r>
    </w:p>
    <w:p w14:paraId="09A69935" w14:textId="3BE04B50" w:rsidR="001C276F" w:rsidRDefault="001C276F" w:rsidP="00044AE3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Update passwords regularly</w:t>
      </w:r>
    </w:p>
    <w:p w14:paraId="7962164E" w14:textId="77777777" w:rsidR="000E7439" w:rsidRDefault="000E7439" w:rsidP="000E7439">
      <w:pPr>
        <w:pStyle w:val="ListParagraph"/>
        <w:spacing w:after="160" w:line="259" w:lineRule="auto"/>
        <w:ind w:left="840"/>
        <w:rPr>
          <w:rFonts w:cstheme="minorHAnsi"/>
        </w:rPr>
      </w:pPr>
    </w:p>
    <w:p w14:paraId="2B4E78BC" w14:textId="0AC9C39D" w:rsidR="001C276F" w:rsidRDefault="001C276F" w:rsidP="00044AE3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ata protection rules that are True:</w:t>
      </w:r>
    </w:p>
    <w:p w14:paraId="311FFA04" w14:textId="77777777" w:rsidR="001C276F" w:rsidRDefault="001C276F" w:rsidP="001C276F">
      <w:pPr>
        <w:pStyle w:val="ListParagraph"/>
        <w:spacing w:after="160" w:line="259" w:lineRule="auto"/>
        <w:ind w:left="84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461"/>
      </w:tblGrid>
      <w:tr w:rsidR="001C276F" w14:paraId="3138676B" w14:textId="77777777" w:rsidTr="00D20AEB">
        <w:tc>
          <w:tcPr>
            <w:tcW w:w="835" w:type="dxa"/>
          </w:tcPr>
          <w:p w14:paraId="64BAD73E" w14:textId="4387997E" w:rsidR="001C276F" w:rsidRDefault="001C276F" w:rsidP="00D20A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7461" w:type="dxa"/>
          </w:tcPr>
          <w:p w14:paraId="6EE062BA" w14:textId="77777777" w:rsidR="001C276F" w:rsidRDefault="001C276F" w:rsidP="00D20AE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f you are approached on the street to complete a survey form, you are deemed to have consented to the use of your personal data for that specific purpose.</w:t>
            </w:r>
          </w:p>
        </w:tc>
      </w:tr>
      <w:tr w:rsidR="001C276F" w14:paraId="46205E92" w14:textId="77777777" w:rsidTr="00D20AEB">
        <w:tc>
          <w:tcPr>
            <w:tcW w:w="835" w:type="dxa"/>
          </w:tcPr>
          <w:p w14:paraId="5BE4326F" w14:textId="77777777" w:rsidR="001C276F" w:rsidRDefault="001C276F" w:rsidP="00D20AE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461" w:type="dxa"/>
          </w:tcPr>
          <w:p w14:paraId="5C6FBFDD" w14:textId="77777777" w:rsidR="001C276F" w:rsidRDefault="001C276F" w:rsidP="00D20AE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f you have provided your personal data to an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, you are not allowed to withdraw your consent to the use by giving notice to that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C276F" w14:paraId="2F166C8E" w14:textId="77777777" w:rsidTr="00D20AEB">
        <w:tc>
          <w:tcPr>
            <w:tcW w:w="835" w:type="dxa"/>
          </w:tcPr>
          <w:p w14:paraId="62D8E659" w14:textId="75E4912B" w:rsidR="001C276F" w:rsidRDefault="001C276F" w:rsidP="00D20A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7461" w:type="dxa"/>
          </w:tcPr>
          <w:p w14:paraId="3609BFF8" w14:textId="77777777" w:rsidR="001C276F" w:rsidRDefault="001C276F" w:rsidP="00D20AEB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Pr="00156E87">
              <w:rPr>
                <w:lang w:val="en-US"/>
              </w:rPr>
              <w:t>rganisations</w:t>
            </w:r>
            <w:proofErr w:type="spellEnd"/>
            <w:r w:rsidRPr="00156E87">
              <w:rPr>
                <w:lang w:val="en-US"/>
              </w:rPr>
              <w:t xml:space="preserve"> that collect personal data are required to obtain the consent of the user with regard to the collection, use and disclosure of the data.</w:t>
            </w:r>
          </w:p>
        </w:tc>
      </w:tr>
      <w:tr w:rsidR="001C276F" w14:paraId="4460757A" w14:textId="77777777" w:rsidTr="00D20AEB">
        <w:tc>
          <w:tcPr>
            <w:tcW w:w="835" w:type="dxa"/>
          </w:tcPr>
          <w:p w14:paraId="0A4F46CD" w14:textId="77777777" w:rsidR="001C276F" w:rsidRDefault="001C276F" w:rsidP="00D20AE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461" w:type="dxa"/>
          </w:tcPr>
          <w:p w14:paraId="1E5BD754" w14:textId="77777777" w:rsidR="001C276F" w:rsidRDefault="001C276F" w:rsidP="00D20AEB">
            <w:pPr>
              <w:pStyle w:val="ListParagraph"/>
              <w:ind w:left="0"/>
              <w:rPr>
                <w:lang w:val="en-US"/>
              </w:rPr>
            </w:pPr>
            <w:r w:rsidRPr="00E0501D">
              <w:rPr>
                <w:lang w:val="en-US"/>
              </w:rPr>
              <w:t>You can</w:t>
            </w:r>
            <w:r>
              <w:rPr>
                <w:lang w:val="en-US"/>
              </w:rPr>
              <w:t>not</w:t>
            </w:r>
            <w:r w:rsidRPr="00E0501D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e in to an</w:t>
            </w:r>
            <w:r w:rsidRPr="00E0501D">
              <w:rPr>
                <w:lang w:val="en-US"/>
              </w:rPr>
              <w:t xml:space="preserve"> </w:t>
            </w:r>
            <w:proofErr w:type="spellStart"/>
            <w:r w:rsidRPr="00E0501D">
              <w:rPr>
                <w:lang w:val="en-US"/>
              </w:rPr>
              <w:t>organisation</w:t>
            </w:r>
            <w:proofErr w:type="spellEnd"/>
            <w:r w:rsidRPr="00E0501D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request them to </w:t>
            </w:r>
            <w:r w:rsidRPr="00E0501D">
              <w:rPr>
                <w:lang w:val="en-US"/>
              </w:rPr>
              <w:t>correct an error in your personal data.</w:t>
            </w:r>
            <w:r>
              <w:rPr>
                <w:rStyle w:val="apple-converted-space"/>
                <w:rFonts w:ascii="Verdana" w:hAnsi="Verdana"/>
                <w:color w:val="363336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CE57FC5" w14:textId="77777777" w:rsidR="00C976CB" w:rsidRDefault="00C976CB" w:rsidP="00C976CB">
      <w:pPr>
        <w:pStyle w:val="ListParagraph"/>
        <w:ind w:left="840"/>
        <w:jc w:val="both"/>
        <w:rPr>
          <w:lang w:val="en-US"/>
        </w:rPr>
      </w:pPr>
    </w:p>
    <w:p w14:paraId="3B6394D7" w14:textId="77777777" w:rsidR="00C976CB" w:rsidRDefault="00C976CB" w:rsidP="00044AE3">
      <w:pPr>
        <w:pStyle w:val="ListParagraph"/>
        <w:numPr>
          <w:ilvl w:val="0"/>
          <w:numId w:val="17"/>
        </w:numPr>
        <w:jc w:val="both"/>
        <w:rPr>
          <w:lang w:val="en-US"/>
        </w:rPr>
      </w:pPr>
    </w:p>
    <w:p w14:paraId="14058828" w14:textId="040481E1" w:rsidR="00C976CB" w:rsidRDefault="00C976CB" w:rsidP="00044AE3">
      <w:pPr>
        <w:pStyle w:val="ListParagraph"/>
        <w:numPr>
          <w:ilvl w:val="0"/>
          <w:numId w:val="22"/>
        </w:numPr>
        <w:spacing w:after="160" w:line="259" w:lineRule="auto"/>
        <w:rPr>
          <w:lang w:val="en-US"/>
        </w:rPr>
      </w:pPr>
      <w:r w:rsidRPr="00C976CB">
        <w:rPr>
          <w:lang w:val="en-US"/>
        </w:rPr>
        <w:t xml:space="preserve">Working from home </w:t>
      </w:r>
      <w:r>
        <w:rPr>
          <w:lang w:val="en-US"/>
        </w:rPr>
        <w:t>by using</w:t>
      </w:r>
      <w:r w:rsidRPr="00C976CB">
        <w:rPr>
          <w:lang w:val="en-US"/>
        </w:rPr>
        <w:t xml:space="preserve"> </w:t>
      </w:r>
      <w:r>
        <w:rPr>
          <w:lang w:val="en-US"/>
        </w:rPr>
        <w:t>technology to support communication and work.</w:t>
      </w:r>
    </w:p>
    <w:p w14:paraId="3BF73CFA" w14:textId="77777777" w:rsidR="0033398D" w:rsidRDefault="0033398D" w:rsidP="0033398D">
      <w:pPr>
        <w:pStyle w:val="ListParagraph"/>
        <w:spacing w:after="160" w:line="259" w:lineRule="auto"/>
        <w:rPr>
          <w:lang w:val="en-US"/>
        </w:rPr>
      </w:pPr>
    </w:p>
    <w:p w14:paraId="5213CF75" w14:textId="34E02333" w:rsidR="0033398D" w:rsidRDefault="00C976CB" w:rsidP="00044AE3">
      <w:pPr>
        <w:pStyle w:val="ListParagraph"/>
        <w:numPr>
          <w:ilvl w:val="0"/>
          <w:numId w:val="22"/>
        </w:numPr>
        <w:spacing w:line="259" w:lineRule="auto"/>
        <w:ind w:left="714" w:hanging="357"/>
        <w:rPr>
          <w:lang w:val="en-US"/>
        </w:rPr>
      </w:pPr>
      <w:r w:rsidRPr="0033398D">
        <w:rPr>
          <w:lang w:val="en-US"/>
        </w:rPr>
        <w:t>VoIP</w:t>
      </w:r>
      <w:r w:rsidR="000E7439" w:rsidRPr="0033398D">
        <w:rPr>
          <w:lang w:val="en-US"/>
        </w:rPr>
        <w:t xml:space="preserve"> </w:t>
      </w:r>
      <w:r w:rsidR="0033398D" w:rsidRPr="0033398D">
        <w:rPr>
          <w:lang w:val="en-US"/>
        </w:rPr>
        <w:t xml:space="preserve">that uses an existing Internet connection </w:t>
      </w:r>
      <w:r w:rsidR="0033398D">
        <w:rPr>
          <w:lang w:val="en-US"/>
        </w:rPr>
        <w:t xml:space="preserve">for calls </w:t>
      </w:r>
      <w:r w:rsidR="000E7439" w:rsidRPr="0033398D">
        <w:rPr>
          <w:lang w:val="en-US"/>
        </w:rPr>
        <w:t xml:space="preserve">is cheaper than installing a </w:t>
      </w:r>
      <w:r w:rsidR="0033398D" w:rsidRPr="0033398D">
        <w:rPr>
          <w:lang w:val="en-US"/>
        </w:rPr>
        <w:t xml:space="preserve">physical </w:t>
      </w:r>
      <w:r w:rsidR="000E7439" w:rsidRPr="0033398D">
        <w:rPr>
          <w:lang w:val="en-US"/>
        </w:rPr>
        <w:t>phone line</w:t>
      </w:r>
      <w:r w:rsidRPr="0033398D">
        <w:rPr>
          <w:lang w:val="en-US"/>
        </w:rPr>
        <w:t>.</w:t>
      </w:r>
    </w:p>
    <w:p w14:paraId="164B9031" w14:textId="77777777" w:rsidR="0033398D" w:rsidRPr="0033398D" w:rsidRDefault="0033398D" w:rsidP="0033398D">
      <w:pPr>
        <w:spacing w:line="259" w:lineRule="auto"/>
        <w:rPr>
          <w:lang w:val="en-US"/>
        </w:rPr>
      </w:pPr>
    </w:p>
    <w:p w14:paraId="776E4487" w14:textId="47DD199A" w:rsidR="00C976CB" w:rsidRDefault="00C64AA8" w:rsidP="00044AE3">
      <w:pPr>
        <w:pStyle w:val="ListParagraph"/>
        <w:numPr>
          <w:ilvl w:val="0"/>
          <w:numId w:val="22"/>
        </w:numPr>
        <w:spacing w:after="160" w:line="259" w:lineRule="auto"/>
        <w:rPr>
          <w:lang w:val="en-US"/>
        </w:rPr>
      </w:pPr>
      <w:r>
        <w:rPr>
          <w:lang w:val="en-US"/>
        </w:rPr>
        <w:t>Advantages and disadvantages</w:t>
      </w:r>
    </w:p>
    <w:p w14:paraId="6B1CB836" w14:textId="4B25BE80" w:rsidR="00C976CB" w:rsidRDefault="00C976CB" w:rsidP="00044AE3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Any 2 of the following:</w:t>
      </w:r>
    </w:p>
    <w:p w14:paraId="46457D17" w14:textId="6AA68FF1" w:rsidR="00C976CB" w:rsidRDefault="00C976CB" w:rsidP="00044AE3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>
        <w:rPr>
          <w:lang w:val="en-US"/>
        </w:rPr>
        <w:t>Less</w:t>
      </w:r>
      <w:r w:rsidRPr="00C976CB">
        <w:rPr>
          <w:lang w:val="en-US"/>
        </w:rPr>
        <w:t xml:space="preserve"> time is </w:t>
      </w:r>
      <w:r>
        <w:rPr>
          <w:lang w:val="en-US"/>
        </w:rPr>
        <w:t>spent on commuting for meetings</w:t>
      </w:r>
    </w:p>
    <w:p w14:paraId="153F7653" w14:textId="30B976E9" w:rsidR="00C976CB" w:rsidRDefault="00C976CB" w:rsidP="00044AE3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Meetings can be </w:t>
      </w:r>
      <w:proofErr w:type="spellStart"/>
      <w:r>
        <w:rPr>
          <w:lang w:val="en-US"/>
        </w:rPr>
        <w:t>organis</w:t>
      </w:r>
      <w:r w:rsidRPr="00C976CB">
        <w:rPr>
          <w:lang w:val="en-US"/>
        </w:rPr>
        <w:t>ed</w:t>
      </w:r>
      <w:proofErr w:type="spellEnd"/>
      <w:r w:rsidRPr="00C976CB">
        <w:rPr>
          <w:lang w:val="en-US"/>
        </w:rPr>
        <w:t xml:space="preserve"> and held </w:t>
      </w:r>
      <w:r>
        <w:rPr>
          <w:lang w:val="en-US"/>
        </w:rPr>
        <w:t>at any time</w:t>
      </w:r>
    </w:p>
    <w:p w14:paraId="6EB2C795" w14:textId="77777777" w:rsidR="00C976CB" w:rsidRDefault="00C976CB" w:rsidP="00044AE3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 w:rsidRPr="00C976CB">
        <w:rPr>
          <w:lang w:val="en-US"/>
        </w:rPr>
        <w:t>People do not have to spend time away from their families</w:t>
      </w:r>
    </w:p>
    <w:p w14:paraId="661F682E" w14:textId="77777777" w:rsidR="00C976CB" w:rsidRDefault="00C976CB" w:rsidP="00044AE3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Any 2 of the following:</w:t>
      </w:r>
    </w:p>
    <w:p w14:paraId="2908B896" w14:textId="01F658C6" w:rsidR="00C976CB" w:rsidRDefault="00C64AA8" w:rsidP="00044AE3">
      <w:pPr>
        <w:pStyle w:val="ListParagraph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Face to face contact is still considered important for meetings</w:t>
      </w:r>
    </w:p>
    <w:p w14:paraId="2A1EFDAB" w14:textId="62B85AA0" w:rsidR="00C64AA8" w:rsidRDefault="00C64AA8" w:rsidP="00044AE3">
      <w:pPr>
        <w:pStyle w:val="ListParagraph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People may not be able to focus so well on work if they work from home</w:t>
      </w:r>
    </w:p>
    <w:p w14:paraId="788B8CB2" w14:textId="6D35A2F9" w:rsidR="00C64AA8" w:rsidRDefault="00C64AA8" w:rsidP="00044AE3">
      <w:pPr>
        <w:pStyle w:val="ListParagraph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May be difficult to arrange a meeting when people are in places of different time zones</w:t>
      </w:r>
    </w:p>
    <w:p w14:paraId="5848313B" w14:textId="77777777" w:rsidR="009E792F" w:rsidRDefault="009E792F" w:rsidP="009E792F">
      <w:pPr>
        <w:pStyle w:val="ListParagraph"/>
        <w:ind w:left="480"/>
        <w:jc w:val="both"/>
        <w:rPr>
          <w:lang w:val="en-US"/>
        </w:rPr>
      </w:pPr>
    </w:p>
    <w:p w14:paraId="1EF8A86C" w14:textId="07994115" w:rsidR="00C64AA8" w:rsidRDefault="009E792F" w:rsidP="00044AE3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Hacking is gaining u</w:t>
      </w:r>
      <w:r w:rsidR="00C64AA8" w:rsidRPr="009E792F">
        <w:rPr>
          <w:lang w:val="en-US"/>
        </w:rPr>
        <w:t xml:space="preserve">nauthorized access to </w:t>
      </w:r>
      <w:r>
        <w:rPr>
          <w:lang w:val="en-US"/>
        </w:rPr>
        <w:t>a computer</w:t>
      </w:r>
      <w:r w:rsidR="00C64AA8" w:rsidRPr="009E792F">
        <w:rPr>
          <w:lang w:val="en-US"/>
        </w:rPr>
        <w:t xml:space="preserve"> system </w:t>
      </w:r>
      <w:r>
        <w:rPr>
          <w:lang w:val="en-US"/>
        </w:rPr>
        <w:t xml:space="preserve">or network. </w:t>
      </w:r>
      <w:r w:rsidR="00C64AA8" w:rsidRPr="009E792F">
        <w:rPr>
          <w:lang w:val="en-US"/>
        </w:rPr>
        <w:t xml:space="preserve">Hackers can </w:t>
      </w:r>
      <w:r w:rsidRPr="009E792F">
        <w:rPr>
          <w:lang w:val="en-US"/>
        </w:rPr>
        <w:t>gain access to</w:t>
      </w:r>
      <w:r w:rsidR="00C64AA8" w:rsidRPr="009E792F">
        <w:rPr>
          <w:lang w:val="en-US"/>
        </w:rPr>
        <w:t xml:space="preserve"> important data </w:t>
      </w:r>
      <w:r w:rsidR="000E2C76">
        <w:rPr>
          <w:lang w:val="en-US"/>
        </w:rPr>
        <w:t>used for</w:t>
      </w:r>
      <w:r>
        <w:rPr>
          <w:lang w:val="en-US"/>
        </w:rPr>
        <w:t xml:space="preserve"> terrorism</w:t>
      </w:r>
      <w:r w:rsidR="000E7439">
        <w:rPr>
          <w:lang w:val="en-US"/>
        </w:rPr>
        <w:t xml:space="preserve"> and</w:t>
      </w:r>
      <w:r>
        <w:rPr>
          <w:lang w:val="en-US"/>
        </w:rPr>
        <w:t xml:space="preserve"> </w:t>
      </w:r>
      <w:proofErr w:type="spellStart"/>
      <w:r w:rsidR="000E2C76">
        <w:rPr>
          <w:lang w:val="en-US"/>
        </w:rPr>
        <w:t>organi</w:t>
      </w:r>
      <w:r w:rsidR="000E7439">
        <w:rPr>
          <w:lang w:val="en-US"/>
        </w:rPr>
        <w:t>sed</w:t>
      </w:r>
      <w:proofErr w:type="spellEnd"/>
      <w:r w:rsidRPr="009E792F">
        <w:rPr>
          <w:lang w:val="en-US"/>
        </w:rPr>
        <w:t xml:space="preserve"> crime that could lead to national security issues or data loss </w:t>
      </w:r>
      <w:r w:rsidR="000E7439">
        <w:rPr>
          <w:lang w:val="en-US"/>
        </w:rPr>
        <w:t>for</w:t>
      </w:r>
      <w:r w:rsidRPr="009E792F">
        <w:rPr>
          <w:lang w:val="en-US"/>
        </w:rPr>
        <w:t xml:space="preserve"> individuals or </w:t>
      </w:r>
      <w:proofErr w:type="spellStart"/>
      <w:r w:rsidRPr="009E792F">
        <w:rPr>
          <w:lang w:val="en-US"/>
        </w:rPr>
        <w:t>organisations</w:t>
      </w:r>
      <w:proofErr w:type="spellEnd"/>
      <w:r w:rsidRPr="009E792F">
        <w:rPr>
          <w:lang w:val="en-US"/>
        </w:rPr>
        <w:t>.</w:t>
      </w:r>
    </w:p>
    <w:p w14:paraId="1FC37954" w14:textId="77777777" w:rsidR="009432EE" w:rsidRDefault="009432EE" w:rsidP="009432EE">
      <w:pPr>
        <w:pStyle w:val="ListParagraph"/>
        <w:ind w:left="480"/>
        <w:jc w:val="both"/>
        <w:rPr>
          <w:lang w:val="en-US"/>
        </w:rPr>
      </w:pPr>
    </w:p>
    <w:p w14:paraId="24790DAC" w14:textId="7964EA83" w:rsidR="00457E70" w:rsidRPr="00457E70" w:rsidRDefault="00457E70" w:rsidP="00044AE3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Firewall</w:t>
      </w:r>
      <w:r w:rsidR="0033398D">
        <w:rPr>
          <w:lang w:val="en-US"/>
        </w:rPr>
        <w:t>s</w:t>
      </w:r>
      <w:r>
        <w:rPr>
          <w:lang w:val="en-US"/>
        </w:rPr>
        <w:t xml:space="preserve"> </w:t>
      </w:r>
      <w:r w:rsidR="0033398D" w:rsidRPr="0033398D">
        <w:rPr>
          <w:lang w:val="en-US"/>
        </w:rPr>
        <w:t xml:space="preserve">monitor each </w:t>
      </w:r>
      <w:r w:rsidR="0033398D">
        <w:rPr>
          <w:lang w:val="en-US"/>
        </w:rPr>
        <w:t>packet</w:t>
      </w:r>
      <w:r w:rsidR="0033398D" w:rsidRPr="0033398D">
        <w:rPr>
          <w:lang w:val="en-US"/>
        </w:rPr>
        <w:t xml:space="preserve"> of data that </w:t>
      </w:r>
      <w:r w:rsidR="0033398D">
        <w:rPr>
          <w:lang w:val="en-US"/>
        </w:rPr>
        <w:t>arrives at</w:t>
      </w:r>
      <w:r w:rsidR="0033398D" w:rsidRPr="0033398D">
        <w:rPr>
          <w:lang w:val="en-US"/>
        </w:rPr>
        <w:t xml:space="preserve"> a network</w:t>
      </w:r>
      <w:r w:rsidR="0033398D">
        <w:rPr>
          <w:lang w:val="en-US"/>
        </w:rPr>
        <w:t xml:space="preserve"> and will </w:t>
      </w:r>
      <w:r w:rsidR="0033398D" w:rsidRPr="0033398D">
        <w:rPr>
          <w:lang w:val="en-US"/>
        </w:rPr>
        <w:t>either block or allow</w:t>
      </w:r>
      <w:r w:rsidR="0033398D">
        <w:rPr>
          <w:lang w:val="en-US"/>
        </w:rPr>
        <w:t xml:space="preserve"> it</w:t>
      </w:r>
      <w:r w:rsidR="0033398D" w:rsidRPr="0033398D">
        <w:rPr>
          <w:lang w:val="en-US"/>
        </w:rPr>
        <w:t xml:space="preserve"> to pass through based on a set of </w:t>
      </w:r>
      <w:r w:rsidR="0033398D">
        <w:rPr>
          <w:lang w:val="en-US"/>
        </w:rPr>
        <w:t xml:space="preserve">configured </w:t>
      </w:r>
      <w:r w:rsidR="0033398D" w:rsidRPr="0033398D">
        <w:rPr>
          <w:lang w:val="en-US"/>
        </w:rPr>
        <w:t>rules</w:t>
      </w:r>
      <w:r w:rsidR="0033398D">
        <w:rPr>
          <w:lang w:val="en-US"/>
        </w:rPr>
        <w:t>.</w:t>
      </w:r>
      <w:r w:rsidR="0033398D" w:rsidRPr="0033398D">
        <w:rPr>
          <w:lang w:val="en-US"/>
        </w:rPr>
        <w:t xml:space="preserve"> </w:t>
      </w:r>
      <w:r w:rsidR="0033398D">
        <w:rPr>
          <w:lang w:val="en-US"/>
        </w:rPr>
        <w:t xml:space="preserve">They work to prevent </w:t>
      </w:r>
      <w:proofErr w:type="spellStart"/>
      <w:r>
        <w:rPr>
          <w:lang w:val="en-US"/>
        </w:rPr>
        <w:t>unauthoris</w:t>
      </w:r>
      <w:r w:rsidRPr="00457E70">
        <w:rPr>
          <w:lang w:val="en-US"/>
        </w:rPr>
        <w:t>ed</w:t>
      </w:r>
      <w:proofErr w:type="spellEnd"/>
      <w:r w:rsidRPr="00457E70">
        <w:rPr>
          <w:lang w:val="en-US"/>
        </w:rPr>
        <w:t xml:space="preserve"> access </w:t>
      </w:r>
      <w:r w:rsidR="0033398D">
        <w:rPr>
          <w:lang w:val="en-US"/>
        </w:rPr>
        <w:t>by rejecting any data that fail to pass the authorization criteria specified by the rules.</w:t>
      </w:r>
    </w:p>
    <w:p w14:paraId="3C197CE2" w14:textId="77777777" w:rsidR="000E7439" w:rsidRDefault="000E7439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4110"/>
        <w:gridCol w:w="2268"/>
      </w:tblGrid>
      <w:tr w:rsidR="00F828EF" w:rsidRPr="00900E92" w14:paraId="55AC1F53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4B7E2CB0" w14:textId="423D1205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B34735">
              <w:rPr>
                <w:rFonts w:eastAsia="Times New Roman" w:cstheme="minorHAnsi"/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54716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04E718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ta Represent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223DDC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umber Systems</w:t>
            </w:r>
          </w:p>
        </w:tc>
      </w:tr>
    </w:tbl>
    <w:p w14:paraId="473A9D7A" w14:textId="77777777" w:rsidR="00F828EF" w:rsidRPr="00900E92" w:rsidRDefault="00F828EF" w:rsidP="00F828EF">
      <w:pPr>
        <w:rPr>
          <w:rFonts w:cstheme="minorHAnsi"/>
        </w:rPr>
      </w:pPr>
    </w:p>
    <w:p w14:paraId="2EB8217F" w14:textId="6A77E7C6" w:rsidR="00F828EF" w:rsidRPr="00900E92" w:rsidRDefault="00BB7362" w:rsidP="00F828EF">
      <w:pPr>
        <w:rPr>
          <w:rFonts w:cstheme="minorHAnsi"/>
        </w:rPr>
      </w:pPr>
      <w:r>
        <w:rPr>
          <w:rFonts w:cstheme="minorHAnsi"/>
        </w:rPr>
        <w:t>1</w:t>
      </w:r>
      <w:r w:rsidR="00F828EF" w:rsidRPr="00900E92">
        <w:rPr>
          <w:rFonts w:cstheme="minorHAnsi"/>
        </w:rPr>
        <w:t>.</w:t>
      </w:r>
    </w:p>
    <w:p w14:paraId="68E9C63F" w14:textId="77777777" w:rsidR="00F828EF" w:rsidRPr="00900E92" w:rsidRDefault="00F828EF" w:rsidP="00044AE3">
      <w:pPr>
        <w:pStyle w:val="ListParagraph"/>
        <w:numPr>
          <w:ilvl w:val="0"/>
          <w:numId w:val="32"/>
        </w:numPr>
        <w:rPr>
          <w:rFonts w:cstheme="minorHAnsi"/>
        </w:rPr>
      </w:pPr>
      <w:r w:rsidRPr="00900E92">
        <w:rPr>
          <w:rFonts w:cstheme="minorHAnsi"/>
        </w:rPr>
        <w:t>(0110 1100)</w:t>
      </w:r>
      <w:r w:rsidRPr="00900E92">
        <w:rPr>
          <w:rFonts w:cstheme="minorHAnsi"/>
          <w:vertAlign w:val="subscript"/>
        </w:rPr>
        <w:t>2</w:t>
      </w:r>
    </w:p>
    <w:p w14:paraId="6B67592B" w14:textId="77777777" w:rsidR="00F828EF" w:rsidRPr="00900E92" w:rsidRDefault="00F828EF" w:rsidP="00044AE3">
      <w:pPr>
        <w:pStyle w:val="ListParagraph"/>
        <w:numPr>
          <w:ilvl w:val="0"/>
          <w:numId w:val="32"/>
        </w:numPr>
        <w:rPr>
          <w:rFonts w:cstheme="minorHAnsi"/>
        </w:rPr>
      </w:pPr>
      <w:r w:rsidRPr="00900E92">
        <w:rPr>
          <w:rFonts w:cstheme="minorHAnsi"/>
        </w:rPr>
        <w:t>(6C)</w:t>
      </w:r>
      <w:r w:rsidRPr="00900E92">
        <w:rPr>
          <w:rFonts w:cstheme="minorHAnsi"/>
          <w:vertAlign w:val="subscript"/>
        </w:rPr>
        <w:t>16</w:t>
      </w:r>
    </w:p>
    <w:p w14:paraId="76D4B13E" w14:textId="4871A2D4" w:rsidR="00F828EF" w:rsidRPr="00900E92" w:rsidRDefault="00F828EF" w:rsidP="00044AE3">
      <w:pPr>
        <w:pStyle w:val="ListParagraph"/>
        <w:numPr>
          <w:ilvl w:val="0"/>
          <w:numId w:val="32"/>
        </w:numPr>
        <w:rPr>
          <w:rFonts w:cstheme="minorHAnsi"/>
        </w:rPr>
      </w:pPr>
      <w:r w:rsidRPr="00900E92">
        <w:rPr>
          <w:rFonts w:cstheme="minorHAnsi"/>
        </w:rPr>
        <w:t>Accept any valid answer</w:t>
      </w:r>
      <w:r w:rsidR="00B34735">
        <w:rPr>
          <w:rFonts w:cstheme="minorHAnsi"/>
        </w:rPr>
        <w:t xml:space="preserve"> (e.g., MAC addresses and RGB codes)</w:t>
      </w:r>
    </w:p>
    <w:p w14:paraId="58A083A5" w14:textId="77777777" w:rsidR="00F828EF" w:rsidRPr="00900E92" w:rsidRDefault="00F828EF" w:rsidP="00F828EF">
      <w:pPr>
        <w:ind w:left="720" w:hanging="720"/>
        <w:rPr>
          <w:rFonts w:cstheme="minorHAnsi"/>
        </w:rPr>
      </w:pPr>
    </w:p>
    <w:p w14:paraId="20E72EFB" w14:textId="2DDE7723" w:rsidR="00F828EF" w:rsidRPr="00900E92" w:rsidRDefault="00BB7362" w:rsidP="00F828EF">
      <w:pPr>
        <w:ind w:left="720" w:hanging="720"/>
        <w:rPr>
          <w:rFonts w:cstheme="minorHAnsi"/>
        </w:rPr>
      </w:pPr>
      <w:r>
        <w:rPr>
          <w:rFonts w:cstheme="minorHAnsi"/>
        </w:rPr>
        <w:t>2</w:t>
      </w:r>
      <w:r w:rsidR="00F828EF" w:rsidRPr="00900E92">
        <w:rPr>
          <w:rFonts w:cstheme="minorHAnsi"/>
        </w:rPr>
        <w:t>.</w:t>
      </w:r>
    </w:p>
    <w:p w14:paraId="60020516" w14:textId="77777777" w:rsidR="00F828EF" w:rsidRPr="00900E92" w:rsidRDefault="00F828EF" w:rsidP="00044AE3">
      <w:pPr>
        <w:pStyle w:val="ListParagraph"/>
        <w:numPr>
          <w:ilvl w:val="0"/>
          <w:numId w:val="34"/>
        </w:numPr>
        <w:rPr>
          <w:rFonts w:cstheme="minorHAnsi"/>
        </w:rPr>
      </w:pPr>
      <w:r w:rsidRPr="00900E92">
        <w:rPr>
          <w:rFonts w:cstheme="minorHAnsi"/>
        </w:rPr>
        <w:t>There are faults in the display and motor subsystems for elevator number 7.</w:t>
      </w:r>
    </w:p>
    <w:p w14:paraId="4889F5C8" w14:textId="77777777" w:rsidR="00F828EF" w:rsidRPr="00900E92" w:rsidRDefault="00F828EF" w:rsidP="00044AE3">
      <w:pPr>
        <w:pStyle w:val="ListParagraph"/>
        <w:numPr>
          <w:ilvl w:val="0"/>
          <w:numId w:val="34"/>
        </w:numPr>
        <w:rPr>
          <w:rFonts w:cstheme="minorHAnsi"/>
        </w:rPr>
      </w:pPr>
      <w:r w:rsidRPr="00900E92">
        <w:rPr>
          <w:rFonts w:cstheme="minorHAnsi"/>
        </w:rPr>
        <w:t>There are faults in the motor and ventilator subsystems for elevator number 11.</w:t>
      </w:r>
    </w:p>
    <w:p w14:paraId="6FA6DCDC" w14:textId="77777777" w:rsidR="00F828EF" w:rsidRPr="00900E92" w:rsidRDefault="00F828EF" w:rsidP="00044AE3">
      <w:pPr>
        <w:pStyle w:val="ListParagraph"/>
        <w:numPr>
          <w:ilvl w:val="0"/>
          <w:numId w:val="34"/>
        </w:numPr>
        <w:rPr>
          <w:rFonts w:cstheme="minorHAnsi"/>
        </w:rPr>
      </w:pPr>
      <w:r w:rsidRPr="00900E92">
        <w:rPr>
          <w:rFonts w:cstheme="minorHAnsi"/>
        </w:rPr>
        <w:t>11001110</w:t>
      </w:r>
    </w:p>
    <w:p w14:paraId="6F73D0A4" w14:textId="77777777" w:rsidR="00F828EF" w:rsidRPr="00900E92" w:rsidRDefault="00F828EF" w:rsidP="00F828EF">
      <w:pPr>
        <w:ind w:left="720" w:hanging="720"/>
        <w:rPr>
          <w:rFonts w:cstheme="minorHAnsi"/>
        </w:rPr>
      </w:pPr>
    </w:p>
    <w:p w14:paraId="491812FF" w14:textId="4D95AF58" w:rsidR="00F828EF" w:rsidRPr="00900E92" w:rsidRDefault="00BB7362" w:rsidP="00F828EF">
      <w:pPr>
        <w:ind w:left="720" w:hanging="720"/>
        <w:rPr>
          <w:rFonts w:cstheme="minorHAnsi"/>
        </w:rPr>
      </w:pPr>
      <w:r>
        <w:rPr>
          <w:rFonts w:cstheme="minorHAnsi"/>
        </w:rPr>
        <w:t>3</w:t>
      </w:r>
      <w:r w:rsidR="00F828EF" w:rsidRPr="00900E92">
        <w:rPr>
          <w:rFonts w:cstheme="minorHAnsi"/>
        </w:rPr>
        <w:t xml:space="preserve">. </w:t>
      </w:r>
    </w:p>
    <w:p w14:paraId="3B9D9E5F" w14:textId="77777777" w:rsidR="00F828EF" w:rsidRPr="00900E92" w:rsidRDefault="00F828EF" w:rsidP="00044AE3">
      <w:pPr>
        <w:pStyle w:val="ListParagraph"/>
        <w:numPr>
          <w:ilvl w:val="0"/>
          <w:numId w:val="33"/>
        </w:numPr>
        <w:rPr>
          <w:rFonts w:cstheme="minorHAnsi"/>
        </w:rPr>
      </w:pPr>
      <w:r w:rsidRPr="00900E92">
        <w:rPr>
          <w:rFonts w:cstheme="minorHAnsi"/>
        </w:rPr>
        <w:t>Electrical point number 56 is operational.</w:t>
      </w:r>
    </w:p>
    <w:p w14:paraId="28D18545" w14:textId="77777777" w:rsidR="00F828EF" w:rsidRPr="00900E92" w:rsidRDefault="00F828EF" w:rsidP="00044AE3">
      <w:pPr>
        <w:pStyle w:val="ListParagraph"/>
        <w:numPr>
          <w:ilvl w:val="0"/>
          <w:numId w:val="33"/>
        </w:numPr>
        <w:rPr>
          <w:rFonts w:cstheme="minorHAnsi"/>
        </w:rPr>
      </w:pPr>
      <w:r w:rsidRPr="00900E92">
        <w:rPr>
          <w:rFonts w:cstheme="minorHAnsi"/>
        </w:rPr>
        <w:t>00100100</w:t>
      </w:r>
    </w:p>
    <w:p w14:paraId="08F26AFB" w14:textId="77777777" w:rsidR="00F828EF" w:rsidRPr="00900E92" w:rsidRDefault="00F828EF" w:rsidP="00044AE3">
      <w:pPr>
        <w:pStyle w:val="ListParagraph"/>
        <w:numPr>
          <w:ilvl w:val="0"/>
          <w:numId w:val="33"/>
        </w:numPr>
        <w:rPr>
          <w:rFonts w:cstheme="minorHAnsi"/>
        </w:rPr>
      </w:pPr>
      <w:r w:rsidRPr="00900E92">
        <w:rPr>
          <w:rFonts w:cstheme="minorHAnsi"/>
        </w:rPr>
        <w:t>(9C)</w:t>
      </w:r>
      <w:r w:rsidRPr="00900E92">
        <w:rPr>
          <w:rFonts w:cstheme="minorHAnsi"/>
          <w:vertAlign w:val="subscript"/>
        </w:rPr>
        <w:t>16</w:t>
      </w:r>
    </w:p>
    <w:p w14:paraId="56FEDA87" w14:textId="77777777" w:rsidR="00F828EF" w:rsidRPr="00900E92" w:rsidRDefault="00F828EF" w:rsidP="00F828EF">
      <w:pPr>
        <w:spacing w:after="160" w:line="259" w:lineRule="auto"/>
        <w:rPr>
          <w:rFonts w:cstheme="minorHAnsi"/>
        </w:rPr>
      </w:pPr>
      <w:r w:rsidRPr="00900E92">
        <w:rPr>
          <w:rFonts w:cstheme="minorHAnsi"/>
        </w:rP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2976"/>
        <w:gridCol w:w="3402"/>
      </w:tblGrid>
      <w:tr w:rsidR="00F828EF" w:rsidRPr="00900E92" w14:paraId="53CB6882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0A12417E" w14:textId="52BB29E9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E90B3B">
              <w:rPr>
                <w:rFonts w:eastAsia="Times New Roman" w:cstheme="minorHAnsi"/>
                <w:b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72715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534632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omputer Architect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89F7D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Boolean Logic and Logic Gates</w:t>
            </w:r>
          </w:p>
        </w:tc>
      </w:tr>
    </w:tbl>
    <w:p w14:paraId="3D7524DC" w14:textId="77777777" w:rsidR="00F828EF" w:rsidRPr="00900E92" w:rsidRDefault="00F828EF" w:rsidP="00F828EF">
      <w:pPr>
        <w:rPr>
          <w:rFonts w:cstheme="minorHAnsi"/>
        </w:rPr>
      </w:pPr>
    </w:p>
    <w:p w14:paraId="5213D966" w14:textId="77777777" w:rsidR="00F828EF" w:rsidRPr="00900E92" w:rsidRDefault="00F828EF" w:rsidP="00F828EF">
      <w:pPr>
        <w:rPr>
          <w:rFonts w:cstheme="minorHAnsi"/>
        </w:rPr>
      </w:pPr>
      <w:r w:rsidRPr="00900E92">
        <w:rPr>
          <w:rFonts w:cstheme="minorHAnsi"/>
        </w:rPr>
        <w:t>1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F828EF" w:rsidRPr="00900E92" w14:paraId="202FAA06" w14:textId="77777777" w:rsidTr="0090516B">
        <w:trPr>
          <w:trHeight w:hRule="exact" w:val="340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5E87F0D9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Logic States</w:t>
            </w:r>
          </w:p>
        </w:tc>
      </w:tr>
      <w:tr w:rsidR="00F828EF" w:rsidRPr="00900E92" w14:paraId="7A23BEF7" w14:textId="77777777" w:rsidTr="0090516B">
        <w:trPr>
          <w:trHeight w:hRule="exact" w:val="340"/>
        </w:trPr>
        <w:tc>
          <w:tcPr>
            <w:tcW w:w="1275" w:type="dxa"/>
            <w:vAlign w:val="center"/>
          </w:tcPr>
          <w:p w14:paraId="5F9A5EF3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0398803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1</w:t>
            </w:r>
          </w:p>
        </w:tc>
      </w:tr>
      <w:tr w:rsidR="00F828EF" w:rsidRPr="00900E92" w14:paraId="1237829A" w14:textId="77777777" w:rsidTr="0090516B">
        <w:trPr>
          <w:trHeight w:hRule="exact" w:val="340"/>
        </w:trPr>
        <w:tc>
          <w:tcPr>
            <w:tcW w:w="1275" w:type="dxa"/>
            <w:vAlign w:val="center"/>
          </w:tcPr>
          <w:p w14:paraId="48620ECE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False</w:t>
            </w:r>
          </w:p>
          <w:p w14:paraId="74DEBF16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55AF6C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True</w:t>
            </w:r>
          </w:p>
        </w:tc>
      </w:tr>
      <w:tr w:rsidR="00F828EF" w:rsidRPr="00900E92" w14:paraId="49809B1B" w14:textId="77777777" w:rsidTr="0090516B">
        <w:trPr>
          <w:trHeight w:hRule="exact" w:val="340"/>
        </w:trPr>
        <w:tc>
          <w:tcPr>
            <w:tcW w:w="1275" w:type="dxa"/>
            <w:vAlign w:val="center"/>
          </w:tcPr>
          <w:p w14:paraId="769A028B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ff</w:t>
            </w:r>
          </w:p>
        </w:tc>
        <w:tc>
          <w:tcPr>
            <w:tcW w:w="1134" w:type="dxa"/>
            <w:vAlign w:val="center"/>
          </w:tcPr>
          <w:p w14:paraId="0D607BF8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On</w:t>
            </w:r>
          </w:p>
        </w:tc>
      </w:tr>
      <w:tr w:rsidR="00F828EF" w:rsidRPr="00900E92" w14:paraId="67ACD1C9" w14:textId="77777777" w:rsidTr="0090516B">
        <w:trPr>
          <w:trHeight w:hRule="exact" w:val="340"/>
        </w:trPr>
        <w:tc>
          <w:tcPr>
            <w:tcW w:w="1275" w:type="dxa"/>
            <w:vAlign w:val="center"/>
          </w:tcPr>
          <w:p w14:paraId="65CB359F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Low</w:t>
            </w:r>
          </w:p>
        </w:tc>
        <w:tc>
          <w:tcPr>
            <w:tcW w:w="1134" w:type="dxa"/>
            <w:vAlign w:val="center"/>
          </w:tcPr>
          <w:p w14:paraId="3FD4F44C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High</w:t>
            </w:r>
          </w:p>
        </w:tc>
      </w:tr>
    </w:tbl>
    <w:p w14:paraId="6BF9057A" w14:textId="77777777" w:rsidR="00F828EF" w:rsidRPr="00900E92" w:rsidRDefault="00F828EF" w:rsidP="00F828EF">
      <w:pPr>
        <w:rPr>
          <w:rFonts w:cstheme="minorHAnsi"/>
        </w:rPr>
      </w:pPr>
    </w:p>
    <w:p w14:paraId="4B540405" w14:textId="0C228FDA" w:rsidR="00F828EF" w:rsidRPr="00900E92" w:rsidRDefault="00F828EF" w:rsidP="00044AE3">
      <w:pPr>
        <w:pStyle w:val="ListParagraph"/>
        <w:numPr>
          <w:ilvl w:val="0"/>
          <w:numId w:val="26"/>
        </w:numPr>
        <w:tabs>
          <w:tab w:val="left" w:pos="1418"/>
          <w:tab w:val="left" w:pos="2410"/>
        </w:tabs>
        <w:ind w:left="567" w:hanging="567"/>
        <w:rPr>
          <w:rFonts w:cstheme="minorHAnsi"/>
        </w:rPr>
      </w:pPr>
      <w:r w:rsidRPr="00900E92">
        <w:rPr>
          <w:rFonts w:cstheme="minorHAnsi"/>
        </w:rPr>
        <w:t>a) OR</w:t>
      </w:r>
      <w:r w:rsidRPr="00900E92">
        <w:rPr>
          <w:rFonts w:cstheme="minorHAnsi"/>
        </w:rPr>
        <w:tab/>
        <w:t>b) AND</w:t>
      </w:r>
      <w:r w:rsidRPr="00900E92">
        <w:rPr>
          <w:rFonts w:cstheme="minorHAnsi"/>
        </w:rPr>
        <w:tab/>
        <w:t>c) NOT</w:t>
      </w:r>
    </w:p>
    <w:p w14:paraId="712B0077" w14:textId="43FCED42" w:rsidR="00F828EF" w:rsidRDefault="00F828EF" w:rsidP="00F828EF">
      <w:pPr>
        <w:pStyle w:val="ListParagraph"/>
        <w:ind w:left="360"/>
        <w:rPr>
          <w:rFonts w:cstheme="minorHAnsi"/>
        </w:rPr>
      </w:pPr>
    </w:p>
    <w:p w14:paraId="30F8FF72" w14:textId="5EBB1FC8" w:rsidR="006607A6" w:rsidRPr="00900E92" w:rsidRDefault="006607A6" w:rsidP="00044AE3">
      <w:pPr>
        <w:pStyle w:val="ListParagraph"/>
        <w:numPr>
          <w:ilvl w:val="0"/>
          <w:numId w:val="26"/>
        </w:numPr>
        <w:rPr>
          <w:rFonts w:cstheme="minorHAnsi"/>
        </w:rPr>
      </w:pPr>
    </w:p>
    <w:p w14:paraId="6BB2C1A2" w14:textId="4530D5BB" w:rsidR="006607A6" w:rsidRPr="00900E92" w:rsidRDefault="006607A6" w:rsidP="006607A6">
      <w:pPr>
        <w:pStyle w:val="ListParagraph"/>
        <w:ind w:left="567"/>
        <w:rPr>
          <w:rFonts w:cstheme="minorHAnsi"/>
        </w:rPr>
      </w:pPr>
      <w:r w:rsidRPr="00900E92">
        <w:rPr>
          <w:rFonts w:cstheme="minorHAnsi"/>
          <w:noProof/>
        </w:rPr>
        <w:t xml:space="preserve">a)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147"/>
      </w:tblGrid>
      <w:tr w:rsidR="006607A6" w:rsidRPr="00900E92" w14:paraId="5F6C4182" w14:textId="77777777" w:rsidTr="0090516B">
        <w:tc>
          <w:tcPr>
            <w:tcW w:w="2126" w:type="dxa"/>
            <w:shd w:val="clear" w:color="auto" w:fill="auto"/>
            <w:vAlign w:val="center"/>
          </w:tcPr>
          <w:p w14:paraId="43BB5106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4201FAF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6607A6" w:rsidRPr="00900E92" w14:paraId="379EF355" w14:textId="77777777" w:rsidTr="0090516B">
        <w:tc>
          <w:tcPr>
            <w:tcW w:w="2126" w:type="dxa"/>
            <w:shd w:val="clear" w:color="auto" w:fill="auto"/>
            <w:vAlign w:val="center"/>
          </w:tcPr>
          <w:p w14:paraId="479D0DF5" w14:textId="3953F98E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D6306A">
              <w:rPr>
                <w:rFonts w:cs="Arial"/>
                <w:bCs/>
                <w:i/>
                <w:iCs/>
                <w:szCs w:val="24"/>
                <w:lang w:val="en-US"/>
              </w:rPr>
              <w:t>Rain? (True/False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F2D4AE4" w14:textId="0AE98F9A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D6306A">
              <w:rPr>
                <w:rFonts w:cs="Arial"/>
                <w:bCs/>
                <w:i/>
                <w:iCs/>
                <w:szCs w:val="24"/>
                <w:lang w:val="en-US"/>
              </w:rPr>
              <w:t>Umbrella needed? (True/False)</w:t>
            </w:r>
          </w:p>
        </w:tc>
      </w:tr>
      <w:tr w:rsidR="006607A6" w:rsidRPr="00900E92" w14:paraId="3D122D81" w14:textId="77777777" w:rsidTr="0090516B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5780C949" w14:textId="7141DF61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ls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2B6E23F" w14:textId="401FDAAD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lse</w:t>
            </w:r>
          </w:p>
        </w:tc>
      </w:tr>
      <w:tr w:rsidR="006607A6" w:rsidRPr="00900E92" w14:paraId="2848162B" w14:textId="77777777" w:rsidTr="0090516B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14:paraId="7D68848E" w14:textId="3043ABD3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ue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DB23280" w14:textId="4D6BF3BF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ue</w:t>
            </w:r>
          </w:p>
        </w:tc>
      </w:tr>
    </w:tbl>
    <w:p w14:paraId="708735E7" w14:textId="77777777" w:rsidR="006607A6" w:rsidRPr="00900E92" w:rsidRDefault="006607A6" w:rsidP="006607A6">
      <w:pPr>
        <w:pStyle w:val="ListParagraph"/>
        <w:ind w:left="360"/>
        <w:rPr>
          <w:rFonts w:cstheme="minorHAnsi"/>
          <w:noProof/>
        </w:rPr>
      </w:pPr>
    </w:p>
    <w:p w14:paraId="71ACF5DA" w14:textId="320D9D98" w:rsidR="006607A6" w:rsidRPr="00900E92" w:rsidRDefault="006607A6" w:rsidP="006607A6">
      <w:pPr>
        <w:ind w:left="567"/>
        <w:rPr>
          <w:rFonts w:cstheme="minorHAnsi"/>
        </w:rPr>
      </w:pPr>
      <w:r>
        <w:rPr>
          <w:rFonts w:cstheme="minorHAnsi"/>
        </w:rPr>
        <w:t>b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44"/>
        <w:gridCol w:w="2126"/>
        <w:gridCol w:w="2693"/>
      </w:tblGrid>
      <w:tr w:rsidR="006607A6" w:rsidRPr="00900E92" w14:paraId="5182E3B2" w14:textId="77777777" w:rsidTr="0090516B">
        <w:tc>
          <w:tcPr>
            <w:tcW w:w="4170" w:type="dxa"/>
            <w:gridSpan w:val="2"/>
            <w:shd w:val="clear" w:color="auto" w:fill="auto"/>
            <w:vAlign w:val="center"/>
          </w:tcPr>
          <w:p w14:paraId="1360989F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CBB8F1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6607A6" w:rsidRPr="00900E92" w14:paraId="56ED78BE" w14:textId="77777777" w:rsidTr="0090516B">
        <w:tc>
          <w:tcPr>
            <w:tcW w:w="2044" w:type="dxa"/>
            <w:shd w:val="clear" w:color="auto" w:fill="auto"/>
            <w:vAlign w:val="center"/>
          </w:tcPr>
          <w:p w14:paraId="2565FE1B" w14:textId="676F9A41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D6306A">
              <w:rPr>
                <w:rFonts w:cs="Arial"/>
                <w:bCs/>
                <w:i/>
                <w:iCs/>
                <w:szCs w:val="24"/>
                <w:lang w:val="en-US"/>
              </w:rPr>
              <w:t>Is late for school? (True/Fals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20E80" w14:textId="200FBDFB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D6306A">
              <w:rPr>
                <w:rFonts w:cs="Arial"/>
                <w:bCs/>
                <w:i/>
                <w:iCs/>
                <w:szCs w:val="24"/>
                <w:lang w:val="en-US"/>
              </w:rPr>
              <w:t>Has at least $10? (True/Fals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832349" w14:textId="435F6C7D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D6306A">
              <w:rPr>
                <w:rFonts w:cs="Arial"/>
                <w:bCs/>
                <w:i/>
                <w:iCs/>
                <w:szCs w:val="24"/>
                <w:lang w:val="en-US"/>
              </w:rPr>
              <w:t xml:space="preserve">Will take 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taxi</w:t>
            </w:r>
            <w:r w:rsidRPr="00D6306A">
              <w:rPr>
                <w:rFonts w:cs="Arial"/>
                <w:bCs/>
                <w:i/>
                <w:iCs/>
                <w:szCs w:val="24"/>
                <w:lang w:val="en-US"/>
              </w:rPr>
              <w:t xml:space="preserve"> to school? (True/False)</w:t>
            </w:r>
          </w:p>
        </w:tc>
      </w:tr>
      <w:tr w:rsidR="006607A6" w:rsidRPr="00900E92" w14:paraId="268BEF1E" w14:textId="77777777" w:rsidTr="0090516B">
        <w:trPr>
          <w:trHeight w:val="341"/>
        </w:trPr>
        <w:tc>
          <w:tcPr>
            <w:tcW w:w="2044" w:type="dxa"/>
            <w:shd w:val="clear" w:color="auto" w:fill="auto"/>
            <w:vAlign w:val="center"/>
          </w:tcPr>
          <w:p w14:paraId="6F3DE6F7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Fal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278AF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Fals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6C9B3B" w14:textId="7140BC31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lse</w:t>
            </w:r>
          </w:p>
        </w:tc>
      </w:tr>
      <w:tr w:rsidR="006607A6" w:rsidRPr="00900E92" w14:paraId="3A9C0A59" w14:textId="77777777" w:rsidTr="0090516B">
        <w:trPr>
          <w:trHeight w:val="341"/>
        </w:trPr>
        <w:tc>
          <w:tcPr>
            <w:tcW w:w="2044" w:type="dxa"/>
            <w:shd w:val="clear" w:color="auto" w:fill="auto"/>
            <w:vAlign w:val="center"/>
          </w:tcPr>
          <w:p w14:paraId="61610CB7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Fal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1B8DF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Tru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E2E8A" w14:textId="7CFDBFB5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lse</w:t>
            </w:r>
          </w:p>
        </w:tc>
      </w:tr>
      <w:tr w:rsidR="006607A6" w:rsidRPr="00900E92" w14:paraId="138E70C0" w14:textId="77777777" w:rsidTr="0090516B">
        <w:trPr>
          <w:trHeight w:val="341"/>
        </w:trPr>
        <w:tc>
          <w:tcPr>
            <w:tcW w:w="2044" w:type="dxa"/>
            <w:shd w:val="clear" w:color="auto" w:fill="auto"/>
            <w:vAlign w:val="center"/>
          </w:tcPr>
          <w:p w14:paraId="0F45C43D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Tru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860BB7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Fals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7C1DC1" w14:textId="59B6A38D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lse</w:t>
            </w:r>
          </w:p>
        </w:tc>
      </w:tr>
      <w:tr w:rsidR="006607A6" w:rsidRPr="00900E92" w14:paraId="36F2D9C5" w14:textId="77777777" w:rsidTr="0090516B">
        <w:trPr>
          <w:trHeight w:val="341"/>
        </w:trPr>
        <w:tc>
          <w:tcPr>
            <w:tcW w:w="2044" w:type="dxa"/>
            <w:shd w:val="clear" w:color="auto" w:fill="auto"/>
            <w:vAlign w:val="center"/>
          </w:tcPr>
          <w:p w14:paraId="5A883510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Tru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8934F" w14:textId="77777777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Tru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81823" w14:textId="328BFBBB" w:rsidR="006607A6" w:rsidRPr="00900E92" w:rsidRDefault="006607A6" w:rsidP="0090516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ue</w:t>
            </w:r>
          </w:p>
        </w:tc>
      </w:tr>
    </w:tbl>
    <w:p w14:paraId="5926D338" w14:textId="4181E7CE" w:rsidR="006607A6" w:rsidRPr="006607A6" w:rsidRDefault="006607A6" w:rsidP="006607A6">
      <w:pPr>
        <w:rPr>
          <w:rFonts w:cstheme="minorHAnsi"/>
        </w:rPr>
      </w:pPr>
    </w:p>
    <w:p w14:paraId="2FA6A939" w14:textId="77777777" w:rsidR="006607A6" w:rsidRPr="00900E92" w:rsidRDefault="006607A6" w:rsidP="00F828EF">
      <w:pPr>
        <w:pStyle w:val="ListParagraph"/>
        <w:ind w:left="360"/>
        <w:rPr>
          <w:rFonts w:cstheme="minorHAnsi"/>
        </w:rPr>
      </w:pPr>
    </w:p>
    <w:p w14:paraId="19BDCE78" w14:textId="77777777" w:rsidR="00F828EF" w:rsidRPr="00900E92" w:rsidRDefault="00F828EF" w:rsidP="00044AE3">
      <w:pPr>
        <w:pStyle w:val="ListParagraph"/>
        <w:numPr>
          <w:ilvl w:val="0"/>
          <w:numId w:val="26"/>
        </w:numPr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722"/>
      </w:tblGrid>
      <w:tr w:rsidR="00F828EF" w:rsidRPr="00900E92" w14:paraId="6DF1CFB1" w14:textId="77777777" w:rsidTr="0090516B">
        <w:trPr>
          <w:trHeight w:hRule="exact" w:val="454"/>
        </w:trPr>
        <w:tc>
          <w:tcPr>
            <w:tcW w:w="1701" w:type="dxa"/>
            <w:vAlign w:val="center"/>
          </w:tcPr>
          <w:p w14:paraId="21A6812D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900E92">
              <w:rPr>
                <w:rFonts w:cstheme="minorHAnsi"/>
                <w:b/>
              </w:rPr>
              <w:t>Logic Gate</w:t>
            </w:r>
          </w:p>
        </w:tc>
        <w:tc>
          <w:tcPr>
            <w:tcW w:w="2722" w:type="dxa"/>
            <w:vAlign w:val="center"/>
          </w:tcPr>
          <w:p w14:paraId="0BB65BF0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lean Statement</w:t>
            </w:r>
          </w:p>
        </w:tc>
      </w:tr>
      <w:tr w:rsidR="00F828EF" w:rsidRPr="00900E92" w14:paraId="1DB4C79C" w14:textId="77777777" w:rsidTr="0090516B">
        <w:trPr>
          <w:trHeight w:hRule="exact" w:val="454"/>
        </w:trPr>
        <w:tc>
          <w:tcPr>
            <w:tcW w:w="1701" w:type="dxa"/>
            <w:vAlign w:val="center"/>
          </w:tcPr>
          <w:p w14:paraId="70B99A68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0E92">
              <w:rPr>
                <w:rFonts w:cstheme="minorHAnsi"/>
              </w:rPr>
              <w:t>AND</w:t>
            </w:r>
          </w:p>
        </w:tc>
        <w:tc>
          <w:tcPr>
            <w:tcW w:w="2722" w:type="dxa"/>
            <w:vAlign w:val="center"/>
          </w:tcPr>
          <w:p w14:paraId="1B657135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 = X AND Y</w:t>
            </w:r>
          </w:p>
        </w:tc>
      </w:tr>
      <w:tr w:rsidR="00F828EF" w:rsidRPr="00900E92" w14:paraId="19BB4777" w14:textId="77777777" w:rsidTr="0090516B">
        <w:trPr>
          <w:trHeight w:hRule="exact" w:val="454"/>
        </w:trPr>
        <w:tc>
          <w:tcPr>
            <w:tcW w:w="1701" w:type="dxa"/>
            <w:vAlign w:val="center"/>
          </w:tcPr>
          <w:p w14:paraId="3B5A7ED8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0E92">
              <w:rPr>
                <w:rFonts w:cstheme="minorHAnsi"/>
              </w:rPr>
              <w:t>OR</w:t>
            </w:r>
          </w:p>
        </w:tc>
        <w:tc>
          <w:tcPr>
            <w:tcW w:w="2722" w:type="dxa"/>
            <w:vAlign w:val="center"/>
          </w:tcPr>
          <w:p w14:paraId="19C0EFC6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 = X OR Y</w:t>
            </w:r>
          </w:p>
        </w:tc>
      </w:tr>
      <w:tr w:rsidR="00F828EF" w:rsidRPr="00900E92" w14:paraId="20B2809C" w14:textId="77777777" w:rsidTr="0090516B">
        <w:trPr>
          <w:trHeight w:hRule="exact" w:val="454"/>
        </w:trPr>
        <w:tc>
          <w:tcPr>
            <w:tcW w:w="1701" w:type="dxa"/>
            <w:vAlign w:val="center"/>
          </w:tcPr>
          <w:p w14:paraId="40B14D1D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0E92">
              <w:rPr>
                <w:rFonts w:cstheme="minorHAnsi"/>
              </w:rPr>
              <w:t>NAND</w:t>
            </w:r>
          </w:p>
        </w:tc>
        <w:tc>
          <w:tcPr>
            <w:tcW w:w="2722" w:type="dxa"/>
            <w:vAlign w:val="center"/>
          </w:tcPr>
          <w:p w14:paraId="6CE823CE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 = NOT (X AND Y)</w:t>
            </w:r>
          </w:p>
        </w:tc>
      </w:tr>
      <w:tr w:rsidR="00F828EF" w:rsidRPr="00900E92" w14:paraId="6024C9B1" w14:textId="77777777" w:rsidTr="0090516B">
        <w:trPr>
          <w:trHeight w:hRule="exact" w:val="454"/>
        </w:trPr>
        <w:tc>
          <w:tcPr>
            <w:tcW w:w="1701" w:type="dxa"/>
            <w:vAlign w:val="center"/>
          </w:tcPr>
          <w:p w14:paraId="7AFCB45D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900E92">
              <w:rPr>
                <w:rFonts w:cstheme="minorHAnsi"/>
              </w:rPr>
              <w:t>NOR</w:t>
            </w:r>
          </w:p>
        </w:tc>
        <w:tc>
          <w:tcPr>
            <w:tcW w:w="2722" w:type="dxa"/>
            <w:vAlign w:val="center"/>
          </w:tcPr>
          <w:p w14:paraId="4BA04FDE" w14:textId="77777777" w:rsidR="00F828EF" w:rsidRPr="00900E92" w:rsidRDefault="00F828EF" w:rsidP="0090516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 = NOT (X OR Y)</w:t>
            </w:r>
          </w:p>
        </w:tc>
      </w:tr>
    </w:tbl>
    <w:p w14:paraId="7E5A8787" w14:textId="77777777" w:rsidR="00F828EF" w:rsidRPr="00900E92" w:rsidRDefault="00F828EF" w:rsidP="00F828EF">
      <w:pPr>
        <w:rPr>
          <w:rFonts w:cstheme="minorHAnsi"/>
        </w:rPr>
      </w:pPr>
    </w:p>
    <w:p w14:paraId="720E4C63" w14:textId="77777777" w:rsidR="00F828EF" w:rsidRPr="00900E92" w:rsidRDefault="00F828EF" w:rsidP="00044AE3">
      <w:pPr>
        <w:pStyle w:val="ListParagraph"/>
        <w:numPr>
          <w:ilvl w:val="0"/>
          <w:numId w:val="26"/>
        </w:numPr>
        <w:rPr>
          <w:rFonts w:cstheme="minorHAnsi"/>
          <w:noProof/>
        </w:rPr>
      </w:pPr>
    </w:p>
    <w:p w14:paraId="29956608" w14:textId="77777777" w:rsidR="00F828EF" w:rsidRPr="00900E92" w:rsidRDefault="00F828EF" w:rsidP="00044AE3">
      <w:pPr>
        <w:pStyle w:val="ListParagraph"/>
        <w:numPr>
          <w:ilvl w:val="0"/>
          <w:numId w:val="28"/>
        </w:numPr>
        <w:ind w:left="851" w:hanging="284"/>
        <w:rPr>
          <w:rFonts w:cstheme="minorHAnsi"/>
        </w:rPr>
      </w:pPr>
      <w:r w:rsidRPr="00900E92">
        <w:rPr>
          <w:rFonts w:cstheme="minorHAnsi"/>
        </w:rPr>
        <w:t>AND gate</w:t>
      </w:r>
      <w:r w:rsidRPr="00900E92">
        <w:rPr>
          <w:rFonts w:cstheme="minorHAnsi"/>
        </w:rPr>
        <w:tab/>
      </w:r>
      <w:r w:rsidRPr="00900E92">
        <w:rPr>
          <w:rFonts w:cstheme="minorHAnsi"/>
        </w:rPr>
        <w:tab/>
      </w:r>
      <w:r w:rsidRPr="00900E92">
        <w:rPr>
          <w:rFonts w:cstheme="minorHAnsi"/>
        </w:rPr>
        <w:tab/>
      </w:r>
      <w:r w:rsidRPr="00900E92">
        <w:rPr>
          <w:rFonts w:cstheme="minorHAnsi"/>
        </w:rPr>
        <w:tab/>
        <w:t xml:space="preserve">        b) OR ga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51"/>
        <w:gridCol w:w="1196"/>
        <w:gridCol w:w="1242"/>
        <w:gridCol w:w="930"/>
        <w:gridCol w:w="948"/>
        <w:gridCol w:w="1275"/>
      </w:tblGrid>
      <w:tr w:rsidR="00F828EF" w:rsidRPr="00900E92" w14:paraId="21C9C855" w14:textId="77777777" w:rsidTr="006F0855">
        <w:tc>
          <w:tcPr>
            <w:tcW w:w="1701" w:type="dxa"/>
            <w:gridSpan w:val="2"/>
            <w:shd w:val="clear" w:color="auto" w:fill="auto"/>
          </w:tcPr>
          <w:p w14:paraId="6378025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1196" w:type="dxa"/>
            <w:shd w:val="clear" w:color="auto" w:fill="auto"/>
          </w:tcPr>
          <w:p w14:paraId="0DFDCD39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CB6B77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878" w:type="dxa"/>
            <w:gridSpan w:val="2"/>
          </w:tcPr>
          <w:p w14:paraId="68A9D73A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1275" w:type="dxa"/>
          </w:tcPr>
          <w:p w14:paraId="56B2BB5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F828EF" w:rsidRPr="00900E92" w14:paraId="1CCDF6C9" w14:textId="77777777" w:rsidTr="006F0855">
        <w:tc>
          <w:tcPr>
            <w:tcW w:w="850" w:type="dxa"/>
            <w:shd w:val="clear" w:color="auto" w:fill="auto"/>
          </w:tcPr>
          <w:p w14:paraId="5517228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3951B2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1196" w:type="dxa"/>
            <w:shd w:val="clear" w:color="auto" w:fill="auto"/>
          </w:tcPr>
          <w:p w14:paraId="3A3F1C7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Q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233690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30" w:type="dxa"/>
          </w:tcPr>
          <w:p w14:paraId="2951180C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X</w:t>
            </w:r>
          </w:p>
        </w:tc>
        <w:tc>
          <w:tcPr>
            <w:tcW w:w="948" w:type="dxa"/>
          </w:tcPr>
          <w:p w14:paraId="27144A6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1275" w:type="dxa"/>
          </w:tcPr>
          <w:p w14:paraId="5077BE5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Q</w:t>
            </w:r>
          </w:p>
        </w:tc>
      </w:tr>
      <w:tr w:rsidR="00F828EF" w:rsidRPr="00900E92" w14:paraId="2FBC8D49" w14:textId="77777777" w:rsidTr="006F0855">
        <w:tc>
          <w:tcPr>
            <w:tcW w:w="850" w:type="dxa"/>
            <w:shd w:val="clear" w:color="auto" w:fill="auto"/>
          </w:tcPr>
          <w:p w14:paraId="2481351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DDA1EC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0999EE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0728273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340350E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948" w:type="dxa"/>
          </w:tcPr>
          <w:p w14:paraId="7E430FDE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75" w:type="dxa"/>
          </w:tcPr>
          <w:p w14:paraId="6DC4BE1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  <w:tr w:rsidR="00F828EF" w:rsidRPr="00900E92" w14:paraId="150CD3EB" w14:textId="77777777" w:rsidTr="006F0855">
        <w:tc>
          <w:tcPr>
            <w:tcW w:w="850" w:type="dxa"/>
            <w:shd w:val="clear" w:color="auto" w:fill="auto"/>
          </w:tcPr>
          <w:p w14:paraId="6F84EDC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A2D75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572BFBBF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D65B1BE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51609A5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948" w:type="dxa"/>
          </w:tcPr>
          <w:p w14:paraId="020CFC8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5" w:type="dxa"/>
          </w:tcPr>
          <w:p w14:paraId="47409E7C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</w:tr>
      <w:tr w:rsidR="00F828EF" w:rsidRPr="00900E92" w14:paraId="374E9D4D" w14:textId="77777777" w:rsidTr="006F0855">
        <w:tc>
          <w:tcPr>
            <w:tcW w:w="850" w:type="dxa"/>
            <w:shd w:val="clear" w:color="auto" w:fill="auto"/>
          </w:tcPr>
          <w:p w14:paraId="282A92D3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4F61D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468A5D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DAEAF79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618E9FBA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948" w:type="dxa"/>
          </w:tcPr>
          <w:p w14:paraId="37929CA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75" w:type="dxa"/>
          </w:tcPr>
          <w:p w14:paraId="0E8FA23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</w:tr>
      <w:tr w:rsidR="00F828EF" w:rsidRPr="00900E92" w14:paraId="79677D8A" w14:textId="77777777" w:rsidTr="006F0855">
        <w:tc>
          <w:tcPr>
            <w:tcW w:w="850" w:type="dxa"/>
            <w:shd w:val="clear" w:color="auto" w:fill="auto"/>
          </w:tcPr>
          <w:p w14:paraId="5DF568D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AC3E01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37789FF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99E40E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372D3DF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948" w:type="dxa"/>
          </w:tcPr>
          <w:p w14:paraId="5DAE978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5" w:type="dxa"/>
          </w:tcPr>
          <w:p w14:paraId="0DF7E06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</w:tr>
    </w:tbl>
    <w:p w14:paraId="12481FF4" w14:textId="77777777" w:rsidR="00F828EF" w:rsidRPr="00900E92" w:rsidRDefault="00F828EF" w:rsidP="00F828EF">
      <w:pPr>
        <w:pStyle w:val="ListParagraph"/>
        <w:rPr>
          <w:rFonts w:cstheme="minorHAnsi"/>
        </w:rPr>
      </w:pPr>
    </w:p>
    <w:p w14:paraId="73FEA130" w14:textId="77777777" w:rsidR="00F828EF" w:rsidRPr="00900E92" w:rsidRDefault="00F828EF" w:rsidP="00044AE3">
      <w:pPr>
        <w:pStyle w:val="ListParagraph"/>
        <w:numPr>
          <w:ilvl w:val="0"/>
          <w:numId w:val="27"/>
        </w:numPr>
        <w:ind w:left="851" w:hanging="284"/>
        <w:rPr>
          <w:rFonts w:cstheme="minorHAnsi"/>
        </w:rPr>
      </w:pPr>
      <w:r w:rsidRPr="00900E92">
        <w:rPr>
          <w:rFonts w:cstheme="minorHAnsi"/>
        </w:rPr>
        <w:lastRenderedPageBreak/>
        <w:t>NAND gate</w:t>
      </w:r>
      <w:r w:rsidRPr="00900E92">
        <w:rPr>
          <w:rFonts w:cstheme="minorHAnsi"/>
        </w:rPr>
        <w:tab/>
      </w:r>
      <w:r w:rsidRPr="00900E92">
        <w:rPr>
          <w:rFonts w:cstheme="minorHAnsi"/>
        </w:rPr>
        <w:tab/>
      </w:r>
      <w:r w:rsidRPr="00900E92">
        <w:rPr>
          <w:rFonts w:cstheme="minorHAnsi"/>
        </w:rPr>
        <w:tab/>
      </w:r>
      <w:r w:rsidRPr="00900E92">
        <w:rPr>
          <w:rFonts w:cstheme="minorHAnsi"/>
        </w:rPr>
        <w:tab/>
        <w:t xml:space="preserve">        d) NOR ga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51"/>
        <w:gridCol w:w="1196"/>
        <w:gridCol w:w="1242"/>
        <w:gridCol w:w="930"/>
        <w:gridCol w:w="948"/>
        <w:gridCol w:w="1275"/>
      </w:tblGrid>
      <w:tr w:rsidR="00F828EF" w:rsidRPr="00900E92" w14:paraId="45837EAA" w14:textId="77777777" w:rsidTr="006F0855">
        <w:tc>
          <w:tcPr>
            <w:tcW w:w="1701" w:type="dxa"/>
            <w:gridSpan w:val="2"/>
            <w:shd w:val="clear" w:color="auto" w:fill="auto"/>
          </w:tcPr>
          <w:p w14:paraId="0A7AAE92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1196" w:type="dxa"/>
            <w:shd w:val="clear" w:color="auto" w:fill="auto"/>
          </w:tcPr>
          <w:p w14:paraId="1F87BB8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532157E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878" w:type="dxa"/>
            <w:gridSpan w:val="2"/>
          </w:tcPr>
          <w:p w14:paraId="5D6F486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1275" w:type="dxa"/>
          </w:tcPr>
          <w:p w14:paraId="1138A7A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F828EF" w:rsidRPr="00900E92" w14:paraId="44496E93" w14:textId="77777777" w:rsidTr="006F0855">
        <w:tc>
          <w:tcPr>
            <w:tcW w:w="850" w:type="dxa"/>
            <w:shd w:val="clear" w:color="auto" w:fill="auto"/>
          </w:tcPr>
          <w:p w14:paraId="609F1BE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2FEF03E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1196" w:type="dxa"/>
            <w:shd w:val="clear" w:color="auto" w:fill="auto"/>
          </w:tcPr>
          <w:p w14:paraId="19536D9E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Q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0A0F9E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30" w:type="dxa"/>
          </w:tcPr>
          <w:p w14:paraId="2A9ED80C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X</w:t>
            </w:r>
          </w:p>
        </w:tc>
        <w:tc>
          <w:tcPr>
            <w:tcW w:w="948" w:type="dxa"/>
          </w:tcPr>
          <w:p w14:paraId="2AD31DC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Y</w:t>
            </w:r>
          </w:p>
        </w:tc>
        <w:tc>
          <w:tcPr>
            <w:tcW w:w="1275" w:type="dxa"/>
          </w:tcPr>
          <w:p w14:paraId="00291CF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Q</w:t>
            </w:r>
          </w:p>
        </w:tc>
      </w:tr>
      <w:tr w:rsidR="00F828EF" w:rsidRPr="00900E92" w14:paraId="1A8BFE3F" w14:textId="77777777" w:rsidTr="006F0855">
        <w:tc>
          <w:tcPr>
            <w:tcW w:w="850" w:type="dxa"/>
            <w:shd w:val="clear" w:color="auto" w:fill="auto"/>
          </w:tcPr>
          <w:p w14:paraId="5023C96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7F17D83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5668B3F3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9CC554F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7EF17DFA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948" w:type="dxa"/>
          </w:tcPr>
          <w:p w14:paraId="117AEE9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75" w:type="dxa"/>
          </w:tcPr>
          <w:p w14:paraId="341EBED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</w:tr>
      <w:tr w:rsidR="00F828EF" w:rsidRPr="00900E92" w14:paraId="4937B06D" w14:textId="77777777" w:rsidTr="006F0855">
        <w:tc>
          <w:tcPr>
            <w:tcW w:w="850" w:type="dxa"/>
            <w:shd w:val="clear" w:color="auto" w:fill="auto"/>
          </w:tcPr>
          <w:p w14:paraId="07A57CF3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B72362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76D54DC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15A9C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0A1F1315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948" w:type="dxa"/>
          </w:tcPr>
          <w:p w14:paraId="652BD3BC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5" w:type="dxa"/>
          </w:tcPr>
          <w:p w14:paraId="5D66BB9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  <w:tr w:rsidR="00F828EF" w:rsidRPr="00900E92" w14:paraId="26EA1181" w14:textId="77777777" w:rsidTr="006F0855">
        <w:tc>
          <w:tcPr>
            <w:tcW w:w="850" w:type="dxa"/>
            <w:shd w:val="clear" w:color="auto" w:fill="auto"/>
          </w:tcPr>
          <w:p w14:paraId="7878294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D36C6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2DF31B91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275433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47A0A85D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948" w:type="dxa"/>
          </w:tcPr>
          <w:p w14:paraId="7967DCA3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75" w:type="dxa"/>
          </w:tcPr>
          <w:p w14:paraId="208845CA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  <w:tr w:rsidR="00F828EF" w:rsidRPr="00900E92" w14:paraId="5CB8D3F5" w14:textId="77777777" w:rsidTr="006F0855">
        <w:tc>
          <w:tcPr>
            <w:tcW w:w="850" w:type="dxa"/>
            <w:shd w:val="clear" w:color="auto" w:fill="auto"/>
          </w:tcPr>
          <w:p w14:paraId="7CAE416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40FE775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312F41A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CF68ED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0" w:type="dxa"/>
          </w:tcPr>
          <w:p w14:paraId="19D1B80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948" w:type="dxa"/>
          </w:tcPr>
          <w:p w14:paraId="1D8D9EC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5" w:type="dxa"/>
          </w:tcPr>
          <w:p w14:paraId="5D107DD9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</w:tbl>
    <w:p w14:paraId="39A84DF3" w14:textId="77777777" w:rsidR="00F828EF" w:rsidRPr="00900E92" w:rsidRDefault="00F828EF" w:rsidP="00F828EF">
      <w:pPr>
        <w:pStyle w:val="ListParagraph"/>
        <w:ind w:left="360"/>
        <w:rPr>
          <w:rFonts w:cstheme="minorHAnsi"/>
          <w:noProof/>
        </w:rPr>
      </w:pPr>
    </w:p>
    <w:p w14:paraId="43EF2969" w14:textId="77777777" w:rsidR="00F828EF" w:rsidRPr="00900E92" w:rsidRDefault="00F828EF" w:rsidP="00F828EF">
      <w:pPr>
        <w:rPr>
          <w:rFonts w:cstheme="minorHAnsi"/>
        </w:rPr>
      </w:pPr>
    </w:p>
    <w:p w14:paraId="49146B53" w14:textId="77777777" w:rsidR="00F828EF" w:rsidRPr="00900E92" w:rsidRDefault="00F828EF" w:rsidP="00F828EF">
      <w:pPr>
        <w:rPr>
          <w:rFonts w:cstheme="minorHAnsi"/>
        </w:rPr>
      </w:pPr>
      <w:r w:rsidRPr="00900E92">
        <w:rPr>
          <w:rFonts w:cstheme="minorHAnsi"/>
        </w:rPr>
        <w:t>6.</w:t>
      </w:r>
    </w:p>
    <w:p w14:paraId="7C3CB595" w14:textId="188D48B3" w:rsidR="00F828EF" w:rsidRPr="00900E92" w:rsidRDefault="001441CC" w:rsidP="00044AE3">
      <w:pPr>
        <w:pStyle w:val="ListParagraph"/>
        <w:numPr>
          <w:ilvl w:val="0"/>
          <w:numId w:val="29"/>
        </w:numPr>
        <w:ind w:left="851" w:hanging="284"/>
        <w:rPr>
          <w:rFonts w:cstheme="minorHAnsi"/>
        </w:rPr>
      </w:pPr>
      <w:r w:rsidRPr="00900E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962D0" wp14:editId="692EB9AF">
                <wp:simplePos x="0" y="0"/>
                <wp:positionH relativeFrom="column">
                  <wp:posOffset>1943100</wp:posOffset>
                </wp:positionH>
                <wp:positionV relativeFrom="paragraph">
                  <wp:posOffset>144568</wp:posOffset>
                </wp:positionV>
                <wp:extent cx="1647825" cy="1447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05DD" w14:textId="77777777" w:rsidR="008B5816" w:rsidRPr="00C2419A" w:rsidRDefault="008B5816" w:rsidP="00F828E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962D0" id="Text Box 2" o:spid="_x0000_s1052" type="#_x0000_t202" style="position:absolute;left:0;text-align:left;margin-left:153pt;margin-top:11.4pt;width:129.75pt;height:11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">
                <v:stroke dashstyle="3 1"/>
                <v:textbox>
                  <w:txbxContent>
                    <w:p w14:paraId="2A0F05DD" w14:textId="77777777" w:rsidR="008B5816" w:rsidRPr="00C2419A" w:rsidRDefault="008B5816" w:rsidP="00F828E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8EF" w:rsidRPr="00900E92">
        <w:rPr>
          <w:rFonts w:cstheme="minorHAnsi"/>
        </w:rPr>
        <w:t>Diagram:</w:t>
      </w:r>
    </w:p>
    <w:p w14:paraId="400F0825" w14:textId="32AFAD04" w:rsidR="00F828EF" w:rsidRPr="00900E92" w:rsidRDefault="00F828EF" w:rsidP="00F828EF">
      <w:pPr>
        <w:pStyle w:val="ListParagraph"/>
        <w:rPr>
          <w:rFonts w:cstheme="minorHAnsi"/>
        </w:rPr>
      </w:pPr>
      <w:r w:rsidRPr="00900E9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30B1A" wp14:editId="40965886">
                <wp:simplePos x="0" y="0"/>
                <wp:positionH relativeFrom="column">
                  <wp:posOffset>728676</wp:posOffset>
                </wp:positionH>
                <wp:positionV relativeFrom="paragraph">
                  <wp:posOffset>115570</wp:posOffset>
                </wp:positionV>
                <wp:extent cx="1025525" cy="311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A254" w14:textId="77777777" w:rsidR="008B5816" w:rsidRDefault="008B5816" w:rsidP="00F828EF">
                            <w: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0B1A" id="_x0000_s1053" type="#_x0000_t202" style="position:absolute;left:0;text-align:left;margin-left:57.4pt;margin-top:9.1pt;width:80.75pt;height:2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" filled="f" stroked="f">
                <v:textbox>
                  <w:txbxContent>
                    <w:p w14:paraId="4FDEA254" w14:textId="77777777" w:rsidR="008B5816" w:rsidRDefault="008B5816" w:rsidP="00F828EF">
                      <w: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84664" w14:textId="4D2092C0" w:rsidR="00F828EF" w:rsidRPr="00900E92" w:rsidRDefault="001441CC" w:rsidP="00F828EF">
      <w:pPr>
        <w:pStyle w:val="ListParagraph"/>
        <w:rPr>
          <w:rFonts w:cstheme="minorHAnsi"/>
        </w:rPr>
      </w:pPr>
      <w:r w:rsidRPr="00900E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E4F11" wp14:editId="62CEE05F">
                <wp:simplePos x="0" y="0"/>
                <wp:positionH relativeFrom="column">
                  <wp:posOffset>1955800</wp:posOffset>
                </wp:positionH>
                <wp:positionV relativeFrom="paragraph">
                  <wp:posOffset>39370</wp:posOffset>
                </wp:positionV>
                <wp:extent cx="1631315" cy="939800"/>
                <wp:effectExtent l="0" t="0" r="6985" b="12700"/>
                <wp:wrapNone/>
                <wp:docPr id="13" name="Flowchart: Dela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9398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64D5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3" o:spid="_x0000_s1026" type="#_x0000_t135" style="position:absolute;margin-left:154pt;margin-top:3.1pt;width:128.45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" filled="f" strokecolor="black [3213]" strokeweight="1pt"/>
            </w:pict>
          </mc:Fallback>
        </mc:AlternateContent>
      </w:r>
      <w:r w:rsidR="00F828EF" w:rsidRPr="00900E9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7111BA" wp14:editId="35829898">
                <wp:simplePos x="0" y="0"/>
                <wp:positionH relativeFrom="column">
                  <wp:posOffset>3713260</wp:posOffset>
                </wp:positionH>
                <wp:positionV relativeFrom="paragraph">
                  <wp:posOffset>196794</wp:posOffset>
                </wp:positionV>
                <wp:extent cx="1025525" cy="31178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1FA8" w14:textId="77777777" w:rsidR="008B5816" w:rsidRDefault="008B5816" w:rsidP="00F828EF">
                            <w:r>
                              <w:t>Al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11BA" id="_x0000_s1054" type="#_x0000_t202" style="position:absolute;left:0;text-align:left;margin-left:292.4pt;margin-top:15.5pt;width:80.75pt;height:2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" filled="f" stroked="f">
                <v:textbox>
                  <w:txbxContent>
                    <w:p w14:paraId="22841FA8" w14:textId="77777777" w:rsidR="008B5816" w:rsidRDefault="008B5816" w:rsidP="00F828EF">
                      <w:r>
                        <w:t>Al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120BB" w14:textId="2FD34567" w:rsidR="00F828EF" w:rsidRPr="00900E92" w:rsidRDefault="00F828EF" w:rsidP="00F828EF">
      <w:pPr>
        <w:pStyle w:val="ListParagraph"/>
        <w:rPr>
          <w:rFonts w:cstheme="minorHAnsi"/>
        </w:rPr>
      </w:pPr>
      <w:r w:rsidRPr="00900E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66995" wp14:editId="6E24D143">
                <wp:simplePos x="0" y="0"/>
                <wp:positionH relativeFrom="column">
                  <wp:posOffset>771525</wp:posOffset>
                </wp:positionH>
                <wp:positionV relativeFrom="paragraph">
                  <wp:posOffset>83820</wp:posOffset>
                </wp:positionV>
                <wp:extent cx="117157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3CC21" id="Straight Connector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6.6pt" to="153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" strokecolor="black [3213]" strokeweight="2.25pt">
                <v:stroke joinstyle="miter"/>
              </v:line>
            </w:pict>
          </mc:Fallback>
        </mc:AlternateContent>
      </w:r>
    </w:p>
    <w:p w14:paraId="1A015477" w14:textId="77777777" w:rsidR="00F828EF" w:rsidRPr="00900E92" w:rsidRDefault="00F828EF" w:rsidP="00F828EF">
      <w:pPr>
        <w:pStyle w:val="ListParagraph"/>
        <w:rPr>
          <w:rFonts w:cstheme="minorHAnsi"/>
        </w:rPr>
      </w:pPr>
      <w:r w:rsidRPr="00900E9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ED01C" wp14:editId="157CF393">
                <wp:simplePos x="0" y="0"/>
                <wp:positionH relativeFrom="column">
                  <wp:posOffset>715314</wp:posOffset>
                </wp:positionH>
                <wp:positionV relativeFrom="paragraph">
                  <wp:posOffset>170180</wp:posOffset>
                </wp:positionV>
                <wp:extent cx="1025525" cy="3117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0B32" w14:textId="77777777" w:rsidR="008B5816" w:rsidRDefault="008B5816" w:rsidP="00F828EF">
                            <w:r>
                              <w:t>Motion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D01C" id="_x0000_s1055" type="#_x0000_t202" style="position:absolute;left:0;text-align:left;margin-left:56.3pt;margin-top:13.4pt;width:80.75pt;height:2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" filled="f" stroked="f">
                <v:textbox>
                  <w:txbxContent>
                    <w:p w14:paraId="5EE70B32" w14:textId="77777777" w:rsidR="008B5816" w:rsidRDefault="008B5816" w:rsidP="00F828EF">
                      <w:r>
                        <w:t>Motion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E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649F7" wp14:editId="7599082B">
                <wp:simplePos x="0" y="0"/>
                <wp:positionH relativeFrom="column">
                  <wp:posOffset>3590925</wp:posOffset>
                </wp:positionH>
                <wp:positionV relativeFrom="paragraph">
                  <wp:posOffset>165100</wp:posOffset>
                </wp:positionV>
                <wp:extent cx="11715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21C4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13pt" to="37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" strokecolor="windowText" strokeweight="2.25pt"/>
            </w:pict>
          </mc:Fallback>
        </mc:AlternateContent>
      </w:r>
    </w:p>
    <w:p w14:paraId="40122B5A" w14:textId="77777777" w:rsidR="00F828EF" w:rsidRPr="00900E92" w:rsidRDefault="00F828EF" w:rsidP="00F828EF">
      <w:pPr>
        <w:pStyle w:val="ListParagraph"/>
        <w:rPr>
          <w:rFonts w:cstheme="minorHAnsi"/>
        </w:rPr>
      </w:pPr>
    </w:p>
    <w:p w14:paraId="1415F889" w14:textId="77777777" w:rsidR="00F828EF" w:rsidRPr="00900E92" w:rsidRDefault="00F828EF" w:rsidP="00F828EF">
      <w:pPr>
        <w:pStyle w:val="ListParagraph"/>
        <w:rPr>
          <w:rFonts w:cstheme="minorHAnsi"/>
        </w:rPr>
      </w:pPr>
      <w:r w:rsidRPr="00900E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9C7D" wp14:editId="0ADB5B8D">
                <wp:simplePos x="0" y="0"/>
                <wp:positionH relativeFrom="column">
                  <wp:posOffset>771525</wp:posOffset>
                </wp:positionH>
                <wp:positionV relativeFrom="paragraph">
                  <wp:posOffset>146685</wp:posOffset>
                </wp:positionV>
                <wp:extent cx="117157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1D0BB"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11.55pt" to="153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" strokecolor="windowText" strokeweight="2.25pt"/>
            </w:pict>
          </mc:Fallback>
        </mc:AlternateContent>
      </w:r>
    </w:p>
    <w:p w14:paraId="29EC5545" w14:textId="77777777" w:rsidR="00F828EF" w:rsidRPr="00900E92" w:rsidRDefault="00F828EF" w:rsidP="00F828EF">
      <w:pPr>
        <w:pStyle w:val="ListParagraph"/>
        <w:rPr>
          <w:rFonts w:cstheme="minorHAnsi"/>
        </w:rPr>
      </w:pPr>
    </w:p>
    <w:p w14:paraId="6A900611" w14:textId="7F2AB11F" w:rsidR="00F828EF" w:rsidRDefault="00F828EF" w:rsidP="00F828EF">
      <w:pPr>
        <w:rPr>
          <w:rFonts w:cstheme="minorHAnsi"/>
        </w:rPr>
      </w:pPr>
    </w:p>
    <w:p w14:paraId="23D9F803" w14:textId="77777777" w:rsidR="001441CC" w:rsidRPr="00900E92" w:rsidRDefault="001441CC" w:rsidP="00F828EF">
      <w:pPr>
        <w:rPr>
          <w:rFonts w:cstheme="minorHAnsi"/>
        </w:rPr>
      </w:pPr>
    </w:p>
    <w:p w14:paraId="32459763" w14:textId="77777777" w:rsidR="00F828EF" w:rsidRPr="00900E92" w:rsidRDefault="00F828EF" w:rsidP="00044AE3">
      <w:pPr>
        <w:pStyle w:val="ListParagraph"/>
        <w:numPr>
          <w:ilvl w:val="0"/>
          <w:numId w:val="29"/>
        </w:numPr>
        <w:ind w:left="851" w:hanging="284"/>
        <w:rPr>
          <w:rFonts w:cstheme="minorHAnsi"/>
        </w:rPr>
      </w:pPr>
      <w:r w:rsidRPr="00900E92">
        <w:rPr>
          <w:rFonts w:cstheme="minorHAnsi"/>
        </w:rPr>
        <w:t>Truth Table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021"/>
        <w:gridCol w:w="1842"/>
        <w:gridCol w:w="1134"/>
      </w:tblGrid>
      <w:tr w:rsidR="00F828EF" w:rsidRPr="00900E92" w14:paraId="70E258CD" w14:textId="77777777" w:rsidTr="001441CC">
        <w:tc>
          <w:tcPr>
            <w:tcW w:w="2863" w:type="dxa"/>
            <w:gridSpan w:val="2"/>
            <w:shd w:val="clear" w:color="auto" w:fill="auto"/>
          </w:tcPr>
          <w:p w14:paraId="32CD894E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1134" w:type="dxa"/>
            <w:shd w:val="clear" w:color="auto" w:fill="auto"/>
          </w:tcPr>
          <w:p w14:paraId="12195519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F828EF" w:rsidRPr="00900E92" w14:paraId="4A13F346" w14:textId="77777777" w:rsidTr="001441CC">
        <w:tc>
          <w:tcPr>
            <w:tcW w:w="1021" w:type="dxa"/>
            <w:shd w:val="clear" w:color="auto" w:fill="auto"/>
          </w:tcPr>
          <w:p w14:paraId="36759D92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Switch</w:t>
            </w:r>
          </w:p>
        </w:tc>
        <w:tc>
          <w:tcPr>
            <w:tcW w:w="1842" w:type="dxa"/>
            <w:shd w:val="clear" w:color="auto" w:fill="auto"/>
          </w:tcPr>
          <w:p w14:paraId="592AAF7F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Motion Sensor</w:t>
            </w:r>
          </w:p>
        </w:tc>
        <w:tc>
          <w:tcPr>
            <w:tcW w:w="1134" w:type="dxa"/>
            <w:shd w:val="clear" w:color="auto" w:fill="auto"/>
          </w:tcPr>
          <w:p w14:paraId="559B839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900E92">
              <w:rPr>
                <w:rFonts w:cstheme="minorHAnsi"/>
                <w:b/>
                <w:lang w:val="en-US"/>
              </w:rPr>
              <w:t>Alarm</w:t>
            </w:r>
          </w:p>
        </w:tc>
      </w:tr>
      <w:tr w:rsidR="00F828EF" w:rsidRPr="00900E92" w14:paraId="6A02AF13" w14:textId="77777777" w:rsidTr="001441CC">
        <w:tc>
          <w:tcPr>
            <w:tcW w:w="1021" w:type="dxa"/>
            <w:shd w:val="clear" w:color="auto" w:fill="auto"/>
          </w:tcPr>
          <w:p w14:paraId="7A689FD7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AC8EC06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1371D5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  <w:tr w:rsidR="00F828EF" w:rsidRPr="00900E92" w14:paraId="4D8BE65B" w14:textId="77777777" w:rsidTr="001441CC">
        <w:tc>
          <w:tcPr>
            <w:tcW w:w="1021" w:type="dxa"/>
            <w:shd w:val="clear" w:color="auto" w:fill="auto"/>
          </w:tcPr>
          <w:p w14:paraId="04035CAC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006F420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D0279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  <w:tr w:rsidR="00F828EF" w:rsidRPr="00900E92" w14:paraId="3D0FDADE" w14:textId="77777777" w:rsidTr="001441CC">
        <w:tc>
          <w:tcPr>
            <w:tcW w:w="1021" w:type="dxa"/>
            <w:shd w:val="clear" w:color="auto" w:fill="auto"/>
          </w:tcPr>
          <w:p w14:paraId="0B111FE2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B00C704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DFBAD8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0</w:t>
            </w:r>
          </w:p>
        </w:tc>
      </w:tr>
      <w:tr w:rsidR="00F828EF" w:rsidRPr="00900E92" w14:paraId="66D82EBD" w14:textId="77777777" w:rsidTr="001441CC">
        <w:tc>
          <w:tcPr>
            <w:tcW w:w="1021" w:type="dxa"/>
            <w:shd w:val="clear" w:color="auto" w:fill="auto"/>
          </w:tcPr>
          <w:p w14:paraId="244C4DCB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E5121BD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8823F5" w14:textId="77777777" w:rsidR="00F828EF" w:rsidRPr="00900E92" w:rsidRDefault="00F828EF" w:rsidP="00D20AEB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900E92">
              <w:rPr>
                <w:rFonts w:cstheme="minorHAnsi"/>
                <w:lang w:val="en-US"/>
              </w:rPr>
              <w:t>1</w:t>
            </w:r>
          </w:p>
        </w:tc>
      </w:tr>
    </w:tbl>
    <w:p w14:paraId="0E860678" w14:textId="77777777" w:rsidR="00F828EF" w:rsidRPr="00900E92" w:rsidRDefault="00F828EF" w:rsidP="00F828EF">
      <w:pPr>
        <w:pStyle w:val="ListParagraph"/>
        <w:ind w:left="360"/>
        <w:rPr>
          <w:rFonts w:cstheme="minorHAnsi"/>
          <w:noProof/>
        </w:rPr>
      </w:pPr>
    </w:p>
    <w:p w14:paraId="46B2DC18" w14:textId="4B30A4C4" w:rsidR="00F828EF" w:rsidRPr="00900E92" w:rsidRDefault="00F828EF" w:rsidP="001441CC">
      <w:pPr>
        <w:spacing w:after="160" w:line="259" w:lineRule="auto"/>
        <w:ind w:left="851"/>
        <w:rPr>
          <w:rFonts w:cstheme="minorHAnsi"/>
          <w:noProof/>
        </w:rPr>
      </w:pPr>
      <w:r w:rsidRPr="00900E92">
        <w:rPr>
          <w:rFonts w:cstheme="minorHAnsi"/>
          <w:noProof/>
        </w:rPr>
        <w:t>The alarm will only sound when the switch is on and the motion sensor detects movement.</w:t>
      </w:r>
    </w:p>
    <w:p w14:paraId="56B26EE4" w14:textId="77777777" w:rsidR="00F828EF" w:rsidRPr="00900E92" w:rsidRDefault="00F828EF" w:rsidP="00F828EF">
      <w:pPr>
        <w:spacing w:after="160" w:line="259" w:lineRule="auto"/>
        <w:rPr>
          <w:rFonts w:cstheme="minorHAnsi"/>
          <w:noProof/>
        </w:rPr>
      </w:pPr>
      <w:r w:rsidRPr="00900E92">
        <w:rPr>
          <w:rFonts w:cstheme="minorHAnsi"/>
          <w:noProof/>
        </w:rP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2976"/>
        <w:gridCol w:w="3402"/>
      </w:tblGrid>
      <w:tr w:rsidR="00F828EF" w:rsidRPr="00900E92" w14:paraId="59357CFF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1655096E" w14:textId="4F5BE298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E90B3B">
              <w:rPr>
                <w:rFonts w:eastAsia="Times New Roman" w:cstheme="minorHAnsi"/>
                <w:b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78A51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621898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900E92">
              <w:rPr>
                <w:rFonts w:eastAsia="Times New Roman" w:cstheme="minorHAnsi"/>
                <w:b/>
                <w:color w:val="000000"/>
              </w:rPr>
              <w:t>Computer Architect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5670E2" w14:textId="77777777" w:rsidR="00F828EF" w:rsidRPr="00900E92" w:rsidRDefault="00F828EF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900E92">
              <w:rPr>
                <w:rFonts w:eastAsia="Times New Roman" w:cstheme="minorHAnsi"/>
                <w:b/>
                <w:color w:val="000000"/>
              </w:rPr>
              <w:t>Logic Circuits and Truth Tables</w:t>
            </w:r>
          </w:p>
        </w:tc>
      </w:tr>
    </w:tbl>
    <w:p w14:paraId="740915E1" w14:textId="77777777" w:rsidR="00F828EF" w:rsidRPr="00900E92" w:rsidRDefault="00F828EF" w:rsidP="00F828EF">
      <w:pPr>
        <w:rPr>
          <w:rFonts w:cstheme="minorHAnsi"/>
        </w:rPr>
      </w:pPr>
    </w:p>
    <w:p w14:paraId="517B6148" w14:textId="77777777" w:rsidR="007616C8" w:rsidRPr="005E74C7" w:rsidRDefault="007616C8" w:rsidP="00D20AEB">
      <w:pPr>
        <w:rPr>
          <w:rFonts w:cstheme="minorHAnsi"/>
        </w:rPr>
      </w:pPr>
      <w:r w:rsidRPr="005E74C7">
        <w:rPr>
          <w:rFonts w:cstheme="minorHAnsi"/>
        </w:rPr>
        <w:t>1.</w:t>
      </w:r>
    </w:p>
    <w:p w14:paraId="0EA65062" w14:textId="77777777" w:rsidR="00864EB0" w:rsidRPr="005E74C7" w:rsidRDefault="00864EB0" w:rsidP="00044AE3">
      <w:pPr>
        <w:pStyle w:val="ListParagraph"/>
        <w:numPr>
          <w:ilvl w:val="0"/>
          <w:numId w:val="31"/>
        </w:numPr>
        <w:ind w:left="1080"/>
        <w:rPr>
          <w:rFonts w:cstheme="minorHAnsi"/>
        </w:rPr>
      </w:pPr>
      <w:r w:rsidRPr="005E74C7">
        <w:rPr>
          <w:rFonts w:cstheme="minorHAnsi"/>
        </w:rPr>
        <w:t>Q = A OR (NOT B)</w:t>
      </w:r>
    </w:p>
    <w:p w14:paraId="1D6685BD" w14:textId="2B56C53C" w:rsidR="00864EB0" w:rsidRPr="005E74C7" w:rsidRDefault="00864EB0" w:rsidP="00E90B3B">
      <w:pPr>
        <w:ind w:left="720"/>
        <w:rPr>
          <w:rFonts w:cstheme="minorHAnsi"/>
        </w:rPr>
      </w:pPr>
    </w:p>
    <w:tbl>
      <w:tblPr>
        <w:tblStyle w:val="TableGrid"/>
        <w:tblW w:w="0" w:type="auto"/>
        <w:tblInd w:w="1057" w:type="dxa"/>
        <w:tblLook w:val="04A0" w:firstRow="1" w:lastRow="0" w:firstColumn="1" w:lastColumn="0" w:noHBand="0" w:noVBand="1"/>
      </w:tblPr>
      <w:tblGrid>
        <w:gridCol w:w="794"/>
        <w:gridCol w:w="794"/>
        <w:gridCol w:w="963"/>
        <w:gridCol w:w="851"/>
      </w:tblGrid>
      <w:tr w:rsidR="00864EB0" w:rsidRPr="005E74C7" w14:paraId="0A7F7E6A" w14:textId="77777777" w:rsidTr="00E90B3B">
        <w:tc>
          <w:tcPr>
            <w:tcW w:w="794" w:type="dxa"/>
            <w:vAlign w:val="center"/>
          </w:tcPr>
          <w:p w14:paraId="012557BD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794" w:type="dxa"/>
            <w:vAlign w:val="center"/>
          </w:tcPr>
          <w:p w14:paraId="10A3AA5B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963" w:type="dxa"/>
            <w:vAlign w:val="center"/>
          </w:tcPr>
          <w:p w14:paraId="71CB1D7A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NOT B</w:t>
            </w:r>
          </w:p>
        </w:tc>
        <w:tc>
          <w:tcPr>
            <w:tcW w:w="851" w:type="dxa"/>
            <w:vAlign w:val="center"/>
          </w:tcPr>
          <w:p w14:paraId="1836D469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Q</w:t>
            </w:r>
          </w:p>
        </w:tc>
      </w:tr>
      <w:tr w:rsidR="00864EB0" w:rsidRPr="005E74C7" w14:paraId="5CDA65BB" w14:textId="77777777" w:rsidTr="00E90B3B">
        <w:tc>
          <w:tcPr>
            <w:tcW w:w="794" w:type="dxa"/>
            <w:vAlign w:val="center"/>
          </w:tcPr>
          <w:p w14:paraId="582159C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127F47F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963" w:type="dxa"/>
            <w:vAlign w:val="center"/>
          </w:tcPr>
          <w:p w14:paraId="37F8D2E8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5FBFD1A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01F3B4F1" w14:textId="77777777" w:rsidTr="00E90B3B">
        <w:tc>
          <w:tcPr>
            <w:tcW w:w="794" w:type="dxa"/>
            <w:vAlign w:val="center"/>
          </w:tcPr>
          <w:p w14:paraId="417D990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0A63FF6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963" w:type="dxa"/>
            <w:vAlign w:val="center"/>
          </w:tcPr>
          <w:p w14:paraId="3948E64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851" w:type="dxa"/>
            <w:vAlign w:val="center"/>
          </w:tcPr>
          <w:p w14:paraId="3CB835C6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404B4DF5" w14:textId="77777777" w:rsidTr="00E90B3B">
        <w:tc>
          <w:tcPr>
            <w:tcW w:w="794" w:type="dxa"/>
            <w:vAlign w:val="center"/>
          </w:tcPr>
          <w:p w14:paraId="7D71240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787F9C92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963" w:type="dxa"/>
            <w:vAlign w:val="center"/>
          </w:tcPr>
          <w:p w14:paraId="52A68C3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center"/>
          </w:tcPr>
          <w:p w14:paraId="5A5D171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746930B9" w14:textId="77777777" w:rsidTr="00E90B3B">
        <w:tc>
          <w:tcPr>
            <w:tcW w:w="794" w:type="dxa"/>
            <w:vAlign w:val="center"/>
          </w:tcPr>
          <w:p w14:paraId="23FA74DD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5A62195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963" w:type="dxa"/>
            <w:vAlign w:val="center"/>
          </w:tcPr>
          <w:p w14:paraId="00736E16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851" w:type="dxa"/>
            <w:vAlign w:val="center"/>
          </w:tcPr>
          <w:p w14:paraId="6752F40B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</w:tbl>
    <w:p w14:paraId="027F0FA3" w14:textId="77777777" w:rsidR="00864EB0" w:rsidRPr="005E74C7" w:rsidRDefault="00864EB0" w:rsidP="00E90B3B">
      <w:pPr>
        <w:ind w:left="720"/>
        <w:rPr>
          <w:rFonts w:cstheme="minorHAnsi"/>
        </w:rPr>
      </w:pPr>
    </w:p>
    <w:p w14:paraId="5F879F61" w14:textId="77777777" w:rsidR="00864EB0" w:rsidRDefault="00864EB0" w:rsidP="00044AE3">
      <w:pPr>
        <w:pStyle w:val="ListParagraph"/>
        <w:numPr>
          <w:ilvl w:val="0"/>
          <w:numId w:val="31"/>
        </w:numPr>
        <w:ind w:left="1080"/>
        <w:rPr>
          <w:rFonts w:cstheme="minorHAnsi"/>
        </w:rPr>
      </w:pPr>
      <w:r w:rsidRPr="005E74C7">
        <w:rPr>
          <w:rFonts w:cstheme="minorHAnsi"/>
        </w:rPr>
        <w:t>Q = (A AND B) OR C</w:t>
      </w:r>
    </w:p>
    <w:p w14:paraId="1A430DA3" w14:textId="77777777" w:rsidR="007920B4" w:rsidRPr="005E74C7" w:rsidRDefault="007920B4" w:rsidP="00E90B3B">
      <w:pPr>
        <w:pStyle w:val="ListParagraph"/>
        <w:ind w:left="1080"/>
        <w:rPr>
          <w:rFonts w:cstheme="minorHAnsi"/>
        </w:rPr>
      </w:pPr>
    </w:p>
    <w:tbl>
      <w:tblPr>
        <w:tblStyle w:val="TableGrid"/>
        <w:tblW w:w="0" w:type="auto"/>
        <w:tblInd w:w="1057" w:type="dxa"/>
        <w:tblLook w:val="04A0" w:firstRow="1" w:lastRow="0" w:firstColumn="1" w:lastColumn="0" w:noHBand="0" w:noVBand="1"/>
      </w:tblPr>
      <w:tblGrid>
        <w:gridCol w:w="567"/>
        <w:gridCol w:w="567"/>
        <w:gridCol w:w="708"/>
        <w:gridCol w:w="1134"/>
        <w:gridCol w:w="672"/>
      </w:tblGrid>
      <w:tr w:rsidR="00864EB0" w:rsidRPr="005E74C7" w14:paraId="48528635" w14:textId="77777777" w:rsidTr="00E90B3B">
        <w:tc>
          <w:tcPr>
            <w:tcW w:w="567" w:type="dxa"/>
            <w:vAlign w:val="center"/>
          </w:tcPr>
          <w:p w14:paraId="4848CDCB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567" w:type="dxa"/>
            <w:vAlign w:val="center"/>
          </w:tcPr>
          <w:p w14:paraId="2C0BBDFD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08" w:type="dxa"/>
            <w:vAlign w:val="center"/>
          </w:tcPr>
          <w:p w14:paraId="59845333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134" w:type="dxa"/>
            <w:vAlign w:val="center"/>
          </w:tcPr>
          <w:p w14:paraId="44789F86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A AND B</w:t>
            </w:r>
          </w:p>
        </w:tc>
        <w:tc>
          <w:tcPr>
            <w:tcW w:w="672" w:type="dxa"/>
            <w:vAlign w:val="center"/>
          </w:tcPr>
          <w:p w14:paraId="628CA2E8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Q</w:t>
            </w:r>
          </w:p>
        </w:tc>
      </w:tr>
      <w:tr w:rsidR="00864EB0" w:rsidRPr="005E74C7" w14:paraId="3CD21050" w14:textId="77777777" w:rsidTr="00E90B3B">
        <w:tc>
          <w:tcPr>
            <w:tcW w:w="567" w:type="dxa"/>
            <w:vAlign w:val="center"/>
          </w:tcPr>
          <w:p w14:paraId="20F3769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371A83A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0F39B25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337B026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672" w:type="dxa"/>
            <w:vAlign w:val="center"/>
          </w:tcPr>
          <w:p w14:paraId="1117101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6739C038" w14:textId="77777777" w:rsidTr="00E90B3B">
        <w:tc>
          <w:tcPr>
            <w:tcW w:w="567" w:type="dxa"/>
            <w:vAlign w:val="center"/>
          </w:tcPr>
          <w:p w14:paraId="61C8967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674239E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72B48D30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139959B6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672" w:type="dxa"/>
            <w:vAlign w:val="center"/>
          </w:tcPr>
          <w:p w14:paraId="7D13448D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6B920440" w14:textId="77777777" w:rsidTr="00E90B3B">
        <w:tc>
          <w:tcPr>
            <w:tcW w:w="567" w:type="dxa"/>
            <w:vAlign w:val="center"/>
          </w:tcPr>
          <w:p w14:paraId="2D900CD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A4A8967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6885E558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73BC5242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672" w:type="dxa"/>
            <w:vAlign w:val="center"/>
          </w:tcPr>
          <w:p w14:paraId="1AACA065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5DECCE38" w14:textId="77777777" w:rsidTr="00E90B3B">
        <w:tc>
          <w:tcPr>
            <w:tcW w:w="567" w:type="dxa"/>
            <w:vAlign w:val="center"/>
          </w:tcPr>
          <w:p w14:paraId="5BBA08F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AF7573C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4DDA484D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4A1491F5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672" w:type="dxa"/>
            <w:vAlign w:val="center"/>
          </w:tcPr>
          <w:p w14:paraId="123031A2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73FFCDA8" w14:textId="77777777" w:rsidTr="00E90B3B">
        <w:tc>
          <w:tcPr>
            <w:tcW w:w="567" w:type="dxa"/>
            <w:vAlign w:val="center"/>
          </w:tcPr>
          <w:p w14:paraId="60B0274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60E01FC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112F92E6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69233C3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672" w:type="dxa"/>
            <w:vAlign w:val="center"/>
          </w:tcPr>
          <w:p w14:paraId="07CA392B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4FFE8358" w14:textId="77777777" w:rsidTr="00E90B3B">
        <w:tc>
          <w:tcPr>
            <w:tcW w:w="567" w:type="dxa"/>
            <w:vAlign w:val="center"/>
          </w:tcPr>
          <w:p w14:paraId="3781983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01B995A8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47AF046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2049C4DC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672" w:type="dxa"/>
            <w:vAlign w:val="center"/>
          </w:tcPr>
          <w:p w14:paraId="4911EEA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35DB86D4" w14:textId="77777777" w:rsidTr="00E90B3B">
        <w:tc>
          <w:tcPr>
            <w:tcW w:w="567" w:type="dxa"/>
            <w:vAlign w:val="center"/>
          </w:tcPr>
          <w:p w14:paraId="7201A3A7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43F031F5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70B95A3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11C7FF5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672" w:type="dxa"/>
            <w:vAlign w:val="center"/>
          </w:tcPr>
          <w:p w14:paraId="409BD8D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15D0D411" w14:textId="77777777" w:rsidTr="00E90B3B">
        <w:tc>
          <w:tcPr>
            <w:tcW w:w="567" w:type="dxa"/>
            <w:vAlign w:val="center"/>
          </w:tcPr>
          <w:p w14:paraId="41D0461C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6E1E8AD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24C259A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4EF6A1B4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672" w:type="dxa"/>
            <w:vAlign w:val="center"/>
          </w:tcPr>
          <w:p w14:paraId="66A65326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</w:tbl>
    <w:p w14:paraId="07643BF0" w14:textId="77777777" w:rsidR="00864EB0" w:rsidRPr="005E74C7" w:rsidRDefault="00864EB0" w:rsidP="00E90B3B">
      <w:pPr>
        <w:ind w:left="720"/>
        <w:rPr>
          <w:rFonts w:cstheme="minorHAnsi"/>
        </w:rPr>
      </w:pPr>
    </w:p>
    <w:p w14:paraId="2B5C1CA9" w14:textId="77777777" w:rsidR="00864EB0" w:rsidRDefault="00864EB0" w:rsidP="00044AE3">
      <w:pPr>
        <w:pStyle w:val="ListParagraph"/>
        <w:numPr>
          <w:ilvl w:val="0"/>
          <w:numId w:val="31"/>
        </w:numPr>
        <w:ind w:left="1080"/>
        <w:rPr>
          <w:rFonts w:cstheme="minorHAnsi"/>
        </w:rPr>
      </w:pPr>
      <w:r w:rsidRPr="005E74C7">
        <w:rPr>
          <w:rFonts w:cstheme="minorHAnsi"/>
        </w:rPr>
        <w:t>Q = NOT (A OR B) AND C</w:t>
      </w:r>
    </w:p>
    <w:p w14:paraId="1885235D" w14:textId="77777777" w:rsidR="00E029E2" w:rsidRPr="005E74C7" w:rsidRDefault="00E029E2" w:rsidP="00E90B3B">
      <w:pPr>
        <w:pStyle w:val="ListParagraph"/>
        <w:ind w:left="1080"/>
        <w:rPr>
          <w:rFonts w:cstheme="minorHAnsi"/>
        </w:rPr>
      </w:pPr>
    </w:p>
    <w:tbl>
      <w:tblPr>
        <w:tblStyle w:val="TableGrid"/>
        <w:tblW w:w="0" w:type="auto"/>
        <w:tblInd w:w="1057" w:type="dxa"/>
        <w:tblLook w:val="04A0" w:firstRow="1" w:lastRow="0" w:firstColumn="1" w:lastColumn="0" w:noHBand="0" w:noVBand="1"/>
      </w:tblPr>
      <w:tblGrid>
        <w:gridCol w:w="567"/>
        <w:gridCol w:w="567"/>
        <w:gridCol w:w="708"/>
        <w:gridCol w:w="1134"/>
        <w:gridCol w:w="1560"/>
        <w:gridCol w:w="567"/>
      </w:tblGrid>
      <w:tr w:rsidR="00864EB0" w:rsidRPr="005E74C7" w14:paraId="393C4041" w14:textId="77777777" w:rsidTr="00E90B3B">
        <w:tc>
          <w:tcPr>
            <w:tcW w:w="567" w:type="dxa"/>
            <w:vAlign w:val="center"/>
          </w:tcPr>
          <w:p w14:paraId="12EDC0FB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567" w:type="dxa"/>
            <w:vAlign w:val="center"/>
          </w:tcPr>
          <w:p w14:paraId="46111408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08" w:type="dxa"/>
            <w:vAlign w:val="center"/>
          </w:tcPr>
          <w:p w14:paraId="183A4F40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134" w:type="dxa"/>
            <w:vAlign w:val="center"/>
          </w:tcPr>
          <w:p w14:paraId="0FFF03A6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A OR B</w:t>
            </w:r>
          </w:p>
        </w:tc>
        <w:tc>
          <w:tcPr>
            <w:tcW w:w="1560" w:type="dxa"/>
            <w:vAlign w:val="center"/>
          </w:tcPr>
          <w:p w14:paraId="453BB007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NOT (A OR B)</w:t>
            </w:r>
          </w:p>
        </w:tc>
        <w:tc>
          <w:tcPr>
            <w:tcW w:w="567" w:type="dxa"/>
            <w:vAlign w:val="center"/>
          </w:tcPr>
          <w:p w14:paraId="1DDCC347" w14:textId="77777777" w:rsidR="00864EB0" w:rsidRPr="00E90B3B" w:rsidRDefault="00864EB0" w:rsidP="00E90B3B">
            <w:pPr>
              <w:jc w:val="center"/>
              <w:rPr>
                <w:rFonts w:cstheme="minorHAnsi"/>
                <w:b/>
                <w:bCs/>
              </w:rPr>
            </w:pPr>
            <w:r w:rsidRPr="00E90B3B">
              <w:rPr>
                <w:rFonts w:cstheme="minorHAnsi"/>
                <w:b/>
                <w:bCs/>
              </w:rPr>
              <w:t>Q</w:t>
            </w:r>
          </w:p>
        </w:tc>
      </w:tr>
      <w:tr w:rsidR="00864EB0" w:rsidRPr="005E74C7" w14:paraId="1A9FCB81" w14:textId="77777777" w:rsidTr="00E90B3B">
        <w:tc>
          <w:tcPr>
            <w:tcW w:w="567" w:type="dxa"/>
            <w:vAlign w:val="center"/>
          </w:tcPr>
          <w:p w14:paraId="5779BFB3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74BC17C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6EEA3B9C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2AFDC097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14:paraId="63D2308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119BA1ED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65A0E44D" w14:textId="77777777" w:rsidTr="00E90B3B">
        <w:tc>
          <w:tcPr>
            <w:tcW w:w="567" w:type="dxa"/>
            <w:vAlign w:val="center"/>
          </w:tcPr>
          <w:p w14:paraId="7F4ED57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E616DD7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4ABF7898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2E822E7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560" w:type="dxa"/>
            <w:vAlign w:val="center"/>
          </w:tcPr>
          <w:p w14:paraId="533E785B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1E9C1A12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</w:tr>
      <w:tr w:rsidR="00864EB0" w:rsidRPr="005E74C7" w14:paraId="0EDBA8DE" w14:textId="77777777" w:rsidTr="00E90B3B">
        <w:tc>
          <w:tcPr>
            <w:tcW w:w="567" w:type="dxa"/>
            <w:vAlign w:val="center"/>
          </w:tcPr>
          <w:p w14:paraId="68634DE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44B0F215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5343F4E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71183E7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560" w:type="dxa"/>
            <w:vAlign w:val="center"/>
          </w:tcPr>
          <w:p w14:paraId="4A21BD5D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B6A7A1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2FA49B1F" w14:textId="77777777" w:rsidTr="00E90B3B">
        <w:tc>
          <w:tcPr>
            <w:tcW w:w="567" w:type="dxa"/>
            <w:vAlign w:val="center"/>
          </w:tcPr>
          <w:p w14:paraId="1BEA099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7C7DCD00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012E643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6BC7B5D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560" w:type="dxa"/>
            <w:vAlign w:val="center"/>
          </w:tcPr>
          <w:p w14:paraId="67982930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5370F645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718498E6" w14:textId="77777777" w:rsidTr="00E90B3B">
        <w:tc>
          <w:tcPr>
            <w:tcW w:w="567" w:type="dxa"/>
            <w:vAlign w:val="center"/>
          </w:tcPr>
          <w:p w14:paraId="58DFB6D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19777536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16D8572F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495734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560" w:type="dxa"/>
            <w:vAlign w:val="center"/>
          </w:tcPr>
          <w:p w14:paraId="74733B88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3BFD615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15CF43FF" w14:textId="77777777" w:rsidTr="00E90B3B">
        <w:tc>
          <w:tcPr>
            <w:tcW w:w="567" w:type="dxa"/>
            <w:vAlign w:val="center"/>
          </w:tcPr>
          <w:p w14:paraId="06EAB56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753D0D9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423F8BBC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1AE08D88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560" w:type="dxa"/>
            <w:vAlign w:val="center"/>
          </w:tcPr>
          <w:p w14:paraId="33A252E7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7553401B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39591008" w14:textId="77777777" w:rsidTr="00E90B3B">
        <w:tc>
          <w:tcPr>
            <w:tcW w:w="567" w:type="dxa"/>
            <w:vAlign w:val="center"/>
          </w:tcPr>
          <w:p w14:paraId="4B704E9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2E842FE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202F89F7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5ACC8DA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560" w:type="dxa"/>
            <w:vAlign w:val="center"/>
          </w:tcPr>
          <w:p w14:paraId="746390CA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2AB69403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  <w:tr w:rsidR="00864EB0" w:rsidRPr="005E74C7" w14:paraId="090251BF" w14:textId="77777777" w:rsidTr="00E90B3B">
        <w:tc>
          <w:tcPr>
            <w:tcW w:w="567" w:type="dxa"/>
            <w:vAlign w:val="center"/>
          </w:tcPr>
          <w:p w14:paraId="28C8CDB0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3A87970E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7EBABDD0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5D10CA93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1</w:t>
            </w:r>
          </w:p>
        </w:tc>
        <w:tc>
          <w:tcPr>
            <w:tcW w:w="1560" w:type="dxa"/>
            <w:vAlign w:val="center"/>
          </w:tcPr>
          <w:p w14:paraId="68384689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51F6ED81" w14:textId="77777777" w:rsidR="00864EB0" w:rsidRPr="005E74C7" w:rsidRDefault="00864EB0" w:rsidP="00E90B3B">
            <w:pPr>
              <w:jc w:val="center"/>
              <w:rPr>
                <w:rFonts w:cstheme="minorHAnsi"/>
              </w:rPr>
            </w:pPr>
            <w:r w:rsidRPr="005E74C7">
              <w:rPr>
                <w:rFonts w:cstheme="minorHAnsi"/>
              </w:rPr>
              <w:t>0</w:t>
            </w:r>
          </w:p>
        </w:tc>
      </w:tr>
    </w:tbl>
    <w:p w14:paraId="3906C4BC" w14:textId="77777777" w:rsidR="00864EB0" w:rsidRPr="005E74C7" w:rsidRDefault="00864EB0" w:rsidP="00864EB0">
      <w:pPr>
        <w:rPr>
          <w:rFonts w:cstheme="minorHAnsi"/>
        </w:rPr>
      </w:pPr>
    </w:p>
    <w:p w14:paraId="056B7598" w14:textId="2D1F5EF8" w:rsidR="00E029E2" w:rsidRPr="008A3441" w:rsidRDefault="00E029E2" w:rsidP="00E029E2">
      <w:pPr>
        <w:jc w:val="both"/>
        <w:rPr>
          <w:rFonts w:cstheme="minorHAnsi"/>
        </w:rPr>
      </w:pPr>
      <w:r w:rsidRPr="008A3441">
        <w:rPr>
          <w:rFonts w:cstheme="minorHAnsi"/>
        </w:rPr>
        <w:t xml:space="preserve">2. </w:t>
      </w:r>
      <w:r w:rsidRPr="008A3441">
        <w:rPr>
          <w:rFonts w:cstheme="minorHAnsi"/>
        </w:rPr>
        <w:tab/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134"/>
        <w:gridCol w:w="2694"/>
        <w:gridCol w:w="3402"/>
      </w:tblGrid>
      <w:tr w:rsidR="00E029E2" w:rsidRPr="008A3441" w14:paraId="0D977EF3" w14:textId="77777777" w:rsidTr="00584633">
        <w:trPr>
          <w:trHeight w:val="518"/>
        </w:trPr>
        <w:tc>
          <w:tcPr>
            <w:tcW w:w="976" w:type="dxa"/>
            <w:shd w:val="clear" w:color="auto" w:fill="auto"/>
            <w:vAlign w:val="center"/>
          </w:tcPr>
          <w:p w14:paraId="068AFCD2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  <w:b/>
              </w:rPr>
              <w:t>Igni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1CB66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  <w:b/>
              </w:rPr>
              <w:t>Seat Bel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B4C9FE" w14:textId="77777777" w:rsidR="00E029E2" w:rsidRPr="008A3441" w:rsidRDefault="00E029E2" w:rsidP="00E90B3B">
            <w:pPr>
              <w:jc w:val="center"/>
              <w:rPr>
                <w:rFonts w:cstheme="minorHAnsi"/>
                <w:b/>
              </w:rPr>
            </w:pPr>
            <w:r w:rsidRPr="008A3441">
              <w:rPr>
                <w:rFonts w:cstheme="minorHAnsi"/>
                <w:b/>
              </w:rPr>
              <w:t>Engine</w:t>
            </w:r>
          </w:p>
          <w:p w14:paraId="08B5E91F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  <w:b/>
              </w:rPr>
              <w:t>(Ignition AND Seat Belt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D078E" w14:textId="77777777" w:rsidR="00E029E2" w:rsidRPr="008A3441" w:rsidRDefault="00E029E2" w:rsidP="00E90B3B">
            <w:pPr>
              <w:jc w:val="center"/>
              <w:rPr>
                <w:rFonts w:cstheme="minorHAnsi"/>
                <w:b/>
              </w:rPr>
            </w:pPr>
            <w:r w:rsidRPr="008A3441">
              <w:rPr>
                <w:rFonts w:cstheme="minorHAnsi"/>
                <w:b/>
              </w:rPr>
              <w:t>Buzzer</w:t>
            </w:r>
          </w:p>
          <w:p w14:paraId="7FD79C63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  <w:b/>
              </w:rPr>
              <w:t>(Ignition AND NOT Seat Belt)</w:t>
            </w:r>
          </w:p>
        </w:tc>
      </w:tr>
      <w:tr w:rsidR="00E029E2" w:rsidRPr="008A3441" w14:paraId="7143CDD5" w14:textId="77777777" w:rsidTr="00584633">
        <w:trPr>
          <w:trHeight w:hRule="exact" w:val="454"/>
        </w:trPr>
        <w:tc>
          <w:tcPr>
            <w:tcW w:w="976" w:type="dxa"/>
            <w:vAlign w:val="center"/>
          </w:tcPr>
          <w:p w14:paraId="07EDE2DC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4C24B656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2694" w:type="dxa"/>
            <w:vAlign w:val="center"/>
          </w:tcPr>
          <w:p w14:paraId="3773E5B9" w14:textId="77777777" w:rsidR="00E029E2" w:rsidRPr="008A3441" w:rsidRDefault="00E029E2" w:rsidP="00E90B3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7440B3EF" w14:textId="6EC4F5DD" w:rsidR="00E029E2" w:rsidRPr="008A3441" w:rsidRDefault="00E029E2" w:rsidP="00E90B3B">
            <w:pPr>
              <w:pStyle w:val="ListParagraph"/>
              <w:tabs>
                <w:tab w:val="left" w:pos="657"/>
                <w:tab w:val="center" w:pos="813"/>
              </w:tabs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</w:tr>
      <w:tr w:rsidR="00E029E2" w:rsidRPr="008A3441" w14:paraId="3B2BB3C8" w14:textId="77777777" w:rsidTr="00584633">
        <w:trPr>
          <w:trHeight w:hRule="exact" w:val="454"/>
        </w:trPr>
        <w:tc>
          <w:tcPr>
            <w:tcW w:w="976" w:type="dxa"/>
            <w:vAlign w:val="center"/>
          </w:tcPr>
          <w:p w14:paraId="513C67E1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1569F430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1</w:t>
            </w:r>
          </w:p>
        </w:tc>
        <w:tc>
          <w:tcPr>
            <w:tcW w:w="2694" w:type="dxa"/>
            <w:vAlign w:val="center"/>
          </w:tcPr>
          <w:p w14:paraId="1CC999ED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7D22CD52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</w:tr>
      <w:tr w:rsidR="00E029E2" w:rsidRPr="008A3441" w14:paraId="659EF425" w14:textId="77777777" w:rsidTr="00584633">
        <w:trPr>
          <w:trHeight w:hRule="exact" w:val="454"/>
        </w:trPr>
        <w:tc>
          <w:tcPr>
            <w:tcW w:w="976" w:type="dxa"/>
            <w:vAlign w:val="center"/>
          </w:tcPr>
          <w:p w14:paraId="169CD634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19D23480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2694" w:type="dxa"/>
            <w:vAlign w:val="center"/>
          </w:tcPr>
          <w:p w14:paraId="3034E167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  <w:tc>
          <w:tcPr>
            <w:tcW w:w="3402" w:type="dxa"/>
            <w:vAlign w:val="center"/>
          </w:tcPr>
          <w:p w14:paraId="77B7EA28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1</w:t>
            </w:r>
          </w:p>
        </w:tc>
      </w:tr>
      <w:tr w:rsidR="00E029E2" w:rsidRPr="008A3441" w14:paraId="7566A223" w14:textId="77777777" w:rsidTr="00584633">
        <w:trPr>
          <w:trHeight w:hRule="exact" w:val="454"/>
        </w:trPr>
        <w:tc>
          <w:tcPr>
            <w:tcW w:w="976" w:type="dxa"/>
            <w:vAlign w:val="center"/>
          </w:tcPr>
          <w:p w14:paraId="1E0913C6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5D484EB9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1</w:t>
            </w:r>
          </w:p>
        </w:tc>
        <w:tc>
          <w:tcPr>
            <w:tcW w:w="2694" w:type="dxa"/>
            <w:vAlign w:val="center"/>
          </w:tcPr>
          <w:p w14:paraId="3A00E719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4FAE8665" w14:textId="77777777" w:rsidR="00E029E2" w:rsidRPr="008A3441" w:rsidRDefault="00E029E2" w:rsidP="00E90B3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8A3441">
              <w:rPr>
                <w:rFonts w:cstheme="minorHAnsi"/>
              </w:rPr>
              <w:t>0</w:t>
            </w:r>
          </w:p>
        </w:tc>
      </w:tr>
    </w:tbl>
    <w:p w14:paraId="7D67038F" w14:textId="77777777" w:rsidR="00E029E2" w:rsidRPr="008A3441" w:rsidRDefault="00E029E2" w:rsidP="00E029E2">
      <w:pPr>
        <w:jc w:val="both"/>
        <w:rPr>
          <w:rFonts w:cstheme="minorHAnsi"/>
        </w:rPr>
      </w:pPr>
    </w:p>
    <w:p w14:paraId="0DF42D07" w14:textId="77777777" w:rsidR="00584633" w:rsidRDefault="00584633">
      <w:pPr>
        <w:rPr>
          <w:rFonts w:cstheme="minorHAnsi"/>
        </w:rPr>
      </w:pPr>
      <w:r>
        <w:rPr>
          <w:rFonts w:cstheme="minorHAnsi"/>
        </w:rPr>
        <w:br w:type="page"/>
      </w:r>
    </w:p>
    <w:p w14:paraId="5A3E0A11" w14:textId="06B7577F" w:rsidR="00FF59C8" w:rsidRPr="00B928F3" w:rsidRDefault="00BE4FE6" w:rsidP="00584633">
      <w:pPr>
        <w:tabs>
          <w:tab w:val="left" w:pos="1134"/>
        </w:tabs>
        <w:ind w:left="720" w:hanging="709"/>
        <w:rPr>
          <w:rFonts w:cstheme="minorHAnsi"/>
        </w:rPr>
      </w:pPr>
      <w:r w:rsidRPr="00B928F3">
        <w:rPr>
          <w:rFonts w:cstheme="minorHAnsi"/>
        </w:rPr>
        <w:lastRenderedPageBreak/>
        <w:t>3</w:t>
      </w:r>
      <w:r w:rsidR="00584633">
        <w:rPr>
          <w:rFonts w:cstheme="minorHAnsi"/>
        </w:rPr>
        <w:t>.</w:t>
      </w:r>
      <w:r w:rsidR="00FF59C8" w:rsidRPr="00B928F3">
        <w:rPr>
          <w:rFonts w:cstheme="minorHAnsi"/>
        </w:rPr>
        <w:t xml:space="preserve"> </w:t>
      </w:r>
      <w:r w:rsidR="00584633">
        <w:rPr>
          <w:rFonts w:cstheme="minorHAnsi"/>
        </w:rPr>
        <w:tab/>
      </w:r>
      <w:r w:rsidR="00FF59C8" w:rsidRPr="00B928F3">
        <w:rPr>
          <w:rFonts w:cstheme="minorHAnsi"/>
        </w:rPr>
        <w:t>a)</w:t>
      </w:r>
      <w:r w:rsidR="00584633">
        <w:rPr>
          <w:rFonts w:cstheme="minorHAnsi"/>
        </w:rPr>
        <w:tab/>
      </w:r>
      <w:r w:rsidR="0000774F">
        <w:rPr>
          <w:rFonts w:cstheme="minorHAnsi"/>
        </w:rPr>
        <w:t>T</w:t>
      </w:r>
      <w:r w:rsidR="00FF59C8" w:rsidRPr="00B928F3">
        <w:rPr>
          <w:rFonts w:cstheme="minorHAnsi"/>
        </w:rPr>
        <w:t>here are two inputs: A (temperature sensor) and B (motion sensor)</w:t>
      </w:r>
    </w:p>
    <w:p w14:paraId="01864D2A" w14:textId="77777777" w:rsidR="00FF59C8" w:rsidRPr="00B928F3" w:rsidRDefault="00FF59C8" w:rsidP="00FF59C8">
      <w:pPr>
        <w:rPr>
          <w:rFonts w:cstheme="minorHAns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276"/>
        <w:gridCol w:w="1701"/>
      </w:tblGrid>
      <w:tr w:rsidR="00FF59C8" w:rsidRPr="00B928F3" w14:paraId="66CA87A1" w14:textId="77777777" w:rsidTr="00584633">
        <w:trPr>
          <w:trHeight w:hRule="exact" w:val="284"/>
        </w:trPr>
        <w:tc>
          <w:tcPr>
            <w:tcW w:w="2694" w:type="dxa"/>
            <w:gridSpan w:val="2"/>
            <w:shd w:val="clear" w:color="auto" w:fill="auto"/>
          </w:tcPr>
          <w:p w14:paraId="184AE41B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B928F3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1701" w:type="dxa"/>
            <w:shd w:val="clear" w:color="auto" w:fill="auto"/>
          </w:tcPr>
          <w:p w14:paraId="0C1D9ADB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B928F3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FF59C8" w:rsidRPr="00B928F3" w14:paraId="442B5656" w14:textId="77777777" w:rsidTr="00584633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02C2194D" w14:textId="562C602F" w:rsidR="00FF59C8" w:rsidRPr="00B928F3" w:rsidRDefault="00057EFC" w:rsidP="00B463B3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6B5146AF" w14:textId="283541BE" w:rsidR="00FF59C8" w:rsidRPr="00B928F3" w:rsidRDefault="00057EFC" w:rsidP="00B463B3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28118BC2" w14:textId="6FECA092" w:rsidR="00FF59C8" w:rsidRPr="00B928F3" w:rsidRDefault="00057EFC" w:rsidP="00B463B3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Q</w:t>
            </w:r>
          </w:p>
        </w:tc>
      </w:tr>
      <w:tr w:rsidR="00FF59C8" w:rsidRPr="00B928F3" w14:paraId="2AA8F382" w14:textId="77777777" w:rsidTr="00584633">
        <w:tc>
          <w:tcPr>
            <w:tcW w:w="1418" w:type="dxa"/>
          </w:tcPr>
          <w:p w14:paraId="4D9BF84F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  <w:tc>
          <w:tcPr>
            <w:tcW w:w="1276" w:type="dxa"/>
          </w:tcPr>
          <w:p w14:paraId="7391CB15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  <w:tc>
          <w:tcPr>
            <w:tcW w:w="1701" w:type="dxa"/>
          </w:tcPr>
          <w:p w14:paraId="3B28E368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</w:tr>
      <w:tr w:rsidR="00FF59C8" w:rsidRPr="00B928F3" w14:paraId="687342F9" w14:textId="77777777" w:rsidTr="00584633">
        <w:tc>
          <w:tcPr>
            <w:tcW w:w="1418" w:type="dxa"/>
          </w:tcPr>
          <w:p w14:paraId="2E929D31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  <w:tc>
          <w:tcPr>
            <w:tcW w:w="1276" w:type="dxa"/>
          </w:tcPr>
          <w:p w14:paraId="49A527E8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1</w:t>
            </w:r>
          </w:p>
        </w:tc>
        <w:tc>
          <w:tcPr>
            <w:tcW w:w="1701" w:type="dxa"/>
          </w:tcPr>
          <w:p w14:paraId="5FF8D794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</w:tr>
      <w:tr w:rsidR="00FF59C8" w:rsidRPr="00B928F3" w14:paraId="118B5BA6" w14:textId="77777777" w:rsidTr="00584633">
        <w:tc>
          <w:tcPr>
            <w:tcW w:w="1418" w:type="dxa"/>
          </w:tcPr>
          <w:p w14:paraId="28DD2E1D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</w:tcPr>
          <w:p w14:paraId="483ED857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  <w:tc>
          <w:tcPr>
            <w:tcW w:w="1701" w:type="dxa"/>
          </w:tcPr>
          <w:p w14:paraId="2DFE5839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0</w:t>
            </w:r>
          </w:p>
        </w:tc>
      </w:tr>
      <w:tr w:rsidR="00FF59C8" w:rsidRPr="00B928F3" w14:paraId="2D4D1891" w14:textId="77777777" w:rsidTr="00584633">
        <w:tc>
          <w:tcPr>
            <w:tcW w:w="1418" w:type="dxa"/>
          </w:tcPr>
          <w:p w14:paraId="2A47BA16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</w:tcPr>
          <w:p w14:paraId="1CBA9C1C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1</w:t>
            </w:r>
          </w:p>
        </w:tc>
        <w:tc>
          <w:tcPr>
            <w:tcW w:w="1701" w:type="dxa"/>
          </w:tcPr>
          <w:p w14:paraId="3E03A7E7" w14:textId="77777777" w:rsidR="00FF59C8" w:rsidRPr="00B928F3" w:rsidRDefault="00FF59C8" w:rsidP="00B463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B928F3">
              <w:rPr>
                <w:rFonts w:cstheme="minorHAnsi"/>
                <w:lang w:val="en-US"/>
              </w:rPr>
              <w:t>1</w:t>
            </w:r>
          </w:p>
        </w:tc>
      </w:tr>
    </w:tbl>
    <w:p w14:paraId="01B44FBE" w14:textId="77777777" w:rsidR="00FF59C8" w:rsidRPr="00B928F3" w:rsidRDefault="00FF59C8" w:rsidP="00FF59C8">
      <w:pPr>
        <w:rPr>
          <w:rFonts w:cstheme="minorHAnsi"/>
        </w:rPr>
      </w:pPr>
    </w:p>
    <w:p w14:paraId="7D63D00F" w14:textId="2A4507B1" w:rsidR="00FF59C8" w:rsidRDefault="00FF59C8" w:rsidP="005D778C">
      <w:pPr>
        <w:ind w:left="1134"/>
        <w:rPr>
          <w:rFonts w:cstheme="minorHAnsi"/>
        </w:rPr>
      </w:pPr>
      <w:r w:rsidRPr="00B928F3">
        <w:rPr>
          <w:rFonts w:cstheme="minorHAnsi"/>
        </w:rPr>
        <w:t>This gives the truth table of an AND gate.</w:t>
      </w:r>
    </w:p>
    <w:p w14:paraId="6807A7C6" w14:textId="77777777" w:rsidR="00221D4E" w:rsidRDefault="00221D4E" w:rsidP="00FF59C8">
      <w:pPr>
        <w:rPr>
          <w:rFonts w:cstheme="minorHAnsi"/>
        </w:rPr>
      </w:pPr>
    </w:p>
    <w:p w14:paraId="469EDDA5" w14:textId="091C3495" w:rsidR="00D32826" w:rsidRDefault="00D32826" w:rsidP="005D778C">
      <w:pPr>
        <w:tabs>
          <w:tab w:val="left" w:pos="1134"/>
        </w:tabs>
        <w:ind w:firstLine="720"/>
        <w:rPr>
          <w:rFonts w:cstheme="minorHAnsi"/>
        </w:rPr>
      </w:pPr>
      <w:r w:rsidRPr="00221D4E">
        <w:rPr>
          <w:rFonts w:cstheme="minorHAnsi"/>
        </w:rPr>
        <w:t xml:space="preserve">b) </w:t>
      </w:r>
      <w:r w:rsidR="005D778C">
        <w:rPr>
          <w:rFonts w:cstheme="minorHAnsi"/>
        </w:rPr>
        <w:tab/>
      </w:r>
      <w:r w:rsidRPr="00221D4E">
        <w:rPr>
          <w:rFonts w:cstheme="minorHAnsi"/>
        </w:rPr>
        <w:t>Logic Circuit Diagram</w:t>
      </w:r>
    </w:p>
    <w:p w14:paraId="57A9D849" w14:textId="41D2AEC8" w:rsidR="00D32826" w:rsidRPr="00221D4E" w:rsidRDefault="00D32826" w:rsidP="00D32826">
      <w:pPr>
        <w:rPr>
          <w:rFonts w:cstheme="minorHAnsi"/>
        </w:rPr>
      </w:pPr>
      <w:r w:rsidRPr="00221D4E">
        <w:rPr>
          <w:rFonts w:cstheme="minorHAnsi"/>
        </w:rPr>
        <w:t xml:space="preserve">              </w:t>
      </w:r>
    </w:p>
    <w:p w14:paraId="29DB3E17" w14:textId="52C39A23" w:rsidR="00D32826" w:rsidRPr="00221D4E" w:rsidRDefault="005D778C" w:rsidP="00D32826">
      <w:pPr>
        <w:pStyle w:val="ListParagraph"/>
        <w:ind w:left="360"/>
        <w:rPr>
          <w:rFonts w:cstheme="minorHAnsi"/>
        </w:rPr>
      </w:pP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88BC7" wp14:editId="1C53E281">
                <wp:simplePos x="0" y="0"/>
                <wp:positionH relativeFrom="column">
                  <wp:posOffset>584200</wp:posOffset>
                </wp:positionH>
                <wp:positionV relativeFrom="paragraph">
                  <wp:posOffset>121073</wp:posOffset>
                </wp:positionV>
                <wp:extent cx="1608667" cy="4762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667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7F20" w14:textId="77777777" w:rsidR="008B5816" w:rsidRPr="0097170B" w:rsidRDefault="008B5816" w:rsidP="00D328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: Temperature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8BC7" id="_x0000_s1056" type="#_x0000_t202" style="position:absolute;left:0;text-align:left;margin-left:46pt;margin-top:9.55pt;width:126.6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" filled="f" stroked="f">
                <v:textbox>
                  <w:txbxContent>
                    <w:p w14:paraId="1CFC7F20" w14:textId="77777777" w:rsidR="008B5816" w:rsidRPr="0097170B" w:rsidRDefault="008B5816" w:rsidP="00D328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: Temperature Sensor</w:t>
                      </w:r>
                    </w:p>
                  </w:txbxContent>
                </v:textbox>
              </v:shape>
            </w:pict>
          </mc:Fallback>
        </mc:AlternateContent>
      </w: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C00539" wp14:editId="59251DC4">
                <wp:simplePos x="0" y="0"/>
                <wp:positionH relativeFrom="column">
                  <wp:posOffset>2353945</wp:posOffset>
                </wp:positionH>
                <wp:positionV relativeFrom="paragraph">
                  <wp:posOffset>133985</wp:posOffset>
                </wp:positionV>
                <wp:extent cx="869415" cy="567267"/>
                <wp:effectExtent l="12700" t="12700" r="6985" b="17145"/>
                <wp:wrapNone/>
                <wp:docPr id="40" name="Flowchart: Del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15" cy="567267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9E1F" id="Flowchart: Delay 40" o:spid="_x0000_s1026" type="#_x0000_t135" style="position:absolute;margin-left:185.35pt;margin-top:10.55pt;width:68.45pt;height:4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" filled="f" strokecolor="black [3213]" strokeweight="1.5pt"/>
            </w:pict>
          </mc:Fallback>
        </mc:AlternateContent>
      </w:r>
    </w:p>
    <w:p w14:paraId="5AE9BC77" w14:textId="1020E683" w:rsidR="00D32826" w:rsidRPr="00221D4E" w:rsidRDefault="005D778C" w:rsidP="00D32826">
      <w:pPr>
        <w:ind w:firstLine="720"/>
        <w:rPr>
          <w:rFonts w:cstheme="minorHAnsi"/>
        </w:rPr>
      </w:pP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39F5D0" wp14:editId="7FF3DD2A">
                <wp:simplePos x="0" y="0"/>
                <wp:positionH relativeFrom="column">
                  <wp:posOffset>2082799</wp:posOffset>
                </wp:positionH>
                <wp:positionV relativeFrom="paragraph">
                  <wp:posOffset>107103</wp:posOffset>
                </wp:positionV>
                <wp:extent cx="268817" cy="0"/>
                <wp:effectExtent l="0" t="0" r="1079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C3D5"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8.45pt" to="185.1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47A6D" wp14:editId="497882DA">
                <wp:simplePos x="0" y="0"/>
                <wp:positionH relativeFrom="column">
                  <wp:posOffset>3638550</wp:posOffset>
                </wp:positionH>
                <wp:positionV relativeFrom="paragraph">
                  <wp:posOffset>73025</wp:posOffset>
                </wp:positionV>
                <wp:extent cx="1304925" cy="4762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A88" w14:textId="6932D855" w:rsidR="008B5816" w:rsidRPr="0097170B" w:rsidRDefault="008B5816" w:rsidP="00D328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: Airc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7A6D" id="_x0000_s1057" type="#_x0000_t202" style="position:absolute;left:0;text-align:left;margin-left:286.5pt;margin-top:5.75pt;width:102.7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" filled="f" stroked="f">
                <v:textbox>
                  <w:txbxContent>
                    <w:p w14:paraId="1DA5BA88" w14:textId="6932D855" w:rsidR="008B5816" w:rsidRPr="0097170B" w:rsidRDefault="008B5816" w:rsidP="00D328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: Aircon Status</w:t>
                      </w:r>
                    </w:p>
                  </w:txbxContent>
                </v:textbox>
              </v:shape>
            </w:pict>
          </mc:Fallback>
        </mc:AlternateContent>
      </w:r>
      <w:r w:rsidR="00D32826" w:rsidRPr="00221D4E">
        <w:rPr>
          <w:rFonts w:cstheme="minorHAnsi"/>
        </w:rPr>
        <w:t xml:space="preserve"> </w:t>
      </w:r>
    </w:p>
    <w:p w14:paraId="53EFFF57" w14:textId="3E722715" w:rsidR="00D32826" w:rsidRPr="00221D4E" w:rsidRDefault="005D778C" w:rsidP="00D32826">
      <w:pPr>
        <w:pStyle w:val="ListParagraph"/>
        <w:ind w:left="360"/>
        <w:rPr>
          <w:rFonts w:cstheme="minorHAnsi"/>
        </w:rPr>
      </w:pP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576AC" wp14:editId="2F40C2EF">
                <wp:simplePos x="0" y="0"/>
                <wp:positionH relativeFrom="column">
                  <wp:posOffset>575310</wp:posOffset>
                </wp:positionH>
                <wp:positionV relativeFrom="paragraph">
                  <wp:posOffset>108374</wp:posOffset>
                </wp:positionV>
                <wp:extent cx="1295400" cy="4762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A6F4" w14:textId="77777777" w:rsidR="008B5816" w:rsidRPr="0097170B" w:rsidRDefault="008B5816" w:rsidP="00D328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: Motion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76AC" id="_x0000_s1058" type="#_x0000_t202" style="position:absolute;left:0;text-align:left;margin-left:45.3pt;margin-top:8.55pt;width:102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" filled="f" stroked="f">
                <v:textbox>
                  <w:txbxContent>
                    <w:p w14:paraId="79F1A6F4" w14:textId="77777777" w:rsidR="008B5816" w:rsidRPr="0097170B" w:rsidRDefault="008B5816" w:rsidP="00D328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: Motion Sensor</w:t>
                      </w:r>
                    </w:p>
                  </w:txbxContent>
                </v:textbox>
              </v:shape>
            </w:pict>
          </mc:Fallback>
        </mc:AlternateContent>
      </w: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22C92" wp14:editId="62830737">
                <wp:simplePos x="0" y="0"/>
                <wp:positionH relativeFrom="column">
                  <wp:posOffset>3225801</wp:posOffset>
                </wp:positionH>
                <wp:positionV relativeFrom="paragraph">
                  <wp:posOffset>63923</wp:posOffset>
                </wp:positionV>
                <wp:extent cx="533400" cy="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97F87" id="Straight Connector 4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5.05pt" to="296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" strokecolor="windowText"/>
            </w:pict>
          </mc:Fallback>
        </mc:AlternateContent>
      </w:r>
    </w:p>
    <w:p w14:paraId="39238BD7" w14:textId="3C521963" w:rsidR="00D32826" w:rsidRPr="00221D4E" w:rsidRDefault="005D778C" w:rsidP="00D32826">
      <w:pPr>
        <w:pStyle w:val="ListParagraph"/>
        <w:ind w:left="360"/>
        <w:rPr>
          <w:rFonts w:cstheme="minorHAnsi"/>
        </w:rPr>
      </w:pPr>
      <w:r w:rsidRPr="00221D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1A9E12" wp14:editId="57B8B241">
                <wp:simplePos x="0" y="0"/>
                <wp:positionH relativeFrom="column">
                  <wp:posOffset>1777365</wp:posOffset>
                </wp:positionH>
                <wp:positionV relativeFrom="paragraph">
                  <wp:posOffset>80645</wp:posOffset>
                </wp:positionV>
                <wp:extent cx="581660" cy="0"/>
                <wp:effectExtent l="0" t="0" r="1524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D53A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6.35pt" to="185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" strokecolor="windowText"/>
            </w:pict>
          </mc:Fallback>
        </mc:AlternateContent>
      </w:r>
    </w:p>
    <w:p w14:paraId="2C8DEC13" w14:textId="379C1664" w:rsidR="00D32826" w:rsidRDefault="00D32826" w:rsidP="00FF59C8">
      <w:pPr>
        <w:rPr>
          <w:rFonts w:cstheme="minorHAnsi"/>
        </w:rPr>
      </w:pPr>
    </w:p>
    <w:p w14:paraId="7A13D36A" w14:textId="77777777" w:rsidR="005D778C" w:rsidRPr="00B928F3" w:rsidRDefault="005D778C" w:rsidP="00FF59C8">
      <w:pPr>
        <w:rPr>
          <w:rFonts w:cstheme="minorHAnsi"/>
        </w:rPr>
      </w:pPr>
    </w:p>
    <w:p w14:paraId="49869258" w14:textId="15BD5F37" w:rsidR="00AC165D" w:rsidRPr="00674908" w:rsidRDefault="00AC165D" w:rsidP="005D778C">
      <w:pPr>
        <w:ind w:left="709" w:hanging="709"/>
        <w:rPr>
          <w:rFonts w:cstheme="minorHAnsi"/>
        </w:rPr>
      </w:pPr>
      <w:r w:rsidRPr="00674908">
        <w:rPr>
          <w:rFonts w:cstheme="minorHAnsi"/>
        </w:rPr>
        <w:t>4.</w:t>
      </w:r>
      <w:r w:rsidR="005D778C">
        <w:rPr>
          <w:rFonts w:cstheme="minorHAnsi"/>
        </w:rPr>
        <w:tab/>
      </w:r>
      <w:r w:rsidRPr="00674908">
        <w:rPr>
          <w:rFonts w:cstheme="minorHAnsi"/>
        </w:rPr>
        <w:t xml:space="preserve">a) </w:t>
      </w:r>
    </w:p>
    <w:p w14:paraId="4AA91216" w14:textId="7610A63B" w:rsidR="00AC165D" w:rsidRPr="00674908" w:rsidRDefault="00C55F3B" w:rsidP="00C55F3B">
      <w:pPr>
        <w:pStyle w:val="ListParagraph"/>
        <w:ind w:left="360"/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77C614EC" wp14:editId="639B4951">
                <wp:extent cx="5096933" cy="1522821"/>
                <wp:effectExtent l="0" t="0" r="0" b="1270"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933" cy="1522821"/>
                          <a:chOff x="0" y="0"/>
                          <a:chExt cx="5373776" cy="160529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2302933" y="160866"/>
                            <a:ext cx="1409700" cy="141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Delay 313"/>
                        <wps:cNvSpPr/>
                        <wps:spPr>
                          <a:xfrm>
                            <a:off x="2311400" y="397933"/>
                            <a:ext cx="1401749" cy="914400"/>
                          </a:xfrm>
                          <a:prstGeom prst="flowChartDelay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5373776" cy="1605295"/>
                            <a:chOff x="0" y="0"/>
                            <a:chExt cx="5373776" cy="1605295"/>
                          </a:xfrm>
                        </wpg:grpSpPr>
                        <wps:wsp>
                          <wps:cNvPr id="206" name="Straight Connector 206"/>
                          <wps:cNvCnPr/>
                          <wps:spPr>
                            <a:xfrm>
                              <a:off x="3732000" y="861230"/>
                              <a:ext cx="41666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5786" y="871870"/>
                              <a:ext cx="12096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3428" cy="520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C521F" w14:textId="77777777" w:rsidR="008B5816" w:rsidRPr="00C55F3B" w:rsidRDefault="008B5816" w:rsidP="00AC165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55F3B">
                                  <w:rPr>
                                    <w:sz w:val="20"/>
                                    <w:szCs w:val="20"/>
                                  </w:rPr>
                                  <w:t>A: Understood lessons in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0996"/>
                              <a:ext cx="1284768" cy="531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73445" w14:textId="77777777" w:rsidR="008B5816" w:rsidRPr="00C55F3B" w:rsidRDefault="008B5816" w:rsidP="00AC165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55F3B">
                                  <w:rPr>
                                    <w:sz w:val="20"/>
                                    <w:szCs w:val="20"/>
                                  </w:rPr>
                                  <w:t>B: Consulted teacher on less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4521"/>
                              <a:ext cx="1180214" cy="4890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D2012" w14:textId="77777777" w:rsidR="008B5816" w:rsidRPr="00C55F3B" w:rsidRDefault="008B5816" w:rsidP="00AC165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55F3B">
                                  <w:rPr>
                                    <w:sz w:val="20"/>
                                    <w:szCs w:val="20"/>
                                  </w:rPr>
                                  <w:t>C: on M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7869" y="701946"/>
                              <a:ext cx="1275907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426AF" w14:textId="77777777" w:rsidR="008B5816" w:rsidRPr="00C55F3B" w:rsidRDefault="008B5816" w:rsidP="00AC165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55F3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Z: Could complete hom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195" y="85061"/>
                              <a:ext cx="1352550" cy="8191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614EC" id="Group 246" o:spid="_x0000_s1059" style="width:401.35pt;height:119.9pt;mso-position-horizontal-relative:char;mso-position-vertical-relative:line" coordsize="53737,16052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">
                <v:rect id="Rectangle 305" o:spid="_x0000_s1060" style="position:absolute;left:23029;top:1608;width:14097;height:14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" filled="f" strokecolor="black [3213]">
                  <v:stroke dashstyle="3 1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313" o:spid="_x0000_s1061" type="#_x0000_t135" style="position:absolute;left:23114;top:3979;width:14017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" filled="f" strokecolor="black [3213]" strokeweight="1.5pt"/>
                <v:group id="Group 205" o:spid="_x0000_s1062" style="position:absolute;width:53737;height:16052" coordsize="53737,16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gUl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">
                  <v:line id="Straight Connector 206" o:spid="_x0000_s1063" style="position:absolute;visibility:visible;mso-wrap-style:square" from="37320,8612" to="41486,8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" strokecolor="windowTex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7" o:spid="_x0000_s1064" type="#_x0000_t75" style="position:absolute;left:11057;top:8718;width:12097;height:7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">
                    <v:imagedata r:id="rId2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5" type="#_x0000_t202" style="position:absolute;width:12634;height:5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gHkxwAAAOE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Bt5WYzEBvTsBgAA//8DAFBLAQItABQABgAIAAAAIQDb4fbL7gAAAIUBAAATAAAAAAAA&#13;&#10;AAAAAAAAAAAAAABbQ29udGVudF9UeXBlc10ueG1sUEsBAi0AFAAGAAgAAAAhAFr0LFu/AAAAFQEA&#13;&#10;AAsAAAAAAAAAAAAAAAAAHwEAAF9yZWxzLy5yZWxzUEsBAi0AFAAGAAgAAAAhAIjGAeTHAAAA4QAA&#13;&#10;AA8AAAAAAAAAAAAAAAAABwIAAGRycy9kb3ducmV2LnhtbFBLBQYAAAAAAwADALcAAAD7AgAAAAA=&#13;&#10;" filled="f" stroked="f">
                    <v:textbox>
                      <w:txbxContent>
                        <w:p w14:paraId="14DC521F" w14:textId="77777777" w:rsidR="008B5816" w:rsidRPr="00C55F3B" w:rsidRDefault="008B5816" w:rsidP="00AC165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55F3B">
                            <w:rPr>
                              <w:sz w:val="20"/>
                              <w:szCs w:val="20"/>
                            </w:rPr>
                            <w:t>A: Understood lessons in class</w:t>
                          </w:r>
                        </w:p>
                      </w:txbxContent>
                    </v:textbox>
                  </v:shape>
                  <v:shape id="_x0000_s1066" type="#_x0000_t202" style="position:absolute;top:5209;width:12847;height:5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qR/xgAAAOE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GopvB8FN+AXDwAAAD//wMAUEsBAi0AFAAGAAgAAAAhANvh9svuAAAAhQEAABMAAAAAAAAA&#13;&#10;AAAAAAAAAAAAAFtDb250ZW50X1R5cGVzXS54bWxQSwECLQAUAAYACAAAACEAWvQsW78AAAAVAQAA&#13;&#10;CwAAAAAAAAAAAAAAAAAfAQAAX3JlbHMvLnJlbHNQSwECLQAUAAYACAAAACEA54qkf8YAAADhAAAA&#13;&#10;DwAAAAAAAAAAAAAAAAAHAgAAZHJzL2Rvd25yZXYueG1sUEsFBgAAAAADAAMAtwAAAPoCAAAAAA==&#13;&#10;" filled="f" stroked="f">
                    <v:textbox>
                      <w:txbxContent>
                        <w:p w14:paraId="63473445" w14:textId="77777777" w:rsidR="008B5816" w:rsidRPr="00C55F3B" w:rsidRDefault="008B5816" w:rsidP="00AC165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55F3B">
                            <w:rPr>
                              <w:sz w:val="20"/>
                              <w:szCs w:val="20"/>
                            </w:rPr>
                            <w:t>B: Consulted teacher on lessons</w:t>
                          </w:r>
                        </w:p>
                      </w:txbxContent>
                    </v:textbox>
                  </v:shape>
                  <v:shape id="_x0000_s1067" type="#_x0000_t202" style="position:absolute;top:10845;width:11802;height:48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" filled="f" stroked="f">
                    <v:textbox>
                      <w:txbxContent>
                        <w:p w14:paraId="3DAD2012" w14:textId="77777777" w:rsidR="008B5816" w:rsidRPr="00C55F3B" w:rsidRDefault="008B5816" w:rsidP="00AC165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55F3B">
                            <w:rPr>
                              <w:sz w:val="20"/>
                              <w:szCs w:val="20"/>
                            </w:rPr>
                            <w:t>C: on MC</w:t>
                          </w:r>
                        </w:p>
                      </w:txbxContent>
                    </v:textbox>
                  </v:shape>
                  <v:shape id="_x0000_s1068" type="#_x0000_t202" style="position:absolute;left:40978;top:7019;width:1275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" filled="f" stroked="f">
                    <v:textbox>
                      <w:txbxContent>
                        <w:p w14:paraId="35B426AF" w14:textId="77777777" w:rsidR="008B5816" w:rsidRPr="00C55F3B" w:rsidRDefault="008B5816" w:rsidP="00AC165D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55F3B">
                            <w:rPr>
                              <w:sz w:val="20"/>
                              <w:szCs w:val="20"/>
                              <w:lang w:val="en-US"/>
                            </w:rPr>
                            <w:t>Z: Could complete homework</w:t>
                          </w:r>
                        </w:p>
                      </w:txbxContent>
                    </v:textbox>
                  </v:shape>
                  <v:shape id="Picture 212" o:spid="_x0000_s1069" type="#_x0000_t75" style="position:absolute;left:9781;top:850;width:13526;height:8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">
                    <v:imagedata r:id="rId22" o:title=""/>
                  </v:shape>
                </v:group>
                <w10:anchorlock/>
              </v:group>
            </w:pict>
          </mc:Fallback>
        </mc:AlternateContent>
      </w:r>
    </w:p>
    <w:p w14:paraId="5327A0D8" w14:textId="30E2C5DB" w:rsidR="00AC165D" w:rsidRPr="00674908" w:rsidRDefault="00AC165D" w:rsidP="00AC165D">
      <w:pPr>
        <w:pStyle w:val="ListParagraph"/>
        <w:ind w:left="360"/>
        <w:rPr>
          <w:rFonts w:cstheme="minorHAnsi"/>
        </w:rPr>
      </w:pPr>
    </w:p>
    <w:p w14:paraId="27A08A68" w14:textId="77777777" w:rsidR="005D778C" w:rsidRDefault="005D778C" w:rsidP="00AC165D">
      <w:pPr>
        <w:pStyle w:val="ListParagraph"/>
        <w:ind w:left="360"/>
        <w:rPr>
          <w:rFonts w:cstheme="minorHAnsi"/>
        </w:rPr>
      </w:pPr>
    </w:p>
    <w:p w14:paraId="77032527" w14:textId="2B151B95" w:rsidR="00AC165D" w:rsidRDefault="00AC165D" w:rsidP="005D778C">
      <w:pPr>
        <w:pStyle w:val="ListParagraph"/>
        <w:ind w:left="709"/>
        <w:rPr>
          <w:rFonts w:cstheme="minorHAnsi"/>
        </w:rPr>
      </w:pPr>
      <w:r w:rsidRPr="00674908">
        <w:rPr>
          <w:rFonts w:cstheme="minorHAnsi"/>
        </w:rPr>
        <w:t>b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992"/>
        <w:gridCol w:w="850"/>
        <w:gridCol w:w="709"/>
      </w:tblGrid>
      <w:tr w:rsidR="00AC165D" w:rsidRPr="00674908" w14:paraId="5650077E" w14:textId="77777777" w:rsidTr="005D778C">
        <w:tc>
          <w:tcPr>
            <w:tcW w:w="567" w:type="dxa"/>
            <w:vAlign w:val="center"/>
          </w:tcPr>
          <w:p w14:paraId="4EB53C42" w14:textId="77777777" w:rsidR="00AC165D" w:rsidRPr="005D778C" w:rsidRDefault="00AC165D" w:rsidP="005D778C">
            <w:pPr>
              <w:jc w:val="center"/>
              <w:rPr>
                <w:rFonts w:cstheme="minorHAnsi"/>
                <w:b/>
                <w:bCs/>
              </w:rPr>
            </w:pPr>
            <w:r w:rsidRPr="005D778C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567" w:type="dxa"/>
            <w:vAlign w:val="center"/>
          </w:tcPr>
          <w:p w14:paraId="19D589D1" w14:textId="77777777" w:rsidR="00AC165D" w:rsidRPr="005D778C" w:rsidRDefault="00AC165D" w:rsidP="005D778C">
            <w:pPr>
              <w:jc w:val="center"/>
              <w:rPr>
                <w:rFonts w:cstheme="minorHAnsi"/>
                <w:b/>
                <w:bCs/>
              </w:rPr>
            </w:pPr>
            <w:r w:rsidRPr="005D778C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09" w:type="dxa"/>
            <w:vAlign w:val="center"/>
          </w:tcPr>
          <w:p w14:paraId="3014E899" w14:textId="77777777" w:rsidR="00AC165D" w:rsidRPr="005D778C" w:rsidRDefault="00AC165D" w:rsidP="005D778C">
            <w:pPr>
              <w:jc w:val="center"/>
              <w:rPr>
                <w:rFonts w:cstheme="minorHAnsi"/>
                <w:b/>
                <w:bCs/>
              </w:rPr>
            </w:pPr>
            <w:r w:rsidRPr="005D778C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992" w:type="dxa"/>
            <w:vAlign w:val="center"/>
          </w:tcPr>
          <w:p w14:paraId="2D2C0EF9" w14:textId="77777777" w:rsidR="00AC165D" w:rsidRPr="005D778C" w:rsidRDefault="00AC165D" w:rsidP="005D778C">
            <w:pPr>
              <w:jc w:val="center"/>
              <w:rPr>
                <w:rFonts w:cstheme="minorHAnsi"/>
                <w:b/>
                <w:bCs/>
              </w:rPr>
            </w:pPr>
            <w:r w:rsidRPr="005D778C">
              <w:rPr>
                <w:rFonts w:cstheme="minorHAnsi"/>
                <w:b/>
                <w:bCs/>
              </w:rPr>
              <w:t>A OR B</w:t>
            </w:r>
          </w:p>
        </w:tc>
        <w:tc>
          <w:tcPr>
            <w:tcW w:w="850" w:type="dxa"/>
            <w:vAlign w:val="center"/>
          </w:tcPr>
          <w:p w14:paraId="0E4734AF" w14:textId="77777777" w:rsidR="00AC165D" w:rsidRPr="005D778C" w:rsidRDefault="00AC165D" w:rsidP="005D778C">
            <w:pPr>
              <w:jc w:val="center"/>
              <w:rPr>
                <w:rFonts w:cstheme="minorHAnsi"/>
                <w:b/>
                <w:bCs/>
              </w:rPr>
            </w:pPr>
            <w:r w:rsidRPr="005D778C">
              <w:rPr>
                <w:rFonts w:cstheme="minorHAnsi"/>
                <w:b/>
                <w:bCs/>
              </w:rPr>
              <w:t>NOT C</w:t>
            </w:r>
          </w:p>
        </w:tc>
        <w:tc>
          <w:tcPr>
            <w:tcW w:w="709" w:type="dxa"/>
            <w:vAlign w:val="center"/>
          </w:tcPr>
          <w:p w14:paraId="5CBCE953" w14:textId="77777777" w:rsidR="00AC165D" w:rsidRPr="005D778C" w:rsidRDefault="00AC165D" w:rsidP="005D778C">
            <w:pPr>
              <w:jc w:val="center"/>
              <w:rPr>
                <w:rFonts w:cstheme="minorHAnsi"/>
                <w:b/>
                <w:bCs/>
              </w:rPr>
            </w:pPr>
            <w:r w:rsidRPr="005D778C">
              <w:rPr>
                <w:rFonts w:cstheme="minorHAnsi"/>
                <w:b/>
                <w:bCs/>
              </w:rPr>
              <w:t>Z</w:t>
            </w:r>
          </w:p>
        </w:tc>
      </w:tr>
      <w:tr w:rsidR="00AC165D" w:rsidRPr="00674908" w14:paraId="27450C19" w14:textId="77777777" w:rsidTr="005D778C">
        <w:tc>
          <w:tcPr>
            <w:tcW w:w="567" w:type="dxa"/>
            <w:vAlign w:val="center"/>
          </w:tcPr>
          <w:p w14:paraId="573C4DA8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3F7BFA8D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1247C8DE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14:paraId="66F1B7B9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850" w:type="dxa"/>
            <w:vAlign w:val="center"/>
          </w:tcPr>
          <w:p w14:paraId="6222348F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5547318F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</w:tr>
      <w:tr w:rsidR="00AC165D" w:rsidRPr="00674908" w14:paraId="1FEADCE6" w14:textId="77777777" w:rsidTr="005D778C">
        <w:tc>
          <w:tcPr>
            <w:tcW w:w="567" w:type="dxa"/>
            <w:vAlign w:val="center"/>
          </w:tcPr>
          <w:p w14:paraId="1EEDEA0F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28390629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2EAE1C07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6875F6CE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850" w:type="dxa"/>
            <w:vAlign w:val="center"/>
          </w:tcPr>
          <w:p w14:paraId="108A3ADE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22011E0F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</w:tr>
      <w:tr w:rsidR="00AC165D" w:rsidRPr="00674908" w14:paraId="66E3E8EB" w14:textId="77777777" w:rsidTr="005D778C">
        <w:tc>
          <w:tcPr>
            <w:tcW w:w="567" w:type="dxa"/>
            <w:vAlign w:val="center"/>
          </w:tcPr>
          <w:p w14:paraId="102926EB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15C6C42A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05603AFB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14:paraId="57C359BE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7C56AE74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246F8F94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</w:tr>
      <w:tr w:rsidR="00AC165D" w:rsidRPr="00674908" w14:paraId="13062759" w14:textId="77777777" w:rsidTr="005D778C">
        <w:tc>
          <w:tcPr>
            <w:tcW w:w="567" w:type="dxa"/>
            <w:vAlign w:val="center"/>
          </w:tcPr>
          <w:p w14:paraId="506B7C80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46942160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3BD148C6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66E1B928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7C891C94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331A4CEE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</w:tr>
      <w:tr w:rsidR="00AC165D" w:rsidRPr="00674908" w14:paraId="3BDAA097" w14:textId="77777777" w:rsidTr="005D778C">
        <w:tc>
          <w:tcPr>
            <w:tcW w:w="567" w:type="dxa"/>
            <w:vAlign w:val="center"/>
          </w:tcPr>
          <w:p w14:paraId="6E202F7C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63CAA40D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7004783D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14:paraId="76859D1D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7EE96388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5A9C5E4D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</w:tr>
      <w:tr w:rsidR="00AC165D" w:rsidRPr="00674908" w14:paraId="4C75E065" w14:textId="77777777" w:rsidTr="005D778C">
        <w:tc>
          <w:tcPr>
            <w:tcW w:w="567" w:type="dxa"/>
            <w:vAlign w:val="center"/>
          </w:tcPr>
          <w:p w14:paraId="4D4F9AEB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01F70FF4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7E2BAA4D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6C3141AF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38B1D521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194A24E3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</w:tr>
      <w:tr w:rsidR="00AC165D" w:rsidRPr="00674908" w14:paraId="16C0AF2F" w14:textId="77777777" w:rsidTr="005D778C">
        <w:tc>
          <w:tcPr>
            <w:tcW w:w="567" w:type="dxa"/>
            <w:vAlign w:val="center"/>
          </w:tcPr>
          <w:p w14:paraId="612E6AEA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4CC8863F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43D306AA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14:paraId="11B37131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2C0A1894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1A5DACF3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</w:tr>
      <w:tr w:rsidR="00AC165D" w:rsidRPr="007616C8" w14:paraId="52D3609D" w14:textId="77777777" w:rsidTr="005D778C">
        <w:tc>
          <w:tcPr>
            <w:tcW w:w="567" w:type="dxa"/>
            <w:vAlign w:val="center"/>
          </w:tcPr>
          <w:p w14:paraId="790D6DCB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14:paraId="133A0F24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35639E70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49C1F7AB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314731D0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  <w:tc>
          <w:tcPr>
            <w:tcW w:w="709" w:type="dxa"/>
            <w:vAlign w:val="center"/>
          </w:tcPr>
          <w:p w14:paraId="134ED879" w14:textId="77777777" w:rsidR="00AC165D" w:rsidRPr="00674908" w:rsidRDefault="00AC165D" w:rsidP="005D778C">
            <w:pPr>
              <w:jc w:val="center"/>
              <w:rPr>
                <w:rFonts w:cstheme="minorHAnsi"/>
              </w:rPr>
            </w:pPr>
            <w:r w:rsidRPr="00674908">
              <w:rPr>
                <w:rFonts w:cstheme="minorHAnsi"/>
              </w:rPr>
              <w:t>0</w:t>
            </w:r>
          </w:p>
        </w:tc>
      </w:tr>
    </w:tbl>
    <w:p w14:paraId="1A53BB47" w14:textId="77777777" w:rsidR="00864EB0" w:rsidRDefault="00864EB0" w:rsidP="00D20AEB">
      <w:pPr>
        <w:rPr>
          <w:rFonts w:cstheme="minorHAnsi"/>
        </w:rPr>
      </w:pPr>
    </w:p>
    <w:p w14:paraId="248E94F1" w14:textId="121D2194" w:rsidR="00896DF2" w:rsidRDefault="00896DF2" w:rsidP="00D20AEB">
      <w:pPr>
        <w:rPr>
          <w:rFonts w:cstheme="minorHAnsi"/>
        </w:rPr>
      </w:pPr>
    </w:p>
    <w:p w14:paraId="4A1091B4" w14:textId="77777777" w:rsidR="00896DF2" w:rsidRPr="005E74C7" w:rsidRDefault="00896DF2" w:rsidP="00D20AEB">
      <w:pPr>
        <w:rPr>
          <w:rFonts w:cstheme="minorHAnsi"/>
        </w:rPr>
      </w:pPr>
    </w:p>
    <w:p w14:paraId="4C78B291" w14:textId="77777777" w:rsidR="001951A0" w:rsidRDefault="001951A0">
      <w:r>
        <w:br w:type="page"/>
      </w:r>
    </w:p>
    <w:p w14:paraId="054FD71C" w14:textId="1F4BBF27" w:rsidR="007616C8" w:rsidRPr="005D7E48" w:rsidRDefault="006F6B19" w:rsidP="001951A0">
      <w:pPr>
        <w:tabs>
          <w:tab w:val="left" w:pos="1134"/>
        </w:tabs>
        <w:ind w:left="709" w:hanging="709"/>
        <w:rPr>
          <w:rFonts w:cstheme="minorHAnsi"/>
        </w:rPr>
      </w:pPr>
      <w:r w:rsidRPr="005D7E48">
        <w:lastRenderedPageBreak/>
        <w:t>5</w:t>
      </w:r>
      <w:r w:rsidR="001951A0">
        <w:t>.</w:t>
      </w:r>
      <w:r w:rsidR="001951A0">
        <w:tab/>
        <w:t>a)</w:t>
      </w:r>
      <w:r w:rsidR="001951A0">
        <w:tab/>
      </w:r>
      <w:r w:rsidR="007616C8" w:rsidRPr="005D7E48">
        <w:rPr>
          <w:rFonts w:cstheme="minorHAnsi"/>
        </w:rPr>
        <w:t>Diagram:</w:t>
      </w:r>
    </w:p>
    <w:p w14:paraId="62FBF961" w14:textId="616EE899" w:rsidR="007616C8" w:rsidRPr="005D7E48" w:rsidRDefault="007616C8" w:rsidP="00D20AEB">
      <w:pPr>
        <w:pStyle w:val="ListParagraph"/>
        <w:ind w:left="360"/>
        <w:rPr>
          <w:rFonts w:cstheme="minorHAnsi"/>
        </w:rPr>
      </w:pPr>
    </w:p>
    <w:p w14:paraId="779ADE85" w14:textId="208E6699" w:rsidR="007616C8" w:rsidRPr="005D7E48" w:rsidRDefault="00DF5257" w:rsidP="00DF5257">
      <w:pPr>
        <w:pStyle w:val="ListParagraph"/>
        <w:ind w:left="360"/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98D6067" wp14:editId="5758A33B">
                <wp:extent cx="5122334" cy="1947333"/>
                <wp:effectExtent l="0" t="0" r="0" b="8890"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334" cy="1947333"/>
                          <a:chOff x="0" y="0"/>
                          <a:chExt cx="5936347" cy="2229908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2641600" y="1644650"/>
                            <a:ext cx="7150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5936347" cy="2229908"/>
                            <a:chOff x="0" y="0"/>
                            <a:chExt cx="5936347" cy="2229908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657475" cy="1447800"/>
                              <a:chOff x="-95414" y="0"/>
                              <a:chExt cx="2657639" cy="144780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-95414" y="0"/>
                                <a:ext cx="2657639" cy="1447800"/>
                                <a:chOff x="-95414" y="0"/>
                                <a:chExt cx="2657639" cy="1447800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1647825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82A50B" w14:textId="77777777" w:rsidR="008B5816" w:rsidRPr="007317F8" w:rsidRDefault="008B5816" w:rsidP="007616C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209550" y="381000"/>
                                  <a:ext cx="1015918" cy="657225"/>
                                  <a:chOff x="0" y="0"/>
                                  <a:chExt cx="1015918" cy="657225"/>
                                </a:xfrm>
                              </wpg:grpSpPr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0" y="0"/>
                                    <a:ext cx="905844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0" y="657225"/>
                                    <a:ext cx="10159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414" y="0"/>
                                  <a:ext cx="96219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025FFA" w14:textId="77777777" w:rsidR="008B5816" w:rsidRPr="007317F8" w:rsidRDefault="008B5816" w:rsidP="007616C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317F8">
                                      <w:rPr>
                                        <w:sz w:val="18"/>
                                        <w:szCs w:val="18"/>
                                      </w:rPr>
                                      <w:t>A: Front do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607" y="1066800"/>
                                <a:ext cx="958957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8D084" w14:textId="77777777" w:rsidR="008B5816" w:rsidRPr="007317F8" w:rsidRDefault="008B5816" w:rsidP="007616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7F8">
                                    <w:rPr>
                                      <w:sz w:val="18"/>
                                      <w:szCs w:val="18"/>
                                    </w:rPr>
                                    <w:t>B: Side d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2472267" y="220133"/>
                              <a:ext cx="3464080" cy="2009775"/>
                              <a:chOff x="-100492" y="0"/>
                              <a:chExt cx="3464310" cy="2009775"/>
                            </a:xfrm>
                          </wpg:grpSpPr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5637" y="568325"/>
                                <a:ext cx="101818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F17D7" w14:textId="77777777" w:rsidR="008B5816" w:rsidRPr="007317F8" w:rsidRDefault="008B5816" w:rsidP="007616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317F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Z: Ala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-100492" y="0"/>
                                <a:ext cx="3234217" cy="2009775"/>
                                <a:chOff x="-100492" y="0"/>
                                <a:chExt cx="3234217" cy="2009775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00492" y="0"/>
                                  <a:ext cx="2529367" cy="2009775"/>
                                  <a:chOff x="-100492" y="0"/>
                                  <a:chExt cx="2529367" cy="2009775"/>
                                </a:xfrm>
                              </wpg:grpSpPr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68641" y="458258"/>
                                    <a:ext cx="7123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1050" y="0"/>
                                    <a:ext cx="1647825" cy="2009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sys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628020" w14:textId="77777777" w:rsidR="008B5816" w:rsidRPr="007317F8" w:rsidRDefault="008B5816" w:rsidP="007616C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0492" y="1522941"/>
                                    <a:ext cx="86677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DA307B" w14:textId="77777777" w:rsidR="008B5816" w:rsidRPr="007317F8" w:rsidRDefault="008B5816" w:rsidP="007616C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7317F8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D: Keyp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428875" y="927100"/>
                                  <a:ext cx="704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7534" y="186267"/>
                              <a:ext cx="1633855" cy="1176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Flowchart: Delay 289"/>
                          <wps:cNvSpPr/>
                          <wps:spPr>
                            <a:xfrm>
                              <a:off x="3340100" y="503767"/>
                              <a:ext cx="1657350" cy="1299633"/>
                            </a:xfrm>
                            <a:prstGeom prst="flowChartDelay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600" y="228600"/>
                              <a:ext cx="42926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4117F" w14:textId="77777777" w:rsidR="008B5816" w:rsidRPr="007317F8" w:rsidRDefault="008B5816" w:rsidP="007616C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17F8">
                                  <w:rPr>
                                    <w:sz w:val="18"/>
                                    <w:szCs w:val="18"/>
                                  </w:rPr>
                                  <w:t>C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D6067" id="Group 245" o:spid="_x0000_s1070" style="width:403.35pt;height:153.35pt;mso-position-horizontal-relative:char;mso-position-vertical-relative:line" coordsize="59363,2229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">
                <v:line id="Straight Connector 36" o:spid="_x0000_s1071" style="position:absolute;visibility:visible;mso-wrap-style:square" from="26416,16446" to="33566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" strokecolor="black [3213]" strokeweight="2.25pt">
                  <v:stroke joinstyle="miter"/>
                </v:line>
                <v:group id="Group 244" o:spid="_x0000_s1072" style="position:absolute;width:59363;height:22299" coordsize="59363,22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<v:group id="Group 24" o:spid="_x0000_s1073" style="position:absolute;width:26574;height:14478" coordorigin="-954" coordsize="26576,14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group id="Group 25" o:spid="_x0000_s1074" style="position:absolute;left:-954;width:26576;height:14478" coordorigin="-954" coordsize="26576,14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<v:shape id="_x0000_s1075" type="#_x0000_t202" style="position:absolute;left:9144;width:16478;height:144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">
                        <v:stroke dashstyle="3 1"/>
                        <v:textbox>
                          <w:txbxContent>
                            <w:p w14:paraId="1982A50B" w14:textId="77777777" w:rsidR="008B5816" w:rsidRPr="007317F8" w:rsidRDefault="008B5816" w:rsidP="007616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26" o:spid="_x0000_s1076" style="position:absolute;left:2095;top:3810;width:10159;height:6572" coordsize="10159,6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<v:line id="Straight Connector 27" o:spid="_x0000_s1077" style="position:absolute;visibility:visible;mso-wrap-style:square" from="0,0" to="905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" strokecolor="black [3213]" strokeweight="2.25pt">
                          <v:stroke joinstyle="miter"/>
                        </v:line>
                        <v:line id="Straight Connector 28" o:spid="_x0000_s1078" style="position:absolute;visibility:visible;mso-wrap-style:square" from="0,6572" to="10159,65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" strokecolor="windowText" strokeweight="2.25pt"/>
                      </v:group>
                      <v:shape id="_x0000_s1079" type="#_x0000_t202" style="position:absolute;left:-954;width:962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    <v:textbox>
                          <w:txbxContent>
                            <w:p w14:paraId="44025FFA" w14:textId="77777777" w:rsidR="008B5816" w:rsidRPr="007317F8" w:rsidRDefault="008B5816" w:rsidP="007616C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17F8">
                                <w:rPr>
                                  <w:sz w:val="18"/>
                                  <w:szCs w:val="18"/>
                                </w:rPr>
                                <w:t>A: Front door</w:t>
                              </w:r>
                            </w:p>
                          </w:txbxContent>
                        </v:textbox>
                      </v:shape>
                    </v:group>
                    <v:shape id="_x0000_s1080" type="#_x0000_t202" style="position:absolute;left:-636;top:10668;width:9589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  <v:textbox>
                        <w:txbxContent>
                          <w:p w14:paraId="2A28D084" w14:textId="77777777" w:rsidR="008B5816" w:rsidRPr="007317F8" w:rsidRDefault="008B5816" w:rsidP="007616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17F8">
                              <w:rPr>
                                <w:sz w:val="18"/>
                                <w:szCs w:val="18"/>
                              </w:rPr>
                              <w:t>B: Side door</w:t>
                            </w:r>
                          </w:p>
                        </w:txbxContent>
                      </v:textbox>
                    </v:shape>
                  </v:group>
                  <v:group id="Group 11" o:spid="_x0000_s1081" style="position:absolute;left:24722;top:2201;width:34641;height:20098" coordorigin="-1004" coordsize="34643,20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<v:shape id="_x0000_s1082" type="#_x0000_t202" style="position:absolute;left:23456;top:5683;width:10182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    <v:textbox>
                        <w:txbxContent>
                          <w:p w14:paraId="4D9F17D7" w14:textId="77777777" w:rsidR="008B5816" w:rsidRPr="007317F8" w:rsidRDefault="008B5816" w:rsidP="007616C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17F8">
                              <w:rPr>
                                <w:sz w:val="18"/>
                                <w:szCs w:val="18"/>
                                <w:lang w:val="en-US"/>
                              </w:rPr>
                              <w:t>Z: Alarm</w:t>
                            </w:r>
                          </w:p>
                        </w:txbxContent>
                      </v:textbox>
                    </v:shape>
                    <v:group id="Group 14" o:spid="_x0000_s1083" style="position:absolute;left:-1004;width:32341;height:20097" coordorigin="-1004" coordsize="32342,20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<v:group id="Group 19" o:spid="_x0000_s1084" style="position:absolute;left:-1004;width:25292;height:20097" coordorigin="-1004" coordsize="25293,20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<v:line id="Straight Connector 20" o:spid="_x0000_s1085" style="position:absolute;visibility:visible;mso-wrap-style:square" from="686,4582" to="7810,4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" strokecolor="windowText" strokeweight="2.25pt"/>
                        <v:shape id="_x0000_s1086" type="#_x0000_t202" style="position:absolute;left:7810;width:16478;height:20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">
                          <v:stroke dashstyle="3 1"/>
                          <v:textbox>
                            <w:txbxContent>
                              <w:p w14:paraId="6B628020" w14:textId="77777777" w:rsidR="008B5816" w:rsidRPr="007317F8" w:rsidRDefault="008B5816" w:rsidP="007616C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7" type="#_x0000_t202" style="position:absolute;left:-1004;top:15229;width:8666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      <v:textbox>
                            <w:txbxContent>
                              <w:p w14:paraId="3CDA307B" w14:textId="77777777" w:rsidR="008B5816" w:rsidRPr="007317F8" w:rsidRDefault="008B5816" w:rsidP="007616C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7317F8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D: Keypad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3" o:spid="_x0000_s1088" style="position:absolute;visibility:visible;mso-wrap-style:square" from="24288,9271" to="31337,92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" strokecolor="windowText" strokeweight="2.25pt"/>
                    </v:group>
                  </v:group>
                  <v:shape id="Picture 288" o:spid="_x0000_s1089" type="#_x0000_t75" style="position:absolute;left:10075;top:1862;width:16338;height:117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">
                    <v:imagedata r:id="rId24" o:title=""/>
                  </v:shape>
                  <v:shape id="Flowchart: Delay 289" o:spid="_x0000_s1090" type="#_x0000_t135" style="position:absolute;left:33401;top:5037;width:16573;height:12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" filled="f" strokecolor="black [3213]" strokeweight="2.25pt"/>
                  <v:shape id="_x0000_s1091" type="#_x0000_t202" style="position:absolute;left:26416;top:2286;width:4292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" filled="f" stroked="f">
                    <v:textbox>
                      <w:txbxContent>
                        <w:p w14:paraId="7AD4117F" w14:textId="77777777" w:rsidR="008B5816" w:rsidRPr="007317F8" w:rsidRDefault="008B5816" w:rsidP="007616C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317F8">
                            <w:rPr>
                              <w:sz w:val="18"/>
                              <w:szCs w:val="18"/>
                            </w:rPr>
                            <w:t>C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60D1F3" w14:textId="77777777" w:rsidR="00DF5257" w:rsidRDefault="00DF5257" w:rsidP="00FE07D3">
      <w:pPr>
        <w:tabs>
          <w:tab w:val="left" w:pos="1134"/>
        </w:tabs>
        <w:ind w:left="709" w:hanging="709"/>
      </w:pPr>
    </w:p>
    <w:p w14:paraId="2960CD92" w14:textId="5A39F45F" w:rsidR="007616C8" w:rsidRPr="00FE07D3" w:rsidRDefault="00FE07D3" w:rsidP="00FE07D3">
      <w:pPr>
        <w:tabs>
          <w:tab w:val="left" w:pos="1134"/>
        </w:tabs>
        <w:ind w:left="709" w:hanging="709"/>
      </w:pPr>
      <w:r>
        <w:tab/>
        <w:t>b)</w:t>
      </w:r>
      <w:r>
        <w:tab/>
      </w:r>
      <w:r w:rsidR="007616C8" w:rsidRPr="00FE07D3">
        <w:t>Boolean statement:</w:t>
      </w:r>
    </w:p>
    <w:p w14:paraId="01BB1B88" w14:textId="77777777" w:rsidR="007616C8" w:rsidRPr="005D7E48" w:rsidRDefault="007616C8" w:rsidP="00D20AEB">
      <w:pPr>
        <w:pStyle w:val="ListParagraph"/>
        <w:ind w:left="360"/>
        <w:rPr>
          <w:rFonts w:cstheme="minorHAnsi"/>
        </w:rPr>
      </w:pPr>
    </w:p>
    <w:p w14:paraId="021BDA72" w14:textId="4C37F46B" w:rsidR="007616C8" w:rsidRPr="00FE07D3" w:rsidRDefault="00FE07D3" w:rsidP="00FE07D3">
      <w:pPr>
        <w:tabs>
          <w:tab w:val="left" w:pos="1134"/>
        </w:tabs>
        <w:ind w:left="709" w:hanging="709"/>
      </w:pPr>
      <w:r>
        <w:tab/>
      </w:r>
      <w:r>
        <w:tab/>
      </w:r>
      <w:r w:rsidR="007616C8" w:rsidRPr="00FE07D3">
        <w:t>Z = (A OR B) AND D</w:t>
      </w:r>
    </w:p>
    <w:p w14:paraId="0197F713" w14:textId="77777777" w:rsidR="007616C8" w:rsidRPr="005D7E48" w:rsidRDefault="007616C8" w:rsidP="00D20AEB">
      <w:pPr>
        <w:pStyle w:val="ListParagraph"/>
        <w:ind w:left="360"/>
        <w:rPr>
          <w:rFonts w:cstheme="minorHAnsi"/>
        </w:rPr>
      </w:pPr>
    </w:p>
    <w:p w14:paraId="3DEE4C18" w14:textId="23A128BB" w:rsidR="007616C8" w:rsidRPr="00FE07D3" w:rsidRDefault="00FE07D3" w:rsidP="00FE07D3">
      <w:pPr>
        <w:tabs>
          <w:tab w:val="left" w:pos="1134"/>
        </w:tabs>
        <w:ind w:left="709" w:hanging="709"/>
      </w:pPr>
      <w:r>
        <w:tab/>
        <w:t>c)</w:t>
      </w:r>
      <w:r>
        <w:tab/>
      </w:r>
      <w:r w:rsidR="007616C8" w:rsidRPr="00FE07D3">
        <w:t>Truth Table:</w:t>
      </w:r>
    </w:p>
    <w:p w14:paraId="79EA0FC5" w14:textId="77777777" w:rsidR="007616C8" w:rsidRPr="005D7E48" w:rsidRDefault="007616C8" w:rsidP="00D20AEB">
      <w:pPr>
        <w:rPr>
          <w:rFonts w:cstheme="minorHAns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7616C8" w:rsidRPr="005D7E48" w14:paraId="30A5E467" w14:textId="77777777" w:rsidTr="0000774F">
        <w:tc>
          <w:tcPr>
            <w:tcW w:w="794" w:type="dxa"/>
            <w:vAlign w:val="center"/>
          </w:tcPr>
          <w:p w14:paraId="236BE909" w14:textId="77777777" w:rsidR="007616C8" w:rsidRPr="005D7E48" w:rsidRDefault="007616C8" w:rsidP="0000774F">
            <w:pPr>
              <w:jc w:val="center"/>
              <w:rPr>
                <w:rFonts w:cstheme="minorHAnsi"/>
                <w:b/>
              </w:rPr>
            </w:pPr>
            <w:r w:rsidRPr="005D7E48">
              <w:rPr>
                <w:rFonts w:cstheme="minorHAnsi"/>
                <w:b/>
              </w:rPr>
              <w:t>A</w:t>
            </w:r>
          </w:p>
        </w:tc>
        <w:tc>
          <w:tcPr>
            <w:tcW w:w="794" w:type="dxa"/>
            <w:vAlign w:val="center"/>
          </w:tcPr>
          <w:p w14:paraId="7DD7CA78" w14:textId="77777777" w:rsidR="007616C8" w:rsidRPr="005D7E48" w:rsidRDefault="007616C8" w:rsidP="0000774F">
            <w:pPr>
              <w:jc w:val="center"/>
              <w:rPr>
                <w:rFonts w:cstheme="minorHAnsi"/>
                <w:b/>
              </w:rPr>
            </w:pPr>
            <w:r w:rsidRPr="005D7E48">
              <w:rPr>
                <w:rFonts w:cstheme="minorHAnsi"/>
                <w:b/>
              </w:rPr>
              <w:t>B</w:t>
            </w:r>
          </w:p>
        </w:tc>
        <w:tc>
          <w:tcPr>
            <w:tcW w:w="794" w:type="dxa"/>
            <w:vAlign w:val="center"/>
          </w:tcPr>
          <w:p w14:paraId="5A7F5361" w14:textId="77777777" w:rsidR="007616C8" w:rsidRPr="005D7E48" w:rsidRDefault="007616C8" w:rsidP="0000774F">
            <w:pPr>
              <w:jc w:val="center"/>
              <w:rPr>
                <w:rFonts w:cstheme="minorHAnsi"/>
                <w:b/>
              </w:rPr>
            </w:pPr>
            <w:r w:rsidRPr="005D7E48">
              <w:rPr>
                <w:rFonts w:cstheme="minorHAnsi"/>
                <w:b/>
              </w:rPr>
              <w:t>D</w:t>
            </w:r>
          </w:p>
        </w:tc>
        <w:tc>
          <w:tcPr>
            <w:tcW w:w="794" w:type="dxa"/>
            <w:vAlign w:val="center"/>
          </w:tcPr>
          <w:p w14:paraId="61AE9EC1" w14:textId="77777777" w:rsidR="007616C8" w:rsidRPr="005D7E48" w:rsidRDefault="007616C8" w:rsidP="0000774F">
            <w:pPr>
              <w:jc w:val="center"/>
              <w:rPr>
                <w:rFonts w:cstheme="minorHAnsi"/>
                <w:b/>
              </w:rPr>
            </w:pPr>
            <w:r w:rsidRPr="005D7E48">
              <w:rPr>
                <w:rFonts w:cstheme="minorHAnsi"/>
                <w:b/>
              </w:rPr>
              <w:t>C</w:t>
            </w:r>
          </w:p>
        </w:tc>
        <w:tc>
          <w:tcPr>
            <w:tcW w:w="794" w:type="dxa"/>
            <w:vAlign w:val="center"/>
          </w:tcPr>
          <w:p w14:paraId="030D4F3F" w14:textId="77777777" w:rsidR="007616C8" w:rsidRPr="005D7E48" w:rsidRDefault="007616C8" w:rsidP="0000774F">
            <w:pPr>
              <w:jc w:val="center"/>
              <w:rPr>
                <w:rFonts w:cstheme="minorHAnsi"/>
                <w:b/>
              </w:rPr>
            </w:pPr>
            <w:r w:rsidRPr="005D7E48">
              <w:rPr>
                <w:rFonts w:cstheme="minorHAnsi"/>
                <w:b/>
              </w:rPr>
              <w:t>Z</w:t>
            </w:r>
          </w:p>
        </w:tc>
      </w:tr>
      <w:tr w:rsidR="007616C8" w:rsidRPr="005D7E48" w14:paraId="3397CB3F" w14:textId="77777777" w:rsidTr="0000774F">
        <w:tc>
          <w:tcPr>
            <w:tcW w:w="794" w:type="dxa"/>
            <w:vAlign w:val="center"/>
          </w:tcPr>
          <w:p w14:paraId="673805F4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6B495DDF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78A313FE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2342EB57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594B2A04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</w:tr>
      <w:tr w:rsidR="007616C8" w:rsidRPr="005D7E48" w14:paraId="4BA799D3" w14:textId="77777777" w:rsidTr="0000774F">
        <w:tc>
          <w:tcPr>
            <w:tcW w:w="794" w:type="dxa"/>
            <w:vAlign w:val="center"/>
          </w:tcPr>
          <w:p w14:paraId="615D0A06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495675B9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14EF297A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3616FD0C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2AF67307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</w:tr>
      <w:tr w:rsidR="007616C8" w:rsidRPr="005D7E48" w14:paraId="7BDA6E3E" w14:textId="77777777" w:rsidTr="0000774F">
        <w:tc>
          <w:tcPr>
            <w:tcW w:w="794" w:type="dxa"/>
            <w:vAlign w:val="center"/>
          </w:tcPr>
          <w:p w14:paraId="77C51C06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5FD1135B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72E06997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263FB666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75453A4C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</w:tr>
      <w:tr w:rsidR="007616C8" w:rsidRPr="005D7E48" w14:paraId="412F1724" w14:textId="77777777" w:rsidTr="0000774F">
        <w:tc>
          <w:tcPr>
            <w:tcW w:w="794" w:type="dxa"/>
            <w:vAlign w:val="center"/>
          </w:tcPr>
          <w:p w14:paraId="05C42B73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51C3960B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576017D6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1C7F3F8A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58B55FF5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</w:tr>
      <w:tr w:rsidR="007616C8" w:rsidRPr="005D7E48" w14:paraId="60575F01" w14:textId="77777777" w:rsidTr="0000774F">
        <w:tc>
          <w:tcPr>
            <w:tcW w:w="794" w:type="dxa"/>
            <w:vAlign w:val="center"/>
          </w:tcPr>
          <w:p w14:paraId="46979173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3FB3CCA8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6FBF27BD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13646E48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0EE773EF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</w:tr>
      <w:tr w:rsidR="007616C8" w:rsidRPr="005D7E48" w14:paraId="6EE01B33" w14:textId="77777777" w:rsidTr="0000774F">
        <w:tc>
          <w:tcPr>
            <w:tcW w:w="794" w:type="dxa"/>
            <w:vAlign w:val="center"/>
          </w:tcPr>
          <w:p w14:paraId="12E498A3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66C04E93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7A93416E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7E42059A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45DDF3D5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</w:tr>
      <w:tr w:rsidR="007616C8" w:rsidRPr="005D7E48" w14:paraId="38318758" w14:textId="77777777" w:rsidTr="0000774F">
        <w:tc>
          <w:tcPr>
            <w:tcW w:w="794" w:type="dxa"/>
            <w:vAlign w:val="center"/>
          </w:tcPr>
          <w:p w14:paraId="26807827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298E3720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4FE5A0FD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14:paraId="375DE5FF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284D4A8B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0</w:t>
            </w:r>
          </w:p>
        </w:tc>
      </w:tr>
      <w:tr w:rsidR="007616C8" w:rsidRPr="005D7E48" w14:paraId="40E3EE1C" w14:textId="77777777" w:rsidTr="0000774F">
        <w:tc>
          <w:tcPr>
            <w:tcW w:w="794" w:type="dxa"/>
            <w:vAlign w:val="center"/>
          </w:tcPr>
          <w:p w14:paraId="5F22146E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3976BB85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1B04A4F3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1C38CAA2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  <w:tc>
          <w:tcPr>
            <w:tcW w:w="794" w:type="dxa"/>
            <w:vAlign w:val="center"/>
          </w:tcPr>
          <w:p w14:paraId="49C25FD9" w14:textId="77777777" w:rsidR="007616C8" w:rsidRPr="005D7E48" w:rsidRDefault="007616C8" w:rsidP="0000774F">
            <w:pPr>
              <w:jc w:val="center"/>
              <w:rPr>
                <w:rFonts w:cstheme="minorHAnsi"/>
              </w:rPr>
            </w:pPr>
            <w:r w:rsidRPr="005D7E48">
              <w:rPr>
                <w:rFonts w:cstheme="minorHAnsi"/>
              </w:rPr>
              <w:t>1</w:t>
            </w:r>
          </w:p>
        </w:tc>
      </w:tr>
    </w:tbl>
    <w:p w14:paraId="03327FB1" w14:textId="77777777" w:rsidR="007616C8" w:rsidRPr="005D7E48" w:rsidRDefault="007616C8" w:rsidP="00D20AEB">
      <w:pPr>
        <w:rPr>
          <w:rFonts w:cstheme="minorHAnsi"/>
        </w:rPr>
      </w:pPr>
    </w:p>
    <w:p w14:paraId="435962C5" w14:textId="299F49DF" w:rsidR="007616C8" w:rsidRPr="005D7E48" w:rsidRDefault="007616C8" w:rsidP="00FE07D3">
      <w:pPr>
        <w:ind w:left="1080"/>
        <w:rPr>
          <w:rFonts w:cstheme="minorHAnsi"/>
        </w:rPr>
      </w:pPr>
      <w:r w:rsidRPr="00FE07D3">
        <w:rPr>
          <w:rFonts w:cstheme="minorHAnsi"/>
          <w:b/>
          <w:bCs/>
        </w:rPr>
        <w:t>Note:</w:t>
      </w:r>
      <w:r w:rsidRPr="005D7E48">
        <w:rPr>
          <w:rFonts w:cstheme="minorHAnsi"/>
        </w:rPr>
        <w:t xml:space="preserve"> The keypad, D, is switched on when the owner is not at home. </w:t>
      </w:r>
      <w:r w:rsidR="00FE07D3">
        <w:rPr>
          <w:rFonts w:cstheme="minorHAnsi"/>
        </w:rPr>
        <w:t>Hence, t</w:t>
      </w:r>
      <w:r w:rsidRPr="005D7E48">
        <w:rPr>
          <w:rFonts w:cstheme="minorHAnsi"/>
        </w:rPr>
        <w:t>here are only 3 situations where the alarm, Z, will be triggered:</w:t>
      </w:r>
    </w:p>
    <w:p w14:paraId="572F059F" w14:textId="5039BEC9" w:rsidR="007616C8" w:rsidRPr="005D7E48" w:rsidRDefault="007616C8" w:rsidP="00044AE3">
      <w:pPr>
        <w:pStyle w:val="ListParagraph"/>
        <w:numPr>
          <w:ilvl w:val="0"/>
          <w:numId w:val="30"/>
        </w:numPr>
        <w:ind w:left="1800"/>
        <w:rPr>
          <w:rFonts w:cstheme="minorHAnsi"/>
        </w:rPr>
      </w:pPr>
      <w:r w:rsidRPr="005D7E48">
        <w:rPr>
          <w:rFonts w:cstheme="minorHAnsi"/>
        </w:rPr>
        <w:t xml:space="preserve">when the owner is not at home (D=1) and </w:t>
      </w:r>
      <w:r w:rsidR="00FE07D3">
        <w:rPr>
          <w:rFonts w:cstheme="minorHAnsi"/>
        </w:rPr>
        <w:t xml:space="preserve">only </w:t>
      </w:r>
      <w:r w:rsidRPr="005D7E48">
        <w:rPr>
          <w:rFonts w:cstheme="minorHAnsi"/>
        </w:rPr>
        <w:t>front door is opened (A=1)</w:t>
      </w:r>
    </w:p>
    <w:p w14:paraId="41F77E60" w14:textId="5C141A62" w:rsidR="007616C8" w:rsidRPr="005D7E48" w:rsidRDefault="007616C8" w:rsidP="00044AE3">
      <w:pPr>
        <w:pStyle w:val="ListParagraph"/>
        <w:numPr>
          <w:ilvl w:val="0"/>
          <w:numId w:val="30"/>
        </w:numPr>
        <w:ind w:left="1800"/>
        <w:rPr>
          <w:rFonts w:cstheme="minorHAnsi"/>
        </w:rPr>
      </w:pPr>
      <w:r w:rsidRPr="005D7E48">
        <w:rPr>
          <w:rFonts w:cstheme="minorHAnsi"/>
        </w:rPr>
        <w:t xml:space="preserve">when the owner is not at home (D=1) and </w:t>
      </w:r>
      <w:r w:rsidR="00FE07D3">
        <w:rPr>
          <w:rFonts w:cstheme="minorHAnsi"/>
        </w:rPr>
        <w:t xml:space="preserve">only </w:t>
      </w:r>
      <w:r w:rsidRPr="005D7E48">
        <w:rPr>
          <w:rFonts w:cstheme="minorHAnsi"/>
        </w:rPr>
        <w:t>side door is opened (B=1)</w:t>
      </w:r>
    </w:p>
    <w:p w14:paraId="4EB80C01" w14:textId="77777777" w:rsidR="007616C8" w:rsidRPr="005D7E48" w:rsidRDefault="007616C8" w:rsidP="00044AE3">
      <w:pPr>
        <w:pStyle w:val="ListParagraph"/>
        <w:numPr>
          <w:ilvl w:val="0"/>
          <w:numId w:val="30"/>
        </w:numPr>
        <w:ind w:left="1800"/>
        <w:rPr>
          <w:rFonts w:cstheme="minorHAnsi"/>
        </w:rPr>
      </w:pPr>
      <w:r w:rsidRPr="005D7E48">
        <w:rPr>
          <w:rFonts w:cstheme="minorHAnsi"/>
        </w:rPr>
        <w:t>when the owner is not at home (D= 1) and both front (A=1) and side doors (B=1) are opened</w:t>
      </w:r>
    </w:p>
    <w:p w14:paraId="05B1681F" w14:textId="1E42CFF3" w:rsidR="007616C8" w:rsidRDefault="007616C8" w:rsidP="00D20AEB">
      <w:pPr>
        <w:rPr>
          <w:rFonts w:cstheme="minorHAnsi"/>
        </w:rPr>
      </w:pPr>
    </w:p>
    <w:p w14:paraId="04306DC1" w14:textId="77777777" w:rsidR="008B5816" w:rsidRDefault="008B5816" w:rsidP="00D20AEB">
      <w:pPr>
        <w:rPr>
          <w:rFonts w:cstheme="minorHAnsi"/>
        </w:rPr>
      </w:pPr>
    </w:p>
    <w:p w14:paraId="6F41069C" w14:textId="375D2D7E" w:rsidR="007616C8" w:rsidRDefault="004A48A0" w:rsidP="0000774F">
      <w:pPr>
        <w:tabs>
          <w:tab w:val="left" w:pos="1134"/>
        </w:tabs>
        <w:ind w:left="709" w:hanging="709"/>
      </w:pPr>
      <w:r w:rsidRPr="0000774F">
        <w:t>6</w:t>
      </w:r>
      <w:r w:rsidR="0000774F">
        <w:t>.</w:t>
      </w:r>
      <w:r w:rsidR="0000774F">
        <w:tab/>
      </w:r>
      <w:r w:rsidR="007616C8" w:rsidRPr="0000774F">
        <w:t>a)</w:t>
      </w:r>
      <w:r w:rsidR="007616C8" w:rsidRPr="0000774F">
        <w:tab/>
        <w:t>The truth table is:</w:t>
      </w:r>
    </w:p>
    <w:p w14:paraId="0CA709C0" w14:textId="77777777" w:rsidR="0000774F" w:rsidRPr="00E64D07" w:rsidRDefault="0000774F" w:rsidP="0000774F">
      <w:pPr>
        <w:tabs>
          <w:tab w:val="left" w:pos="1134"/>
        </w:tabs>
        <w:ind w:left="709" w:hanging="709"/>
        <w:rPr>
          <w:rFonts w:cstheme="minorHAns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3"/>
        <w:gridCol w:w="850"/>
        <w:gridCol w:w="851"/>
        <w:gridCol w:w="872"/>
      </w:tblGrid>
      <w:tr w:rsidR="007616C8" w:rsidRPr="00E64D07" w14:paraId="09414C17" w14:textId="77777777" w:rsidTr="0000774F">
        <w:trPr>
          <w:trHeight w:hRule="exact" w:val="284"/>
        </w:trPr>
        <w:tc>
          <w:tcPr>
            <w:tcW w:w="2484" w:type="dxa"/>
            <w:gridSpan w:val="3"/>
            <w:shd w:val="clear" w:color="auto" w:fill="auto"/>
          </w:tcPr>
          <w:p w14:paraId="2CA78B21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E64D07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872" w:type="dxa"/>
            <w:shd w:val="clear" w:color="auto" w:fill="auto"/>
          </w:tcPr>
          <w:p w14:paraId="32913F97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E64D07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7616C8" w:rsidRPr="00E64D07" w14:paraId="5ACAFFC7" w14:textId="77777777" w:rsidTr="0000774F">
        <w:trPr>
          <w:trHeight w:hRule="exact" w:val="284"/>
        </w:trPr>
        <w:tc>
          <w:tcPr>
            <w:tcW w:w="783" w:type="dxa"/>
            <w:shd w:val="clear" w:color="auto" w:fill="auto"/>
          </w:tcPr>
          <w:p w14:paraId="2910C5BB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E64D07">
              <w:rPr>
                <w:rFonts w:cstheme="minorHAnsi"/>
                <w:b/>
                <w:lang w:val="en-US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037E5354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E64D07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204F806E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E64D07">
              <w:rPr>
                <w:rFonts w:cstheme="minorHAnsi"/>
                <w:b/>
                <w:lang w:val="en-US"/>
              </w:rPr>
              <w:t>M</w:t>
            </w:r>
          </w:p>
        </w:tc>
        <w:tc>
          <w:tcPr>
            <w:tcW w:w="872" w:type="dxa"/>
            <w:shd w:val="clear" w:color="auto" w:fill="auto"/>
          </w:tcPr>
          <w:p w14:paraId="24FEB74E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E64D07">
              <w:rPr>
                <w:rFonts w:cstheme="minorHAnsi"/>
                <w:b/>
                <w:lang w:val="en-US"/>
              </w:rPr>
              <w:t>L</w:t>
            </w:r>
          </w:p>
        </w:tc>
      </w:tr>
      <w:tr w:rsidR="007616C8" w:rsidRPr="00E64D07" w14:paraId="17EFFA67" w14:textId="77777777" w:rsidTr="0000774F">
        <w:tc>
          <w:tcPr>
            <w:tcW w:w="783" w:type="dxa"/>
          </w:tcPr>
          <w:p w14:paraId="38C36A55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3BD30E14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2ACFEEE2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060C10DF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</w:tr>
      <w:tr w:rsidR="007616C8" w:rsidRPr="00E64D07" w14:paraId="071918DB" w14:textId="77777777" w:rsidTr="0000774F">
        <w:tc>
          <w:tcPr>
            <w:tcW w:w="783" w:type="dxa"/>
          </w:tcPr>
          <w:p w14:paraId="6C660E84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2247DAA3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399B5C48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1830116C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</w:tr>
      <w:tr w:rsidR="007616C8" w:rsidRPr="00E64D07" w14:paraId="3B890B15" w14:textId="77777777" w:rsidTr="0000774F">
        <w:tc>
          <w:tcPr>
            <w:tcW w:w="783" w:type="dxa"/>
          </w:tcPr>
          <w:p w14:paraId="68DB3B02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3D73B76F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1B50F2E5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0B82FF4E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</w:tr>
      <w:tr w:rsidR="007616C8" w:rsidRPr="00E64D07" w14:paraId="2C5FC91B" w14:textId="77777777" w:rsidTr="0000774F">
        <w:tc>
          <w:tcPr>
            <w:tcW w:w="783" w:type="dxa"/>
          </w:tcPr>
          <w:p w14:paraId="137B03DE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715009F4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269AB939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18C0829F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</w:tr>
      <w:tr w:rsidR="007616C8" w:rsidRPr="00E64D07" w14:paraId="26E1CB62" w14:textId="77777777" w:rsidTr="0000774F">
        <w:tc>
          <w:tcPr>
            <w:tcW w:w="783" w:type="dxa"/>
          </w:tcPr>
          <w:p w14:paraId="71B2E540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7711BD49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7E978F3A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175EB210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</w:tr>
      <w:tr w:rsidR="007616C8" w:rsidRPr="00E64D07" w14:paraId="39385269" w14:textId="77777777" w:rsidTr="0000774F">
        <w:tc>
          <w:tcPr>
            <w:tcW w:w="783" w:type="dxa"/>
          </w:tcPr>
          <w:p w14:paraId="3F443196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362F302B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4B57B1F2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7E525FF6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</w:tr>
      <w:tr w:rsidR="007616C8" w:rsidRPr="00E64D07" w14:paraId="0C76DD98" w14:textId="77777777" w:rsidTr="0000774F">
        <w:tc>
          <w:tcPr>
            <w:tcW w:w="783" w:type="dxa"/>
          </w:tcPr>
          <w:p w14:paraId="40BE4B4E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5F5BBBE9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5D44CBE9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334F838F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</w:tr>
      <w:tr w:rsidR="007616C8" w:rsidRPr="00E64D07" w14:paraId="63EC5F82" w14:textId="77777777" w:rsidTr="0000774F">
        <w:tc>
          <w:tcPr>
            <w:tcW w:w="783" w:type="dxa"/>
          </w:tcPr>
          <w:p w14:paraId="471FBF20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27F3FD3A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5646624D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653601B5" w14:textId="77777777" w:rsidR="007616C8" w:rsidRPr="00E64D07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E64D07">
              <w:rPr>
                <w:rFonts w:cstheme="minorHAnsi"/>
                <w:lang w:val="en-US"/>
              </w:rPr>
              <w:t>0</w:t>
            </w:r>
          </w:p>
        </w:tc>
      </w:tr>
    </w:tbl>
    <w:p w14:paraId="1C75FB36" w14:textId="2E601030" w:rsidR="007616C8" w:rsidRPr="0000774F" w:rsidRDefault="0000774F" w:rsidP="0000774F">
      <w:pPr>
        <w:tabs>
          <w:tab w:val="left" w:pos="1134"/>
        </w:tabs>
        <w:ind w:left="709" w:hanging="709"/>
      </w:pPr>
      <w:r>
        <w:lastRenderedPageBreak/>
        <w:tab/>
      </w:r>
      <w:r w:rsidR="007616C8" w:rsidRPr="0000774F">
        <w:t>b)</w:t>
      </w:r>
      <w:r w:rsidR="007616C8" w:rsidRPr="0000774F">
        <w:tab/>
        <w:t>The logic circuit is:</w:t>
      </w:r>
    </w:p>
    <w:p w14:paraId="7532F4B2" w14:textId="379B260A" w:rsidR="007616C8" w:rsidRPr="00E64D07" w:rsidRDefault="008B5816" w:rsidP="008B5816">
      <w:pPr>
        <w:tabs>
          <w:tab w:val="left" w:pos="1134"/>
        </w:tabs>
        <w:ind w:left="1134"/>
        <w:rPr>
          <w:rFonts w:cstheme="minorHAnsi"/>
        </w:rPr>
      </w:pPr>
      <w:r>
        <w:rPr>
          <w:noProof/>
        </w:rPr>
        <mc:AlternateContent>
          <mc:Choice Requires="wpg">
            <w:drawing>
              <wp:inline distT="0" distB="0" distL="0" distR="0" wp14:anchorId="560F182F" wp14:editId="7E7B0378">
                <wp:extent cx="3702685" cy="1826260"/>
                <wp:effectExtent l="0" t="0" r="0" b="2540"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685" cy="1826260"/>
                          <a:chOff x="0" y="0"/>
                          <a:chExt cx="3702685" cy="1826260"/>
                        </a:xfrm>
                      </wpg:grpSpPr>
                      <pic:pic xmlns:pic="http://schemas.openxmlformats.org/drawingml/2006/picture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33" y="0"/>
                            <a:ext cx="3296285" cy="182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22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" y="84667"/>
                            <a:ext cx="31305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991AE" w14:textId="77777777" w:rsidR="008B5816" w:rsidRPr="008C3A54" w:rsidRDefault="008B5816" w:rsidP="008B5816">
                              <w:pPr>
                                <w:rPr>
                                  <w:rFonts w:asciiTheme="majorHAnsi" w:hAnsiTheme="majorHAnsi"/>
                                  <w:lang w:val="en-US"/>
                                </w:rPr>
                              </w:pPr>
                              <w:r w:rsidRPr="008C3A54">
                                <w:rPr>
                                  <w:rFonts w:asciiTheme="majorHAnsi" w:hAnsiTheme="majorHAnsi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Text Box 16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29337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67C9A" w14:textId="77777777" w:rsidR="008B5816" w:rsidRPr="008C3A54" w:rsidRDefault="008B5816" w:rsidP="008B581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8C3A54">
                                <w:rPr>
                                  <w:rFonts w:asciiTheme="majorHAnsi" w:hAnsiTheme="maj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Text Box 16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9334"/>
                            <a:ext cx="2616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0938" w14:textId="77777777" w:rsidR="008B5816" w:rsidRPr="008C3A54" w:rsidRDefault="008B5816" w:rsidP="008B581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8C3A54">
                                <w:rPr>
                                  <w:rFonts w:asciiTheme="majorHAnsi" w:hAnsiTheme="majorHAns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Text Box 1625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126067"/>
                            <a:ext cx="34988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8B21" w14:textId="77777777" w:rsidR="008B5816" w:rsidRPr="008C3A54" w:rsidRDefault="008B5816" w:rsidP="008B581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8C3A54">
                                <w:rPr>
                                  <w:rFonts w:asciiTheme="majorHAnsi" w:hAnsiTheme="majorHAns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F182F" id="Group 247" o:spid="_x0000_s1092" style="width:291.55pt;height:143.8pt;mso-position-horizontal-relative:char;mso-position-vertical-relative:line" coordsize="37026,182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">
                <v:shape id="Picture 401" o:spid="_x0000_s1093" type="#_x0000_t75" style="position:absolute;left:1947;width:32963;height:182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">
                  <v:imagedata r:id="rId26" o:title=""/>
                </v:shape>
                <v:shape id="Text Box 1622" o:spid="_x0000_s1094" type="#_x0000_t202" style="position:absolute;left:169;top:846;width:3130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" filled="f" stroked="f">
                  <v:textbox>
                    <w:txbxContent>
                      <w:p w14:paraId="15C991AE" w14:textId="77777777" w:rsidR="008B5816" w:rsidRPr="008C3A54" w:rsidRDefault="008B5816" w:rsidP="008B5816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  <w:r w:rsidRPr="008C3A54">
                          <w:rPr>
                            <w:rFonts w:asciiTheme="majorHAnsi" w:hAnsiTheme="majorHAnsi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1623" o:spid="_x0000_s1095" type="#_x0000_t202" style="position:absolute;top:3302;width:2933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" filled="f" stroked="f">
                  <v:textbox>
                    <w:txbxContent>
                      <w:p w14:paraId="70E67C9A" w14:textId="77777777" w:rsidR="008B5816" w:rsidRPr="008C3A54" w:rsidRDefault="008B5816" w:rsidP="008B5816">
                        <w:pPr>
                          <w:rPr>
                            <w:rFonts w:asciiTheme="majorHAnsi" w:hAnsiTheme="majorHAnsi"/>
                          </w:rPr>
                        </w:pPr>
                        <w:r w:rsidRPr="008C3A54">
                          <w:rPr>
                            <w:rFonts w:asciiTheme="majorHAnsi" w:hAnsiTheme="majorHAnsi"/>
                          </w:rPr>
                          <w:t>C</w:t>
                        </w:r>
                      </w:p>
                    </w:txbxContent>
                  </v:textbox>
                </v:shape>
                <v:shape id="Text Box 1624" o:spid="_x0000_s1096" type="#_x0000_t202" style="position:absolute;top:14393;width:2616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" filled="f" stroked="f">
                  <v:textbox>
                    <w:txbxContent>
                      <w:p w14:paraId="55470938" w14:textId="77777777" w:rsidR="008B5816" w:rsidRPr="008C3A54" w:rsidRDefault="008B5816" w:rsidP="008B5816">
                        <w:pPr>
                          <w:rPr>
                            <w:rFonts w:asciiTheme="majorHAnsi" w:hAnsiTheme="majorHAnsi"/>
                          </w:rPr>
                        </w:pPr>
                        <w:r w:rsidRPr="008C3A54">
                          <w:rPr>
                            <w:rFonts w:asciiTheme="majorHAnsi" w:hAnsiTheme="majorHAnsi"/>
                          </w:rPr>
                          <w:t>M</w:t>
                        </w:r>
                      </w:p>
                    </w:txbxContent>
                  </v:textbox>
                </v:shape>
                <v:shape id="Text Box 1625" o:spid="_x0000_s1097" type="#_x0000_t202" style="position:absolute;left:33528;top:11260;width:3498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" filled="f" stroked="f">
                  <v:textbox>
                    <w:txbxContent>
                      <w:p w14:paraId="21398B21" w14:textId="77777777" w:rsidR="008B5816" w:rsidRPr="008C3A54" w:rsidRDefault="008B5816" w:rsidP="008B5816">
                        <w:pPr>
                          <w:rPr>
                            <w:rFonts w:asciiTheme="majorHAnsi" w:hAnsiTheme="majorHAnsi"/>
                          </w:rPr>
                        </w:pPr>
                        <w:r w:rsidRPr="008C3A54">
                          <w:rPr>
                            <w:rFonts w:asciiTheme="majorHAnsi" w:hAnsiTheme="majorHAnsi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245B4" w14:textId="77777777" w:rsidR="007616C8" w:rsidRPr="00E64D07" w:rsidRDefault="007616C8" w:rsidP="008B5816">
      <w:pPr>
        <w:ind w:left="1134"/>
        <w:rPr>
          <w:rFonts w:cstheme="minorHAnsi"/>
        </w:rPr>
      </w:pPr>
      <w:r w:rsidRPr="00E64D07">
        <w:rPr>
          <w:rFonts w:cstheme="minorHAnsi"/>
        </w:rPr>
        <w:t>[accept answer if student did not simplify]</w:t>
      </w:r>
    </w:p>
    <w:p w14:paraId="0998D9BE" w14:textId="6425BD7B" w:rsidR="007616C8" w:rsidRPr="00E64D07" w:rsidRDefault="007616C8" w:rsidP="00D20AEB">
      <w:pPr>
        <w:rPr>
          <w:rFonts w:cstheme="minorHAnsi"/>
        </w:rPr>
      </w:pPr>
    </w:p>
    <w:p w14:paraId="47E60F36" w14:textId="44D8E25A" w:rsidR="007616C8" w:rsidRPr="0000774F" w:rsidRDefault="0000774F" w:rsidP="0000774F">
      <w:pPr>
        <w:tabs>
          <w:tab w:val="left" w:pos="1134"/>
        </w:tabs>
        <w:ind w:left="709" w:hanging="709"/>
      </w:pPr>
      <w:r>
        <w:tab/>
      </w:r>
      <w:r w:rsidR="007616C8" w:rsidRPr="0000774F">
        <w:t>c)</w:t>
      </w:r>
      <w:r w:rsidR="007616C8" w:rsidRPr="0000774F">
        <w:tab/>
        <w:t>The Boolean statement is:</w:t>
      </w:r>
    </w:p>
    <w:p w14:paraId="5FE26581" w14:textId="39B68EB5" w:rsidR="007616C8" w:rsidRPr="009B6EDB" w:rsidRDefault="007616C8" w:rsidP="0000774F">
      <w:pPr>
        <w:ind w:left="1276" w:hanging="142"/>
        <w:rPr>
          <w:rFonts w:cstheme="minorHAnsi"/>
          <w:lang w:val="en-US"/>
        </w:rPr>
      </w:pPr>
      <w:r w:rsidRPr="009B6EDB">
        <w:rPr>
          <w:rFonts w:cstheme="minorHAnsi"/>
          <w:lang w:val="en-US"/>
        </w:rPr>
        <w:t xml:space="preserve">L </w:t>
      </w:r>
      <w:r w:rsidR="0000774F">
        <w:rPr>
          <w:rFonts w:cstheme="minorHAnsi"/>
          <w:lang w:val="en-US"/>
        </w:rPr>
        <w:tab/>
      </w:r>
      <w:r w:rsidRPr="009B6EDB">
        <w:rPr>
          <w:rFonts w:cstheme="minorHAnsi"/>
          <w:lang w:val="en-US"/>
        </w:rPr>
        <w:t>= (NOT T AND NOT C) OR (M AND NOT C)</w:t>
      </w:r>
    </w:p>
    <w:p w14:paraId="39AB11CF" w14:textId="7561BAE1" w:rsidR="007616C8" w:rsidRPr="008B5816" w:rsidRDefault="007616C8" w:rsidP="0000774F">
      <w:pPr>
        <w:ind w:left="1276" w:firstLine="164"/>
        <w:rPr>
          <w:rFonts w:cstheme="minorHAnsi"/>
          <w:lang w:val="en-US"/>
        </w:rPr>
      </w:pPr>
      <w:r w:rsidRPr="008B5816">
        <w:rPr>
          <w:rFonts w:cstheme="minorHAnsi"/>
          <w:lang w:val="en-US"/>
        </w:rPr>
        <w:t>= NOT (T OR C) OR (M AND NOT C)</w:t>
      </w:r>
    </w:p>
    <w:p w14:paraId="5B7DF517" w14:textId="4EFE1E0F" w:rsidR="00F07654" w:rsidRPr="008B5816" w:rsidRDefault="00F07654" w:rsidP="00D20AEB">
      <w:pPr>
        <w:rPr>
          <w:rFonts w:cstheme="minorHAnsi"/>
        </w:rPr>
      </w:pPr>
    </w:p>
    <w:p w14:paraId="145E66D6" w14:textId="7AF5ADF3" w:rsidR="00F07654" w:rsidRPr="008B5816" w:rsidRDefault="00F07654" w:rsidP="00D20AEB">
      <w:pPr>
        <w:rPr>
          <w:rFonts w:cstheme="minorHAnsi"/>
        </w:rPr>
      </w:pPr>
    </w:p>
    <w:p w14:paraId="72D7085D" w14:textId="1784EBCE" w:rsidR="007616C8" w:rsidRPr="008B5816" w:rsidRDefault="007616C8" w:rsidP="008B5816">
      <w:pPr>
        <w:tabs>
          <w:tab w:val="left" w:pos="1134"/>
        </w:tabs>
        <w:ind w:left="709" w:hanging="709"/>
      </w:pPr>
      <w:r w:rsidRPr="008B5816">
        <w:t xml:space="preserve">7 </w:t>
      </w:r>
      <w:r w:rsidR="008B5816">
        <w:tab/>
      </w:r>
      <w:r w:rsidRPr="008B5816">
        <w:t xml:space="preserve">a) </w:t>
      </w:r>
      <w:r w:rsidR="008B5816">
        <w:tab/>
      </w:r>
      <w:r w:rsidRPr="008B5816">
        <w:t>Boolean Statement</w:t>
      </w:r>
    </w:p>
    <w:p w14:paraId="3E68D3A4" w14:textId="55C7F7E6" w:rsidR="007616C8" w:rsidRPr="008B5816" w:rsidRDefault="008B5816" w:rsidP="008B5816">
      <w:pPr>
        <w:tabs>
          <w:tab w:val="left" w:pos="1134"/>
        </w:tabs>
        <w:ind w:left="709" w:hanging="709"/>
      </w:pPr>
      <w:r>
        <w:tab/>
      </w:r>
      <w:r>
        <w:tab/>
      </w:r>
      <w:r w:rsidR="007616C8" w:rsidRPr="008B5816">
        <w:t>Q = (A AND NOT B AND C) OR (NOT A AND B AND NOT C)</w:t>
      </w:r>
    </w:p>
    <w:p w14:paraId="568C1E28" w14:textId="4BC235A7" w:rsidR="007616C8" w:rsidRPr="008B5816" w:rsidRDefault="007616C8" w:rsidP="00D20AEB">
      <w:pPr>
        <w:rPr>
          <w:rFonts w:cstheme="minorHAnsi"/>
          <w:color w:val="FF0000"/>
        </w:rPr>
      </w:pPr>
    </w:p>
    <w:p w14:paraId="586DCDBB" w14:textId="28D7E555" w:rsidR="007616C8" w:rsidRPr="008B5816" w:rsidRDefault="008B5816" w:rsidP="008B5816">
      <w:pPr>
        <w:tabs>
          <w:tab w:val="left" w:pos="1134"/>
        </w:tabs>
        <w:ind w:left="709" w:hanging="709"/>
      </w:pPr>
      <w:r>
        <w:tab/>
      </w:r>
      <w:r w:rsidR="007616C8" w:rsidRPr="008B5816">
        <w:t xml:space="preserve">b) </w:t>
      </w:r>
      <w:r>
        <w:tab/>
      </w:r>
      <w:r w:rsidR="007616C8" w:rsidRPr="008B5816">
        <w:t>Logic circuit diagram</w:t>
      </w:r>
    </w:p>
    <w:p w14:paraId="077A59AD" w14:textId="678DFE45" w:rsidR="007616C8" w:rsidRPr="008B5816" w:rsidRDefault="00490DF0" w:rsidP="00490DF0">
      <w:pPr>
        <w:jc w:val="right"/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mc:AlternateContent>
          <mc:Choice Requires="wpg">
            <w:drawing>
              <wp:inline distT="0" distB="0" distL="0" distR="0" wp14:anchorId="4D6091BB" wp14:editId="550434D6">
                <wp:extent cx="5110123" cy="1784747"/>
                <wp:effectExtent l="0" t="0" r="0" b="19050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123" cy="1784747"/>
                          <a:chOff x="-234774" y="71438"/>
                          <a:chExt cx="6225936" cy="2174822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339970" y="312127"/>
                            <a:ext cx="361950" cy="476249"/>
                            <a:chOff x="0" y="0"/>
                            <a:chExt cx="361950" cy="476249"/>
                          </a:xfrm>
                        </wpg:grpSpPr>
                        <wps:wsp>
                          <wps:cNvPr id="47" name="Isosceles Triangle 47"/>
                          <wps:cNvSpPr/>
                          <wps:spPr>
                            <a:xfrm rot="5400000">
                              <a:off x="-85725" y="85725"/>
                              <a:ext cx="476249" cy="3048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285750" y="190500"/>
                              <a:ext cx="76200" cy="8572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-234774" y="71438"/>
                            <a:ext cx="6225936" cy="2174822"/>
                            <a:chOff x="-234774" y="71438"/>
                            <a:chExt cx="6225936" cy="2174822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1162681" y="1587458"/>
                              <a:ext cx="361950" cy="476249"/>
                              <a:chOff x="0" y="0"/>
                              <a:chExt cx="361950" cy="476249"/>
                            </a:xfrm>
                          </wpg:grpSpPr>
                          <wps:wsp>
                            <wps:cNvPr id="56" name="Isosceles Triangle 56"/>
                            <wps:cNvSpPr/>
                            <wps:spPr>
                              <a:xfrm rot="5400000">
                                <a:off x="-85725" y="85725"/>
                                <a:ext cx="476249" cy="30480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Oval 62"/>
                            <wps:cNvSpPr/>
                            <wps:spPr>
                              <a:xfrm>
                                <a:off x="285750" y="19050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" name="Group 193"/>
                          <wpg:cNvGrpSpPr/>
                          <wpg:grpSpPr>
                            <a:xfrm>
                              <a:off x="2924869" y="1012173"/>
                              <a:ext cx="361950" cy="475615"/>
                              <a:chOff x="0" y="0"/>
                              <a:chExt cx="361950" cy="476249"/>
                            </a:xfrm>
                          </wpg:grpSpPr>
                          <wps:wsp>
                            <wps:cNvPr id="194" name="Isosceles Triangle 194"/>
                            <wps:cNvSpPr/>
                            <wps:spPr>
                              <a:xfrm rot="5400000">
                                <a:off x="-85725" y="85725"/>
                                <a:ext cx="476249" cy="30480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Oval 195"/>
                            <wps:cNvSpPr/>
                            <wps:spPr>
                              <a:xfrm>
                                <a:off x="285750" y="190500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-234774" y="71438"/>
                              <a:ext cx="6225936" cy="2174822"/>
                              <a:chOff x="-234774" y="71438"/>
                              <a:chExt cx="6225936" cy="2174822"/>
                            </a:xfrm>
                          </wpg:grpSpPr>
                          <wps:wsp>
                            <wps:cNvPr id="45" name="Flowchart: Delay 45"/>
                            <wps:cNvSpPr/>
                            <wps:spPr>
                              <a:xfrm>
                                <a:off x="1011290" y="133224"/>
                                <a:ext cx="657225" cy="514350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Flowchart: Delay 50"/>
                            <wps:cNvSpPr/>
                            <wps:spPr>
                              <a:xfrm>
                                <a:off x="2331417" y="314892"/>
                                <a:ext cx="657225" cy="656908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Flowchart: Delay 202"/>
                            <wps:cNvSpPr/>
                            <wps:spPr>
                              <a:xfrm>
                                <a:off x="1683465" y="1731910"/>
                                <a:ext cx="657225" cy="514350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Flowchart: Delay 54"/>
                            <wps:cNvSpPr/>
                            <wps:spPr>
                              <a:xfrm>
                                <a:off x="3530432" y="1071846"/>
                                <a:ext cx="657225" cy="514350"/>
                              </a:xfrm>
                              <a:prstGeom prst="flowChartDelay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54501" y="236169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72668" y="532895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 flipV="1">
                                <a:off x="696397" y="545006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02946" y="865955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1653187" y="38756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V="1">
                                <a:off x="248281" y="2143692"/>
                                <a:ext cx="1447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 flipV="1">
                                <a:off x="841732" y="1822744"/>
                                <a:ext cx="3122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526019" y="182880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248281" y="532895"/>
                                <a:ext cx="9525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 flipH="1">
                                <a:off x="841732" y="248280"/>
                                <a:ext cx="0" cy="157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4774" y="71438"/>
                                <a:ext cx="4381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295DC" w14:textId="77777777" w:rsidR="008B5816" w:rsidRDefault="008B5816" w:rsidP="007616C8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6656" y="357440"/>
                                <a:ext cx="43815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BFAC7" w14:textId="77777777" w:rsidR="008B5816" w:rsidRPr="005D2AD1" w:rsidRDefault="008B5816" w:rsidP="007616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878" y="687893"/>
                                <a:ext cx="438150" cy="3242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086AD" w14:textId="77777777" w:rsidR="008B5816" w:rsidRPr="005D2AD1" w:rsidRDefault="008B5816" w:rsidP="007616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2349584" y="1974135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 flipH="1" flipV="1">
                                <a:off x="3191317" y="1477573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3179205" y="1483629"/>
                                <a:ext cx="333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Connector 196"/>
                            <wps:cNvCnPr/>
                            <wps:spPr>
                              <a:xfrm>
                                <a:off x="3294262" y="1241404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" name="Straight Connector 197"/>
                            <wps:cNvCnPr/>
                            <wps:spPr>
                              <a:xfrm flipH="1">
                                <a:off x="2016525" y="878066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2016525" y="1235348"/>
                                <a:ext cx="904874" cy="7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>
                                <a:off x="4178384" y="1350405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53012" y="1126347"/>
                                <a:ext cx="4381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1BB76" w14:textId="0DEF4E61" w:rsidR="008B5816" w:rsidRPr="00F07654" w:rsidRDefault="008B5816" w:rsidP="00F0765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Flowchart: Stored Data 2"/>
                            <wps:cNvSpPr/>
                            <wps:spPr>
                              <a:xfrm flipH="1">
                                <a:off x="4591933" y="1042451"/>
                                <a:ext cx="590550" cy="447040"/>
                              </a:xfrm>
                              <a:custGeom>
                                <a:avLst/>
                                <a:gdLst>
                                  <a:gd name="connsiteX0" fmla="*/ 1667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1667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1667 w 10000"/>
                                  <a:gd name="connsiteY6" fmla="*/ 0 h 10000"/>
                                  <a:gd name="connsiteX0" fmla="*/ 5204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166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5204 w 10000"/>
                                  <a:gd name="connsiteY6" fmla="*/ 0 h 10000"/>
                                  <a:gd name="connsiteX0" fmla="*/ 5204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544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5204 w 10000"/>
                                  <a:gd name="connsiteY6" fmla="*/ 0 h 10000"/>
                                  <a:gd name="connsiteX0" fmla="*/ 5204 w 10000"/>
                                  <a:gd name="connsiteY0" fmla="*/ 0 h 10000"/>
                                  <a:gd name="connsiteX1" fmla="*/ 10000 w 10000"/>
                                  <a:gd name="connsiteY1" fmla="*/ 0 h 10000"/>
                                  <a:gd name="connsiteX2" fmla="*/ 8333 w 10000"/>
                                  <a:gd name="connsiteY2" fmla="*/ 5000 h 10000"/>
                                  <a:gd name="connsiteX3" fmla="*/ 10000 w 10000"/>
                                  <a:gd name="connsiteY3" fmla="*/ 10000 h 10000"/>
                                  <a:gd name="connsiteX4" fmla="*/ 5447 w 10000"/>
                                  <a:gd name="connsiteY4" fmla="*/ 10000 h 10000"/>
                                  <a:gd name="connsiteX5" fmla="*/ 0 w 10000"/>
                                  <a:gd name="connsiteY5" fmla="*/ 5000 h 10000"/>
                                  <a:gd name="connsiteX6" fmla="*/ 5204 w 10000"/>
                                  <a:gd name="connsiteY6" fmla="*/ 0 h 10000"/>
                                  <a:gd name="connsiteX0" fmla="*/ 5204 w 10000"/>
                                  <a:gd name="connsiteY0" fmla="*/ 65 h 10065"/>
                                  <a:gd name="connsiteX1" fmla="*/ 10000 w 10000"/>
                                  <a:gd name="connsiteY1" fmla="*/ 65 h 10065"/>
                                  <a:gd name="connsiteX2" fmla="*/ 8333 w 10000"/>
                                  <a:gd name="connsiteY2" fmla="*/ 5065 h 10065"/>
                                  <a:gd name="connsiteX3" fmla="*/ 10000 w 10000"/>
                                  <a:gd name="connsiteY3" fmla="*/ 10065 h 10065"/>
                                  <a:gd name="connsiteX4" fmla="*/ 5447 w 10000"/>
                                  <a:gd name="connsiteY4" fmla="*/ 10065 h 10065"/>
                                  <a:gd name="connsiteX5" fmla="*/ 0 w 10000"/>
                                  <a:gd name="connsiteY5" fmla="*/ 5065 h 10065"/>
                                  <a:gd name="connsiteX6" fmla="*/ 5204 w 10000"/>
                                  <a:gd name="connsiteY6" fmla="*/ 65 h 10065"/>
                                  <a:gd name="connsiteX0" fmla="*/ 5204 w 10000"/>
                                  <a:gd name="connsiteY0" fmla="*/ 65 h 10065"/>
                                  <a:gd name="connsiteX1" fmla="*/ 10000 w 10000"/>
                                  <a:gd name="connsiteY1" fmla="*/ 65 h 10065"/>
                                  <a:gd name="connsiteX2" fmla="*/ 8333 w 10000"/>
                                  <a:gd name="connsiteY2" fmla="*/ 5065 h 10065"/>
                                  <a:gd name="connsiteX3" fmla="*/ 10000 w 10000"/>
                                  <a:gd name="connsiteY3" fmla="*/ 10065 h 10065"/>
                                  <a:gd name="connsiteX4" fmla="*/ 5447 w 10000"/>
                                  <a:gd name="connsiteY4" fmla="*/ 10065 h 10065"/>
                                  <a:gd name="connsiteX5" fmla="*/ 0 w 10000"/>
                                  <a:gd name="connsiteY5" fmla="*/ 5065 h 10065"/>
                                  <a:gd name="connsiteX6" fmla="*/ 5204 w 10000"/>
                                  <a:gd name="connsiteY6" fmla="*/ 65 h 10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0" h="10065">
                                    <a:moveTo>
                                      <a:pt x="5204" y="65"/>
                                    </a:moveTo>
                                    <a:lnTo>
                                      <a:pt x="10000" y="65"/>
                                    </a:lnTo>
                                    <a:cubicBezTo>
                                      <a:pt x="9079" y="65"/>
                                      <a:pt x="8333" y="2304"/>
                                      <a:pt x="8333" y="5065"/>
                                    </a:cubicBezTo>
                                    <a:cubicBezTo>
                                      <a:pt x="8333" y="7826"/>
                                      <a:pt x="9079" y="10065"/>
                                      <a:pt x="10000" y="10065"/>
                                    </a:cubicBezTo>
                                    <a:lnTo>
                                      <a:pt x="5447" y="10065"/>
                                    </a:lnTo>
                                    <a:cubicBezTo>
                                      <a:pt x="4526" y="10065"/>
                                      <a:pt x="2683" y="10219"/>
                                      <a:pt x="0" y="5065"/>
                                    </a:cubicBezTo>
                                    <a:cubicBezTo>
                                      <a:pt x="2683" y="-957"/>
                                      <a:pt x="4283" y="65"/>
                                      <a:pt x="5204" y="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onnector: Elbow 29"/>
                            <wps:cNvCnPr/>
                            <wps:spPr>
                              <a:xfrm>
                                <a:off x="2991481" y="654008"/>
                                <a:ext cx="1704975" cy="552196"/>
                              </a:xfrm>
                              <a:prstGeom prst="bentConnector3">
                                <a:avLst>
                                  <a:gd name="adj1" fmla="val 784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5183619" y="1277737"/>
                                <a:ext cx="371475" cy="915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091BB" id="Group 250" o:spid="_x0000_s1098" style="width:402.35pt;height:140.55pt;mso-position-horizontal-relative:char;mso-position-vertical-relative:line" coordorigin="-2347,714" coordsize="62259,217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">
                <v:group id="Group 46" o:spid="_x0000_s1099" style="position:absolute;left:3399;top:3121;width:3620;height:4762" coordsize="361950,476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7" o:spid="_x0000_s1100" type="#_x0000_t5" style="position:absolute;left:-85725;top:85725;width:476249;height:3048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" filled="f" strokecolor="black [3213]" strokeweight="1pt"/>
                  <v:oval id="Oval 48" o:spid="_x0000_s1101" style="position:absolute;left:285750;top:190500;width:76200;height:85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" fillcolor="white [3201]" strokecolor="black [3213]" strokeweight="1pt">
                    <v:stroke joinstyle="miter"/>
                  </v:oval>
                </v:group>
                <v:group id="Group 249" o:spid="_x0000_s1102" style="position:absolute;left:-2347;top:714;width:62258;height:21748" coordorigin="-2347,714" coordsize="62259,21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<v:group id="Group 55" o:spid="_x0000_s1103" style="position:absolute;left:11626;top:15874;width:3620;height:4763" coordsize="361950,476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<v:shape id="Isosceles Triangle 56" o:spid="_x0000_s1104" type="#_x0000_t5" style="position:absolute;left:-85725;top:85725;width:476249;height:3048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" filled="f" strokecolor="windowText" strokeweight="1pt"/>
                    <v:oval id="Oval 62" o:spid="_x0000_s1105" style="position:absolute;left:285750;top:190500;width:76200;height:85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" fillcolor="window" strokecolor="windowText" strokeweight="1pt">
                      <v:stroke joinstyle="miter"/>
                    </v:oval>
                  </v:group>
                  <v:group id="Group 193" o:spid="_x0000_s1106" style="position:absolute;left:29248;top:10121;width:3620;height:4756" coordsize="361950,476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    <v:shape id="Isosceles Triangle 194" o:spid="_x0000_s1107" type="#_x0000_t5" style="position:absolute;left:-85725;top:85725;width:476249;height:3048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" filled="f" strokecolor="windowText" strokeweight="1pt"/>
                    <v:oval id="Oval 195" o:spid="_x0000_s1108" style="position:absolute;left:285750;top:190500;width:76200;height:85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" fillcolor="window" strokecolor="windowText" strokeweight="1pt">
                      <v:stroke joinstyle="miter"/>
                    </v:oval>
                  </v:group>
                  <v:group id="Group 248" o:spid="_x0000_s1109" style="position:absolute;left:-2347;top:714;width:62258;height:21748" coordorigin="-2347,714" coordsize="62259,21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<v:shape id="Flowchart: Delay 45" o:spid="_x0000_s1110" type="#_x0000_t135" style="position:absolute;left:10112;top:1332;width:6573;height:5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" filled="f" strokecolor="windowText" strokeweight="1.5pt"/>
                    <v:shape id="Flowchart: Delay 50" o:spid="_x0000_s1111" type="#_x0000_t135" style="position:absolute;left:23314;top:3148;width:6572;height:6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" filled="f" strokecolor="windowText" strokeweight="1.5pt"/>
                    <v:shape id="Flowchart: Delay 202" o:spid="_x0000_s1112" type="#_x0000_t135" style="position:absolute;left:16834;top:17319;width:6572;height:5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" filled="f" strokecolor="windowText" strokeweight="1.5pt"/>
                    <v:shape id="Flowchart: Delay 54" o:spid="_x0000_s1113" type="#_x0000_t135" style="position:absolute;left:35304;top:10718;width:6572;height:5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" filled="f" strokecolor="windowText" strokeweight="1.5pt"/>
                    <v:line id="Straight Connector 44" o:spid="_x0000_s1114" style="position:absolute;visibility:visible;mso-wrap-style:square" from="545,2361" to="10070,2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51" o:spid="_x0000_s1115" style="position:absolute;visibility:visible;mso-wrap-style:square" from="726,5328" to="3203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52" o:spid="_x0000_s1116" style="position:absolute;flip:y;visibility:visible;mso-wrap-style:square" from="6963,5450" to="9916,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" strokecolor="windowText" strokeweight=".5pt">
                      <v:stroke joinstyle="miter"/>
                    </v:line>
                    <v:line id="Straight Connector 53" o:spid="_x0000_s1117" style="position:absolute;visibility:visible;mso-wrap-style:square" from="1029,8659" to="23222,86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49" o:spid="_x0000_s1118" style="position:absolute;visibility:visible;mso-wrap-style:square" from="16531,3875" to="23485,3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" strokecolor="windowText" strokeweight=".5pt">
                      <v:stroke joinstyle="miter"/>
                    </v:line>
                    <v:line id="Straight Connector 204" o:spid="_x0000_s1119" style="position:absolute;flip:y;visibility:visible;mso-wrap-style:square" from="2482,21436" to="16960,215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" strokecolor="windowText" strokeweight=".5pt">
                      <v:stroke joinstyle="miter"/>
                    </v:line>
                    <v:line id="Straight Connector 200" o:spid="_x0000_s1120" style="position:absolute;flip:y;visibility:visible;mso-wrap-style:square" from="8417,18227" to="11539,18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" strokecolor="windowText" strokeweight=".5pt">
                      <v:stroke joinstyle="miter"/>
                    </v:line>
                    <v:line id="Straight Connector 201" o:spid="_x0000_s1121" style="position:absolute;visibility:visible;mso-wrap-style:square" from="15260,18288" to="16879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" strokecolor="windowText" strokeweight=".5pt">
                      <v:stroke joinstyle="miter"/>
                    </v:line>
                    <v:line id="Straight Connector 57" o:spid="_x0000_s1122" style="position:absolute;visibility:visible;mso-wrap-style:square" from="2482,5328" to="2578,21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58" o:spid="_x0000_s1123" style="position:absolute;flip:x;visibility:visible;mso-wrap-style:square" from="8417,2482" to="8417,18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" strokecolor="black [3200]" strokeweight=".5pt">
                      <v:stroke joinstyle="miter"/>
                    </v:line>
                    <v:shape id="_x0000_s1124" type="#_x0000_t202" style="position:absolute;left:-2347;top:714;width:4380;height:3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  <v:textbox>
                        <w:txbxContent>
                          <w:p w14:paraId="37B295DC" w14:textId="77777777" w:rsidR="008B5816" w:rsidRDefault="008B5816" w:rsidP="007616C8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125" type="#_x0000_t202" style="position:absolute;left:-2266;top:3574;width:4380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    <v:textbox>
                        <w:txbxContent>
                          <w:p w14:paraId="592BFAC7" w14:textId="77777777" w:rsidR="008B5816" w:rsidRPr="005D2AD1" w:rsidRDefault="008B5816" w:rsidP="007616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26" type="#_x0000_t202" style="position:absolute;left:-2168;top:6878;width:4380;height:3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    <v:textbox>
                        <w:txbxContent>
                          <w:p w14:paraId="074086AD" w14:textId="77777777" w:rsidR="008B5816" w:rsidRPr="005D2AD1" w:rsidRDefault="008B5816" w:rsidP="007616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Straight Connector 203" o:spid="_x0000_s1127" style="position:absolute;visibility:visible;mso-wrap-style:square" from="23495,19741" to="31782,19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63" o:spid="_x0000_s1128" style="position:absolute;flip:x y;visibility:visible;mso-wrap-style:square" from="31913,14775" to="31913,19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" strokecolor="black [3200]" strokeweight=".5pt">
                      <v:stroke joinstyle="miter"/>
                    </v:line>
                    <v:line id="Straight Connector 192" o:spid="_x0000_s1129" style="position:absolute;visibility:visible;mso-wrap-style:square" from="31792,14836" to="35125,14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196" o:spid="_x0000_s1130" style="position:absolute;visibility:visible;mso-wrap-style:square" from="32942,12414" to="35323,12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" strokecolor="windowText" strokeweight=".5pt">
                      <v:stroke joinstyle="miter"/>
                    </v:line>
                    <v:line id="Straight Connector 197" o:spid="_x0000_s1131" style="position:absolute;flip:x;visibility:visible;mso-wrap-style:square" from="20165,8780" to="20165,124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" strokecolor="black [3200]" strokeweight=".5pt">
                      <v:stroke joinstyle="miter"/>
                    </v:line>
                    <v:line id="Straight Connector 198" o:spid="_x0000_s1132" style="position:absolute;visibility:visible;mso-wrap-style:square" from="20165,12353" to="29213,12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" strokecolor="black [3200]" strokeweight=".5pt">
                      <v:stroke joinstyle="miter"/>
                    </v:line>
                    <v:line id="Straight Connector 199" o:spid="_x0000_s1133" style="position:absolute;visibility:visible;mso-wrap-style:square" from="41783,13504" to="46927,13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" strokecolor="black [3200]" strokeweight=".5pt">
                      <v:stroke joinstyle="miter"/>
                    </v:line>
                    <v:shape id="_x0000_s1134" type="#_x0000_t202" style="position:absolute;left:55530;top:11263;width:4381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wVI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DcfwfBTfgFw8AAAA//8DAFBLAQItABQABgAIAAAAIQDb4fbL7gAAAIUBAAATAAAAAAAA&#13;&#10;AAAAAAAAAAAAAABbQ29udGVudF9UeXBlc10ueG1sUEsBAi0AFAAGAAgAAAAhAFr0LFu/AAAAFQEA&#13;&#10;AAsAAAAAAAAAAAAAAAAAHwEAAF9yZWxzLy5yZWxzUEsBAi0AFAAGAAgAAAAhAAO7BUjHAAAA4QAA&#13;&#10;AA8AAAAAAAAAAAAAAAAABwIAAGRycy9kb3ducmV2LnhtbFBLBQYAAAAAAwADALcAAAD7AgAAAAA=&#13;&#10;" filled="f" stroked="f">
                      <v:textbox>
                        <w:txbxContent>
                          <w:p w14:paraId="6791BB76" w14:textId="0DEF4E61" w:rsidR="008B5816" w:rsidRPr="00F07654" w:rsidRDefault="008B5816" w:rsidP="00F076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Flowchart: Stored Data 2" o:spid="_x0000_s1135" style="position:absolute;left:45919;top:10424;width:5905;height:4470;flip:x;visibility:visible;mso-wrap-style:square;v-text-anchor:middle" coordsize="10000,10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" path="m5204,65r4796,c9079,65,8333,2304,8333,5065v,2761,746,5000,1667,5000l5447,10065c4526,10065,2683,10219,,5065,2683,-957,4283,65,5204,65xe" fillcolor="white [3212]" strokecolor="black [3213]" strokeweight="1pt">
                      <v:stroke joinstyle="miter"/>
                      <v:path arrowok="t" o:connecttype="custom" o:connectlocs="307322,2887;590550,2887;492105,224963;590550,447040;321673,447040;0,224963;307322,2887" o:connectangles="0,0,0,0,0,0,0"/>
                    </v:shape>
                    <v:shape id="Connector: Elbow 29" o:spid="_x0000_s1136" type="#_x0000_t34" style="position:absolute;left:29914;top:6540;width:17050;height:552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" adj="16954" strokecolor="black [3213]" strokeweight=".5pt"/>
                    <v:line id="Straight Connector 242" o:spid="_x0000_s1137" style="position:absolute;visibility:visible;mso-wrap-style:square" from="51836,12777" to="55550,12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" strokecolor="windowText" strokeweight=".5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4835F937" w14:textId="5F2BB35A" w:rsidR="007616C8" w:rsidRPr="00234C78" w:rsidRDefault="003F2F47" w:rsidP="008B5816">
      <w:pPr>
        <w:tabs>
          <w:tab w:val="left" w:pos="1134"/>
        </w:tabs>
        <w:ind w:left="709" w:hanging="709"/>
        <w:rPr>
          <w:rFonts w:cstheme="minorHAnsi"/>
        </w:rPr>
      </w:pPr>
      <w:r w:rsidRPr="008B5816">
        <w:rPr>
          <w:rFonts w:cstheme="minorHAnsi"/>
        </w:rPr>
        <w:br/>
      </w:r>
      <w:r w:rsidR="007616C8" w:rsidRPr="008B5816">
        <w:t xml:space="preserve">c) </w:t>
      </w:r>
      <w:r w:rsidR="00490DF0">
        <w:tab/>
      </w:r>
      <w:r w:rsidR="007616C8" w:rsidRPr="008B5816">
        <w:t>Truth table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3"/>
        <w:gridCol w:w="850"/>
        <w:gridCol w:w="851"/>
        <w:gridCol w:w="872"/>
      </w:tblGrid>
      <w:tr w:rsidR="007616C8" w:rsidRPr="00234C78" w14:paraId="73743103" w14:textId="77777777" w:rsidTr="00490DF0">
        <w:trPr>
          <w:trHeight w:hRule="exact" w:val="284"/>
        </w:trPr>
        <w:tc>
          <w:tcPr>
            <w:tcW w:w="2484" w:type="dxa"/>
            <w:gridSpan w:val="3"/>
            <w:shd w:val="clear" w:color="auto" w:fill="auto"/>
          </w:tcPr>
          <w:p w14:paraId="59A69C67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34C78">
              <w:rPr>
                <w:rFonts w:cstheme="minorHAnsi"/>
                <w:b/>
                <w:lang w:val="en-US"/>
              </w:rPr>
              <w:t>Inputs</w:t>
            </w:r>
          </w:p>
        </w:tc>
        <w:tc>
          <w:tcPr>
            <w:tcW w:w="872" w:type="dxa"/>
            <w:shd w:val="clear" w:color="auto" w:fill="auto"/>
          </w:tcPr>
          <w:p w14:paraId="67CB0B0F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34C78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7616C8" w:rsidRPr="00234C78" w14:paraId="21CB08A4" w14:textId="77777777" w:rsidTr="00490DF0">
        <w:trPr>
          <w:trHeight w:hRule="exact" w:val="284"/>
        </w:trPr>
        <w:tc>
          <w:tcPr>
            <w:tcW w:w="783" w:type="dxa"/>
            <w:shd w:val="clear" w:color="auto" w:fill="auto"/>
          </w:tcPr>
          <w:p w14:paraId="4B8935E0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34C78">
              <w:rPr>
                <w:rFonts w:cstheme="minorHAnsi"/>
                <w:b/>
                <w:lang w:val="en-US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69E4C0E4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34C78"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07C8E7F6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34C78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872" w:type="dxa"/>
            <w:shd w:val="clear" w:color="auto" w:fill="auto"/>
          </w:tcPr>
          <w:p w14:paraId="417788E1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234C78">
              <w:rPr>
                <w:rFonts w:cstheme="minorHAnsi"/>
                <w:b/>
                <w:lang w:val="en-US"/>
              </w:rPr>
              <w:t>Q</w:t>
            </w:r>
          </w:p>
        </w:tc>
      </w:tr>
      <w:tr w:rsidR="007616C8" w:rsidRPr="00234C78" w14:paraId="44703B37" w14:textId="77777777" w:rsidTr="00490DF0">
        <w:tc>
          <w:tcPr>
            <w:tcW w:w="783" w:type="dxa"/>
          </w:tcPr>
          <w:p w14:paraId="05173A72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6729EA19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4E06B43F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723DB5B1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</w:tr>
      <w:tr w:rsidR="007616C8" w:rsidRPr="00234C78" w14:paraId="2D9CDE25" w14:textId="77777777" w:rsidTr="00490DF0">
        <w:tc>
          <w:tcPr>
            <w:tcW w:w="783" w:type="dxa"/>
          </w:tcPr>
          <w:p w14:paraId="209C86D2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2FECF7F6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30F171C2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39A5EDB4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</w:tr>
      <w:tr w:rsidR="007616C8" w:rsidRPr="00234C78" w14:paraId="236822FA" w14:textId="77777777" w:rsidTr="00490DF0">
        <w:tc>
          <w:tcPr>
            <w:tcW w:w="783" w:type="dxa"/>
          </w:tcPr>
          <w:p w14:paraId="7602FD6A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6BC0D2C0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5F620AB5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4F419E71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</w:tr>
      <w:tr w:rsidR="007616C8" w:rsidRPr="00234C78" w14:paraId="4F42F39C" w14:textId="77777777" w:rsidTr="00490DF0">
        <w:tc>
          <w:tcPr>
            <w:tcW w:w="783" w:type="dxa"/>
          </w:tcPr>
          <w:p w14:paraId="6D12A70F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7F9FED45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355E75F7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03E04EFD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</w:tr>
      <w:tr w:rsidR="007616C8" w:rsidRPr="00234C78" w14:paraId="5290C486" w14:textId="77777777" w:rsidTr="00490DF0">
        <w:tc>
          <w:tcPr>
            <w:tcW w:w="783" w:type="dxa"/>
          </w:tcPr>
          <w:p w14:paraId="56888E3F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4FC5FA47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791F4524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3FAC5DA1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</w:tr>
      <w:tr w:rsidR="007616C8" w:rsidRPr="00234C78" w14:paraId="3A4EA846" w14:textId="77777777" w:rsidTr="00490DF0">
        <w:tc>
          <w:tcPr>
            <w:tcW w:w="783" w:type="dxa"/>
          </w:tcPr>
          <w:p w14:paraId="16D03D1F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4DC58C14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51" w:type="dxa"/>
          </w:tcPr>
          <w:p w14:paraId="2E9BAF7D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25A8082F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</w:tr>
      <w:tr w:rsidR="007616C8" w:rsidRPr="00234C78" w14:paraId="1C81B464" w14:textId="77777777" w:rsidTr="00490DF0">
        <w:tc>
          <w:tcPr>
            <w:tcW w:w="783" w:type="dxa"/>
          </w:tcPr>
          <w:p w14:paraId="769A5DEB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1B11EE12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19E6D905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  <w:tc>
          <w:tcPr>
            <w:tcW w:w="872" w:type="dxa"/>
          </w:tcPr>
          <w:p w14:paraId="48205C4C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</w:tr>
      <w:tr w:rsidR="007616C8" w:rsidRPr="007616C8" w14:paraId="235287D1" w14:textId="77777777" w:rsidTr="00490DF0">
        <w:tc>
          <w:tcPr>
            <w:tcW w:w="783" w:type="dxa"/>
          </w:tcPr>
          <w:p w14:paraId="36F21F92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</w:tcPr>
          <w:p w14:paraId="01B1E335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51" w:type="dxa"/>
          </w:tcPr>
          <w:p w14:paraId="20662074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1</w:t>
            </w:r>
          </w:p>
        </w:tc>
        <w:tc>
          <w:tcPr>
            <w:tcW w:w="872" w:type="dxa"/>
          </w:tcPr>
          <w:p w14:paraId="08F7BE77" w14:textId="77777777" w:rsidR="007616C8" w:rsidRPr="00234C78" w:rsidRDefault="007616C8" w:rsidP="007616C8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234C78">
              <w:rPr>
                <w:rFonts w:cstheme="minorHAnsi"/>
                <w:lang w:val="en-US"/>
              </w:rPr>
              <w:t>0</w:t>
            </w:r>
          </w:p>
        </w:tc>
      </w:tr>
    </w:tbl>
    <w:p w14:paraId="30311353" w14:textId="77777777" w:rsidR="007616C8" w:rsidRPr="007616C8" w:rsidRDefault="007616C8" w:rsidP="00D20AEB">
      <w:pPr>
        <w:rPr>
          <w:rFonts w:cstheme="minorHAnsi"/>
          <w:color w:val="FF0000"/>
          <w:highlight w:val="yellow"/>
        </w:rPr>
      </w:pPr>
    </w:p>
    <w:p w14:paraId="65BF2C0B" w14:textId="77777777" w:rsidR="007616C8" w:rsidRDefault="007616C8" w:rsidP="007616C8">
      <w:pPr>
        <w:spacing w:after="160" w:line="259" w:lineRule="auto"/>
        <w:rPr>
          <w:lang w:val="en-US"/>
        </w:rPr>
      </w:pPr>
      <w:r w:rsidRPr="007616C8">
        <w:rPr>
          <w:highlight w:val="yellow"/>
          <w:lang w:val="en-US"/>
        </w:rP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861"/>
        <w:gridCol w:w="2517"/>
      </w:tblGrid>
      <w:tr w:rsidR="00C43D6D" w:rsidRPr="00900E92" w14:paraId="0393B886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2811621" w14:textId="5C7198F6" w:rsidR="00C43D6D" w:rsidRPr="00900E92" w:rsidRDefault="00C43D6D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1</w:t>
            </w:r>
            <w:r w:rsidR="00364303">
              <w:rPr>
                <w:rFonts w:eastAsia="Times New Roman" w:cstheme="minorHAnsi"/>
                <w:b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AD418" w14:textId="77777777" w:rsidR="00C43D6D" w:rsidRPr="00900E92" w:rsidRDefault="00C43D6D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4E769F9" w14:textId="77777777" w:rsidR="00C43D6D" w:rsidRPr="00900E92" w:rsidRDefault="00C43D6D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8B5F9D">
              <w:rPr>
                <w:rFonts w:eastAsia="Times New Roman" w:cstheme="minorHAnsi"/>
                <w:b/>
                <w:color w:val="000000"/>
              </w:rPr>
              <w:t>Data Management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CD9335A" w14:textId="77777777" w:rsidR="00C43D6D" w:rsidRPr="00900E92" w:rsidRDefault="00C43D6D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8B5F9D">
              <w:rPr>
                <w:rFonts w:eastAsia="Times New Roman" w:cstheme="minorHAnsi"/>
                <w:b/>
                <w:color w:val="000000"/>
              </w:rPr>
              <w:t>Data Tabulation, Conditional Statements</w:t>
            </w:r>
          </w:p>
        </w:tc>
      </w:tr>
    </w:tbl>
    <w:p w14:paraId="551AA254" w14:textId="77777777" w:rsidR="00C43D6D" w:rsidRDefault="00C43D6D" w:rsidP="00C43D6D"/>
    <w:p w14:paraId="79D24C73" w14:textId="77777777" w:rsidR="00C43D6D" w:rsidRPr="00A91BB3" w:rsidRDefault="00C43D6D" w:rsidP="00044AE3">
      <w:pPr>
        <w:pStyle w:val="ListParagraph"/>
        <w:numPr>
          <w:ilvl w:val="0"/>
          <w:numId w:val="42"/>
        </w:numPr>
      </w:pPr>
    </w:p>
    <w:tbl>
      <w:tblPr>
        <w:tblStyle w:val="TableGrid1"/>
        <w:tblW w:w="8708" w:type="dxa"/>
        <w:tblInd w:w="421" w:type="dxa"/>
        <w:tblLook w:val="04A0" w:firstRow="1" w:lastRow="0" w:firstColumn="1" w:lastColumn="0" w:noHBand="0" w:noVBand="1"/>
      </w:tblPr>
      <w:tblGrid>
        <w:gridCol w:w="1842"/>
        <w:gridCol w:w="2288"/>
        <w:gridCol w:w="2289"/>
        <w:gridCol w:w="2289"/>
      </w:tblGrid>
      <w:tr w:rsidR="00C43D6D" w14:paraId="2A47910A" w14:textId="77777777" w:rsidTr="00430BCD">
        <w:tc>
          <w:tcPr>
            <w:tcW w:w="1842" w:type="dxa"/>
          </w:tcPr>
          <w:p w14:paraId="13CBD31D" w14:textId="77777777" w:rsidR="00C43D6D" w:rsidRPr="002F5B78" w:rsidRDefault="00C43D6D" w:rsidP="00D20AE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288" w:type="dxa"/>
          </w:tcPr>
          <w:p w14:paraId="0D6EB26A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A</w:t>
            </w:r>
          </w:p>
        </w:tc>
        <w:tc>
          <w:tcPr>
            <w:tcW w:w="2289" w:type="dxa"/>
          </w:tcPr>
          <w:p w14:paraId="6ABF4CCB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B</w:t>
            </w:r>
          </w:p>
        </w:tc>
        <w:tc>
          <w:tcPr>
            <w:tcW w:w="2289" w:type="dxa"/>
          </w:tcPr>
          <w:p w14:paraId="47F2021B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C</w:t>
            </w:r>
          </w:p>
        </w:tc>
      </w:tr>
      <w:tr w:rsidR="00C43D6D" w14:paraId="1DD7B2EE" w14:textId="77777777" w:rsidTr="00430BCD">
        <w:tc>
          <w:tcPr>
            <w:tcW w:w="1842" w:type="dxa"/>
          </w:tcPr>
          <w:p w14:paraId="1693EE33" w14:textId="77777777" w:rsidR="00C43D6D" w:rsidRPr="002F5B78" w:rsidRDefault="00C43D6D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umn </w:t>
            </w:r>
            <w:r w:rsidRPr="002F5B78">
              <w:rPr>
                <w:rFonts w:cstheme="minorHAnsi"/>
                <w:b/>
              </w:rPr>
              <w:t>Heading</w:t>
            </w:r>
          </w:p>
        </w:tc>
        <w:tc>
          <w:tcPr>
            <w:tcW w:w="2288" w:type="dxa"/>
          </w:tcPr>
          <w:p w14:paraId="4425CB88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289" w:type="dxa"/>
          </w:tcPr>
          <w:p w14:paraId="78FDF24D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 Name</w:t>
            </w:r>
          </w:p>
        </w:tc>
        <w:tc>
          <w:tcPr>
            <w:tcW w:w="2289" w:type="dxa"/>
          </w:tcPr>
          <w:p w14:paraId="41456244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Spent</w:t>
            </w:r>
          </w:p>
        </w:tc>
      </w:tr>
      <w:tr w:rsidR="00C43D6D" w14:paraId="334A1A6A" w14:textId="77777777" w:rsidTr="00430BCD">
        <w:tc>
          <w:tcPr>
            <w:tcW w:w="1842" w:type="dxa"/>
          </w:tcPr>
          <w:p w14:paraId="2823C805" w14:textId="6F5179FD" w:rsidR="00C43D6D" w:rsidRPr="002F5B78" w:rsidRDefault="00C14733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2288" w:type="dxa"/>
          </w:tcPr>
          <w:p w14:paraId="7FBD3151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289" w:type="dxa"/>
          </w:tcPr>
          <w:p w14:paraId="3747F59E" w14:textId="6256B935" w:rsidR="00C43D6D" w:rsidRDefault="00C43D6D" w:rsidP="00430BC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2289" w:type="dxa"/>
          </w:tcPr>
          <w:p w14:paraId="5EA677AD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</w:tc>
      </w:tr>
    </w:tbl>
    <w:p w14:paraId="0C6026F4" w14:textId="77777777" w:rsidR="00C43D6D" w:rsidRDefault="00C43D6D" w:rsidP="00C43D6D"/>
    <w:p w14:paraId="5FC31F27" w14:textId="71527BAB" w:rsidR="00C43D6D" w:rsidRDefault="00C43D6D" w:rsidP="00044AE3">
      <w:pPr>
        <w:pStyle w:val="ListParagraph"/>
        <w:numPr>
          <w:ilvl w:val="0"/>
          <w:numId w:val="42"/>
        </w:numPr>
      </w:pPr>
    </w:p>
    <w:tbl>
      <w:tblPr>
        <w:tblStyle w:val="TableGrid1"/>
        <w:tblW w:w="8708" w:type="dxa"/>
        <w:tblInd w:w="421" w:type="dxa"/>
        <w:tblLook w:val="04A0" w:firstRow="1" w:lastRow="0" w:firstColumn="1" w:lastColumn="0" w:noHBand="0" w:noVBand="1"/>
      </w:tblPr>
      <w:tblGrid>
        <w:gridCol w:w="1842"/>
        <w:gridCol w:w="2288"/>
        <w:gridCol w:w="2289"/>
        <w:gridCol w:w="2289"/>
      </w:tblGrid>
      <w:tr w:rsidR="00987465" w14:paraId="004CBAC8" w14:textId="77777777" w:rsidTr="00E01BAE">
        <w:tc>
          <w:tcPr>
            <w:tcW w:w="1842" w:type="dxa"/>
          </w:tcPr>
          <w:p w14:paraId="17E6E51B" w14:textId="77777777" w:rsidR="00987465" w:rsidRPr="002F5B78" w:rsidRDefault="00987465" w:rsidP="00E01BAE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288" w:type="dxa"/>
          </w:tcPr>
          <w:p w14:paraId="0FF00A10" w14:textId="77777777" w:rsidR="00987465" w:rsidRPr="002F5B78" w:rsidRDefault="00987465" w:rsidP="00E01BAE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A</w:t>
            </w:r>
          </w:p>
        </w:tc>
        <w:tc>
          <w:tcPr>
            <w:tcW w:w="2289" w:type="dxa"/>
          </w:tcPr>
          <w:p w14:paraId="06BEC5B5" w14:textId="77777777" w:rsidR="00987465" w:rsidRPr="002F5B78" w:rsidRDefault="00987465" w:rsidP="00E01BAE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B</w:t>
            </w:r>
          </w:p>
        </w:tc>
        <w:tc>
          <w:tcPr>
            <w:tcW w:w="2289" w:type="dxa"/>
          </w:tcPr>
          <w:p w14:paraId="5FB36594" w14:textId="77777777" w:rsidR="00987465" w:rsidRPr="002F5B78" w:rsidRDefault="00987465" w:rsidP="00E01BAE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C</w:t>
            </w:r>
          </w:p>
        </w:tc>
      </w:tr>
      <w:tr w:rsidR="00987465" w14:paraId="1D22CD4B" w14:textId="77777777" w:rsidTr="00E01BAE">
        <w:tc>
          <w:tcPr>
            <w:tcW w:w="1842" w:type="dxa"/>
          </w:tcPr>
          <w:p w14:paraId="1AA6403C" w14:textId="77777777" w:rsidR="00987465" w:rsidRPr="002F5B78" w:rsidRDefault="00987465" w:rsidP="00987465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umn </w:t>
            </w:r>
            <w:r w:rsidRPr="002F5B78">
              <w:rPr>
                <w:rFonts w:cstheme="minorHAnsi"/>
                <w:b/>
              </w:rPr>
              <w:t>Heading</w:t>
            </w:r>
          </w:p>
        </w:tc>
        <w:tc>
          <w:tcPr>
            <w:tcW w:w="2288" w:type="dxa"/>
          </w:tcPr>
          <w:p w14:paraId="76FAEC67" w14:textId="62EFC86C" w:rsidR="00987465" w:rsidRDefault="00987465" w:rsidP="009874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 Phrase</w:t>
            </w:r>
          </w:p>
        </w:tc>
        <w:tc>
          <w:tcPr>
            <w:tcW w:w="2289" w:type="dxa"/>
          </w:tcPr>
          <w:p w14:paraId="134C12E1" w14:textId="7C9C3FA7" w:rsidR="00987465" w:rsidRDefault="00987465" w:rsidP="009874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ce</w:t>
            </w:r>
          </w:p>
        </w:tc>
        <w:tc>
          <w:tcPr>
            <w:tcW w:w="2289" w:type="dxa"/>
          </w:tcPr>
          <w:p w14:paraId="687CF729" w14:textId="4D2757CC" w:rsidR="00987465" w:rsidRDefault="00987465" w:rsidP="009874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ount</w:t>
            </w:r>
          </w:p>
        </w:tc>
      </w:tr>
      <w:tr w:rsidR="00987465" w14:paraId="20F22EA2" w14:textId="77777777" w:rsidTr="00E01BAE">
        <w:tc>
          <w:tcPr>
            <w:tcW w:w="1842" w:type="dxa"/>
          </w:tcPr>
          <w:p w14:paraId="5B2A7137" w14:textId="77777777" w:rsidR="00987465" w:rsidRPr="002F5B78" w:rsidRDefault="00987465" w:rsidP="00987465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</w:tc>
        <w:tc>
          <w:tcPr>
            <w:tcW w:w="2288" w:type="dxa"/>
          </w:tcPr>
          <w:p w14:paraId="064622F3" w14:textId="51DAA9D0" w:rsidR="00987465" w:rsidRDefault="00987465" w:rsidP="009874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2289" w:type="dxa"/>
          </w:tcPr>
          <w:p w14:paraId="4BB78132" w14:textId="4CB1738B" w:rsidR="00987465" w:rsidRDefault="00987465" w:rsidP="009874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</w:tc>
        <w:tc>
          <w:tcPr>
            <w:tcW w:w="2289" w:type="dxa"/>
          </w:tcPr>
          <w:p w14:paraId="59E4287D" w14:textId="5F3365F1" w:rsidR="00987465" w:rsidRDefault="00987465" w:rsidP="009874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age</w:t>
            </w:r>
          </w:p>
        </w:tc>
      </w:tr>
    </w:tbl>
    <w:p w14:paraId="7CA118DB" w14:textId="77777777" w:rsidR="00C43D6D" w:rsidRDefault="00C43D6D" w:rsidP="00C43D6D">
      <w:pPr>
        <w:pStyle w:val="ListParagraph"/>
        <w:ind w:left="360"/>
        <w:rPr>
          <w:rFonts w:cstheme="minorHAnsi"/>
        </w:rPr>
      </w:pPr>
    </w:p>
    <w:p w14:paraId="4B438EEE" w14:textId="77777777" w:rsidR="00C43D6D" w:rsidRPr="00A91BB3" w:rsidRDefault="00C43D6D" w:rsidP="00044AE3">
      <w:pPr>
        <w:pStyle w:val="ListParagraph"/>
        <w:numPr>
          <w:ilvl w:val="0"/>
          <w:numId w:val="42"/>
        </w:numPr>
      </w:pPr>
    </w:p>
    <w:tbl>
      <w:tblPr>
        <w:tblStyle w:val="TableGrid2"/>
        <w:tblW w:w="8708" w:type="dxa"/>
        <w:tblInd w:w="421" w:type="dxa"/>
        <w:tblLook w:val="04A0" w:firstRow="1" w:lastRow="0" w:firstColumn="1" w:lastColumn="0" w:noHBand="0" w:noVBand="1"/>
      </w:tblPr>
      <w:tblGrid>
        <w:gridCol w:w="1275"/>
        <w:gridCol w:w="1486"/>
        <w:gridCol w:w="1487"/>
        <w:gridCol w:w="1486"/>
        <w:gridCol w:w="1487"/>
        <w:gridCol w:w="1487"/>
      </w:tblGrid>
      <w:tr w:rsidR="00C43D6D" w14:paraId="42F8F1D6" w14:textId="77777777" w:rsidTr="00987465">
        <w:tc>
          <w:tcPr>
            <w:tcW w:w="1275" w:type="dxa"/>
          </w:tcPr>
          <w:p w14:paraId="79CF2696" w14:textId="77777777" w:rsidR="00C43D6D" w:rsidRPr="002F5B78" w:rsidRDefault="00C43D6D" w:rsidP="00D20AE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86" w:type="dxa"/>
          </w:tcPr>
          <w:p w14:paraId="1B083870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A</w:t>
            </w:r>
            <w:r>
              <w:rPr>
                <w:rFonts w:cstheme="minorHAnsi"/>
                <w:b/>
              </w:rPr>
              <w:t xml:space="preserve"> (Item)</w:t>
            </w:r>
          </w:p>
        </w:tc>
        <w:tc>
          <w:tcPr>
            <w:tcW w:w="1487" w:type="dxa"/>
          </w:tcPr>
          <w:p w14:paraId="2569E28D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B</w:t>
            </w:r>
            <w:r>
              <w:rPr>
                <w:rFonts w:cstheme="minorHAnsi"/>
                <w:b/>
              </w:rPr>
              <w:t xml:space="preserve"> (Quantity)</w:t>
            </w:r>
          </w:p>
        </w:tc>
        <w:tc>
          <w:tcPr>
            <w:tcW w:w="1486" w:type="dxa"/>
          </w:tcPr>
          <w:p w14:paraId="6A250819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C</w:t>
            </w:r>
            <w:r>
              <w:rPr>
                <w:rFonts w:cstheme="minorHAnsi"/>
                <w:b/>
              </w:rPr>
              <w:t xml:space="preserve"> (Unit)</w:t>
            </w:r>
          </w:p>
        </w:tc>
        <w:tc>
          <w:tcPr>
            <w:tcW w:w="1487" w:type="dxa"/>
          </w:tcPr>
          <w:p w14:paraId="29B48EDC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 xml:space="preserve">Column </w:t>
            </w:r>
            <w:r>
              <w:rPr>
                <w:rFonts w:cstheme="minorHAnsi"/>
                <w:b/>
              </w:rPr>
              <w:t>D (Unit Price)</w:t>
            </w:r>
          </w:p>
        </w:tc>
        <w:tc>
          <w:tcPr>
            <w:tcW w:w="1487" w:type="dxa"/>
          </w:tcPr>
          <w:p w14:paraId="0ED9575B" w14:textId="77777777" w:rsidR="00C43D6D" w:rsidRPr="002F5B78" w:rsidRDefault="00C43D6D" w:rsidP="00D20AE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 xml:space="preserve">Column </w:t>
            </w:r>
            <w:r>
              <w:rPr>
                <w:rFonts w:cstheme="minorHAnsi"/>
                <w:b/>
              </w:rPr>
              <w:t>E (Subtotal)</w:t>
            </w:r>
          </w:p>
        </w:tc>
      </w:tr>
      <w:tr w:rsidR="00C43D6D" w14:paraId="4927CE79" w14:textId="77777777" w:rsidTr="00987465">
        <w:tc>
          <w:tcPr>
            <w:tcW w:w="1275" w:type="dxa"/>
          </w:tcPr>
          <w:p w14:paraId="11CA71FB" w14:textId="77777777" w:rsidR="00C14733" w:rsidRDefault="00C14733" w:rsidP="00C1473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  <w:p w14:paraId="50ECFE01" w14:textId="77777777" w:rsidR="00C43D6D" w:rsidRPr="002F5B78" w:rsidRDefault="00C43D6D" w:rsidP="00D20AE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486" w:type="dxa"/>
          </w:tcPr>
          <w:p w14:paraId="2ED93C17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487" w:type="dxa"/>
          </w:tcPr>
          <w:p w14:paraId="5EE2FC05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  <w:p w14:paraId="44EB3876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</w:tcPr>
          <w:p w14:paraId="0EE1EF3F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487" w:type="dxa"/>
          </w:tcPr>
          <w:p w14:paraId="0CA3F857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</w:tc>
        <w:tc>
          <w:tcPr>
            <w:tcW w:w="1487" w:type="dxa"/>
          </w:tcPr>
          <w:p w14:paraId="097ADAC8" w14:textId="77777777" w:rsidR="00C43D6D" w:rsidRDefault="00C43D6D" w:rsidP="00D20AE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cy</w:t>
            </w:r>
          </w:p>
        </w:tc>
      </w:tr>
    </w:tbl>
    <w:p w14:paraId="1728CB0E" w14:textId="77777777" w:rsidR="00C43D6D" w:rsidRDefault="00C43D6D" w:rsidP="00C43D6D">
      <w:pPr>
        <w:pStyle w:val="ListParagraph"/>
        <w:ind w:left="360"/>
        <w:rPr>
          <w:rFonts w:cstheme="minorHAnsi"/>
        </w:rPr>
      </w:pPr>
    </w:p>
    <w:p w14:paraId="13029C6C" w14:textId="77777777" w:rsidR="00C43D6D" w:rsidRPr="00A91BB3" w:rsidRDefault="00C43D6D" w:rsidP="00044AE3">
      <w:pPr>
        <w:pStyle w:val="ListParagraph"/>
        <w:numPr>
          <w:ilvl w:val="0"/>
          <w:numId w:val="42"/>
        </w:numPr>
      </w:pPr>
    </w:p>
    <w:p w14:paraId="6637A7E2" w14:textId="77777777" w:rsidR="00C43D6D" w:rsidRPr="00CC6C54" w:rsidRDefault="00C43D6D" w:rsidP="00044AE3">
      <w:pPr>
        <w:pStyle w:val="BodyText"/>
        <w:numPr>
          <w:ilvl w:val="0"/>
          <w:numId w:val="35"/>
        </w:numPr>
        <w:spacing w:after="0"/>
        <w:rPr>
          <w:u w:val="single"/>
        </w:rPr>
      </w:pPr>
      <w:r w:rsidRPr="00CC6C54">
        <w:rPr>
          <w:rFonts w:ascii="Consolas" w:hAnsi="Consolas" w:cs="Consolas"/>
          <w:u w:val="single"/>
        </w:rPr>
        <w:t>FALSE</w:t>
      </w:r>
    </w:p>
    <w:p w14:paraId="00308257" w14:textId="77777777" w:rsidR="00C43D6D" w:rsidRPr="00CC6C54" w:rsidRDefault="00C43D6D" w:rsidP="00044AE3">
      <w:pPr>
        <w:pStyle w:val="BodyText"/>
        <w:numPr>
          <w:ilvl w:val="0"/>
          <w:numId w:val="35"/>
        </w:numPr>
        <w:spacing w:after="0"/>
        <w:rPr>
          <w:u w:val="single"/>
        </w:rPr>
      </w:pPr>
      <w:r w:rsidRPr="00CC6C54">
        <w:rPr>
          <w:rFonts w:ascii="Consolas" w:hAnsi="Consolas" w:cs="Consolas"/>
          <w:u w:val="single"/>
        </w:rPr>
        <w:t>TRUE</w:t>
      </w:r>
    </w:p>
    <w:p w14:paraId="6004F309" w14:textId="77777777" w:rsidR="00C43D6D" w:rsidRPr="00CC6C54" w:rsidRDefault="00C43D6D" w:rsidP="00044AE3">
      <w:pPr>
        <w:pStyle w:val="BodyText"/>
        <w:numPr>
          <w:ilvl w:val="0"/>
          <w:numId w:val="35"/>
        </w:numPr>
        <w:spacing w:after="0"/>
        <w:rPr>
          <w:u w:val="single"/>
        </w:rPr>
      </w:pPr>
      <w:r w:rsidRPr="00CC6C54">
        <w:rPr>
          <w:rFonts w:ascii="Consolas" w:hAnsi="Consolas" w:cs="Consolas"/>
          <w:u w:val="single"/>
        </w:rPr>
        <w:t>TRUE</w:t>
      </w:r>
    </w:p>
    <w:p w14:paraId="38EC7949" w14:textId="77777777" w:rsidR="00C43D6D" w:rsidRDefault="00C43D6D" w:rsidP="00987465">
      <w:pPr>
        <w:pStyle w:val="ListParagraph"/>
        <w:ind w:left="360"/>
      </w:pPr>
    </w:p>
    <w:p w14:paraId="62F5C5A7" w14:textId="77777777" w:rsidR="00C43D6D" w:rsidRPr="00A91BB3" w:rsidRDefault="00C43D6D" w:rsidP="00044AE3">
      <w:pPr>
        <w:pStyle w:val="ListParagraph"/>
        <w:numPr>
          <w:ilvl w:val="0"/>
          <w:numId w:val="42"/>
        </w:numPr>
      </w:pPr>
    </w:p>
    <w:p w14:paraId="09AC733C" w14:textId="3618A715" w:rsidR="00C43D6D" w:rsidRPr="00CC6C54" w:rsidRDefault="00104795" w:rsidP="00044AE3">
      <w:pPr>
        <w:pStyle w:val="BodyText"/>
        <w:numPr>
          <w:ilvl w:val="0"/>
          <w:numId w:val="36"/>
        </w:numPr>
        <w:spacing w:after="0"/>
        <w:rPr>
          <w:u w:val="single"/>
        </w:rPr>
      </w:pPr>
      <w:r>
        <w:rPr>
          <w:rFonts w:ascii="Consolas" w:hAnsi="Consolas" w:cs="Consolas"/>
          <w:u w:val="single"/>
        </w:rPr>
        <w:t xml:space="preserve">= </w:t>
      </w:r>
      <w:r w:rsidR="00C43D6D">
        <w:rPr>
          <w:rFonts w:ascii="Consolas" w:hAnsi="Consolas" w:cs="Consolas"/>
          <w:u w:val="single"/>
        </w:rPr>
        <w:t>IF(AND(C2&gt;=40, C2&lt;=50), "Yes", "No")</w:t>
      </w:r>
    </w:p>
    <w:p w14:paraId="37CD76ED" w14:textId="159BD8B1" w:rsidR="00C43D6D" w:rsidRPr="00CC6C54" w:rsidRDefault="00104795" w:rsidP="00044AE3">
      <w:pPr>
        <w:pStyle w:val="BodyText"/>
        <w:numPr>
          <w:ilvl w:val="0"/>
          <w:numId w:val="36"/>
        </w:numPr>
        <w:spacing w:after="0"/>
        <w:rPr>
          <w:u w:val="single"/>
        </w:rPr>
      </w:pPr>
      <w:r>
        <w:rPr>
          <w:rFonts w:ascii="Consolas" w:hAnsi="Consolas" w:cs="Consolas"/>
          <w:u w:val="single"/>
        </w:rPr>
        <w:t xml:space="preserve">= </w:t>
      </w:r>
      <w:r w:rsidR="00C43D6D">
        <w:rPr>
          <w:rFonts w:ascii="Consolas" w:hAnsi="Consolas" w:cs="Consolas"/>
          <w:u w:val="single"/>
        </w:rPr>
        <w:t>AND(E2="Yes", F2="Yes")</w:t>
      </w:r>
    </w:p>
    <w:p w14:paraId="04687ED4" w14:textId="7C4BBFE9" w:rsidR="00F828EF" w:rsidRPr="000004AA" w:rsidRDefault="00BA4D2C" w:rsidP="00044AE3">
      <w:pPr>
        <w:pStyle w:val="BodyText"/>
        <w:numPr>
          <w:ilvl w:val="0"/>
          <w:numId w:val="36"/>
        </w:numPr>
        <w:spacing w:after="0"/>
        <w:rPr>
          <w:u w:val="single"/>
        </w:rPr>
      </w:pPr>
      <w:r>
        <w:rPr>
          <w:rFonts w:ascii="Consolas" w:hAnsi="Consolas" w:cs="Consolas"/>
          <w:u w:val="single"/>
        </w:rPr>
        <w:t xml:space="preserve">= </w:t>
      </w:r>
      <w:r w:rsidR="00C43D6D">
        <w:rPr>
          <w:rFonts w:ascii="Consolas" w:hAnsi="Consolas" w:cs="Consolas"/>
          <w:u w:val="single"/>
        </w:rPr>
        <w:t>IF(AND(F2="Yes", NOT(D2)), "Yes", "No")</w:t>
      </w:r>
    </w:p>
    <w:p w14:paraId="79DB31C6" w14:textId="3EFD8C8B" w:rsidR="000004AA" w:rsidRDefault="000004AA" w:rsidP="000004AA">
      <w:pPr>
        <w:pStyle w:val="BodyText"/>
        <w:spacing w:before="180" w:after="180"/>
        <w:rPr>
          <w:u w:val="single"/>
        </w:rPr>
      </w:pPr>
    </w:p>
    <w:p w14:paraId="2DE82C70" w14:textId="77777777" w:rsidR="000004AA" w:rsidRPr="0010406B" w:rsidRDefault="000004AA" w:rsidP="000004AA">
      <w:pPr>
        <w:pStyle w:val="BodyText"/>
        <w:spacing w:before="180" w:after="180"/>
        <w:rPr>
          <w:u w:val="single"/>
        </w:rPr>
      </w:pPr>
    </w:p>
    <w:p w14:paraId="7C7D7F97" w14:textId="77777777" w:rsidR="00430BCD" w:rsidRDefault="00430BCD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861"/>
        <w:gridCol w:w="2517"/>
      </w:tblGrid>
      <w:tr w:rsidR="0010406B" w:rsidRPr="00900E92" w14:paraId="064535E2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533830BD" w14:textId="0EE0F8D4" w:rsidR="0010406B" w:rsidRPr="00900E92" w:rsidRDefault="0010406B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 xml:space="preserve">Worksheet </w:t>
            </w:r>
            <w:r w:rsidR="00951A35">
              <w:rPr>
                <w:rFonts w:eastAsia="Times New Roman" w:cstheme="minorHAnsi"/>
                <w:b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2A6C4" w14:textId="77777777" w:rsidR="0010406B" w:rsidRPr="00900E92" w:rsidRDefault="0010406B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9B47A74" w14:textId="77777777" w:rsidR="0010406B" w:rsidRPr="00900E92" w:rsidRDefault="0010406B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8B5F9D">
              <w:rPr>
                <w:rFonts w:eastAsia="Times New Roman" w:cstheme="minorHAnsi"/>
                <w:b/>
                <w:color w:val="000000"/>
              </w:rPr>
              <w:t>Data Management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BCA9865" w14:textId="31F0DFF6" w:rsidR="0010406B" w:rsidRPr="00900E92" w:rsidRDefault="0010406B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40250A"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>Mathematical</w:t>
            </w:r>
            <w:r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 xml:space="preserve"> and</w:t>
            </w:r>
            <w:r w:rsidRPr="0040250A"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 xml:space="preserve"> Statistical Functions</w:t>
            </w:r>
          </w:p>
        </w:tc>
      </w:tr>
    </w:tbl>
    <w:p w14:paraId="374D1296" w14:textId="77777777" w:rsidR="00955A52" w:rsidRDefault="00955A52" w:rsidP="00586310"/>
    <w:p w14:paraId="52CA2A02" w14:textId="201B93B0" w:rsidR="0010406B" w:rsidRDefault="00586310" w:rsidP="00261D55">
      <w:pPr>
        <w:tabs>
          <w:tab w:val="left" w:pos="1134"/>
        </w:tabs>
        <w:ind w:left="709" w:hanging="709"/>
      </w:pPr>
      <w:r>
        <w:t xml:space="preserve">1. </w:t>
      </w:r>
      <w:r w:rsidR="00261D55">
        <w:tab/>
      </w:r>
      <w:r>
        <w:t>a)</w:t>
      </w:r>
      <w:r w:rsidR="00261D55">
        <w:tab/>
      </w:r>
      <w:r w:rsidR="00B274FF">
        <w:t>4</w:t>
      </w:r>
    </w:p>
    <w:p w14:paraId="27E00FB4" w14:textId="532A3FD9" w:rsidR="00B274FF" w:rsidRDefault="00B274FF" w:rsidP="00261D55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261D55">
        <w:tab/>
      </w:r>
      <w:r w:rsidR="001E2A4A">
        <w:t>5</w:t>
      </w:r>
    </w:p>
    <w:p w14:paraId="0568F27E" w14:textId="32BD46BF" w:rsidR="00B274FF" w:rsidRDefault="00B274FF" w:rsidP="00261D55">
      <w:pPr>
        <w:pStyle w:val="BodyText"/>
        <w:tabs>
          <w:tab w:val="left" w:pos="1134"/>
        </w:tabs>
        <w:spacing w:after="0"/>
        <w:ind w:left="709"/>
      </w:pPr>
      <w:r>
        <w:t xml:space="preserve">c) </w:t>
      </w:r>
      <w:r w:rsidR="00261D55">
        <w:tab/>
      </w:r>
      <w:r w:rsidR="001E2A4A">
        <w:t>1</w:t>
      </w:r>
    </w:p>
    <w:p w14:paraId="5423EA39" w14:textId="6C164862" w:rsidR="00B274FF" w:rsidRDefault="00703C11" w:rsidP="00261D55">
      <w:pPr>
        <w:pStyle w:val="BodyText"/>
        <w:tabs>
          <w:tab w:val="left" w:pos="1134"/>
        </w:tabs>
        <w:spacing w:after="0"/>
        <w:ind w:left="709"/>
      </w:pPr>
      <w:r>
        <w:t xml:space="preserve">d) </w:t>
      </w:r>
      <w:r w:rsidR="00261D55">
        <w:tab/>
      </w:r>
      <w:r w:rsidR="001E2A4A">
        <w:t>0</w:t>
      </w:r>
    </w:p>
    <w:p w14:paraId="5BDC2B72" w14:textId="13C7860B" w:rsidR="00703C11" w:rsidRDefault="00703C11" w:rsidP="00261D55">
      <w:pPr>
        <w:pStyle w:val="BodyText"/>
        <w:tabs>
          <w:tab w:val="left" w:pos="1134"/>
        </w:tabs>
        <w:spacing w:after="0"/>
        <w:ind w:left="709"/>
      </w:pPr>
      <w:r>
        <w:t xml:space="preserve">e) </w:t>
      </w:r>
      <w:r w:rsidR="00261D55">
        <w:tab/>
      </w:r>
      <w:r>
        <w:t>-</w:t>
      </w:r>
      <w:r w:rsidR="001E2A4A">
        <w:t>3</w:t>
      </w:r>
    </w:p>
    <w:p w14:paraId="17182F54" w14:textId="77777777" w:rsidR="00261D55" w:rsidRDefault="00261D55" w:rsidP="00261D55">
      <w:pPr>
        <w:tabs>
          <w:tab w:val="left" w:pos="1134"/>
        </w:tabs>
        <w:ind w:left="709" w:hanging="709"/>
      </w:pPr>
    </w:p>
    <w:p w14:paraId="5E1CF9F9" w14:textId="369F449E" w:rsidR="00703C11" w:rsidRDefault="00703C11" w:rsidP="00261D55">
      <w:pPr>
        <w:tabs>
          <w:tab w:val="left" w:pos="1134"/>
        </w:tabs>
        <w:ind w:left="709" w:hanging="709"/>
      </w:pPr>
      <w:r>
        <w:t xml:space="preserve">2. </w:t>
      </w:r>
      <w:r w:rsidR="00261D55">
        <w:tab/>
      </w:r>
      <w:r>
        <w:t xml:space="preserve">a) </w:t>
      </w:r>
      <w:r w:rsidR="00261D55">
        <w:tab/>
      </w:r>
      <w:r>
        <w:t>3</w:t>
      </w:r>
    </w:p>
    <w:p w14:paraId="6224D2EC" w14:textId="433B6D4B" w:rsidR="00703C11" w:rsidRDefault="002D0A93" w:rsidP="00261D55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261D55">
        <w:tab/>
      </w:r>
      <w:r>
        <w:t>4</w:t>
      </w:r>
    </w:p>
    <w:p w14:paraId="3DDF827C" w14:textId="04337875" w:rsidR="002D0A93" w:rsidRDefault="002D0A93" w:rsidP="00261D55">
      <w:pPr>
        <w:pStyle w:val="BodyText"/>
        <w:tabs>
          <w:tab w:val="left" w:pos="1134"/>
        </w:tabs>
        <w:spacing w:after="0"/>
        <w:ind w:left="709"/>
      </w:pPr>
      <w:r>
        <w:t xml:space="preserve">c) </w:t>
      </w:r>
      <w:r w:rsidR="00261D55">
        <w:tab/>
      </w:r>
      <w:r>
        <w:t>0</w:t>
      </w:r>
    </w:p>
    <w:p w14:paraId="0B3622D7" w14:textId="1E2B33BA" w:rsidR="0046726C" w:rsidRDefault="0046726C" w:rsidP="00261D55">
      <w:pPr>
        <w:pStyle w:val="BodyText"/>
        <w:tabs>
          <w:tab w:val="left" w:pos="1134"/>
        </w:tabs>
        <w:spacing w:after="0"/>
        <w:ind w:left="709"/>
      </w:pPr>
      <w:r>
        <w:t xml:space="preserve">d) </w:t>
      </w:r>
      <w:r w:rsidR="00261D55">
        <w:tab/>
      </w:r>
      <w:r>
        <w:t>-</w:t>
      </w:r>
      <w:r w:rsidR="001E2A4A">
        <w:t>1</w:t>
      </w:r>
    </w:p>
    <w:p w14:paraId="47F573E4" w14:textId="0E2008A6" w:rsidR="00446269" w:rsidRDefault="00446269" w:rsidP="00261D55">
      <w:pPr>
        <w:pStyle w:val="BodyText"/>
        <w:tabs>
          <w:tab w:val="left" w:pos="1134"/>
        </w:tabs>
        <w:spacing w:after="0"/>
        <w:ind w:left="709"/>
      </w:pPr>
      <w:r>
        <w:t xml:space="preserve">e) </w:t>
      </w:r>
      <w:r w:rsidR="00261D55">
        <w:tab/>
      </w:r>
      <w:r>
        <w:t>-4</w:t>
      </w:r>
    </w:p>
    <w:p w14:paraId="6F79D8B8" w14:textId="77777777" w:rsidR="00261D55" w:rsidRDefault="00261D55" w:rsidP="00261D55">
      <w:pPr>
        <w:pStyle w:val="BodyText"/>
        <w:spacing w:after="0"/>
      </w:pPr>
    </w:p>
    <w:p w14:paraId="4569A10E" w14:textId="428D8ECC" w:rsidR="00B80DA9" w:rsidRDefault="00B80DA9" w:rsidP="00261D55">
      <w:pPr>
        <w:tabs>
          <w:tab w:val="left" w:pos="1134"/>
        </w:tabs>
        <w:ind w:left="709" w:hanging="709"/>
      </w:pPr>
      <w:r>
        <w:t>3.</w:t>
      </w:r>
      <w:r w:rsidR="00261D55">
        <w:tab/>
      </w:r>
      <w:r>
        <w:t xml:space="preserve">a) </w:t>
      </w:r>
      <w:r w:rsidR="00261D55">
        <w:tab/>
      </w:r>
      <w:r>
        <w:t>30</w:t>
      </w:r>
    </w:p>
    <w:p w14:paraId="1ACC2D19" w14:textId="5CA41C65" w:rsidR="00D936B9" w:rsidRDefault="00D936B9" w:rsidP="00261D55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261D55">
        <w:tab/>
      </w:r>
      <w:r>
        <w:t>5</w:t>
      </w:r>
    </w:p>
    <w:p w14:paraId="1A1BAAF5" w14:textId="1EE22DA1" w:rsidR="00D936B9" w:rsidRDefault="00D936B9" w:rsidP="00261D55">
      <w:pPr>
        <w:pStyle w:val="BodyText"/>
        <w:tabs>
          <w:tab w:val="left" w:pos="1134"/>
        </w:tabs>
        <w:spacing w:after="0"/>
        <w:ind w:left="709"/>
      </w:pPr>
      <w:r>
        <w:t xml:space="preserve">c) </w:t>
      </w:r>
      <w:r w:rsidR="00261D55">
        <w:tab/>
      </w:r>
      <w:r w:rsidR="00391C36">
        <w:t>-0.23</w:t>
      </w:r>
    </w:p>
    <w:p w14:paraId="28BEE158" w14:textId="746480C8" w:rsidR="00781734" w:rsidRDefault="00781734" w:rsidP="00261D55">
      <w:pPr>
        <w:pStyle w:val="BodyText"/>
        <w:tabs>
          <w:tab w:val="left" w:pos="1134"/>
        </w:tabs>
        <w:spacing w:after="0"/>
        <w:ind w:left="709"/>
      </w:pPr>
      <w:r>
        <w:t xml:space="preserve">d) </w:t>
      </w:r>
      <w:r w:rsidR="00261D55">
        <w:tab/>
      </w:r>
      <w:r w:rsidR="0029546B">
        <w:t>10</w:t>
      </w:r>
      <w:r>
        <w:t>00</w:t>
      </w:r>
    </w:p>
    <w:p w14:paraId="2351A372" w14:textId="3D7EE838" w:rsidR="00300994" w:rsidRDefault="00300994" w:rsidP="00261D55">
      <w:pPr>
        <w:pStyle w:val="BodyText"/>
        <w:tabs>
          <w:tab w:val="left" w:pos="1134"/>
        </w:tabs>
        <w:spacing w:after="0"/>
        <w:ind w:left="709"/>
      </w:pPr>
      <w:r>
        <w:t xml:space="preserve">e) </w:t>
      </w:r>
      <w:r w:rsidR="00261D55">
        <w:tab/>
      </w:r>
      <w:r>
        <w:t>1</w:t>
      </w:r>
    </w:p>
    <w:p w14:paraId="26DDFFB7" w14:textId="489F940B" w:rsidR="008E1759" w:rsidRDefault="008E1759" w:rsidP="00261D55">
      <w:pPr>
        <w:pStyle w:val="BodyText"/>
        <w:tabs>
          <w:tab w:val="left" w:pos="1134"/>
        </w:tabs>
        <w:spacing w:after="0"/>
        <w:ind w:left="709"/>
      </w:pPr>
      <w:r>
        <w:t xml:space="preserve">f) </w:t>
      </w:r>
      <w:r w:rsidR="00261D55">
        <w:tab/>
      </w:r>
      <w:r>
        <w:t>0</w:t>
      </w:r>
    </w:p>
    <w:p w14:paraId="476A669B" w14:textId="2CFF52D2" w:rsidR="008243F3" w:rsidRDefault="008243F3" w:rsidP="00261D55">
      <w:pPr>
        <w:pStyle w:val="BodyText"/>
        <w:tabs>
          <w:tab w:val="left" w:pos="1134"/>
        </w:tabs>
        <w:spacing w:after="0"/>
        <w:ind w:left="709"/>
      </w:pPr>
      <w:r>
        <w:t xml:space="preserve">g) </w:t>
      </w:r>
      <w:r w:rsidR="00261D55">
        <w:tab/>
      </w:r>
      <w:r>
        <w:t>-100</w:t>
      </w:r>
    </w:p>
    <w:p w14:paraId="11028808" w14:textId="77777777" w:rsidR="00261D55" w:rsidRDefault="00261D55" w:rsidP="00261D55">
      <w:pPr>
        <w:pStyle w:val="BodyText"/>
        <w:spacing w:after="0"/>
      </w:pPr>
    </w:p>
    <w:p w14:paraId="6B3AE11C" w14:textId="3D4DAB45" w:rsidR="00391836" w:rsidRDefault="00391836" w:rsidP="0029546B">
      <w:pPr>
        <w:tabs>
          <w:tab w:val="left" w:pos="1134"/>
        </w:tabs>
        <w:ind w:left="709" w:hanging="709"/>
      </w:pPr>
      <w:r>
        <w:t xml:space="preserve">4. </w:t>
      </w:r>
      <w:r w:rsidR="0029546B">
        <w:tab/>
      </w:r>
      <w:r>
        <w:t xml:space="preserve">a) </w:t>
      </w:r>
      <w:r w:rsidR="0029546B">
        <w:tab/>
      </w:r>
      <w:r w:rsidRPr="00391836">
        <w:t>=(-B2+SQRT(B2^2-4*B1*B3))/(2*B1)</w:t>
      </w:r>
    </w:p>
    <w:p w14:paraId="62739E80" w14:textId="11360661" w:rsidR="00391836" w:rsidRDefault="00391836" w:rsidP="0029546B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29546B">
        <w:tab/>
      </w:r>
      <w:r>
        <w:t>=(-B2-</w:t>
      </w:r>
      <w:r w:rsidRPr="00391836">
        <w:t>SQRT(B2^2-4*B1*B3))/(2*B1)</w:t>
      </w:r>
    </w:p>
    <w:p w14:paraId="34C3F092" w14:textId="77777777" w:rsidR="00732CE8" w:rsidRDefault="00732CE8" w:rsidP="00261D55">
      <w:pPr>
        <w:pStyle w:val="BodyText"/>
        <w:spacing w:after="0"/>
      </w:pPr>
    </w:p>
    <w:p w14:paraId="66BDA278" w14:textId="456D0114" w:rsidR="00B70D9D" w:rsidRDefault="00B70D9D" w:rsidP="00732CE8">
      <w:pPr>
        <w:tabs>
          <w:tab w:val="left" w:pos="1134"/>
        </w:tabs>
        <w:ind w:left="709" w:hanging="709"/>
      </w:pPr>
      <w:r>
        <w:t xml:space="preserve">5. </w:t>
      </w:r>
      <w:r w:rsidR="00732CE8">
        <w:tab/>
      </w:r>
      <w:r>
        <w:t xml:space="preserve">a) </w:t>
      </w:r>
      <w:r w:rsidR="00732CE8">
        <w:tab/>
      </w:r>
      <w:r>
        <w:t>=</w:t>
      </w:r>
      <w:r w:rsidRPr="00B70D9D">
        <w:t>RAND()*(70-40)</w:t>
      </w:r>
    </w:p>
    <w:p w14:paraId="69FA8755" w14:textId="4AE587CD" w:rsidR="00B70D9D" w:rsidRDefault="00B70D9D" w:rsidP="00732CE8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732CE8">
        <w:tab/>
      </w:r>
      <w:r>
        <w:t>=</w:t>
      </w:r>
      <w:r w:rsidRPr="00B70D9D">
        <w:t>C2+40</w:t>
      </w:r>
      <w:r>
        <w:t xml:space="preserve"> </w:t>
      </w:r>
      <w:r w:rsidR="00732CE8" w:rsidRPr="00732CE8">
        <w:rPr>
          <w:b/>
          <w:bCs/>
        </w:rPr>
        <w:t>OR</w:t>
      </w:r>
      <w:r>
        <w:t xml:space="preserve"> =</w:t>
      </w:r>
      <w:r w:rsidRPr="00B70D9D">
        <w:t>RAND()*(70-40)</w:t>
      </w:r>
      <w:r>
        <w:t>+40</w:t>
      </w:r>
    </w:p>
    <w:p w14:paraId="2EE03BF7" w14:textId="77777777" w:rsidR="00B70D9D" w:rsidRDefault="00B70D9D" w:rsidP="00261D55">
      <w:pPr>
        <w:pStyle w:val="BodyText"/>
        <w:spacing w:after="0"/>
      </w:pPr>
    </w:p>
    <w:p w14:paraId="285127A6" w14:textId="57D523FA" w:rsidR="00824735" w:rsidRDefault="00824735" w:rsidP="00732CE8">
      <w:pPr>
        <w:tabs>
          <w:tab w:val="left" w:pos="1134"/>
        </w:tabs>
        <w:ind w:left="709" w:hanging="709"/>
      </w:pPr>
      <w:r>
        <w:t>6.</w:t>
      </w:r>
      <w:r w:rsidR="00732CE8">
        <w:tab/>
      </w:r>
      <w:r>
        <w:t xml:space="preserve">a) </w:t>
      </w:r>
      <w:r w:rsidR="00732CE8">
        <w:tab/>
      </w:r>
      <w:r>
        <w:t>=</w:t>
      </w:r>
      <w:r w:rsidRPr="00824735">
        <w:t>RANDBETWEEN(1,</w:t>
      </w:r>
      <w:r w:rsidR="007D226E">
        <w:t xml:space="preserve"> </w:t>
      </w:r>
      <w:r w:rsidRPr="00824735">
        <w:t>6)</w:t>
      </w:r>
    </w:p>
    <w:p w14:paraId="269C5A59" w14:textId="2F6A5430" w:rsidR="005D3A42" w:rsidRDefault="005D3A42" w:rsidP="00732CE8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732CE8">
        <w:tab/>
      </w:r>
      <w:r>
        <w:t>=</w:t>
      </w:r>
      <w:r w:rsidRPr="005D3A42">
        <w:t>C8+H8+M8</w:t>
      </w:r>
    </w:p>
    <w:p w14:paraId="250C2A26" w14:textId="77777777" w:rsidR="00732CE8" w:rsidRDefault="00732CE8" w:rsidP="00261D55">
      <w:pPr>
        <w:pStyle w:val="BodyText"/>
        <w:spacing w:after="0"/>
      </w:pPr>
    </w:p>
    <w:p w14:paraId="47BD5E15" w14:textId="3CE41F81" w:rsidR="0064283C" w:rsidRDefault="0064283C" w:rsidP="00732CE8">
      <w:pPr>
        <w:tabs>
          <w:tab w:val="left" w:pos="1134"/>
        </w:tabs>
        <w:ind w:left="709" w:hanging="709"/>
      </w:pPr>
      <w:r>
        <w:t xml:space="preserve">7. </w:t>
      </w:r>
      <w:r w:rsidR="00732CE8">
        <w:tab/>
      </w:r>
      <w:r>
        <w:t>Refer to solution in source files.</w:t>
      </w:r>
    </w:p>
    <w:p w14:paraId="1860CCA2" w14:textId="77777777" w:rsidR="00732CE8" w:rsidRDefault="00732CE8" w:rsidP="00261D55">
      <w:pPr>
        <w:pStyle w:val="BodyText"/>
        <w:spacing w:after="0"/>
      </w:pPr>
    </w:p>
    <w:p w14:paraId="7B0C12D1" w14:textId="66C0A3C8" w:rsidR="004C5FA5" w:rsidRDefault="0064283C" w:rsidP="00732CE8">
      <w:pPr>
        <w:tabs>
          <w:tab w:val="left" w:pos="1134"/>
        </w:tabs>
        <w:ind w:left="709" w:hanging="709"/>
      </w:pPr>
      <w:r>
        <w:t>8.</w:t>
      </w:r>
      <w:r w:rsidR="00732CE8">
        <w:tab/>
      </w:r>
      <w:r w:rsidR="004C5FA5">
        <w:t xml:space="preserve">a) </w:t>
      </w:r>
      <w:r w:rsidR="00732CE8">
        <w:tab/>
      </w:r>
      <w:r w:rsidR="004C5FA5">
        <w:t>=</w:t>
      </w:r>
      <w:r w:rsidR="004C5FA5" w:rsidRPr="004C5FA5">
        <w:t>SUMIF(C2:C15, "F", D2:D15)</w:t>
      </w:r>
    </w:p>
    <w:p w14:paraId="7C3B5370" w14:textId="075815B6" w:rsidR="00E84E42" w:rsidRDefault="00E84E42" w:rsidP="00732CE8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732CE8">
        <w:tab/>
      </w:r>
      <w:r>
        <w:t>=</w:t>
      </w:r>
      <w:r w:rsidRPr="00E84E42">
        <w:t>COUNTIF(C2:C15,"F")</w:t>
      </w:r>
    </w:p>
    <w:p w14:paraId="39196DE3" w14:textId="5945A9BA" w:rsidR="007513BC" w:rsidRDefault="007513BC" w:rsidP="00732CE8">
      <w:pPr>
        <w:pStyle w:val="BodyText"/>
        <w:tabs>
          <w:tab w:val="left" w:pos="1134"/>
        </w:tabs>
        <w:spacing w:after="0"/>
        <w:ind w:left="709"/>
      </w:pPr>
      <w:r>
        <w:t xml:space="preserve">c) </w:t>
      </w:r>
      <w:r w:rsidR="00732CE8">
        <w:tab/>
      </w:r>
      <w:r>
        <w:t>=</w:t>
      </w:r>
      <w:r w:rsidRPr="007513BC">
        <w:t>G2/G3</w:t>
      </w:r>
    </w:p>
    <w:p w14:paraId="1D9091E5" w14:textId="608D30C4" w:rsidR="00385463" w:rsidRDefault="00385463" w:rsidP="00732CE8">
      <w:pPr>
        <w:pStyle w:val="BodyText"/>
        <w:tabs>
          <w:tab w:val="left" w:pos="1134"/>
        </w:tabs>
        <w:spacing w:after="0"/>
        <w:ind w:left="709"/>
      </w:pPr>
      <w:r>
        <w:t xml:space="preserve">d) </w:t>
      </w:r>
      <w:r w:rsidR="00732CE8">
        <w:tab/>
      </w:r>
      <w:r>
        <w:t>=</w:t>
      </w:r>
      <w:r w:rsidRPr="00385463">
        <w:t>SUMIF(C2:C15, "M",D2:D15)</w:t>
      </w:r>
    </w:p>
    <w:p w14:paraId="560A64FE" w14:textId="2394B422" w:rsidR="00476F19" w:rsidRDefault="00476F19" w:rsidP="00732CE8">
      <w:pPr>
        <w:pStyle w:val="BodyText"/>
        <w:tabs>
          <w:tab w:val="left" w:pos="1134"/>
        </w:tabs>
        <w:spacing w:after="0"/>
        <w:ind w:left="709"/>
      </w:pPr>
      <w:r>
        <w:t>e)</w:t>
      </w:r>
      <w:r w:rsidR="009A5AD6">
        <w:t xml:space="preserve"> </w:t>
      </w:r>
      <w:r w:rsidR="00732CE8">
        <w:tab/>
      </w:r>
      <w:r>
        <w:t xml:space="preserve">= </w:t>
      </w:r>
      <w:r w:rsidRPr="00476F19">
        <w:t>COUNTIF(C2:C15, "M")</w:t>
      </w:r>
    </w:p>
    <w:p w14:paraId="64F6A89F" w14:textId="1ACF4988" w:rsidR="0064283C" w:rsidRDefault="00882413" w:rsidP="00732CE8">
      <w:pPr>
        <w:pStyle w:val="BodyText"/>
        <w:tabs>
          <w:tab w:val="left" w:pos="1134"/>
        </w:tabs>
        <w:spacing w:after="0"/>
        <w:ind w:left="709"/>
      </w:pPr>
      <w:r>
        <w:t xml:space="preserve">f) </w:t>
      </w:r>
      <w:r w:rsidR="00732CE8">
        <w:tab/>
      </w:r>
      <w:r>
        <w:t>=</w:t>
      </w:r>
      <w:r w:rsidRPr="00882413">
        <w:t>G5/G6</w:t>
      </w:r>
    </w:p>
    <w:p w14:paraId="3C60FE53" w14:textId="1D449D55" w:rsidR="00503EA3" w:rsidRDefault="00503EA3" w:rsidP="00732CE8">
      <w:pPr>
        <w:pStyle w:val="BodyText"/>
        <w:tabs>
          <w:tab w:val="left" w:pos="1134"/>
        </w:tabs>
        <w:spacing w:after="0"/>
        <w:ind w:left="709"/>
      </w:pPr>
      <w:r>
        <w:t xml:space="preserve">g) </w:t>
      </w:r>
      <w:r w:rsidR="00732CE8">
        <w:tab/>
      </w:r>
      <w:r w:rsidR="004F4395">
        <w:t>=</w:t>
      </w:r>
      <w:r w:rsidRPr="00503EA3">
        <w:t>MIN(D2:D15)</w:t>
      </w:r>
    </w:p>
    <w:p w14:paraId="4BEA64CA" w14:textId="6C547ED2" w:rsidR="00503EA3" w:rsidRDefault="004F4395" w:rsidP="00732CE8">
      <w:pPr>
        <w:pStyle w:val="BodyText"/>
        <w:tabs>
          <w:tab w:val="left" w:pos="1134"/>
        </w:tabs>
        <w:spacing w:after="0"/>
        <w:ind w:left="709"/>
      </w:pPr>
      <w:r>
        <w:t xml:space="preserve">h) </w:t>
      </w:r>
      <w:r w:rsidR="00732CE8">
        <w:tab/>
      </w:r>
      <w:r>
        <w:t>=</w:t>
      </w:r>
      <w:r w:rsidRPr="004F4395">
        <w:t>SMALL(D2:D15,2)</w:t>
      </w:r>
    </w:p>
    <w:p w14:paraId="683B2D15" w14:textId="0092404B" w:rsidR="00AB755F" w:rsidRDefault="00AB755F" w:rsidP="00732CE8">
      <w:pPr>
        <w:pStyle w:val="BodyText"/>
        <w:tabs>
          <w:tab w:val="left" w:pos="1134"/>
        </w:tabs>
        <w:spacing w:after="0"/>
        <w:ind w:left="709"/>
      </w:pPr>
      <w:proofErr w:type="spellStart"/>
      <w:r>
        <w:t>i</w:t>
      </w:r>
      <w:proofErr w:type="spellEnd"/>
      <w:r>
        <w:t xml:space="preserve">) </w:t>
      </w:r>
      <w:r w:rsidR="00732CE8">
        <w:tab/>
      </w:r>
      <w:r>
        <w:t>=</w:t>
      </w:r>
      <w:r w:rsidRPr="00AB755F">
        <w:t>MAX(D2:D15)</w:t>
      </w:r>
    </w:p>
    <w:p w14:paraId="4779B836" w14:textId="05B9366C" w:rsidR="00C042CF" w:rsidRDefault="00C042CF" w:rsidP="00732CE8">
      <w:pPr>
        <w:pStyle w:val="BodyText"/>
        <w:tabs>
          <w:tab w:val="left" w:pos="1134"/>
        </w:tabs>
        <w:spacing w:after="0"/>
        <w:ind w:left="709"/>
      </w:pPr>
      <w:r>
        <w:t xml:space="preserve">j) </w:t>
      </w:r>
      <w:r w:rsidR="00732CE8">
        <w:tab/>
      </w:r>
      <w:r>
        <w:t>=</w:t>
      </w:r>
      <w:r w:rsidRPr="00C042CF">
        <w:t>LARGE(D2:D15,2)</w:t>
      </w:r>
    </w:p>
    <w:p w14:paraId="53A29A15" w14:textId="2D69710E" w:rsidR="00483E0A" w:rsidRDefault="00483E0A" w:rsidP="00732CE8">
      <w:pPr>
        <w:pStyle w:val="BodyText"/>
        <w:tabs>
          <w:tab w:val="left" w:pos="1134"/>
        </w:tabs>
        <w:spacing w:after="0"/>
        <w:ind w:left="709"/>
      </w:pPr>
      <w:r>
        <w:t xml:space="preserve">k) </w:t>
      </w:r>
      <w:r w:rsidR="00732CE8">
        <w:tab/>
      </w:r>
      <w:r>
        <w:t>=</w:t>
      </w:r>
      <w:r w:rsidRPr="00483E0A">
        <w:t>MODE.SNGL(D2:D15)</w:t>
      </w:r>
    </w:p>
    <w:p w14:paraId="2F12A903" w14:textId="4122DE51" w:rsidR="00757D38" w:rsidRDefault="00757D38" w:rsidP="00732CE8">
      <w:pPr>
        <w:pStyle w:val="BodyText"/>
        <w:tabs>
          <w:tab w:val="left" w:pos="1134"/>
        </w:tabs>
        <w:spacing w:after="0"/>
        <w:ind w:left="709"/>
      </w:pPr>
      <w:r>
        <w:t xml:space="preserve">l) </w:t>
      </w:r>
      <w:r w:rsidR="00732CE8">
        <w:tab/>
      </w:r>
      <w:r>
        <w:t>=</w:t>
      </w:r>
      <w:r w:rsidRPr="00757D38">
        <w:t>MEDIAN(D2:D15)</w:t>
      </w:r>
    </w:p>
    <w:p w14:paraId="429A6067" w14:textId="71B794C3" w:rsidR="00284C59" w:rsidRDefault="00284C59" w:rsidP="00732CE8">
      <w:pPr>
        <w:pStyle w:val="BodyText"/>
        <w:tabs>
          <w:tab w:val="left" w:pos="1134"/>
        </w:tabs>
        <w:spacing w:after="0"/>
        <w:ind w:left="709"/>
      </w:pPr>
      <w:r>
        <w:t xml:space="preserve">m) </w:t>
      </w:r>
      <w:r w:rsidR="00732CE8">
        <w:tab/>
      </w:r>
      <w:r>
        <w:t>=</w:t>
      </w:r>
      <w:r w:rsidRPr="00284C59">
        <w:t>AVERAGE(D2:D15)</w:t>
      </w:r>
    </w:p>
    <w:p w14:paraId="541B29FE" w14:textId="77777777" w:rsidR="00DE54A3" w:rsidRDefault="00DE54A3" w:rsidP="00732CE8">
      <w:pPr>
        <w:tabs>
          <w:tab w:val="left" w:pos="1134"/>
        </w:tabs>
        <w:ind w:left="709" w:hanging="709"/>
      </w:pPr>
    </w:p>
    <w:p w14:paraId="05AF732B" w14:textId="047D405F" w:rsidR="002C24B6" w:rsidRDefault="002C24B6" w:rsidP="00732CE8">
      <w:pPr>
        <w:tabs>
          <w:tab w:val="left" w:pos="1134"/>
        </w:tabs>
        <w:ind w:left="709" w:hanging="709"/>
      </w:pPr>
      <w:r>
        <w:t>9.</w:t>
      </w:r>
      <w:r w:rsidR="00732CE8">
        <w:tab/>
      </w:r>
      <w:r>
        <w:t xml:space="preserve">a) </w:t>
      </w:r>
      <w:r w:rsidR="00732CE8">
        <w:tab/>
      </w:r>
      <w:r>
        <w:t>=</w:t>
      </w:r>
      <w:r w:rsidRPr="002C24B6">
        <w:t>COUNTA(D2:H2)</w:t>
      </w:r>
    </w:p>
    <w:p w14:paraId="5F9C08AE" w14:textId="2A3BDCD4" w:rsidR="00E51417" w:rsidRDefault="00E51417" w:rsidP="00732CE8">
      <w:pPr>
        <w:pStyle w:val="BodyText"/>
        <w:tabs>
          <w:tab w:val="left" w:pos="1134"/>
        </w:tabs>
        <w:spacing w:after="0"/>
        <w:ind w:left="709"/>
      </w:pPr>
      <w:r>
        <w:t xml:space="preserve">b) </w:t>
      </w:r>
      <w:r w:rsidR="00732CE8">
        <w:tab/>
      </w:r>
      <w:r>
        <w:t>=</w:t>
      </w:r>
      <w:r w:rsidRPr="00E51417">
        <w:t>SUM(I2:I10)</w:t>
      </w:r>
    </w:p>
    <w:p w14:paraId="32431F12" w14:textId="3A5CEC44" w:rsidR="00E15255" w:rsidRDefault="009E7279" w:rsidP="00DE54A3">
      <w:pPr>
        <w:pStyle w:val="BodyText"/>
        <w:tabs>
          <w:tab w:val="left" w:pos="1134"/>
        </w:tabs>
        <w:spacing w:after="0"/>
        <w:ind w:left="709"/>
      </w:pPr>
      <w:r>
        <w:t xml:space="preserve">c) </w:t>
      </w:r>
      <w:r w:rsidR="00732CE8">
        <w:tab/>
      </w:r>
      <w:r>
        <w:t>=</w:t>
      </w:r>
      <w:r w:rsidRPr="009E7279">
        <w:t>COUNTBLANK(D2:D10)</w:t>
      </w:r>
      <w:r w:rsidR="00E15255"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861"/>
        <w:gridCol w:w="2517"/>
      </w:tblGrid>
      <w:tr w:rsidR="00512FA0" w:rsidRPr="00900E92" w14:paraId="5437AB38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19C857A6" w14:textId="077CDA50" w:rsidR="00512FA0" w:rsidRPr="00900E92" w:rsidRDefault="00512FA0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2</w:t>
            </w:r>
            <w:r w:rsidR="00E311E8">
              <w:rPr>
                <w:rFonts w:eastAsia="Times New Roman" w:cstheme="minorHAnsi"/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73CB8" w14:textId="77777777" w:rsidR="00512FA0" w:rsidRPr="00900E92" w:rsidRDefault="00512FA0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.1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1D412847" w14:textId="77777777" w:rsidR="00512FA0" w:rsidRPr="00900E92" w:rsidRDefault="00512FA0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8B5F9D">
              <w:rPr>
                <w:rFonts w:eastAsia="Times New Roman" w:cstheme="minorHAnsi"/>
                <w:b/>
                <w:color w:val="000000"/>
              </w:rPr>
              <w:t>Data Management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7B2DF91" w14:textId="5D4CA82F" w:rsidR="00512FA0" w:rsidRPr="00900E92" w:rsidRDefault="00512FA0" w:rsidP="00D20AEB">
            <w:pPr>
              <w:rPr>
                <w:rFonts w:eastAsia="Times New Roman" w:cstheme="minorHAnsi"/>
                <w:b/>
                <w:color w:val="000000"/>
              </w:rPr>
            </w:pPr>
            <w:r w:rsidRPr="00512FA0"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>Lookup, Date</w:t>
            </w:r>
            <w:r w:rsidR="00C74E38"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 xml:space="preserve"> and</w:t>
            </w:r>
            <w:r w:rsidRPr="00512FA0"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 xml:space="preserve"> Text Functions</w:t>
            </w:r>
          </w:p>
        </w:tc>
      </w:tr>
    </w:tbl>
    <w:p w14:paraId="0536DB20" w14:textId="77777777" w:rsidR="00F7167E" w:rsidRDefault="00F7167E" w:rsidP="00512FA0"/>
    <w:p w14:paraId="76B0729C" w14:textId="33BFA26D" w:rsidR="00512FA0" w:rsidRDefault="00512FA0" w:rsidP="00512FA0">
      <w:r>
        <w:t xml:space="preserve">1. </w:t>
      </w:r>
      <w:r w:rsidR="00DF17F9">
        <w:tab/>
      </w:r>
      <w:r w:rsidR="00264C2A" w:rsidRPr="00264C2A">
        <w:t>=HLOOKUP(B6,</w:t>
      </w:r>
      <w:r w:rsidR="00DF17F9">
        <w:t xml:space="preserve"> </w:t>
      </w:r>
      <w:r w:rsidR="00264C2A" w:rsidRPr="00264C2A">
        <w:t>$B$25:$E$26,</w:t>
      </w:r>
      <w:r w:rsidR="00DF17F9">
        <w:t xml:space="preserve"> </w:t>
      </w:r>
      <w:r w:rsidR="00264C2A" w:rsidRPr="00264C2A">
        <w:t>2,</w:t>
      </w:r>
      <w:r w:rsidR="00DF17F9">
        <w:t xml:space="preserve"> </w:t>
      </w:r>
      <w:r w:rsidR="00264C2A" w:rsidRPr="00264C2A">
        <w:t>FALSE)</w:t>
      </w:r>
    </w:p>
    <w:p w14:paraId="56F11897" w14:textId="77777777" w:rsidR="00DF17F9" w:rsidRDefault="00DF17F9" w:rsidP="00512FA0"/>
    <w:p w14:paraId="1CD4853D" w14:textId="68729DB9" w:rsidR="000153EB" w:rsidRDefault="000153EB" w:rsidP="00512FA0">
      <w:r>
        <w:t xml:space="preserve">2. </w:t>
      </w:r>
      <w:r w:rsidR="00DF17F9">
        <w:tab/>
      </w:r>
      <w:r w:rsidRPr="000153EB">
        <w:t>=VLOOKUP(B6,</w:t>
      </w:r>
      <w:r w:rsidR="00DF17F9">
        <w:t xml:space="preserve"> </w:t>
      </w:r>
      <w:r w:rsidRPr="000153EB">
        <w:t>$A$26:$B$29,</w:t>
      </w:r>
      <w:r w:rsidR="00DF17F9">
        <w:t xml:space="preserve"> </w:t>
      </w:r>
      <w:r w:rsidRPr="000153EB">
        <w:t>2,</w:t>
      </w:r>
      <w:r w:rsidR="00DF17F9">
        <w:t xml:space="preserve"> </w:t>
      </w:r>
      <w:r w:rsidRPr="000153EB">
        <w:t>FALSE)</w:t>
      </w:r>
    </w:p>
    <w:p w14:paraId="208B9E22" w14:textId="77777777" w:rsidR="00DF17F9" w:rsidRDefault="00DF17F9" w:rsidP="00512FA0"/>
    <w:p w14:paraId="71E4B7CF" w14:textId="3B36156C" w:rsidR="0093110B" w:rsidRDefault="0093110B" w:rsidP="00512FA0">
      <w:r>
        <w:t xml:space="preserve">3. </w:t>
      </w:r>
      <w:r w:rsidR="00DF17F9">
        <w:tab/>
      </w:r>
      <w:r>
        <w:t>Refer to solution in source files</w:t>
      </w:r>
      <w:r w:rsidR="00A04573">
        <w:t>.</w:t>
      </w:r>
    </w:p>
    <w:p w14:paraId="1CF22F33" w14:textId="77777777" w:rsidR="00DF17F9" w:rsidRDefault="00DF17F9" w:rsidP="00512FA0"/>
    <w:p w14:paraId="5E77D7FA" w14:textId="24E0ABE0" w:rsidR="0093110B" w:rsidRDefault="0093110B" w:rsidP="00512FA0">
      <w:r>
        <w:t xml:space="preserve">4. </w:t>
      </w:r>
      <w:r w:rsidR="00DF17F9">
        <w:tab/>
      </w:r>
      <w:r>
        <w:t>Refer to solution in source files</w:t>
      </w:r>
      <w:r w:rsidR="00A04573">
        <w:t>.</w:t>
      </w:r>
    </w:p>
    <w:p w14:paraId="11B20090" w14:textId="77777777" w:rsidR="00DF17F9" w:rsidRDefault="00DF17F9" w:rsidP="00512FA0"/>
    <w:p w14:paraId="22531F49" w14:textId="5A2E6978" w:rsidR="00A04573" w:rsidRDefault="00A04573" w:rsidP="00512FA0">
      <w:r>
        <w:t xml:space="preserve">5. </w:t>
      </w:r>
      <w:r w:rsidR="00DF17F9">
        <w:tab/>
      </w:r>
      <w:r>
        <w:t>Refer to solution in source files.</w:t>
      </w:r>
    </w:p>
    <w:p w14:paraId="5EF74EF1" w14:textId="77777777" w:rsidR="00DF17F9" w:rsidRDefault="00DF17F9" w:rsidP="00512FA0"/>
    <w:p w14:paraId="07526195" w14:textId="41910A2B" w:rsidR="00A04573" w:rsidRDefault="00A04573" w:rsidP="00512FA0">
      <w:r>
        <w:t xml:space="preserve">6. </w:t>
      </w:r>
      <w:r w:rsidR="00DF17F9">
        <w:tab/>
      </w:r>
      <w:r>
        <w:t>Refer to solution in source files.</w:t>
      </w:r>
    </w:p>
    <w:p w14:paraId="192EF189" w14:textId="77777777" w:rsidR="00DF17F9" w:rsidRDefault="00DF17F9" w:rsidP="00512FA0"/>
    <w:p w14:paraId="43F57F36" w14:textId="790200DD" w:rsidR="008D77F6" w:rsidRDefault="008D77F6" w:rsidP="00512FA0">
      <w:r>
        <w:t xml:space="preserve">7. </w:t>
      </w:r>
      <w:r w:rsidR="00DF17F9">
        <w:tab/>
      </w:r>
      <w:r w:rsidR="00930FE2">
        <w:t xml:space="preserve">a) </w:t>
      </w:r>
      <w:r w:rsidR="00DF17F9">
        <w:tab/>
      </w:r>
      <w:r w:rsidR="00B570EC">
        <w:t>=MID(A1</w:t>
      </w:r>
      <w:r w:rsidRPr="008D77F6">
        <w:t>, 5,4)</w:t>
      </w:r>
    </w:p>
    <w:p w14:paraId="2A26DC73" w14:textId="5CE80F93" w:rsidR="00CD3C51" w:rsidRDefault="00CD3C51" w:rsidP="00DF17F9">
      <w:pPr>
        <w:ind w:firstLine="720"/>
      </w:pPr>
      <w:r>
        <w:t xml:space="preserve">b) </w:t>
      </w:r>
      <w:r w:rsidR="00DF17F9">
        <w:tab/>
      </w:r>
      <w:r w:rsidR="00370897" w:rsidRPr="00370897">
        <w:t>=LEFT(A1,1)</w:t>
      </w:r>
    </w:p>
    <w:p w14:paraId="2298E037" w14:textId="77777777" w:rsidR="00DF17F9" w:rsidRDefault="00DF17F9" w:rsidP="00512FA0"/>
    <w:p w14:paraId="3B0A7B19" w14:textId="3E6070A7" w:rsidR="00770320" w:rsidRDefault="00770320" w:rsidP="00512FA0">
      <w:r>
        <w:t>8.</w:t>
      </w:r>
      <w:r w:rsidR="00DF17F9">
        <w:tab/>
      </w:r>
      <w:r>
        <w:t xml:space="preserve">a) </w:t>
      </w:r>
      <w:r w:rsidR="00DF17F9">
        <w:tab/>
      </w:r>
      <w:r>
        <w:t>False</w:t>
      </w:r>
    </w:p>
    <w:p w14:paraId="5E561DC7" w14:textId="14CE83D9" w:rsidR="00770320" w:rsidRDefault="00AC5584" w:rsidP="00DF17F9">
      <w:pPr>
        <w:ind w:firstLine="720"/>
      </w:pPr>
      <w:r>
        <w:t xml:space="preserve">b) </w:t>
      </w:r>
      <w:r w:rsidR="00DF17F9">
        <w:tab/>
      </w:r>
      <w:r>
        <w:t>True</w:t>
      </w:r>
    </w:p>
    <w:p w14:paraId="4872ED38" w14:textId="51A4D2C1" w:rsidR="00A91A80" w:rsidRDefault="00A91A80" w:rsidP="00DF17F9">
      <w:pPr>
        <w:ind w:firstLine="720"/>
      </w:pPr>
      <w:r>
        <w:t>c)</w:t>
      </w:r>
      <w:r w:rsidR="000F6C2A">
        <w:t xml:space="preserve"> </w:t>
      </w:r>
      <w:r w:rsidR="00DF17F9">
        <w:tab/>
      </w:r>
      <w:r w:rsidR="006965E0">
        <w:t>True</w:t>
      </w:r>
    </w:p>
    <w:p w14:paraId="558D09B1" w14:textId="77777777" w:rsidR="008D57C4" w:rsidRDefault="008D57C4" w:rsidP="00512FA0"/>
    <w:p w14:paraId="1A953A4F" w14:textId="540BC676" w:rsidR="00111A2E" w:rsidRDefault="00111A2E"/>
    <w:p w14:paraId="66D8C40B" w14:textId="77777777" w:rsidR="00E15255" w:rsidRDefault="00E15255">
      <w:r>
        <w:br w:type="page"/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861"/>
        <w:gridCol w:w="2517"/>
      </w:tblGrid>
      <w:tr w:rsidR="00897699" w:rsidRPr="00900E92" w14:paraId="7EED71B9" w14:textId="77777777" w:rsidTr="00D20AEB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14:paraId="36BCA2A7" w14:textId="62C97D4C" w:rsidR="00897699" w:rsidRPr="00900E92" w:rsidRDefault="00897699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>Worksheet 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8AF44" w14:textId="4F6179DE" w:rsidR="00897699" w:rsidRPr="00900E92" w:rsidRDefault="00897699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2.2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128B24C" w14:textId="3318BF67" w:rsidR="00897699" w:rsidRPr="00900E92" w:rsidRDefault="00897699" w:rsidP="00897699">
            <w:pPr>
              <w:rPr>
                <w:rFonts w:eastAsia="Times New Roman" w:cstheme="minorHAnsi"/>
                <w:b/>
                <w:color w:val="000000"/>
              </w:rPr>
            </w:pPr>
            <w:r w:rsidRPr="008B5F9D">
              <w:rPr>
                <w:rFonts w:eastAsia="Times New Roman" w:cstheme="minorHAnsi"/>
                <w:b/>
                <w:color w:val="000000"/>
              </w:rPr>
              <w:t xml:space="preserve">Data </w:t>
            </w:r>
            <w:r>
              <w:rPr>
                <w:rFonts w:eastAsia="Times New Roman" w:cstheme="minorHAnsi"/>
                <w:b/>
                <w:color w:val="000000"/>
              </w:rPr>
              <w:t>Communications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14CEB59" w14:textId="0003E17A" w:rsidR="00897699" w:rsidRPr="00900E92" w:rsidRDefault="00897699" w:rsidP="00D20AEB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  <w:lang w:val="en-GB"/>
              </w:rPr>
              <w:t>Networks</w:t>
            </w:r>
          </w:p>
        </w:tc>
      </w:tr>
    </w:tbl>
    <w:p w14:paraId="333AA744" w14:textId="77777777" w:rsidR="00A84BDA" w:rsidRPr="00A84BDA" w:rsidRDefault="00A84BDA" w:rsidP="00A84BDA">
      <w:pPr>
        <w:jc w:val="both"/>
        <w:rPr>
          <w:rFonts w:cstheme="minorHAnsi"/>
        </w:rPr>
      </w:pPr>
    </w:p>
    <w:p w14:paraId="12DBD2C6" w14:textId="77777777" w:rsidR="008D57C4" w:rsidRDefault="008D57C4" w:rsidP="007B57E7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Any two from:</w:t>
      </w:r>
    </w:p>
    <w:p w14:paraId="1631A177" w14:textId="77777777" w:rsidR="008D57C4" w:rsidRPr="004671B8" w:rsidRDefault="008D57C4" w:rsidP="007B57E7">
      <w:pPr>
        <w:pStyle w:val="ListParagraph"/>
        <w:numPr>
          <w:ilvl w:val="0"/>
          <w:numId w:val="38"/>
        </w:numPr>
        <w:ind w:left="709" w:hanging="283"/>
      </w:pPr>
      <w:r w:rsidRPr="004671B8">
        <w:t>Shared resources: A network allows a group of computers to make use of shared resources such as printers or files.</w:t>
      </w:r>
    </w:p>
    <w:p w14:paraId="090C1A2A" w14:textId="77777777" w:rsidR="008D57C4" w:rsidRPr="004671B8" w:rsidRDefault="008D57C4" w:rsidP="007B57E7">
      <w:pPr>
        <w:pStyle w:val="ListParagraph"/>
        <w:numPr>
          <w:ilvl w:val="0"/>
          <w:numId w:val="38"/>
        </w:numPr>
        <w:ind w:left="709" w:hanging="283"/>
      </w:pPr>
      <w:r w:rsidRPr="004671B8">
        <w:t>Shared Internet access: Depending on the network’s configuration, every user who logs on to the network may have access to the Internet.</w:t>
      </w:r>
    </w:p>
    <w:p w14:paraId="30547F1F" w14:textId="77777777" w:rsidR="008D57C4" w:rsidRPr="004671B8" w:rsidRDefault="008D57C4" w:rsidP="007B57E7">
      <w:pPr>
        <w:pStyle w:val="ListParagraph"/>
        <w:numPr>
          <w:ilvl w:val="0"/>
          <w:numId w:val="38"/>
        </w:numPr>
        <w:ind w:left="709" w:hanging="283"/>
      </w:pPr>
      <w:r w:rsidRPr="004671B8">
        <w:t>Shared software: Software can be stored on the central server of a network and deployed to other computers over a network.</w:t>
      </w:r>
    </w:p>
    <w:p w14:paraId="349D9524" w14:textId="77777777" w:rsidR="008D57C4" w:rsidRPr="004671B8" w:rsidRDefault="008D57C4" w:rsidP="007B57E7">
      <w:pPr>
        <w:pStyle w:val="ListParagraph"/>
        <w:numPr>
          <w:ilvl w:val="0"/>
          <w:numId w:val="38"/>
        </w:numPr>
        <w:ind w:left="709" w:hanging="283"/>
      </w:pPr>
      <w:r w:rsidRPr="004671B8">
        <w:t>Shared storage: Data files can be stored on a central server for ease of access and backup purposes.</w:t>
      </w:r>
    </w:p>
    <w:p w14:paraId="1C6F477E" w14:textId="77777777" w:rsidR="008D57C4" w:rsidRPr="004671B8" w:rsidRDefault="008D57C4" w:rsidP="007B57E7">
      <w:pPr>
        <w:pStyle w:val="ListParagraph"/>
        <w:numPr>
          <w:ilvl w:val="0"/>
          <w:numId w:val="38"/>
        </w:numPr>
        <w:ind w:left="709" w:hanging="283"/>
      </w:pPr>
      <w:r w:rsidRPr="004671B8">
        <w:t>Communication: Computers in the same network are often able to share instant messages and emails for communication.</w:t>
      </w:r>
    </w:p>
    <w:p w14:paraId="74167633" w14:textId="77777777" w:rsidR="008D57C4" w:rsidRPr="00D1700F" w:rsidRDefault="008D57C4" w:rsidP="008D57C4">
      <w:pPr>
        <w:pStyle w:val="ListParagraph"/>
        <w:jc w:val="both"/>
        <w:rPr>
          <w:rFonts w:cstheme="minorHAnsi"/>
        </w:rPr>
      </w:pPr>
    </w:p>
    <w:p w14:paraId="1CC18308" w14:textId="77777777" w:rsidR="008D57C4" w:rsidRPr="00A07187" w:rsidRDefault="008D57C4" w:rsidP="007B57E7">
      <w:pPr>
        <w:pStyle w:val="ListParagraph"/>
        <w:numPr>
          <w:ilvl w:val="0"/>
          <w:numId w:val="37"/>
        </w:numPr>
        <w:ind w:left="426" w:hanging="426"/>
      </w:pPr>
      <w:r>
        <w:t>Any two from:</w:t>
      </w:r>
    </w:p>
    <w:p w14:paraId="46CC912A" w14:textId="77777777" w:rsidR="008D57C4" w:rsidRDefault="008D57C4" w:rsidP="007B57E7">
      <w:pPr>
        <w:pStyle w:val="ListParagraph"/>
        <w:numPr>
          <w:ilvl w:val="0"/>
          <w:numId w:val="39"/>
        </w:numPr>
        <w:ind w:left="709" w:hanging="283"/>
      </w:pPr>
      <w:r>
        <w:t>Security risks: As files are shared through a network, there is the risk of virus or worm attacks spreading throughout the network even with just one infected computer.</w:t>
      </w:r>
    </w:p>
    <w:p w14:paraId="30E9C822" w14:textId="77777777" w:rsidR="008D57C4" w:rsidRDefault="008D57C4" w:rsidP="007B57E7">
      <w:pPr>
        <w:pStyle w:val="ListParagraph"/>
        <w:numPr>
          <w:ilvl w:val="0"/>
          <w:numId w:val="39"/>
        </w:numPr>
        <w:ind w:left="709" w:hanging="283"/>
      </w:pPr>
      <w:r>
        <w:t>Risk of data loss: Data may become lost due to hardware failures or errors. Using a network means regular data backups are needed.</w:t>
      </w:r>
    </w:p>
    <w:p w14:paraId="13AF8BF5" w14:textId="77777777" w:rsidR="008D57C4" w:rsidRPr="00A07187" w:rsidRDefault="008D57C4" w:rsidP="007B57E7">
      <w:pPr>
        <w:pStyle w:val="ListParagraph"/>
        <w:numPr>
          <w:ilvl w:val="0"/>
          <w:numId w:val="39"/>
        </w:numPr>
        <w:ind w:left="709" w:hanging="283"/>
      </w:pPr>
      <w:r>
        <w:t>Server outage: If the server fails, the network will not be able to function, thus affecting work processes.</w:t>
      </w:r>
      <w:r>
        <w:br/>
      </w:r>
    </w:p>
    <w:p w14:paraId="5098F40B" w14:textId="77777777" w:rsidR="008D57C4" w:rsidRPr="00D14EC1" w:rsidRDefault="008D57C4" w:rsidP="007B57E7">
      <w:pPr>
        <w:pStyle w:val="ListParagraph"/>
        <w:numPr>
          <w:ilvl w:val="0"/>
          <w:numId w:val="37"/>
        </w:numPr>
        <w:ind w:left="426" w:hanging="426"/>
      </w:pPr>
      <w:r>
        <w:t>LAN</w:t>
      </w:r>
      <w:r w:rsidRPr="00D14EC1">
        <w:rPr>
          <w:rFonts w:cstheme="minorHAnsi"/>
        </w:rPr>
        <w:t xml:space="preserve"> </w:t>
      </w:r>
    </w:p>
    <w:p w14:paraId="16D73320" w14:textId="77777777" w:rsidR="008D57C4" w:rsidRDefault="008D57C4" w:rsidP="007B57E7">
      <w:pPr>
        <w:pStyle w:val="ListParagraph"/>
        <w:numPr>
          <w:ilvl w:val="0"/>
          <w:numId w:val="39"/>
        </w:numPr>
        <w:ind w:left="709" w:hanging="283"/>
      </w:pPr>
      <w:r>
        <w:t>Network of computing devices connected within a small geographical area, typically within the same building, such as a home, school or office</w:t>
      </w:r>
    </w:p>
    <w:p w14:paraId="58D10008" w14:textId="77777777" w:rsidR="008D57C4" w:rsidRDefault="008D57C4" w:rsidP="007B57E7">
      <w:pPr>
        <w:pStyle w:val="ListParagraph"/>
        <w:numPr>
          <w:ilvl w:val="0"/>
          <w:numId w:val="39"/>
        </w:numPr>
        <w:ind w:left="709" w:hanging="283"/>
      </w:pPr>
      <w:r>
        <w:t>Provide faster data transfer than other networks</w:t>
      </w:r>
    </w:p>
    <w:p w14:paraId="64FB0F97" w14:textId="77777777" w:rsidR="008D57C4" w:rsidRPr="008E3AD3" w:rsidRDefault="008D57C4" w:rsidP="008D57C4">
      <w:pPr>
        <w:pStyle w:val="ListParagraph"/>
      </w:pPr>
    </w:p>
    <w:p w14:paraId="0E920826" w14:textId="77777777" w:rsidR="008D57C4" w:rsidRDefault="008D57C4" w:rsidP="007B57E7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t>MAN</w:t>
      </w:r>
    </w:p>
    <w:p w14:paraId="134F49B0" w14:textId="77777777" w:rsidR="008D57C4" w:rsidRPr="0066023C" w:rsidRDefault="008D57C4" w:rsidP="007B57E7">
      <w:pPr>
        <w:pStyle w:val="ListParagraph"/>
        <w:numPr>
          <w:ilvl w:val="0"/>
          <w:numId w:val="39"/>
        </w:numPr>
        <w:ind w:left="709" w:hanging="283"/>
      </w:pPr>
      <w:r w:rsidRPr="0066023C">
        <w:t>Network of computing devices typically spanning across two or more buildings within the same town or city</w:t>
      </w:r>
    </w:p>
    <w:p w14:paraId="63CA9B09" w14:textId="77777777" w:rsidR="008D57C4" w:rsidRDefault="008D57C4" w:rsidP="008D57C4">
      <w:pPr>
        <w:pStyle w:val="ListParagraph"/>
        <w:ind w:left="360"/>
        <w:jc w:val="both"/>
        <w:rPr>
          <w:rFonts w:cstheme="minorHAnsi"/>
        </w:rPr>
      </w:pPr>
    </w:p>
    <w:p w14:paraId="6EAA87A7" w14:textId="77777777" w:rsidR="008D57C4" w:rsidRDefault="008D57C4" w:rsidP="007B57E7">
      <w:pPr>
        <w:pStyle w:val="ListParagraph"/>
        <w:ind w:left="426" w:hanging="66"/>
        <w:jc w:val="both"/>
        <w:rPr>
          <w:rFonts w:cstheme="minorHAnsi"/>
        </w:rPr>
      </w:pPr>
      <w:r>
        <w:rPr>
          <w:rFonts w:cstheme="minorHAnsi"/>
        </w:rPr>
        <w:t xml:space="preserve">WAN </w:t>
      </w:r>
    </w:p>
    <w:p w14:paraId="1F22F447" w14:textId="77777777" w:rsidR="008D57C4" w:rsidRPr="000D7DA7" w:rsidRDefault="008D57C4" w:rsidP="007B57E7">
      <w:pPr>
        <w:pStyle w:val="ListParagraph"/>
        <w:numPr>
          <w:ilvl w:val="0"/>
          <w:numId w:val="39"/>
        </w:numPr>
        <w:ind w:left="709" w:hanging="283"/>
      </w:pPr>
      <w:r w:rsidRPr="000D7DA7">
        <w:t>Network of computing devices covering a large-scale geographical area, typically across multiple geographical locations</w:t>
      </w:r>
    </w:p>
    <w:p w14:paraId="1B01FCC5" w14:textId="77777777" w:rsidR="008D57C4" w:rsidRDefault="008D57C4" w:rsidP="008D57C4">
      <w:pPr>
        <w:pStyle w:val="ListParagraph"/>
        <w:ind w:left="360"/>
        <w:jc w:val="both"/>
        <w:rPr>
          <w:rFonts w:cstheme="minorHAnsi"/>
        </w:rPr>
      </w:pPr>
    </w:p>
    <w:p w14:paraId="364AD527" w14:textId="468C8F9E" w:rsidR="008D57C4" w:rsidRDefault="008D57C4" w:rsidP="007B57E7">
      <w:pPr>
        <w:pStyle w:val="ListParagraph"/>
        <w:numPr>
          <w:ilvl w:val="0"/>
          <w:numId w:val="37"/>
        </w:numPr>
        <w:tabs>
          <w:tab w:val="left" w:pos="851"/>
        </w:tabs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(a)  </w:t>
      </w:r>
      <w:r w:rsidR="007B57E7">
        <w:rPr>
          <w:rFonts w:cstheme="minorHAnsi"/>
        </w:rPr>
        <w:tab/>
      </w:r>
      <w:r w:rsidRPr="00E21D58">
        <w:rPr>
          <w:rFonts w:cstheme="minorHAnsi"/>
        </w:rPr>
        <w:t>MAN</w:t>
      </w:r>
    </w:p>
    <w:p w14:paraId="6FE00CDC" w14:textId="77777777" w:rsidR="008D57C4" w:rsidRPr="00006DAD" w:rsidRDefault="008D57C4" w:rsidP="007B57E7">
      <w:pPr>
        <w:pStyle w:val="ListParagraph"/>
        <w:numPr>
          <w:ilvl w:val="0"/>
          <w:numId w:val="41"/>
        </w:numPr>
        <w:ind w:left="851" w:hanging="425"/>
        <w:jc w:val="both"/>
        <w:rPr>
          <w:rFonts w:cstheme="minorHAnsi"/>
        </w:rPr>
      </w:pPr>
      <w:r w:rsidRPr="00006DAD">
        <w:rPr>
          <w:rFonts w:cstheme="minorHAnsi"/>
        </w:rPr>
        <w:t>LAN</w:t>
      </w:r>
    </w:p>
    <w:p w14:paraId="015A5002" w14:textId="77777777" w:rsidR="008D57C4" w:rsidRDefault="008D57C4" w:rsidP="007B57E7">
      <w:pPr>
        <w:pStyle w:val="ListParagraph"/>
        <w:numPr>
          <w:ilvl w:val="0"/>
          <w:numId w:val="41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WAN</w:t>
      </w:r>
    </w:p>
    <w:p w14:paraId="00BC086A" w14:textId="77777777" w:rsidR="008D57C4" w:rsidRDefault="008D57C4" w:rsidP="008D57C4">
      <w:pPr>
        <w:pStyle w:val="ListParagraph"/>
        <w:ind w:left="360"/>
        <w:jc w:val="both"/>
        <w:rPr>
          <w:rFonts w:cstheme="minorHAnsi"/>
        </w:rPr>
      </w:pPr>
    </w:p>
    <w:p w14:paraId="489B7A03" w14:textId="3DE9EC9E" w:rsidR="008D57C4" w:rsidRDefault="008D57C4" w:rsidP="007B57E7">
      <w:pPr>
        <w:pStyle w:val="ListParagraph"/>
        <w:numPr>
          <w:ilvl w:val="0"/>
          <w:numId w:val="37"/>
        </w:numPr>
        <w:tabs>
          <w:tab w:val="left" w:pos="851"/>
        </w:tabs>
        <w:ind w:left="426" w:hanging="426"/>
        <w:jc w:val="both"/>
        <w:rPr>
          <w:rFonts w:cstheme="minorHAnsi"/>
        </w:rPr>
      </w:pPr>
      <w:r w:rsidRPr="00006DAD">
        <w:rPr>
          <w:rFonts w:cstheme="minorHAnsi"/>
        </w:rPr>
        <w:t xml:space="preserve">(a)  </w:t>
      </w:r>
      <w:r w:rsidR="007B57E7">
        <w:rPr>
          <w:rFonts w:cstheme="minorHAnsi"/>
        </w:rPr>
        <w:tab/>
      </w:r>
      <w:r w:rsidRPr="00006DAD">
        <w:rPr>
          <w:rFonts w:cstheme="minorHAnsi"/>
        </w:rPr>
        <w:t xml:space="preserve">Radio waves </w:t>
      </w:r>
    </w:p>
    <w:p w14:paraId="522741D0" w14:textId="77777777" w:rsidR="007B57E7" w:rsidRPr="00006DAD" w:rsidRDefault="007B57E7" w:rsidP="007B57E7">
      <w:pPr>
        <w:pStyle w:val="ListParagraph"/>
        <w:tabs>
          <w:tab w:val="left" w:pos="851"/>
        </w:tabs>
        <w:ind w:left="426"/>
        <w:jc w:val="both"/>
        <w:rPr>
          <w:rFonts w:cstheme="minorHAnsi"/>
        </w:rPr>
      </w:pPr>
    </w:p>
    <w:p w14:paraId="0FA4B093" w14:textId="77777777" w:rsidR="008D57C4" w:rsidRPr="0078440E" w:rsidRDefault="008D57C4" w:rsidP="007B57E7">
      <w:pPr>
        <w:pStyle w:val="ListParagraph"/>
        <w:numPr>
          <w:ilvl w:val="0"/>
          <w:numId w:val="40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Advantage (</w:t>
      </w:r>
      <w:proofErr w:type="spellStart"/>
      <w:r w:rsidRPr="0078440E">
        <w:rPr>
          <w:rFonts w:cstheme="minorHAnsi"/>
        </w:rPr>
        <w:t>Any one</w:t>
      </w:r>
      <w:proofErr w:type="spellEnd"/>
      <w:r w:rsidRPr="0078440E">
        <w:rPr>
          <w:rFonts w:cstheme="minorHAnsi"/>
        </w:rPr>
        <w:t xml:space="preserve"> from</w:t>
      </w:r>
      <w:r>
        <w:rPr>
          <w:rFonts w:cstheme="minorHAnsi"/>
        </w:rPr>
        <w:t>)</w:t>
      </w:r>
    </w:p>
    <w:p w14:paraId="3C16BCB6" w14:textId="77777777" w:rsidR="008D57C4" w:rsidRPr="008F2EA5" w:rsidRDefault="008D57C4" w:rsidP="007B57E7">
      <w:pPr>
        <w:pStyle w:val="ListParagraph"/>
        <w:numPr>
          <w:ilvl w:val="0"/>
          <w:numId w:val="39"/>
        </w:numPr>
        <w:ind w:left="1134" w:hanging="283"/>
        <w:jc w:val="both"/>
      </w:pPr>
      <w:r>
        <w:t xml:space="preserve">For wireless network, </w:t>
      </w:r>
      <w:r w:rsidRPr="008F2EA5">
        <w:t>mobility of users</w:t>
      </w:r>
      <w:r>
        <w:t xml:space="preserve"> is higher</w:t>
      </w:r>
      <w:r w:rsidRPr="008F2EA5">
        <w:t xml:space="preserve"> as users can move about freely within the range of the wireless network. For wired networks, </w:t>
      </w:r>
      <w:r>
        <w:t xml:space="preserve">mobility of users is lower as network </w:t>
      </w:r>
      <w:r w:rsidRPr="008F2EA5">
        <w:t>connections are fixed at specific spots and users cannot move to other locations</w:t>
      </w:r>
      <w:r>
        <w:t>.</w:t>
      </w:r>
    </w:p>
    <w:p w14:paraId="4F526CA1" w14:textId="77777777" w:rsidR="008D57C4" w:rsidRPr="00C50089" w:rsidRDefault="008D57C4" w:rsidP="007B57E7">
      <w:pPr>
        <w:pStyle w:val="ListParagraph"/>
        <w:numPr>
          <w:ilvl w:val="0"/>
          <w:numId w:val="39"/>
        </w:numPr>
        <w:ind w:left="1134" w:hanging="283"/>
        <w:jc w:val="both"/>
      </w:pPr>
      <w:r w:rsidRPr="00C50089">
        <w:t xml:space="preserve">For wireless network, </w:t>
      </w:r>
      <w:r>
        <w:t>a</w:t>
      </w:r>
      <w:r w:rsidRPr="00C50089">
        <w:rPr>
          <w:rFonts w:cstheme="minorHAnsi"/>
        </w:rPr>
        <w:t>dd</w:t>
      </w:r>
      <w:r>
        <w:rPr>
          <w:rFonts w:cstheme="minorHAnsi"/>
        </w:rPr>
        <w:t>ing</w:t>
      </w:r>
      <w:r w:rsidRPr="00C50089">
        <w:rPr>
          <w:rFonts w:cstheme="minorHAnsi"/>
        </w:rPr>
        <w:t xml:space="preserve"> new devices to the network </w:t>
      </w:r>
      <w:r>
        <w:rPr>
          <w:rFonts w:cstheme="minorHAnsi"/>
        </w:rPr>
        <w:t xml:space="preserve">is easier </w:t>
      </w:r>
      <w:r w:rsidRPr="00C50089">
        <w:rPr>
          <w:rFonts w:cstheme="minorHAnsi"/>
        </w:rPr>
        <w:t>as the router can be easily configured</w:t>
      </w:r>
      <w:r>
        <w:rPr>
          <w:rFonts w:cstheme="minorHAnsi"/>
        </w:rPr>
        <w:t>. For wired networks, it is m</w:t>
      </w:r>
      <w:r w:rsidRPr="00EC77F3">
        <w:rPr>
          <w:rFonts w:cstheme="minorHAnsi"/>
        </w:rPr>
        <w:t>ore cumbersome to add new devices to the network as physical constraints and the running of cables need to be considered</w:t>
      </w:r>
      <w:r>
        <w:rPr>
          <w:rFonts w:cstheme="minorHAnsi"/>
        </w:rPr>
        <w:t>.</w:t>
      </w:r>
    </w:p>
    <w:p w14:paraId="281E4683" w14:textId="77777777" w:rsidR="008D57C4" w:rsidRPr="00AC790A" w:rsidRDefault="008D57C4" w:rsidP="007B57E7">
      <w:pPr>
        <w:pStyle w:val="ListParagraph"/>
        <w:numPr>
          <w:ilvl w:val="0"/>
          <w:numId w:val="39"/>
        </w:numPr>
        <w:ind w:left="1134" w:hanging="283"/>
        <w:jc w:val="both"/>
      </w:pPr>
      <w:r w:rsidRPr="00AC790A">
        <w:t>Wireless</w:t>
      </w:r>
      <w:r>
        <w:t xml:space="preserve"> networks are</w:t>
      </w:r>
      <w:r w:rsidRPr="00AC790A">
        <w:t xml:space="preserve"> </w:t>
      </w:r>
      <w:r>
        <w:t>m</w:t>
      </w:r>
      <w:r w:rsidRPr="00AC790A">
        <w:t>ore organised without cables</w:t>
      </w:r>
      <w:r>
        <w:t>. Wired networks tend</w:t>
      </w:r>
      <w:r w:rsidRPr="00AC790A">
        <w:t xml:space="preserve"> to look more disorganised due to cables running across floors</w:t>
      </w:r>
      <w:r>
        <w:t>.</w:t>
      </w:r>
    </w:p>
    <w:p w14:paraId="2C83EA41" w14:textId="77777777" w:rsidR="008D57C4" w:rsidRPr="00F51214" w:rsidRDefault="008D57C4" w:rsidP="008D57C4">
      <w:pPr>
        <w:pStyle w:val="ListParagraph"/>
        <w:ind w:left="717"/>
        <w:jc w:val="both"/>
        <w:rPr>
          <w:rFonts w:cstheme="minorHAnsi"/>
          <w:highlight w:val="yellow"/>
        </w:rPr>
      </w:pPr>
    </w:p>
    <w:p w14:paraId="5BBE9135" w14:textId="77777777" w:rsidR="008D57C4" w:rsidRPr="00DA5C9D" w:rsidRDefault="008D57C4" w:rsidP="007B57E7">
      <w:pPr>
        <w:pStyle w:val="ListParagraph"/>
        <w:ind w:left="851"/>
        <w:jc w:val="both"/>
        <w:rPr>
          <w:rFonts w:cstheme="minorHAnsi"/>
        </w:rPr>
      </w:pPr>
      <w:r w:rsidRPr="00DA5C9D">
        <w:rPr>
          <w:rFonts w:cstheme="minorHAnsi"/>
        </w:rPr>
        <w:lastRenderedPageBreak/>
        <w:t>Disadvantage (</w:t>
      </w:r>
      <w:proofErr w:type="spellStart"/>
      <w:r w:rsidRPr="00DA5C9D">
        <w:rPr>
          <w:rFonts w:cstheme="minorHAnsi"/>
        </w:rPr>
        <w:t>Any one</w:t>
      </w:r>
      <w:proofErr w:type="spellEnd"/>
      <w:r w:rsidRPr="00DA5C9D">
        <w:rPr>
          <w:rFonts w:cstheme="minorHAnsi"/>
        </w:rPr>
        <w:t xml:space="preserve"> from)</w:t>
      </w:r>
    </w:p>
    <w:p w14:paraId="75102CFA" w14:textId="77777777" w:rsidR="008D57C4" w:rsidRPr="00BD2FBB" w:rsidRDefault="008D57C4" w:rsidP="007B57E7">
      <w:pPr>
        <w:pStyle w:val="ListParagraph"/>
        <w:numPr>
          <w:ilvl w:val="0"/>
          <w:numId w:val="39"/>
        </w:numPr>
        <w:ind w:left="1134" w:hanging="283"/>
        <w:jc w:val="both"/>
      </w:pPr>
      <w:r w:rsidRPr="00DA12E2">
        <w:t xml:space="preserve">For wireless networks, </w:t>
      </w:r>
      <w:r>
        <w:t>transfer rate</w:t>
      </w:r>
      <w:r w:rsidRPr="00DA12E2">
        <w:t xml:space="preserve"> is generally slower and </w:t>
      </w:r>
      <w:r>
        <w:t xml:space="preserve">has </w:t>
      </w:r>
      <w:r w:rsidRPr="00DA12E2">
        <w:t>lower bandwidth due to possible interference from radio waves or microwaves; varies according to user location in relation to network</w:t>
      </w:r>
      <w:r>
        <w:t>. For wired network, transfer rate is f</w:t>
      </w:r>
      <w:r w:rsidRPr="00DA12E2">
        <w:t xml:space="preserve">aster and </w:t>
      </w:r>
      <w:r>
        <w:t xml:space="preserve">has </w:t>
      </w:r>
      <w:r w:rsidRPr="00DA12E2">
        <w:t>higher bandwidth as cables provide dedicated connection</w:t>
      </w:r>
      <w:r>
        <w:t>.</w:t>
      </w:r>
    </w:p>
    <w:p w14:paraId="089A6491" w14:textId="77777777" w:rsidR="008D57C4" w:rsidRPr="00EB7E22" w:rsidRDefault="008D57C4" w:rsidP="007B57E7">
      <w:pPr>
        <w:pStyle w:val="ListParagraph"/>
        <w:numPr>
          <w:ilvl w:val="0"/>
          <w:numId w:val="39"/>
        </w:numPr>
        <w:ind w:left="1134" w:hanging="283"/>
        <w:jc w:val="both"/>
      </w:pPr>
      <w:r w:rsidRPr="00EB7E22">
        <w:t>Wireless</w:t>
      </w:r>
      <w:r>
        <w:t xml:space="preserve"> networks are</w:t>
      </w:r>
      <w:r w:rsidRPr="00EB7E22">
        <w:t xml:space="preserve"> </w:t>
      </w:r>
      <w:r>
        <w:t>l</w:t>
      </w:r>
      <w:r w:rsidRPr="00EB7E22">
        <w:t>ess reliable due to potential interference from radio waves and microwaves or blockage from physical obstructions</w:t>
      </w:r>
      <w:r>
        <w:t>. Wired networks are m</w:t>
      </w:r>
      <w:r w:rsidRPr="00EB7E22">
        <w:t>ore reliable as data transmission is unaffected by interference</w:t>
      </w:r>
      <w:r>
        <w:t>.</w:t>
      </w:r>
    </w:p>
    <w:p w14:paraId="2610B7F7" w14:textId="77777777" w:rsidR="008D57C4" w:rsidRDefault="008D57C4" w:rsidP="007B57E7">
      <w:pPr>
        <w:pStyle w:val="ListParagraph"/>
        <w:numPr>
          <w:ilvl w:val="0"/>
          <w:numId w:val="39"/>
        </w:numPr>
        <w:ind w:left="1134" w:hanging="283"/>
        <w:jc w:val="both"/>
      </w:pPr>
      <w:r w:rsidRPr="00EB7E22">
        <w:t>Wireless</w:t>
      </w:r>
      <w:r>
        <w:t xml:space="preserve"> networks are</w:t>
      </w:r>
      <w:r w:rsidRPr="00EB7E22">
        <w:t xml:space="preserve"> </w:t>
      </w:r>
      <w:r>
        <w:t>l</w:t>
      </w:r>
      <w:r w:rsidRPr="00EB7E22">
        <w:t>ess secure due to possible intrusion by hackers</w:t>
      </w:r>
      <w:r>
        <w:t>. Wired networks are m</w:t>
      </w:r>
      <w:r w:rsidRPr="00EB7E22">
        <w:t>ore secure as the network is less susceptible to interception and hacking</w:t>
      </w:r>
      <w:r>
        <w:t>.</w:t>
      </w:r>
    </w:p>
    <w:p w14:paraId="6A6E356D" w14:textId="77777777" w:rsidR="008D57C4" w:rsidRPr="00051A9F" w:rsidRDefault="008D57C4" w:rsidP="008D57C4">
      <w:pPr>
        <w:pStyle w:val="ListParagraph"/>
        <w:ind w:left="717"/>
        <w:rPr>
          <w:rFonts w:cstheme="minorHAnsi"/>
        </w:rPr>
      </w:pPr>
    </w:p>
    <w:p w14:paraId="2104875E" w14:textId="77777777" w:rsidR="008D57C4" w:rsidRPr="00054771" w:rsidRDefault="008D57C4" w:rsidP="001F3014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 w:rsidRPr="00054771">
        <w:rPr>
          <w:rFonts w:cstheme="minorHAnsi"/>
        </w:rPr>
        <w:t>Advantage (</w:t>
      </w:r>
      <w:proofErr w:type="spellStart"/>
      <w:r w:rsidRPr="00054771">
        <w:rPr>
          <w:rFonts w:cstheme="minorHAnsi"/>
        </w:rPr>
        <w:t>any one</w:t>
      </w:r>
      <w:proofErr w:type="spellEnd"/>
      <w:r w:rsidRPr="00054771">
        <w:rPr>
          <w:rFonts w:cstheme="minorHAnsi"/>
        </w:rPr>
        <w:t xml:space="preserve"> from)</w:t>
      </w:r>
    </w:p>
    <w:p w14:paraId="45C9E2C9" w14:textId="77777777" w:rsidR="008D57C4" w:rsidRPr="00086E44" w:rsidRDefault="008D57C4" w:rsidP="001F3014">
      <w:pPr>
        <w:pStyle w:val="ListParagraph"/>
        <w:numPr>
          <w:ilvl w:val="0"/>
          <w:numId w:val="39"/>
        </w:numPr>
        <w:ind w:left="709" w:hanging="283"/>
        <w:jc w:val="both"/>
      </w:pPr>
      <w:r>
        <w:t>For client-server networks, centralised control of data and resources makes it easier</w:t>
      </w:r>
      <w:r w:rsidRPr="00086E44">
        <w:t xml:space="preserve"> to schedule backups of all shared files at regular intervals</w:t>
      </w:r>
      <w:r>
        <w:t xml:space="preserve"> as compared to P2P networks where data and resources are stored locally within each computer.</w:t>
      </w:r>
    </w:p>
    <w:p w14:paraId="6D0E175A" w14:textId="77777777" w:rsidR="008D57C4" w:rsidRPr="00086E44" w:rsidRDefault="008D57C4" w:rsidP="001F3014">
      <w:pPr>
        <w:pStyle w:val="ListParagraph"/>
        <w:numPr>
          <w:ilvl w:val="0"/>
          <w:numId w:val="39"/>
        </w:numPr>
        <w:ind w:left="709" w:hanging="283"/>
        <w:jc w:val="both"/>
      </w:pPr>
      <w:r>
        <w:t>For client-server networks, s</w:t>
      </w:r>
      <w:r w:rsidRPr="00086E44">
        <w:t xml:space="preserve">ecurity may be enhanced </w:t>
      </w:r>
      <w:r>
        <w:t>as access rights can be controlled centrally at a server as compared to P2P networks where security is handled by each computer.</w:t>
      </w:r>
    </w:p>
    <w:p w14:paraId="50A2CBD5" w14:textId="77777777" w:rsidR="008D57C4" w:rsidRDefault="008D57C4" w:rsidP="001F3014">
      <w:pPr>
        <w:pStyle w:val="ListParagraph"/>
        <w:ind w:left="426"/>
        <w:jc w:val="both"/>
        <w:rPr>
          <w:rFonts w:cstheme="minorHAnsi"/>
        </w:rPr>
      </w:pPr>
      <w:r w:rsidRPr="0041075A">
        <w:rPr>
          <w:rFonts w:cstheme="minorHAnsi"/>
          <w:highlight w:val="yellow"/>
        </w:rPr>
        <w:br/>
      </w:r>
      <w:r w:rsidRPr="002E0175">
        <w:rPr>
          <w:rFonts w:cstheme="minorHAnsi"/>
        </w:rPr>
        <w:t>Disadvantage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y one</w:t>
      </w:r>
      <w:proofErr w:type="spellEnd"/>
      <w:r>
        <w:rPr>
          <w:rFonts w:cstheme="minorHAnsi"/>
        </w:rPr>
        <w:t xml:space="preserve"> from)</w:t>
      </w:r>
    </w:p>
    <w:p w14:paraId="10729933" w14:textId="77777777" w:rsidR="008D57C4" w:rsidRPr="002E0175" w:rsidRDefault="008D57C4" w:rsidP="001F3014">
      <w:pPr>
        <w:pStyle w:val="ListParagraph"/>
        <w:numPr>
          <w:ilvl w:val="0"/>
          <w:numId w:val="39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For client-server networks, there is a h</w:t>
      </w:r>
      <w:r w:rsidRPr="002E0175">
        <w:rPr>
          <w:rFonts w:cstheme="minorHAnsi"/>
        </w:rPr>
        <w:t xml:space="preserve">igher </w:t>
      </w:r>
      <w:r>
        <w:rPr>
          <w:rFonts w:cstheme="minorHAnsi"/>
        </w:rPr>
        <w:t>setup</w:t>
      </w:r>
      <w:r w:rsidRPr="002E0175">
        <w:rPr>
          <w:rFonts w:cstheme="minorHAnsi"/>
        </w:rPr>
        <w:t xml:space="preserve"> cost due to the need for a </w:t>
      </w:r>
      <w:r>
        <w:rPr>
          <w:rFonts w:cstheme="minorHAnsi"/>
        </w:rPr>
        <w:t xml:space="preserve">higher-performance </w:t>
      </w:r>
      <w:r w:rsidRPr="002E0175">
        <w:rPr>
          <w:rFonts w:cstheme="minorHAnsi"/>
        </w:rPr>
        <w:t>server</w:t>
      </w:r>
      <w:r>
        <w:rPr>
          <w:rFonts w:cstheme="minorHAnsi"/>
        </w:rPr>
        <w:t>. For P2P networks, the setup cost is lower as basic computers can act as servers.</w:t>
      </w:r>
    </w:p>
    <w:p w14:paraId="176C05CF" w14:textId="77777777" w:rsidR="008D57C4" w:rsidRDefault="008D57C4" w:rsidP="001F3014">
      <w:pPr>
        <w:pStyle w:val="ListParagraph"/>
        <w:numPr>
          <w:ilvl w:val="0"/>
          <w:numId w:val="39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For client-server networks, there is a</w:t>
      </w:r>
      <w:r w:rsidRPr="002E0175">
        <w:rPr>
          <w:rFonts w:cstheme="minorHAnsi"/>
        </w:rPr>
        <w:t>dministrative costs needed for the maintenance of server and clients</w:t>
      </w:r>
      <w:r>
        <w:rPr>
          <w:rFonts w:cstheme="minorHAnsi"/>
        </w:rPr>
        <w:t xml:space="preserve"> which will not be incurred for P2P networks.</w:t>
      </w:r>
    </w:p>
    <w:p w14:paraId="2627863B" w14:textId="77777777" w:rsidR="008D57C4" w:rsidRDefault="008D57C4" w:rsidP="008D57C4">
      <w:pPr>
        <w:pStyle w:val="ListParagraph"/>
        <w:ind w:left="360"/>
        <w:jc w:val="both"/>
        <w:rPr>
          <w:rFonts w:cstheme="minorHAnsi"/>
        </w:rPr>
      </w:pPr>
    </w:p>
    <w:p w14:paraId="55554978" w14:textId="77777777" w:rsidR="008D57C4" w:rsidRDefault="008D57C4" w:rsidP="001F3014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Ethernet</w:t>
      </w:r>
    </w:p>
    <w:p w14:paraId="43F057BC" w14:textId="77777777" w:rsidR="008D57C4" w:rsidRDefault="008D57C4" w:rsidP="008D57C4">
      <w:pPr>
        <w:pStyle w:val="ListParagraph"/>
        <w:ind w:left="360"/>
        <w:jc w:val="both"/>
        <w:rPr>
          <w:rFonts w:cstheme="minorHAnsi"/>
        </w:rPr>
      </w:pPr>
    </w:p>
    <w:p w14:paraId="7662AAA6" w14:textId="1D36E5C0" w:rsidR="008D57C4" w:rsidRDefault="008D57C4" w:rsidP="001F3014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 w:rsidRPr="008A23A8">
        <w:rPr>
          <w:rFonts w:cstheme="minorHAnsi"/>
        </w:rPr>
        <w:t>Spot Printers uses a client-server network model where one or more servers provides access to shared data</w:t>
      </w:r>
      <w:r w:rsidR="001F3014">
        <w:rPr>
          <w:rFonts w:cstheme="minorHAnsi"/>
        </w:rPr>
        <w:t>, hardware (i.e., printers)</w:t>
      </w:r>
      <w:r w:rsidRPr="008A23A8">
        <w:rPr>
          <w:rFonts w:cstheme="minorHAnsi"/>
        </w:rPr>
        <w:t xml:space="preserve"> and resources </w:t>
      </w:r>
      <w:r w:rsidR="001F3014">
        <w:rPr>
          <w:rFonts w:cstheme="minorHAnsi"/>
        </w:rPr>
        <w:t>at the request of</w:t>
      </w:r>
      <w:r w:rsidRPr="008A23A8">
        <w:rPr>
          <w:rFonts w:cstheme="minorHAnsi"/>
        </w:rPr>
        <w:t xml:space="preserve"> clients. </w:t>
      </w:r>
      <w:r w:rsidR="001F3014">
        <w:rPr>
          <w:rFonts w:cstheme="minorHAnsi"/>
        </w:rPr>
        <w:t>There is also a clear distinction of which computers are clients and which computers are servers.</w:t>
      </w:r>
    </w:p>
    <w:p w14:paraId="3747708B" w14:textId="77777777" w:rsidR="008D57C4" w:rsidRDefault="008D57C4" w:rsidP="008D57C4">
      <w:pPr>
        <w:pStyle w:val="ListParagraph"/>
        <w:ind w:left="360"/>
        <w:jc w:val="both"/>
        <w:rPr>
          <w:rFonts w:cstheme="minorHAnsi"/>
        </w:rPr>
      </w:pPr>
    </w:p>
    <w:p w14:paraId="4AB562E8" w14:textId="1AFFDCF3" w:rsidR="008D57C4" w:rsidRDefault="008D57C4" w:rsidP="001F3014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 w:rsidRPr="008A23A8">
        <w:rPr>
          <w:rFonts w:cstheme="minorHAnsi"/>
        </w:rPr>
        <w:t>B</w:t>
      </w:r>
    </w:p>
    <w:p w14:paraId="64CC2433" w14:textId="77777777" w:rsidR="001F3014" w:rsidRPr="001F3014" w:rsidRDefault="001F3014" w:rsidP="001F3014">
      <w:pPr>
        <w:jc w:val="both"/>
        <w:rPr>
          <w:rFonts w:cstheme="minorHAnsi"/>
        </w:rPr>
      </w:pPr>
    </w:p>
    <w:p w14:paraId="2BA03307" w14:textId="554DC197" w:rsidR="008D57C4" w:rsidRDefault="008D57C4" w:rsidP="001F3014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 w:rsidRPr="008A23A8">
        <w:rPr>
          <w:rFonts w:cstheme="minorHAnsi"/>
        </w:rPr>
        <w:t xml:space="preserve">C. The MAC address of a NIC is stored in a unique 48-bit string. Each 8-bit/byte is represented as </w:t>
      </w:r>
      <w:r w:rsidR="001F3014">
        <w:rPr>
          <w:rFonts w:cstheme="minorHAnsi"/>
        </w:rPr>
        <w:t>two</w:t>
      </w:r>
      <w:r w:rsidRPr="008A23A8">
        <w:rPr>
          <w:rFonts w:cstheme="minorHAnsi"/>
        </w:rPr>
        <w:t xml:space="preserve"> hexadecimal digit</w:t>
      </w:r>
      <w:r w:rsidR="001F3014">
        <w:rPr>
          <w:rFonts w:cstheme="minorHAnsi"/>
        </w:rPr>
        <w:t>s</w:t>
      </w:r>
      <w:r w:rsidRPr="008A23A8">
        <w:rPr>
          <w:rFonts w:cstheme="minorHAnsi"/>
        </w:rPr>
        <w:t>.</w:t>
      </w:r>
    </w:p>
    <w:p w14:paraId="373CC1FC" w14:textId="77777777" w:rsidR="00B361A7" w:rsidRDefault="00B361A7" w:rsidP="008D57C4">
      <w:pPr>
        <w:pStyle w:val="ListParagraph"/>
        <w:ind w:left="360"/>
        <w:jc w:val="both"/>
        <w:rPr>
          <w:rFonts w:cstheme="minorHAnsi"/>
        </w:rPr>
      </w:pPr>
    </w:p>
    <w:p w14:paraId="0F7C5FA7" w14:textId="6D801002" w:rsidR="008D57C4" w:rsidRDefault="00AF335C" w:rsidP="001F3014">
      <w:pPr>
        <w:pStyle w:val="ListParagraph"/>
        <w:numPr>
          <w:ilvl w:val="0"/>
          <w:numId w:val="37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You would be responsible for all</w:t>
      </w:r>
      <w:r w:rsidR="008D57C4" w:rsidRPr="008A23A8">
        <w:rPr>
          <w:rFonts w:cstheme="minorHAnsi"/>
        </w:rPr>
        <w:t xml:space="preserve"> devices found internally within the company network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552"/>
      </w:tblGrid>
      <w:tr w:rsidR="008D57C4" w:rsidRPr="00875E14" w14:paraId="32CEE811" w14:textId="77777777" w:rsidTr="001F3014">
        <w:tc>
          <w:tcPr>
            <w:tcW w:w="567" w:type="dxa"/>
          </w:tcPr>
          <w:p w14:paraId="316E3E6B" w14:textId="77777777" w:rsidR="008D57C4" w:rsidRDefault="008D57C4" w:rsidP="00D20A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2552" w:type="dxa"/>
          </w:tcPr>
          <w:p w14:paraId="6D5D63EA" w14:textId="77777777" w:rsidR="008D57C4" w:rsidRPr="00875E14" w:rsidRDefault="008D57C4" w:rsidP="00D20AEB">
            <w:pPr>
              <w:jc w:val="both"/>
              <w:rPr>
                <w:rFonts w:cstheme="minorHAnsi"/>
              </w:rPr>
            </w:pPr>
            <w:r w:rsidRPr="00875E14">
              <w:rPr>
                <w:rFonts w:cstheme="minorHAnsi"/>
              </w:rPr>
              <w:t>Desktop computers</w:t>
            </w:r>
          </w:p>
        </w:tc>
      </w:tr>
      <w:tr w:rsidR="008D57C4" w:rsidRPr="00875E14" w14:paraId="34CF0173" w14:textId="77777777" w:rsidTr="001F3014">
        <w:tc>
          <w:tcPr>
            <w:tcW w:w="567" w:type="dxa"/>
          </w:tcPr>
          <w:p w14:paraId="46A9A8EB" w14:textId="77777777" w:rsidR="008D57C4" w:rsidRDefault="008D57C4" w:rsidP="00D20A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2552" w:type="dxa"/>
          </w:tcPr>
          <w:p w14:paraId="75C229EB" w14:textId="77777777" w:rsidR="008D57C4" w:rsidRPr="00875E14" w:rsidRDefault="008D57C4" w:rsidP="00D20AEB">
            <w:pPr>
              <w:jc w:val="both"/>
              <w:rPr>
                <w:rFonts w:cstheme="minorHAnsi"/>
              </w:rPr>
            </w:pPr>
            <w:r w:rsidRPr="00875E14">
              <w:rPr>
                <w:rFonts w:cstheme="minorHAnsi"/>
              </w:rPr>
              <w:t>Router</w:t>
            </w:r>
          </w:p>
        </w:tc>
      </w:tr>
      <w:tr w:rsidR="008D57C4" w:rsidRPr="00875E14" w14:paraId="6211A2F5" w14:textId="77777777" w:rsidTr="001F3014">
        <w:tc>
          <w:tcPr>
            <w:tcW w:w="567" w:type="dxa"/>
          </w:tcPr>
          <w:p w14:paraId="047773F8" w14:textId="77777777" w:rsidR="008D57C4" w:rsidRDefault="008D57C4" w:rsidP="00D20AE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5A8A6BD" w14:textId="77777777" w:rsidR="008D57C4" w:rsidRPr="00875E14" w:rsidRDefault="008D57C4" w:rsidP="00D20AEB">
            <w:pPr>
              <w:jc w:val="both"/>
              <w:rPr>
                <w:rFonts w:cstheme="minorHAnsi"/>
              </w:rPr>
            </w:pPr>
            <w:r w:rsidRPr="00875E14">
              <w:rPr>
                <w:rFonts w:cstheme="minorHAnsi"/>
              </w:rPr>
              <w:t>Email server</w:t>
            </w:r>
          </w:p>
        </w:tc>
      </w:tr>
      <w:tr w:rsidR="008D57C4" w:rsidRPr="00875E14" w14:paraId="42F8377C" w14:textId="77777777" w:rsidTr="001F3014">
        <w:tc>
          <w:tcPr>
            <w:tcW w:w="567" w:type="dxa"/>
          </w:tcPr>
          <w:p w14:paraId="59A58C69" w14:textId="77777777" w:rsidR="008D57C4" w:rsidRDefault="008D57C4" w:rsidP="00D20A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2552" w:type="dxa"/>
          </w:tcPr>
          <w:p w14:paraId="3F087834" w14:textId="77777777" w:rsidR="008D57C4" w:rsidRPr="00875E14" w:rsidRDefault="008D57C4" w:rsidP="00D20AEB">
            <w:pPr>
              <w:jc w:val="both"/>
              <w:rPr>
                <w:rFonts w:cstheme="minorHAnsi"/>
              </w:rPr>
            </w:pPr>
            <w:r w:rsidRPr="00875E14">
              <w:rPr>
                <w:rFonts w:cstheme="minorHAnsi"/>
              </w:rPr>
              <w:t>File and print servers</w:t>
            </w:r>
          </w:p>
        </w:tc>
      </w:tr>
    </w:tbl>
    <w:p w14:paraId="47756CA8" w14:textId="77777777" w:rsidR="008D57C4" w:rsidRDefault="008D57C4" w:rsidP="008D57C4">
      <w:pPr>
        <w:jc w:val="both"/>
      </w:pPr>
    </w:p>
    <w:p w14:paraId="7ED65659" w14:textId="77777777" w:rsidR="008D57C4" w:rsidRPr="00EF5EF6" w:rsidRDefault="008D57C4" w:rsidP="008D57C4">
      <w:pPr>
        <w:jc w:val="both"/>
      </w:pPr>
      <w:r>
        <w:t>12.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268"/>
      </w:tblGrid>
      <w:tr w:rsidR="008D57C4" w:rsidRPr="00072F3B" w14:paraId="2D730F59" w14:textId="77777777" w:rsidTr="001F3014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B950E" w14:textId="77777777" w:rsidR="008D57C4" w:rsidRPr="00072F3B" w:rsidRDefault="008D57C4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072F3B">
              <w:rPr>
                <w:rFonts w:cstheme="minorHAnsi"/>
                <w:b/>
              </w:rPr>
              <w:t>ASCII charact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523CAF" w14:textId="77777777" w:rsidR="008D57C4" w:rsidRPr="00072F3B" w:rsidRDefault="008D57C4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072F3B">
              <w:rPr>
                <w:rFonts w:cstheme="minorHAnsi"/>
                <w:b/>
              </w:rPr>
              <w:t xml:space="preserve">Data </w:t>
            </w:r>
            <w:r>
              <w:rPr>
                <w:rFonts w:cstheme="minorHAnsi"/>
                <w:b/>
              </w:rPr>
              <w:t>received at destin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EEF67E" w14:textId="77777777" w:rsidR="008D57C4" w:rsidRPr="00072F3B" w:rsidRDefault="008D57C4" w:rsidP="00D20AEB">
            <w:pPr>
              <w:pStyle w:val="ListParagraph"/>
              <w:ind w:left="0"/>
              <w:rPr>
                <w:rFonts w:cstheme="minorHAnsi"/>
                <w:b/>
              </w:rPr>
            </w:pPr>
            <w:r w:rsidRPr="00072F3B">
              <w:rPr>
                <w:rFonts w:cstheme="minorHAnsi"/>
                <w:b/>
              </w:rPr>
              <w:t>Is there an error?</w:t>
            </w:r>
          </w:p>
        </w:tc>
      </w:tr>
      <w:tr w:rsidR="008D57C4" w14:paraId="38A72152" w14:textId="77777777" w:rsidTr="001F3014">
        <w:tc>
          <w:tcPr>
            <w:tcW w:w="1701" w:type="dxa"/>
            <w:tcBorders>
              <w:top w:val="single" w:sz="4" w:space="0" w:color="auto"/>
            </w:tcBorders>
          </w:tcPr>
          <w:p w14:paraId="32209F6D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90E720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1101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FF77E3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D57C4" w14:paraId="01E85DDD" w14:textId="77777777" w:rsidTr="001F3014">
        <w:tc>
          <w:tcPr>
            <w:tcW w:w="1701" w:type="dxa"/>
          </w:tcPr>
          <w:p w14:paraId="7EB6292B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835" w:type="dxa"/>
          </w:tcPr>
          <w:p w14:paraId="2D56436B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100101</w:t>
            </w:r>
          </w:p>
        </w:tc>
        <w:tc>
          <w:tcPr>
            <w:tcW w:w="2268" w:type="dxa"/>
          </w:tcPr>
          <w:p w14:paraId="61652FD1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D57C4" w14:paraId="7CE00324" w14:textId="77777777" w:rsidTr="001F3014">
        <w:tc>
          <w:tcPr>
            <w:tcW w:w="1701" w:type="dxa"/>
          </w:tcPr>
          <w:p w14:paraId="4A65A134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835" w:type="dxa"/>
          </w:tcPr>
          <w:p w14:paraId="37E63165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100001</w:t>
            </w:r>
          </w:p>
        </w:tc>
        <w:tc>
          <w:tcPr>
            <w:tcW w:w="2268" w:type="dxa"/>
          </w:tcPr>
          <w:p w14:paraId="1501B095" w14:textId="77777777" w:rsidR="008D57C4" w:rsidRDefault="008D57C4" w:rsidP="00D20AEB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38E57311" w14:textId="77777777" w:rsidR="008D57C4" w:rsidRPr="00A52BC2" w:rsidRDefault="008D57C4" w:rsidP="008D57C4">
      <w:pPr>
        <w:rPr>
          <w:rFonts w:cstheme="minorHAnsi"/>
        </w:rPr>
      </w:pPr>
    </w:p>
    <w:p w14:paraId="557C17BC" w14:textId="77777777" w:rsidR="008D57C4" w:rsidRPr="00EF5EF6" w:rsidRDefault="008D57C4" w:rsidP="008D57C4">
      <w:pPr>
        <w:jc w:val="both"/>
        <w:rPr>
          <w:rFonts w:cstheme="minorHAnsi"/>
        </w:rPr>
      </w:pPr>
    </w:p>
    <w:sectPr w:rsidR="008D57C4" w:rsidRPr="00EF5EF6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534E" w14:textId="77777777" w:rsidR="00CC63D2" w:rsidRDefault="00CC63D2" w:rsidP="00811058">
      <w:r>
        <w:separator/>
      </w:r>
    </w:p>
  </w:endnote>
  <w:endnote w:type="continuationSeparator" w:id="0">
    <w:p w14:paraId="1DC7F5CC" w14:textId="77777777" w:rsidR="00CC63D2" w:rsidRDefault="00CC63D2" w:rsidP="0081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Franklin Gothic Std Bk C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1369C" w14:textId="5B70EFF7" w:rsidR="008B5816" w:rsidRDefault="008B5816">
    <w:pPr>
      <w:pStyle w:val="Footer"/>
      <w:jc w:val="center"/>
    </w:pPr>
    <w:r>
      <w:t>CPDD Computer Education Unit</w:t>
    </w:r>
    <w:r>
      <w:tab/>
      <w:t>September 2020</w:t>
    </w:r>
    <w:r>
      <w:tab/>
    </w:r>
    <w:sdt>
      <w:sdtPr>
        <w:id w:val="1942409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2490311B" w14:textId="77777777" w:rsidR="008B5816" w:rsidRDefault="008B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4764" w14:textId="77777777" w:rsidR="00CC63D2" w:rsidRDefault="00CC63D2" w:rsidP="00811058">
      <w:r>
        <w:separator/>
      </w:r>
    </w:p>
  </w:footnote>
  <w:footnote w:type="continuationSeparator" w:id="0">
    <w:p w14:paraId="5ACD42D2" w14:textId="77777777" w:rsidR="00CC63D2" w:rsidRDefault="00CC63D2" w:rsidP="0081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55AE" w14:textId="6B05DA69" w:rsidR="008B5816" w:rsidRPr="00811058" w:rsidRDefault="008B5816" w:rsidP="00811058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Answers</w:t>
    </w:r>
    <w:r w:rsidRPr="00824ADE">
      <w:rPr>
        <w:rFonts w:cstheme="minorHAnsi"/>
        <w:b/>
        <w:sz w:val="32"/>
      </w:rPr>
      <w:t xml:space="preserve"> </w:t>
    </w:r>
    <w:r>
      <w:rPr>
        <w:rFonts w:cstheme="minorHAnsi"/>
        <w:b/>
        <w:sz w:val="32"/>
      </w:rPr>
      <w:t>to O-</w:t>
    </w:r>
    <w:r w:rsidRPr="00824ADE">
      <w:rPr>
        <w:rFonts w:cstheme="minorHAnsi"/>
        <w:b/>
        <w:sz w:val="32"/>
      </w:rPr>
      <w:t>Level Computing</w:t>
    </w:r>
    <w:r>
      <w:rPr>
        <w:rFonts w:cstheme="minorHAnsi"/>
        <w:b/>
        <w:sz w:val="32"/>
      </w:rPr>
      <w:t xml:space="preserve"> Worksheets</w:t>
    </w:r>
  </w:p>
  <w:p w14:paraId="77D6CA73" w14:textId="77777777" w:rsidR="008B5816" w:rsidRDefault="008B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E05B05"/>
    <w:multiLevelType w:val="multilevel"/>
    <w:tmpl w:val="368AAB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C2004"/>
    <w:multiLevelType w:val="hybridMultilevel"/>
    <w:tmpl w:val="CE38B3B4"/>
    <w:lvl w:ilvl="0" w:tplc="DC428E0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1E24"/>
    <w:multiLevelType w:val="hybridMultilevel"/>
    <w:tmpl w:val="A0CAF0E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A577D"/>
    <w:multiLevelType w:val="hybridMultilevel"/>
    <w:tmpl w:val="47E8F25C"/>
    <w:lvl w:ilvl="0" w:tplc="FE64CE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E50DD"/>
    <w:multiLevelType w:val="hybridMultilevel"/>
    <w:tmpl w:val="DD22E864"/>
    <w:lvl w:ilvl="0" w:tplc="81DC7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64EB7"/>
    <w:multiLevelType w:val="hybridMultilevel"/>
    <w:tmpl w:val="A9CEC99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D529A"/>
    <w:multiLevelType w:val="hybridMultilevel"/>
    <w:tmpl w:val="2C32EB78"/>
    <w:lvl w:ilvl="0" w:tplc="137276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6D70"/>
    <w:multiLevelType w:val="hybridMultilevel"/>
    <w:tmpl w:val="48401DE2"/>
    <w:lvl w:ilvl="0" w:tplc="4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075"/>
    <w:multiLevelType w:val="hybridMultilevel"/>
    <w:tmpl w:val="9B801B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272C1"/>
    <w:multiLevelType w:val="hybridMultilevel"/>
    <w:tmpl w:val="2FB48524"/>
    <w:lvl w:ilvl="0" w:tplc="4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11156"/>
    <w:multiLevelType w:val="hybridMultilevel"/>
    <w:tmpl w:val="755CB0E2"/>
    <w:lvl w:ilvl="0" w:tplc="10643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08D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12F2"/>
    <w:multiLevelType w:val="hybridMultilevel"/>
    <w:tmpl w:val="BFA6FCFE"/>
    <w:lvl w:ilvl="0" w:tplc="546036E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0A59"/>
    <w:multiLevelType w:val="hybridMultilevel"/>
    <w:tmpl w:val="0430F34E"/>
    <w:lvl w:ilvl="0" w:tplc="ACC6CC30">
      <w:start w:val="2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15A3C51"/>
    <w:multiLevelType w:val="hybridMultilevel"/>
    <w:tmpl w:val="5276E092"/>
    <w:lvl w:ilvl="0" w:tplc="9D62557E">
      <w:start w:val="2"/>
      <w:numFmt w:val="lowerLetter"/>
      <w:lvlText w:val="(%1)"/>
      <w:lvlJc w:val="left"/>
      <w:pPr>
        <w:ind w:left="327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996" w:hanging="360"/>
      </w:pPr>
    </w:lvl>
    <w:lvl w:ilvl="2" w:tplc="4809001B" w:tentative="1">
      <w:start w:val="1"/>
      <w:numFmt w:val="lowerRoman"/>
      <w:lvlText w:val="%3."/>
      <w:lvlJc w:val="right"/>
      <w:pPr>
        <w:ind w:left="4716" w:hanging="180"/>
      </w:pPr>
    </w:lvl>
    <w:lvl w:ilvl="3" w:tplc="4809000F" w:tentative="1">
      <w:start w:val="1"/>
      <w:numFmt w:val="decimal"/>
      <w:lvlText w:val="%4."/>
      <w:lvlJc w:val="left"/>
      <w:pPr>
        <w:ind w:left="5436" w:hanging="360"/>
      </w:pPr>
    </w:lvl>
    <w:lvl w:ilvl="4" w:tplc="48090019" w:tentative="1">
      <w:start w:val="1"/>
      <w:numFmt w:val="lowerLetter"/>
      <w:lvlText w:val="%5."/>
      <w:lvlJc w:val="left"/>
      <w:pPr>
        <w:ind w:left="6156" w:hanging="360"/>
      </w:pPr>
    </w:lvl>
    <w:lvl w:ilvl="5" w:tplc="4809001B" w:tentative="1">
      <w:start w:val="1"/>
      <w:numFmt w:val="lowerRoman"/>
      <w:lvlText w:val="%6."/>
      <w:lvlJc w:val="right"/>
      <w:pPr>
        <w:ind w:left="6876" w:hanging="180"/>
      </w:pPr>
    </w:lvl>
    <w:lvl w:ilvl="6" w:tplc="4809000F" w:tentative="1">
      <w:start w:val="1"/>
      <w:numFmt w:val="decimal"/>
      <w:lvlText w:val="%7."/>
      <w:lvlJc w:val="left"/>
      <w:pPr>
        <w:ind w:left="7596" w:hanging="360"/>
      </w:pPr>
    </w:lvl>
    <w:lvl w:ilvl="7" w:tplc="48090019" w:tentative="1">
      <w:start w:val="1"/>
      <w:numFmt w:val="lowerLetter"/>
      <w:lvlText w:val="%8."/>
      <w:lvlJc w:val="left"/>
      <w:pPr>
        <w:ind w:left="8316" w:hanging="360"/>
      </w:pPr>
    </w:lvl>
    <w:lvl w:ilvl="8" w:tplc="48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4" w15:restartNumberingAfterBreak="0">
    <w:nsid w:val="21DE6DFC"/>
    <w:multiLevelType w:val="multilevel"/>
    <w:tmpl w:val="DA2A06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56D708F"/>
    <w:multiLevelType w:val="hybridMultilevel"/>
    <w:tmpl w:val="1D7C84A6"/>
    <w:lvl w:ilvl="0" w:tplc="C94049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6A77BDC"/>
    <w:multiLevelType w:val="hybridMultilevel"/>
    <w:tmpl w:val="E7B49E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E5571"/>
    <w:multiLevelType w:val="hybridMultilevel"/>
    <w:tmpl w:val="1480CE72"/>
    <w:lvl w:ilvl="0" w:tplc="4BA68F6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87F"/>
    <w:multiLevelType w:val="hybridMultilevel"/>
    <w:tmpl w:val="E4307FF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D0303"/>
    <w:multiLevelType w:val="hybridMultilevel"/>
    <w:tmpl w:val="784C6444"/>
    <w:lvl w:ilvl="0" w:tplc="10643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08D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6458"/>
    <w:multiLevelType w:val="hybridMultilevel"/>
    <w:tmpl w:val="53E841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F7DC7"/>
    <w:multiLevelType w:val="hybridMultilevel"/>
    <w:tmpl w:val="252EE3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C9E"/>
    <w:multiLevelType w:val="hybridMultilevel"/>
    <w:tmpl w:val="FF0035D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6A06"/>
    <w:multiLevelType w:val="hybridMultilevel"/>
    <w:tmpl w:val="78BC222C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A4204A"/>
    <w:multiLevelType w:val="hybridMultilevel"/>
    <w:tmpl w:val="E1BA2B82"/>
    <w:lvl w:ilvl="0" w:tplc="3A52EA62">
      <w:start w:val="1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85870"/>
    <w:multiLevelType w:val="hybridMultilevel"/>
    <w:tmpl w:val="1A8268C0"/>
    <w:lvl w:ilvl="0" w:tplc="5FDCE7C8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2631"/>
    <w:multiLevelType w:val="hybridMultilevel"/>
    <w:tmpl w:val="FBA8E1B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0682"/>
    <w:multiLevelType w:val="hybridMultilevel"/>
    <w:tmpl w:val="CA56ECEA"/>
    <w:lvl w:ilvl="0" w:tplc="ABAA0D0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634B1"/>
    <w:multiLevelType w:val="hybridMultilevel"/>
    <w:tmpl w:val="A76AFF00"/>
    <w:lvl w:ilvl="0" w:tplc="C94049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F7F0CED"/>
    <w:multiLevelType w:val="hybridMultilevel"/>
    <w:tmpl w:val="EFAAE046"/>
    <w:lvl w:ilvl="0" w:tplc="11F689D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16E06"/>
    <w:multiLevelType w:val="hybridMultilevel"/>
    <w:tmpl w:val="61CE87F6"/>
    <w:lvl w:ilvl="0" w:tplc="546036E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47091D"/>
    <w:multiLevelType w:val="hybridMultilevel"/>
    <w:tmpl w:val="46FA4ED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08D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B0508"/>
    <w:multiLevelType w:val="hybridMultilevel"/>
    <w:tmpl w:val="52DC2E9E"/>
    <w:lvl w:ilvl="0" w:tplc="2ED2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D3D43"/>
    <w:multiLevelType w:val="hybridMultilevel"/>
    <w:tmpl w:val="E5CE8E16"/>
    <w:lvl w:ilvl="0" w:tplc="398AC0D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B6FE5"/>
    <w:multiLevelType w:val="hybridMultilevel"/>
    <w:tmpl w:val="9DC03C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04676"/>
    <w:multiLevelType w:val="hybridMultilevel"/>
    <w:tmpl w:val="CDBE6B12"/>
    <w:lvl w:ilvl="0" w:tplc="7A8A6B02">
      <w:start w:val="1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A5525"/>
    <w:multiLevelType w:val="hybridMultilevel"/>
    <w:tmpl w:val="4B4AEB62"/>
    <w:lvl w:ilvl="0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506A98"/>
    <w:multiLevelType w:val="hybridMultilevel"/>
    <w:tmpl w:val="DCB825D8"/>
    <w:lvl w:ilvl="0" w:tplc="C1DEF9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E966EA2"/>
    <w:multiLevelType w:val="multilevel"/>
    <w:tmpl w:val="6F9ADA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2560D7"/>
    <w:multiLevelType w:val="hybridMultilevel"/>
    <w:tmpl w:val="407A0E92"/>
    <w:lvl w:ilvl="0" w:tplc="5FF482B8">
      <w:start w:val="2"/>
      <w:numFmt w:val="lowerLetter"/>
      <w:lvlText w:val="(%1)"/>
      <w:lvlJc w:val="left"/>
      <w:pPr>
        <w:ind w:left="717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4462E1C"/>
    <w:multiLevelType w:val="hybridMultilevel"/>
    <w:tmpl w:val="4270587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B7D02"/>
    <w:multiLevelType w:val="hybridMultilevel"/>
    <w:tmpl w:val="3C142B4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C78F4"/>
    <w:multiLevelType w:val="hybridMultilevel"/>
    <w:tmpl w:val="E2E4C71E"/>
    <w:lvl w:ilvl="0" w:tplc="5F90A4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157466"/>
    <w:multiLevelType w:val="hybridMultilevel"/>
    <w:tmpl w:val="7F88F8F0"/>
    <w:lvl w:ilvl="0" w:tplc="87E0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5981"/>
    <w:multiLevelType w:val="hybridMultilevel"/>
    <w:tmpl w:val="F86A912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4C5B"/>
    <w:multiLevelType w:val="hybridMultilevel"/>
    <w:tmpl w:val="E4307FF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4"/>
  </w:num>
  <w:num w:numId="4">
    <w:abstractNumId w:val="42"/>
  </w:num>
  <w:num w:numId="5">
    <w:abstractNumId w:val="33"/>
  </w:num>
  <w:num w:numId="6">
    <w:abstractNumId w:val="23"/>
  </w:num>
  <w:num w:numId="7">
    <w:abstractNumId w:val="25"/>
  </w:num>
  <w:num w:numId="8">
    <w:abstractNumId w:val="24"/>
  </w:num>
  <w:num w:numId="9">
    <w:abstractNumId w:val="27"/>
  </w:num>
  <w:num w:numId="10">
    <w:abstractNumId w:val="44"/>
  </w:num>
  <w:num w:numId="11">
    <w:abstractNumId w:val="17"/>
  </w:num>
  <w:num w:numId="12">
    <w:abstractNumId w:val="2"/>
  </w:num>
  <w:num w:numId="13">
    <w:abstractNumId w:val="1"/>
  </w:num>
  <w:num w:numId="14">
    <w:abstractNumId w:val="35"/>
  </w:num>
  <w:num w:numId="15">
    <w:abstractNumId w:val="22"/>
  </w:num>
  <w:num w:numId="16">
    <w:abstractNumId w:val="20"/>
  </w:num>
  <w:num w:numId="17">
    <w:abstractNumId w:val="14"/>
  </w:num>
  <w:num w:numId="18">
    <w:abstractNumId w:val="37"/>
  </w:num>
  <w:num w:numId="19">
    <w:abstractNumId w:val="12"/>
  </w:num>
  <w:num w:numId="20">
    <w:abstractNumId w:val="15"/>
  </w:num>
  <w:num w:numId="21">
    <w:abstractNumId w:val="28"/>
  </w:num>
  <w:num w:numId="22">
    <w:abstractNumId w:val="41"/>
  </w:num>
  <w:num w:numId="23">
    <w:abstractNumId w:val="3"/>
  </w:num>
  <w:num w:numId="24">
    <w:abstractNumId w:val="36"/>
  </w:num>
  <w:num w:numId="25">
    <w:abstractNumId w:val="26"/>
  </w:num>
  <w:num w:numId="26">
    <w:abstractNumId w:val="9"/>
  </w:num>
  <w:num w:numId="27">
    <w:abstractNumId w:val="7"/>
  </w:num>
  <w:num w:numId="28">
    <w:abstractNumId w:val="21"/>
  </w:num>
  <w:num w:numId="29">
    <w:abstractNumId w:val="40"/>
  </w:num>
  <w:num w:numId="30">
    <w:abstractNumId w:val="6"/>
  </w:num>
  <w:num w:numId="31">
    <w:abstractNumId w:val="5"/>
  </w:num>
  <w:num w:numId="32">
    <w:abstractNumId w:val="31"/>
  </w:num>
  <w:num w:numId="33">
    <w:abstractNumId w:val="19"/>
  </w:num>
  <w:num w:numId="34">
    <w:abstractNumId w:val="10"/>
  </w:num>
  <w:num w:numId="35">
    <w:abstractNumId w:val="45"/>
  </w:num>
  <w:num w:numId="36">
    <w:abstractNumId w:val="18"/>
  </w:num>
  <w:num w:numId="37">
    <w:abstractNumId w:val="4"/>
  </w:num>
  <w:num w:numId="38">
    <w:abstractNumId w:val="30"/>
  </w:num>
  <w:num w:numId="39">
    <w:abstractNumId w:val="11"/>
  </w:num>
  <w:num w:numId="40">
    <w:abstractNumId w:val="39"/>
  </w:num>
  <w:num w:numId="41">
    <w:abstractNumId w:val="13"/>
  </w:num>
  <w:num w:numId="42">
    <w:abstractNumId w:val="43"/>
  </w:num>
  <w:num w:numId="43">
    <w:abstractNumId w:val="32"/>
  </w:num>
  <w:num w:numId="44">
    <w:abstractNumId w:val="29"/>
  </w:num>
  <w:num w:numId="45">
    <w:abstractNumId w:val="8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8A"/>
    <w:rsid w:val="0000011D"/>
    <w:rsid w:val="000004AA"/>
    <w:rsid w:val="000051D6"/>
    <w:rsid w:val="0000712E"/>
    <w:rsid w:val="0000774F"/>
    <w:rsid w:val="00007EDB"/>
    <w:rsid w:val="00012564"/>
    <w:rsid w:val="000153EB"/>
    <w:rsid w:val="000227DD"/>
    <w:rsid w:val="00022C43"/>
    <w:rsid w:val="00024E2B"/>
    <w:rsid w:val="00026C8D"/>
    <w:rsid w:val="00033368"/>
    <w:rsid w:val="0003587D"/>
    <w:rsid w:val="00037799"/>
    <w:rsid w:val="00044AE3"/>
    <w:rsid w:val="00050AC9"/>
    <w:rsid w:val="00050AFD"/>
    <w:rsid w:val="00052DB7"/>
    <w:rsid w:val="00054122"/>
    <w:rsid w:val="00057EFC"/>
    <w:rsid w:val="00066A29"/>
    <w:rsid w:val="000706DA"/>
    <w:rsid w:val="000726E1"/>
    <w:rsid w:val="0007288E"/>
    <w:rsid w:val="00075080"/>
    <w:rsid w:val="00080370"/>
    <w:rsid w:val="00082354"/>
    <w:rsid w:val="00085C1A"/>
    <w:rsid w:val="00092170"/>
    <w:rsid w:val="000934CA"/>
    <w:rsid w:val="00093A79"/>
    <w:rsid w:val="000A276F"/>
    <w:rsid w:val="000A2E17"/>
    <w:rsid w:val="000A4BC7"/>
    <w:rsid w:val="000A5B27"/>
    <w:rsid w:val="000B07C0"/>
    <w:rsid w:val="000B348C"/>
    <w:rsid w:val="000B3533"/>
    <w:rsid w:val="000B478E"/>
    <w:rsid w:val="000B6F12"/>
    <w:rsid w:val="000C6EDD"/>
    <w:rsid w:val="000D587C"/>
    <w:rsid w:val="000E2C76"/>
    <w:rsid w:val="000E7439"/>
    <w:rsid w:val="000E79AB"/>
    <w:rsid w:val="000F0CCF"/>
    <w:rsid w:val="000F2FFA"/>
    <w:rsid w:val="000F6C2A"/>
    <w:rsid w:val="000F6DD2"/>
    <w:rsid w:val="001028EA"/>
    <w:rsid w:val="00102CC2"/>
    <w:rsid w:val="0010406B"/>
    <w:rsid w:val="00104795"/>
    <w:rsid w:val="0010560C"/>
    <w:rsid w:val="00105AC5"/>
    <w:rsid w:val="00111A2E"/>
    <w:rsid w:val="001120F8"/>
    <w:rsid w:val="00114608"/>
    <w:rsid w:val="0011589B"/>
    <w:rsid w:val="00120DE5"/>
    <w:rsid w:val="001233E7"/>
    <w:rsid w:val="00125DEF"/>
    <w:rsid w:val="00126A93"/>
    <w:rsid w:val="0013378E"/>
    <w:rsid w:val="00133DFF"/>
    <w:rsid w:val="0013422C"/>
    <w:rsid w:val="001355F2"/>
    <w:rsid w:val="00140D38"/>
    <w:rsid w:val="0014176D"/>
    <w:rsid w:val="00143201"/>
    <w:rsid w:val="00143ADE"/>
    <w:rsid w:val="001441CC"/>
    <w:rsid w:val="00145CD1"/>
    <w:rsid w:val="0015630B"/>
    <w:rsid w:val="0016128A"/>
    <w:rsid w:val="00165E65"/>
    <w:rsid w:val="00171819"/>
    <w:rsid w:val="00171CC9"/>
    <w:rsid w:val="00173318"/>
    <w:rsid w:val="001743AA"/>
    <w:rsid w:val="001767BC"/>
    <w:rsid w:val="00176D2E"/>
    <w:rsid w:val="00177A6F"/>
    <w:rsid w:val="00180861"/>
    <w:rsid w:val="00180C70"/>
    <w:rsid w:val="00183754"/>
    <w:rsid w:val="00187D7C"/>
    <w:rsid w:val="00190E08"/>
    <w:rsid w:val="001951A0"/>
    <w:rsid w:val="001A430D"/>
    <w:rsid w:val="001B129F"/>
    <w:rsid w:val="001B17EF"/>
    <w:rsid w:val="001B488E"/>
    <w:rsid w:val="001C276F"/>
    <w:rsid w:val="001C5FFF"/>
    <w:rsid w:val="001D7EED"/>
    <w:rsid w:val="001E1884"/>
    <w:rsid w:val="001E1BC4"/>
    <w:rsid w:val="001E21AE"/>
    <w:rsid w:val="001E2765"/>
    <w:rsid w:val="001E2A4A"/>
    <w:rsid w:val="001E6E86"/>
    <w:rsid w:val="001E7F9F"/>
    <w:rsid w:val="001F3014"/>
    <w:rsid w:val="001F34B0"/>
    <w:rsid w:val="002012FF"/>
    <w:rsid w:val="002026ED"/>
    <w:rsid w:val="00214823"/>
    <w:rsid w:val="00215F18"/>
    <w:rsid w:val="00217BCE"/>
    <w:rsid w:val="00221D4E"/>
    <w:rsid w:val="00225651"/>
    <w:rsid w:val="00225E3A"/>
    <w:rsid w:val="0022633D"/>
    <w:rsid w:val="00226EB5"/>
    <w:rsid w:val="0022774B"/>
    <w:rsid w:val="00233AF3"/>
    <w:rsid w:val="00234260"/>
    <w:rsid w:val="00234A77"/>
    <w:rsid w:val="00234AA7"/>
    <w:rsid w:val="00234C78"/>
    <w:rsid w:val="00237D87"/>
    <w:rsid w:val="002448B9"/>
    <w:rsid w:val="0024758F"/>
    <w:rsid w:val="002475F0"/>
    <w:rsid w:val="00247620"/>
    <w:rsid w:val="00247978"/>
    <w:rsid w:val="00247B9F"/>
    <w:rsid w:val="00254040"/>
    <w:rsid w:val="00254C5D"/>
    <w:rsid w:val="002564EC"/>
    <w:rsid w:val="00257ACC"/>
    <w:rsid w:val="00261D55"/>
    <w:rsid w:val="00264C2A"/>
    <w:rsid w:val="00266F3A"/>
    <w:rsid w:val="0027272C"/>
    <w:rsid w:val="00275521"/>
    <w:rsid w:val="0028003E"/>
    <w:rsid w:val="002814EA"/>
    <w:rsid w:val="00281D53"/>
    <w:rsid w:val="00284C59"/>
    <w:rsid w:val="0029164C"/>
    <w:rsid w:val="002932CA"/>
    <w:rsid w:val="0029546B"/>
    <w:rsid w:val="002A4F64"/>
    <w:rsid w:val="002A7DA8"/>
    <w:rsid w:val="002B01E4"/>
    <w:rsid w:val="002B6799"/>
    <w:rsid w:val="002B69F6"/>
    <w:rsid w:val="002C24B6"/>
    <w:rsid w:val="002C598E"/>
    <w:rsid w:val="002D0A93"/>
    <w:rsid w:val="002E0692"/>
    <w:rsid w:val="002E1A0E"/>
    <w:rsid w:val="002E2CD2"/>
    <w:rsid w:val="002E5FC9"/>
    <w:rsid w:val="002F4E2E"/>
    <w:rsid w:val="00300994"/>
    <w:rsid w:val="00301C28"/>
    <w:rsid w:val="00301DAC"/>
    <w:rsid w:val="00302BB7"/>
    <w:rsid w:val="003030E8"/>
    <w:rsid w:val="00306493"/>
    <w:rsid w:val="00306519"/>
    <w:rsid w:val="003113E7"/>
    <w:rsid w:val="00314F59"/>
    <w:rsid w:val="003229C9"/>
    <w:rsid w:val="00323CCE"/>
    <w:rsid w:val="00324B3C"/>
    <w:rsid w:val="0033059B"/>
    <w:rsid w:val="00331CE0"/>
    <w:rsid w:val="0033398D"/>
    <w:rsid w:val="003342E8"/>
    <w:rsid w:val="00336987"/>
    <w:rsid w:val="00341E21"/>
    <w:rsid w:val="00346992"/>
    <w:rsid w:val="00350042"/>
    <w:rsid w:val="003563C0"/>
    <w:rsid w:val="00361197"/>
    <w:rsid w:val="00364303"/>
    <w:rsid w:val="00370897"/>
    <w:rsid w:val="00373FDD"/>
    <w:rsid w:val="003777A6"/>
    <w:rsid w:val="00383396"/>
    <w:rsid w:val="00385463"/>
    <w:rsid w:val="00391836"/>
    <w:rsid w:val="00391C36"/>
    <w:rsid w:val="00391E7D"/>
    <w:rsid w:val="00392E39"/>
    <w:rsid w:val="00394587"/>
    <w:rsid w:val="003A6BF0"/>
    <w:rsid w:val="003B1ECD"/>
    <w:rsid w:val="003B4805"/>
    <w:rsid w:val="003C0984"/>
    <w:rsid w:val="003D11DB"/>
    <w:rsid w:val="003D49DB"/>
    <w:rsid w:val="003D5E42"/>
    <w:rsid w:val="003D74DE"/>
    <w:rsid w:val="003E5C87"/>
    <w:rsid w:val="003F1ADC"/>
    <w:rsid w:val="003F2F47"/>
    <w:rsid w:val="003F3A64"/>
    <w:rsid w:val="003F62FC"/>
    <w:rsid w:val="003F68AD"/>
    <w:rsid w:val="003F7BB9"/>
    <w:rsid w:val="004001C0"/>
    <w:rsid w:val="0040199E"/>
    <w:rsid w:val="004119BB"/>
    <w:rsid w:val="00415926"/>
    <w:rsid w:val="004173D3"/>
    <w:rsid w:val="004209B8"/>
    <w:rsid w:val="00420FF8"/>
    <w:rsid w:val="004229AC"/>
    <w:rsid w:val="00427C0C"/>
    <w:rsid w:val="00430BCD"/>
    <w:rsid w:val="00434EA6"/>
    <w:rsid w:val="004418EE"/>
    <w:rsid w:val="00446269"/>
    <w:rsid w:val="00457339"/>
    <w:rsid w:val="00457E70"/>
    <w:rsid w:val="004641DD"/>
    <w:rsid w:val="00465CB5"/>
    <w:rsid w:val="0046726C"/>
    <w:rsid w:val="00471BD5"/>
    <w:rsid w:val="004745DE"/>
    <w:rsid w:val="00476F19"/>
    <w:rsid w:val="00483E0A"/>
    <w:rsid w:val="00484BBE"/>
    <w:rsid w:val="00490DF0"/>
    <w:rsid w:val="004923B1"/>
    <w:rsid w:val="004929A2"/>
    <w:rsid w:val="00494D9F"/>
    <w:rsid w:val="00497EC3"/>
    <w:rsid w:val="004A4795"/>
    <w:rsid w:val="004A48A0"/>
    <w:rsid w:val="004A7578"/>
    <w:rsid w:val="004B05DA"/>
    <w:rsid w:val="004B2038"/>
    <w:rsid w:val="004B349D"/>
    <w:rsid w:val="004B4ABA"/>
    <w:rsid w:val="004C034A"/>
    <w:rsid w:val="004C0743"/>
    <w:rsid w:val="004C34FE"/>
    <w:rsid w:val="004C5FA5"/>
    <w:rsid w:val="004D0AA5"/>
    <w:rsid w:val="004D0E4B"/>
    <w:rsid w:val="004D2560"/>
    <w:rsid w:val="004D5197"/>
    <w:rsid w:val="004D573A"/>
    <w:rsid w:val="004E76D0"/>
    <w:rsid w:val="004F4395"/>
    <w:rsid w:val="004F482C"/>
    <w:rsid w:val="004F5307"/>
    <w:rsid w:val="004F62D1"/>
    <w:rsid w:val="00503749"/>
    <w:rsid w:val="00503EA3"/>
    <w:rsid w:val="0050559A"/>
    <w:rsid w:val="005073CB"/>
    <w:rsid w:val="00511C38"/>
    <w:rsid w:val="00512FA0"/>
    <w:rsid w:val="005134DB"/>
    <w:rsid w:val="005135DF"/>
    <w:rsid w:val="00516AC8"/>
    <w:rsid w:val="0052034F"/>
    <w:rsid w:val="00521E60"/>
    <w:rsid w:val="005314F5"/>
    <w:rsid w:val="00533545"/>
    <w:rsid w:val="00534541"/>
    <w:rsid w:val="00541B46"/>
    <w:rsid w:val="0054429F"/>
    <w:rsid w:val="00551329"/>
    <w:rsid w:val="00560931"/>
    <w:rsid w:val="00565F8E"/>
    <w:rsid w:val="005701E9"/>
    <w:rsid w:val="00572338"/>
    <w:rsid w:val="00574F1A"/>
    <w:rsid w:val="005758C4"/>
    <w:rsid w:val="00576C3A"/>
    <w:rsid w:val="005814F2"/>
    <w:rsid w:val="00584633"/>
    <w:rsid w:val="00586310"/>
    <w:rsid w:val="005961E9"/>
    <w:rsid w:val="005A242E"/>
    <w:rsid w:val="005A2A2C"/>
    <w:rsid w:val="005B04CE"/>
    <w:rsid w:val="005B1000"/>
    <w:rsid w:val="005C436E"/>
    <w:rsid w:val="005C77E4"/>
    <w:rsid w:val="005D1C72"/>
    <w:rsid w:val="005D3A42"/>
    <w:rsid w:val="005D5FDC"/>
    <w:rsid w:val="005D778C"/>
    <w:rsid w:val="005D7E48"/>
    <w:rsid w:val="005E01BB"/>
    <w:rsid w:val="005E06DB"/>
    <w:rsid w:val="005E085D"/>
    <w:rsid w:val="005E74C7"/>
    <w:rsid w:val="005F0714"/>
    <w:rsid w:val="005F1531"/>
    <w:rsid w:val="005F5134"/>
    <w:rsid w:val="006022FC"/>
    <w:rsid w:val="00605DD9"/>
    <w:rsid w:val="00611C37"/>
    <w:rsid w:val="00615AD7"/>
    <w:rsid w:val="00616BF8"/>
    <w:rsid w:val="006255B4"/>
    <w:rsid w:val="00626A81"/>
    <w:rsid w:val="00626A9D"/>
    <w:rsid w:val="00641084"/>
    <w:rsid w:val="00641535"/>
    <w:rsid w:val="0064283C"/>
    <w:rsid w:val="0064565D"/>
    <w:rsid w:val="00653ECD"/>
    <w:rsid w:val="006543FF"/>
    <w:rsid w:val="006554D0"/>
    <w:rsid w:val="006607A6"/>
    <w:rsid w:val="00661000"/>
    <w:rsid w:val="00674908"/>
    <w:rsid w:val="0067658A"/>
    <w:rsid w:val="00686277"/>
    <w:rsid w:val="00686399"/>
    <w:rsid w:val="00686D79"/>
    <w:rsid w:val="00687AB3"/>
    <w:rsid w:val="0069351B"/>
    <w:rsid w:val="006962D1"/>
    <w:rsid w:val="006965E0"/>
    <w:rsid w:val="006967A6"/>
    <w:rsid w:val="006A1C76"/>
    <w:rsid w:val="006A2A37"/>
    <w:rsid w:val="006B2C4E"/>
    <w:rsid w:val="006B4496"/>
    <w:rsid w:val="006B7FF1"/>
    <w:rsid w:val="006C1A6C"/>
    <w:rsid w:val="006C33B8"/>
    <w:rsid w:val="006D044D"/>
    <w:rsid w:val="006D3F63"/>
    <w:rsid w:val="006D74C9"/>
    <w:rsid w:val="006E4016"/>
    <w:rsid w:val="006E67B1"/>
    <w:rsid w:val="006F0855"/>
    <w:rsid w:val="006F6B19"/>
    <w:rsid w:val="007016CB"/>
    <w:rsid w:val="00701DF6"/>
    <w:rsid w:val="0070374E"/>
    <w:rsid w:val="00703C11"/>
    <w:rsid w:val="0070701B"/>
    <w:rsid w:val="00710AF4"/>
    <w:rsid w:val="00714772"/>
    <w:rsid w:val="00716C6D"/>
    <w:rsid w:val="00717630"/>
    <w:rsid w:val="0071781C"/>
    <w:rsid w:val="007200E9"/>
    <w:rsid w:val="007214E5"/>
    <w:rsid w:val="00727AD8"/>
    <w:rsid w:val="007315CF"/>
    <w:rsid w:val="007317F8"/>
    <w:rsid w:val="00732CE8"/>
    <w:rsid w:val="00734768"/>
    <w:rsid w:val="00734F21"/>
    <w:rsid w:val="00735449"/>
    <w:rsid w:val="00735B14"/>
    <w:rsid w:val="00740098"/>
    <w:rsid w:val="00747131"/>
    <w:rsid w:val="007513BC"/>
    <w:rsid w:val="007517AD"/>
    <w:rsid w:val="00757D38"/>
    <w:rsid w:val="007616C8"/>
    <w:rsid w:val="007641C0"/>
    <w:rsid w:val="00770320"/>
    <w:rsid w:val="0077158B"/>
    <w:rsid w:val="007729F2"/>
    <w:rsid w:val="007754CD"/>
    <w:rsid w:val="00777856"/>
    <w:rsid w:val="00781734"/>
    <w:rsid w:val="007846C6"/>
    <w:rsid w:val="007920B4"/>
    <w:rsid w:val="007A3E67"/>
    <w:rsid w:val="007A5A05"/>
    <w:rsid w:val="007B2F4F"/>
    <w:rsid w:val="007B5643"/>
    <w:rsid w:val="007B57E7"/>
    <w:rsid w:val="007B78A2"/>
    <w:rsid w:val="007C1B16"/>
    <w:rsid w:val="007C2ADA"/>
    <w:rsid w:val="007C3357"/>
    <w:rsid w:val="007C4213"/>
    <w:rsid w:val="007C7814"/>
    <w:rsid w:val="007D0115"/>
    <w:rsid w:val="007D1D1B"/>
    <w:rsid w:val="007D226E"/>
    <w:rsid w:val="007D2511"/>
    <w:rsid w:val="007E1671"/>
    <w:rsid w:val="007E3926"/>
    <w:rsid w:val="007E6997"/>
    <w:rsid w:val="007E6A3F"/>
    <w:rsid w:val="007F11C7"/>
    <w:rsid w:val="007F7665"/>
    <w:rsid w:val="007F7CF9"/>
    <w:rsid w:val="0080278A"/>
    <w:rsid w:val="00811058"/>
    <w:rsid w:val="0081334B"/>
    <w:rsid w:val="0081616B"/>
    <w:rsid w:val="00820611"/>
    <w:rsid w:val="008243F3"/>
    <w:rsid w:val="00824735"/>
    <w:rsid w:val="008270A2"/>
    <w:rsid w:val="008356F5"/>
    <w:rsid w:val="00841F56"/>
    <w:rsid w:val="00845CDF"/>
    <w:rsid w:val="008467EA"/>
    <w:rsid w:val="00850A8E"/>
    <w:rsid w:val="00854375"/>
    <w:rsid w:val="00856CA1"/>
    <w:rsid w:val="00864EB0"/>
    <w:rsid w:val="00870235"/>
    <w:rsid w:val="0087301A"/>
    <w:rsid w:val="00874CE8"/>
    <w:rsid w:val="0088083A"/>
    <w:rsid w:val="00882413"/>
    <w:rsid w:val="00884584"/>
    <w:rsid w:val="00887014"/>
    <w:rsid w:val="0089494C"/>
    <w:rsid w:val="00896DF2"/>
    <w:rsid w:val="00897699"/>
    <w:rsid w:val="008A0947"/>
    <w:rsid w:val="008A17F7"/>
    <w:rsid w:val="008A3441"/>
    <w:rsid w:val="008A454D"/>
    <w:rsid w:val="008B5726"/>
    <w:rsid w:val="008B5816"/>
    <w:rsid w:val="008B7489"/>
    <w:rsid w:val="008C1F3C"/>
    <w:rsid w:val="008C2A7C"/>
    <w:rsid w:val="008D0211"/>
    <w:rsid w:val="008D2D93"/>
    <w:rsid w:val="008D57C4"/>
    <w:rsid w:val="008D773F"/>
    <w:rsid w:val="008D77F6"/>
    <w:rsid w:val="008E1759"/>
    <w:rsid w:val="008E6419"/>
    <w:rsid w:val="008E7C52"/>
    <w:rsid w:val="00900523"/>
    <w:rsid w:val="00900A44"/>
    <w:rsid w:val="00900E92"/>
    <w:rsid w:val="00904A0E"/>
    <w:rsid w:val="0090516B"/>
    <w:rsid w:val="009077B9"/>
    <w:rsid w:val="00910FE8"/>
    <w:rsid w:val="009235E9"/>
    <w:rsid w:val="00930FE2"/>
    <w:rsid w:val="0093110B"/>
    <w:rsid w:val="00931ADD"/>
    <w:rsid w:val="0093399C"/>
    <w:rsid w:val="00934E59"/>
    <w:rsid w:val="00936E93"/>
    <w:rsid w:val="00937941"/>
    <w:rsid w:val="00941F60"/>
    <w:rsid w:val="009432EE"/>
    <w:rsid w:val="00943579"/>
    <w:rsid w:val="009445A9"/>
    <w:rsid w:val="00944E26"/>
    <w:rsid w:val="00951A35"/>
    <w:rsid w:val="00952026"/>
    <w:rsid w:val="0095220A"/>
    <w:rsid w:val="00955897"/>
    <w:rsid w:val="00955A52"/>
    <w:rsid w:val="00960034"/>
    <w:rsid w:val="00964A03"/>
    <w:rsid w:val="00966531"/>
    <w:rsid w:val="009709AA"/>
    <w:rsid w:val="00970A57"/>
    <w:rsid w:val="00970B55"/>
    <w:rsid w:val="00977E04"/>
    <w:rsid w:val="00980138"/>
    <w:rsid w:val="00984169"/>
    <w:rsid w:val="00987465"/>
    <w:rsid w:val="009A1036"/>
    <w:rsid w:val="009A1CF1"/>
    <w:rsid w:val="009A5AD6"/>
    <w:rsid w:val="009A688D"/>
    <w:rsid w:val="009A6A0E"/>
    <w:rsid w:val="009A765F"/>
    <w:rsid w:val="009B159E"/>
    <w:rsid w:val="009B24F8"/>
    <w:rsid w:val="009B4B58"/>
    <w:rsid w:val="009B6EDB"/>
    <w:rsid w:val="009C3AED"/>
    <w:rsid w:val="009C4990"/>
    <w:rsid w:val="009C51E1"/>
    <w:rsid w:val="009D1EFC"/>
    <w:rsid w:val="009D5571"/>
    <w:rsid w:val="009E3C14"/>
    <w:rsid w:val="009E3E25"/>
    <w:rsid w:val="009E5C15"/>
    <w:rsid w:val="009E7279"/>
    <w:rsid w:val="009E792F"/>
    <w:rsid w:val="009F037A"/>
    <w:rsid w:val="009F577E"/>
    <w:rsid w:val="009F716B"/>
    <w:rsid w:val="009F7D02"/>
    <w:rsid w:val="009F7F75"/>
    <w:rsid w:val="00A00453"/>
    <w:rsid w:val="00A0077A"/>
    <w:rsid w:val="00A04573"/>
    <w:rsid w:val="00A04CF8"/>
    <w:rsid w:val="00A05AD8"/>
    <w:rsid w:val="00A06653"/>
    <w:rsid w:val="00A171B0"/>
    <w:rsid w:val="00A171E2"/>
    <w:rsid w:val="00A34AEC"/>
    <w:rsid w:val="00A43F8A"/>
    <w:rsid w:val="00A516FE"/>
    <w:rsid w:val="00A517FF"/>
    <w:rsid w:val="00A5473E"/>
    <w:rsid w:val="00A61B9C"/>
    <w:rsid w:val="00A66836"/>
    <w:rsid w:val="00A72ED4"/>
    <w:rsid w:val="00A76433"/>
    <w:rsid w:val="00A81C09"/>
    <w:rsid w:val="00A822A0"/>
    <w:rsid w:val="00A84876"/>
    <w:rsid w:val="00A84BDA"/>
    <w:rsid w:val="00A87C4C"/>
    <w:rsid w:val="00A91A80"/>
    <w:rsid w:val="00A91BB3"/>
    <w:rsid w:val="00A94C8D"/>
    <w:rsid w:val="00AA0614"/>
    <w:rsid w:val="00AA1EA8"/>
    <w:rsid w:val="00AA33C6"/>
    <w:rsid w:val="00AB250F"/>
    <w:rsid w:val="00AB3936"/>
    <w:rsid w:val="00AB4A71"/>
    <w:rsid w:val="00AB755F"/>
    <w:rsid w:val="00AC165D"/>
    <w:rsid w:val="00AC205A"/>
    <w:rsid w:val="00AC3D93"/>
    <w:rsid w:val="00AC4302"/>
    <w:rsid w:val="00AC5584"/>
    <w:rsid w:val="00AD0918"/>
    <w:rsid w:val="00AD4A15"/>
    <w:rsid w:val="00AD4DC9"/>
    <w:rsid w:val="00AE1D65"/>
    <w:rsid w:val="00AE3AF1"/>
    <w:rsid w:val="00AF335C"/>
    <w:rsid w:val="00AF5D1A"/>
    <w:rsid w:val="00AF6628"/>
    <w:rsid w:val="00B01024"/>
    <w:rsid w:val="00B03C4C"/>
    <w:rsid w:val="00B04BCC"/>
    <w:rsid w:val="00B07521"/>
    <w:rsid w:val="00B07E93"/>
    <w:rsid w:val="00B164F2"/>
    <w:rsid w:val="00B2132D"/>
    <w:rsid w:val="00B21C34"/>
    <w:rsid w:val="00B274FF"/>
    <w:rsid w:val="00B321EF"/>
    <w:rsid w:val="00B33031"/>
    <w:rsid w:val="00B336BF"/>
    <w:rsid w:val="00B34735"/>
    <w:rsid w:val="00B361A7"/>
    <w:rsid w:val="00B37CD3"/>
    <w:rsid w:val="00B463B3"/>
    <w:rsid w:val="00B52A89"/>
    <w:rsid w:val="00B54BAF"/>
    <w:rsid w:val="00B570EC"/>
    <w:rsid w:val="00B61FCD"/>
    <w:rsid w:val="00B70D9D"/>
    <w:rsid w:val="00B7435E"/>
    <w:rsid w:val="00B7787A"/>
    <w:rsid w:val="00B80DA9"/>
    <w:rsid w:val="00B928F3"/>
    <w:rsid w:val="00B93D68"/>
    <w:rsid w:val="00BA4D14"/>
    <w:rsid w:val="00BA4D2C"/>
    <w:rsid w:val="00BA6C5E"/>
    <w:rsid w:val="00BB5831"/>
    <w:rsid w:val="00BB6773"/>
    <w:rsid w:val="00BB7362"/>
    <w:rsid w:val="00BC6819"/>
    <w:rsid w:val="00BD3726"/>
    <w:rsid w:val="00BD7844"/>
    <w:rsid w:val="00BE2BAB"/>
    <w:rsid w:val="00BE4FE6"/>
    <w:rsid w:val="00BE572B"/>
    <w:rsid w:val="00BE5A1F"/>
    <w:rsid w:val="00BE6798"/>
    <w:rsid w:val="00BF0593"/>
    <w:rsid w:val="00BF61C7"/>
    <w:rsid w:val="00BF7652"/>
    <w:rsid w:val="00C00238"/>
    <w:rsid w:val="00C00700"/>
    <w:rsid w:val="00C00774"/>
    <w:rsid w:val="00C01000"/>
    <w:rsid w:val="00C042CF"/>
    <w:rsid w:val="00C12535"/>
    <w:rsid w:val="00C14733"/>
    <w:rsid w:val="00C21265"/>
    <w:rsid w:val="00C22CF8"/>
    <w:rsid w:val="00C35859"/>
    <w:rsid w:val="00C43533"/>
    <w:rsid w:val="00C43C06"/>
    <w:rsid w:val="00C43D6D"/>
    <w:rsid w:val="00C44A8E"/>
    <w:rsid w:val="00C45B95"/>
    <w:rsid w:val="00C46F08"/>
    <w:rsid w:val="00C51817"/>
    <w:rsid w:val="00C542BF"/>
    <w:rsid w:val="00C55CBD"/>
    <w:rsid w:val="00C55F3B"/>
    <w:rsid w:val="00C56C3C"/>
    <w:rsid w:val="00C6161F"/>
    <w:rsid w:val="00C64AA8"/>
    <w:rsid w:val="00C65098"/>
    <w:rsid w:val="00C661BC"/>
    <w:rsid w:val="00C71B29"/>
    <w:rsid w:val="00C74E38"/>
    <w:rsid w:val="00C81772"/>
    <w:rsid w:val="00C83D02"/>
    <w:rsid w:val="00C87A35"/>
    <w:rsid w:val="00C90710"/>
    <w:rsid w:val="00C938AC"/>
    <w:rsid w:val="00C95CDC"/>
    <w:rsid w:val="00C96DFF"/>
    <w:rsid w:val="00C976CB"/>
    <w:rsid w:val="00C97C3B"/>
    <w:rsid w:val="00CA17BF"/>
    <w:rsid w:val="00CA2532"/>
    <w:rsid w:val="00CA5D0E"/>
    <w:rsid w:val="00CB0038"/>
    <w:rsid w:val="00CB1AAB"/>
    <w:rsid w:val="00CB1C94"/>
    <w:rsid w:val="00CB3298"/>
    <w:rsid w:val="00CB4C67"/>
    <w:rsid w:val="00CB641F"/>
    <w:rsid w:val="00CB7F5E"/>
    <w:rsid w:val="00CC63D2"/>
    <w:rsid w:val="00CC6BA2"/>
    <w:rsid w:val="00CC7A6C"/>
    <w:rsid w:val="00CD13E7"/>
    <w:rsid w:val="00CD3755"/>
    <w:rsid w:val="00CD3A58"/>
    <w:rsid w:val="00CD3C51"/>
    <w:rsid w:val="00CD5E33"/>
    <w:rsid w:val="00CD7ED7"/>
    <w:rsid w:val="00CE206E"/>
    <w:rsid w:val="00CE4145"/>
    <w:rsid w:val="00CE6C3C"/>
    <w:rsid w:val="00CF2768"/>
    <w:rsid w:val="00CF2E54"/>
    <w:rsid w:val="00CF4967"/>
    <w:rsid w:val="00D0746D"/>
    <w:rsid w:val="00D110DF"/>
    <w:rsid w:val="00D116E9"/>
    <w:rsid w:val="00D168AA"/>
    <w:rsid w:val="00D20AEB"/>
    <w:rsid w:val="00D24FE6"/>
    <w:rsid w:val="00D307CF"/>
    <w:rsid w:val="00D313BB"/>
    <w:rsid w:val="00D32826"/>
    <w:rsid w:val="00D350A2"/>
    <w:rsid w:val="00D47ABE"/>
    <w:rsid w:val="00D50386"/>
    <w:rsid w:val="00D53307"/>
    <w:rsid w:val="00D56FA9"/>
    <w:rsid w:val="00D57ABD"/>
    <w:rsid w:val="00D601AF"/>
    <w:rsid w:val="00D60501"/>
    <w:rsid w:val="00D674AA"/>
    <w:rsid w:val="00D74B1B"/>
    <w:rsid w:val="00D7508A"/>
    <w:rsid w:val="00D82EC4"/>
    <w:rsid w:val="00D833F1"/>
    <w:rsid w:val="00D836B3"/>
    <w:rsid w:val="00D9178F"/>
    <w:rsid w:val="00D91FB9"/>
    <w:rsid w:val="00D936B9"/>
    <w:rsid w:val="00D93D5F"/>
    <w:rsid w:val="00DA2AAC"/>
    <w:rsid w:val="00DA4B4C"/>
    <w:rsid w:val="00DB3B32"/>
    <w:rsid w:val="00DB515E"/>
    <w:rsid w:val="00DB5716"/>
    <w:rsid w:val="00DC1290"/>
    <w:rsid w:val="00DC1B95"/>
    <w:rsid w:val="00DC2994"/>
    <w:rsid w:val="00DC4C7A"/>
    <w:rsid w:val="00DD10F5"/>
    <w:rsid w:val="00DE410C"/>
    <w:rsid w:val="00DE54A3"/>
    <w:rsid w:val="00DF00E2"/>
    <w:rsid w:val="00DF01DF"/>
    <w:rsid w:val="00DF17F9"/>
    <w:rsid w:val="00DF18EC"/>
    <w:rsid w:val="00DF25B5"/>
    <w:rsid w:val="00DF5257"/>
    <w:rsid w:val="00DF5AD4"/>
    <w:rsid w:val="00E029E2"/>
    <w:rsid w:val="00E06EBD"/>
    <w:rsid w:val="00E07BA4"/>
    <w:rsid w:val="00E13B4F"/>
    <w:rsid w:val="00E15255"/>
    <w:rsid w:val="00E1705C"/>
    <w:rsid w:val="00E23F36"/>
    <w:rsid w:val="00E311E8"/>
    <w:rsid w:val="00E313D0"/>
    <w:rsid w:val="00E35A7A"/>
    <w:rsid w:val="00E366E9"/>
    <w:rsid w:val="00E36D4A"/>
    <w:rsid w:val="00E42259"/>
    <w:rsid w:val="00E44EB3"/>
    <w:rsid w:val="00E467FB"/>
    <w:rsid w:val="00E50EDF"/>
    <w:rsid w:val="00E51417"/>
    <w:rsid w:val="00E515BA"/>
    <w:rsid w:val="00E523F1"/>
    <w:rsid w:val="00E53B27"/>
    <w:rsid w:val="00E5634E"/>
    <w:rsid w:val="00E6068B"/>
    <w:rsid w:val="00E63345"/>
    <w:rsid w:val="00E64D07"/>
    <w:rsid w:val="00E67FA5"/>
    <w:rsid w:val="00E71C4D"/>
    <w:rsid w:val="00E71D01"/>
    <w:rsid w:val="00E727BD"/>
    <w:rsid w:val="00E73907"/>
    <w:rsid w:val="00E83767"/>
    <w:rsid w:val="00E84A05"/>
    <w:rsid w:val="00E84BD2"/>
    <w:rsid w:val="00E84C22"/>
    <w:rsid w:val="00E84E42"/>
    <w:rsid w:val="00E90B3B"/>
    <w:rsid w:val="00EA0ECF"/>
    <w:rsid w:val="00EA1642"/>
    <w:rsid w:val="00EA41C1"/>
    <w:rsid w:val="00EB0CED"/>
    <w:rsid w:val="00EB3667"/>
    <w:rsid w:val="00EB396F"/>
    <w:rsid w:val="00EB54A4"/>
    <w:rsid w:val="00EB6DCF"/>
    <w:rsid w:val="00EB70BB"/>
    <w:rsid w:val="00EC35FB"/>
    <w:rsid w:val="00EC5630"/>
    <w:rsid w:val="00ED1B1D"/>
    <w:rsid w:val="00EE4A56"/>
    <w:rsid w:val="00EE4EE8"/>
    <w:rsid w:val="00EE6491"/>
    <w:rsid w:val="00EE73D3"/>
    <w:rsid w:val="00EF4F54"/>
    <w:rsid w:val="00F0062F"/>
    <w:rsid w:val="00F01336"/>
    <w:rsid w:val="00F02CDD"/>
    <w:rsid w:val="00F064E9"/>
    <w:rsid w:val="00F0747E"/>
    <w:rsid w:val="00F07654"/>
    <w:rsid w:val="00F108B9"/>
    <w:rsid w:val="00F17A54"/>
    <w:rsid w:val="00F21CEA"/>
    <w:rsid w:val="00F22630"/>
    <w:rsid w:val="00F25A52"/>
    <w:rsid w:val="00F51599"/>
    <w:rsid w:val="00F52C16"/>
    <w:rsid w:val="00F54165"/>
    <w:rsid w:val="00F57897"/>
    <w:rsid w:val="00F578E7"/>
    <w:rsid w:val="00F63178"/>
    <w:rsid w:val="00F634D4"/>
    <w:rsid w:val="00F67025"/>
    <w:rsid w:val="00F7167E"/>
    <w:rsid w:val="00F77796"/>
    <w:rsid w:val="00F77A7E"/>
    <w:rsid w:val="00F806B0"/>
    <w:rsid w:val="00F828EF"/>
    <w:rsid w:val="00F8316D"/>
    <w:rsid w:val="00F83347"/>
    <w:rsid w:val="00F97D81"/>
    <w:rsid w:val="00FA0BA3"/>
    <w:rsid w:val="00FA4641"/>
    <w:rsid w:val="00FA52BA"/>
    <w:rsid w:val="00FA5976"/>
    <w:rsid w:val="00FB2F06"/>
    <w:rsid w:val="00FB3344"/>
    <w:rsid w:val="00FB74F6"/>
    <w:rsid w:val="00FC0C72"/>
    <w:rsid w:val="00FC49C2"/>
    <w:rsid w:val="00FD191D"/>
    <w:rsid w:val="00FD3257"/>
    <w:rsid w:val="00FD35C2"/>
    <w:rsid w:val="00FD7560"/>
    <w:rsid w:val="00FE07D3"/>
    <w:rsid w:val="00FE0CB3"/>
    <w:rsid w:val="00FE12AC"/>
    <w:rsid w:val="00FF1D22"/>
    <w:rsid w:val="00FF3315"/>
    <w:rsid w:val="00FF4D68"/>
    <w:rsid w:val="00FF59C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57B92"/>
  <w15:docId w15:val="{9B5C054F-0AF2-421D-BB61-5FFADB4E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058"/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qFormat/>
    <w:rsid w:val="007F7665"/>
    <w:pPr>
      <w:keepNext/>
      <w:keepLines/>
      <w:spacing w:before="200"/>
      <w:outlineLvl w:val="4"/>
    </w:pPr>
    <w:rPr>
      <w:rFonts w:ascii="Eras Medium ITC" w:eastAsiaTheme="majorEastAsia" w:hAnsi="Eras Medium ITC" w:cstheme="majorBidi"/>
      <w:iCs/>
      <w:color w:val="5B9BD5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58"/>
  </w:style>
  <w:style w:type="paragraph" w:styleId="Footer">
    <w:name w:val="footer"/>
    <w:basedOn w:val="Normal"/>
    <w:link w:val="FooterChar"/>
    <w:uiPriority w:val="99"/>
    <w:unhideWhenUsed/>
    <w:rsid w:val="00811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58"/>
  </w:style>
  <w:style w:type="table" w:styleId="TableGrid">
    <w:name w:val="Table Grid"/>
    <w:basedOn w:val="TableNormal"/>
    <w:uiPriority w:val="59"/>
    <w:rsid w:val="00811058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1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F7665"/>
    <w:rPr>
      <w:rFonts w:ascii="Eras Medium ITC" w:eastAsiaTheme="majorEastAsia" w:hAnsi="Eras Medium ITC" w:cstheme="majorBidi"/>
      <w:iCs/>
      <w:color w:val="5B9BD5" w:themeColor="accent1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rsid w:val="007F7665"/>
    <w:rPr>
      <w:rFonts w:ascii="Consolas" w:hAnsi="Consolas"/>
      <w:i w:val="0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7F7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7665"/>
  </w:style>
  <w:style w:type="character" w:styleId="CommentReference">
    <w:name w:val="annotation reference"/>
    <w:basedOn w:val="DefaultParagraphFont"/>
    <w:uiPriority w:val="99"/>
    <w:semiHidden/>
    <w:unhideWhenUsed/>
    <w:rsid w:val="0041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9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4C9"/>
    <w:rPr>
      <w:color w:val="954F72" w:themeColor="followedHyperlink"/>
      <w:u w:val="single"/>
    </w:rPr>
  </w:style>
  <w:style w:type="paragraph" w:styleId="NoSpacing">
    <w:name w:val="No Spacing"/>
    <w:uiPriority w:val="99"/>
    <w:qFormat/>
    <w:rsid w:val="003F1ADC"/>
    <w:rPr>
      <w:rFonts w:ascii="Calibri" w:eastAsia="SimSun" w:hAnsi="Calibri" w:cs="Times New Roman"/>
      <w:lang w:val="en-MY"/>
    </w:rPr>
  </w:style>
  <w:style w:type="character" w:styleId="HTMLCode">
    <w:name w:val="HTML Code"/>
    <w:basedOn w:val="DefaultParagraphFont"/>
    <w:uiPriority w:val="99"/>
    <w:semiHidden/>
    <w:unhideWhenUsed/>
    <w:rsid w:val="00050AC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1E21"/>
    <w:pPr>
      <w:autoSpaceDE w:val="0"/>
      <w:autoSpaceDN w:val="0"/>
      <w:adjustRightInd w:val="0"/>
    </w:pPr>
    <w:rPr>
      <w:rFonts w:ascii="ITC Franklin Gothic Std Bk Cd" w:hAnsi="ITC Franklin Gothic Std Bk Cd" w:cs="ITC Franklin Gothic Std Bk C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641C0"/>
    <w:rPr>
      <w:b/>
      <w:bCs/>
    </w:rPr>
  </w:style>
  <w:style w:type="character" w:customStyle="1" w:styleId="apple-converted-space">
    <w:name w:val="apple-converted-space"/>
    <w:basedOn w:val="DefaultParagraphFont"/>
    <w:rsid w:val="007641C0"/>
  </w:style>
  <w:style w:type="paragraph" w:customStyle="1" w:styleId="Pa15">
    <w:name w:val="Pa15"/>
    <w:basedOn w:val="Default"/>
    <w:next w:val="Default"/>
    <w:uiPriority w:val="99"/>
    <w:rsid w:val="00C64AA8"/>
    <w:pPr>
      <w:spacing w:line="201" w:lineRule="atLeast"/>
    </w:pPr>
    <w:rPr>
      <w:rFonts w:cstheme="minorBidi"/>
      <w:color w:val="auto"/>
    </w:rPr>
  </w:style>
  <w:style w:type="table" w:customStyle="1" w:styleId="TableGrid1">
    <w:name w:val="Table Grid1"/>
    <w:basedOn w:val="TableNormal"/>
    <w:next w:val="TableGrid"/>
    <w:rsid w:val="00C43D6D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D6D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5098"/>
    <w:rPr>
      <w:color w:val="808080"/>
    </w:rPr>
  </w:style>
  <w:style w:type="table" w:styleId="TableGridLight">
    <w:name w:val="Grid Table Light"/>
    <w:basedOn w:val="TableNormal"/>
    <w:uiPriority w:val="40"/>
    <w:rsid w:val="008467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7FDDF-2D9B-41A0-85C5-B8443EFB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5319E-C312-4C9D-9C2D-A9B584B8E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3292D-BE77-4E66-9AB5-9D37F52BC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E04C0-75DB-4563-A73B-92FEBD564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0</Pages>
  <Words>8539</Words>
  <Characters>35698</Characters>
  <Application>Microsoft Office Word</Application>
  <DocSecurity>0</DocSecurity>
  <Lines>2974</Lines>
  <Paragraphs>1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_LYE@moe.gov.sg;HO_Wei_Sin@moe.gov.sg</dc:creator>
  <cp:keywords/>
  <dc:description/>
  <cp:lastModifiedBy>J</cp:lastModifiedBy>
  <cp:revision>108</cp:revision>
  <dcterms:created xsi:type="dcterms:W3CDTF">2019-10-25T05:35:00Z</dcterms:created>
  <dcterms:modified xsi:type="dcterms:W3CDTF">2020-09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IA_Jiun_Wei@moe.gov.sg</vt:lpwstr>
  </property>
  <property fmtid="{D5CDD505-2E9C-101B-9397-08002B2CF9AE}" pid="6" name="MSIP_Label_3f9331f7-95a2-472a-92bc-d73219eb516b_SetDate">
    <vt:lpwstr>2020-07-16T14:19:19.4430821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a8aeac2-5e43-418d-bd6a-ba39a1ee7191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IA_Jiun_Wei@moe.gov.sg</vt:lpwstr>
  </property>
  <property fmtid="{D5CDD505-2E9C-101B-9397-08002B2CF9AE}" pid="14" name="MSIP_Label_4f288355-fb4c-44cd-b9ca-40cfc2aee5f8_SetDate">
    <vt:lpwstr>2020-07-16T14:19:19.4430821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a8aeac2-5e43-418d-bd6a-ba39a1ee7191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